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25" w:rsidRPr="00867725" w:rsidRDefault="00867725" w:rsidP="00867725">
      <w:pPr>
        <w:pStyle w:val="a6"/>
        <w:spacing w:after="0"/>
        <w:jc w:val="center"/>
        <w:rPr>
          <w:rFonts w:ascii="Times New Roman" w:hAnsi="Times New Roman"/>
          <w:b/>
          <w:bCs/>
          <w:caps/>
          <w:sz w:val="28"/>
        </w:rPr>
      </w:pPr>
      <w:r w:rsidRPr="00867725">
        <w:rPr>
          <w:rFonts w:ascii="Times New Roman" w:hAnsi="Times New Roman"/>
          <w:b/>
          <w:bCs/>
          <w:caps/>
          <w:sz w:val="28"/>
        </w:rPr>
        <w:t>министерство образования республики беларусь</w:t>
      </w:r>
    </w:p>
    <w:p w:rsidR="00867725" w:rsidRPr="00867725" w:rsidRDefault="00867725" w:rsidP="00867725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8"/>
        </w:rPr>
      </w:pPr>
      <w:r w:rsidRPr="00867725">
        <w:rPr>
          <w:rFonts w:ascii="Times New Roman" w:hAnsi="Times New Roman"/>
          <w:b/>
          <w:bCs/>
          <w:caps/>
          <w:sz w:val="28"/>
        </w:rPr>
        <w:t>учреждение образования</w:t>
      </w:r>
    </w:p>
    <w:p w:rsidR="00867725" w:rsidRPr="00867725" w:rsidRDefault="00867725" w:rsidP="00867725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8"/>
        </w:rPr>
      </w:pPr>
      <w:r w:rsidRPr="00867725">
        <w:rPr>
          <w:rFonts w:ascii="Times New Roman" w:hAnsi="Times New Roman"/>
          <w:b/>
          <w:bCs/>
          <w:caps/>
          <w:sz w:val="28"/>
        </w:rPr>
        <w:t>«Мозырский государственный педагогический</w:t>
      </w:r>
      <w:r w:rsidRPr="00867725">
        <w:rPr>
          <w:rFonts w:ascii="Times New Roman" w:hAnsi="Times New Roman"/>
          <w:b/>
          <w:bCs/>
          <w:caps/>
          <w:sz w:val="28"/>
          <w:lang w:val="be-BY"/>
        </w:rPr>
        <w:t xml:space="preserve"> ун</w:t>
      </w:r>
      <w:r w:rsidRPr="00867725">
        <w:rPr>
          <w:rFonts w:ascii="Times New Roman" w:hAnsi="Times New Roman"/>
          <w:b/>
          <w:bCs/>
          <w:caps/>
          <w:sz w:val="28"/>
        </w:rPr>
        <w:t xml:space="preserve">иверситет </w:t>
      </w:r>
      <w:r w:rsidRPr="00867725">
        <w:rPr>
          <w:rFonts w:ascii="Times New Roman" w:hAnsi="Times New Roman"/>
          <w:b/>
          <w:bCs/>
          <w:sz w:val="28"/>
        </w:rPr>
        <w:t xml:space="preserve">имени </w:t>
      </w:r>
      <w:r w:rsidRPr="00867725">
        <w:rPr>
          <w:rFonts w:ascii="Times New Roman" w:hAnsi="Times New Roman"/>
          <w:b/>
          <w:bCs/>
          <w:caps/>
          <w:sz w:val="28"/>
        </w:rPr>
        <w:t>И. П. Шамякина»</w:t>
      </w:r>
    </w:p>
    <w:p w:rsidR="00867725" w:rsidRPr="005829F5" w:rsidRDefault="00867725" w:rsidP="00867725">
      <w:pPr>
        <w:pStyle w:val="a6"/>
        <w:spacing w:after="0"/>
        <w:jc w:val="center"/>
        <w:rPr>
          <w:rFonts w:ascii="Times New Roman" w:hAnsi="Times New Roman"/>
          <w:bCs/>
          <w:caps/>
        </w:rPr>
      </w:pPr>
    </w:p>
    <w:p w:rsidR="00867725" w:rsidRPr="005829F5" w:rsidRDefault="00867725" w:rsidP="00867725">
      <w:pPr>
        <w:pStyle w:val="a6"/>
        <w:spacing w:after="0"/>
        <w:jc w:val="center"/>
        <w:rPr>
          <w:rFonts w:ascii="Times New Roman" w:hAnsi="Times New Roman"/>
          <w:bCs/>
          <w:caps/>
        </w:rPr>
      </w:pPr>
      <w:r w:rsidRPr="00100831">
        <w:rPr>
          <w:rFonts w:ascii="Times New Roman" w:hAnsi="Times New Roman"/>
          <w:b/>
          <w:bCs/>
          <w:caps/>
          <w:noProof/>
        </w:rPr>
        <w:drawing>
          <wp:anchor distT="0" distB="0" distL="114300" distR="114300" simplePos="0" relativeHeight="251659264" behindDoc="0" locked="0" layoutInCell="1" allowOverlap="1" wp14:anchorId="32D7AC3A" wp14:editId="16F6FF32">
            <wp:simplePos x="0" y="0"/>
            <wp:positionH relativeFrom="column">
              <wp:posOffset>1384300</wp:posOffset>
            </wp:positionH>
            <wp:positionV relativeFrom="paragraph">
              <wp:posOffset>224790</wp:posOffset>
            </wp:positionV>
            <wp:extent cx="3027045" cy="2022475"/>
            <wp:effectExtent l="0" t="0" r="0" b="0"/>
            <wp:wrapNone/>
            <wp:docPr id="1" name="Рисунок 1" descr="Описание: C:\Users\Admin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02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725" w:rsidRPr="005829F5" w:rsidRDefault="00867725" w:rsidP="00867725">
      <w:pPr>
        <w:pStyle w:val="a6"/>
        <w:spacing w:after="0"/>
        <w:jc w:val="center"/>
        <w:rPr>
          <w:rFonts w:ascii="Times New Roman" w:hAnsi="Times New Roman"/>
          <w:bCs/>
          <w:caps/>
        </w:rPr>
      </w:pPr>
    </w:p>
    <w:p w:rsidR="00867725" w:rsidRPr="00100831" w:rsidRDefault="00867725" w:rsidP="00867725">
      <w:pPr>
        <w:pStyle w:val="a6"/>
        <w:spacing w:after="0"/>
        <w:jc w:val="center"/>
        <w:rPr>
          <w:rFonts w:ascii="Times New Roman" w:hAnsi="Times New Roman"/>
          <w:bCs/>
          <w:caps/>
        </w:rPr>
      </w:pPr>
    </w:p>
    <w:p w:rsidR="00867725" w:rsidRPr="00100831" w:rsidRDefault="00867725" w:rsidP="00867725">
      <w:pPr>
        <w:pStyle w:val="a6"/>
        <w:spacing w:after="0"/>
        <w:jc w:val="center"/>
        <w:rPr>
          <w:rFonts w:ascii="Times New Roman" w:hAnsi="Times New Roman"/>
          <w:bCs/>
          <w:caps/>
        </w:rPr>
      </w:pPr>
    </w:p>
    <w:p w:rsidR="00867725" w:rsidRPr="00100831" w:rsidRDefault="00867725" w:rsidP="00867725">
      <w:pPr>
        <w:pStyle w:val="a6"/>
        <w:spacing w:after="0"/>
        <w:jc w:val="center"/>
        <w:rPr>
          <w:rFonts w:ascii="Times New Roman" w:hAnsi="Times New Roman"/>
          <w:bCs/>
          <w:caps/>
        </w:rPr>
      </w:pPr>
    </w:p>
    <w:p w:rsidR="00867725" w:rsidRDefault="00867725" w:rsidP="00867725">
      <w:pPr>
        <w:pStyle w:val="a6"/>
        <w:spacing w:after="0"/>
        <w:jc w:val="center"/>
        <w:rPr>
          <w:rFonts w:ascii="Times New Roman" w:hAnsi="Times New Roman"/>
          <w:b/>
          <w:bCs/>
          <w:caps/>
        </w:rPr>
      </w:pPr>
    </w:p>
    <w:p w:rsidR="00867725" w:rsidRDefault="00867725" w:rsidP="00867725">
      <w:pPr>
        <w:pStyle w:val="a6"/>
        <w:spacing w:after="0"/>
        <w:jc w:val="center"/>
        <w:rPr>
          <w:rFonts w:ascii="Times New Roman" w:hAnsi="Times New Roman"/>
          <w:b/>
          <w:bCs/>
          <w:caps/>
        </w:rPr>
      </w:pPr>
    </w:p>
    <w:p w:rsidR="00867725" w:rsidRPr="00867725" w:rsidRDefault="00867725" w:rsidP="00867725">
      <w:pPr>
        <w:pStyle w:val="a6"/>
        <w:spacing w:after="0"/>
        <w:jc w:val="center"/>
        <w:rPr>
          <w:rFonts w:ascii="Times New Roman" w:hAnsi="Times New Roman"/>
          <w:b/>
          <w:bCs/>
          <w:caps/>
          <w:sz w:val="44"/>
        </w:rPr>
      </w:pPr>
      <w:r w:rsidRPr="00867725">
        <w:rPr>
          <w:rFonts w:ascii="Times New Roman" w:hAnsi="Times New Roman"/>
          <w:b/>
          <w:bCs/>
          <w:caps/>
          <w:sz w:val="44"/>
        </w:rPr>
        <w:t>ПРОГРАММА</w:t>
      </w:r>
    </w:p>
    <w:p w:rsidR="00867725" w:rsidRPr="00867725" w:rsidRDefault="00867725" w:rsidP="00867725">
      <w:pPr>
        <w:pStyle w:val="a6"/>
        <w:spacing w:after="0"/>
        <w:jc w:val="center"/>
        <w:rPr>
          <w:rFonts w:ascii="Times New Roman" w:hAnsi="Times New Roman"/>
          <w:b/>
          <w:bCs/>
          <w:caps/>
          <w:sz w:val="28"/>
        </w:rPr>
      </w:pPr>
      <w:r w:rsidRPr="00867725">
        <w:rPr>
          <w:rFonts w:ascii="Times New Roman" w:hAnsi="Times New Roman"/>
          <w:b/>
          <w:bCs/>
          <w:caps/>
          <w:sz w:val="28"/>
          <w:lang w:val="en-US"/>
        </w:rPr>
        <w:t>XXVi</w:t>
      </w:r>
      <w:r w:rsidRPr="00867725">
        <w:rPr>
          <w:rFonts w:ascii="Times New Roman" w:hAnsi="Times New Roman"/>
          <w:b/>
          <w:bCs/>
          <w:caps/>
          <w:sz w:val="28"/>
        </w:rPr>
        <w:t xml:space="preserve"> МЕЖДУНАРОДНОЙ студенческой</w:t>
      </w:r>
    </w:p>
    <w:p w:rsidR="00867725" w:rsidRPr="00867725" w:rsidRDefault="00867725" w:rsidP="00867725">
      <w:pPr>
        <w:pStyle w:val="a6"/>
        <w:spacing w:after="0"/>
        <w:jc w:val="center"/>
        <w:rPr>
          <w:rFonts w:ascii="Times New Roman" w:hAnsi="Times New Roman"/>
          <w:b/>
          <w:bCs/>
          <w:caps/>
          <w:sz w:val="28"/>
        </w:rPr>
      </w:pPr>
      <w:r w:rsidRPr="00867725">
        <w:rPr>
          <w:rFonts w:ascii="Times New Roman" w:hAnsi="Times New Roman"/>
          <w:b/>
          <w:bCs/>
          <w:caps/>
          <w:sz w:val="28"/>
        </w:rPr>
        <w:t>научно-практической конференции</w:t>
      </w:r>
    </w:p>
    <w:p w:rsidR="00867725" w:rsidRPr="00100831" w:rsidRDefault="00867725" w:rsidP="00867725">
      <w:pPr>
        <w:pStyle w:val="a6"/>
        <w:spacing w:after="0"/>
        <w:jc w:val="center"/>
        <w:rPr>
          <w:rFonts w:ascii="Times New Roman" w:hAnsi="Times New Roman"/>
          <w:b/>
          <w:bCs/>
          <w:caps/>
        </w:rPr>
      </w:pPr>
    </w:p>
    <w:p w:rsidR="00867725" w:rsidRPr="00100831" w:rsidRDefault="00867725" w:rsidP="00867725">
      <w:pPr>
        <w:pStyle w:val="a6"/>
        <w:spacing w:after="0"/>
        <w:jc w:val="center"/>
        <w:rPr>
          <w:rFonts w:ascii="Times New Roman" w:hAnsi="Times New Roman"/>
          <w:b/>
          <w:bCs/>
          <w:caps/>
        </w:rPr>
      </w:pPr>
    </w:p>
    <w:p w:rsidR="00867725" w:rsidRPr="00100831" w:rsidRDefault="00867725" w:rsidP="00867725">
      <w:pPr>
        <w:pStyle w:val="a6"/>
        <w:spacing w:after="0"/>
        <w:jc w:val="center"/>
        <w:rPr>
          <w:rFonts w:ascii="Times New Roman" w:hAnsi="Times New Roman"/>
          <w:b/>
          <w:bCs/>
          <w:caps/>
        </w:rPr>
      </w:pPr>
    </w:p>
    <w:p w:rsidR="00867725" w:rsidRPr="00100831" w:rsidRDefault="00867725" w:rsidP="00867725">
      <w:pPr>
        <w:pStyle w:val="a6"/>
        <w:spacing w:after="0"/>
        <w:jc w:val="center"/>
        <w:rPr>
          <w:rFonts w:ascii="Times New Roman" w:hAnsi="Times New Roman"/>
          <w:b/>
          <w:bCs/>
          <w:caps/>
        </w:rPr>
      </w:pPr>
    </w:p>
    <w:p w:rsidR="00867725" w:rsidRPr="00100831" w:rsidRDefault="00867725" w:rsidP="00867725">
      <w:pPr>
        <w:pStyle w:val="a6"/>
        <w:spacing w:after="0"/>
        <w:jc w:val="center"/>
        <w:rPr>
          <w:rFonts w:ascii="Times New Roman" w:hAnsi="Times New Roman"/>
          <w:b/>
          <w:bCs/>
          <w:caps/>
        </w:rPr>
      </w:pPr>
    </w:p>
    <w:p w:rsidR="00867725" w:rsidRDefault="00867725" w:rsidP="00867725">
      <w:pPr>
        <w:pStyle w:val="a6"/>
        <w:spacing w:after="0"/>
        <w:jc w:val="center"/>
        <w:rPr>
          <w:rFonts w:ascii="Times New Roman" w:hAnsi="Times New Roman"/>
          <w:b/>
          <w:bCs/>
          <w:caps/>
        </w:rPr>
      </w:pPr>
    </w:p>
    <w:p w:rsidR="00867725" w:rsidRDefault="00867725" w:rsidP="00867725">
      <w:pPr>
        <w:pStyle w:val="a6"/>
        <w:spacing w:after="0"/>
        <w:jc w:val="center"/>
        <w:rPr>
          <w:rFonts w:ascii="Times New Roman" w:hAnsi="Times New Roman"/>
          <w:b/>
          <w:bCs/>
          <w:caps/>
        </w:rPr>
      </w:pPr>
    </w:p>
    <w:p w:rsidR="00867725" w:rsidRDefault="00867725" w:rsidP="00867725">
      <w:pPr>
        <w:pStyle w:val="a6"/>
        <w:spacing w:after="0"/>
        <w:jc w:val="center"/>
        <w:rPr>
          <w:rFonts w:ascii="Times New Roman" w:hAnsi="Times New Roman"/>
          <w:b/>
          <w:bCs/>
          <w:caps/>
        </w:rPr>
      </w:pPr>
    </w:p>
    <w:p w:rsidR="00867725" w:rsidRPr="00100831" w:rsidRDefault="00867725" w:rsidP="00867725">
      <w:pPr>
        <w:pStyle w:val="a6"/>
        <w:spacing w:after="0"/>
        <w:jc w:val="center"/>
        <w:rPr>
          <w:rFonts w:ascii="Times New Roman" w:hAnsi="Times New Roman"/>
          <w:b/>
          <w:bCs/>
          <w:caps/>
        </w:rPr>
      </w:pPr>
    </w:p>
    <w:p w:rsidR="00867725" w:rsidRPr="00867725" w:rsidRDefault="00867725" w:rsidP="00867725">
      <w:pPr>
        <w:pStyle w:val="a6"/>
        <w:spacing w:after="0"/>
        <w:jc w:val="center"/>
        <w:rPr>
          <w:rFonts w:ascii="Times New Roman" w:hAnsi="Times New Roman"/>
          <w:b/>
          <w:bCs/>
          <w:sz w:val="28"/>
          <w:lang w:val="be-BY"/>
        </w:rPr>
      </w:pPr>
      <w:r w:rsidRPr="00867725">
        <w:rPr>
          <w:rFonts w:ascii="Times New Roman" w:hAnsi="Times New Roman"/>
          <w:b/>
          <w:bCs/>
          <w:caps/>
          <w:sz w:val="28"/>
        </w:rPr>
        <w:t xml:space="preserve">25 </w:t>
      </w:r>
      <w:r w:rsidRPr="00867725">
        <w:rPr>
          <w:rFonts w:ascii="Times New Roman" w:hAnsi="Times New Roman"/>
          <w:b/>
          <w:bCs/>
          <w:sz w:val="28"/>
        </w:rPr>
        <w:t xml:space="preserve">апреля </w:t>
      </w:r>
      <w:r w:rsidRPr="00867725">
        <w:rPr>
          <w:rFonts w:ascii="Times New Roman" w:hAnsi="Times New Roman"/>
          <w:b/>
          <w:bCs/>
          <w:caps/>
          <w:sz w:val="28"/>
        </w:rPr>
        <w:t xml:space="preserve">2019 </w:t>
      </w:r>
      <w:r w:rsidRPr="00867725">
        <w:rPr>
          <w:rFonts w:ascii="Times New Roman" w:hAnsi="Times New Roman"/>
          <w:b/>
          <w:bCs/>
          <w:sz w:val="28"/>
          <w:lang w:val="be-BY"/>
        </w:rPr>
        <w:t>года</w:t>
      </w:r>
    </w:p>
    <w:p w:rsidR="0048296A" w:rsidRPr="005829F5" w:rsidRDefault="007C1A57" w:rsidP="004829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1A57">
        <w:rPr>
          <w:rFonts w:ascii="Times New Roman" w:hAnsi="Times New Roman" w:cs="Times New Roman"/>
          <w:sz w:val="26"/>
          <w:szCs w:val="26"/>
        </w:rPr>
        <w:lastRenderedPageBreak/>
        <w:t>Студенческое научное общество,</w:t>
      </w:r>
    </w:p>
    <w:p w:rsidR="0048296A" w:rsidRPr="0048296A" w:rsidRDefault="007C1A57" w:rsidP="004829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1A57">
        <w:rPr>
          <w:rFonts w:ascii="Times New Roman" w:hAnsi="Times New Roman" w:cs="Times New Roman"/>
          <w:sz w:val="26"/>
          <w:szCs w:val="26"/>
        </w:rPr>
        <w:t>Совет молодых ученых</w:t>
      </w:r>
      <w:r w:rsidR="0048296A" w:rsidRPr="0048296A">
        <w:rPr>
          <w:rFonts w:ascii="Times New Roman" w:hAnsi="Times New Roman" w:cs="Times New Roman"/>
          <w:sz w:val="26"/>
          <w:szCs w:val="26"/>
        </w:rPr>
        <w:t xml:space="preserve"> </w:t>
      </w:r>
      <w:r w:rsidRPr="007C1A57">
        <w:rPr>
          <w:rFonts w:ascii="Times New Roman" w:hAnsi="Times New Roman" w:cs="Times New Roman"/>
          <w:sz w:val="26"/>
          <w:szCs w:val="26"/>
        </w:rPr>
        <w:t>учреждения образования</w:t>
      </w:r>
    </w:p>
    <w:p w:rsidR="002F04BC" w:rsidRDefault="007C1A57" w:rsidP="004829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7C1A57">
        <w:rPr>
          <w:rFonts w:ascii="Times New Roman" w:hAnsi="Times New Roman" w:cs="Times New Roman"/>
          <w:sz w:val="26"/>
          <w:szCs w:val="26"/>
        </w:rPr>
        <w:t>«Мозырский государственный педагогический университет им</w:t>
      </w:r>
      <w:r w:rsidR="0048296A">
        <w:rPr>
          <w:rFonts w:ascii="Times New Roman" w:hAnsi="Times New Roman" w:cs="Times New Roman"/>
          <w:sz w:val="26"/>
          <w:szCs w:val="26"/>
        </w:rPr>
        <w:t xml:space="preserve">ени </w:t>
      </w:r>
      <w:r w:rsidRPr="007C1A57">
        <w:rPr>
          <w:rFonts w:ascii="Times New Roman" w:hAnsi="Times New Roman" w:cs="Times New Roman"/>
          <w:sz w:val="26"/>
          <w:szCs w:val="26"/>
        </w:rPr>
        <w:t>И.П. Шамякина», Арзамасский филиал ННГУ имени</w:t>
      </w:r>
      <w:r w:rsidRPr="007C1A57">
        <w:rPr>
          <w:rFonts w:ascii="Times New Roman" w:hAnsi="Times New Roman" w:cs="Times New Roman"/>
          <w:sz w:val="26"/>
          <w:szCs w:val="26"/>
        </w:rPr>
        <w:br/>
        <w:t>Н.И. Лобачевского, ГБОУ ВПО «Оренбургский государственный педагогический университет», ФГБОУ ВПО «Глазовский педагогический институт имени В.</w:t>
      </w:r>
      <w:r w:rsidR="00CB536B">
        <w:rPr>
          <w:rFonts w:ascii="Times New Roman" w:hAnsi="Times New Roman" w:cs="Times New Roman"/>
          <w:sz w:val="26"/>
          <w:szCs w:val="26"/>
        </w:rPr>
        <w:t> </w:t>
      </w:r>
      <w:r w:rsidRPr="007C1A57">
        <w:rPr>
          <w:rFonts w:ascii="Times New Roman" w:hAnsi="Times New Roman" w:cs="Times New Roman"/>
          <w:sz w:val="26"/>
          <w:szCs w:val="26"/>
        </w:rPr>
        <w:t>Г.Короленко»</w:t>
      </w:r>
      <w:r w:rsidRPr="007C1A57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</w:p>
    <w:p w:rsidR="0048296A" w:rsidRDefault="007C1A57" w:rsidP="004829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1A57">
        <w:rPr>
          <w:rFonts w:ascii="Times New Roman" w:hAnsi="Times New Roman" w:cs="Times New Roman"/>
          <w:sz w:val="26"/>
          <w:szCs w:val="26"/>
        </w:rPr>
        <w:t xml:space="preserve">ГБОУВО РК «Крымский инженерно-педагогический университет» </w:t>
      </w:r>
    </w:p>
    <w:p w:rsidR="0048296A" w:rsidRDefault="0048296A" w:rsidP="004829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296A" w:rsidRDefault="0048296A" w:rsidP="004829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296A" w:rsidRDefault="0048296A" w:rsidP="0048296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C1A57">
        <w:rPr>
          <w:rFonts w:ascii="Times New Roman" w:hAnsi="Times New Roman" w:cs="Times New Roman"/>
          <w:sz w:val="26"/>
          <w:szCs w:val="26"/>
        </w:rPr>
        <w:t>ОСВЯЩ</w:t>
      </w:r>
      <w:r>
        <w:rPr>
          <w:rFonts w:ascii="Times New Roman" w:hAnsi="Times New Roman" w:cs="Times New Roman"/>
          <w:sz w:val="26"/>
          <w:szCs w:val="26"/>
        </w:rPr>
        <w:t xml:space="preserve">АЕТСЯ </w:t>
      </w:r>
      <w:r w:rsidRPr="007C1A57">
        <w:rPr>
          <w:rFonts w:ascii="Times New Roman" w:hAnsi="Times New Roman" w:cs="Times New Roman"/>
          <w:sz w:val="26"/>
          <w:szCs w:val="26"/>
        </w:rPr>
        <w:t>75-ЛЕТИЮ УО МГПУ ИМ. И.</w:t>
      </w:r>
      <w:r w:rsidR="00CB536B">
        <w:rPr>
          <w:rFonts w:ascii="Times New Roman" w:hAnsi="Times New Roman" w:cs="Times New Roman"/>
          <w:sz w:val="26"/>
          <w:szCs w:val="26"/>
        </w:rPr>
        <w:t> </w:t>
      </w:r>
      <w:r w:rsidRPr="007C1A57">
        <w:rPr>
          <w:rFonts w:ascii="Times New Roman" w:hAnsi="Times New Roman" w:cs="Times New Roman"/>
          <w:sz w:val="26"/>
          <w:szCs w:val="26"/>
        </w:rPr>
        <w:t>П.ШАМЯКИНА</w:t>
      </w:r>
    </w:p>
    <w:p w:rsidR="0048296A" w:rsidRDefault="0048296A" w:rsidP="0048296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867725" w:rsidRPr="00100831" w:rsidRDefault="00867725" w:rsidP="00867725">
      <w:pPr>
        <w:rPr>
          <w:rFonts w:eastAsia="Times New Roman"/>
          <w:b/>
          <w:bCs/>
          <w:caps/>
          <w:sz w:val="24"/>
          <w:szCs w:val="24"/>
          <w:lang w:eastAsia="ru-RU"/>
        </w:rPr>
      </w:pPr>
      <w:r w:rsidRPr="00100831">
        <w:rPr>
          <w:rFonts w:eastAsia="Times New Roman"/>
          <w:b/>
          <w:bCs/>
          <w:caps/>
          <w:sz w:val="24"/>
          <w:szCs w:val="24"/>
          <w:lang w:eastAsia="ru-RU"/>
        </w:rPr>
        <w:br w:type="page"/>
      </w:r>
    </w:p>
    <w:p w:rsidR="00867725" w:rsidRPr="008E7C49" w:rsidRDefault="00867725" w:rsidP="00867725">
      <w:pPr>
        <w:pStyle w:val="a6"/>
        <w:spacing w:after="0"/>
        <w:jc w:val="center"/>
        <w:rPr>
          <w:rFonts w:ascii="Times New Roman" w:hAnsi="Times New Roman"/>
          <w:b/>
          <w:caps/>
          <w:sz w:val="36"/>
        </w:rPr>
      </w:pPr>
      <w:r w:rsidRPr="008E7C49">
        <w:rPr>
          <w:rFonts w:ascii="Times New Roman" w:hAnsi="Times New Roman"/>
          <w:b/>
          <w:caps/>
          <w:sz w:val="36"/>
        </w:rPr>
        <w:lastRenderedPageBreak/>
        <w:t>П</w:t>
      </w:r>
      <w:r w:rsidRPr="008E7C49">
        <w:rPr>
          <w:rFonts w:ascii="Times New Roman" w:hAnsi="Times New Roman"/>
          <w:b/>
          <w:sz w:val="36"/>
        </w:rPr>
        <w:t>орядок работы</w:t>
      </w:r>
    </w:p>
    <w:p w:rsidR="00867725" w:rsidRPr="0048296A" w:rsidRDefault="00867725" w:rsidP="008677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96A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="00C034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296A">
        <w:rPr>
          <w:rFonts w:ascii="Times New Roman" w:hAnsi="Times New Roman" w:cs="Times New Roman"/>
          <w:sz w:val="24"/>
          <w:szCs w:val="24"/>
        </w:rPr>
        <w:t xml:space="preserve"> Международной студенческой научно-практической конференции</w:t>
      </w:r>
    </w:p>
    <w:p w:rsidR="00867725" w:rsidRPr="0048296A" w:rsidRDefault="00867725" w:rsidP="008677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296A">
        <w:rPr>
          <w:rFonts w:ascii="Times New Roman" w:hAnsi="Times New Roman" w:cs="Times New Roman"/>
          <w:b/>
          <w:i/>
          <w:iCs/>
          <w:sz w:val="24"/>
          <w:szCs w:val="24"/>
        </w:rPr>
        <w:t>«От идеи – к инновации»</w:t>
      </w:r>
    </w:p>
    <w:p w:rsidR="00867725" w:rsidRPr="0048296A" w:rsidRDefault="00867725" w:rsidP="008677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9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349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8296A">
        <w:rPr>
          <w:rFonts w:ascii="Times New Roman" w:hAnsi="Times New Roman" w:cs="Times New Roman"/>
          <w:b/>
          <w:bCs/>
          <w:sz w:val="24"/>
          <w:szCs w:val="24"/>
        </w:rPr>
        <w:t xml:space="preserve"> апреля 201</w:t>
      </w:r>
      <w:r w:rsidR="004829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8296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867725" w:rsidRPr="0048296A" w:rsidRDefault="00867725" w:rsidP="0086772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7743"/>
      </w:tblGrid>
      <w:tr w:rsidR="00867725" w:rsidRPr="0048296A" w:rsidTr="0092482F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725" w:rsidRPr="0048296A" w:rsidRDefault="00867725" w:rsidP="00924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2482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be-BY"/>
              </w:rPr>
              <w:t>3</w:t>
            </w:r>
            <w:r w:rsidRPr="004829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48296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48296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  <w:r w:rsidRPr="004829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725" w:rsidRPr="0048296A" w:rsidRDefault="00867725" w:rsidP="00F672D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8296A">
              <w:rPr>
                <w:rFonts w:ascii="Times New Roman" w:hAnsi="Times New Roman" w:cs="Times New Roman"/>
                <w:caps/>
                <w:sz w:val="24"/>
                <w:szCs w:val="24"/>
              </w:rPr>
              <w:t>Регистрация участников конференции</w:t>
            </w:r>
          </w:p>
          <w:p w:rsidR="00867725" w:rsidRPr="0048296A" w:rsidRDefault="00867725" w:rsidP="00F672D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8296A">
              <w:rPr>
                <w:rFonts w:ascii="Times New Roman" w:hAnsi="Times New Roman" w:cs="Times New Roman"/>
                <w:caps/>
                <w:sz w:val="24"/>
                <w:szCs w:val="24"/>
              </w:rPr>
              <w:t>Учебный корпус № 1 (</w:t>
            </w:r>
            <w:r w:rsidRPr="0048296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8296A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proofErr w:type="gramEnd"/>
            <w:r w:rsidRPr="0048296A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  <w:r w:rsidRPr="0048296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), 1 </w:t>
            </w:r>
            <w:r w:rsidRPr="0048296A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</w:tr>
      <w:tr w:rsidR="00867725" w:rsidRPr="0048296A" w:rsidTr="0092482F">
        <w:trPr>
          <w:trHeight w:val="479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82F" w:rsidRDefault="0092482F" w:rsidP="00924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867725" w:rsidRPr="0048296A" w:rsidRDefault="00867725" w:rsidP="00924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829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48296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92482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</w:t>
            </w:r>
            <w:r w:rsidR="0092482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be-BY"/>
              </w:rPr>
              <w:t>2</w:t>
            </w:r>
            <w:r w:rsidRPr="004829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82F" w:rsidRDefault="0092482F" w:rsidP="0092482F">
            <w:pPr>
              <w:spacing w:after="0" w:line="240" w:lineRule="auto"/>
              <w:rPr>
                <w:rFonts w:ascii="Times New Roman" w:hAnsi="Times New Roman" w:cs="Times New Roman"/>
                <w:iCs/>
                <w:caps/>
                <w:sz w:val="24"/>
                <w:szCs w:val="24"/>
                <w:lang w:val="be-BY"/>
              </w:rPr>
            </w:pPr>
          </w:p>
          <w:p w:rsidR="00867725" w:rsidRPr="0048296A" w:rsidRDefault="0092482F" w:rsidP="0092482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  <w:t>Открытие конференции</w:t>
            </w:r>
            <w:r>
              <w:rPr>
                <w:rFonts w:ascii="Times New Roman" w:hAnsi="Times New Roman" w:cs="Times New Roman"/>
                <w:iCs/>
                <w:caps/>
                <w:sz w:val="24"/>
                <w:szCs w:val="24"/>
                <w:lang w:val="be-BY"/>
              </w:rPr>
              <w:t xml:space="preserve"> </w:t>
            </w:r>
            <w:r w:rsidR="00867725" w:rsidRPr="0048296A"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  <w:t>(</w:t>
            </w:r>
            <w:r w:rsidR="00867725" w:rsidRPr="00482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д.</w:t>
            </w:r>
            <w:r w:rsidR="00867725" w:rsidRPr="004829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67725" w:rsidRPr="0048296A"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  <w:t>211)</w:t>
            </w:r>
          </w:p>
        </w:tc>
      </w:tr>
      <w:tr w:rsidR="00867725" w:rsidRPr="0048296A" w:rsidTr="0092482F">
        <w:trPr>
          <w:trHeight w:val="184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725" w:rsidRPr="0048296A" w:rsidRDefault="00867725" w:rsidP="009248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4829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48296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92482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6</w:t>
            </w:r>
            <w:r w:rsidRPr="004829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7725" w:rsidRPr="0048296A" w:rsidRDefault="00867725" w:rsidP="00F672D7">
            <w:pPr>
              <w:spacing w:after="0" w:line="240" w:lineRule="auto"/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</w:pPr>
            <w:r w:rsidRPr="0048296A">
              <w:rPr>
                <w:rFonts w:ascii="Times New Roman" w:hAnsi="Times New Roman" w:cs="Times New Roman"/>
                <w:caps/>
                <w:sz w:val="24"/>
                <w:szCs w:val="24"/>
              </w:rPr>
              <w:t>секционные доклады</w:t>
            </w:r>
          </w:p>
        </w:tc>
      </w:tr>
    </w:tbl>
    <w:p w:rsidR="00867725" w:rsidRPr="0048296A" w:rsidRDefault="00867725" w:rsidP="00867725">
      <w:pPr>
        <w:rPr>
          <w:rFonts w:ascii="Times New Roman" w:hAnsi="Times New Roman" w:cs="Times New Roman"/>
          <w:b/>
          <w:caps/>
          <w:szCs w:val="24"/>
        </w:rPr>
      </w:pPr>
    </w:p>
    <w:p w:rsidR="00867725" w:rsidRPr="0048296A" w:rsidRDefault="00867725" w:rsidP="00867725">
      <w:pPr>
        <w:tabs>
          <w:tab w:val="left" w:pos="2139"/>
          <w:tab w:val="center" w:pos="4677"/>
        </w:tabs>
        <w:rPr>
          <w:rFonts w:ascii="Times New Roman" w:hAnsi="Times New Roman" w:cs="Times New Roman"/>
          <w:b/>
          <w:caps/>
          <w:szCs w:val="24"/>
        </w:rPr>
      </w:pPr>
      <w:r w:rsidRPr="0048296A">
        <w:rPr>
          <w:rFonts w:ascii="Times New Roman" w:hAnsi="Times New Roman" w:cs="Times New Roman"/>
          <w:b/>
          <w:caps/>
          <w:szCs w:val="24"/>
        </w:rPr>
        <w:tab/>
      </w:r>
      <w:r w:rsidRPr="0048296A">
        <w:rPr>
          <w:rFonts w:ascii="Times New Roman" w:hAnsi="Times New Roman" w:cs="Times New Roman"/>
          <w:b/>
          <w:caps/>
          <w:szCs w:val="24"/>
        </w:rPr>
        <w:tab/>
        <w:t>РЕГЛАМЕНТ работы конференции</w:t>
      </w:r>
    </w:p>
    <w:p w:rsidR="00867725" w:rsidRPr="0048296A" w:rsidRDefault="00867725" w:rsidP="00867725">
      <w:pPr>
        <w:pStyle w:val="a6"/>
        <w:spacing w:after="0"/>
        <w:rPr>
          <w:rFonts w:ascii="Times New Roman" w:hAnsi="Times New Roman"/>
          <w:caps/>
        </w:rPr>
      </w:pPr>
      <w:r w:rsidRPr="0048296A">
        <w:rPr>
          <w:rFonts w:ascii="Times New Roman" w:hAnsi="Times New Roman"/>
        </w:rPr>
        <w:t>Доклад на пленарном заседании</w:t>
      </w:r>
      <w:r w:rsidRPr="0048296A">
        <w:rPr>
          <w:rFonts w:ascii="Times New Roman" w:hAnsi="Times New Roman"/>
        </w:rPr>
        <w:tab/>
      </w:r>
      <w:r w:rsidRPr="0048296A">
        <w:rPr>
          <w:rFonts w:ascii="Times New Roman" w:hAnsi="Times New Roman"/>
          <w:lang w:val="be-BY"/>
        </w:rPr>
        <w:tab/>
        <w:t xml:space="preserve">до </w:t>
      </w:r>
      <w:r w:rsidRPr="0048296A">
        <w:rPr>
          <w:rFonts w:ascii="Times New Roman" w:hAnsi="Times New Roman"/>
        </w:rPr>
        <w:t>15 мин</w:t>
      </w:r>
      <w:r w:rsidRPr="0048296A">
        <w:rPr>
          <w:rFonts w:ascii="Times New Roman" w:hAnsi="Times New Roman"/>
          <w:caps/>
        </w:rPr>
        <w:t>.</w:t>
      </w:r>
    </w:p>
    <w:p w:rsidR="00867725" w:rsidRPr="0048296A" w:rsidRDefault="00867725" w:rsidP="00867725">
      <w:pPr>
        <w:pStyle w:val="a6"/>
        <w:spacing w:after="0"/>
        <w:rPr>
          <w:rFonts w:ascii="Times New Roman" w:hAnsi="Times New Roman"/>
          <w:caps/>
        </w:rPr>
      </w:pPr>
      <w:r w:rsidRPr="0048296A">
        <w:rPr>
          <w:rFonts w:ascii="Times New Roman" w:hAnsi="Times New Roman"/>
        </w:rPr>
        <w:t>Доклад на секции</w:t>
      </w:r>
      <w:r w:rsidRPr="0048296A">
        <w:rPr>
          <w:rFonts w:ascii="Times New Roman" w:hAnsi="Times New Roman"/>
        </w:rPr>
        <w:tab/>
      </w:r>
      <w:r w:rsidRPr="0048296A">
        <w:rPr>
          <w:rFonts w:ascii="Times New Roman" w:hAnsi="Times New Roman"/>
        </w:rPr>
        <w:tab/>
      </w:r>
      <w:r w:rsidRPr="0048296A">
        <w:rPr>
          <w:rFonts w:ascii="Times New Roman" w:hAnsi="Times New Roman"/>
        </w:rPr>
        <w:tab/>
      </w:r>
      <w:r w:rsidRPr="0048296A">
        <w:rPr>
          <w:rFonts w:ascii="Times New Roman" w:hAnsi="Times New Roman"/>
        </w:rPr>
        <w:tab/>
        <w:t>до 10 мин.</w:t>
      </w:r>
    </w:p>
    <w:p w:rsidR="00867725" w:rsidRPr="0048296A" w:rsidRDefault="00867725" w:rsidP="0086772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867725" w:rsidRPr="0048296A" w:rsidRDefault="00867725" w:rsidP="008677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8296A">
        <w:rPr>
          <w:rFonts w:ascii="Times New Roman" w:hAnsi="Times New Roman" w:cs="Times New Roman"/>
          <w:b/>
          <w:caps/>
          <w:sz w:val="24"/>
          <w:szCs w:val="24"/>
        </w:rPr>
        <w:t>Пленарное заседание</w:t>
      </w:r>
    </w:p>
    <w:p w:rsidR="00867725" w:rsidRPr="0048296A" w:rsidRDefault="00867725" w:rsidP="00867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48296A">
        <w:rPr>
          <w:rFonts w:ascii="Times New Roman" w:hAnsi="Times New Roman" w:cs="Times New Roman"/>
          <w:b/>
          <w:sz w:val="24"/>
          <w:szCs w:val="24"/>
        </w:rPr>
        <w:t>2</w:t>
      </w:r>
      <w:r w:rsidR="002F04BC">
        <w:rPr>
          <w:rFonts w:ascii="Times New Roman" w:hAnsi="Times New Roman" w:cs="Times New Roman"/>
          <w:b/>
          <w:sz w:val="24"/>
          <w:szCs w:val="24"/>
        </w:rPr>
        <w:t>5</w:t>
      </w:r>
      <w:r w:rsidRPr="0048296A">
        <w:rPr>
          <w:rFonts w:ascii="Times New Roman" w:hAnsi="Times New Roman" w:cs="Times New Roman"/>
          <w:b/>
          <w:sz w:val="24"/>
          <w:szCs w:val="24"/>
        </w:rPr>
        <w:t xml:space="preserve"> апреля 201</w:t>
      </w:r>
      <w:r w:rsidR="002F04BC">
        <w:rPr>
          <w:rFonts w:ascii="Times New Roman" w:hAnsi="Times New Roman" w:cs="Times New Roman"/>
          <w:b/>
          <w:sz w:val="24"/>
          <w:szCs w:val="24"/>
        </w:rPr>
        <w:t>9</w:t>
      </w:r>
      <w:r w:rsidRPr="0048296A">
        <w:rPr>
          <w:rFonts w:ascii="Times New Roman" w:hAnsi="Times New Roman" w:cs="Times New Roman"/>
          <w:b/>
          <w:sz w:val="24"/>
          <w:szCs w:val="24"/>
        </w:rPr>
        <w:t> г.</w:t>
      </w:r>
      <w:r w:rsidRPr="0048296A">
        <w:rPr>
          <w:rFonts w:ascii="Times New Roman" w:hAnsi="Times New Roman" w:cs="Times New Roman"/>
          <w:sz w:val="24"/>
          <w:szCs w:val="24"/>
        </w:rPr>
        <w:t xml:space="preserve"> </w:t>
      </w:r>
      <w:r w:rsidRPr="0048296A">
        <w:rPr>
          <w:rFonts w:ascii="Times New Roman" w:hAnsi="Times New Roman" w:cs="Times New Roman"/>
          <w:b/>
          <w:sz w:val="24"/>
          <w:szCs w:val="24"/>
          <w:lang w:val="be-BY"/>
        </w:rPr>
        <w:t>в</w:t>
      </w:r>
      <w:r w:rsidRPr="0048296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48296A">
        <w:rPr>
          <w:rFonts w:ascii="Times New Roman" w:hAnsi="Times New Roman" w:cs="Times New Roman"/>
          <w:b/>
          <w:sz w:val="24"/>
          <w:szCs w:val="24"/>
        </w:rPr>
        <w:t>11</w:t>
      </w:r>
      <w:r w:rsidRPr="0048296A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48296A">
        <w:rPr>
          <w:rFonts w:ascii="Times New Roman" w:hAnsi="Times New Roman" w:cs="Times New Roman"/>
          <w:sz w:val="24"/>
          <w:szCs w:val="24"/>
        </w:rPr>
        <w:t xml:space="preserve"> (ауд. 211)</w:t>
      </w:r>
    </w:p>
    <w:p w:rsidR="00867725" w:rsidRPr="0048296A" w:rsidRDefault="00867725" w:rsidP="0086772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867725" w:rsidRPr="0048296A" w:rsidRDefault="00867725" w:rsidP="0086772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96A">
        <w:rPr>
          <w:rFonts w:ascii="Times New Roman" w:hAnsi="Times New Roman" w:cs="Times New Roman"/>
          <w:b/>
          <w:bCs/>
          <w:caps/>
          <w:sz w:val="28"/>
          <w:szCs w:val="28"/>
        </w:rPr>
        <w:t>приветсТвие участников</w:t>
      </w:r>
    </w:p>
    <w:p w:rsidR="002F04BC" w:rsidRPr="0048296A" w:rsidRDefault="002F04BC" w:rsidP="002F04BC">
      <w:pPr>
        <w:widowControl w:val="0"/>
        <w:spacing w:after="0" w:line="240" w:lineRule="auto"/>
        <w:rPr>
          <w:rFonts w:ascii="Times New Roman" w:hAnsi="Times New Roman" w:cs="Times New Roman"/>
          <w:szCs w:val="28"/>
        </w:rPr>
      </w:pPr>
      <w:r w:rsidRPr="0048296A">
        <w:rPr>
          <w:rFonts w:ascii="Times New Roman" w:hAnsi="Times New Roman" w:cs="Times New Roman"/>
          <w:b/>
          <w:bCs/>
          <w:i/>
          <w:iCs/>
          <w:szCs w:val="28"/>
        </w:rPr>
        <w:t>НАВНЫКО Валерий Николаевич</w:t>
      </w:r>
      <w:r w:rsidR="00867725" w:rsidRPr="0048296A">
        <w:rPr>
          <w:rFonts w:ascii="Times New Roman" w:hAnsi="Times New Roman" w:cs="Times New Roman"/>
          <w:i/>
          <w:iCs/>
          <w:szCs w:val="28"/>
          <w:lang w:val="be-BY"/>
        </w:rPr>
        <w:t xml:space="preserve">, ректор университета, </w:t>
      </w:r>
      <w:r w:rsidRPr="0048296A">
        <w:rPr>
          <w:rFonts w:ascii="Times New Roman" w:hAnsi="Times New Roman" w:cs="Times New Roman"/>
          <w:i/>
          <w:iCs/>
          <w:szCs w:val="28"/>
        </w:rPr>
        <w:t>кандидат физико-математических наук, доцент</w:t>
      </w:r>
    </w:p>
    <w:p w:rsidR="00867725" w:rsidRPr="002F04BC" w:rsidRDefault="00867725" w:rsidP="0086772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</w:p>
    <w:p w:rsidR="00867725" w:rsidRPr="0048296A" w:rsidRDefault="002F04BC" w:rsidP="00867725">
      <w:pPr>
        <w:widowControl w:val="0"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i/>
          <w:iCs/>
          <w:szCs w:val="28"/>
        </w:rPr>
        <w:t>ПАЛИЕВА Татьяна Владиславовна</w:t>
      </w:r>
      <w:r w:rsidR="00867725" w:rsidRPr="0048296A">
        <w:rPr>
          <w:rFonts w:ascii="Times New Roman" w:hAnsi="Times New Roman" w:cs="Times New Roman"/>
          <w:szCs w:val="28"/>
        </w:rPr>
        <w:t xml:space="preserve">, </w:t>
      </w:r>
      <w:r w:rsidR="00867725" w:rsidRPr="0048296A">
        <w:rPr>
          <w:rFonts w:ascii="Times New Roman" w:hAnsi="Times New Roman" w:cs="Times New Roman"/>
          <w:i/>
          <w:iCs/>
          <w:szCs w:val="28"/>
        </w:rPr>
        <w:t xml:space="preserve">проректор по научной работе, кандидат </w:t>
      </w:r>
      <w:r>
        <w:rPr>
          <w:rFonts w:ascii="Times New Roman" w:hAnsi="Times New Roman" w:cs="Times New Roman"/>
          <w:i/>
          <w:iCs/>
          <w:szCs w:val="28"/>
        </w:rPr>
        <w:t>педагогических</w:t>
      </w:r>
      <w:r w:rsidR="00867725" w:rsidRPr="0048296A">
        <w:rPr>
          <w:rFonts w:ascii="Times New Roman" w:hAnsi="Times New Roman" w:cs="Times New Roman"/>
          <w:i/>
          <w:iCs/>
          <w:szCs w:val="28"/>
        </w:rPr>
        <w:t xml:space="preserve"> наук, доцент</w:t>
      </w:r>
    </w:p>
    <w:p w:rsidR="00867725" w:rsidRPr="0048296A" w:rsidRDefault="00867725" w:rsidP="00867725">
      <w:pPr>
        <w:widowControl w:val="0"/>
        <w:spacing w:after="0" w:line="240" w:lineRule="auto"/>
        <w:rPr>
          <w:rFonts w:ascii="Times New Roman" w:hAnsi="Times New Roman" w:cs="Times New Roman"/>
          <w:szCs w:val="28"/>
        </w:rPr>
      </w:pPr>
      <w:r w:rsidRPr="0048296A">
        <w:rPr>
          <w:rFonts w:ascii="Times New Roman" w:hAnsi="Times New Roman" w:cs="Times New Roman"/>
          <w:szCs w:val="28"/>
        </w:rPr>
        <w:t> </w:t>
      </w:r>
    </w:p>
    <w:p w:rsidR="00867725" w:rsidRPr="00D8240F" w:rsidRDefault="00867725" w:rsidP="008677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be-BY"/>
        </w:rPr>
      </w:pPr>
      <w:r w:rsidRPr="00D8240F">
        <w:rPr>
          <w:rFonts w:ascii="Times New Roman" w:hAnsi="Times New Roman" w:cs="Times New Roman"/>
          <w:b/>
          <w:bCs/>
          <w:caps/>
          <w:sz w:val="24"/>
          <w:szCs w:val="24"/>
          <w:lang w:val="be-BY"/>
        </w:rPr>
        <w:t>ПЛЕНАРНЫЕ ДОКЛАДЫ</w:t>
      </w:r>
    </w:p>
    <w:p w:rsidR="00867725" w:rsidRPr="00D8240F" w:rsidRDefault="00867725" w:rsidP="00D824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  <w:lang w:val="be-BY"/>
        </w:rPr>
      </w:pPr>
    </w:p>
    <w:p w:rsidR="0044167D" w:rsidRDefault="002F04BC" w:rsidP="00D8240F">
      <w:pPr>
        <w:spacing w:after="0" w:line="240" w:lineRule="auto"/>
        <w:jc w:val="both"/>
        <w:rPr>
          <w:rStyle w:val="a5"/>
          <w:rFonts w:eastAsia="Times New Roman"/>
          <w:i/>
          <w:color w:val="auto"/>
          <w:sz w:val="24"/>
          <w:szCs w:val="24"/>
          <w:u w:val="none"/>
          <w:shd w:val="clear" w:color="auto" w:fill="FFFFFF"/>
          <w:lang w:eastAsia="ru-RU"/>
        </w:rPr>
      </w:pPr>
      <w:r w:rsidRPr="00D8240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Браницкий В.</w:t>
      </w:r>
      <w:r w:rsidR="001075D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</w:t>
      </w:r>
      <w:r w:rsidRPr="00D8240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.</w:t>
      </w:r>
      <w:r w:rsidRPr="00D824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кандидат философских наук, доцент, доцент кафедры философии и культурологии </w:t>
      </w:r>
      <w:hyperlink r:id="rId10" w:tgtFrame="_blank" w:history="1">
        <w:r w:rsidRPr="00D8240F">
          <w:rPr>
            <w:rStyle w:val="a5"/>
            <w:rFonts w:eastAsia="Times New Roman"/>
            <w:bCs/>
            <w:i/>
            <w:color w:val="auto"/>
            <w:sz w:val="24"/>
            <w:szCs w:val="24"/>
            <w:u w:val="none"/>
            <w:shd w:val="clear" w:color="auto" w:fill="FFFFFF"/>
            <w:lang w:eastAsia="ru-RU"/>
          </w:rPr>
          <w:t>Орловского</w:t>
        </w:r>
        <w:r w:rsidRPr="00D8240F">
          <w:rPr>
            <w:rStyle w:val="a5"/>
            <w:rFonts w:eastAsia="Times New Roman"/>
            <w:i/>
            <w:color w:val="auto"/>
            <w:sz w:val="24"/>
            <w:szCs w:val="24"/>
            <w:u w:val="none"/>
            <w:shd w:val="clear" w:color="auto" w:fill="FFFFFF"/>
            <w:lang w:eastAsia="ru-RU"/>
          </w:rPr>
          <w:t xml:space="preserve"> государственного </w:t>
        </w:r>
        <w:r w:rsidRPr="00D8240F">
          <w:rPr>
            <w:rStyle w:val="a5"/>
            <w:rFonts w:eastAsia="Times New Roman"/>
            <w:bCs/>
            <w:i/>
            <w:color w:val="auto"/>
            <w:sz w:val="24"/>
            <w:szCs w:val="24"/>
            <w:u w:val="none"/>
            <w:shd w:val="clear" w:color="auto" w:fill="FFFFFF"/>
            <w:lang w:eastAsia="ru-RU"/>
          </w:rPr>
          <w:t>института</w:t>
        </w:r>
        <w:r w:rsidRPr="00D8240F">
          <w:rPr>
            <w:rStyle w:val="a5"/>
            <w:rFonts w:eastAsia="Times New Roman"/>
            <w:i/>
            <w:color w:val="auto"/>
            <w:sz w:val="24"/>
            <w:szCs w:val="24"/>
            <w:u w:val="none"/>
            <w:shd w:val="clear" w:color="auto" w:fill="FFFFFF"/>
            <w:lang w:eastAsia="ru-RU"/>
          </w:rPr>
          <w:t xml:space="preserve"> </w:t>
        </w:r>
        <w:r w:rsidRPr="00D8240F">
          <w:rPr>
            <w:rStyle w:val="a5"/>
            <w:rFonts w:eastAsia="Times New Roman"/>
            <w:bCs/>
            <w:i/>
            <w:color w:val="auto"/>
            <w:sz w:val="24"/>
            <w:szCs w:val="24"/>
            <w:u w:val="none"/>
            <w:shd w:val="clear" w:color="auto" w:fill="FFFFFF"/>
            <w:lang w:eastAsia="ru-RU"/>
          </w:rPr>
          <w:t>культуры, Российская Федерация</w:t>
        </w:r>
      </w:hyperlink>
      <w:r w:rsidRPr="00D8240F">
        <w:rPr>
          <w:rStyle w:val="a5"/>
          <w:rFonts w:eastAsia="Times New Roman"/>
          <w:i/>
          <w:color w:val="auto"/>
          <w:sz w:val="24"/>
          <w:szCs w:val="24"/>
          <w:u w:val="none"/>
          <w:shd w:val="clear" w:color="auto" w:fill="FFFFFF"/>
          <w:lang w:eastAsia="ru-RU"/>
        </w:rPr>
        <w:t xml:space="preserve"> </w:t>
      </w:r>
    </w:p>
    <w:p w:rsidR="002F04BC" w:rsidRPr="00A54626" w:rsidRDefault="002F04BC" w:rsidP="00D824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546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ЫТ ОРГАНИЗАЦИИ НАУЧНО-ИССЛЕДОВАТЕЛЬСКОЙ РАБОТЫ СТУДЕНТОВ В ВУЗАХ КУЛЬТУРЫ</w:t>
      </w:r>
      <w:r w:rsidR="00A546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44167D" w:rsidRDefault="002F04BC" w:rsidP="00D824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40F">
        <w:rPr>
          <w:rFonts w:ascii="Times New Roman" w:hAnsi="Times New Roman" w:cs="Times New Roman"/>
          <w:b/>
          <w:i/>
          <w:sz w:val="24"/>
          <w:szCs w:val="24"/>
        </w:rPr>
        <w:t>Гавриловец Л.</w:t>
      </w:r>
      <w:r w:rsidR="001075DF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8240F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Pr="00D8240F">
        <w:rPr>
          <w:rFonts w:ascii="Times New Roman" w:hAnsi="Times New Roman" w:cs="Times New Roman"/>
          <w:i/>
          <w:sz w:val="24"/>
          <w:szCs w:val="24"/>
        </w:rPr>
        <w:t>, заведующий кафедрой истории и обществоведческих дисци</w:t>
      </w:r>
      <w:r w:rsidR="00C0349B">
        <w:rPr>
          <w:rFonts w:ascii="Times New Roman" w:hAnsi="Times New Roman" w:cs="Times New Roman"/>
          <w:i/>
          <w:sz w:val="24"/>
          <w:szCs w:val="24"/>
        </w:rPr>
        <w:t>п</w:t>
      </w:r>
      <w:r w:rsidRPr="00D8240F">
        <w:rPr>
          <w:rFonts w:ascii="Times New Roman" w:hAnsi="Times New Roman" w:cs="Times New Roman"/>
          <w:i/>
          <w:sz w:val="24"/>
          <w:szCs w:val="24"/>
        </w:rPr>
        <w:t>лин</w:t>
      </w:r>
      <w:r w:rsidR="00D8240F">
        <w:rPr>
          <w:rFonts w:ascii="Times New Roman" w:hAnsi="Times New Roman" w:cs="Times New Roman"/>
          <w:i/>
          <w:sz w:val="24"/>
          <w:szCs w:val="24"/>
        </w:rPr>
        <w:t xml:space="preserve"> УО </w:t>
      </w:r>
      <w:r w:rsidR="00D8240F" w:rsidRPr="00D8240F">
        <w:rPr>
          <w:rFonts w:ascii="Times New Roman" w:hAnsi="Times New Roman" w:cs="Times New Roman"/>
          <w:i/>
          <w:sz w:val="24"/>
          <w:szCs w:val="24"/>
        </w:rPr>
        <w:t>МГПУ им.</w:t>
      </w:r>
      <w:r w:rsidR="001075DF">
        <w:rPr>
          <w:rFonts w:ascii="Times New Roman" w:hAnsi="Times New Roman" w:cs="Times New Roman"/>
          <w:i/>
          <w:sz w:val="24"/>
          <w:szCs w:val="24"/>
        </w:rPr>
        <w:t> </w:t>
      </w:r>
      <w:r w:rsidR="00D8240F" w:rsidRPr="00D8240F">
        <w:rPr>
          <w:rFonts w:ascii="Times New Roman" w:hAnsi="Times New Roman" w:cs="Times New Roman"/>
          <w:i/>
          <w:sz w:val="24"/>
          <w:szCs w:val="24"/>
        </w:rPr>
        <w:t>И.</w:t>
      </w:r>
      <w:r w:rsidR="001075DF">
        <w:rPr>
          <w:rFonts w:ascii="Times New Roman" w:hAnsi="Times New Roman" w:cs="Times New Roman"/>
          <w:i/>
          <w:sz w:val="24"/>
          <w:szCs w:val="24"/>
        </w:rPr>
        <w:t> </w:t>
      </w:r>
      <w:r w:rsidR="00D8240F" w:rsidRPr="00D8240F">
        <w:rPr>
          <w:rFonts w:ascii="Times New Roman" w:hAnsi="Times New Roman" w:cs="Times New Roman"/>
          <w:i/>
          <w:sz w:val="24"/>
          <w:szCs w:val="24"/>
        </w:rPr>
        <w:t>П.Шамякина</w:t>
      </w:r>
      <w:r w:rsidR="00BD6B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240F" w:rsidRPr="00BD6B66" w:rsidRDefault="00BD6B66" w:rsidP="00D82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НОВАЦИОННО-МЕТОДИЧЕСКИЙ ЦЕНТР ДУХОВНО-НРАВСТВЕННОГО </w:t>
      </w:r>
      <w:r w:rsidR="001075DF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И ГРАЖДАНСКО-ПАТРИОТИЧЕСКОГО ВОСПИТАНИЯ НА ОСНОВЕ ПРАВОСЛАВНЫХ ТРАДИЦИЙ БЕЛОРУССКОГО НАРОДА И ЕГО ВКЛАД </w:t>
      </w:r>
      <w:r w:rsidR="001075DF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В РАЗВИТИЕ ПРАВОСЛАВНОГО КРАЕВЕДЕНИЯ</w:t>
      </w:r>
    </w:p>
    <w:p w:rsidR="0044167D" w:rsidRDefault="00D8240F" w:rsidP="00D824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40F">
        <w:rPr>
          <w:rFonts w:ascii="Times New Roman" w:hAnsi="Times New Roman" w:cs="Times New Roman"/>
          <w:b/>
          <w:i/>
          <w:sz w:val="24"/>
          <w:szCs w:val="24"/>
        </w:rPr>
        <w:t>Карпович И.</w:t>
      </w:r>
      <w:r w:rsidR="001075DF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8240F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Pr="00D8240F">
        <w:rPr>
          <w:rFonts w:ascii="Times New Roman" w:hAnsi="Times New Roman" w:cs="Times New Roman"/>
          <w:i/>
          <w:sz w:val="24"/>
          <w:szCs w:val="24"/>
        </w:rPr>
        <w:t>, аспирант кафедры педагогики и психологии УО МГПУ им.</w:t>
      </w:r>
      <w:r w:rsidR="001075DF">
        <w:rPr>
          <w:rFonts w:ascii="Times New Roman" w:hAnsi="Times New Roman" w:cs="Times New Roman"/>
          <w:i/>
          <w:sz w:val="24"/>
          <w:szCs w:val="24"/>
        </w:rPr>
        <w:t> </w:t>
      </w:r>
      <w:r w:rsidRPr="00D8240F">
        <w:rPr>
          <w:rFonts w:ascii="Times New Roman" w:hAnsi="Times New Roman" w:cs="Times New Roman"/>
          <w:i/>
          <w:sz w:val="24"/>
          <w:szCs w:val="24"/>
        </w:rPr>
        <w:t>И.</w:t>
      </w:r>
      <w:r w:rsidR="001075DF">
        <w:rPr>
          <w:rFonts w:ascii="Times New Roman" w:hAnsi="Times New Roman" w:cs="Times New Roman"/>
          <w:i/>
          <w:sz w:val="24"/>
          <w:szCs w:val="24"/>
        </w:rPr>
        <w:t> </w:t>
      </w:r>
      <w:r w:rsidRPr="00D8240F">
        <w:rPr>
          <w:rFonts w:ascii="Times New Roman" w:hAnsi="Times New Roman" w:cs="Times New Roman"/>
          <w:i/>
          <w:sz w:val="24"/>
          <w:szCs w:val="24"/>
        </w:rPr>
        <w:t>П.Шамякина</w:t>
      </w:r>
      <w:r w:rsidR="00BD6B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240F" w:rsidRPr="00D8240F" w:rsidRDefault="00A54626" w:rsidP="00D824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ОНТОЛОГИЧЕСКАЯ ГОТОВНОСТЬ ПЕДАГОГОВ К ВЗАИМОДЕЙСТВИЮ С ОДАРЕННЫМИ УЧАЩИМИСЯ</w:t>
      </w:r>
    </w:p>
    <w:p w:rsidR="00D8240F" w:rsidRDefault="00D8240F" w:rsidP="00D824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6"/>
        </w:rPr>
      </w:pPr>
    </w:p>
    <w:p w:rsidR="008E7C49" w:rsidRDefault="00D8240F" w:rsidP="00D824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</w:rPr>
      </w:pPr>
      <w:r w:rsidRPr="00D8240F">
        <w:rPr>
          <w:rFonts w:ascii="Times New Roman" w:hAnsi="Times New Roman" w:cs="Times New Roman"/>
          <w:b/>
          <w:i/>
          <w:sz w:val="24"/>
          <w:szCs w:val="26"/>
        </w:rPr>
        <w:t>НАУЧНО-ИССЛЕДОВАТЕЛЬСКИЕ СТУДЕНЧЕСКИЕ ПРОЕКТЫ ФАКУЛЬТЕТОВ УНИВЕРСИТЕТА</w:t>
      </w:r>
    </w:p>
    <w:p w:rsidR="00F672D7" w:rsidRDefault="007A1996" w:rsidP="00A54626">
      <w:pPr>
        <w:pStyle w:val="a3"/>
        <w:tabs>
          <w:tab w:val="left" w:pos="993"/>
        </w:tabs>
        <w:spacing w:after="0" w:line="228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 xml:space="preserve">СЕКЦИЯ 1  – </w:t>
      </w:r>
      <w:r w:rsidRPr="007A1996">
        <w:rPr>
          <w:rFonts w:ascii="Times New Roman" w:hAnsi="Times New Roman" w:cs="Times New Roman"/>
          <w:b/>
          <w:sz w:val="28"/>
          <w:szCs w:val="26"/>
        </w:rPr>
        <w:t>ТЕОРИЯ И ПРАКТИКА ДОШКОЛЬНОГО</w:t>
      </w:r>
    </w:p>
    <w:p w:rsidR="007A1996" w:rsidRPr="007A1996" w:rsidRDefault="007A1996" w:rsidP="00CF26FA">
      <w:pPr>
        <w:pStyle w:val="a3"/>
        <w:tabs>
          <w:tab w:val="left" w:pos="993"/>
        </w:tabs>
        <w:spacing w:after="0" w:line="228" w:lineRule="auto"/>
        <w:ind w:left="0" w:firstLine="992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1996">
        <w:rPr>
          <w:rFonts w:ascii="Times New Roman" w:hAnsi="Times New Roman" w:cs="Times New Roman"/>
          <w:b/>
          <w:sz w:val="28"/>
          <w:szCs w:val="26"/>
        </w:rPr>
        <w:t xml:space="preserve"> И НАЧАЛЬНОГО ОБРАЗОВАНИЯ</w:t>
      </w:r>
    </w:p>
    <w:p w:rsidR="007A1996" w:rsidRDefault="007A1996" w:rsidP="00CF26FA">
      <w:pPr>
        <w:spacing w:after="0" w:line="228" w:lineRule="auto"/>
        <w:ind w:firstLine="99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1996" w:rsidRDefault="007A1996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– </w:t>
      </w:r>
      <w:r w:rsidR="00237561">
        <w:rPr>
          <w:rFonts w:ascii="Times New Roman" w:hAnsi="Times New Roman" w:cs="Times New Roman"/>
          <w:b/>
          <w:i/>
          <w:sz w:val="24"/>
          <w:szCs w:val="24"/>
        </w:rPr>
        <w:t>Борисенко О.</w:t>
      </w:r>
      <w:r w:rsidR="001075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7561">
        <w:rPr>
          <w:rFonts w:ascii="Times New Roman" w:hAnsi="Times New Roman" w:cs="Times New Roman"/>
          <w:b/>
          <w:i/>
          <w:sz w:val="24"/>
          <w:szCs w:val="24"/>
        </w:rPr>
        <w:t>Е., канд.</w:t>
      </w:r>
      <w:r w:rsidR="001075DF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237561">
        <w:rPr>
          <w:rFonts w:ascii="Times New Roman" w:hAnsi="Times New Roman" w:cs="Times New Roman"/>
          <w:b/>
          <w:i/>
          <w:sz w:val="24"/>
          <w:szCs w:val="24"/>
        </w:rPr>
        <w:t>филол.</w:t>
      </w:r>
      <w:r w:rsidR="001075DF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237561">
        <w:rPr>
          <w:rFonts w:ascii="Times New Roman" w:hAnsi="Times New Roman" w:cs="Times New Roman"/>
          <w:b/>
          <w:i/>
          <w:sz w:val="24"/>
          <w:szCs w:val="24"/>
        </w:rPr>
        <w:t>наук, доцент</w:t>
      </w:r>
    </w:p>
    <w:p w:rsidR="00237561" w:rsidRDefault="00174D7D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кретарь – Щур Л.</w:t>
      </w:r>
      <w:r w:rsidR="001075DF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М., пре</w:t>
      </w:r>
      <w:r w:rsidR="00237561">
        <w:rPr>
          <w:rFonts w:ascii="Times New Roman" w:hAnsi="Times New Roman" w:cs="Times New Roman"/>
          <w:b/>
          <w:i/>
          <w:sz w:val="24"/>
          <w:szCs w:val="24"/>
        </w:rPr>
        <w:t>подаватель</w:t>
      </w:r>
    </w:p>
    <w:p w:rsidR="00237561" w:rsidRDefault="00237561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ИЯ 215</w:t>
      </w:r>
      <w:r w:rsidR="00F47042">
        <w:rPr>
          <w:rFonts w:ascii="Times New Roman" w:hAnsi="Times New Roman" w:cs="Times New Roman"/>
          <w:b/>
          <w:i/>
          <w:sz w:val="24"/>
          <w:szCs w:val="24"/>
        </w:rPr>
        <w:t xml:space="preserve"> (1 корпус)</w:t>
      </w:r>
    </w:p>
    <w:p w:rsidR="00237561" w:rsidRDefault="00237561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717" w:rsidRPr="00237561" w:rsidRDefault="004807C1" w:rsidP="006C3ABA">
      <w:pPr>
        <w:pStyle w:val="a3"/>
        <w:numPr>
          <w:ilvl w:val="0"/>
          <w:numId w:val="3"/>
        </w:numPr>
        <w:tabs>
          <w:tab w:val="left" w:pos="993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proofErr w:type="gramStart"/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Аблеева Л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Р. </w:t>
      </w:r>
      <w:r w:rsidR="00DD7BF5" w:rsidRPr="00237561">
        <w:rPr>
          <w:rFonts w:ascii="Times New Roman" w:hAnsi="Times New Roman" w:cs="Times New Roman"/>
          <w:i/>
          <w:spacing w:val="-4"/>
          <w:sz w:val="24"/>
          <w:szCs w:val="24"/>
        </w:rPr>
        <w:t>(ФГБОУ ВО ОГПУ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, Оренбург) </w:t>
      </w:r>
      <w:r w:rsidR="00531717" w:rsidRPr="00237561">
        <w:rPr>
          <w:rFonts w:ascii="Times New Roman" w:hAnsi="Times New Roman" w:cs="Times New Roman"/>
          <w:spacing w:val="-4"/>
          <w:sz w:val="24"/>
          <w:szCs w:val="24"/>
        </w:rPr>
        <w:t>ФОРМИРОВАНИЕ КОММУНИКАТИВНЫХ УУД НА УРОКАХ АНГЛИЙСКОГО ЯЗЫКА В НАЧАЛЬНОЙ ШКОЛЕ</w:t>
      </w:r>
      <w:proofErr w:type="gramEnd"/>
    </w:p>
    <w:p w:rsidR="00531717" w:rsidRPr="00237561" w:rsidRDefault="004807C1" w:rsidP="006C3ABA">
      <w:pPr>
        <w:pStyle w:val="a3"/>
        <w:numPr>
          <w:ilvl w:val="0"/>
          <w:numId w:val="3"/>
        </w:numPr>
        <w:tabs>
          <w:tab w:val="left" w:pos="993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Алексеева А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Л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ГБОУВО РК «Крымский инженерно-педагогический университет, Симферополь) </w:t>
      </w:r>
      <w:r w:rsidR="00531717" w:rsidRPr="00237561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ВОСПИТАНИЕ ДРУЖЕЛЮБИЯ В </w:t>
      </w:r>
      <w:proofErr w:type="gramStart"/>
      <w:r w:rsidR="00531717" w:rsidRPr="0023756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СТАРШЕМ</w:t>
      </w:r>
      <w:proofErr w:type="gramEnd"/>
      <w:r w:rsidR="00531717" w:rsidRPr="00237561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ДОШКОЛЬНОМ ВОЗРАСТА КАК ПЕДАГОГИЧЕСКАЯ ПРОБЛЕМА</w:t>
      </w:r>
    </w:p>
    <w:p w:rsidR="00531717" w:rsidRPr="00237561" w:rsidRDefault="004807C1" w:rsidP="006C3ABA">
      <w:pPr>
        <w:pStyle w:val="a3"/>
        <w:numPr>
          <w:ilvl w:val="0"/>
          <w:numId w:val="3"/>
        </w:numPr>
        <w:tabs>
          <w:tab w:val="left" w:pos="993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be-BY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Бабанава В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 xml:space="preserve">У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val="be-BY"/>
        </w:rPr>
        <w:t xml:space="preserve">(УА МДПУ імя І.П. Шамякіна, Мазыр) </w:t>
      </w:r>
      <w:r w:rsidR="00531717" w:rsidRPr="00237561">
        <w:rPr>
          <w:rFonts w:ascii="Times New Roman" w:hAnsi="Times New Roman" w:cs="Times New Roman"/>
          <w:spacing w:val="-4"/>
          <w:sz w:val="24"/>
          <w:szCs w:val="24"/>
          <w:lang w:val="be-BY"/>
        </w:rPr>
        <w:t>ВЫПРАЦОЎКА АРФАГРАФІЧНЫХ НАВЫКАЎ ВУЧНЯЎ 3 КЛАСА ПРАЗ ВЫКАРЫСТАННЕ ПРЫКАЗАК</w:t>
      </w:r>
    </w:p>
    <w:p w:rsidR="00531717" w:rsidRPr="00237561" w:rsidRDefault="004807C1" w:rsidP="006C3ABA">
      <w:pPr>
        <w:pStyle w:val="a3"/>
        <w:numPr>
          <w:ilvl w:val="0"/>
          <w:numId w:val="3"/>
        </w:numPr>
        <w:tabs>
          <w:tab w:val="left" w:pos="993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Багинская К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 xml:space="preserve">И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Оршанский колледж ВГУ имени П.М.Машерова) </w:t>
      </w:r>
      <w:r w:rsidR="00531717" w:rsidRPr="00237561">
        <w:rPr>
          <w:rFonts w:ascii="Times New Roman" w:hAnsi="Times New Roman" w:cs="Times New Roman"/>
          <w:spacing w:val="-4"/>
          <w:sz w:val="24"/>
          <w:szCs w:val="24"/>
        </w:rPr>
        <w:t>РОЛЬ КАРТ ПРОППА В РЕАЛИЗАЦИИ ЛИЧНОСТНО-ОРИЕНТИРОВАННОГО ОБУЧЕНИЯ</w:t>
      </w:r>
    </w:p>
    <w:p w:rsidR="00531717" w:rsidRPr="00237561" w:rsidRDefault="004807C1" w:rsidP="006C3ABA">
      <w:pPr>
        <w:pStyle w:val="a3"/>
        <w:numPr>
          <w:ilvl w:val="0"/>
          <w:numId w:val="3"/>
        </w:numPr>
        <w:tabs>
          <w:tab w:val="left" w:pos="993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Баднина Ф.</w:t>
      </w:r>
      <w:r w:rsidR="00DD7BF5" w:rsidRPr="0023756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А. </w:t>
      </w:r>
      <w:r w:rsidR="00DA207E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</w:t>
      </w:r>
      <w:r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ГПУ, г. Оренбург) </w:t>
      </w:r>
      <w:r w:rsidR="00531717" w:rsidRPr="00237561">
        <w:rPr>
          <w:rFonts w:ascii="Times New Roman" w:hAnsi="Times New Roman" w:cs="Times New Roman"/>
          <w:bCs/>
          <w:spacing w:val="-4"/>
          <w:sz w:val="24"/>
          <w:szCs w:val="24"/>
        </w:rPr>
        <w:t>РОЛЬ ЭКОЛОГИЧЕСКИХ СКАЗОК В ВОСПИТАНИИ МЛАДШИХ ШКОЛЬНИКОВ</w:t>
      </w:r>
    </w:p>
    <w:p w:rsidR="00531717" w:rsidRPr="00237561" w:rsidRDefault="004807C1" w:rsidP="006C3ABA">
      <w:pPr>
        <w:pStyle w:val="a3"/>
        <w:numPr>
          <w:ilvl w:val="0"/>
          <w:numId w:val="3"/>
        </w:numPr>
        <w:tabs>
          <w:tab w:val="left" w:pos="993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Баева П.</w:t>
      </w:r>
      <w:r w:rsidR="00DD7BF5"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А. </w:t>
      </w:r>
      <w:r w:rsidRPr="00237561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 xml:space="preserve">(ГГПИ им. В.Г.Короленко, Глазов) </w:t>
      </w:r>
      <w:r w:rsidR="00531717" w:rsidRPr="00237561">
        <w:rPr>
          <w:rFonts w:ascii="Times New Roman" w:hAnsi="Times New Roman" w:cs="Times New Roman"/>
          <w:bCs/>
          <w:spacing w:val="-4"/>
          <w:sz w:val="24"/>
          <w:szCs w:val="24"/>
        </w:rPr>
        <w:t>ПРЕДМЕТНЫЕ КАРТИНКИ КАК СРЕДСТВО РАЗВИТИЯ РЕЧИ И ЛОГИЧЕСКОГО МЫШЛЕНИЯ ПЕРВОКЛАССНИКОВ</w:t>
      </w:r>
    </w:p>
    <w:p w:rsidR="00531717" w:rsidRPr="00237561" w:rsidRDefault="00DA207E" w:rsidP="006C3ABA">
      <w:pPr>
        <w:pStyle w:val="a3"/>
        <w:numPr>
          <w:ilvl w:val="0"/>
          <w:numId w:val="3"/>
        </w:numPr>
        <w:tabs>
          <w:tab w:val="left" w:pos="993"/>
          <w:tab w:val="left" w:pos="1418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Баженова Е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Р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О </w:t>
      </w:r>
      <w:r w:rsidR="004807C1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ГГПИ им. Короленко, Глазов) </w:t>
      </w:r>
      <w:r w:rsidR="00531717" w:rsidRPr="00237561">
        <w:rPr>
          <w:rFonts w:ascii="Times New Roman" w:hAnsi="Times New Roman" w:cs="Times New Roman"/>
          <w:spacing w:val="-4"/>
          <w:sz w:val="24"/>
          <w:szCs w:val="24"/>
        </w:rPr>
        <w:t>МУЛЬТФИЛЬМЫ КАК СРЕДСТВО ФОРМИРОВАНИЯ БЕЗОПАСНОГО ПОВЕДЕНИЯ ДЕТЕЙ СТАРШЕГО ДОШКОЛЬНОГО ВОЗРАСТА</w:t>
      </w:r>
    </w:p>
    <w:p w:rsidR="00531717" w:rsidRPr="00237561" w:rsidRDefault="004807C1" w:rsidP="006C3ABA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Бакаева Д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С.</w:t>
      </w:r>
      <w:r w:rsidRPr="00237561">
        <w:rPr>
          <w:rFonts w:ascii="Times New Roman" w:eastAsia="Calibri" w:hAnsi="Times New Roman" w:cs="Times New Roman"/>
          <w:b/>
          <w:i/>
          <w:spacing w:val="-4"/>
          <w:sz w:val="24"/>
          <w:szCs w:val="24"/>
        </w:rPr>
        <w:t xml:space="preserve"> </w:t>
      </w:r>
      <w:r w:rsidR="00DA207E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г. Оренбург) </w:t>
      </w:r>
      <w:r w:rsidR="00531717" w:rsidRPr="00237561">
        <w:rPr>
          <w:rFonts w:ascii="Times New Roman" w:hAnsi="Times New Roman" w:cs="Times New Roman"/>
          <w:spacing w:val="-4"/>
          <w:sz w:val="24"/>
          <w:szCs w:val="24"/>
        </w:rPr>
        <w:t>СЕТЕВАЯ ОБРАЗОВАТЕЛЬНАЯ ИГРА КАК ФОРМА ОРГАНИЗАЦИИ УЧЕБНОЙ ДЕЯТЕЛЬНОСТИ ДЕТЕЙ МЛАДШЕГО ШКОЛЬНОГО ВОЗРАСТА</w:t>
      </w:r>
    </w:p>
    <w:p w:rsidR="00531717" w:rsidRPr="00237561" w:rsidRDefault="004807C1" w:rsidP="006C3ABA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Барановская И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С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УО МГПУ им. И. П. Шамякина, Мозырь) </w:t>
      </w:r>
      <w:r w:rsidR="00531717" w:rsidRPr="00237561">
        <w:rPr>
          <w:rFonts w:ascii="Times New Roman" w:hAnsi="Times New Roman" w:cs="Times New Roman"/>
          <w:spacing w:val="-4"/>
          <w:sz w:val="24"/>
          <w:szCs w:val="24"/>
        </w:rPr>
        <w:t>ПРИРОДОВЕДЧЕСКИЕ ПРЕДСТАВЛЕНИЯ КАК ПСИХОЛОГО-ПЕДАГОГИЧЕСКАЯ ПРОБЛЕМА</w:t>
      </w:r>
    </w:p>
    <w:p w:rsidR="00531717" w:rsidRPr="00237561" w:rsidRDefault="00DA207E" w:rsidP="006C3ABA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Баронина А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А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(</w:t>
      </w:r>
      <w:r w:rsidR="004807C1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Арзамасский филиал ФГАОУ ВО ННГУ им. Н.И. Лобачевског, Арзамас) </w:t>
      </w:r>
      <w:r w:rsidR="00531717" w:rsidRPr="00237561">
        <w:rPr>
          <w:rFonts w:ascii="Times New Roman" w:hAnsi="Times New Roman" w:cs="Times New Roman"/>
          <w:spacing w:val="-4"/>
          <w:sz w:val="24"/>
          <w:szCs w:val="24"/>
        </w:rPr>
        <w:t>ПИКТОГРАММЫ КАК СРЕДСТВО РАЗВИТИЯ АЛГОРИТМИЧЕСКОГО МЫШЛЕНИЯ ДЕТЕЙ МЛАДШЕГО ШКОЛЬНОГО ВОЗРАСТА</w:t>
      </w:r>
    </w:p>
    <w:p w:rsidR="00531717" w:rsidRPr="00237561" w:rsidRDefault="004807C1" w:rsidP="006C3ABA">
      <w:pPr>
        <w:pStyle w:val="a3"/>
        <w:numPr>
          <w:ilvl w:val="0"/>
          <w:numId w:val="3"/>
        </w:numPr>
        <w:tabs>
          <w:tab w:val="left" w:pos="1276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Бокач А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А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ГБОУВО РК «Крымский инженерно-педагогический университет», г. Симферополь) </w:t>
      </w:r>
      <w:r w:rsidR="00531717" w:rsidRPr="00237561">
        <w:rPr>
          <w:rFonts w:ascii="Times New Roman" w:hAnsi="Times New Roman" w:cs="Times New Roman"/>
          <w:spacing w:val="-4"/>
          <w:sz w:val="24"/>
          <w:szCs w:val="24"/>
        </w:rPr>
        <w:t>ФОРМИРОВАНИЕ ПРЕДСТАВЛЕНИЙ О РУССКОМ НАРОДНОМ ОРНАМЕНТЕ У ДЕТЕЙ СТАРШЕГО ДОШКОЛЬНОГО ВОЗРАСТА В ПРАКТИКЕ РАБОТЫ ДОШКОЛЬНЫХ УЧРЕЖДЕНИЙ</w:t>
      </w:r>
    </w:p>
    <w:p w:rsidR="00531717" w:rsidRPr="00237561" w:rsidRDefault="004807C1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be-BY" w:eastAsia="ru-RU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Бондарава 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 w:eastAsia="ru-RU"/>
        </w:rPr>
        <w:t>М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 w:eastAsia="ru-RU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 w:eastAsia="ru-RU"/>
        </w:rPr>
        <w:t>В.</w:t>
      </w:r>
      <w:r w:rsidR="00DA207E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 w:eastAsia="ru-RU"/>
        </w:rPr>
        <w:t xml:space="preserve">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>(У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val="be-BY" w:eastAsia="ru-RU"/>
        </w:rPr>
        <w:t>А</w:t>
      </w:r>
      <w:r w:rsidR="00DA207E" w:rsidRPr="00237561">
        <w:rPr>
          <w:rFonts w:ascii="Times New Roman" w:hAnsi="Times New Roman" w:cs="Times New Roman"/>
          <w:i/>
          <w:spacing w:val="-4"/>
          <w:sz w:val="24"/>
          <w:szCs w:val="24"/>
          <w:lang w:val="be-BY" w:eastAsia="ru-RU"/>
        </w:rPr>
        <w:t xml:space="preserve">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>М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val="be-BY" w:eastAsia="ru-RU"/>
        </w:rPr>
        <w:t>Д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 xml:space="preserve">ПУ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val="be-BY" w:eastAsia="ru-RU"/>
        </w:rPr>
        <w:t>і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 xml:space="preserve">м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val="be-BY" w:eastAsia="ru-RU"/>
        </w:rPr>
        <w:t xml:space="preserve">І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>П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val="be-BY" w:eastAsia="ru-RU"/>
        </w:rPr>
        <w:t xml:space="preserve">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>Шамяк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val="be-BY" w:eastAsia="ru-RU"/>
        </w:rPr>
        <w:t>і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>на,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val="be-BY" w:eastAsia="ru-RU"/>
        </w:rPr>
        <w:t xml:space="preserve">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>М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val="be-BY" w:eastAsia="ru-RU"/>
        </w:rPr>
        <w:t>а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>зы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val="be-BY" w:eastAsia="ru-RU"/>
        </w:rPr>
        <w:t>р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 xml:space="preserve">) </w:t>
      </w:r>
      <w:r w:rsidR="00531717" w:rsidRPr="00237561">
        <w:rPr>
          <w:rFonts w:ascii="Times New Roman" w:hAnsi="Times New Roman" w:cs="Times New Roman"/>
          <w:spacing w:val="-4"/>
          <w:sz w:val="24"/>
          <w:szCs w:val="24"/>
          <w:lang w:val="be-BY" w:eastAsia="ru-RU"/>
        </w:rPr>
        <w:t>КНІГА “ПАМЯЦЬ” ЯК ДАПАМОЖНІК ДА ПРАВЯДЗЕННЯ ПАЗАКЛАСНЫХ ЗАНЯТКАЎ У ПАЧАТКОВАЙ ШКОЛЕ</w:t>
      </w:r>
    </w:p>
    <w:p w:rsidR="00531717" w:rsidRPr="00237561" w:rsidRDefault="004807C1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Бортникова А.</w:t>
      </w:r>
      <w:r w:rsidR="00DD7BF5"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И. </w:t>
      </w:r>
      <w:r w:rsidR="00DA207E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О ГГПИ им. Короленко, Глазов) </w:t>
      </w:r>
      <w:r w:rsidRPr="00237561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 xml:space="preserve"> </w:t>
      </w:r>
      <w:r w:rsidR="00531717" w:rsidRPr="00237561">
        <w:rPr>
          <w:rFonts w:ascii="Times New Roman" w:hAnsi="Times New Roman" w:cs="Times New Roman"/>
          <w:bCs/>
          <w:spacing w:val="-4"/>
          <w:sz w:val="24"/>
          <w:szCs w:val="24"/>
        </w:rPr>
        <w:t>ТЕКСТ КАК СРЕДСТВО РАЗВИТИЯ РЕЧИ МЛАДШИХ ШКОЛЬНИКОВ</w:t>
      </w:r>
    </w:p>
    <w:p w:rsidR="00531717" w:rsidRPr="00237561" w:rsidRDefault="004807C1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Брановец Т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В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БГПУ им. М. Танка, Минск) </w:t>
      </w:r>
      <w:r w:rsidR="00531717" w:rsidRPr="00237561">
        <w:rPr>
          <w:rFonts w:ascii="Times New Roman" w:hAnsi="Times New Roman" w:cs="Times New Roman"/>
          <w:spacing w:val="-4"/>
          <w:sz w:val="24"/>
          <w:szCs w:val="24"/>
        </w:rPr>
        <w:t>НАГЛЯДНОЕ МОДЕЛИРОВАНИЕ КАК СРЕДСТВО ОБУЧЕНИЯ МЛАДШИХ ШКОЛЬНИКОВ РЕШЕНИЮ УРАВНЕНИЙ</w:t>
      </w:r>
    </w:p>
    <w:p w:rsidR="00531717" w:rsidRPr="00237561" w:rsidRDefault="004807C1" w:rsidP="006C3ABA">
      <w:pPr>
        <w:pStyle w:val="a6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  <w:b/>
          <w:spacing w:val="-4"/>
        </w:rPr>
      </w:pPr>
      <w:r w:rsidRPr="00237561">
        <w:rPr>
          <w:rFonts w:ascii="Times New Roman" w:hAnsi="Times New Roman"/>
          <w:b/>
          <w:i/>
          <w:spacing w:val="-4"/>
        </w:rPr>
        <w:t>Брыкина К.</w:t>
      </w:r>
      <w:r w:rsidR="00DD7BF5" w:rsidRPr="00237561">
        <w:rPr>
          <w:rFonts w:ascii="Times New Roman" w:hAnsi="Times New Roman"/>
          <w:b/>
          <w:i/>
          <w:spacing w:val="-4"/>
        </w:rPr>
        <w:t> </w:t>
      </w:r>
      <w:r w:rsidRPr="00237561">
        <w:rPr>
          <w:rFonts w:ascii="Times New Roman" w:hAnsi="Times New Roman"/>
          <w:b/>
          <w:i/>
          <w:spacing w:val="-4"/>
        </w:rPr>
        <w:t xml:space="preserve">А. </w:t>
      </w:r>
      <w:r w:rsidRPr="00237561">
        <w:rPr>
          <w:rFonts w:ascii="Times New Roman" w:hAnsi="Times New Roman"/>
          <w:i/>
          <w:spacing w:val="-4"/>
        </w:rPr>
        <w:t xml:space="preserve">(УО МГПУ им. И.П. Шамякина, Мозырь) </w:t>
      </w:r>
      <w:r w:rsidR="00531717" w:rsidRPr="00237561">
        <w:rPr>
          <w:rFonts w:ascii="Times New Roman" w:hAnsi="Times New Roman"/>
          <w:spacing w:val="-4"/>
        </w:rPr>
        <w:t>РАЗВИТИЕ РЕЧИ ДЕТЕЙ ДОШКОЛЬНОГО ВОЗРАСТА С ПОМОЩЬЮ ТЕКСТОВ СКАЗОЧНОГО СОДЕРЖАНИЯ</w:t>
      </w:r>
      <w:r w:rsidR="00531717" w:rsidRPr="00237561">
        <w:rPr>
          <w:rFonts w:ascii="Times New Roman" w:hAnsi="Times New Roman"/>
          <w:b/>
          <w:spacing w:val="-4"/>
        </w:rPr>
        <w:t xml:space="preserve"> </w:t>
      </w:r>
    </w:p>
    <w:p w:rsidR="00531717" w:rsidRPr="00237561" w:rsidRDefault="004807C1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lastRenderedPageBreak/>
        <w:t>Брыкова Е.</w:t>
      </w:r>
      <w:r w:rsidR="00DD7BF5"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 </w:t>
      </w:r>
      <w:r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Ю. </w:t>
      </w:r>
      <w:r w:rsidR="00DA207E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г. Оренбург) </w:t>
      </w:r>
      <w:r w:rsidR="00531717" w:rsidRPr="00237561">
        <w:rPr>
          <w:rFonts w:ascii="Times New Roman" w:hAnsi="Times New Roman" w:cs="Times New Roman"/>
          <w:spacing w:val="-4"/>
          <w:sz w:val="24"/>
          <w:szCs w:val="24"/>
        </w:rPr>
        <w:t>ПРАКТИКА РАБОТЫ ПО ФОРМИРОВАНИЮ ОСНОВ ЗДОРОВОГО ОБРАЗА ЖИЗНИ У ДЕТЕЙ МЛАДШЕГО ШКОЛЬНОГО ВОЗРАСТА</w:t>
      </w:r>
    </w:p>
    <w:p w:rsidR="00531717" w:rsidRPr="00237561" w:rsidRDefault="004807C1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Будник И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С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УО МГПУ им. И.П.Шамякина, Мозырь) </w:t>
      </w:r>
      <w:r w:rsidR="00531717" w:rsidRPr="00237561">
        <w:rPr>
          <w:rFonts w:ascii="Times New Roman" w:hAnsi="Times New Roman" w:cs="Times New Roman"/>
          <w:spacing w:val="-4"/>
          <w:sz w:val="24"/>
          <w:szCs w:val="24"/>
        </w:rPr>
        <w:t>МЕТОДИКА ФОРМИРОВАНИЯ ГРАММАТИЧЕСКОГО СТРОЯ РЕЧИ У ДЕТЕЙ ДОШКОЛЬНОГО ВОЗРАСТА</w:t>
      </w:r>
    </w:p>
    <w:p w:rsidR="00531717" w:rsidRPr="00237561" w:rsidRDefault="004807C1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bookmarkStart w:id="0" w:name="_Hlk532565952"/>
      <w:bookmarkStart w:id="1" w:name="_Hlk532565915"/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Буранова Н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Е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УО БрГУ им. А.С. Пушкина, Брест) </w:t>
      </w:r>
      <w:r w:rsidR="00531717" w:rsidRPr="00237561">
        <w:rPr>
          <w:rFonts w:ascii="Times New Roman" w:hAnsi="Times New Roman" w:cs="Times New Roman"/>
          <w:spacing w:val="-4"/>
          <w:sz w:val="24"/>
          <w:szCs w:val="24"/>
        </w:rPr>
        <w:t>РАЗВИТИЕ КОММУНИКАТИВНЫХ УМЕНИЙ У ДЕТЕЙ СТАРШЕГО ДОШКОЛЬНОГО ВОЗРАСТА НА ЗАНЯТИЯХ ПО ФИЗИЧЕСКОЙ КУЛЬТУРЕ</w:t>
      </w:r>
    </w:p>
    <w:bookmarkEnd w:id="0"/>
    <w:bookmarkEnd w:id="1"/>
    <w:p w:rsidR="00531717" w:rsidRPr="00237561" w:rsidRDefault="004807C1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Бурцева В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В. </w:t>
      </w:r>
      <w:r w:rsidR="00DA207E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г. Оренбург) </w:t>
      </w:r>
      <w:r w:rsidR="00531717" w:rsidRPr="00237561">
        <w:rPr>
          <w:rFonts w:ascii="Times New Roman" w:hAnsi="Times New Roman" w:cs="Times New Roman"/>
          <w:spacing w:val="-4"/>
          <w:sz w:val="24"/>
          <w:szCs w:val="24"/>
        </w:rPr>
        <w:t>ИСПОЛЬЗОВАНИЕ ИНФОРМАЦИОННО-КОММУНИКАТИВНЫХ ТЕХНОЛОГИЙ НА УРОКАХ РУССКОГО ЯЗЫКА В НАЧАЛЬНОЙ ШКОЛЕ</w:t>
      </w:r>
    </w:p>
    <w:p w:rsidR="009F6E59" w:rsidRPr="00237561" w:rsidRDefault="004807C1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Василенко М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А. </w:t>
      </w:r>
      <w:r w:rsidR="00DA207E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г. Оренбург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ИСПОЛЬЗОВАНИЕ</w:t>
      </w:r>
      <w:r w:rsidR="00DA207E"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СКАЗКИ В ЭКОЛОГИЧЕСКОМ</w:t>
      </w:r>
      <w:r w:rsidR="00DA207E"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ОБРАЗОВАНИИ ДЕТЕЙ ДОШКОЛЬНОГО ВОЗРАСТА</w:t>
      </w:r>
      <w:r w:rsidR="00DA207E" w:rsidRPr="0023756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</w:p>
    <w:p w:rsidR="004807C1" w:rsidRPr="00237561" w:rsidRDefault="004807C1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>Василишена О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В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 xml:space="preserve">(ВДПУ им. М.М.Коцюбинского, Винница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  <w:lang w:val="uk-UA"/>
        </w:rPr>
        <w:t>ПЕДАГОГИЧЕСКИЕ УСЛОВИЯ ОРГАНИЗАЦИИ ПОИСКОВО-ИССЛЕДОВАТЕЛЬСКОЙ ДЕЯТЕЛЬНОСТИ ДЕТЕЙ ДОШКОЛЬНОГО ВОЗРАСТА</w:t>
      </w:r>
    </w:p>
    <w:p w:rsidR="009F6E59" w:rsidRPr="00237561" w:rsidRDefault="004807C1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Вахрушева В.</w:t>
      </w:r>
      <w:r w:rsidR="00DD7BF5"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П. </w:t>
      </w:r>
      <w:r w:rsidR="00DA207E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О ГГПИ им. Короленко, Глазов) </w:t>
      </w:r>
      <w:r w:rsidR="009F6E59" w:rsidRPr="00237561">
        <w:rPr>
          <w:rFonts w:ascii="Times New Roman" w:hAnsi="Times New Roman" w:cs="Times New Roman"/>
          <w:bCs/>
          <w:spacing w:val="-4"/>
          <w:sz w:val="24"/>
          <w:szCs w:val="24"/>
        </w:rPr>
        <w:t>ИЗУЧЕНИЕ УДМУРТСКОГО ЯЗЫКА УЧАЩИМИСЯ МЛАДШЕГО ШКОЛЬНОГО ВОЗРАСТА ЧЕРЕЗ НАЦИОНАЛЬНУЮ КУХНЮ УДМУРТОВ</w:t>
      </w:r>
    </w:p>
    <w:p w:rsidR="009F6E59" w:rsidRPr="00237561" w:rsidRDefault="004807C1" w:rsidP="006C3ABA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</w:pPr>
      <w:r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Вдовина Е.</w:t>
      </w:r>
      <w:r w:rsidR="00DD7BF5"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 </w:t>
      </w:r>
      <w:r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С.</w:t>
      </w:r>
      <w:r w:rsidR="00DA207E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 (ФГБОУ ВО ОГПУ, г. Оренбург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ХУДОЖЕСТВЕННО-ЭСТЕТИЧЕСКОЕ</w:t>
      </w:r>
      <w:r w:rsidR="00DA207E" w:rsidRPr="00237561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АЗВИТИЕ ДОШКОЛЬНИКОВ СРЕДСТВАМИ НАРОДНОГО ДЕКОРАТИВНО-ПРИКЛАДНОГО ИСКУССТВА</w:t>
      </w:r>
      <w:r w:rsidR="009F6E59" w:rsidRPr="00237561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</w:p>
    <w:p w:rsidR="009F6E59" w:rsidRPr="00237561" w:rsidRDefault="004807C1" w:rsidP="006C3ABA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eastAsia="ru-RU"/>
        </w:rPr>
      </w:pPr>
      <w:r w:rsidRPr="00237561">
        <w:rPr>
          <w:rFonts w:ascii="Times New Roman" w:hAnsi="Times New Roman" w:cs="Times New Roman"/>
          <w:b/>
          <w:i/>
          <w:iCs/>
          <w:spacing w:val="-4"/>
          <w:sz w:val="24"/>
          <w:szCs w:val="24"/>
          <w:lang w:eastAsia="ru-RU"/>
        </w:rPr>
        <w:t>Ведерникова Е.</w:t>
      </w:r>
      <w:r w:rsidR="00DD7BF5" w:rsidRPr="00237561">
        <w:rPr>
          <w:rFonts w:ascii="Times New Roman" w:hAnsi="Times New Roman" w:cs="Times New Roman"/>
          <w:b/>
          <w:i/>
          <w:iCs/>
          <w:spacing w:val="-4"/>
          <w:sz w:val="24"/>
          <w:szCs w:val="24"/>
          <w:lang w:eastAsia="ru-RU"/>
        </w:rPr>
        <w:t> </w:t>
      </w:r>
      <w:r w:rsidRPr="00237561">
        <w:rPr>
          <w:rFonts w:ascii="Times New Roman" w:hAnsi="Times New Roman" w:cs="Times New Roman"/>
          <w:b/>
          <w:i/>
          <w:iCs/>
          <w:spacing w:val="-4"/>
          <w:sz w:val="24"/>
          <w:szCs w:val="24"/>
          <w:lang w:eastAsia="ru-RU"/>
        </w:rPr>
        <w:t>А.</w:t>
      </w:r>
      <w:r w:rsidRPr="00237561">
        <w:rPr>
          <w:rFonts w:ascii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 </w:t>
      </w:r>
      <w:r w:rsidR="00DA207E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О ГГПИ им. Короленко, Глазов) </w:t>
      </w:r>
      <w:r w:rsidR="009F6E59" w:rsidRPr="00237561">
        <w:rPr>
          <w:rFonts w:ascii="Times New Roman" w:hAnsi="Times New Roman" w:cs="Times New Roman"/>
          <w:bCs/>
          <w:spacing w:val="-4"/>
          <w:sz w:val="24"/>
          <w:szCs w:val="24"/>
          <w:lang w:eastAsia="ru-RU"/>
        </w:rPr>
        <w:t>РОЛЬ ФОЛЬКЛОРНЫХ ИГР В РАЗВИТИИ КОММУНИКАТИВНЫХ НАВЫКОВ ДЕТЕЙ МЛАДШЕГО ШКОЛЬНОГО ВОЗРАСТА</w:t>
      </w:r>
    </w:p>
    <w:p w:rsidR="009F6E59" w:rsidRPr="00237561" w:rsidRDefault="004807C1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Вишнякова А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С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КИПУ, Симферополь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ПЕДАГОГИЧЕСКИЙ ИНСТРУМЕНТАРИЙ ЭКОЛОГИЧЕСКОГО ВОСПИТАНИЯ ДЕТЕЙ ДОШКОЛЬНОГО ВОЗРАСТА</w:t>
      </w:r>
    </w:p>
    <w:p w:rsidR="009F6E59" w:rsidRPr="00237561" w:rsidRDefault="004807C1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Владыкина А.</w:t>
      </w:r>
      <w:r w:rsidR="00DD7BF5"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Э</w:t>
      </w:r>
      <w:r w:rsidRPr="00237561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 xml:space="preserve">. </w:t>
      </w:r>
      <w:r w:rsidRPr="00237561">
        <w:rPr>
          <w:rFonts w:ascii="Times New Roman" w:hAnsi="Times New Roman" w:cs="Times New Roman"/>
          <w:i/>
          <w:iCs/>
          <w:spacing w:val="-4"/>
          <w:sz w:val="24"/>
          <w:szCs w:val="24"/>
        </w:rPr>
        <w:t>(ФГБОУ</w:t>
      </w:r>
      <w:r w:rsidR="00DA207E" w:rsidRPr="00237561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iCs/>
          <w:spacing w:val="-4"/>
          <w:sz w:val="24"/>
          <w:szCs w:val="24"/>
        </w:rPr>
        <w:t>ВО ГГПИ им. В.Г. Короленко,</w:t>
      </w:r>
      <w:r w:rsidR="00DA207E" w:rsidRPr="00237561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Глазов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ВОСПИТАНИЕ САМОСТОЯТЕЛЬНОСТИ У ДЕТЕЙ СТАРШЕГО ДОШКОЛЬНОГО ВОЗРАСТА В ПРОЦЕССЕ РУЧНОГО ТРУДА</w:t>
      </w:r>
    </w:p>
    <w:p w:rsidR="009F6E59" w:rsidRPr="00237561" w:rsidRDefault="004807C1" w:rsidP="006C3ABA">
      <w:pPr>
        <w:pStyle w:val="a7"/>
        <w:numPr>
          <w:ilvl w:val="0"/>
          <w:numId w:val="3"/>
        </w:numPr>
        <w:tabs>
          <w:tab w:val="left" w:pos="1134"/>
        </w:tabs>
        <w:spacing w:line="228" w:lineRule="auto"/>
        <w:ind w:left="0" w:firstLine="992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Гавшина К.</w:t>
      </w:r>
      <w:r w:rsidR="00DD7BF5"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Г. </w:t>
      </w:r>
      <w:r w:rsidR="00DD7BF5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ГГПИ им. Короленко, Глазов) </w:t>
      </w:r>
      <w:r w:rsidR="009F6E59" w:rsidRPr="00237561">
        <w:rPr>
          <w:rFonts w:ascii="Times New Roman" w:hAnsi="Times New Roman" w:cs="Times New Roman"/>
          <w:bCs/>
          <w:spacing w:val="-4"/>
          <w:sz w:val="24"/>
          <w:szCs w:val="24"/>
        </w:rPr>
        <w:t>ФОРМИРОВАНИЕ ЛОГИЧЕСКИХ УНИВЕРСАЛЬНЫХ</w:t>
      </w:r>
      <w:r w:rsidRPr="0023756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9F6E59" w:rsidRPr="00237561">
        <w:rPr>
          <w:rFonts w:ascii="Times New Roman" w:hAnsi="Times New Roman" w:cs="Times New Roman"/>
          <w:bCs/>
          <w:spacing w:val="-4"/>
          <w:sz w:val="24"/>
          <w:szCs w:val="24"/>
        </w:rPr>
        <w:t>УЧЕБНЫХ ДЕЙСТВИЙ У МЛАДШИХ ШКОЛЬНИКОВ НА УРОКАХ ОКРУЖАЮЩЕГО МИРА</w:t>
      </w:r>
    </w:p>
    <w:p w:rsidR="009F6E59" w:rsidRPr="00237561" w:rsidRDefault="004807C1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>Герасимова Е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Н. </w:t>
      </w:r>
      <w:r w:rsidR="00DA207E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г. Оренбург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ПЕДАГОГИЧЕСКИЕ ВОЗМОЖНОСТИ МЕТОДА ПРОЕКТОВ В РАЗВИТИИ ИНОЯЗЫЧНОЙ МОНОЛОГИЧЕСКОЙ РЕЧИ УЧАЩИХСЯ НАЧАЛЬНОЙ ШКОЛЫ</w:t>
      </w:r>
    </w:p>
    <w:p w:rsidR="009F6E59" w:rsidRPr="00237561" w:rsidRDefault="004807C1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Главатских</w:t>
      </w:r>
      <w:r w:rsidR="00DA207E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А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А. </w:t>
      </w:r>
      <w:r w:rsidR="00DA207E" w:rsidRPr="00237561">
        <w:rPr>
          <w:rFonts w:ascii="Times New Roman" w:hAnsi="Times New Roman" w:cs="Times New Roman"/>
          <w:i/>
          <w:spacing w:val="-4"/>
          <w:sz w:val="24"/>
          <w:szCs w:val="24"/>
        </w:rPr>
        <w:t>(ФГБОУ ВО ГГПИ им. Короленко, Глазов)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9F6E59" w:rsidRPr="00237561">
        <w:rPr>
          <w:rFonts w:ascii="Times New Roman" w:hAnsi="Times New Roman" w:cs="Times New Roman"/>
          <w:bCs/>
          <w:spacing w:val="-4"/>
          <w:sz w:val="24"/>
          <w:szCs w:val="24"/>
        </w:rPr>
        <w:t>ВЗАИМОДЕЙСТВИЕ ШКОЛЫ И СЕМЬИ В НРАВСТВЕННОМ ВОСПИТАНИИ МЛАДШИХ ШКОЛЬНИКОВ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Годжаева А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С. </w:t>
      </w:r>
      <w:r w:rsidR="00DA207E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г. Оренбург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НЕСТАНДАРТНЫЕ ЗАДАЧИ КАК СРЕДСТВО РАЗВИТИЯ ЛОГИЧЕСКОГО МЫШЛЕНИЯ МЛАДШИХ ШКОЛЬНИКОВ НА УРОКАХ МАТЕМАТИКИ</w:t>
      </w:r>
    </w:p>
    <w:p w:rsidR="009F6E59" w:rsidRPr="00237561" w:rsidRDefault="000F17F9" w:rsidP="006C3ABA">
      <w:pPr>
        <w:pStyle w:val="a7"/>
        <w:numPr>
          <w:ilvl w:val="0"/>
          <w:numId w:val="3"/>
        </w:numPr>
        <w:tabs>
          <w:tab w:val="left" w:pos="1134"/>
        </w:tabs>
        <w:spacing w:line="228" w:lineRule="auto"/>
        <w:ind w:left="0" w:firstLine="992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Гренко Д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С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ЧГПУ им. И.Я. Яковлева, Чебоксары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ФОРМИРОВАНИЕ ЗНАНИЙ О ЖИВОПИСИ У ДЕТЕЙ СТАРШЕГО ДОШКОЛЬНОГО ВОЗРАСТА С ИСПОЛЬЗОВАНИЕМ МУЛЬТИМЕДИЙНЫХ ТЕХНОЛОГИЙ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be-BY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Грыб А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 xml:space="preserve">М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val="be-BY"/>
        </w:rPr>
        <w:t xml:space="preserve">(УА МДПУ імя І.П. Шамякіна, Мазыр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  <w:lang w:val="be-BY"/>
        </w:rPr>
        <w:t>УЗБАГАЧЭННЕ СЛОЎНІКА ВУЧНЯЎ У ПРАЦЭСЕ ПРАЦЫ</w:t>
      </w:r>
      <w:r w:rsidRPr="00237561">
        <w:rPr>
          <w:rFonts w:ascii="Times New Roman" w:hAnsi="Times New Roman" w:cs="Times New Roman"/>
          <w:spacing w:val="-4"/>
          <w:sz w:val="24"/>
          <w:szCs w:val="24"/>
          <w:lang w:val="be-BY"/>
        </w:rPr>
        <w:t xml:space="preserve">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  <w:lang w:val="be-BY"/>
        </w:rPr>
        <w:t>З НАРОДНЫМІ ПЕСНЯМІ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Губарь Д. А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УО МГПУ им. И. </w:t>
      </w:r>
      <w:r w:rsidR="006455B2" w:rsidRPr="00237561">
        <w:rPr>
          <w:rFonts w:ascii="Times New Roman" w:hAnsi="Times New Roman" w:cs="Times New Roman"/>
          <w:i/>
          <w:spacing w:val="-4"/>
          <w:sz w:val="24"/>
          <w:szCs w:val="24"/>
        </w:rPr>
        <w:t>П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. Шамякина, Мозырь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РЕЧЕВОЕ РАЗВИТИЕ ДЕТЕЙ ДОШКОЛЬНОГО ВОЗРАСТА В УЧРЕЖДЕНИИ ДОШКОЛЬНОГО ОБРАЗОВАНИЯ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1134"/>
          <w:tab w:val="left" w:pos="162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cap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lastRenderedPageBreak/>
        <w:t xml:space="preserve">Гузова В. Н., Первова М. В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(Оршанск</w:t>
      </w:r>
      <w:r w:rsidR="006455B2" w:rsidRPr="00237561">
        <w:rPr>
          <w:rFonts w:ascii="Times New Roman" w:hAnsi="Times New Roman" w:cs="Times New Roman"/>
          <w:i/>
          <w:spacing w:val="-4"/>
          <w:sz w:val="24"/>
          <w:szCs w:val="24"/>
        </w:rPr>
        <w:t>ий колледж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ВГУ им</w:t>
      </w:r>
      <w:r w:rsidR="006455B2" w:rsidRPr="00237561">
        <w:rPr>
          <w:rFonts w:ascii="Times New Roman" w:hAnsi="Times New Roman" w:cs="Times New Roman"/>
          <w:i/>
          <w:spacing w:val="-4"/>
          <w:sz w:val="24"/>
          <w:szCs w:val="24"/>
        </w:rPr>
        <w:t>. П.М.Машерова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) </w:t>
      </w:r>
      <w:r w:rsidR="009F6E59" w:rsidRPr="00237561">
        <w:rPr>
          <w:rFonts w:ascii="Times New Roman" w:hAnsi="Times New Roman" w:cs="Times New Roman"/>
          <w:caps/>
          <w:spacing w:val="-4"/>
          <w:sz w:val="24"/>
          <w:szCs w:val="24"/>
        </w:rPr>
        <w:t>Использование Компьютерных технологий в формировании познавательной активности младших школьников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Демидбаева Д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А.</w:t>
      </w:r>
      <w:r w:rsidR="006455B2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="006455B2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г. Оренбург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DA207E"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СОДЕРЖАНИИ ПРОГРАММЫ ПАТРИОТИЧЕСКОГО ВОСПИТАНИЯ ДЕТЕЙ ДОШКОЛЬНОГО ВОЗРАСТА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Демидова Е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А. </w:t>
      </w:r>
      <w:r w:rsidR="006455B2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Оршанский колледж ВГУ им. П.М.Машерова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ЭЛЕКТРОННЫЕ СРЕДЫ ОБУЧЕНИЯ ПРОГРАММИРОВАНИЮ ДЛЯ ДЕТЕЙ ШКОЛЬНОГО ВОЗРАСТА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Джалилова К. С. </w:t>
      </w:r>
      <w:r w:rsidRPr="00237561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>(</w:t>
      </w:r>
      <w:r w:rsidR="006455B2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ФГБОУ ВО ОГПУ, г. Оренбург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ОРГАНИЗАЦИЯ ГРУППОВОЙ РАБОТЫ НА УРОКАХ ПРИ ФОРМИРОВАНИИ КОММУНИКАТИВНЫХ УУД У МЛАДШИХ ШКОЛЬНИКОВ</w:t>
      </w:r>
      <w:r w:rsidR="009F6E59"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Дмитриева</w:t>
      </w:r>
      <w:r w:rsidR="00DA207E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Л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И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</w:t>
      </w:r>
      <w:proofErr w:type="gramStart"/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ВО</w:t>
      </w:r>
      <w:proofErr w:type="gramEnd"/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«Чувашский государственный педагогический университет им. И.Я. Яковлева», Чебоксары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К ВОПРОСУ О РАЗВИТИИ ТОНКОЙ МОТОРИКИ У ДЕТЕЙ СТАРШЕГО ДОШКОЛЬНОГО ВОЗРАСТА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Домашова О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О.</w:t>
      </w:r>
      <w:r w:rsidRPr="00237561">
        <w:rPr>
          <w:rFonts w:ascii="Times New Roman" w:eastAsia="Calibri" w:hAnsi="Times New Roman" w:cs="Times New Roman"/>
          <w:b/>
          <w:i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(Оршанский колледж ВГУ им</w:t>
      </w:r>
      <w:r w:rsidR="006455B2" w:rsidRPr="00237561"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П.М.Машерова, Орша)</w:t>
      </w:r>
      <w:r w:rsidR="00DA207E"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ВЛИЯНИЕ ВОССОЗДАЮЩЕГОСЯ ВООБРАЖЕНИЯ НА РАЗВИТИЕ ОРФОГРАФИЧЕКОЙ ЗОРКОСТИ МЛАДШИХ ШКОЛЬНИКОВ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Ельцова О.</w:t>
      </w:r>
      <w:r w:rsidR="00DD7BF5"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Б. </w:t>
      </w:r>
      <w:r w:rsidRPr="00237561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 xml:space="preserve">(ГГПИ им. В.Г.Короленко, Глазов) </w:t>
      </w:r>
      <w:r w:rsidR="009F6E59" w:rsidRPr="00237561">
        <w:rPr>
          <w:rFonts w:ascii="Times New Roman" w:hAnsi="Times New Roman" w:cs="Times New Roman"/>
          <w:bCs/>
          <w:spacing w:val="-4"/>
          <w:sz w:val="24"/>
          <w:szCs w:val="24"/>
        </w:rPr>
        <w:t>ФОРМИРОВАНИЕ ОРФОГРАФИЧЕСКОГО НАВЫКА У МЛАДШИХ ШКОЛЬНИКОВ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Емельянова А. Ю.</w:t>
      </w:r>
      <w:r w:rsidR="006455B2"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 xml:space="preserve">(ГГПИ им. В.Г.Короленко, Глазов) </w:t>
      </w:r>
      <w:r w:rsidR="009F6E59" w:rsidRPr="00237561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МЕТОДИКА ИЗУЧЕНИЯ ПРИРОДНЫХ СООБЩЕСТВ В КУРСЕ НАЧАЛЬНОГО ЕСТЕСТВОЗНАНИЯ</w:t>
      </w:r>
    </w:p>
    <w:p w:rsidR="009F6E59" w:rsidRPr="00237561" w:rsidRDefault="000F17F9" w:rsidP="006C3ABA">
      <w:pPr>
        <w:pStyle w:val="a6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  <w:b/>
          <w:spacing w:val="-4"/>
          <w:shd w:val="clear" w:color="auto" w:fill="FFFFFF"/>
        </w:rPr>
      </w:pPr>
      <w:r w:rsidRPr="00237561">
        <w:rPr>
          <w:rFonts w:ascii="Times New Roman" w:hAnsi="Times New Roman"/>
          <w:b/>
          <w:i/>
          <w:iCs/>
          <w:spacing w:val="-4"/>
          <w:shd w:val="clear" w:color="auto" w:fill="FFFFFF"/>
        </w:rPr>
        <w:t>Жарикова Г.</w:t>
      </w:r>
      <w:r w:rsidR="00DD7BF5" w:rsidRPr="00237561">
        <w:rPr>
          <w:rFonts w:ascii="Times New Roman" w:hAnsi="Times New Roman"/>
          <w:b/>
          <w:i/>
          <w:iCs/>
          <w:spacing w:val="-4"/>
          <w:shd w:val="clear" w:color="auto" w:fill="FFFFFF"/>
        </w:rPr>
        <w:t> </w:t>
      </w:r>
      <w:r w:rsidRPr="00237561">
        <w:rPr>
          <w:rFonts w:ascii="Times New Roman" w:hAnsi="Times New Roman"/>
          <w:b/>
          <w:i/>
          <w:iCs/>
          <w:spacing w:val="-4"/>
          <w:shd w:val="clear" w:color="auto" w:fill="FFFFFF"/>
        </w:rPr>
        <w:t xml:space="preserve">А. </w:t>
      </w:r>
      <w:r w:rsidRPr="00237561">
        <w:rPr>
          <w:rFonts w:ascii="Times New Roman" w:hAnsi="Times New Roman"/>
          <w:i/>
          <w:iCs/>
          <w:spacing w:val="-4"/>
          <w:shd w:val="clear" w:color="auto" w:fill="FFFFFF"/>
        </w:rPr>
        <w:t xml:space="preserve">(УО МГПУ им. И.П. Шамякина, Мозырь) </w:t>
      </w:r>
      <w:r w:rsidR="009F6E59" w:rsidRPr="00237561">
        <w:rPr>
          <w:rFonts w:ascii="Times New Roman" w:hAnsi="Times New Roman"/>
          <w:spacing w:val="-4"/>
          <w:shd w:val="clear" w:color="auto" w:fill="FFFFFF"/>
        </w:rPr>
        <w:t>ИГРУШКА КАК КОМПОНЕНТ ИНТЕРАКТИВНОЙ ПРЕДМЕТНО РАЗВИВАЮЩЕЙ СРЕДЫ УЧРЕЖДЕНИЯ ДОШКОЛЬНОГО ОБРАЗОВАНИЯ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Жижневская С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С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УО МГПУ им. И.П.Шамякина, Мозырь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РАЗВИТИЕ АКТИВНОГО СЛОВАРЯ ДЕТЕЙ МЛАДШЕГО ДОШКОЛЬНОГО ВОЗРАСТА ПОСРЕДСТВОМ ДИДАКТИЧЕСКИХ ИГР</w:t>
      </w:r>
    </w:p>
    <w:p w:rsidR="009F6E59" w:rsidRPr="00237561" w:rsidRDefault="000F17F9" w:rsidP="006C3ABA">
      <w:pPr>
        <w:pStyle w:val="a6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  <w:b/>
          <w:spacing w:val="-4"/>
        </w:rPr>
      </w:pPr>
      <w:r w:rsidRPr="00237561">
        <w:rPr>
          <w:rFonts w:ascii="Times New Roman" w:hAnsi="Times New Roman"/>
          <w:b/>
          <w:i/>
          <w:spacing w:val="-4"/>
        </w:rPr>
        <w:t>Завадская А.</w:t>
      </w:r>
      <w:r w:rsidR="00DD7BF5" w:rsidRPr="00237561">
        <w:rPr>
          <w:rFonts w:ascii="Times New Roman" w:hAnsi="Times New Roman"/>
          <w:b/>
          <w:i/>
          <w:spacing w:val="-4"/>
        </w:rPr>
        <w:t> </w:t>
      </w:r>
      <w:r w:rsidRPr="00237561">
        <w:rPr>
          <w:rFonts w:ascii="Times New Roman" w:hAnsi="Times New Roman"/>
          <w:b/>
          <w:i/>
          <w:spacing w:val="-4"/>
        </w:rPr>
        <w:t xml:space="preserve">И. </w:t>
      </w:r>
      <w:r w:rsidR="006455B2" w:rsidRPr="00237561">
        <w:rPr>
          <w:rFonts w:ascii="Times New Roman" w:hAnsi="Times New Roman"/>
          <w:i/>
          <w:spacing w:val="-4"/>
        </w:rPr>
        <w:t xml:space="preserve">(Оршанский колледж ВГУ им. П.М.Машерова) </w:t>
      </w:r>
      <w:r w:rsidR="009F6E59" w:rsidRPr="00237561">
        <w:rPr>
          <w:rFonts w:ascii="Times New Roman" w:hAnsi="Times New Roman"/>
          <w:spacing w:val="-4"/>
        </w:rPr>
        <w:t>ИНФОРМАЦИОННО-ЦЕННОСТНАЯ ТЕХНОЛОГИЯ В РАЗВИТИИ ЧИТАТЕЛЬСКИХ УМЕНИЙ МЛАДШИХ ШКОЛЬНИКОВ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>Завражнова Т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А. </w:t>
      </w:r>
      <w:r w:rsidR="006455B2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г. Оренбург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АЗВИТИЕ ПОЗНАВАТЕЛЬНЫХ ПРОЦЕССОВ</w:t>
      </w:r>
      <w:r w:rsidR="00DA207E" w:rsidRPr="00237561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ЕРВОКЛАССНИКА СРЕДСТВАМИ НАГЛЯДНОСТИ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Захаренко Н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 xml:space="preserve">И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val="be-BY"/>
        </w:rPr>
        <w:t xml:space="preserve">(УО МГПУ им. И.П.Шамякина, Мозырь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ОБУЧЕНИЕ ДЕТЕЙ ДОШКОЛЬНОГО ВОЗРАСТА ТВОРЧЕСКОМУ РАССКАЗЫВАНИЮ НА МАТЕРИАЛЕ ВОЛШЕБНЫХ СКАЗОК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Захарова О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Г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ЧГПУ им. И.Я. Яковлева, Чебоксары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ХУДОЖЕСТВЕННОЕ ЭКСПЕРИМЕНТИРОВАНИЕ КАК СРЕДСТВО РАЗВИТИЯ ТВОРЧЕСТВА У ДЕТЕЙ СТАРШЕГО ДОШКОЛЬНОГО ВОЗРАСТА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Зверева А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А. </w:t>
      </w:r>
      <w:r w:rsidR="006455B2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О ГГПИ им. Короленко, Глазов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ИСПОЛЬЗОВАНИЕ ПРИЕМА МОДЕЛИРОВАНИЯ В ОБУЧЕНИИ МЛАДШИХ ШКОЛЬНИКОВ ОКРУЖАЮЩЕМУ МИРУ 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  <w:lang w:val="be-BY" w:eastAsia="ru-RU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 w:eastAsia="ru-RU"/>
        </w:rPr>
        <w:t>Знавец В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 w:eastAsia="ru-RU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 w:eastAsia="ru-RU"/>
        </w:rPr>
        <w:t xml:space="preserve">П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val="be-BY" w:eastAsia="ru-RU"/>
        </w:rPr>
        <w:t xml:space="preserve">(УА МДПУ імя І.П.Шамякіна, Мазыр) </w:t>
      </w:r>
      <w:r w:rsidR="009F6E59" w:rsidRPr="00237561">
        <w:rPr>
          <w:rFonts w:ascii="Times New Roman" w:hAnsi="Times New Roman" w:cs="Times New Roman"/>
          <w:caps/>
          <w:spacing w:val="-4"/>
          <w:sz w:val="24"/>
          <w:szCs w:val="24"/>
          <w:lang w:val="be-BY"/>
        </w:rPr>
        <w:t>адносіны малодшых школьнікаў</w:t>
      </w:r>
      <w:r w:rsidRPr="00237561">
        <w:rPr>
          <w:rFonts w:ascii="Times New Roman" w:hAnsi="Times New Roman" w:cs="Times New Roman"/>
          <w:caps/>
          <w:spacing w:val="-4"/>
          <w:sz w:val="24"/>
          <w:szCs w:val="24"/>
          <w:lang w:val="be-BY"/>
        </w:rPr>
        <w:t xml:space="preserve"> </w:t>
      </w:r>
      <w:r w:rsidR="009F6E59" w:rsidRPr="00237561">
        <w:rPr>
          <w:rFonts w:ascii="Times New Roman" w:hAnsi="Times New Roman" w:cs="Times New Roman"/>
          <w:caps/>
          <w:spacing w:val="-4"/>
          <w:sz w:val="24"/>
          <w:szCs w:val="24"/>
          <w:lang w:val="be-BY"/>
        </w:rPr>
        <w:t>да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  <w:lang w:val="be-BY"/>
        </w:rPr>
        <w:t xml:space="preserve"> </w:t>
      </w:r>
      <w:r w:rsidR="009F6E59" w:rsidRPr="00237561">
        <w:rPr>
          <w:rFonts w:ascii="Times New Roman" w:hAnsi="Times New Roman" w:cs="Times New Roman"/>
          <w:caps/>
          <w:spacing w:val="-4"/>
          <w:sz w:val="24"/>
          <w:szCs w:val="24"/>
          <w:lang w:val="be-BY"/>
        </w:rPr>
        <w:t>Дамаш</w:t>
      </w:r>
      <w:r w:rsidR="009F6E59" w:rsidRPr="00237561">
        <w:rPr>
          <w:rFonts w:ascii="Times New Roman" w:hAnsi="Times New Roman" w:cs="Times New Roman"/>
          <w:caps/>
          <w:spacing w:val="-4"/>
          <w:sz w:val="24"/>
          <w:szCs w:val="24"/>
        </w:rPr>
        <w:t>н</w:t>
      </w:r>
      <w:r w:rsidR="009F6E59" w:rsidRPr="00237561">
        <w:rPr>
          <w:rFonts w:ascii="Times New Roman" w:hAnsi="Times New Roman" w:cs="Times New Roman"/>
          <w:caps/>
          <w:spacing w:val="-4"/>
          <w:sz w:val="24"/>
          <w:szCs w:val="24"/>
          <w:lang w:val="be-BY"/>
        </w:rPr>
        <w:t>іх</w:t>
      </w:r>
      <w:r w:rsidR="009F6E59" w:rsidRPr="00237561">
        <w:rPr>
          <w:rFonts w:ascii="Times New Roman" w:hAnsi="Times New Roman" w:cs="Times New Roman"/>
          <w:caps/>
          <w:spacing w:val="-4"/>
          <w:sz w:val="24"/>
          <w:szCs w:val="24"/>
        </w:rPr>
        <w:t xml:space="preserve"> заданн</w:t>
      </w:r>
      <w:r w:rsidR="009F6E59" w:rsidRPr="00237561">
        <w:rPr>
          <w:rFonts w:ascii="Times New Roman" w:hAnsi="Times New Roman" w:cs="Times New Roman"/>
          <w:caps/>
          <w:spacing w:val="-4"/>
          <w:sz w:val="24"/>
          <w:szCs w:val="24"/>
          <w:lang w:val="be-BY"/>
        </w:rPr>
        <w:t>яў па літаратурным чытанні</w:t>
      </w:r>
    </w:p>
    <w:p w:rsidR="009F6E59" w:rsidRPr="00237561" w:rsidRDefault="000F17F9" w:rsidP="006C3ABA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line="228" w:lineRule="auto"/>
        <w:ind w:left="0" w:firstLine="992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Кабаева Т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А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6455B2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РАЗВИТИЕ УМЕНИЙ МЛАДШИХ ШКОЛЬНИКОВ РЕШАТЬ ЗАДАЧИ НА ДВИЖЕНИЕ СРЕДСТВАМИ ДИДАКТИЧЕСКИХ ИГР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Казимова Д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М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6455B2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ЗАНИМАТЕЛЬНЫЙ МАТЕРИАЛ КАК СРЕДСТВО ФОРМИРОВАНИЯ ЭЛЕМЕНТАРНЫХ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lastRenderedPageBreak/>
        <w:t>МАТЕМАТИЧЕСКИХ ПРЕДСТАВЛЕНИЙ У ДЕТЕЙ СРЕДНЕГО ДОШКОЛЬНОГО ВОЗРАСТА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>Калинина Ю.</w:t>
      </w:r>
      <w:r w:rsidR="00DD7BF5"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> </w:t>
      </w:r>
      <w:r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А. </w:t>
      </w:r>
      <w:r w:rsidR="006455B2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О ГГПИ им. Короленко, Глазов) </w:t>
      </w:r>
      <w:r w:rsidR="002F71B0" w:rsidRPr="002F71B0">
        <w:rPr>
          <w:rFonts w:ascii="Times New Roman" w:hAnsi="Times New Roman" w:cs="Times New Roman"/>
          <w:spacing w:val="-4"/>
          <w:sz w:val="24"/>
          <w:szCs w:val="24"/>
        </w:rPr>
        <w:t>РАЗВИТИЕ</w:t>
      </w:r>
      <w:r w:rsidR="002F71B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ТВОРЧЕСКОГО ВООБРАЖЕНИЯ ДЕТЕЙ СТАРШЕГО ДОШКОЛЬНОГО ВОЗРАСТА В НЕТРАДИЦИОННЫХ ТЕХНИКАХ РИСОВАНИЯ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1276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Калугина Д.</w:t>
      </w:r>
      <w:r w:rsidR="00DD7BF5"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И. </w:t>
      </w:r>
      <w:r w:rsidR="00DD7BF5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ГГПИ им. Короленко, Глазов) </w:t>
      </w:r>
      <w:r w:rsidR="009F6E59" w:rsidRPr="00237561">
        <w:rPr>
          <w:rFonts w:ascii="Times New Roman" w:hAnsi="Times New Roman" w:cs="Times New Roman"/>
          <w:bCs/>
          <w:spacing w:val="-4"/>
          <w:sz w:val="24"/>
          <w:szCs w:val="24"/>
        </w:rPr>
        <w:t>МЕТОДИКА ФОРМИРОВАНИЯ ИССЛЕДОВАТЕЛЬСКИХ УМЕНИЙ У УЧАЩИХСЯ НАЧАЛЬНЫХ КЛАССОВ НА УРОКАХ ОКРУЖАЮЩЕГО МИРА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1276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Капустина Е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Н.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УО МГПУ им</w:t>
      </w:r>
      <w:r w:rsidR="00DD7BF5" w:rsidRPr="00237561"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И.П. Шамякина, Мозырь)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ИГРА КАК СРЕДСТВО РАЗВИТИЯ ПОЗНАВАТЕЛЬНОГО ИНТЕРЕСА МЛАДШИХ ШКОЛЬНИКОВ НА УРОКАХ МУЗЫКИ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1276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Караваева А.</w:t>
      </w:r>
      <w:r w:rsidR="00DD7BF5"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В. </w:t>
      </w:r>
      <w:r w:rsidR="00DD7BF5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ГГПИ им. Короленко, Глазов) </w:t>
      </w:r>
      <w:r w:rsidR="009F6E59" w:rsidRPr="00237561">
        <w:rPr>
          <w:rFonts w:ascii="Times New Roman" w:hAnsi="Times New Roman" w:cs="Times New Roman"/>
          <w:bCs/>
          <w:spacing w:val="-4"/>
          <w:sz w:val="24"/>
          <w:szCs w:val="24"/>
        </w:rPr>
        <w:t>СКАЗКА КАК СРЕДСТВО СОЦИАЛИЗАЦИИ МЛАДШИХ ШКОЛЬНИКОВ</w:t>
      </w:r>
    </w:p>
    <w:p w:rsidR="009F6E59" w:rsidRPr="00237561" w:rsidRDefault="000F17F9" w:rsidP="006C3ABA">
      <w:pPr>
        <w:pStyle w:val="a7"/>
        <w:numPr>
          <w:ilvl w:val="0"/>
          <w:numId w:val="3"/>
        </w:numPr>
        <w:tabs>
          <w:tab w:val="left" w:pos="1276"/>
        </w:tabs>
        <w:spacing w:line="228" w:lineRule="auto"/>
        <w:ind w:left="0" w:firstLine="99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Касимов Р.</w:t>
      </w:r>
      <w:r w:rsidR="00DD7BF5"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Н. </w:t>
      </w:r>
      <w:r w:rsidR="00DD7BF5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ГГПИ им. Короленко, Глазов) </w:t>
      </w:r>
      <w:r w:rsidR="009F6E59" w:rsidRPr="00237561">
        <w:rPr>
          <w:rFonts w:ascii="Times New Roman" w:hAnsi="Times New Roman" w:cs="Times New Roman"/>
          <w:bCs/>
          <w:spacing w:val="-4"/>
          <w:sz w:val="24"/>
          <w:szCs w:val="24"/>
        </w:rPr>
        <w:t>ТРИЗ ТЕХНОЛОГИЯ КАК СРЕДСТВО АКТИВИЗАЦИИ ПОЗНАВАТЕЛЬНОЙ АКТИВНОСТИ МЛАДШИХ ШКОЛЬНИКОВ</w:t>
      </w:r>
      <w:r w:rsidR="00DA207E" w:rsidRPr="0023756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:rsidR="009F6E59" w:rsidRPr="00237561" w:rsidRDefault="000F17F9" w:rsidP="006C3ABA">
      <w:pPr>
        <w:pStyle w:val="a3"/>
        <w:numPr>
          <w:ilvl w:val="0"/>
          <w:numId w:val="3"/>
        </w:numPr>
        <w:tabs>
          <w:tab w:val="left" w:pos="1276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Кийик Э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А.</w:t>
      </w:r>
      <w:r w:rsidRPr="00237561">
        <w:rPr>
          <w:rFonts w:ascii="Times New Roman" w:hAnsi="Times New Roman" w:cs="Times New Roman"/>
          <w:b/>
          <w:i/>
          <w:noProof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noProof/>
          <w:spacing w:val="-4"/>
          <w:sz w:val="24"/>
          <w:szCs w:val="24"/>
        </w:rPr>
        <w:t>(ГБОУВО РК «Крымский инженерно-педагогический университет» г.Симферополь, Республика Крым)</w:t>
      </w:r>
      <w:r w:rsidR="00DA207E" w:rsidRPr="00237561">
        <w:rPr>
          <w:rFonts w:ascii="Times New Roman" w:hAnsi="Times New Roman" w:cs="Times New Roman"/>
          <w:i/>
          <w:noProof/>
          <w:spacing w:val="-4"/>
          <w:sz w:val="24"/>
          <w:szCs w:val="24"/>
        </w:rPr>
        <w:t xml:space="preserve">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ОСОБЕННОСТИ ПОЗНАВАТЕЛЬНОГО</w:t>
      </w:r>
      <w:r w:rsidR="00DA207E"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6E59" w:rsidRPr="00237561">
        <w:rPr>
          <w:rFonts w:ascii="Times New Roman" w:hAnsi="Times New Roman" w:cs="Times New Roman"/>
          <w:spacing w:val="-4"/>
          <w:sz w:val="24"/>
          <w:szCs w:val="24"/>
        </w:rPr>
        <w:t>РАЗВИТИЯ ДОШКОЛЬНИКОВ</w:t>
      </w:r>
    </w:p>
    <w:p w:rsidR="00536DCA" w:rsidRPr="00237561" w:rsidRDefault="000F17F9" w:rsidP="006C3ABA">
      <w:pPr>
        <w:pStyle w:val="a3"/>
        <w:numPr>
          <w:ilvl w:val="0"/>
          <w:numId w:val="3"/>
        </w:numPr>
        <w:tabs>
          <w:tab w:val="left" w:pos="1276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be-BY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Кісялевіч Т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С.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val="be-BY"/>
        </w:rPr>
        <w:t xml:space="preserve"> (УА МДПУ ім. І.П.Шамякіна, Мазыр) 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  <w:lang w:val="be-BY"/>
        </w:rPr>
        <w:t>ВЫКАРЫСТАННЕ КРАЯЗНАЎЧАГА МАТЭРЫЯЛУ ПРЫ ВЫВУЧЭННІ ТЭМЫ “БЕЛАРУСЬ У ГАДЫ ВЯЛІКАЙ АЙЧЫННАЙ ВЫЙНЫ” ПА ПРАДМЕЦЕ “МАЯ РАДЗІМА – БЕЛАРУСЬ”</w:t>
      </w:r>
    </w:p>
    <w:p w:rsidR="00536DCA" w:rsidRPr="00237561" w:rsidRDefault="000F17F9" w:rsidP="006C3ABA">
      <w:pPr>
        <w:pStyle w:val="a3"/>
        <w:numPr>
          <w:ilvl w:val="0"/>
          <w:numId w:val="3"/>
        </w:numPr>
        <w:tabs>
          <w:tab w:val="left" w:pos="1276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Кисикова Г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Р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6455B2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</w:rPr>
        <w:t>ИГРА В ЭКОЛОГИЧЕСКОМ ОБРАЗОВАНИИ ДЕТЕЙ</w:t>
      </w:r>
      <w:r w:rsidR="00DA207E"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</w:rPr>
        <w:t>ДОШКОЛЬНОГО ВОЗРАСТА</w:t>
      </w:r>
    </w:p>
    <w:p w:rsidR="00536DCA" w:rsidRPr="00237561" w:rsidRDefault="000F17F9" w:rsidP="006C3ABA">
      <w:pPr>
        <w:pStyle w:val="a3"/>
        <w:numPr>
          <w:ilvl w:val="0"/>
          <w:numId w:val="3"/>
        </w:numPr>
        <w:tabs>
          <w:tab w:val="left" w:pos="1276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Климова С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В.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6455B2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О ГГПИ им. Короленко, Глазов) 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ОБРАЗОВАТЕЛЬНЫЙ ПОТЕНЦИАЛ ВИРТУАЛЬНОЙ ЭКСКУРСИИ В ГОРОДСКОЙ ПАРК В РАМКАХ ИЗУЧЕНИЯ КУРСА </w:t>
      </w:r>
      <w:r w:rsidR="006455B2" w:rsidRPr="00237561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</w:rPr>
        <w:t>ОКРУЖАЮЩИЙ МИР</w:t>
      </w:r>
      <w:r w:rsidR="006455B2" w:rsidRPr="00237561">
        <w:rPr>
          <w:rFonts w:ascii="Times New Roman" w:hAnsi="Times New Roman" w:cs="Times New Roman"/>
          <w:spacing w:val="-4"/>
          <w:sz w:val="24"/>
          <w:szCs w:val="24"/>
        </w:rPr>
        <w:t>»</w:t>
      </w:r>
    </w:p>
    <w:p w:rsidR="00536DCA" w:rsidRPr="00237561" w:rsidRDefault="000F17F9" w:rsidP="006C3ABA">
      <w:pPr>
        <w:pStyle w:val="a3"/>
        <w:numPr>
          <w:ilvl w:val="0"/>
          <w:numId w:val="3"/>
        </w:numPr>
        <w:tabs>
          <w:tab w:val="left" w:pos="1276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Cs/>
          <w:i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Ковальчук С.</w:t>
      </w:r>
      <w:r w:rsidR="00DD7BF5"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Е. </w:t>
      </w:r>
      <w:r w:rsidRPr="00237561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 xml:space="preserve">(Оршанский колледж ВГУ имени П.М.Машерова, Орша) </w:t>
      </w:r>
      <w:r w:rsidR="00536DCA" w:rsidRPr="00237561">
        <w:rPr>
          <w:rFonts w:ascii="Times New Roman" w:hAnsi="Times New Roman" w:cs="Times New Roman"/>
          <w:bCs/>
          <w:iCs/>
          <w:spacing w:val="-4"/>
          <w:sz w:val="24"/>
          <w:szCs w:val="24"/>
        </w:rPr>
        <w:t>РАЗВИТИЕ ЭМОЦИЙ И ТВОРЧЕСКИХ СПОСОБНОСТЕЙ ДЕТЕЙ ДОШКОЛЬНОГО ВОЗРАСТА</w:t>
      </w:r>
    </w:p>
    <w:p w:rsidR="00536DCA" w:rsidRPr="00237561" w:rsidRDefault="000F17F9" w:rsidP="006C3ABA">
      <w:pPr>
        <w:pStyle w:val="a6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  <w:bCs/>
          <w:spacing w:val="-4"/>
        </w:rPr>
      </w:pPr>
      <w:proofErr w:type="gramStart"/>
      <w:r w:rsidRPr="00237561">
        <w:rPr>
          <w:rFonts w:ascii="Times New Roman" w:hAnsi="Times New Roman"/>
          <w:b/>
          <w:bCs/>
          <w:i/>
          <w:iCs/>
          <w:spacing w:val="-4"/>
        </w:rPr>
        <w:t>Козлова Т.</w:t>
      </w:r>
      <w:r w:rsidR="00DD7BF5" w:rsidRPr="00237561">
        <w:rPr>
          <w:rFonts w:ascii="Times New Roman" w:hAnsi="Times New Roman"/>
          <w:b/>
          <w:bCs/>
          <w:i/>
          <w:iCs/>
          <w:spacing w:val="-4"/>
        </w:rPr>
        <w:t> </w:t>
      </w:r>
      <w:r w:rsidRPr="00237561">
        <w:rPr>
          <w:rFonts w:ascii="Times New Roman" w:hAnsi="Times New Roman"/>
          <w:b/>
          <w:bCs/>
          <w:i/>
          <w:iCs/>
          <w:spacing w:val="-4"/>
        </w:rPr>
        <w:t xml:space="preserve">И. </w:t>
      </w:r>
      <w:r w:rsidR="00DD7BF5" w:rsidRPr="00237561">
        <w:rPr>
          <w:rFonts w:ascii="Times New Roman" w:hAnsi="Times New Roman"/>
          <w:bCs/>
          <w:i/>
          <w:spacing w:val="-4"/>
        </w:rPr>
        <w:t>(ФГБОУ ВО ГГПИ им. Короленко, Глазов)</w:t>
      </w:r>
      <w:r w:rsidRPr="00237561">
        <w:rPr>
          <w:rFonts w:ascii="Times New Roman" w:hAnsi="Times New Roman"/>
          <w:bCs/>
          <w:i/>
          <w:iCs/>
          <w:spacing w:val="-4"/>
        </w:rPr>
        <w:t xml:space="preserve">) </w:t>
      </w:r>
      <w:r w:rsidR="00536DCA" w:rsidRPr="00237561">
        <w:rPr>
          <w:rFonts w:ascii="Times New Roman" w:hAnsi="Times New Roman"/>
          <w:bCs/>
          <w:spacing w:val="-4"/>
        </w:rPr>
        <w:t>ФОРМИРОВАНИЕ ИССЛЕДОВАТЕЛЬСКИХ УМЕНИЙ МЛАДШИХ ШКОЛЬНИКОВ В ОПЫТНО-ЭКСПЕРИМЕНТАЛЬНОЙ ДЕЯТЕЛЬНОСТИ НА УРОКАХ ОКРУЖАЮЩЕГО МИРА</w:t>
      </w:r>
      <w:proofErr w:type="gramEnd"/>
    </w:p>
    <w:p w:rsidR="00536DCA" w:rsidRPr="00237561" w:rsidRDefault="000F17F9" w:rsidP="006C3ABA">
      <w:pPr>
        <w:pStyle w:val="a3"/>
        <w:numPr>
          <w:ilvl w:val="0"/>
          <w:numId w:val="3"/>
        </w:numPr>
        <w:tabs>
          <w:tab w:val="left" w:pos="1276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Козлова А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А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6455B2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</w:rPr>
        <w:t>НАРОДНЫЕ ПРАЗДНИКИ КАК СРЕДСТВО</w:t>
      </w:r>
      <w:r w:rsidR="00DA207E"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</w:rPr>
        <w:t>ПРИОБЩЕНИЯ ДЕТЕЙ К КУЛЬТУРЕ СВОЕГО НАРОДА</w:t>
      </w:r>
    </w:p>
    <w:p w:rsidR="00536DCA" w:rsidRPr="00237561" w:rsidRDefault="000F17F9" w:rsidP="006C3ABA">
      <w:pPr>
        <w:pStyle w:val="a3"/>
        <w:numPr>
          <w:ilvl w:val="0"/>
          <w:numId w:val="3"/>
        </w:numPr>
        <w:tabs>
          <w:tab w:val="left" w:pos="1276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Комисарова Н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С. </w:t>
      </w:r>
      <w:r w:rsidR="006455B2" w:rsidRPr="00237561">
        <w:rPr>
          <w:rFonts w:ascii="Times New Roman" w:hAnsi="Times New Roman" w:cs="Times New Roman"/>
          <w:i/>
          <w:spacing w:val="-4"/>
          <w:sz w:val="24"/>
          <w:szCs w:val="24"/>
        </w:rPr>
        <w:t>(Оршанский колледж ВГУ им. П.М.Машерова)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</w:rPr>
        <w:t>ПУТИ</w:t>
      </w:r>
      <w:r w:rsidR="00DA207E"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</w:rPr>
        <w:t>ПОВЫШЕНИЯ ПОЗНАВАТЕЛЬНОЙ АКТИВНОСТИ МЛАДШИХ ШКОЛЬНИКОВ В ПРОЦЕССЕ ИЗУЧЕНИЯ ПРЕДМЕТОМ «ЧЕЛОВЕК И МИР»</w:t>
      </w:r>
    </w:p>
    <w:p w:rsidR="00536DCA" w:rsidRPr="00237561" w:rsidRDefault="000F17F9" w:rsidP="006C3ABA">
      <w:pPr>
        <w:pStyle w:val="a3"/>
        <w:numPr>
          <w:ilvl w:val="0"/>
          <w:numId w:val="3"/>
        </w:numPr>
        <w:tabs>
          <w:tab w:val="left" w:pos="1276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Корепанова К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А. </w:t>
      </w:r>
      <w:r w:rsidR="006455B2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О ГГПИ им. Короленко, Глазов) 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</w:rPr>
        <w:t>ФОРМИРОВАНИЕ СИНТАКСИЧЕКОЙ СТОРОНЫ РЕЧИ У ДЕТЕЙ СТАРШЕГО ДОШКОЛЬНОГО ВОЗРАСТА С ИСПОЛЬЗОВАНИЕМ РУССКИХ НАРОДНЫХ СКАЗОК</w:t>
      </w:r>
      <w:r w:rsidR="00536DCA" w:rsidRPr="0023756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</w:p>
    <w:p w:rsidR="00536DCA" w:rsidRPr="00237561" w:rsidRDefault="000F17F9" w:rsidP="006C3ABA">
      <w:pPr>
        <w:pStyle w:val="a7"/>
        <w:numPr>
          <w:ilvl w:val="0"/>
          <w:numId w:val="3"/>
        </w:numPr>
        <w:tabs>
          <w:tab w:val="left" w:pos="1276"/>
        </w:tabs>
        <w:spacing w:line="228" w:lineRule="auto"/>
        <w:ind w:left="0" w:firstLine="992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Кравцова Е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В.</w:t>
      </w:r>
      <w:r w:rsidR="006455B2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 xml:space="preserve"> </w:t>
      </w:r>
      <w:r w:rsidR="006455B2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Оршанский колледж ВГУ им. П.М.Машерова) 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</w:rPr>
        <w:t>УСЛОВИЯ УСПЕШНОЙ РЕАЛИЗАЦИИ ИГРЫ В</w:t>
      </w:r>
      <w:r w:rsidR="00DA207E"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</w:rPr>
        <w:t>ДОУ</w:t>
      </w:r>
    </w:p>
    <w:p w:rsidR="00536DCA" w:rsidRPr="00237561" w:rsidRDefault="0016081D" w:rsidP="006C3ABA">
      <w:pPr>
        <w:pStyle w:val="a3"/>
        <w:numPr>
          <w:ilvl w:val="0"/>
          <w:numId w:val="3"/>
        </w:numPr>
        <w:tabs>
          <w:tab w:val="left" w:pos="1276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hyperlink r:id="rId11" w:history="1">
        <w:r w:rsidR="000F17F9" w:rsidRPr="00237561">
          <w:rPr>
            <w:rStyle w:val="a5"/>
            <w:b/>
            <w:i/>
            <w:color w:val="auto"/>
            <w:spacing w:val="-4"/>
            <w:sz w:val="24"/>
            <w:szCs w:val="24"/>
            <w:u w:val="none"/>
          </w:rPr>
          <w:t>Кузнец К.</w:t>
        </w:r>
        <w:r w:rsidR="00DD7BF5" w:rsidRPr="00237561">
          <w:rPr>
            <w:rStyle w:val="a5"/>
            <w:b/>
            <w:i/>
            <w:color w:val="auto"/>
            <w:spacing w:val="-4"/>
            <w:sz w:val="24"/>
            <w:szCs w:val="24"/>
            <w:u w:val="none"/>
          </w:rPr>
          <w:t> </w:t>
        </w:r>
        <w:r w:rsidR="000F17F9" w:rsidRPr="00237561">
          <w:rPr>
            <w:rStyle w:val="a5"/>
            <w:b/>
            <w:i/>
            <w:color w:val="auto"/>
            <w:spacing w:val="-4"/>
            <w:sz w:val="24"/>
            <w:szCs w:val="24"/>
            <w:u w:val="none"/>
          </w:rPr>
          <w:t xml:space="preserve">А. </w:t>
        </w:r>
        <w:r w:rsidR="000F17F9" w:rsidRPr="00237561">
          <w:rPr>
            <w:rStyle w:val="a5"/>
            <w:i/>
            <w:color w:val="auto"/>
            <w:spacing w:val="-4"/>
            <w:sz w:val="24"/>
            <w:szCs w:val="24"/>
            <w:u w:val="none"/>
          </w:rPr>
          <w:t>(</w:t>
        </w:r>
      </w:hyperlink>
      <w:r w:rsidR="000F17F9" w:rsidRPr="00237561">
        <w:rPr>
          <w:rFonts w:ascii="Times New Roman" w:hAnsi="Times New Roman" w:cs="Times New Roman"/>
          <w:i/>
          <w:noProof/>
          <w:spacing w:val="-4"/>
          <w:sz w:val="24"/>
          <w:szCs w:val="24"/>
        </w:rPr>
        <w:t xml:space="preserve">ГБОУВО РК «Крымский инженерно-педагогический университет» г.Симферополь, Республика Крым) 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</w:rPr>
        <w:t>СОВРЕМЕННОЕ СОСТОЯНИЕ УРОВНЯ ЗНАНИЙ О ДЕКОРАТИВНО-ПРИКЛАДНОМ ИСКУССТВЕ РУССКОГО НАРОДА У ДЕТЕЙ СТАРШЕГО ДОШКОЛЬНОГО ВОЗРАСТА</w:t>
      </w:r>
    </w:p>
    <w:p w:rsidR="00536DCA" w:rsidRPr="00237561" w:rsidRDefault="000F17F9" w:rsidP="006C3ABA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Кушекбаева А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Е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6455B2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</w:rPr>
        <w:t>ИЗУЧЕНИЕ ПОЛИСЕМИИ В НАЧАЛЬНОЙ ШКОЛЕ</w:t>
      </w:r>
    </w:p>
    <w:p w:rsidR="00536DCA" w:rsidRPr="00237561" w:rsidRDefault="000F17F9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lastRenderedPageBreak/>
        <w:t>Лавицкая Е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Д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(УО МГПУ им. И.</w:t>
      </w:r>
      <w:proofErr w:type="gramStart"/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П</w:t>
      </w:r>
      <w:proofErr w:type="gramEnd"/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Шамякина, Мозырь)</w: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</w:rPr>
        <w:t>ОРГАНИЗАЦИЯ ФИЗКУЛЬТУРНО-ОЗДОРОВИТЕЛЬНОЙ РАБОТЫ В УЧРЕЖДЕНИИ ДОШКОЛЬНОГО ОБРАЗОВАНИЯ</w:t>
      </w:r>
    </w:p>
    <w:p w:rsidR="00536DCA" w:rsidRPr="00237561" w:rsidRDefault="005322B7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Ланцман У.</w:t>
      </w:r>
      <w:r w:rsidR="00DD7BF5"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А. </w:t>
      </w:r>
      <w:r w:rsidRPr="0023756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(УО МГПУ им. И. П. Шамякина, Мозырь) </w:t>
      </w:r>
      <w:r w:rsidR="00536DCA" w:rsidRPr="00237561">
        <w:rPr>
          <w:rFonts w:ascii="Times New Roman" w:eastAsia="Times New Roman" w:hAnsi="Times New Roman" w:cs="Times New Roman"/>
          <w:spacing w:val="-4"/>
          <w:sz w:val="24"/>
          <w:szCs w:val="24"/>
        </w:rPr>
        <w:t>ПРАВОВОЕ ВОСПИТАНИЕ ДЕТЕЙ ДОШКОЛЬНОГО ВОЗРАСТА</w:t>
      </w:r>
    </w:p>
    <w:p w:rsidR="00536DCA" w:rsidRPr="00237561" w:rsidRDefault="005322B7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Лекомцева Е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А. </w:t>
      </w:r>
      <w:r w:rsidR="006455B2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О ГГПИ им. Короленко, Глазов) </w:t>
      </w:r>
      <w:r w:rsidR="00536DCA" w:rsidRPr="00237561">
        <w:rPr>
          <w:rFonts w:ascii="Times New Roman" w:hAnsi="Times New Roman" w:cs="Times New Roman"/>
          <w:bCs/>
          <w:spacing w:val="-4"/>
          <w:sz w:val="24"/>
          <w:szCs w:val="24"/>
        </w:rPr>
        <w:t>ЭСТЕТИЧЕСКОЕ ВОСПИТАНИЕ ДЕТЕЙ МЛАДШЕГО ШКОЛЬНОГО ВОЗРАСТА ЧЕРЕЗ ТРАДИЦИИ РУССКОГО НАРОДНОГО ТВОРЧЕСТВА</w:t>
      </w:r>
    </w:p>
    <w:p w:rsidR="00536DCA" w:rsidRPr="00237561" w:rsidRDefault="005322B7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Литвинко Т. В., Куничик А. В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УО МГПУ И.П. Шамякина, Мозырь) 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</w:rPr>
        <w:t>РАЗВИТИЕ ТВОРЧЕСКОГО ПОТЕНЦИАЛА УЧАЩИХСЯ В ПРОЦЕССЕ СОЗДАНИЯ РЕЛЬЕФНОЙ СКУЛЬПТУРНОЙ КОМПОЗИЦИИ</w:t>
      </w:r>
    </w:p>
    <w:p w:rsidR="00536DCA" w:rsidRPr="00237561" w:rsidRDefault="00792F24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Лыскова А.</w:t>
      </w:r>
      <w:r w:rsidR="00DD7BF5"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А. </w:t>
      </w:r>
      <w:r w:rsidR="006455B2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О ГГПИ им. Короленко, Глазов) </w:t>
      </w:r>
      <w:r w:rsidR="00536DCA" w:rsidRPr="00237561">
        <w:rPr>
          <w:rFonts w:ascii="Times New Roman" w:hAnsi="Times New Roman" w:cs="Times New Roman"/>
          <w:bCs/>
          <w:spacing w:val="-4"/>
          <w:sz w:val="24"/>
          <w:szCs w:val="24"/>
        </w:rPr>
        <w:t>ФОРМИРОВАНИЕ ГРАММАТИЧЕСКОГО ПОНЯТИЯ ИМЯ СУЩЕСТВИТЕЛЬНОЕ В НАЧАЛЬНОЙ ШКОЛЕ</w:t>
      </w:r>
    </w:p>
    <w:p w:rsidR="00536DCA" w:rsidRPr="00237561" w:rsidRDefault="00792F24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Макаева Н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Б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6455B2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ВОСПИТАНИЕ ДЕТЕЙ ДОШКОЛЬНОГО ВОЗРАСТА В ДУХЕ МИРА</w:t>
      </w:r>
      <w:r w:rsidR="00536DCA" w:rsidRPr="00237561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  <w:t xml:space="preserve"> </w:t>
      </w:r>
    </w:p>
    <w:p w:rsidR="00536DCA" w:rsidRPr="00237561" w:rsidRDefault="00792F24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Макулова Н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А.</w:t>
      </w:r>
      <w:r w:rsidR="006455B2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6455B2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</w:rPr>
        <w:t>КУЛЬТУРА РЕЧИ МЛАДШЕГО ШКОЛЬНИКА КАК НЕОТЪЕМЛЕМАЯ ЧАСТЬ ЕГО ЯЗЫКОВОГО РАЗВИТИЯ</w:t>
      </w:r>
    </w:p>
    <w:p w:rsidR="00536DCA" w:rsidRPr="00237561" w:rsidRDefault="00792F24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eastAsia="Times New Roman" w:hAnsi="Times New Roman" w:cs="Times New Roman"/>
          <w:b/>
          <w:spacing w:val="-4"/>
          <w:kern w:val="36"/>
          <w:sz w:val="24"/>
          <w:szCs w:val="24"/>
        </w:rPr>
      </w:pPr>
      <w:r w:rsidRPr="00237561">
        <w:rPr>
          <w:rFonts w:ascii="Times New Roman" w:eastAsia="Times New Roman" w:hAnsi="Times New Roman" w:cs="Times New Roman"/>
          <w:b/>
          <w:i/>
          <w:spacing w:val="-4"/>
          <w:kern w:val="36"/>
          <w:sz w:val="24"/>
          <w:szCs w:val="24"/>
        </w:rPr>
        <w:t>Мальцева К.</w:t>
      </w:r>
      <w:r w:rsidR="00DD7BF5" w:rsidRPr="00237561">
        <w:rPr>
          <w:rFonts w:ascii="Times New Roman" w:eastAsia="Times New Roman" w:hAnsi="Times New Roman" w:cs="Times New Roman"/>
          <w:b/>
          <w:i/>
          <w:spacing w:val="-4"/>
          <w:kern w:val="36"/>
          <w:sz w:val="24"/>
          <w:szCs w:val="24"/>
          <w:lang w:val="be-BY"/>
        </w:rPr>
        <w:t> </w:t>
      </w:r>
      <w:r w:rsidRPr="00237561">
        <w:rPr>
          <w:rFonts w:ascii="Times New Roman" w:eastAsia="Times New Roman" w:hAnsi="Times New Roman" w:cs="Times New Roman"/>
          <w:b/>
          <w:i/>
          <w:spacing w:val="-4"/>
          <w:kern w:val="36"/>
          <w:sz w:val="24"/>
          <w:szCs w:val="24"/>
        </w:rPr>
        <w:t xml:space="preserve">Г. </w:t>
      </w:r>
      <w:r w:rsidRPr="00237561">
        <w:rPr>
          <w:rFonts w:ascii="Times New Roman" w:eastAsia="Times New Roman" w:hAnsi="Times New Roman" w:cs="Times New Roman"/>
          <w:i/>
          <w:spacing w:val="-4"/>
          <w:kern w:val="36"/>
          <w:sz w:val="24"/>
          <w:szCs w:val="24"/>
        </w:rPr>
        <w:t>(УО МГПУ им. И.П. Шамякина, Мозырь)</w:t>
      </w:r>
      <w:r w:rsidRPr="00237561">
        <w:rPr>
          <w:rFonts w:ascii="Times New Roman" w:eastAsia="Times New Roman" w:hAnsi="Times New Roman" w:cs="Times New Roman"/>
          <w:spacing w:val="-4"/>
          <w:kern w:val="36"/>
          <w:sz w:val="24"/>
          <w:szCs w:val="24"/>
        </w:rPr>
        <w:t xml:space="preserve"> </w:t>
      </w:r>
      <w:r w:rsidR="00536DCA" w:rsidRPr="00237561">
        <w:rPr>
          <w:rFonts w:ascii="Times New Roman" w:eastAsia="Times New Roman" w:hAnsi="Times New Roman" w:cs="Times New Roman"/>
          <w:spacing w:val="-4"/>
          <w:kern w:val="36"/>
          <w:sz w:val="24"/>
          <w:szCs w:val="24"/>
        </w:rPr>
        <w:t>РАЗВИТИЕ РЕЧИ ДЕТЕЙ ДОШКОЛЬНОГО ВОЗРАСТА СРЕДСТВАМИ ИНТЕГРИРОВАННЫХ ЗАНЯТИЙ</w:t>
      </w:r>
    </w:p>
    <w:p w:rsidR="00536DCA" w:rsidRPr="00237561" w:rsidRDefault="00792F24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Мартинович Я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В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(УО</w:t>
      </w:r>
      <w:r w:rsidR="00DA207E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МГПУ им. И.П. Шамякина, Мозырь)</w: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</w:rPr>
        <w:t>ГЕНДЕРНОЕ ВОСПИТАНИЕ ДЕТЕЙ ДОШКОЛЬНОГО ВОЗРАСТА</w:t>
      </w:r>
    </w:p>
    <w:p w:rsidR="00536DCA" w:rsidRPr="00237561" w:rsidRDefault="00792F24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Марченко О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Н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(ГБОУВО РК</w:t>
      </w:r>
      <w:r w:rsidR="006455B2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«КИПУ», Симферополь) </w:t>
      </w:r>
      <w:r w:rsidR="00536DCA" w:rsidRPr="00237561">
        <w:rPr>
          <w:rFonts w:ascii="Times New Roman" w:hAnsi="Times New Roman" w:cs="Times New Roman"/>
          <w:spacing w:val="-4"/>
          <w:sz w:val="24"/>
          <w:szCs w:val="24"/>
        </w:rPr>
        <w:t>ПРОГРАММНЫЕ ТРЕБОВАНИЯ РАБОТЫ ПО ОЗНАКОМЛЕНИЮ ДЕТЕЙ ДОШКОЛЬНОГО ВОЗРАСТА С СЕЗОННЫМИ ЯВЛЕНИЯМИ</w:t>
      </w:r>
    </w:p>
    <w:p w:rsidR="007E472D" w:rsidRPr="00237561" w:rsidRDefault="00792F24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Медведева А. С., Капустина Е. Н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УО МГПУ им. И.П. Шамякина, Мозырь) </w:t>
      </w:r>
      <w:r w:rsidR="007E472D" w:rsidRPr="00237561">
        <w:rPr>
          <w:rFonts w:ascii="Times New Roman" w:hAnsi="Times New Roman" w:cs="Times New Roman"/>
          <w:spacing w:val="-4"/>
          <w:sz w:val="24"/>
          <w:szCs w:val="24"/>
        </w:rPr>
        <w:t>ИГРА КАК СРЕДСТВО ФОРМИРОВАНИЯ ПРЕДСТАВЛЕНИЙ И ПОНЯТИЙ У МЛАДШИХ ШКОЛЬНИКОВ В ПРОЦЕССЕ ИЗУЧЕНИЯ ПРЕДМЕТА «ЧЕЛОВЕК И МИР»</w:t>
      </w:r>
    </w:p>
    <w:p w:rsidR="007E472D" w:rsidRPr="00237561" w:rsidRDefault="00792F24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>Медведева С.</w:t>
      </w:r>
      <w:r w:rsidR="00DD7BF5"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С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>(ФГБОУ ВО ОГПУ,</w:t>
      </w:r>
      <w:r w:rsidR="006455B2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 Оренбург) </w:t>
      </w:r>
      <w:r w:rsidR="007E472D" w:rsidRPr="00237561">
        <w:rPr>
          <w:rFonts w:ascii="Times New Roman" w:hAnsi="Times New Roman" w:cs="Times New Roman"/>
          <w:spacing w:val="-4"/>
          <w:sz w:val="24"/>
          <w:szCs w:val="24"/>
        </w:rPr>
        <w:t>«ЭКОЛОГИЧЕСКИЙ СЛОВАРИК» КАК СПОСОБ ОБЪЯСНЕНИЯ ДЕТЯМ ДОШКОЛЬНОГО ВОЗРАСТА ЭКОЛОГИЧЕСКИХ</w:t>
      </w:r>
      <w:r w:rsidR="00DA207E"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E472D" w:rsidRPr="00237561">
        <w:rPr>
          <w:rFonts w:ascii="Times New Roman" w:hAnsi="Times New Roman" w:cs="Times New Roman"/>
          <w:spacing w:val="-4"/>
          <w:sz w:val="24"/>
          <w:szCs w:val="24"/>
        </w:rPr>
        <w:t>ПОНЯТИЙ</w:t>
      </w:r>
    </w:p>
    <w:p w:rsidR="00012CF5" w:rsidRPr="00237561" w:rsidRDefault="00792F24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237561">
        <w:rPr>
          <w:rFonts w:ascii="Times New Roman" w:eastAsia="Calibri" w:hAnsi="Times New Roman" w:cs="Times New Roman"/>
          <w:b/>
          <w:i/>
          <w:spacing w:val="-4"/>
          <w:sz w:val="24"/>
          <w:szCs w:val="24"/>
        </w:rPr>
        <w:t>Мерзлякова О.</w:t>
      </w:r>
      <w:r w:rsidR="00DD7BF5" w:rsidRPr="00237561">
        <w:rPr>
          <w:rFonts w:ascii="Times New Roman" w:eastAsia="Calibri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eastAsia="Calibri" w:hAnsi="Times New Roman" w:cs="Times New Roman"/>
          <w:b/>
          <w:i/>
          <w:spacing w:val="-4"/>
          <w:sz w:val="24"/>
          <w:szCs w:val="24"/>
        </w:rPr>
        <w:t xml:space="preserve">А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6455B2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="00012CF5" w:rsidRPr="002375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ВИТИЕ ТВОРЧЕСКОЙ АКТИВНОСТИ</w:t>
      </w:r>
      <w:r w:rsidRPr="002375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012CF5" w:rsidRPr="002375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 ДЕТЕЙ СТАРШЕГО ДОШКОЛЬНОГО ВОЗРАСТА </w:t>
      </w:r>
    </w:p>
    <w:p w:rsidR="00012CF5" w:rsidRPr="00237561" w:rsidRDefault="00792F24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Милюткина Т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Ю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ГБОУВО РК «Крымский инженерно-педагогический университет», Симферополь) </w:t>
      </w:r>
      <w:r w:rsidR="00012CF5" w:rsidRPr="0023756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ФОРМИРОВАНИЕ ПРЕДСТАВЛЕНИЙ О ПРОФЕССИЯХ У ДЕТЕЙ СТАРШЕГО ДОШКОЛЬНОГО ВОЗРАСТА В ПРАКТИКЕ ДОШКОЛЬНОГО ОБРАЗОВАТЕЛЬНОГО УЧРЕЖДЕНИЯ</w:t>
      </w:r>
    </w:p>
    <w:p w:rsidR="00792F24" w:rsidRPr="00237561" w:rsidRDefault="00792F24" w:rsidP="006C3ABA">
      <w:pPr>
        <w:pStyle w:val="a3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cap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Михайлова Д. В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ЧГПУ им. И.Я. Яковлева, Чебоксары) </w:t>
      </w:r>
      <w:r w:rsidR="00012CF5" w:rsidRPr="00237561">
        <w:rPr>
          <w:rFonts w:ascii="Times New Roman" w:hAnsi="Times New Roman" w:cs="Times New Roman"/>
          <w:caps/>
          <w:spacing w:val="-4"/>
          <w:sz w:val="24"/>
          <w:szCs w:val="24"/>
        </w:rPr>
        <w:t>Развитие координационных способностей у детей старшего дошкольного возраста в подвижных играх</w:t>
      </w:r>
    </w:p>
    <w:p w:rsidR="00012CF5" w:rsidRPr="00237561" w:rsidRDefault="00792F24" w:rsidP="006C3ABA">
      <w:pPr>
        <w:pStyle w:val="a3"/>
        <w:numPr>
          <w:ilvl w:val="0"/>
          <w:numId w:val="3"/>
        </w:numPr>
        <w:tabs>
          <w:tab w:val="left" w:pos="1276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  <w:lang w:val="be-BY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Мишура Д.</w:t>
      </w:r>
      <w:r w:rsidRPr="00237561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eastAsia="ru-RU"/>
        </w:rPr>
        <w:t xml:space="preserve"> </w:t>
      </w:r>
      <w:r w:rsidR="006455B2" w:rsidRPr="00237561">
        <w:rPr>
          <w:rFonts w:ascii="Times New Roman" w:hAnsi="Times New Roman" w:cs="Times New Roman"/>
          <w:i/>
          <w:spacing w:val="-4"/>
          <w:sz w:val="24"/>
          <w:szCs w:val="24"/>
        </w:rPr>
        <w:t>(УО МГПУ им. И. П. Шамякина, Мозырь)</w:t>
      </w:r>
      <w:r w:rsidRPr="00237561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  <w:t xml:space="preserve"> </w:t>
      </w:r>
      <w:r w:rsidRPr="0023756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Ф</w:t>
      </w:r>
      <w:r w:rsidR="00012CF5" w:rsidRPr="0023756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be-BY"/>
        </w:rPr>
        <w:t xml:space="preserve">ОРМИРОВАНИЕ ПОЗНАВАТЕЛЬНОЙ АКТИВНОСТИ У УЧАЩИХСЯ </w:t>
      </w:r>
      <w:r w:rsidR="00012CF5" w:rsidRPr="0023756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I</w:t>
      </w:r>
      <w:r w:rsidR="00012CF5" w:rsidRPr="0023756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СТУПЕНИ ОБЩЕГО СРЕДНЕГО ОБРАЗОВАНИЯ</w:t>
      </w:r>
    </w:p>
    <w:p w:rsidR="00012CF5" w:rsidRPr="00237561" w:rsidRDefault="00792F24" w:rsidP="0044167D">
      <w:pPr>
        <w:pStyle w:val="c4"/>
        <w:numPr>
          <w:ilvl w:val="0"/>
          <w:numId w:val="3"/>
        </w:numPr>
        <w:shd w:val="clear" w:color="auto" w:fill="FFFFFF"/>
        <w:tabs>
          <w:tab w:val="left" w:pos="1560"/>
        </w:tabs>
        <w:spacing w:before="0" w:beforeAutospacing="0" w:after="0" w:afterAutospacing="0" w:line="228" w:lineRule="auto"/>
        <w:ind w:left="0" w:firstLine="992"/>
        <w:rPr>
          <w:rStyle w:val="c0"/>
          <w:bCs/>
          <w:spacing w:val="-4"/>
        </w:rPr>
      </w:pPr>
      <w:r w:rsidRPr="00237561">
        <w:rPr>
          <w:rStyle w:val="c0"/>
          <w:b/>
          <w:bCs/>
          <w:i/>
          <w:iCs/>
          <w:spacing w:val="-4"/>
        </w:rPr>
        <w:t>Мочалова Д.</w:t>
      </w:r>
      <w:r w:rsidR="00DD7BF5" w:rsidRPr="00237561">
        <w:rPr>
          <w:rStyle w:val="c0"/>
          <w:b/>
          <w:bCs/>
          <w:i/>
          <w:iCs/>
          <w:spacing w:val="-4"/>
          <w:lang w:val="be-BY"/>
        </w:rPr>
        <w:t> </w:t>
      </w:r>
      <w:r w:rsidRPr="00237561">
        <w:rPr>
          <w:rStyle w:val="c0"/>
          <w:b/>
          <w:bCs/>
          <w:i/>
          <w:iCs/>
          <w:spacing w:val="-4"/>
        </w:rPr>
        <w:t xml:space="preserve">А. </w:t>
      </w:r>
      <w:r w:rsidR="00137133" w:rsidRPr="00237561">
        <w:rPr>
          <w:i/>
          <w:spacing w:val="-4"/>
        </w:rPr>
        <w:t>(ФГБОУ ВО ГГПИ им. Короленко, Глазов)</w:t>
      </w:r>
      <w:r w:rsidRPr="00237561">
        <w:rPr>
          <w:rStyle w:val="c0"/>
          <w:bCs/>
          <w:i/>
          <w:iCs/>
          <w:spacing w:val="-4"/>
        </w:rPr>
        <w:t xml:space="preserve"> </w:t>
      </w:r>
      <w:r w:rsidR="00012CF5" w:rsidRPr="00237561">
        <w:rPr>
          <w:rStyle w:val="c0"/>
          <w:bCs/>
          <w:spacing w:val="-4"/>
        </w:rPr>
        <w:t>РАЗВИТИЕ ТВОРЧЕСКОГО МЫШЛЕНИЯ МЛАДШИХ ШКОЛЬНИКОВ НА УРОКАХ РУССКОГО ЯЗЫКА</w:t>
      </w:r>
    </w:p>
    <w:p w:rsidR="00012CF5" w:rsidRPr="00237561" w:rsidRDefault="00792F24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Мунасипова А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И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137133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>Оренбург)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012CF5" w:rsidRPr="00237561">
        <w:rPr>
          <w:rFonts w:ascii="Times New Roman" w:hAnsi="Times New Roman" w:cs="Times New Roman"/>
          <w:spacing w:val="-4"/>
          <w:sz w:val="24"/>
          <w:szCs w:val="24"/>
        </w:rPr>
        <w:t>ПРИЕМЫ МОТИВАЦИИ ДЕЯТЕЛЬНОСТИ ДЕТЕЙ МЛАДШЕГО ШКОЛЬНОГО ВОЗРАСТА НА УРОКАХ ЛИТЕРАТУРНОГО ЧТЕНИЯ</w:t>
      </w:r>
    </w:p>
    <w:p w:rsidR="002D2FEB" w:rsidRPr="00237561" w:rsidRDefault="00792F24" w:rsidP="0044167D">
      <w:pPr>
        <w:pStyle w:val="a6"/>
        <w:numPr>
          <w:ilvl w:val="0"/>
          <w:numId w:val="3"/>
        </w:numPr>
        <w:tabs>
          <w:tab w:val="left" w:pos="993"/>
          <w:tab w:val="left" w:pos="1560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  <w:b/>
          <w:spacing w:val="-4"/>
        </w:rPr>
      </w:pPr>
      <w:r w:rsidRPr="00237561">
        <w:rPr>
          <w:rFonts w:ascii="Times New Roman" w:hAnsi="Times New Roman"/>
          <w:b/>
          <w:i/>
          <w:spacing w:val="-4"/>
        </w:rPr>
        <w:lastRenderedPageBreak/>
        <w:t>Новрузова Ю.</w:t>
      </w:r>
      <w:r w:rsidR="00DD7BF5" w:rsidRPr="00237561">
        <w:rPr>
          <w:rFonts w:ascii="Times New Roman" w:hAnsi="Times New Roman"/>
          <w:b/>
          <w:i/>
          <w:spacing w:val="-4"/>
          <w:lang w:val="be-BY"/>
        </w:rPr>
        <w:t> </w:t>
      </w:r>
      <w:r w:rsidRPr="00237561">
        <w:rPr>
          <w:rFonts w:ascii="Times New Roman" w:hAnsi="Times New Roman"/>
          <w:b/>
          <w:i/>
          <w:spacing w:val="-4"/>
        </w:rPr>
        <w:t>Ф.</w:t>
      </w:r>
      <w:r w:rsidR="00137133" w:rsidRPr="00237561">
        <w:rPr>
          <w:rFonts w:ascii="Times New Roman" w:hAnsi="Times New Roman"/>
          <w:b/>
          <w:i/>
          <w:spacing w:val="-4"/>
        </w:rPr>
        <w:t xml:space="preserve"> </w:t>
      </w:r>
      <w:r w:rsidR="006C3ABA">
        <w:rPr>
          <w:rFonts w:ascii="Times New Roman" w:hAnsi="Times New Roman"/>
          <w:bCs/>
          <w:i/>
          <w:spacing w:val="-4"/>
        </w:rPr>
        <w:t xml:space="preserve">(ФГБОУ ВО ОГПУ, </w:t>
      </w:r>
      <w:r w:rsidR="00137133" w:rsidRPr="00237561">
        <w:rPr>
          <w:rFonts w:ascii="Times New Roman" w:hAnsi="Times New Roman"/>
          <w:bCs/>
          <w:i/>
          <w:spacing w:val="-4"/>
        </w:rPr>
        <w:t xml:space="preserve">Оренбург) </w:t>
      </w:r>
      <w:r w:rsidR="002D2FEB" w:rsidRPr="00237561">
        <w:rPr>
          <w:rFonts w:ascii="Times New Roman" w:hAnsi="Times New Roman"/>
          <w:spacing w:val="-4"/>
        </w:rPr>
        <w:t xml:space="preserve">ИСПОЛЬЗОВАНИЕ ИГРЫ В ПРОЦЕССЕ ФОРМИРОВАНИЯ ЭКОЛОГИЧЕСКИХ ПРЕДСТАВЛЕНИЙ У ДЕТЕЙ ДОШКОЛЬНОГО ВОЗРАСТА </w:t>
      </w:r>
    </w:p>
    <w:p w:rsidR="002D2FEB" w:rsidRPr="00237561" w:rsidRDefault="00792F24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napToGrid w:val="0"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napToGrid w:val="0"/>
          <w:spacing w:val="-4"/>
          <w:sz w:val="24"/>
          <w:szCs w:val="24"/>
        </w:rPr>
        <w:t xml:space="preserve">Омелящик М. </w:t>
      </w:r>
      <w:r w:rsidR="006C3ABA">
        <w:rPr>
          <w:rFonts w:ascii="Times New Roman" w:hAnsi="Times New Roman" w:cs="Times New Roman"/>
          <w:i/>
          <w:snapToGrid w:val="0"/>
          <w:spacing w:val="-4"/>
          <w:sz w:val="24"/>
          <w:szCs w:val="24"/>
        </w:rPr>
        <w:t xml:space="preserve">(БарГУ, </w:t>
      </w:r>
      <w:r w:rsidRPr="00237561">
        <w:rPr>
          <w:rFonts w:ascii="Times New Roman" w:hAnsi="Times New Roman" w:cs="Times New Roman"/>
          <w:i/>
          <w:snapToGrid w:val="0"/>
          <w:spacing w:val="-4"/>
          <w:sz w:val="24"/>
          <w:szCs w:val="24"/>
        </w:rPr>
        <w:t xml:space="preserve">Барановичи) </w:t>
      </w:r>
      <w:r w:rsidR="002D2FEB" w:rsidRPr="00237561">
        <w:rPr>
          <w:rFonts w:ascii="Times New Roman" w:hAnsi="Times New Roman" w:cs="Times New Roman"/>
          <w:snapToGrid w:val="0"/>
          <w:spacing w:val="-4"/>
          <w:sz w:val="24"/>
          <w:szCs w:val="24"/>
        </w:rPr>
        <w:t>К ВОПРОСУ ОБ ИСПОЛЬЗОВАНИИ ДИДАКТИЧЕСКИХ ИГР НА УРОКАХ В НАЧАЛЬНОЙ ШКОЛЕ</w:t>
      </w:r>
    </w:p>
    <w:p w:rsidR="002D2FEB" w:rsidRPr="00237561" w:rsidRDefault="00792F24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Осина В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А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137133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>Оренбург)</w:t>
      </w:r>
      <w:r w:rsidR="00137133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2D2FEB" w:rsidRPr="00237561">
        <w:rPr>
          <w:rFonts w:ascii="Times New Roman" w:hAnsi="Times New Roman" w:cs="Times New Roman"/>
          <w:spacing w:val="-4"/>
          <w:sz w:val="24"/>
          <w:szCs w:val="24"/>
        </w:rPr>
        <w:t>РАЗВИТИЕ РЕЧЕВОГО ТВОРЧЕСТВА ДЕТЕЙ СТАРШЕГО ДОШКОЛЬНОГО ВОЗРАСТА СРЕДСТВАМИ ЖАНРА СКАЗКИ</w:t>
      </w:r>
    </w:p>
    <w:p w:rsidR="002D2FEB" w:rsidRPr="00237561" w:rsidRDefault="00792F24" w:rsidP="0044167D">
      <w:pPr>
        <w:pStyle w:val="a3"/>
        <w:numPr>
          <w:ilvl w:val="0"/>
          <w:numId w:val="3"/>
        </w:numPr>
        <w:tabs>
          <w:tab w:val="left" w:pos="567"/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Османова А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С.</w:t>
      </w:r>
      <w:r w:rsidRPr="00237561">
        <w:rPr>
          <w:rFonts w:ascii="Times New Roman" w:hAnsi="Times New Roman" w:cs="Times New Roman"/>
          <w:b/>
          <w:i/>
          <w:noProof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noProof/>
          <w:spacing w:val="-4"/>
          <w:sz w:val="24"/>
          <w:szCs w:val="24"/>
        </w:rPr>
        <w:t>(ГБОУВО РК «Крымский инженерно</w:t>
      </w:r>
      <w:r w:rsidR="00137133" w:rsidRPr="00237561">
        <w:rPr>
          <w:rFonts w:ascii="Times New Roman" w:hAnsi="Times New Roman" w:cs="Times New Roman"/>
          <w:i/>
          <w:noProof/>
          <w:spacing w:val="-4"/>
          <w:sz w:val="24"/>
          <w:szCs w:val="24"/>
        </w:rPr>
        <w:t>-педагогический университет» г.</w:t>
      </w:r>
      <w:r w:rsidRPr="00237561">
        <w:rPr>
          <w:rFonts w:ascii="Times New Roman" w:hAnsi="Times New Roman" w:cs="Times New Roman"/>
          <w:i/>
          <w:noProof/>
          <w:spacing w:val="-4"/>
          <w:sz w:val="24"/>
          <w:szCs w:val="24"/>
        </w:rPr>
        <w:t>Симферополь</w:t>
      </w:r>
      <w:r w:rsidR="00137133" w:rsidRPr="00237561">
        <w:rPr>
          <w:rFonts w:ascii="Times New Roman" w:hAnsi="Times New Roman" w:cs="Times New Roman"/>
          <w:i/>
          <w:noProof/>
          <w:spacing w:val="-4"/>
          <w:sz w:val="24"/>
          <w:szCs w:val="24"/>
        </w:rPr>
        <w:t>,</w:t>
      </w:r>
      <w:r w:rsidRPr="00237561">
        <w:rPr>
          <w:rFonts w:ascii="Times New Roman" w:hAnsi="Times New Roman" w:cs="Times New Roman"/>
          <w:i/>
          <w:noProof/>
          <w:spacing w:val="-4"/>
          <w:sz w:val="24"/>
          <w:szCs w:val="24"/>
        </w:rPr>
        <w:t xml:space="preserve"> Республика Крым) </w:t>
      </w:r>
      <w:r w:rsidR="002D2FEB" w:rsidRPr="00237561">
        <w:rPr>
          <w:rFonts w:ascii="Times New Roman" w:hAnsi="Times New Roman" w:cs="Times New Roman"/>
          <w:spacing w:val="-4"/>
          <w:sz w:val="24"/>
          <w:szCs w:val="24"/>
        </w:rPr>
        <w:t>ПОТЕНЦИАЛ И ЗНАЧЕНИЕ РИТМИЧЕСКОЙ ГИМНАСТИКИ В ФИЗИЧЕСКОМ РАЗВИТИИ СТАРШИХ ДОШКОЛЬНИКОВ</w:t>
      </w:r>
    </w:p>
    <w:p w:rsidR="00792F24" w:rsidRPr="00237561" w:rsidRDefault="00792F24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>Панасюк В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 w:eastAsia="ru-RU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В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 xml:space="preserve">(ВДПУ им. М.М.Коцюбинского, Винница) </w:t>
      </w:r>
      <w:r w:rsidR="002D2FEB" w:rsidRPr="00237561">
        <w:rPr>
          <w:rFonts w:ascii="Times New Roman" w:hAnsi="Times New Roman" w:cs="Times New Roman"/>
          <w:spacing w:val="-4"/>
          <w:sz w:val="24"/>
          <w:szCs w:val="24"/>
          <w:lang w:val="uk-UA"/>
        </w:rPr>
        <w:t>КОМПЕТЕНТНОСТНЫЙ ПОДХОД К ОБУЧЕНИЮ И ВОСПИТАНИЮ ДЕТЕЙ 6-ЛЕТНЕГО ВОЗРАСТА (НА ОСНОВАНИИ ОП</w: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>ЫТА Ш.АМОНАШВИЛИ)</w:t>
      </w:r>
    </w:p>
    <w:p w:rsidR="002D2FEB" w:rsidRPr="00237561" w:rsidRDefault="00792F24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Панасюк А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В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(УО МГПУ им. И.П.Шамякина, Мозырь)</w: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2FEB" w:rsidRPr="00237561">
        <w:rPr>
          <w:rFonts w:ascii="Times New Roman" w:hAnsi="Times New Roman" w:cs="Times New Roman"/>
          <w:spacing w:val="-4"/>
          <w:sz w:val="24"/>
          <w:szCs w:val="24"/>
        </w:rPr>
        <w:t>ВОЗДУШНЫЕ ФЛОМАСТЕРЫ КАК НЕТРАДИЦИОННОЕ СРЕДСТВО ИЗОБРАЗИТЕЛЬНОЙ ДЕЯТЕЛЬНОСТИ ДЕТЕЙ ДОШКОЛЬНОГО ВОЗРАСТА</w:t>
      </w:r>
    </w:p>
    <w:p w:rsidR="002D2FEB" w:rsidRPr="00237561" w:rsidRDefault="00792F24" w:rsidP="0044167D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>Пантелеева А.</w:t>
      </w:r>
      <w:r w:rsidR="00DD7BF5"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be-BY" w:eastAsia="ru-RU"/>
        </w:rPr>
        <w:t> </w:t>
      </w:r>
      <w:r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>Е.</w:t>
      </w:r>
      <w:r w:rsidR="00137133"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137133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="002D2FEB" w:rsidRPr="00237561">
        <w:rPr>
          <w:rFonts w:ascii="Times New Roman" w:hAnsi="Times New Roman" w:cs="Times New Roman"/>
          <w:spacing w:val="-4"/>
          <w:sz w:val="24"/>
          <w:szCs w:val="24"/>
        </w:rPr>
        <w:t>СУБЪЕКТИВНОЕ ОТНОШЕНИЕ К ПРИРОДЕ И ЕГО РОЛЬ В ФОРМИРОВАНИИ СОВРЕМЕННОГО ЭКОЛОГИЧЕСКОГО СОЗНАНИЯ</w:t>
      </w:r>
    </w:p>
    <w:p w:rsidR="002D2FEB" w:rsidRPr="00237561" w:rsidRDefault="00792F24" w:rsidP="0044167D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Панькова О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О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137133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="002D2FEB" w:rsidRPr="00237561">
        <w:rPr>
          <w:rFonts w:ascii="Times New Roman" w:hAnsi="Times New Roman" w:cs="Times New Roman"/>
          <w:spacing w:val="-4"/>
          <w:sz w:val="24"/>
          <w:szCs w:val="24"/>
        </w:rPr>
        <w:t>ПОТЕНЦИАЛ НАРОДНЫХ СКАЗОК ПРИ ФОРМИРОВАНИИ МОНОЛОГИЧЕСКОЙ РЕЧИ МЛАДШИХ ШКОЛЬНИКОВ НА УРОКАХ ЛИТЕРАТУРНОГО ЧТЕНИЯ</w:t>
      </w:r>
    </w:p>
    <w:p w:rsidR="002D2FEB" w:rsidRPr="00237561" w:rsidRDefault="00792F24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Певец Н. В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УО МГПУ им. И. П. Шамякина, Мозырь) </w:t>
      </w:r>
      <w:r w:rsidR="002D2FEB" w:rsidRPr="00237561">
        <w:rPr>
          <w:rFonts w:ascii="Times New Roman" w:hAnsi="Times New Roman" w:cs="Times New Roman"/>
          <w:spacing w:val="-4"/>
          <w:sz w:val="24"/>
          <w:szCs w:val="24"/>
        </w:rPr>
        <w:t>ПРОБЛЕМА ОТНОШЕНИЯ РОДИТЕЛЕЙ К ДЕТСКОЙ ОДАРЁННОСТИ</w:t>
      </w:r>
    </w:p>
    <w:p w:rsidR="002D2FEB" w:rsidRPr="00237561" w:rsidRDefault="00792F24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Петрова В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С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(Оршанский к</w:t>
      </w:r>
      <w:r w:rsidR="00137133" w:rsidRPr="00237561">
        <w:rPr>
          <w:rFonts w:ascii="Times New Roman" w:hAnsi="Times New Roman" w:cs="Times New Roman"/>
          <w:i/>
          <w:spacing w:val="-4"/>
          <w:sz w:val="24"/>
          <w:szCs w:val="24"/>
        </w:rPr>
        <w:t>олледж ВГУ имени П.М. Машерова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) </w:t>
      </w:r>
      <w:r w:rsidR="002D2FEB" w:rsidRPr="00237561">
        <w:rPr>
          <w:rFonts w:ascii="Times New Roman" w:hAnsi="Times New Roman" w:cs="Times New Roman"/>
          <w:spacing w:val="-4"/>
          <w:sz w:val="24"/>
          <w:szCs w:val="24"/>
        </w:rPr>
        <w:t>ФОРМИРОВАНИЕ СЛОВЕСНО-ЛОГИЧЕСКОГО МЫШЛЕНИЯ ДЕТЕЙ ДОШКОЛЬНОГО ВОЗРАСТА</w:t>
      </w:r>
    </w:p>
    <w:p w:rsidR="002D2FEB" w:rsidRPr="00237561" w:rsidRDefault="00792F24" w:rsidP="0044167D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>Пинигина Е.</w:t>
      </w:r>
      <w:r w:rsidR="00DD7BF5"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be-BY" w:eastAsia="ru-RU"/>
        </w:rPr>
        <w:t> </w:t>
      </w:r>
      <w:r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Э. </w:t>
      </w:r>
      <w:r w:rsidR="00137133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>(ФГБОУ ВО ОГПУ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>,</w:t>
      </w:r>
      <w:r w:rsidR="00137133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 Оренбург) </w:t>
      </w:r>
      <w:r w:rsidR="002D2FEB" w:rsidRPr="002375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ЧЕВАЯ ХАРАКТЕРИСТИКА ПЕРСОНАЖА В ОБЩЕЙ СИСТЕМЕ АНАЛИЗА ПРОИЗВЕДЕНИЯ В НАЧАЛЬНОЙ ШКОЛЕ</w:t>
      </w:r>
    </w:p>
    <w:p w:rsidR="002D2FEB" w:rsidRPr="00237561" w:rsidRDefault="00792F24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Помосова Н.</w:t>
      </w:r>
      <w:r w:rsidR="00B44CC4"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А. </w:t>
      </w:r>
      <w:r w:rsidR="00137133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О ГГПИ им. Короленко, Глазов) </w:t>
      </w:r>
      <w:r w:rsidR="002D2FEB" w:rsidRPr="00237561">
        <w:rPr>
          <w:rFonts w:ascii="Times New Roman" w:hAnsi="Times New Roman" w:cs="Times New Roman"/>
          <w:bCs/>
          <w:spacing w:val="-4"/>
          <w:sz w:val="24"/>
          <w:szCs w:val="24"/>
        </w:rPr>
        <w:t>ИСПОЛЬЗОВАНИЕ ДИДАКТИЧЕСКИХ ИГР НА УРОКАХ ОКРУЖАЮЩЕГО МИРА ДЛЯ РАЗВИТИЯ ПОЗНАВАТЕЛЬНОГО ИНТЕРЕСА МЛАДШИХ ШКОЛЬНИКОВ</w:t>
      </w:r>
    </w:p>
    <w:p w:rsidR="002D2FEB" w:rsidRPr="00237561" w:rsidRDefault="00792F24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Пономарева М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Н. </w:t>
      </w:r>
      <w:r w:rsidR="00137133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г. Оренбург) </w:t>
      </w:r>
      <w:r w:rsidR="002D2FEB" w:rsidRPr="00237561">
        <w:rPr>
          <w:rFonts w:ascii="Times New Roman" w:hAnsi="Times New Roman" w:cs="Times New Roman"/>
          <w:spacing w:val="-4"/>
          <w:sz w:val="24"/>
          <w:szCs w:val="24"/>
        </w:rPr>
        <w:t>ПОЧЕМУ ДЕТИ ЗАДАЮТ ВОПРОСЫ</w:t>
      </w:r>
    </w:p>
    <w:p w:rsidR="002D2FEB" w:rsidRPr="00237561" w:rsidRDefault="00792F24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Попова М.</w:t>
      </w:r>
      <w:r w:rsidR="00B44CC4"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А.</w:t>
      </w:r>
      <w:r w:rsidR="00DA207E" w:rsidRPr="00237561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 xml:space="preserve"> </w:t>
      </w:r>
      <w:r w:rsidR="00137133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О ГГПИ им. Короленко, Глазов) </w:t>
      </w:r>
      <w:r w:rsidR="002D2FEB" w:rsidRPr="00237561">
        <w:rPr>
          <w:rFonts w:ascii="Times New Roman" w:hAnsi="Times New Roman" w:cs="Times New Roman"/>
          <w:bCs/>
          <w:spacing w:val="-4"/>
          <w:sz w:val="24"/>
          <w:szCs w:val="24"/>
        </w:rPr>
        <w:t>ТРУДНОСТИ МЛАДШИХ ШКОЛЬНИКОВ В ИЗУЧЕНИИ ОСНОВ ФОНЕТИКИ</w:t>
      </w:r>
    </w:p>
    <w:p w:rsidR="002D2FEB" w:rsidRPr="00237561" w:rsidRDefault="00792F24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Попугаева А.</w:t>
      </w:r>
      <w:r w:rsidR="00DD7BF5"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И.</w:t>
      </w:r>
      <w:r w:rsidR="00DA207E"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="00137133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О ГГПИ им. Короленко, Глазов) </w:t>
      </w:r>
      <w:r w:rsidR="002D2FEB" w:rsidRPr="00237561">
        <w:rPr>
          <w:rFonts w:ascii="Times New Roman" w:hAnsi="Times New Roman" w:cs="Times New Roman"/>
          <w:bCs/>
          <w:spacing w:val="-4"/>
          <w:sz w:val="24"/>
          <w:szCs w:val="24"/>
        </w:rPr>
        <w:t>ФОРМИРОВАНИЕ ПОЛОЖИТЕЛЬНОГО ОТНОШЕНИЯ МЛАДШИХ ШКОЛЬНИКОВ К ЖИВОТНЫМ В ПРОЦЕССЕ ИЗУЧЕНИЯ КУРСА «ОКРУЖАЮЩИЙ МИР»</w:t>
      </w:r>
    </w:p>
    <w:p w:rsidR="002D2FEB" w:rsidRPr="00237561" w:rsidRDefault="00792F24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Порсева А.</w:t>
      </w:r>
      <w:r w:rsidR="00DD7BF5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И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О </w:t>
      </w:r>
      <w:r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>ГГПИ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 им. В.Г.Короленко, Глазов)</w:t>
      </w:r>
      <w:r w:rsidR="00137133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>ОСОБЕННОСТИ ПРОВЕДЕНИЯ ВИРТУАЛЬНЫХ ЭКСКУРСИЙ В НАЧАЛЬНОЙ ШКОЛЕ ПРИ ИЗУЧЕНИИ КУРСА «ОКРУЖАЮЩИЙ МИР»</w:t>
      </w:r>
    </w:p>
    <w:p w:rsidR="002D2FEB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uk-UA" w:eastAsia="ru-RU"/>
        </w:rPr>
        <w:t>Применко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 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uk-UA" w:eastAsia="ru-RU"/>
        </w:rPr>
        <w:t>И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>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 w:eastAsia="ru-RU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uk-UA" w:eastAsia="ru-RU"/>
        </w:rPr>
        <w:t>Г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>(ВДПУ им. М.М.Коцюбинского, Винница)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 </w:t>
      </w:r>
      <w:r w:rsidR="002D2FEB" w:rsidRPr="00237561">
        <w:rPr>
          <w:rFonts w:ascii="Times New Roman" w:hAnsi="Times New Roman" w:cs="Times New Roman"/>
          <w:spacing w:val="-4"/>
          <w:sz w:val="24"/>
          <w:szCs w:val="24"/>
          <w:lang w:val="uk-UA"/>
        </w:rPr>
        <w:t>ФОРМИРОВАНИЕ У ДЕТЕЙ ДОШКОЛЬНОГО ВОЗРАСТА ПРИВЫЧКИ К УМСТВЕННОМУ ТРУДУ КАК ПЕДАГОГИЧЕСКАЯ ПРОБЛЕМА</w:t>
      </w:r>
    </w:p>
    <w:p w:rsidR="002D2FEB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Прокопчук Е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А.</w:t>
      </w:r>
      <w:r w:rsidR="00137133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(УО МГПУ им И.П. Шамякина</w:t>
      </w:r>
      <w:proofErr w:type="gramStart"/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,</w:t>
      </w:r>
      <w:proofErr w:type="gramEnd"/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Мозырь) </w: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>ФОРМИРОВАНИЕ ОСНОВ БЕЗОПАСНОЙ ЖИЗНЕДЕЯТЕЛЬНОСТИ ДЕТЕЙ ДОШКОЛЬНОГО ВОЗРАСТА</w:t>
      </w:r>
    </w:p>
    <w:p w:rsidR="002D2FEB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Пуржицкая Л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В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ВГПУ им. М.Коцюбинского, Винница) </w:t>
      </w:r>
      <w:r w:rsidR="002D2FEB" w:rsidRPr="00237561">
        <w:rPr>
          <w:rFonts w:ascii="Times New Roman" w:hAnsi="Times New Roman" w:cs="Times New Roman"/>
          <w:spacing w:val="-4"/>
          <w:sz w:val="24"/>
          <w:szCs w:val="24"/>
        </w:rPr>
        <w:t>ЗНАЧЕНИЕ ТРИЗ-ПЕДАГОГИКИ ДЛЯ СОВРЕМЕННОЙ НАЧАЛЬНОЙ ШКОЛЫ</w:t>
      </w:r>
    </w:p>
    <w:p w:rsidR="002D2FEB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lastRenderedPageBreak/>
        <w:t xml:space="preserve">Ракицкая В. О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УО МГПУ им. И.П. Шамякина, Мозырь) </w:t>
      </w:r>
      <w:r w:rsidR="002D2FEB" w:rsidRPr="00237561">
        <w:rPr>
          <w:rFonts w:ascii="Times New Roman" w:hAnsi="Times New Roman" w:cs="Times New Roman"/>
          <w:spacing w:val="-4"/>
          <w:sz w:val="24"/>
          <w:szCs w:val="24"/>
        </w:rPr>
        <w:t>ЗДОРОВЬЕСБЕРЕГАЮЩИЕ ТЕХНОЛОГИИ В ОРГАНИЗАЦИИ ОБРАЗОВАТЕЛЬНОГО ПРОЦЕССА В УЧРЕЖДЕНИЯХ ДОШКОЛЬНОГО ОБРАЗОВАНИЯ</w:t>
      </w:r>
    </w:p>
    <w:p w:rsidR="002D2FEB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Романькова А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В.</w:t>
      </w:r>
      <w:r w:rsidR="00DA207E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(УО МГПУ им. И.П. Шамякина, Мозырь)</w: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2FEB" w:rsidRPr="00237561">
        <w:rPr>
          <w:rFonts w:ascii="Times New Roman" w:hAnsi="Times New Roman" w:cs="Times New Roman"/>
          <w:spacing w:val="-4"/>
          <w:sz w:val="24"/>
          <w:szCs w:val="24"/>
        </w:rPr>
        <w:t>ОРГАНИЗАЦИЯ ПРЕЕМСТВЕННОСТИ В ДЕЯТЕЛЬНОСТИ УЧРЕЖДЕНИЙ ДОШКОЛЬНОГО И ОБЩЕГО СРЕДНЕГО ОБРАЗОВАНИЯ</w:t>
      </w:r>
    </w:p>
    <w:p w:rsidR="002D2FEB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pacing w:val="-4"/>
          <w:kern w:val="36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Рябова Е.</w:t>
      </w:r>
      <w:r w:rsidR="00B44CC4"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В. </w:t>
      </w:r>
      <w:r w:rsidR="00137133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О ГГПИ им. Короленко, Глазов) </w:t>
      </w:r>
      <w:r w:rsidR="002D2FEB" w:rsidRPr="00237561">
        <w:rPr>
          <w:rFonts w:ascii="Times New Roman" w:hAnsi="Times New Roman" w:cs="Times New Roman"/>
          <w:bCs/>
          <w:spacing w:val="-4"/>
          <w:kern w:val="36"/>
          <w:sz w:val="24"/>
          <w:szCs w:val="24"/>
        </w:rPr>
        <w:t>СОВРЕМЕННЫЕ ОБРАЗОВАТЕЛЬНЫЕ ТЕХНОЛОГИИ В РАЗВИТИИ ЛИТЕРАТУРОВЕДЧЕСКИХ</w:t>
      </w:r>
      <w:r w:rsidR="00DA207E" w:rsidRPr="00237561">
        <w:rPr>
          <w:rFonts w:ascii="Times New Roman" w:hAnsi="Times New Roman" w:cs="Times New Roman"/>
          <w:bCs/>
          <w:spacing w:val="-4"/>
          <w:kern w:val="36"/>
          <w:sz w:val="24"/>
          <w:szCs w:val="24"/>
        </w:rPr>
        <w:t xml:space="preserve"> </w:t>
      </w:r>
      <w:r w:rsidR="002D2FEB" w:rsidRPr="00237561">
        <w:rPr>
          <w:rFonts w:ascii="Times New Roman" w:hAnsi="Times New Roman" w:cs="Times New Roman"/>
          <w:bCs/>
          <w:spacing w:val="-4"/>
          <w:kern w:val="36"/>
          <w:sz w:val="24"/>
          <w:szCs w:val="24"/>
        </w:rPr>
        <w:t>ЗНАНИЙ И УМЕНИЙ МЛАДШИХ ШКОЛЬНИКОВ</w:t>
      </w:r>
    </w:p>
    <w:p w:rsidR="002D2FEB" w:rsidRPr="00237561" w:rsidRDefault="00A53673" w:rsidP="0044167D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Сагателян В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Ж.</w:t>
      </w:r>
      <w:r w:rsidRPr="0023756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3756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(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ФГБОУ ВО ОГПУ, </w:t>
      </w:r>
      <w:r w:rsidR="00137133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="002D2FEB" w:rsidRPr="00237561">
        <w:rPr>
          <w:rFonts w:ascii="Times New Roman" w:hAnsi="Times New Roman" w:cs="Times New Roman"/>
          <w:spacing w:val="-4"/>
          <w:sz w:val="24"/>
          <w:szCs w:val="24"/>
        </w:rPr>
        <w:t>ОБОГАЩЕНИЕ РЕЧИ МЛАДШИХ ШКОЛЬНИКОВ ПРИ ИЗУЧЕНИИ СИНОНИМОВ НА УРОКАХ РУССКОГО ЯЗЫКА</w:t>
      </w:r>
      <w:r w:rsidR="002D2FEB" w:rsidRPr="0023756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</w:p>
    <w:p w:rsidR="002D2FEB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Санкович Е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В., Таранович Я.</w:t>
      </w:r>
      <w:r w:rsidR="00B44CC4" w:rsidRPr="00237561">
        <w:rPr>
          <w:spacing w:val="-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В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УО МГПУ им. И.П. Шамякина, Мозырь) </w:t>
      </w:r>
      <w:r w:rsidR="002D2FEB" w:rsidRPr="00237561">
        <w:rPr>
          <w:rFonts w:ascii="Times New Roman" w:hAnsi="Times New Roman" w:cs="Times New Roman"/>
          <w:spacing w:val="-4"/>
          <w:sz w:val="24"/>
          <w:szCs w:val="24"/>
        </w:rPr>
        <w:t>РОЛЬ УГОЛКА ЖИВОЙ ПРИРОДЫ В ЭКОЛОГИЧЕСКОМ ВОСПИТАНИИ ДЕТЕЙ ДОШКОЛЬНОГО ВОЗРАСТА</w:t>
      </w:r>
    </w:p>
    <w:p w:rsidR="002D2FEB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Сарбашева М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И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137133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>Оренбург)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2D2FEB" w:rsidRPr="00237561">
        <w:rPr>
          <w:rFonts w:ascii="Times New Roman" w:hAnsi="Times New Roman" w:cs="Times New Roman"/>
          <w:spacing w:val="-4"/>
          <w:sz w:val="24"/>
          <w:szCs w:val="24"/>
        </w:rPr>
        <w:t>ФОРМИРОВАНИЕ ПРЕДСТАВЛЕНИЙ ДОШКОЛЬНИКОВ О МАЛОЙ РОДИНЕ</w:t>
      </w:r>
      <w:r w:rsidR="00DA207E" w:rsidRPr="0023756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</w:p>
    <w:p w:rsidR="002D2FEB" w:rsidRPr="00237561" w:rsidRDefault="00A53673" w:rsidP="0044167D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560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  <w:b/>
          <w:spacing w:val="-4"/>
        </w:rPr>
      </w:pPr>
      <w:r w:rsidRPr="00237561">
        <w:rPr>
          <w:rFonts w:ascii="Times New Roman" w:hAnsi="Times New Roman"/>
          <w:b/>
          <w:i/>
          <w:spacing w:val="-4"/>
        </w:rPr>
        <w:t>Сафиуллина С.</w:t>
      </w:r>
      <w:r w:rsidR="00B44CC4" w:rsidRPr="00237561">
        <w:rPr>
          <w:rFonts w:ascii="Times New Roman" w:hAnsi="Times New Roman"/>
          <w:b/>
          <w:i/>
          <w:spacing w:val="-4"/>
          <w:lang w:val="be-BY"/>
        </w:rPr>
        <w:t> </w:t>
      </w:r>
      <w:r w:rsidRPr="00237561">
        <w:rPr>
          <w:rFonts w:ascii="Times New Roman" w:hAnsi="Times New Roman"/>
          <w:b/>
          <w:i/>
          <w:spacing w:val="-4"/>
        </w:rPr>
        <w:t xml:space="preserve">А. </w:t>
      </w:r>
      <w:r w:rsidR="006C3ABA">
        <w:rPr>
          <w:rFonts w:ascii="Times New Roman" w:hAnsi="Times New Roman"/>
          <w:bCs/>
          <w:i/>
          <w:spacing w:val="-4"/>
        </w:rPr>
        <w:t xml:space="preserve">(ФГБОУ ВО ОГПУ, </w:t>
      </w:r>
      <w:r w:rsidR="00137133" w:rsidRPr="00237561">
        <w:rPr>
          <w:rFonts w:ascii="Times New Roman" w:hAnsi="Times New Roman"/>
          <w:bCs/>
          <w:i/>
          <w:spacing w:val="-4"/>
        </w:rPr>
        <w:t xml:space="preserve">Оренбург) </w:t>
      </w:r>
      <w:r w:rsidR="002D2FEB" w:rsidRPr="00237561">
        <w:rPr>
          <w:rFonts w:ascii="Times New Roman" w:hAnsi="Times New Roman"/>
          <w:spacing w:val="-4"/>
        </w:rPr>
        <w:t>ГЕОМЕТРИЧЕСКИЙ МАТЕРИАЛ КАК СРЕДСТВО РАЗВИТИЯ ПРОСТРАНСТВЕННОГО МЫШЛЕНИЯ МЛАДШИХ ШКОЛЬНИКОВ НА УРОКЕ МАТЕМАТИКИ</w:t>
      </w:r>
    </w:p>
    <w:p w:rsidR="002D2FEB" w:rsidRPr="00237561" w:rsidRDefault="00A53673" w:rsidP="0044167D">
      <w:pPr>
        <w:pStyle w:val="a3"/>
        <w:numPr>
          <w:ilvl w:val="0"/>
          <w:numId w:val="3"/>
        </w:numPr>
        <w:shd w:val="clear" w:color="auto" w:fill="FFFFFF"/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237561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eastAsia="ru-RU"/>
        </w:rPr>
        <w:t>Седельская О.</w:t>
      </w:r>
      <w:r w:rsidR="00B44CC4" w:rsidRPr="00237561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val="be-BY" w:eastAsia="ru-RU"/>
        </w:rPr>
        <w:t> </w:t>
      </w:r>
      <w:r w:rsidRPr="00237561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eastAsia="ru-RU"/>
        </w:rPr>
        <w:t xml:space="preserve">В. </w:t>
      </w:r>
      <w:r w:rsidRPr="00237561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  <w:t xml:space="preserve">(УО МГПУ им. И.П. Шамякина, Мозырь) </w:t>
      </w:r>
      <w:r w:rsidR="002D2FEB" w:rsidRPr="0023756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ЭКОЛОГИЧЕСКАЯ ТРОПА КАК ИНТЕРАКТИВНЫЙ МЕТОД ОЗНАКОМЛЕНИЯ ДЕТЕЙ ДШКОЛЬНОГО ВОЗРАСТА С ПРИРОДОЙ</w:t>
      </w:r>
    </w:p>
    <w:p w:rsidR="002D2FEB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Селезнёва Е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Н.</w:t>
      </w:r>
      <w:r w:rsidR="00137133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="00137133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О ГГПИ им. Короленко, Глазов) </w:t>
      </w:r>
      <w:r w:rsidR="002D2FEB" w:rsidRPr="00237561">
        <w:rPr>
          <w:rFonts w:ascii="Times New Roman" w:hAnsi="Times New Roman" w:cs="Times New Roman"/>
          <w:spacing w:val="-4"/>
          <w:sz w:val="24"/>
          <w:szCs w:val="24"/>
        </w:rPr>
        <w:t>ДЕЛАЙ МИР ЛУЧШЕ СИЛОЙ СВОЕГО МАСТЕРСТВА!</w:t>
      </w:r>
    </w:p>
    <w:p w:rsidR="007C0AD7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Скуба О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Г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(</w:t>
      </w:r>
      <w:r w:rsidRPr="00237561">
        <w:rPr>
          <w:rFonts w:ascii="Times New Roman" w:hAnsi="Times New Roman" w:cs="Times New Roman"/>
          <w:i/>
          <w:noProof/>
          <w:spacing w:val="-4"/>
          <w:sz w:val="24"/>
          <w:szCs w:val="24"/>
        </w:rPr>
        <w:t xml:space="preserve">ГБОУВО РК «Крымский инженерно-педагогический университет» г. Симферополь, Республика Крым) </w:t>
      </w:r>
      <w:r w:rsidR="007C0AD7" w:rsidRPr="00237561">
        <w:rPr>
          <w:rFonts w:ascii="Times New Roman" w:hAnsi="Times New Roman" w:cs="Times New Roman"/>
          <w:spacing w:val="-4"/>
          <w:sz w:val="24"/>
          <w:szCs w:val="24"/>
        </w:rPr>
        <w:t>ЗНАЧЕНИЕ ВОСПИТАНИЯ ЧУВСТВА СОПЕРЕЖИВАНИЯ К ПРИРОДЕ В РАЗВИТИИ ЛИЧНОСТИ ДЕТЕЙ ДОШКОЛЬНОГО ВОЗРАСТА</w:t>
      </w:r>
    </w:p>
    <w:p w:rsidR="007C0AD7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Слепнева А.</w:t>
      </w:r>
      <w:r w:rsidR="00B44CC4"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С. </w:t>
      </w:r>
      <w:r w:rsidR="00137133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О ГГПИ им. Короленко, Глазов) </w:t>
      </w:r>
      <w:r w:rsidR="007C0AD7" w:rsidRPr="00237561">
        <w:rPr>
          <w:rFonts w:ascii="Times New Roman" w:hAnsi="Times New Roman" w:cs="Times New Roman"/>
          <w:bCs/>
          <w:spacing w:val="-4"/>
          <w:sz w:val="24"/>
          <w:szCs w:val="24"/>
        </w:rPr>
        <w:t>ФОРМИРОВАНИЕ ЧИТАТЕЛЬСКОЙ САМОСТОЯТЕЛЬНОСТИ МЛАДШИХ ШКОЛЬНИКОВ КАК ТРЕБОВАНИЕ ФГОС</w:t>
      </w:r>
      <w:r w:rsidR="007C0AD7" w:rsidRPr="0023756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:rsidR="007C0AD7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cap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Степанова О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Н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ПО «Чувашский государственный педагогический университет им. И. Я. Яковлева», г. Чебоксары) </w:t>
      </w:r>
      <w:r w:rsidR="007C0AD7" w:rsidRPr="00237561">
        <w:rPr>
          <w:rFonts w:ascii="Times New Roman" w:hAnsi="Times New Roman" w:cs="Times New Roman"/>
          <w:caps/>
          <w:spacing w:val="-4"/>
          <w:sz w:val="24"/>
          <w:szCs w:val="24"/>
        </w:rPr>
        <w:t>Развитие ловкости у детей старшего дошкольного возраста на занятиях ритмической гимнастикой</w:t>
      </w:r>
    </w:p>
    <w:p w:rsidR="00A53673" w:rsidRPr="00237561" w:rsidRDefault="007C0AD7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Стромило Ю. Г. </w:t>
      </w:r>
      <w:r w:rsidR="006C3ABA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ГБОУВО РК КИПУ,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Симферополь)</w:t>
      </w:r>
      <w:r w:rsidR="00A53673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A53673" w:rsidRPr="0023756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ПЕДАГОГИЧЕСКИЕ УСЛОВИЯ ПОВЫШЕНИЯ ПЕД. МАСТЕРСТВА У </w:t>
      </w:r>
      <w:r w:rsidR="00A53673"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ВОСПИТАТЕЛЕЙ </w:t>
      </w:r>
    </w:p>
    <w:p w:rsidR="007C0AD7" w:rsidRPr="00237561" w:rsidRDefault="00A53673" w:rsidP="0044167D">
      <w:pPr>
        <w:pStyle w:val="a6"/>
        <w:numPr>
          <w:ilvl w:val="0"/>
          <w:numId w:val="3"/>
        </w:numPr>
        <w:tabs>
          <w:tab w:val="left" w:pos="1560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  <w:spacing w:val="-4"/>
        </w:rPr>
      </w:pPr>
      <w:r w:rsidRPr="00237561">
        <w:rPr>
          <w:rFonts w:ascii="Times New Roman" w:hAnsi="Times New Roman"/>
          <w:b/>
          <w:i/>
          <w:spacing w:val="-4"/>
          <w:shd w:val="clear" w:color="auto" w:fill="FFFFFF"/>
        </w:rPr>
        <w:t>Сунко Т.</w:t>
      </w:r>
      <w:r w:rsidR="00B44CC4" w:rsidRPr="00237561">
        <w:rPr>
          <w:rFonts w:ascii="Times New Roman" w:hAnsi="Times New Roman"/>
          <w:b/>
          <w:i/>
          <w:spacing w:val="-4"/>
          <w:shd w:val="clear" w:color="auto" w:fill="FFFFFF"/>
          <w:lang w:val="be-BY"/>
        </w:rPr>
        <w:t> </w:t>
      </w:r>
      <w:r w:rsidRPr="00237561">
        <w:rPr>
          <w:rFonts w:ascii="Times New Roman" w:hAnsi="Times New Roman"/>
          <w:b/>
          <w:i/>
          <w:spacing w:val="-4"/>
          <w:shd w:val="clear" w:color="auto" w:fill="FFFFFF"/>
        </w:rPr>
        <w:t xml:space="preserve">А. </w:t>
      </w:r>
      <w:r w:rsidRPr="00237561">
        <w:rPr>
          <w:rFonts w:ascii="Times New Roman" w:hAnsi="Times New Roman"/>
          <w:i/>
          <w:spacing w:val="-4"/>
          <w:shd w:val="clear" w:color="auto" w:fill="FFFFFF"/>
        </w:rPr>
        <w:t>(</w:t>
      </w:r>
      <w:r w:rsidRPr="00237561">
        <w:rPr>
          <w:rFonts w:ascii="Times New Roman" w:hAnsi="Times New Roman"/>
          <w:i/>
          <w:noProof/>
          <w:spacing w:val="-4"/>
        </w:rPr>
        <w:t xml:space="preserve">ГБОУВО РК «Крымский инженерно-педагогический университет» г. Симферополь, Республика Крым) </w:t>
      </w:r>
      <w:r w:rsidR="007C0AD7" w:rsidRPr="00237561">
        <w:rPr>
          <w:rFonts w:ascii="Times New Roman" w:hAnsi="Times New Roman"/>
          <w:spacing w:val="-4"/>
        </w:rPr>
        <w:t>СПОСОБНОСТЕЙ ДЕТЕЙ ПРЕДШКОЛЬНОГО ВОЗРАСТА В ПРОЦЕССЕ РАБОТЫ С БРОСОВЫМ МАТЕРИАЛОМ</w:t>
      </w:r>
    </w:p>
    <w:p w:rsidR="007C0AD7" w:rsidRPr="00237561" w:rsidRDefault="00A53673" w:rsidP="0044167D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Сухова Е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С. </w:t>
      </w:r>
      <w:r w:rsidR="00137133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>ОГПУ,</w:t>
      </w:r>
      <w:r w:rsidR="00137133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 Оренбург) </w:t>
      </w:r>
      <w:r w:rsidR="007C0AD7" w:rsidRPr="00237561">
        <w:rPr>
          <w:rFonts w:ascii="Times New Roman" w:hAnsi="Times New Roman" w:cs="Times New Roman"/>
          <w:spacing w:val="-4"/>
          <w:sz w:val="24"/>
          <w:szCs w:val="24"/>
        </w:rPr>
        <w:t>ЭТАПЫ РАБОТЫ НАД ТЕАТРАЛИЗОВАННОЙ ДЕЯТЕЛЬНОСТЬЮ ДЕТЕЙ ДОШКОЛЬНОГО ВОЗРАСТА</w:t>
      </w:r>
    </w:p>
    <w:p w:rsidR="007C0AD7" w:rsidRPr="00237561" w:rsidRDefault="00A53673" w:rsidP="0044167D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Тесля А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Ю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137133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="007C0AD7" w:rsidRPr="00237561">
        <w:rPr>
          <w:rFonts w:ascii="Times New Roman" w:hAnsi="Times New Roman" w:cs="Times New Roman"/>
          <w:spacing w:val="-4"/>
          <w:sz w:val="24"/>
          <w:szCs w:val="24"/>
        </w:rPr>
        <w:t>ЛИРИЧЕСКИЕ СТИХОТВОРЕНИЯ КАК УЧЕБНЫЙ МАТЕРИАЛ ПРИ ФОРМИРОВАНИИ ОБРАЗНОСТИ РЕЧИ МЛАДШИХ ШКОЛЬНИКОВ</w:t>
      </w:r>
    </w:p>
    <w:p w:rsidR="007C0AD7" w:rsidRPr="00237561" w:rsidRDefault="00A53673" w:rsidP="0044167D">
      <w:pPr>
        <w:pStyle w:val="a3"/>
        <w:numPr>
          <w:ilvl w:val="0"/>
          <w:numId w:val="3"/>
        </w:numPr>
        <w:tabs>
          <w:tab w:val="left" w:pos="993"/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Тищенко Н.</w:t>
      </w:r>
      <w:r w:rsidR="00B44CC4"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be-BY" w:eastAsia="ru-RU"/>
        </w:rPr>
        <w:t> </w:t>
      </w:r>
      <w:r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А. </w:t>
      </w:r>
      <w:r w:rsidR="00137133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>(ФГБОУ ВО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 ОГПУ,</w:t>
      </w:r>
      <w:r w:rsidR="00137133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 Оренбург) </w:t>
      </w:r>
      <w:r w:rsidR="007C0AD7" w:rsidRPr="002375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ИРОВАНИЕ ЭКОЛОГИЧЕСКИХ ПРЕДСТАВЛЕНИЙ У ДЕТЕЙ СТАРШЕГО ДОШКОЛЬНОГО ВОЗРАСТА СРЕДСТВАМИ МОДЕЛИРОВАНИЯ</w:t>
      </w:r>
    </w:p>
    <w:p w:rsidR="007C0AD7" w:rsidRPr="00237561" w:rsidRDefault="00A53673" w:rsidP="0044167D">
      <w:pPr>
        <w:pStyle w:val="a3"/>
        <w:numPr>
          <w:ilvl w:val="0"/>
          <w:numId w:val="3"/>
        </w:numPr>
        <w:tabs>
          <w:tab w:val="left" w:pos="993"/>
          <w:tab w:val="left" w:pos="1560"/>
          <w:tab w:val="left" w:pos="2268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lastRenderedPageBreak/>
        <w:t>Тлеумагамбетова М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М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137133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="007C0AD7" w:rsidRPr="00237561">
        <w:rPr>
          <w:rFonts w:ascii="Times New Roman" w:hAnsi="Times New Roman" w:cs="Times New Roman"/>
          <w:spacing w:val="-4"/>
          <w:sz w:val="24"/>
          <w:szCs w:val="24"/>
        </w:rPr>
        <w:t>ПЕДАГОГИЧЕСКИЕ</w:t>
      </w:r>
      <w:r w:rsidR="00DA207E"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C0AD7" w:rsidRPr="00237561">
        <w:rPr>
          <w:rFonts w:ascii="Times New Roman" w:hAnsi="Times New Roman" w:cs="Times New Roman"/>
          <w:spacing w:val="-4"/>
          <w:sz w:val="24"/>
          <w:szCs w:val="24"/>
        </w:rPr>
        <w:t>УСЛОВИЯ</w:t>
      </w:r>
      <w:r w:rsidR="00DA207E"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C0AD7" w:rsidRPr="00237561">
        <w:rPr>
          <w:rFonts w:ascii="Times New Roman" w:hAnsi="Times New Roman" w:cs="Times New Roman"/>
          <w:spacing w:val="-4"/>
          <w:sz w:val="24"/>
          <w:szCs w:val="24"/>
        </w:rPr>
        <w:t>ЭКОЛОГИЧЕСКОГО ОБРАЗОВАНИЯ ДЕТЕЙ ДОШКОЛЬНОГО ВОЗРАСТА</w:t>
      </w:r>
    </w:p>
    <w:p w:rsidR="007C0AD7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Умерова Н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Н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ГБОУВО РК «Крымский инженерно-педагогический университет, Симферополь) </w:t>
      </w:r>
      <w:r w:rsidR="007C0AD7" w:rsidRPr="0023756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АНАЛИЗ ПРОГРАММ ДОШКОЛЬНОГО ОБРАЗОВАНИЯ ЭКОЛОГИЧЕСКОЙ НАПРАВЛЕННОСТИ</w:t>
      </w:r>
    </w:p>
    <w:p w:rsidR="007C0AD7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eastAsia="Calibri" w:hAnsi="Times New Roman" w:cs="Times New Roman"/>
          <w:b/>
          <w:i/>
          <w:spacing w:val="-4"/>
          <w:sz w:val="24"/>
          <w:szCs w:val="24"/>
        </w:rPr>
        <w:t>Ушкина В.</w:t>
      </w:r>
      <w:r w:rsidR="00B44CC4" w:rsidRPr="00237561">
        <w:rPr>
          <w:rFonts w:ascii="Times New Roman" w:eastAsia="Calibri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eastAsia="Calibri" w:hAnsi="Times New Roman" w:cs="Times New Roman"/>
          <w:b/>
          <w:i/>
          <w:spacing w:val="-4"/>
          <w:sz w:val="24"/>
          <w:szCs w:val="24"/>
        </w:rPr>
        <w:t xml:space="preserve">И. </w:t>
      </w:r>
      <w:r w:rsidR="006C3ABA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(ГБОУВО РК «КИПУ», </w:t>
      </w:r>
      <w:r w:rsidRPr="00237561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Симферополь) </w:t>
      </w:r>
      <w:r w:rsidR="007C0AD7" w:rsidRPr="00237561">
        <w:rPr>
          <w:rFonts w:ascii="Times New Roman" w:hAnsi="Times New Roman" w:cs="Times New Roman"/>
          <w:spacing w:val="-4"/>
          <w:sz w:val="24"/>
          <w:szCs w:val="24"/>
        </w:rPr>
        <w:t>НАУЧНОЕ ОБОСНОВАНИЕ ПОНЯТИЯ «ДВИГАТЕЛЬНАЯ АКТИВНОСТЬ» В ИССЛЕДОВАНИЯХ ПО ДОШКОЛЬНОЙ ПЕДАГОГИКЕ</w:t>
      </w:r>
    </w:p>
    <w:p w:rsidR="007C0AD7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>Филипова Е.</w:t>
      </w:r>
      <w:r w:rsidR="00B44CC4"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be-BY" w:eastAsia="ru-RU"/>
        </w:rPr>
        <w:t> </w:t>
      </w:r>
      <w:r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В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137133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="007C0AD7" w:rsidRPr="0023756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О МЕТОДАХ</w:t>
      </w:r>
      <w:r w:rsidR="00DA207E" w:rsidRPr="0023756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="007C0AD7" w:rsidRPr="0023756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ЭКОЛОГИЧЕСКОГО ОБРАЗОВАНИЯ ДЕТЕЙ ДОШКОЛЬНОГО ВОЗРАСТА</w:t>
      </w:r>
    </w:p>
    <w:p w:rsidR="000F75F3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Харина О.</w:t>
      </w:r>
      <w:r w:rsidR="00B44CC4" w:rsidRPr="00237561">
        <w:rPr>
          <w:rFonts w:ascii="Times New Roman" w:hAnsi="Times New Roman" w:cs="Times New Roman"/>
          <w:b/>
          <w:bCs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В.</w:t>
      </w:r>
      <w:r w:rsidR="00137133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ФГБОУ ВО ГГПИ им. Короленко, Глазов) </w:t>
      </w:r>
      <w:r w:rsidRPr="00237561">
        <w:rPr>
          <w:rFonts w:ascii="Times New Roman" w:hAnsi="Times New Roman" w:cs="Times New Roman"/>
          <w:bCs/>
          <w:spacing w:val="-4"/>
          <w:sz w:val="24"/>
          <w:szCs w:val="24"/>
        </w:rPr>
        <w:t>ОСОБЕННОСТИ ИЗУЧЕНИЯ УДМУРТСКИХ ФОЛЬКЛОРНЫХ ЗАГАДОК В НАЧАЛЬНОМ ЗВЕНЕ</w:t>
      </w:r>
    </w:p>
    <w:p w:rsidR="000F75F3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>Хасанова М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 w:eastAsia="ru-RU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С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>(</w:t>
      </w:r>
      <w:r w:rsidRPr="00237561">
        <w:rPr>
          <w:rFonts w:ascii="Times New Roman" w:hAnsi="Times New Roman" w:cs="Times New Roman"/>
          <w:bCs/>
          <w:i/>
          <w:spacing w:val="-4"/>
          <w:sz w:val="24"/>
          <w:szCs w:val="24"/>
          <w:shd w:val="clear" w:color="auto" w:fill="FFFFFF"/>
        </w:rPr>
        <w:t>ФГБОУ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 ВО </w:t>
      </w:r>
      <w:r w:rsidRPr="00237561">
        <w:rPr>
          <w:rFonts w:ascii="Times New Roman" w:hAnsi="Times New Roman" w:cs="Times New Roman"/>
          <w:bCs/>
          <w:i/>
          <w:spacing w:val="-4"/>
          <w:sz w:val="24"/>
          <w:szCs w:val="24"/>
          <w:shd w:val="clear" w:color="auto" w:fill="FFFFFF"/>
        </w:rPr>
        <w:t>МГТУ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 </w:t>
      </w:r>
      <w:r w:rsidRPr="00237561">
        <w:rPr>
          <w:rFonts w:ascii="Times New Roman" w:hAnsi="Times New Roman" w:cs="Times New Roman"/>
          <w:bCs/>
          <w:i/>
          <w:spacing w:val="-4"/>
          <w:sz w:val="24"/>
          <w:szCs w:val="24"/>
          <w:shd w:val="clear" w:color="auto" w:fill="FFFFFF"/>
        </w:rPr>
        <w:t>им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.</w:t>
      </w:r>
      <w:r w:rsidRPr="00237561">
        <w:rPr>
          <w:rFonts w:ascii="Times New Roman" w:hAnsi="Times New Roman" w:cs="Times New Roman"/>
          <w:bCs/>
          <w:i/>
          <w:spacing w:val="-4"/>
          <w:sz w:val="24"/>
          <w:szCs w:val="24"/>
          <w:shd w:val="clear" w:color="auto" w:fill="FFFFFF"/>
        </w:rPr>
        <w:t>Г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.</w:t>
      </w:r>
      <w:r w:rsidRPr="00237561">
        <w:rPr>
          <w:rFonts w:ascii="Times New Roman" w:hAnsi="Times New Roman" w:cs="Times New Roman"/>
          <w:bCs/>
          <w:i/>
          <w:spacing w:val="-4"/>
          <w:sz w:val="24"/>
          <w:szCs w:val="24"/>
          <w:shd w:val="clear" w:color="auto" w:fill="FFFFFF"/>
        </w:rPr>
        <w:t>И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. </w:t>
      </w:r>
      <w:r w:rsidRPr="00237561">
        <w:rPr>
          <w:rFonts w:ascii="Times New Roman" w:hAnsi="Times New Roman" w:cs="Times New Roman"/>
          <w:bCs/>
          <w:i/>
          <w:spacing w:val="-4"/>
          <w:sz w:val="24"/>
          <w:szCs w:val="24"/>
          <w:shd w:val="clear" w:color="auto" w:fill="FFFFFF"/>
        </w:rPr>
        <w:t>Носова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>, Магнитогорск)</w:t>
      </w:r>
      <w:r w:rsidR="00137133" w:rsidRPr="00237561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="000F75F3" w:rsidRPr="00237561">
        <w:rPr>
          <w:rFonts w:ascii="Times New Roman" w:hAnsi="Times New Roman" w:cs="Times New Roman"/>
          <w:spacing w:val="-4"/>
          <w:sz w:val="24"/>
          <w:szCs w:val="24"/>
        </w:rPr>
        <w:t>СЕМЬЯ И ДОШКОЛЬНАЯ ОБРАЗОВАТЕЛЬНАЯ ОРГАНИЗАЦИЯ: СОБЛЮДАЕМ ПРАВА ДЕТЕЙ</w:t>
      </w:r>
    </w:p>
    <w:p w:rsidR="000F75F3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Cs/>
          <w:i/>
          <w:iCs/>
          <w:spacing w:val="-4"/>
          <w:sz w:val="24"/>
          <w:szCs w:val="24"/>
          <w:shd w:val="clear" w:color="auto" w:fill="FFFFFF"/>
        </w:rPr>
      </w:pP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shd w:val="clear" w:color="auto" w:fill="FFFFFF"/>
        </w:rPr>
        <w:t>Чеменева А.</w:t>
      </w:r>
      <w:r w:rsidR="00B44CC4"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shd w:val="clear" w:color="auto" w:fill="FFFFFF"/>
          <w:lang w:val="be-BY"/>
        </w:rPr>
        <w:t> </w:t>
      </w: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shd w:val="clear" w:color="auto" w:fill="FFFFFF"/>
        </w:rPr>
        <w:t xml:space="preserve">А. </w:t>
      </w:r>
      <w:r w:rsidR="00137133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О ГГПИ им. Короленко, Глазов) </w:t>
      </w:r>
      <w:r w:rsidR="000F75F3" w:rsidRPr="00237561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ДОСТИЖЕНИЕ ПРЕДМЕТНЫХ РЕЗУЛЬТАТОВ В НАЧАЛЬНОЙ ШКОЛЕ НА ОСНОВЕ ИСПОЛЬЗОВАНИЯ ТЕХНОЛОГИИ ПРОДУКТИВНОГО ЧТЕНИЯ</w:t>
      </w:r>
    </w:p>
    <w:p w:rsidR="000F75F3" w:rsidRPr="00237561" w:rsidRDefault="00A53673" w:rsidP="0044167D">
      <w:pPr>
        <w:pStyle w:val="Standard"/>
        <w:numPr>
          <w:ilvl w:val="0"/>
          <w:numId w:val="3"/>
        </w:numPr>
        <w:tabs>
          <w:tab w:val="left" w:pos="993"/>
          <w:tab w:val="left" w:pos="1560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Чикризова Н.</w:t>
      </w:r>
      <w:r w:rsidR="00B44CC4"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be-BY" w:eastAsia="ru-RU"/>
        </w:rPr>
        <w:t> </w:t>
      </w:r>
      <w:r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А.</w:t>
      </w:r>
      <w:r w:rsidR="00137133"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137133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="000F75F3" w:rsidRPr="002375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 СОДЕРЖАНИИ ПРЕДСТАВЛЕНИЙ ДЕТЕЙ СТАРШЕГО ДОШКОЛЬНОГО ВОЗРАСТА</w:t>
      </w:r>
      <w:r w:rsidR="00DA207E" w:rsidRPr="002375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0F75F3" w:rsidRPr="002375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 СЕЗОННЫХ ИЗМЕНЕНИЯХ В ПРИРОДЕ И ИХ ФОРМИРОВАНИИ</w:t>
      </w:r>
      <w:r w:rsidR="000F75F3" w:rsidRPr="002375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</w:p>
    <w:p w:rsidR="000F75F3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Чирич Т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В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(УО МГПУ им.</w:t>
      </w:r>
      <w:r w:rsidR="00137133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И.П.Шамякина,</w:t>
      </w:r>
      <w:r w:rsidR="00137133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Мозырь) </w:t>
      </w:r>
      <w:r w:rsidR="000F75F3" w:rsidRPr="00237561">
        <w:rPr>
          <w:rFonts w:ascii="Times New Roman" w:hAnsi="Times New Roman" w:cs="Times New Roman"/>
          <w:spacing w:val="-4"/>
          <w:sz w:val="24"/>
          <w:szCs w:val="24"/>
        </w:rPr>
        <w:t>ОРГАНИЗАЦИЯ ОБРАЗОВАТЕЛЬНОГО ПРОЦЕССА В УЧРЕЖДЕНИИ ДОШКОЛЬНОГО ОБРАЗОВАНИЯ</w:t>
      </w:r>
    </w:p>
    <w:p w:rsidR="000F75F3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Чулюк В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В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996977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Pr="0023756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СОВЕРШЕНСТВОВАНИЕ ГРАММАТИЧЕСКИХ НАВЫКОВ УЧАЩИХСЯ НАЧАЛЬНОЙ ШКОЛЫ НА УРОКЕ ИНОСТРАННОГО ЯЗЫКА КАК ПЕДАГОГИЧЕСКАЯ ПРОБЛЕМА</w:t>
      </w:r>
    </w:p>
    <w:p w:rsidR="000F75F3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shd w:val="clear" w:color="auto" w:fill="FFFFFF"/>
        </w:rPr>
        <w:t>Шелудченко М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shd w:val="clear" w:color="auto" w:fill="FFFFFF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shd w:val="clear" w:color="auto" w:fill="FFFFFF"/>
        </w:rPr>
        <w:t xml:space="preserve">М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996977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="000F75F3" w:rsidRPr="00237561">
        <w:rPr>
          <w:rFonts w:ascii="Times New Roman" w:hAnsi="Times New Roman" w:cs="Times New Roman"/>
          <w:spacing w:val="-4"/>
          <w:sz w:val="24"/>
          <w:szCs w:val="24"/>
        </w:rPr>
        <w:t>ПРЕЕМСТВЕННОСТЬ ДОШКОЛЬНОГО И НАЧАЛЬНОГО ОБРАЗОВАНИЯ В ОБУЧЕНИИ МАТЕМАТИКЕ</w:t>
      </w:r>
    </w:p>
    <w:p w:rsidR="000F75F3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Шереметьева Е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И. </w:t>
      </w:r>
      <w:r w:rsidR="00996977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г. Оренбург) </w:t>
      </w:r>
      <w:r w:rsidR="000F75F3" w:rsidRPr="00237561">
        <w:rPr>
          <w:rFonts w:ascii="Times New Roman" w:hAnsi="Times New Roman" w:cs="Times New Roman"/>
          <w:spacing w:val="-4"/>
          <w:sz w:val="24"/>
          <w:szCs w:val="24"/>
        </w:rPr>
        <w:t>ПРЕЕМСТВЕННОСТЬ МЕЖДУ ДЕТСКИМ САДОМ И НАЧАЛЬНОЙ ШКОЛОЙ</w:t>
      </w:r>
    </w:p>
    <w:p w:rsidR="000F75F3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Шипилова А.</w:t>
      </w:r>
      <w:r w:rsidR="00B44CC4"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be-BY" w:eastAsia="ru-RU"/>
        </w:rPr>
        <w:t> </w:t>
      </w:r>
      <w:r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Э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996977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="000F75F3" w:rsidRPr="0023756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НЕСТАНДАРТНЫЕ ГЕОМЕТРИЧЕСКИЕ ЗАДАЧИ В НАЧАЛЬНОМ КУРСЕ МАТЕМАТИКИ</w:t>
      </w:r>
    </w:p>
    <w:p w:rsidR="00AB3D3F" w:rsidRPr="00237561" w:rsidRDefault="00A53673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>Шикуткина Е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 w:eastAsia="ru-RU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>В.</w:t>
      </w:r>
      <w:r w:rsidR="00DA207E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 xml:space="preserve">(ФГАОУ ВО ННГУ им. Н.И.Лобачевского, Арзамас) </w:t>
      </w:r>
      <w:r w:rsidR="00414AF9" w:rsidRPr="00237561">
        <w:rPr>
          <w:spacing w:val="-4"/>
          <w:position w:val="-10"/>
          <w:highlight w:val="white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6.3pt" o:ole="">
            <v:imagedata r:id="rId12" o:title=""/>
          </v:shape>
          <o:OLEObject Type="Embed" ProgID="Equation.3" ShapeID="_x0000_i1025" DrawAspect="Content" ObjectID="_1617603457" r:id="rId13"/>
        </w:objec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>ФОРМИРОВАНИЕ НРАВСТВЕННЫХ КАЧЕСТВ ДЕТЕЙ МЛАДШЕГО ДОШКОЛЬНОГО ВОЗРАСТА ПОСРЕДСТВОМ НАРОДНЫХ СКАЗОК</w:t>
      </w:r>
    </w:p>
    <w:p w:rsidR="000F75F3" w:rsidRPr="00237561" w:rsidRDefault="00414AF9" w:rsidP="0044167D">
      <w:pPr>
        <w:pStyle w:val="a6"/>
        <w:numPr>
          <w:ilvl w:val="0"/>
          <w:numId w:val="3"/>
        </w:numPr>
        <w:tabs>
          <w:tab w:val="left" w:pos="1560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  <w:b/>
          <w:spacing w:val="-4"/>
          <w:shd w:val="clear" w:color="auto" w:fill="FFFFFF"/>
        </w:rPr>
      </w:pPr>
      <w:r w:rsidRPr="00237561">
        <w:rPr>
          <w:rFonts w:ascii="Times New Roman" w:hAnsi="Times New Roman"/>
          <w:b/>
          <w:i/>
          <w:spacing w:val="-4"/>
          <w:shd w:val="clear" w:color="auto" w:fill="FFFFFF"/>
        </w:rPr>
        <w:t>Шульга М.</w:t>
      </w:r>
      <w:r w:rsidR="00B44CC4" w:rsidRPr="00237561">
        <w:rPr>
          <w:rFonts w:ascii="Times New Roman" w:hAnsi="Times New Roman"/>
          <w:b/>
          <w:i/>
          <w:spacing w:val="-4"/>
          <w:shd w:val="clear" w:color="auto" w:fill="FFFFFF"/>
          <w:lang w:val="be-BY"/>
        </w:rPr>
        <w:t> </w:t>
      </w:r>
      <w:r w:rsidRPr="00237561">
        <w:rPr>
          <w:rFonts w:ascii="Times New Roman" w:hAnsi="Times New Roman"/>
          <w:b/>
          <w:i/>
          <w:spacing w:val="-4"/>
          <w:shd w:val="clear" w:color="auto" w:fill="FFFFFF"/>
        </w:rPr>
        <w:t>В.</w:t>
      </w:r>
      <w:r w:rsidRPr="00237561">
        <w:rPr>
          <w:rFonts w:ascii="Times New Roman" w:hAnsi="Times New Roman"/>
          <w:b/>
          <w:spacing w:val="-4"/>
          <w:shd w:val="clear" w:color="auto" w:fill="FFFFFF"/>
        </w:rPr>
        <w:t xml:space="preserve"> </w:t>
      </w:r>
      <w:r w:rsidRPr="00237561">
        <w:rPr>
          <w:rFonts w:ascii="Times New Roman" w:hAnsi="Times New Roman"/>
          <w:i/>
          <w:spacing w:val="-4"/>
          <w:shd w:val="clear" w:color="auto" w:fill="FFFFFF"/>
        </w:rPr>
        <w:t>(УО МГПУ им. И.П. Шамякина</w:t>
      </w:r>
      <w:r w:rsidR="00996977" w:rsidRPr="00237561">
        <w:rPr>
          <w:rFonts w:ascii="Times New Roman" w:hAnsi="Times New Roman"/>
          <w:i/>
          <w:spacing w:val="-4"/>
          <w:shd w:val="clear" w:color="auto" w:fill="FFFFFF"/>
        </w:rPr>
        <w:t>, Мозырь</w:t>
      </w:r>
      <w:r w:rsidRPr="00237561">
        <w:rPr>
          <w:rFonts w:ascii="Times New Roman" w:hAnsi="Times New Roman"/>
          <w:i/>
          <w:spacing w:val="-4"/>
          <w:shd w:val="clear" w:color="auto" w:fill="FFFFFF"/>
        </w:rPr>
        <w:t xml:space="preserve">) </w:t>
      </w:r>
      <w:r w:rsidR="000F75F3" w:rsidRPr="00237561">
        <w:rPr>
          <w:rFonts w:ascii="Times New Roman" w:hAnsi="Times New Roman"/>
          <w:spacing w:val="-4"/>
          <w:shd w:val="clear" w:color="auto" w:fill="FFFFFF"/>
        </w:rPr>
        <w:t>ЗАНЯТИЕ КАК ФОРМА ОРГАНИЗАЦИИ РЕГЛАМЕНТИРОВАННОЙ ДЕЯТЕЛЬНОСТИ В УЧРЕЖДЕНИИ ДОШКОЛЬНОГО ОБРАЗОВАНИЯ</w:t>
      </w:r>
    </w:p>
    <w:p w:rsidR="000F75F3" w:rsidRPr="00237561" w:rsidRDefault="00414AF9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Шурпач А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М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(УО</w:t>
      </w:r>
      <w:r w:rsidR="00996977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МГПУ им.</w:t>
      </w:r>
      <w:r w:rsidR="00996977"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И.</w:t>
      </w:r>
      <w:proofErr w:type="gramStart"/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П</w:t>
      </w:r>
      <w:proofErr w:type="gramEnd"/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Шамякина, Мозырь)</w: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F75F3" w:rsidRPr="00237561">
        <w:rPr>
          <w:rFonts w:ascii="Times New Roman" w:hAnsi="Times New Roman" w:cs="Times New Roman"/>
          <w:spacing w:val="-4"/>
          <w:sz w:val="24"/>
          <w:szCs w:val="24"/>
        </w:rPr>
        <w:t>ЭКОЛОГИЧЕСКОЕ ОБРАЗОВАНИЕ В УЧРЕЖДЕНИИ ДОШКОЛЬНОГО ОБРАЗОВАНИЯ</w:t>
      </w:r>
    </w:p>
    <w:p w:rsidR="00414AF9" w:rsidRPr="00237561" w:rsidRDefault="00414AF9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Шурыгина Г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И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996977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>ТЕОРЕТИЧЕСКИЕ АСПЕКТЫ ПРОЦЕССА ЭКОЛОГИЧЕСКОГО ОБРАЗОВАНИЯ ДЕТЕЙ</w:t>
      </w:r>
    </w:p>
    <w:p w:rsidR="000F75F3" w:rsidRPr="00237561" w:rsidRDefault="00414AF9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ru-RU"/>
        </w:rPr>
      </w:pPr>
      <w:r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Щеняева</w:t>
      </w:r>
      <w:r w:rsidR="00DA207E"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</w:t>
      </w:r>
      <w:r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Д.</w:t>
      </w:r>
      <w:r w:rsidR="00B44CC4"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be-BY" w:eastAsia="ru-RU"/>
        </w:rPr>
        <w:t> </w:t>
      </w:r>
      <w:r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В. </w:t>
      </w:r>
      <w:r w:rsidR="006C3AB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="00996977"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proofErr w:type="gramStart"/>
      <w:r w:rsidR="000F75F3" w:rsidRPr="00237561">
        <w:rPr>
          <w:rFonts w:ascii="Times New Roman" w:eastAsia="Calibri" w:hAnsi="Times New Roman" w:cs="Times New Roman"/>
          <w:bCs/>
          <w:spacing w:val="-4"/>
          <w:sz w:val="24"/>
          <w:szCs w:val="24"/>
          <w:lang w:val="en-US" w:eastAsia="ru-RU"/>
        </w:rPr>
        <w:t>C</w:t>
      </w:r>
      <w:proofErr w:type="gramEnd"/>
      <w:r w:rsidR="000F75F3" w:rsidRPr="00237561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КАЗКОТЕРАПИЯ КАК СРЕДСТВО ФОРМИРОВАНИЯ КОММУНИКАТИВНЫХ УНИВЕРСАЛЬНЫХ УЧЕБНЫХ ДЕЙСТВИЙ ДЕТЕЙ МЛАДШЕГО ШКОЛЬНОГО ВОЗРАСТА В СИСТЕМЕ ДОПОЛНИТЕЛЬНОГО ОБРАЗОВАНИЯ</w:t>
      </w:r>
      <w:r w:rsidR="000F75F3" w:rsidRPr="00237561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</w:p>
    <w:p w:rsidR="00320C81" w:rsidRPr="00237561" w:rsidRDefault="00414AF9" w:rsidP="0044167D">
      <w:pPr>
        <w:pStyle w:val="a3"/>
        <w:numPr>
          <w:ilvl w:val="0"/>
          <w:numId w:val="3"/>
        </w:numPr>
        <w:tabs>
          <w:tab w:val="left" w:pos="1560"/>
        </w:tabs>
        <w:spacing w:after="0" w:line="228" w:lineRule="auto"/>
        <w:ind w:left="0" w:firstLine="992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Щербач В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В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УО МГПУ им. И.П. Шамякина, Мозырь) </w:t>
      </w:r>
      <w:r w:rsidR="00320C81" w:rsidRPr="00237561">
        <w:rPr>
          <w:rFonts w:ascii="Times New Roman" w:hAnsi="Times New Roman" w:cs="Times New Roman"/>
          <w:spacing w:val="-4"/>
          <w:sz w:val="24"/>
          <w:szCs w:val="24"/>
        </w:rPr>
        <w:t>ФИЗИЧЕСКОЕ ВОСПИТАНИЕ ДЕТЕЙ ДОШКОЛЬНОГО ВОЗРАСТА В УЧРЕЖДЕНИИ ДОШКОЛЬНОГО ОБРАЗОВАНИЯ</w:t>
      </w:r>
    </w:p>
    <w:p w:rsidR="00B44CC4" w:rsidRDefault="00B44CC4" w:rsidP="00CF26FA">
      <w:pPr>
        <w:spacing w:after="0" w:line="228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D3F" w:rsidRPr="00237561" w:rsidRDefault="00237561" w:rsidP="00CF26FA">
      <w:pPr>
        <w:pStyle w:val="a6"/>
        <w:spacing w:before="0" w:beforeAutospacing="0" w:after="0" w:afterAutospacing="0" w:line="228" w:lineRule="auto"/>
        <w:ind w:firstLine="99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СЕКЦИЯ 2 – </w:t>
      </w:r>
      <w:r w:rsidRPr="00237561">
        <w:rPr>
          <w:rFonts w:ascii="Times New Roman" w:hAnsi="Times New Roman"/>
          <w:b/>
          <w:sz w:val="26"/>
          <w:szCs w:val="26"/>
        </w:rPr>
        <w:t>АКТУАЛЬНЫЕ ПРОБЛЕМЫ КОРРЕКЦИОННОЙ ПЕДАГОГИКИ</w:t>
      </w:r>
    </w:p>
    <w:p w:rsidR="00AB3D3F" w:rsidRDefault="00AB3D3F" w:rsidP="00CF26FA">
      <w:pPr>
        <w:pStyle w:val="a6"/>
        <w:spacing w:before="0" w:beforeAutospacing="0" w:after="0" w:afterAutospacing="0" w:line="228" w:lineRule="auto"/>
        <w:ind w:firstLine="992"/>
        <w:jc w:val="both"/>
        <w:rPr>
          <w:rFonts w:ascii="Times New Roman" w:hAnsi="Times New Roman"/>
        </w:rPr>
      </w:pPr>
    </w:p>
    <w:p w:rsidR="00237561" w:rsidRDefault="00237561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седатель – Цырулик Н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С., канд. пед. наук, доцент</w:t>
      </w:r>
    </w:p>
    <w:p w:rsidR="00237561" w:rsidRDefault="00237561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екретарь – Михайлова </w:t>
      </w:r>
      <w:r w:rsidR="00174D7D">
        <w:rPr>
          <w:rFonts w:ascii="Times New Roman" w:hAnsi="Times New Roman" w:cs="Times New Roman"/>
          <w:b/>
          <w:i/>
          <w:sz w:val="24"/>
          <w:szCs w:val="24"/>
        </w:rPr>
        <w:t>Е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="00174D7D">
        <w:rPr>
          <w:rFonts w:ascii="Times New Roman" w:hAnsi="Times New Roman" w:cs="Times New Roman"/>
          <w:b/>
          <w:i/>
          <w:sz w:val="24"/>
          <w:szCs w:val="24"/>
        </w:rPr>
        <w:t>Н., ст. пре</w:t>
      </w:r>
      <w:r>
        <w:rPr>
          <w:rFonts w:ascii="Times New Roman" w:hAnsi="Times New Roman" w:cs="Times New Roman"/>
          <w:b/>
          <w:i/>
          <w:sz w:val="24"/>
          <w:szCs w:val="24"/>
        </w:rPr>
        <w:t>подаватель</w:t>
      </w:r>
    </w:p>
    <w:p w:rsidR="00237561" w:rsidRDefault="00237561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ИЯ 563 (</w:t>
      </w:r>
      <w:r w:rsidR="006A3CD9">
        <w:rPr>
          <w:rFonts w:ascii="Times New Roman" w:hAnsi="Times New Roman" w:cs="Times New Roman"/>
          <w:b/>
          <w:i/>
          <w:sz w:val="24"/>
          <w:szCs w:val="24"/>
        </w:rPr>
        <w:t>2 корпус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37561" w:rsidRDefault="00237561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D3F" w:rsidRPr="00237561" w:rsidRDefault="00414AF9" w:rsidP="006C3ABA">
      <w:pPr>
        <w:pStyle w:val="a3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Блащук А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М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ВГПУ им. М. Коцюбинского, Украина, Винница) </w:t>
      </w:r>
      <w:r w:rsidR="00AB3D3F" w:rsidRPr="00237561">
        <w:rPr>
          <w:rFonts w:ascii="Times New Roman" w:hAnsi="Times New Roman" w:cs="Times New Roman"/>
          <w:sz w:val="24"/>
          <w:szCs w:val="24"/>
        </w:rPr>
        <w:t>ИСПОЛЬЗОВАНИЕ ПЕРСОНАЛЬНЫХ ТРЕНИНГОВЫХ СРЕДСТВ НА ОСНОВЕ БИОЛОГИЧЕСКОЙ ОБРАТНОЙ СВЯЗИ</w:t>
      </w:r>
    </w:p>
    <w:p w:rsidR="00AB3D3F" w:rsidRPr="00237561" w:rsidRDefault="00414AF9" w:rsidP="006C3ABA">
      <w:pPr>
        <w:pStyle w:val="a3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Бондаренко А. М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AB3D3F" w:rsidRPr="00237561">
        <w:rPr>
          <w:rFonts w:ascii="Times New Roman" w:hAnsi="Times New Roman" w:cs="Times New Roman"/>
          <w:sz w:val="24"/>
          <w:szCs w:val="24"/>
        </w:rPr>
        <w:t>ОСОБЕННОСТИ СОСТОЯНИЯ СВЯЗНОГО ВЫСКАЗЫВАНИЯ У ДЕТЕЙ С НАРУШЕНИЯМИ РЕЧИ</w:t>
      </w:r>
    </w:p>
    <w:p w:rsidR="00AB3D3F" w:rsidRPr="00237561" w:rsidRDefault="00414AF9" w:rsidP="006C3ABA">
      <w:pPr>
        <w:pStyle w:val="a3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Двороковская М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УО МГПУ им. И.П. Шамякина, Мозырь) </w:t>
      </w:r>
      <w:r w:rsidR="00AB3D3F" w:rsidRPr="00237561">
        <w:rPr>
          <w:rFonts w:ascii="Times New Roman" w:eastAsia="Calibri" w:hAnsi="Times New Roman" w:cs="Times New Roman"/>
          <w:bCs/>
          <w:sz w:val="24"/>
          <w:szCs w:val="24"/>
        </w:rPr>
        <w:t>ИЗУЧЕНИЕ ВЫРАЗИТЕЛЬНОСТИ РЕЧИ ДЕТЕЙ СТАРШЕГО ДОШКОЛЬНОГО ВОЗРАСТА С ОБЩИМ НЕДОРАЗВИТИЕМ РЕЧИ</w:t>
      </w:r>
    </w:p>
    <w:p w:rsidR="00AB3D3F" w:rsidRPr="00237561" w:rsidRDefault="00414AF9" w:rsidP="006C3ABA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Драч А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УО МГПУ им. И.П. Шамякина, Мозырь) </w:t>
      </w:r>
      <w:r w:rsidR="00AB3D3F" w:rsidRPr="00237561">
        <w:rPr>
          <w:rFonts w:ascii="Times New Roman" w:hAnsi="Times New Roman" w:cs="Times New Roman"/>
          <w:sz w:val="24"/>
          <w:szCs w:val="24"/>
        </w:rPr>
        <w:t>РАЗВИТИЕ ФОНЕМАТИЧЕСКОГО ВОСПРИЯТИЯ У ДЕТЕЙ СТАРШЕГО ДОШКОЛЬНОГО ВОЗРАСТА КАК ОСНОВА ФОРМИРОВАНИЯ ПИСЬМЕННОЙ РЕЧИ</w:t>
      </w:r>
    </w:p>
    <w:p w:rsidR="00AB3D3F" w:rsidRPr="00237561" w:rsidRDefault="00414AF9" w:rsidP="006C3ABA">
      <w:pPr>
        <w:pStyle w:val="a3"/>
        <w:numPr>
          <w:ilvl w:val="0"/>
          <w:numId w:val="4"/>
        </w:numPr>
        <w:tabs>
          <w:tab w:val="left" w:pos="1276"/>
          <w:tab w:val="left" w:pos="6211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Есинская А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AB3D3F" w:rsidRPr="00237561">
        <w:rPr>
          <w:rFonts w:ascii="Times New Roman" w:hAnsi="Times New Roman" w:cs="Times New Roman"/>
          <w:sz w:val="24"/>
          <w:szCs w:val="24"/>
        </w:rPr>
        <w:t>СОВРЕМЕННЫЕ ПРЕДСТАВЛЕНИЯ О ПРОБЛЕМЕ ЗАИКАНИЯ</w:t>
      </w:r>
    </w:p>
    <w:p w:rsidR="00AB3D3F" w:rsidRPr="00237561" w:rsidRDefault="00414AF9" w:rsidP="006C3ABA">
      <w:pPr>
        <w:pStyle w:val="a3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Жукевич О. А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УО МГПУ имени И. П. Шамякина, Мозырь) </w:t>
      </w:r>
      <w:r w:rsidR="00AB3D3F" w:rsidRPr="00237561">
        <w:rPr>
          <w:rFonts w:ascii="Times New Roman" w:hAnsi="Times New Roman" w:cs="Times New Roman"/>
          <w:sz w:val="24"/>
          <w:szCs w:val="24"/>
        </w:rPr>
        <w:t>ОВЛАДЕНИЕ РАЗНЫМИ ВИДАМИ РАССКАЗА ВОСПИТАННИКАМИ С ОБЩИМ НЕДОРАЗВИТИЕМ РЕЧИ</w:t>
      </w:r>
    </w:p>
    <w:p w:rsidR="00ED50E0" w:rsidRPr="00237561" w:rsidRDefault="00414AF9" w:rsidP="006C3ABA">
      <w:pPr>
        <w:pStyle w:val="a3"/>
        <w:widowControl w:val="0"/>
        <w:numPr>
          <w:ilvl w:val="0"/>
          <w:numId w:val="4"/>
        </w:numPr>
        <w:tabs>
          <w:tab w:val="left" w:pos="1276"/>
        </w:tabs>
        <w:suppressAutoHyphens/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Иванова М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96977" w:rsidRPr="0023756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z w:val="24"/>
          <w:szCs w:val="24"/>
        </w:rPr>
        <w:t>(ФГБОУ ВО ГГПИ им.</w:t>
      </w:r>
      <w:r w:rsidR="00996977" w:rsidRPr="00237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Короленко, Глазов) </w:t>
      </w:r>
      <w:r w:rsidRPr="00237561">
        <w:rPr>
          <w:rFonts w:ascii="Times New Roman" w:hAnsi="Times New Roman" w:cs="Times New Roman"/>
          <w:bCs/>
          <w:sz w:val="24"/>
          <w:szCs w:val="24"/>
        </w:rPr>
        <w:t>ОСОБЕННОСТИ И ПРИЧИНЫ ОПТИЧЕСКОЙ ДИСГРАФИИ У МЛАДШИХ ШКОЛЬНИКОВ С УМСТВЕННОЙ ОТСТАЛОСТЬЮ</w:t>
      </w:r>
    </w:p>
    <w:p w:rsidR="00ED50E0" w:rsidRPr="00B55292" w:rsidRDefault="00414AF9" w:rsidP="006C3ABA">
      <w:pPr>
        <w:pStyle w:val="a3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Иванова Н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="00996977" w:rsidRPr="00237561">
        <w:rPr>
          <w:rFonts w:ascii="Times New Roman" w:hAnsi="Times New Roman" w:cs="Times New Roman"/>
          <w:i/>
          <w:sz w:val="24"/>
          <w:szCs w:val="24"/>
        </w:rPr>
        <w:t>(ФГБОУ ВО ГГПИ им. Короленко, Глазов)</w:t>
      </w:r>
      <w:r w:rsidR="00DA207E" w:rsidRPr="00237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50E0" w:rsidRPr="00237561">
        <w:rPr>
          <w:rFonts w:ascii="Times New Roman" w:hAnsi="Times New Roman" w:cs="Times New Roman"/>
          <w:sz w:val="24"/>
          <w:szCs w:val="24"/>
        </w:rPr>
        <w:t>ГЛОБАЛЬНОЕ ЧТЕНИЕ МЛАДШИХ ШКОЛЬНИКОВ С ИНТЕЛЛЕКТУАЛЬНЫМИ НАРУШЕНИЯМИ КАК ОСНОВА ФОРМИРОВАНИЯ ОСОЗНАННОСТИ ЧТЕНИЯ</w:t>
      </w:r>
    </w:p>
    <w:p w:rsidR="00B55292" w:rsidRPr="00B55292" w:rsidRDefault="00B55292" w:rsidP="00B55292">
      <w:pPr>
        <w:pStyle w:val="a3"/>
        <w:widowControl w:val="0"/>
        <w:numPr>
          <w:ilvl w:val="0"/>
          <w:numId w:val="4"/>
        </w:numPr>
        <w:spacing w:after="0" w:line="235" w:lineRule="auto"/>
        <w:ind w:left="0" w:firstLine="993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55292">
        <w:rPr>
          <w:rFonts w:ascii="Times New Roman" w:hAnsi="Times New Roman" w:cs="Times New Roman"/>
          <w:b/>
          <w:i/>
          <w:sz w:val="24"/>
          <w:szCs w:val="28"/>
        </w:rPr>
        <w:t xml:space="preserve">Кислова А.Л. </w:t>
      </w:r>
      <w:r w:rsidRPr="00B55292">
        <w:rPr>
          <w:rFonts w:ascii="Times New Roman" w:hAnsi="Times New Roman" w:cs="Times New Roman"/>
          <w:i/>
          <w:sz w:val="24"/>
          <w:szCs w:val="28"/>
        </w:rPr>
        <w:t xml:space="preserve">(УО МГПУ им. И.П. Шамякина, Мозырь) </w:t>
      </w:r>
      <w:r w:rsidRPr="00B55292">
        <w:rPr>
          <w:rFonts w:ascii="Times New Roman" w:hAnsi="Times New Roman" w:cs="Times New Roman"/>
          <w:color w:val="000000"/>
          <w:sz w:val="24"/>
          <w:szCs w:val="28"/>
        </w:rPr>
        <w:t>ИССЛЕДОВАНИЕ ОСОБЕННОСТЕЙ РЕЧЕВОГО ПОВЕДЕНИЯ ОБУЧАЮЩИХСЯ С ОБЩИМ НЕДОРАЗВИТИЕМ РЕЧИ</w:t>
      </w:r>
    </w:p>
    <w:p w:rsidR="00ED50E0" w:rsidRPr="00237561" w:rsidRDefault="00414AF9" w:rsidP="006C3ABA">
      <w:pPr>
        <w:pStyle w:val="a3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удрицкая К. С. </w:t>
      </w:r>
      <w:r w:rsidRPr="0023756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УО МГПУ им. И.П. Шамякина, Мозырь) </w:t>
      </w:r>
      <w:r w:rsidR="00ED50E0" w:rsidRPr="00237561">
        <w:rPr>
          <w:rFonts w:ascii="Times New Roman" w:hAnsi="Times New Roman" w:cs="Times New Roman"/>
          <w:caps/>
          <w:sz w:val="24"/>
          <w:szCs w:val="24"/>
        </w:rPr>
        <w:t>Особенности зрительного восприятия у учащихся первого класса с речевыми нарушениями</w:t>
      </w:r>
    </w:p>
    <w:p w:rsidR="00ED50E0" w:rsidRPr="00237561" w:rsidRDefault="00414AF9" w:rsidP="006C3ABA">
      <w:pPr>
        <w:pStyle w:val="a3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Лещева А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Д. </w:t>
      </w:r>
      <w:r w:rsidR="00996977" w:rsidRPr="00237561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ED50E0" w:rsidRPr="00237561">
        <w:rPr>
          <w:rFonts w:ascii="Times New Roman" w:hAnsi="Times New Roman" w:cs="Times New Roman"/>
          <w:sz w:val="24"/>
          <w:szCs w:val="24"/>
        </w:rPr>
        <w:t>ОСОБЕННОСТИ РАБОТЫ С РОДИТЕЛЯМИ С ДЕТЬМИ С ЗАДЕРЖКОЙ ПСИХИЧЕСКОГО РАЗВИТИЯ</w:t>
      </w:r>
    </w:p>
    <w:p w:rsidR="00ED50E0" w:rsidRPr="00237561" w:rsidRDefault="00414AF9" w:rsidP="006C3ABA">
      <w:pPr>
        <w:pStyle w:val="a3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Мельник Е. А. </w:t>
      </w:r>
      <w:r w:rsidRPr="00237561">
        <w:rPr>
          <w:rFonts w:ascii="Times New Roman" w:hAnsi="Times New Roman" w:cs="Times New Roman"/>
          <w:i/>
          <w:sz w:val="24"/>
          <w:szCs w:val="24"/>
        </w:rPr>
        <w:t>(ВГПУ им. М. Коцюбинского, Украина, Винница)</w:t>
      </w:r>
      <w:r w:rsidR="00DA207E" w:rsidRPr="00237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50E0" w:rsidRPr="00237561">
        <w:rPr>
          <w:rFonts w:ascii="Times New Roman" w:hAnsi="Times New Roman" w:cs="Times New Roman"/>
          <w:sz w:val="24"/>
          <w:szCs w:val="24"/>
        </w:rPr>
        <w:t>ОСОБЕННОСТИ РЕЧИ ДЕТЕЙ ДОШКОЛЬНОГО ВОЗРОСТА С СЕНСОРНОЙ АЛАЛИЕЙ</w:t>
      </w:r>
    </w:p>
    <w:p w:rsidR="00ED50E0" w:rsidRPr="00237561" w:rsidRDefault="00414AF9" w:rsidP="006C3ABA">
      <w:pPr>
        <w:pStyle w:val="a3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Нестерчук Е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В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УО МГПУ им. И.П. Шамякина, Мозырь) </w:t>
      </w:r>
      <w:r w:rsidR="00ED50E0" w:rsidRPr="00237561">
        <w:rPr>
          <w:rFonts w:ascii="Times New Roman" w:hAnsi="Times New Roman" w:cs="Times New Roman"/>
          <w:spacing w:val="-4"/>
          <w:sz w:val="24"/>
          <w:szCs w:val="24"/>
        </w:rPr>
        <w:t>КОРРЕКЦИОННО-ПЕДАГОГИЧЕСКАЯ РАБОТА ПО ПРЕОДОЛЕНИЮ ТРУДНОСТЕЙ ВОСПРИЯТИЯ И ВОСПРОИЗВЕДЕНИЯ СЛОГОВОЙ СТРУКТУРЫ СЛОВА У УЧАЩИХСЯ С ОБЩИМ НЕДОРАЗВИТИЕМ РЕЧИ</w:t>
      </w:r>
    </w:p>
    <w:p w:rsidR="00ED50E0" w:rsidRPr="00237561" w:rsidRDefault="00414AF9" w:rsidP="006C3ABA">
      <w:pPr>
        <w:pStyle w:val="a3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Никифорова Е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>М.</w:t>
      </w:r>
      <w:r w:rsidR="00996977"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6977" w:rsidRPr="00237561">
        <w:rPr>
          <w:rFonts w:ascii="Times New Roman" w:hAnsi="Times New Roman" w:cs="Times New Roman"/>
          <w:i/>
          <w:sz w:val="24"/>
          <w:szCs w:val="24"/>
        </w:rPr>
        <w:t>(ФГБОУ ВО ЧГПУ им. И.Я.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Яковлева», г. Чебоксары) </w:t>
      </w:r>
      <w:r w:rsidR="00ED50E0" w:rsidRPr="00237561">
        <w:rPr>
          <w:rFonts w:ascii="Times New Roman" w:hAnsi="Times New Roman" w:cs="Times New Roman"/>
          <w:sz w:val="24"/>
          <w:szCs w:val="24"/>
        </w:rPr>
        <w:t>ФОРМИРОВАНИЕ АКТИВНОГО СЛОВАРЯ ИМЁН СУЩЕСТВИТЕЛЬНЫХ У ДЕТЕЙ МЛАДШЕГО ДОШКОЛЬНОГО ВОЗРАСТА С ОНР</w:t>
      </w:r>
    </w:p>
    <w:p w:rsidR="00ED50E0" w:rsidRPr="00237561" w:rsidRDefault="00414AF9" w:rsidP="006C3ABA">
      <w:pPr>
        <w:pStyle w:val="a3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Новик Е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П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УО МГПУ им. И.П. Шамякина, Мозырь) </w:t>
      </w:r>
      <w:r w:rsidR="00ED50E0" w:rsidRPr="00237561">
        <w:rPr>
          <w:rFonts w:ascii="Times New Roman" w:hAnsi="Times New Roman" w:cs="Times New Roman"/>
          <w:sz w:val="24"/>
          <w:szCs w:val="24"/>
        </w:rPr>
        <w:t>ГРАФОМОТОРНЫЕ УМЕНИЯ У ДЕТЕЙ КАК ФУНКЦИОНАЛЬНАЯ БАЗА ПИСЬМА</w:t>
      </w:r>
    </w:p>
    <w:p w:rsidR="00ED50E0" w:rsidRPr="00237561" w:rsidRDefault="00414AF9" w:rsidP="006C3ABA">
      <w:pPr>
        <w:pStyle w:val="a3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lastRenderedPageBreak/>
        <w:t>Ретюнских М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Арзамасский филиал ННГУ им. Н.И. Лобачевского, Арзамас) </w:t>
      </w:r>
      <w:r w:rsidR="00ED50E0" w:rsidRPr="00237561">
        <w:rPr>
          <w:rFonts w:ascii="Times New Roman" w:hAnsi="Times New Roman" w:cs="Times New Roman"/>
          <w:sz w:val="24"/>
          <w:szCs w:val="24"/>
        </w:rPr>
        <w:t>ПРОБЛЕМЫ СОЦИАЛЬНОГО ОБСЛУЖИВАНИЯ ЛЮДЕЙ С ОГРАНИЧЕННЫМИ ВОЗМОЖНОСТЯМИ В СТАЦИОНАРНЫХ УЧРЕЖДЕНИЯХ</w:t>
      </w:r>
    </w:p>
    <w:p w:rsidR="00ED50E0" w:rsidRPr="00237561" w:rsidRDefault="00414AF9" w:rsidP="006C3ABA">
      <w:pPr>
        <w:pStyle w:val="a3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Самусевич А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996977"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УО БГПУ им. М. Танка, Минск) </w:t>
      </w:r>
      <w:r w:rsidR="00ED50E0" w:rsidRPr="00237561">
        <w:rPr>
          <w:rFonts w:ascii="Times New Roman" w:hAnsi="Times New Roman" w:cs="Times New Roman"/>
          <w:sz w:val="24"/>
          <w:szCs w:val="24"/>
        </w:rPr>
        <w:t>ПРИМЕНЕНИЕ НА УРОКАХ С ДЕТЬМИ С НАРУШЕНИЯМИ ЗРЕНИЯ МЛАДШЕГО ШКОЛЬНОГО ВОЗРАСТА УПРАЖНЕНИЙ ЗРИТЕЛЬНОЙ ГИМНАСТИКИНА ОСНОВЕ ДИДАКТИЧЕСКИХ ОФТАЛЬМОТРЕНАЖЁРОВ</w:t>
      </w:r>
    </w:p>
    <w:p w:rsidR="00ED50E0" w:rsidRPr="00237561" w:rsidRDefault="00414AF9" w:rsidP="006C3ABA">
      <w:pPr>
        <w:pStyle w:val="a3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37561">
        <w:rPr>
          <w:rFonts w:ascii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Семенова В.</w:t>
      </w:r>
      <w:r w:rsidR="00B44CC4" w:rsidRPr="00237561">
        <w:rPr>
          <w:rFonts w:ascii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 </w:t>
      </w:r>
      <w:r w:rsidRPr="00237561">
        <w:rPr>
          <w:rFonts w:ascii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В. </w:t>
      </w:r>
      <w:r w:rsidRPr="00237561">
        <w:rPr>
          <w:rFonts w:ascii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(УО ВГУ им. П.М. Машерова, Витебск) </w:t>
      </w:r>
      <w:r w:rsidR="00ED50E0" w:rsidRPr="00237561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ОСОБЕННОСТИ ОПОСРЕДОВАННОГО ЗАПОМИНАНИЯ У ДЕТЕЙ С ОБЩИМ НЕДОРАЗВИТИЕМ РЕЧИ</w:t>
      </w:r>
    </w:p>
    <w:p w:rsidR="00ED50E0" w:rsidRPr="00237561" w:rsidRDefault="00414AF9" w:rsidP="006C3ABA">
      <w:pPr>
        <w:pStyle w:val="a3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Сулименко А. Ю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УО МГПУ им. И.П. Шамякина, Мозырь) </w:t>
      </w:r>
      <w:r w:rsidR="00ED50E0" w:rsidRPr="00237561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ОЦИАЛЬНОЙ КОММУНИКАЦИИ </w:t>
      </w:r>
      <w:proofErr w:type="gramStart"/>
      <w:r w:rsidR="00ED50E0" w:rsidRPr="0023756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ED50E0" w:rsidRPr="00237561">
        <w:rPr>
          <w:rFonts w:ascii="Times New Roman" w:eastAsia="Times New Roman" w:hAnsi="Times New Roman" w:cs="Times New Roman"/>
          <w:sz w:val="24"/>
          <w:szCs w:val="24"/>
        </w:rPr>
        <w:t xml:space="preserve"> С ТЯЖЕЛЫМИ НАРУШЕНИЯМИ РЕЧИ</w:t>
      </w:r>
    </w:p>
    <w:p w:rsidR="00ED50E0" w:rsidRPr="00237561" w:rsidRDefault="00414AF9" w:rsidP="006C3ABA">
      <w:pPr>
        <w:pStyle w:val="a3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Суржикова А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ВГПУ им. М. Коцюбинского, Украина, Винница) </w:t>
      </w:r>
      <w:r w:rsidR="00ED50E0" w:rsidRPr="00237561">
        <w:rPr>
          <w:rFonts w:ascii="Times New Roman" w:hAnsi="Times New Roman" w:cs="Times New Roman"/>
          <w:sz w:val="24"/>
          <w:szCs w:val="24"/>
        </w:rPr>
        <w:t xml:space="preserve">ПРОБЛЕМЫ ОБУЧЕНИЯ И ВОСПИТАНИЯ ДЕТЕЙ С </w:t>
      </w:r>
      <w:proofErr w:type="gramStart"/>
      <w:r w:rsidR="00ED50E0" w:rsidRPr="00237561">
        <w:rPr>
          <w:rFonts w:ascii="Times New Roman" w:hAnsi="Times New Roman" w:cs="Times New Roman"/>
          <w:sz w:val="24"/>
          <w:szCs w:val="24"/>
        </w:rPr>
        <w:t>ПСИХОФИЗИЧЕСКИМИ</w:t>
      </w:r>
      <w:proofErr w:type="gramEnd"/>
      <w:r w:rsidR="00ED50E0" w:rsidRPr="00237561">
        <w:rPr>
          <w:rFonts w:ascii="Times New Roman" w:hAnsi="Times New Roman" w:cs="Times New Roman"/>
          <w:sz w:val="24"/>
          <w:szCs w:val="24"/>
        </w:rPr>
        <w:t xml:space="preserve"> НЕДОСТАВТКАМИ</w:t>
      </w:r>
    </w:p>
    <w:p w:rsidR="00ED50E0" w:rsidRPr="00237561" w:rsidRDefault="00414AF9" w:rsidP="006C3ABA">
      <w:pPr>
        <w:pStyle w:val="a3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Фролова Е. Ю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УО МГПУ им. И.П. Шамякина, Мозырь) </w:t>
      </w:r>
      <w:r w:rsidR="00ED50E0" w:rsidRPr="00237561">
        <w:rPr>
          <w:rFonts w:ascii="Times New Roman" w:hAnsi="Times New Roman" w:cs="Times New Roman"/>
          <w:sz w:val="24"/>
          <w:szCs w:val="24"/>
        </w:rPr>
        <w:t>ИССЛЕДОВАНИЕ УМЕНИЙ СЛОВООБРАЗОВАНИЯ ИМЕН СУЩЕСТВИТЕЛЬНЫХ И ГЛАГОЛОВ</w:t>
      </w:r>
      <w:r w:rsidR="00DA207E" w:rsidRPr="00237561">
        <w:rPr>
          <w:rFonts w:ascii="Times New Roman" w:hAnsi="Times New Roman" w:cs="Times New Roman"/>
          <w:sz w:val="24"/>
          <w:szCs w:val="24"/>
        </w:rPr>
        <w:t xml:space="preserve"> </w:t>
      </w:r>
      <w:r w:rsidR="00ED50E0" w:rsidRPr="00237561">
        <w:rPr>
          <w:rFonts w:ascii="Times New Roman" w:hAnsi="Times New Roman" w:cs="Times New Roman"/>
          <w:sz w:val="24"/>
          <w:szCs w:val="24"/>
        </w:rPr>
        <w:t>У ПЕРВОКЛАССНИКОВ С ОБЩИМ НЕДОРАЗВИТИЕМ РЕЧИ</w:t>
      </w:r>
    </w:p>
    <w:p w:rsidR="00ED50E0" w:rsidRPr="00237561" w:rsidRDefault="00414AF9" w:rsidP="006C3ABA">
      <w:pPr>
        <w:pStyle w:val="a3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>Хотеенко А.</w:t>
      </w:r>
      <w:r w:rsidR="00B44CC4"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Н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 xml:space="preserve">(УО МГПУ им. И.П. Шамякина, Мозырь) </w:t>
      </w:r>
      <w:r w:rsidR="00ED50E0" w:rsidRPr="00237561">
        <w:rPr>
          <w:rFonts w:ascii="Times New Roman" w:hAnsi="Times New Roman" w:cs="Times New Roman"/>
          <w:spacing w:val="-4"/>
          <w:sz w:val="24"/>
          <w:szCs w:val="24"/>
        </w:rPr>
        <w:t>НЕТРАДИЦИОННЫЕ МЕТОДЫ В РАБОТЕ ЛОГОПЕДА</w: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D50E0" w:rsidRPr="00237561">
        <w:rPr>
          <w:rFonts w:ascii="Times New Roman" w:hAnsi="Times New Roman" w:cs="Times New Roman"/>
          <w:spacing w:val="-4"/>
          <w:sz w:val="24"/>
          <w:szCs w:val="24"/>
        </w:rPr>
        <w:t>С ДЕТЬМИ С НАРУШЕНИЯМИ РЕЧИ</w:t>
      </w:r>
    </w:p>
    <w:p w:rsidR="00ED50E0" w:rsidRPr="00237561" w:rsidRDefault="00414AF9" w:rsidP="006C3ABA">
      <w:pPr>
        <w:pStyle w:val="a3"/>
        <w:numPr>
          <w:ilvl w:val="0"/>
          <w:numId w:val="4"/>
        </w:numPr>
        <w:tabs>
          <w:tab w:val="left" w:pos="1276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ерняк О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. </w:t>
      </w:r>
      <w:r w:rsidRPr="0023756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УО МГПУ им. И.П.Шамякина, Мозырь) </w:t>
      </w:r>
      <w:r w:rsidR="00ED50E0" w:rsidRPr="00237561">
        <w:rPr>
          <w:rFonts w:ascii="Times New Roman" w:hAnsi="Times New Roman" w:cs="Times New Roman"/>
          <w:sz w:val="24"/>
          <w:szCs w:val="24"/>
        </w:rPr>
        <w:t>ОРГАНИЗАЦИЯ СОЦИАЛЬНО-ПЕДАГОГИЧЕСКОГО СОПРОВОЖДЕНИЯ СЕМЬИ, ВОСПИТЫВАЮЩЕЙ РЕБЕНКА С ОСОБЕННОСТЯМИ ПСИХОФИЗИЧЕСКОГО РАЗВИТИЯ</w:t>
      </w:r>
    </w:p>
    <w:p w:rsidR="00B44CC4" w:rsidRDefault="00B44CC4" w:rsidP="00CF26FA">
      <w:pPr>
        <w:spacing w:after="0" w:line="228" w:lineRule="auto"/>
        <w:ind w:firstLine="992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ED50E0" w:rsidRPr="00237561" w:rsidRDefault="00237561" w:rsidP="002F71B0">
      <w:pPr>
        <w:pStyle w:val="a6"/>
        <w:spacing w:before="0" w:beforeAutospacing="0" w:after="0" w:afterAutospacing="0" w:line="228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6"/>
        </w:rPr>
        <w:t xml:space="preserve">СЕКЦИЯ 3 – </w:t>
      </w:r>
      <w:r w:rsidRPr="00237561">
        <w:rPr>
          <w:rFonts w:ascii="Times New Roman" w:hAnsi="Times New Roman"/>
          <w:b/>
          <w:sz w:val="28"/>
          <w:szCs w:val="26"/>
        </w:rPr>
        <w:t>ПСИХОЛОГО-ПЕДАГОГИЧЕСКИЕ ПРОБЛЕМЫ ОБУЧЕНИЯ И ВОСПИТАНИЯ</w:t>
      </w:r>
    </w:p>
    <w:p w:rsidR="00ED50E0" w:rsidRDefault="00ED50E0" w:rsidP="00CF26FA">
      <w:pPr>
        <w:pStyle w:val="a6"/>
        <w:spacing w:before="0" w:beforeAutospacing="0" w:after="0" w:afterAutospacing="0" w:line="228" w:lineRule="auto"/>
        <w:ind w:firstLine="992"/>
        <w:jc w:val="both"/>
        <w:rPr>
          <w:rFonts w:ascii="Times New Roman" w:hAnsi="Times New Roman"/>
        </w:rPr>
      </w:pPr>
    </w:p>
    <w:p w:rsidR="00237561" w:rsidRDefault="00237561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седатель – Исмайлова Л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В., канд.</w:t>
      </w:r>
      <w:r>
        <w:rPr>
          <w:lang w:val="en-US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пед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наук, доцент</w:t>
      </w:r>
    </w:p>
    <w:p w:rsidR="00237561" w:rsidRDefault="00237561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кретарь – Комонова А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В., ассистент</w:t>
      </w:r>
    </w:p>
    <w:p w:rsidR="00237561" w:rsidRDefault="00237561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ИЯ 314</w:t>
      </w:r>
      <w:r w:rsidR="00F47042">
        <w:rPr>
          <w:rFonts w:ascii="Times New Roman" w:hAnsi="Times New Roman" w:cs="Times New Roman"/>
          <w:b/>
          <w:i/>
          <w:sz w:val="24"/>
          <w:szCs w:val="24"/>
        </w:rPr>
        <w:t xml:space="preserve"> (1 корпус)</w:t>
      </w:r>
    </w:p>
    <w:p w:rsidR="00237561" w:rsidRPr="00DD7BF5" w:rsidRDefault="00237561" w:rsidP="00CF26FA">
      <w:pPr>
        <w:pStyle w:val="a6"/>
        <w:spacing w:before="0" w:beforeAutospacing="0" w:after="0" w:afterAutospacing="0" w:line="228" w:lineRule="auto"/>
        <w:ind w:firstLine="992"/>
        <w:jc w:val="both"/>
        <w:rPr>
          <w:rFonts w:ascii="Times New Roman" w:hAnsi="Times New Roman"/>
        </w:rPr>
      </w:pPr>
    </w:p>
    <w:p w:rsidR="008F0FC7" w:rsidRPr="00237561" w:rsidRDefault="00414AF9" w:rsidP="006C3AB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iCs/>
          <w:sz w:val="24"/>
          <w:szCs w:val="24"/>
        </w:rPr>
        <w:t>Алабужева К.</w:t>
      </w:r>
      <w:r w:rsidR="00B44CC4" w:rsidRPr="00237561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. </w:t>
      </w:r>
      <w:r w:rsidRPr="00237561">
        <w:rPr>
          <w:rFonts w:ascii="Times New Roman" w:hAnsi="Times New Roman" w:cs="Times New Roman"/>
          <w:i/>
          <w:iCs/>
          <w:sz w:val="24"/>
          <w:szCs w:val="24"/>
        </w:rPr>
        <w:t xml:space="preserve">(ФГБОУ ВО ГГПИ им. В.Г. Короленко, Глазов) </w:t>
      </w:r>
      <w:r w:rsidR="008F0FC7" w:rsidRPr="00237561">
        <w:rPr>
          <w:rFonts w:ascii="Times New Roman" w:hAnsi="Times New Roman" w:cs="Times New Roman"/>
          <w:sz w:val="24"/>
          <w:szCs w:val="24"/>
        </w:rPr>
        <w:t>РАЗВИТИЕ КОММУНИКАТИВНЫХ УМЕНИЙ ПОДРОСТКОВ ПОСРЕДСТВОМ ФОТОТЕРАПИИ</w:t>
      </w:r>
    </w:p>
    <w:p w:rsidR="005A4136" w:rsidRPr="00237561" w:rsidRDefault="005A4136" w:rsidP="005A4136">
      <w:pPr>
        <w:pStyle w:val="a3"/>
        <w:numPr>
          <w:ilvl w:val="0"/>
          <w:numId w:val="5"/>
        </w:numPr>
        <w:tabs>
          <w:tab w:val="left" w:pos="993"/>
        </w:tabs>
        <w:spacing w:after="0" w:line="228" w:lineRule="auto"/>
        <w:ind w:left="0" w:firstLine="993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Агафонова А. С.</w:t>
      </w:r>
      <w:r w:rsidRPr="0023756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(Арзамасский филиал ННГУ им. Н.И. Лобачевского, Арзамас)</w: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ИССЛЕДОВАНИЕ ВЗАИМОСВЯЗИ УРОВНЯ ТРЕВОЖНОСТИ И РИСКА </w:t>
      </w:r>
      <w:proofErr w:type="gramStart"/>
      <w:r w:rsidRPr="00237561">
        <w:rPr>
          <w:rFonts w:ascii="Times New Roman" w:hAnsi="Times New Roman" w:cs="Times New Roman"/>
          <w:spacing w:val="-4"/>
          <w:sz w:val="24"/>
          <w:szCs w:val="24"/>
        </w:rPr>
        <w:t>ИНТЕРНЕТ-ЗАВИСИМОСТИ</w:t>
      </w:r>
      <w:proofErr w:type="gramEnd"/>
      <w:r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У ПОДРОСТКОВ</w:t>
      </w:r>
    </w:p>
    <w:p w:rsidR="008F0FC7" w:rsidRPr="00237561" w:rsidRDefault="00414AF9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Баженова А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="00B44CC4" w:rsidRPr="00237561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="008F0FC7" w:rsidRPr="00237561">
        <w:rPr>
          <w:rFonts w:ascii="Times New Roman" w:hAnsi="Times New Roman" w:cs="Times New Roman"/>
          <w:sz w:val="24"/>
          <w:szCs w:val="24"/>
        </w:rPr>
        <w:t>УПРАВЛЕНИЕ «ШКОЛОЙ ПАССИВА» В ВОСПИТАТЕЛЬНОЙ РАБОТЕ ВУЗА</w:t>
      </w:r>
    </w:p>
    <w:p w:rsidR="008F0FC7" w:rsidRPr="00237561" w:rsidRDefault="00414AF9" w:rsidP="006C3ABA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Балахонов В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Б. </w:t>
      </w:r>
      <w:r w:rsidRPr="00237561">
        <w:rPr>
          <w:rFonts w:ascii="Times New Roman" w:hAnsi="Times New Roman" w:cs="Times New Roman"/>
          <w:i/>
          <w:sz w:val="24"/>
          <w:szCs w:val="24"/>
        </w:rPr>
        <w:t>(ФГБОУ ВО ГГПИ им. В.Г.Короленко,</w:t>
      </w:r>
      <w:r w:rsidR="00DA207E" w:rsidRPr="00237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Глазов) </w:t>
      </w:r>
      <w:r w:rsidR="008F0FC7" w:rsidRPr="00237561">
        <w:rPr>
          <w:rFonts w:ascii="Times New Roman" w:hAnsi="Times New Roman" w:cs="Times New Roman"/>
          <w:sz w:val="24"/>
          <w:szCs w:val="24"/>
        </w:rPr>
        <w:t>ПОВЫШЕНИЕ УЧЕБНОЙ МОТИВАЦИИ ШКОЛЬНИКОВ В УСЛОВИЯХ АСТРОНОМИЧЕСКОГО КРУЖКА</w:t>
      </w:r>
      <w:r w:rsidR="008F0FC7" w:rsidRPr="002375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136" w:rsidRPr="00237561" w:rsidRDefault="005A4136" w:rsidP="005A4136">
      <w:pPr>
        <w:pStyle w:val="a3"/>
        <w:numPr>
          <w:ilvl w:val="0"/>
          <w:numId w:val="5"/>
        </w:numPr>
        <w:tabs>
          <w:tab w:val="left" w:pos="993"/>
        </w:tabs>
        <w:spacing w:after="0" w:line="228" w:lineRule="auto"/>
        <w:ind w:left="0" w:firstLine="993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Базылбекова А. А. </w:t>
      </w:r>
      <w:r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г. Оренбург) </w: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ФОРМИРОВАНИЕ </w:t>
      </w:r>
      <w:r w:rsidRPr="00237561">
        <w:rPr>
          <w:rFonts w:ascii="Times New Roman" w:hAnsi="Times New Roman" w:cs="Times New Roman"/>
          <w:caps/>
          <w:spacing w:val="-4"/>
          <w:sz w:val="24"/>
          <w:szCs w:val="24"/>
        </w:rPr>
        <w:t>конструктивных</w: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ВЗАИМООТНОШЕНИЙ ДЕТЕЙ ДОШКОЛЬНОГО ВОЗРАСТА В СЮЖЕТНО-РОЛЕВОЙ ИГРЕ</w:t>
      </w:r>
    </w:p>
    <w:p w:rsidR="005A4136" w:rsidRPr="00237561" w:rsidRDefault="005A4136" w:rsidP="005A413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993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Балынская И. А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ВГПУ им. М.Коцюбинского, Винница, Украина) </w:t>
      </w:r>
      <w:r w:rsidRPr="0023756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АЗВИТИЕ ЭМОЦИОНАЛЬНОГО ИНТЕЛЛЕКТА Д</w:t>
      </w:r>
      <w:r w:rsidRPr="00237561">
        <w:rPr>
          <w:rFonts w:ascii="Times New Roman" w:hAnsi="Times New Roman" w:cs="Times New Roman"/>
          <w:spacing w:val="-4"/>
          <w:sz w:val="24"/>
          <w:szCs w:val="24"/>
          <w:lang w:val="uk-UA" w:eastAsia="ru-RU"/>
        </w:rPr>
        <w:t>ЕТЕЙ</w:t>
      </w:r>
      <w:r w:rsidRPr="00237561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В ХОДЕ ВОСПИТАТЕЛЬНЫХ СИТУАЦИЙ</w:t>
      </w:r>
    </w:p>
    <w:p w:rsidR="005A4136" w:rsidRPr="00237561" w:rsidRDefault="005A4136" w:rsidP="005A4136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23756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Барышева А. Я. </w:t>
      </w:r>
      <w:r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г. Оренбург) </w:t>
      </w:r>
      <w:r w:rsidRPr="0023756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ПЕДАГОГИЧЕСКАЯ ПОДДЕРЖКА ДЕТЕЙ</w:t>
      </w:r>
      <w:r w:rsidRPr="0023756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6-7 ЛЕТ С ПРОЯВЛЕНИЯМИ ДЕЗАДАПТАЦИИ К </w:t>
      </w:r>
      <w:r w:rsidRPr="0023756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lastRenderedPageBreak/>
        <w:t xml:space="preserve">ОБРАЗОВАТЕЛЬНОЙ СРЕДЕ ДОШКОЛЬНОЙ ОБРАЗОВАТЕЛЬНОЙ ОРГАНИЗАЦИИ </w:t>
      </w:r>
      <w:r w:rsidRPr="0023756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СРЕДСТВАМИ РИСУНОЧНОЙ ТЕРАПИИ</w:t>
      </w:r>
    </w:p>
    <w:p w:rsidR="008F0FC7" w:rsidRPr="00237561" w:rsidRDefault="00414AF9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цкая А.</w:t>
      </w:r>
      <w:r w:rsidR="00B44CC4" w:rsidRPr="002375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2375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. </w:t>
      </w:r>
      <w:r w:rsidRPr="0023756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(УО МГПУ им. И.П.Шамякина, Мозырь) </w:t>
      </w:r>
      <w:r w:rsidR="008F0FC7" w:rsidRPr="00237561">
        <w:rPr>
          <w:rFonts w:ascii="Times New Roman" w:hAnsi="Times New Roman" w:cs="Times New Roman"/>
          <w:sz w:val="24"/>
          <w:szCs w:val="24"/>
        </w:rPr>
        <w:t>КАК УСЛОВИЕ ЭФФЕКТИВНОЙ ПРОФЕССИОНАЛЬНОЙ ДЕЯТЕЛЬНОСТИ</w:t>
      </w:r>
    </w:p>
    <w:p w:rsidR="00414AF9" w:rsidRPr="00237561" w:rsidRDefault="00414AF9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Бончевская Н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Н. </w:t>
      </w:r>
      <w:r w:rsidRPr="0023756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УО МГПУ им. И.П. Шамякина, Мозырь) </w:t>
      </w:r>
      <w:r w:rsidR="008F0FC7" w:rsidRPr="00237561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НАПРАВЛЕНИЯ И ЭТАПЫ ВЫЯВЛЕНИЯ ОДАРЕННОСТИ УЧАЩИХСЯ В ОБЩЕОБРАЗОВАТЕЛЬНОЙ ШКОЛЕ</w:t>
      </w:r>
    </w:p>
    <w:p w:rsidR="008F0FC7" w:rsidRPr="00237561" w:rsidRDefault="00414AF9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iCs/>
          <w:sz w:val="24"/>
          <w:szCs w:val="24"/>
        </w:rPr>
        <w:t>Быкова С.</w:t>
      </w:r>
      <w:r w:rsidR="00B44CC4" w:rsidRPr="00237561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iCs/>
          <w:sz w:val="24"/>
          <w:szCs w:val="24"/>
        </w:rPr>
        <w:t>Г.</w:t>
      </w:r>
      <w:r w:rsidR="00996977" w:rsidRPr="00237561">
        <w:rPr>
          <w:rFonts w:ascii="Times New Roman" w:hAnsi="Times New Roman" w:cs="Times New Roman"/>
          <w:i/>
          <w:iCs/>
          <w:sz w:val="24"/>
          <w:szCs w:val="24"/>
        </w:rPr>
        <w:t xml:space="preserve"> (УО МГПУ им. И.П.Шамякина</w:t>
      </w:r>
      <w:r w:rsidRPr="00237561">
        <w:rPr>
          <w:rFonts w:ascii="Times New Roman" w:hAnsi="Times New Roman" w:cs="Times New Roman"/>
          <w:i/>
          <w:iCs/>
          <w:sz w:val="24"/>
          <w:szCs w:val="24"/>
        </w:rPr>
        <w:t>, Мозырь)</w:t>
      </w:r>
      <w:r w:rsidR="00DA207E" w:rsidRPr="002375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0FC7" w:rsidRPr="00237561">
        <w:rPr>
          <w:rFonts w:ascii="Times New Roman" w:hAnsi="Times New Roman" w:cs="Times New Roman"/>
          <w:sz w:val="24"/>
          <w:szCs w:val="24"/>
        </w:rPr>
        <w:t>ПСИХОЛОГИЧЕСКИЙ КОНФЛИКТ МЕЖЛИЧНОСТНЫХ ОТНОШЕНИЙ ДОШКОЛЬНИКОВ</w:t>
      </w:r>
    </w:p>
    <w:p w:rsidR="008F0FC7" w:rsidRPr="00DD7BF5" w:rsidRDefault="00414AF9" w:rsidP="006C3ABA">
      <w:pPr>
        <w:pStyle w:val="a7"/>
        <w:numPr>
          <w:ilvl w:val="0"/>
          <w:numId w:val="5"/>
        </w:numPr>
        <w:tabs>
          <w:tab w:val="left" w:pos="1134"/>
        </w:tabs>
        <w:spacing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Вахрушева О.</w:t>
      </w:r>
      <w:r w:rsidR="00B44CC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="00B44CC4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Pr="00DD7BF5">
        <w:rPr>
          <w:rFonts w:ascii="Times New Roman" w:hAnsi="Times New Roman" w:cs="Times New Roman"/>
          <w:sz w:val="24"/>
          <w:szCs w:val="24"/>
        </w:rPr>
        <w:t>АНАЛИЗ ПРЕПОДАВАНИЯ В СЕЛЬСКОЙ И ГОРОДСКОЙ ШКОЛЕ НА ПРИМЕРЕ ОПЫТА УЧИТЕЛЕЙ КЫЙЛУДСКОЙ СОШ УВИНСКО</w:t>
      </w:r>
      <w:r w:rsidR="00996977" w:rsidRPr="00DD7BF5">
        <w:rPr>
          <w:rFonts w:ascii="Times New Roman" w:hAnsi="Times New Roman" w:cs="Times New Roman"/>
          <w:sz w:val="24"/>
          <w:szCs w:val="24"/>
        </w:rPr>
        <w:t>ГО РАЙОНА УДМУРСТКОЙ РЕСПУБЛИКИ</w:t>
      </w:r>
    </w:p>
    <w:p w:rsidR="008F0FC7" w:rsidRPr="00237561" w:rsidRDefault="00414AF9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ашуркина А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А. </w:t>
      </w:r>
      <w:r w:rsidRPr="00237561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B44CC4" w:rsidRPr="0023756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рзамасский филиал </w:t>
      </w:r>
      <w:r w:rsidRPr="00237561">
        <w:rPr>
          <w:rFonts w:ascii="Times New Roman" w:hAnsi="Times New Roman" w:cs="Times New Roman"/>
          <w:i/>
          <w:sz w:val="24"/>
          <w:szCs w:val="24"/>
          <w:lang w:eastAsia="ru-RU"/>
        </w:rPr>
        <w:t>ННГУ им. Н.И. Лобачевского)</w:t>
      </w:r>
      <w:r w:rsidR="00DA207E"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F0FC7" w:rsidRPr="00237561">
        <w:rPr>
          <w:rFonts w:ascii="Times New Roman" w:hAnsi="Times New Roman" w:cs="Times New Roman"/>
          <w:sz w:val="24"/>
          <w:szCs w:val="24"/>
        </w:rPr>
        <w:t xml:space="preserve">ФОРМИРОВАНИЕ ПРОФЕССИОНАЛЬНОЙ КОМПЕТЕНТНОСТИ СТУДЕНТОВ НАПРАВЛЕНИЯ: </w:t>
      </w:r>
      <w:r w:rsidR="00996977" w:rsidRPr="00237561">
        <w:rPr>
          <w:rFonts w:ascii="Times New Roman" w:hAnsi="Times New Roman" w:cs="Times New Roman"/>
          <w:sz w:val="24"/>
          <w:szCs w:val="24"/>
        </w:rPr>
        <w:t>«</w:t>
      </w:r>
      <w:r w:rsidR="008F0FC7" w:rsidRPr="00237561">
        <w:rPr>
          <w:rFonts w:ascii="Times New Roman" w:hAnsi="Times New Roman" w:cs="Times New Roman"/>
          <w:sz w:val="24"/>
          <w:szCs w:val="24"/>
        </w:rPr>
        <w:t>ПСИХОЛОГО-ПЕДАГОГИЧЕСКОЕ ОБРАЗОВАНИЕ</w:t>
      </w:r>
      <w:r w:rsidR="00996977" w:rsidRPr="00237561">
        <w:rPr>
          <w:rFonts w:ascii="Times New Roman" w:hAnsi="Times New Roman" w:cs="Times New Roman"/>
          <w:sz w:val="24"/>
          <w:szCs w:val="24"/>
        </w:rPr>
        <w:t>»</w:t>
      </w:r>
      <w:r w:rsidR="008F0FC7" w:rsidRPr="00237561">
        <w:rPr>
          <w:rFonts w:ascii="Times New Roman" w:hAnsi="Times New Roman" w:cs="Times New Roman"/>
          <w:sz w:val="24"/>
          <w:szCs w:val="24"/>
        </w:rPr>
        <w:t xml:space="preserve"> В ПРОЦЕССЕ РЕШЕНИЯ ПРОБЛЕМНЫХ СИТУАЦИЙ</w:t>
      </w:r>
    </w:p>
    <w:p w:rsidR="008F0FC7" w:rsidRPr="00237561" w:rsidRDefault="00414AF9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Винокур А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УО РГПК, Речица) </w:t>
      </w:r>
      <w:r w:rsidR="008F0FC7" w:rsidRPr="00237561">
        <w:rPr>
          <w:rFonts w:ascii="Times New Roman" w:hAnsi="Times New Roman" w:cs="Times New Roman"/>
          <w:sz w:val="24"/>
          <w:szCs w:val="24"/>
        </w:rPr>
        <w:t>ИННОВАЦИОННЫЕ ФОРМЫ ОБУЧЕНИЯ В СОВРЕМЕННОЙ ШКОЛЕ</w:t>
      </w:r>
    </w:p>
    <w:p w:rsidR="008F0FC7" w:rsidRPr="00237561" w:rsidRDefault="00414AF9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Волошко Е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="00996977"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УО МГПУ им И.П. Шамякина, Мозырь) </w:t>
      </w:r>
      <w:r w:rsidR="00996977" w:rsidRPr="00237561">
        <w:rPr>
          <w:rFonts w:ascii="Times New Roman" w:hAnsi="Times New Roman" w:cs="Times New Roman"/>
          <w:sz w:val="24"/>
          <w:szCs w:val="24"/>
        </w:rPr>
        <w:t>СТИЛИ ОБЩЕНИЯ ВОСПИТАТЕЛЯ С ДЕТЬМИ СТАРШЕГО ДОШКОЛЬНОГО ВОЗРАСТА</w:t>
      </w:r>
    </w:p>
    <w:p w:rsidR="005A4136" w:rsidRPr="00237561" w:rsidRDefault="005A4136" w:rsidP="005A4136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3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uk-UA"/>
        </w:rPr>
        <w:t xml:space="preserve">Говорун Н. В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val="uk-UA"/>
        </w:rPr>
        <w:t>(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ГПУ им. </w:t>
      </w:r>
      <w:proofErr w:type="gramStart"/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М.Коцюбинского, Винница, Украина) </w:t>
      </w:r>
      <w:r w:rsidRPr="0023756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УСЛОВИЯ УСПЕШНОГО РАЗВЕРТЫВАНИЯ ПОТЕНЦИАЛОВ ОДАРЕННОСТИ РЕБЕНКА В СЕМЬЕ</w:t>
      </w:r>
      <w:proofErr w:type="gramEnd"/>
    </w:p>
    <w:p w:rsidR="005A4136" w:rsidRPr="00237561" w:rsidRDefault="005A4136" w:rsidP="005A4136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3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  <w:r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Гоглева А. В. </w:t>
      </w:r>
      <w:r w:rsidRPr="0023756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(ФГАОУ ВО АФ ННГУ, г. Арзамас) </w:t>
      </w:r>
      <w:r w:rsidRPr="0023756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ОСОБЕННОСТИ ИНФОРМАЦИОННОЙ КУЛЬТУРЫ СОВРЕМЕННЫХ ШКОЛЬНИКОВ</w:t>
      </w:r>
    </w:p>
    <w:p w:rsidR="005A4136" w:rsidRPr="00237561" w:rsidRDefault="005A4136" w:rsidP="005A4136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3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Горбачева М. В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eastAsia="ru-RU"/>
        </w:rPr>
        <w:t xml:space="preserve">(ВГПУ им. М.Коцюбинского, Винница) </w:t>
      </w:r>
      <w:r w:rsidRPr="0023756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К</w:t>
      </w:r>
      <w:r w:rsidRPr="00237561">
        <w:rPr>
          <w:rFonts w:ascii="Times New Roman" w:hAnsi="Times New Roman" w:cs="Times New Roman"/>
          <w:spacing w:val="-4"/>
          <w:sz w:val="24"/>
          <w:szCs w:val="24"/>
          <w:lang w:val="uk-UA" w:eastAsia="ru-RU"/>
        </w:rPr>
        <w:t xml:space="preserve">РЕАТИВНОСТЬ КАК ПРОЯВЛЕНИЕ </w:t>
      </w:r>
      <w:r w:rsidRPr="0023756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ОДАРЕННОСТИ У МЛАДШИХ ШКОЛЬНИКОВ</w:t>
      </w:r>
    </w:p>
    <w:p w:rsidR="008F0FC7" w:rsidRPr="00237561" w:rsidRDefault="00414AF9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Горбачёва Д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Оршанский колледж ВГУ имени П.М.Машерова, Орша) </w:t>
      </w:r>
      <w:r w:rsidR="008F0FC7" w:rsidRPr="00237561">
        <w:rPr>
          <w:rFonts w:ascii="Times New Roman" w:hAnsi="Times New Roman" w:cs="Times New Roman"/>
          <w:sz w:val="24"/>
          <w:szCs w:val="24"/>
        </w:rPr>
        <w:t>КВЕСТ-ТЕХНОЛОГИЯ КАК ИННОВАЦИОННАЯ МОДЕЛЬ ОБУЧЕНИЯ</w:t>
      </w:r>
      <w:r w:rsidR="008F0FC7" w:rsidRPr="002375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136" w:rsidRPr="00237561" w:rsidRDefault="005A4136" w:rsidP="005A4136">
      <w:pPr>
        <w:pStyle w:val="a6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228" w:lineRule="auto"/>
        <w:ind w:left="0" w:firstLine="993"/>
        <w:jc w:val="both"/>
        <w:rPr>
          <w:rFonts w:ascii="Times New Roman" w:hAnsi="Times New Roman"/>
          <w:b/>
          <w:caps/>
          <w:spacing w:val="-4"/>
        </w:rPr>
      </w:pPr>
      <w:r w:rsidRPr="00237561">
        <w:rPr>
          <w:rFonts w:ascii="Times New Roman" w:hAnsi="Times New Roman"/>
          <w:b/>
          <w:i/>
          <w:spacing w:val="-4"/>
        </w:rPr>
        <w:t xml:space="preserve">Гречко Д. С. </w:t>
      </w:r>
      <w:r w:rsidRPr="00237561">
        <w:rPr>
          <w:rFonts w:ascii="Times New Roman" w:hAnsi="Times New Roman"/>
          <w:bCs/>
          <w:i/>
          <w:spacing w:val="-4"/>
        </w:rPr>
        <w:t xml:space="preserve">(ФГБОУ ВО ОГПУ, г. Оренбург) </w:t>
      </w:r>
      <w:r w:rsidRPr="00237561">
        <w:rPr>
          <w:rFonts w:ascii="Times New Roman" w:hAnsi="Times New Roman"/>
          <w:caps/>
          <w:spacing w:val="-4"/>
        </w:rPr>
        <w:t>Воспитательный компонент цели обучения иностранному языку младшего школьника</w:t>
      </w:r>
    </w:p>
    <w:p w:rsidR="005A4136" w:rsidRPr="00237561" w:rsidRDefault="005A4136" w:rsidP="005A4136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3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Григорьев К. И., Велиев А. Р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(ЧГПУ им. И. Я. Яковлева, г</w:t>
      </w:r>
      <w:proofErr w:type="gramStart"/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.Ч</w:t>
      </w:r>
      <w:proofErr w:type="gramEnd"/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ебоксары) </w: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АГРЕССИВНОСТЬ МЛАДШИХ ШКОЛЬНИКОВ КАК СЛЕДСТВИЕ НАРУШЕНИЯ СОЦИАЛЬНОЙ АДАПТАЦИИ </w:t>
      </w:r>
    </w:p>
    <w:p w:rsidR="008F0FC7" w:rsidRPr="00DD7BF5" w:rsidRDefault="00414AF9" w:rsidP="006C3ABA">
      <w:pPr>
        <w:pStyle w:val="a7"/>
        <w:numPr>
          <w:ilvl w:val="0"/>
          <w:numId w:val="5"/>
        </w:numPr>
        <w:tabs>
          <w:tab w:val="left" w:pos="1134"/>
        </w:tabs>
        <w:spacing w:line="228" w:lineRule="auto"/>
        <w:ind w:left="0" w:firstLine="99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Грамович А. В.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(УО МГПУ им. И. П. Шамякина) </w:t>
      </w:r>
      <w:r w:rsidR="008F0FC7" w:rsidRPr="00DD7B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ТЕРАКТИВНОЙ ДОСКИ НА УРОКАХ ХИМИИ</w:t>
      </w:r>
    </w:p>
    <w:p w:rsidR="008F0FC7" w:rsidRPr="00237561" w:rsidRDefault="00414AF9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аниленко Я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. </w:t>
      </w:r>
      <w:r w:rsidRPr="0023756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УО МГМК, Мозырь) </w:t>
      </w:r>
      <w:r w:rsidR="008F0FC7" w:rsidRPr="00237561">
        <w:rPr>
          <w:rFonts w:ascii="Times New Roman" w:hAnsi="Times New Roman" w:cs="Times New Roman"/>
          <w:sz w:val="24"/>
          <w:szCs w:val="24"/>
          <w:lang w:eastAsia="ru-RU"/>
        </w:rPr>
        <w:t>ИССЛЕДОВАНИЕ ВЛИЯНИЯ СОЦИАЛЬНОГО ИНТЕЛЛЕКТА НА ПРОЦЕСС</w:t>
      </w:r>
      <w:r w:rsidR="00DA207E" w:rsidRPr="002375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0FC7" w:rsidRPr="00237561">
        <w:rPr>
          <w:rFonts w:ascii="Times New Roman" w:hAnsi="Times New Roman" w:cs="Times New Roman"/>
          <w:sz w:val="24"/>
          <w:szCs w:val="24"/>
          <w:lang w:eastAsia="ru-RU"/>
        </w:rPr>
        <w:t>АДАПТАЦИИ УЧАЩИХСЯ К УЧЕБНО-ПРОФЕССИОНАЛЬНОЙ ДЕЯТЕЛЬНОСТИ И ЕГО РАЗВИТИЕ ВО ВРЕМЯ ОБУЧЕНИЯ В КОЛЛЕДЖЕ</w:t>
      </w:r>
    </w:p>
    <w:p w:rsidR="008F0FC7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Данилова Т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М. </w:t>
      </w:r>
      <w:r w:rsidRPr="00237561">
        <w:rPr>
          <w:rFonts w:ascii="Times New Roman" w:hAnsi="Times New Roman" w:cs="Times New Roman"/>
          <w:i/>
          <w:sz w:val="24"/>
          <w:szCs w:val="24"/>
        </w:rPr>
        <w:t>(ФГБОУ ВО ГГПИ им. В.Г.Короленко,</w:t>
      </w:r>
      <w:r w:rsidR="00DA207E" w:rsidRPr="00237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Глазов) </w:t>
      </w:r>
      <w:r w:rsidR="008F0FC7" w:rsidRPr="00237561">
        <w:rPr>
          <w:rFonts w:ascii="Times New Roman" w:hAnsi="Times New Roman" w:cs="Times New Roman"/>
          <w:iCs/>
          <w:sz w:val="24"/>
          <w:szCs w:val="24"/>
        </w:rPr>
        <w:t>ВЗАИМОСВЯЗЬ СТИЛЯ ПЕДАГОГИЧЕСКОГО ОБЩЕНИЯ И УРОВНЯ АДАПТАЦИИ МЛАДШИХ ШКОЛЬНИКОВ</w:t>
      </w:r>
    </w:p>
    <w:p w:rsidR="008F0FC7" w:rsidRPr="00237561" w:rsidRDefault="00B44CC4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Денисман Е. </w:t>
      </w:r>
      <w:r w:rsidR="00721E45"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="00721E45" w:rsidRPr="00237561">
        <w:rPr>
          <w:rFonts w:ascii="Times New Roman" w:hAnsi="Times New Roman" w:cs="Times New Roman"/>
          <w:i/>
          <w:sz w:val="24"/>
          <w:szCs w:val="24"/>
        </w:rPr>
        <w:t>(УО МГПУ им. И.П. Шамякина, Мозырь)</w:t>
      </w:r>
      <w:r w:rsidR="00721E45" w:rsidRPr="00237561">
        <w:rPr>
          <w:rFonts w:ascii="Times New Roman" w:hAnsi="Times New Roman" w:cs="Times New Roman"/>
          <w:sz w:val="24"/>
          <w:szCs w:val="24"/>
        </w:rPr>
        <w:t xml:space="preserve"> </w:t>
      </w:r>
      <w:r w:rsidR="008F0FC7" w:rsidRPr="00237561">
        <w:rPr>
          <w:rFonts w:ascii="Times New Roman" w:hAnsi="Times New Roman" w:cs="Times New Roman"/>
          <w:sz w:val="24"/>
          <w:szCs w:val="24"/>
        </w:rPr>
        <w:t>ВЛИЯНИЕ ТЕМПЕРАМЕНТА НА ОСОБЕННОСТИ ОБЩЕНИЯ ДЕТЕЙ ДОШКОЛЬНОГО ВОЗРАСТА</w:t>
      </w:r>
    </w:p>
    <w:p w:rsidR="005A4136" w:rsidRPr="00237561" w:rsidRDefault="005A4136" w:rsidP="005A413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28" w:lineRule="auto"/>
        <w:ind w:left="0" w:firstLine="993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 xml:space="preserve">Есмейкина М. А. </w:t>
      </w:r>
      <w:r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г. Оренбург) </w: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>ИСПОЛЬЗОВАНИЕ ПОТЕНЦИАЛА УРОКОВ ДЛЯ ФОРМИРОВАНИЯ УНИВЕРСАЛЬНЫХ УЧЕБНЫХ ДЕЙСТВИЙ УЧАЩИХСЯ</w:t>
      </w:r>
    </w:p>
    <w:p w:rsidR="008F0FC7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Е</w:t>
      </w:r>
      <w:r w:rsidR="00996977" w:rsidRPr="00237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мак</w:t>
      </w:r>
      <w:r w:rsidRPr="00237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.</w:t>
      </w:r>
      <w:r w:rsidR="00B44CC4" w:rsidRPr="00237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237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996977" w:rsidRPr="00237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DA207E" w:rsidRPr="0023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3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О МГПУ им. И. П.Шамякина, Мозырь) </w:t>
      </w:r>
      <w:r w:rsidR="008F0FC7" w:rsidRPr="002375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ОСОБЕННОСТИ РАЗВИТИЯ ВНИМАНИЯ У ДЕТЕЙ ДОШКОЛЬНОГО ВОЗРАСТА</w:t>
      </w:r>
    </w:p>
    <w:p w:rsidR="008F0FC7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рмолович Ю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Г. </w:t>
      </w:r>
      <w:r w:rsidRPr="0023756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БГУ, Минск) </w:t>
      </w:r>
      <w:r w:rsidR="008F0FC7" w:rsidRPr="00237561">
        <w:rPr>
          <w:rFonts w:ascii="Times New Roman" w:hAnsi="Times New Roman" w:cs="Times New Roman"/>
          <w:sz w:val="24"/>
          <w:szCs w:val="24"/>
        </w:rPr>
        <w:t>ФОРМИРОВАНИЕ ЭКОЛОГИЧЕСКИХ КОМПЕТЕНЦИЙ ШКОЛЬНИКОВ КАК ПСИХОЛОГО-ПЕДАГОГИЧЕСКАЯ ПРОБЛЕМА</w:t>
      </w:r>
    </w:p>
    <w:p w:rsidR="00B378F8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Занозина Д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237561">
        <w:rPr>
          <w:rFonts w:ascii="Times New Roman" w:hAnsi="Times New Roman" w:cs="Times New Roman"/>
          <w:i/>
          <w:sz w:val="24"/>
          <w:szCs w:val="24"/>
        </w:rPr>
        <w:t>(Арзамасский фи</w:t>
      </w:r>
      <w:r w:rsidR="00B44CC4" w:rsidRPr="00237561">
        <w:rPr>
          <w:rFonts w:ascii="Times New Roman" w:hAnsi="Times New Roman" w:cs="Times New Roman"/>
          <w:i/>
          <w:sz w:val="24"/>
          <w:szCs w:val="24"/>
        </w:rPr>
        <w:t>лиал ННГУ им. Н.И. Лобачевского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378F8" w:rsidRPr="00237561">
        <w:rPr>
          <w:rFonts w:ascii="Times New Roman" w:hAnsi="Times New Roman" w:cs="Times New Roman"/>
          <w:sz w:val="24"/>
          <w:szCs w:val="24"/>
        </w:rPr>
        <w:t>ОСОБЕННОСТИ МОТИВАЦИИ СТУДЕНТОВ МЛАДШИХ И СТАРШИХ КУРСОВ ВУЗА</w:t>
      </w:r>
    </w:p>
    <w:p w:rsidR="00B378F8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харчук</w:t>
      </w:r>
      <w:r w:rsidR="00DA207E"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. </w:t>
      </w:r>
      <w:r w:rsidRPr="0023756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УО МГПУ им. И.П.Шамякина, Мозырь) </w:t>
      </w:r>
      <w:r w:rsidR="00B378F8" w:rsidRPr="00237561">
        <w:rPr>
          <w:rFonts w:ascii="Times New Roman" w:hAnsi="Times New Roman" w:cs="Times New Roman"/>
          <w:bCs/>
          <w:iCs/>
          <w:sz w:val="24"/>
          <w:szCs w:val="24"/>
        </w:rPr>
        <w:t>УЧЕТ</w:t>
      </w:r>
      <w:r w:rsidR="00DA207E" w:rsidRPr="002375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378F8" w:rsidRPr="00237561">
        <w:rPr>
          <w:rFonts w:ascii="Times New Roman" w:hAnsi="Times New Roman" w:cs="Times New Roman"/>
          <w:bCs/>
          <w:iCs/>
          <w:sz w:val="24"/>
          <w:szCs w:val="24"/>
        </w:rPr>
        <w:t>ОСОБЕННОСТЕЙ</w:t>
      </w:r>
      <w:r w:rsidR="00DA207E" w:rsidRPr="002375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378F8" w:rsidRPr="00237561">
        <w:rPr>
          <w:rFonts w:ascii="Times New Roman" w:hAnsi="Times New Roman" w:cs="Times New Roman"/>
          <w:bCs/>
          <w:iCs/>
          <w:sz w:val="24"/>
          <w:szCs w:val="24"/>
        </w:rPr>
        <w:t>ТЕМПЕРАМЕНТА МЛАДШИХ ШКОЛЬНИКОВ В УЧЕБНОЙ ДЕЯТЕЛЬНОСТИ</w:t>
      </w:r>
      <w:r w:rsidR="00DA207E" w:rsidRPr="002375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96977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Змушко В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>О.</w:t>
      </w:r>
      <w:r w:rsidRPr="00237561">
        <w:rPr>
          <w:rFonts w:ascii="Times New Roman" w:hAnsi="Times New Roman" w:cs="Times New Roman"/>
          <w:b/>
          <w:i/>
          <w:sz w:val="24"/>
          <w:szCs w:val="24"/>
          <w:lang w:eastAsia="zh-MO"/>
        </w:rPr>
        <w:t>, Коваленко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b/>
          <w:i/>
          <w:sz w:val="24"/>
          <w:szCs w:val="24"/>
          <w:lang w:eastAsia="zh-MO"/>
        </w:rPr>
        <w:t>О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  <w:lang w:eastAsia="zh-MO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  <w:lang w:eastAsia="zh-MO"/>
        </w:rPr>
        <w:t xml:space="preserve">Ю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УО </w:t>
      </w:r>
      <w:r w:rsidR="00996977" w:rsidRPr="00237561">
        <w:rPr>
          <w:rFonts w:ascii="Times New Roman" w:hAnsi="Times New Roman" w:cs="Times New Roman"/>
          <w:i/>
          <w:sz w:val="24"/>
          <w:szCs w:val="24"/>
        </w:rPr>
        <w:t>МГПУ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 им. И.П. Шамякина)</w:t>
      </w:r>
      <w:r w:rsidR="00996977" w:rsidRPr="00237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977" w:rsidRPr="00237561">
        <w:rPr>
          <w:rFonts w:ascii="Times New Roman" w:hAnsi="Times New Roman" w:cs="Times New Roman"/>
          <w:sz w:val="24"/>
          <w:szCs w:val="24"/>
        </w:rPr>
        <w:t>СООТНОШЕНИЕ ЦЕННОСТЕЙ И ПРОФЕССИОНАЛЬНЫХ ИНТЕРЕСОВ СТУДЕНТОВ</w:t>
      </w:r>
    </w:p>
    <w:p w:rsidR="00B378F8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Знобишин Д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="00DA207E"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75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 w:rsidRPr="00237561">
        <w:rPr>
          <w:rFonts w:ascii="Times New Roman" w:hAnsi="Times New Roman" w:cs="Times New Roman"/>
          <w:i/>
          <w:iCs/>
          <w:sz w:val="24"/>
          <w:szCs w:val="24"/>
        </w:rPr>
        <w:t xml:space="preserve">ФГБОУ ВО ГГПИ им. В.Г. Короленко», Глазов) </w:t>
      </w:r>
      <w:r w:rsidR="00B378F8" w:rsidRPr="00237561">
        <w:rPr>
          <w:rFonts w:ascii="Times New Roman" w:hAnsi="Times New Roman" w:cs="Times New Roman"/>
          <w:sz w:val="24"/>
          <w:szCs w:val="24"/>
        </w:rPr>
        <w:t>О КОНЦЕПЦИИ</w:t>
      </w:r>
      <w:r w:rsidR="00DA207E" w:rsidRPr="00237561">
        <w:rPr>
          <w:rFonts w:ascii="Times New Roman" w:hAnsi="Times New Roman" w:cs="Times New Roman"/>
          <w:sz w:val="24"/>
          <w:szCs w:val="24"/>
        </w:rPr>
        <w:t xml:space="preserve"> </w:t>
      </w:r>
      <w:r w:rsidR="00B378F8" w:rsidRPr="00237561">
        <w:rPr>
          <w:rFonts w:ascii="Times New Roman" w:hAnsi="Times New Roman" w:cs="Times New Roman"/>
          <w:sz w:val="24"/>
          <w:szCs w:val="24"/>
        </w:rPr>
        <w:t>ТРУДОВОГО ВОСПИТАНИЯ А.С. МАКАРЕНКО СКВОЗЬ ПРИЗМУСОВРЕМЕННОСТИ</w:t>
      </w:r>
    </w:p>
    <w:p w:rsidR="00B378F8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Иваницкий А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="00996977" w:rsidRPr="0023756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37561">
        <w:rPr>
          <w:rFonts w:ascii="Times New Roman" w:hAnsi="Times New Roman" w:cs="Times New Roman"/>
          <w:i/>
          <w:sz w:val="24"/>
          <w:szCs w:val="24"/>
        </w:rPr>
        <w:t>БГУ</w:t>
      </w:r>
      <w:r w:rsidR="00996977" w:rsidRPr="002375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37561">
        <w:rPr>
          <w:rFonts w:ascii="Times New Roman" w:hAnsi="Times New Roman" w:cs="Times New Roman"/>
          <w:i/>
          <w:sz w:val="24"/>
          <w:szCs w:val="24"/>
        </w:rPr>
        <w:t>Минск)</w:t>
      </w:r>
      <w:r w:rsidRPr="00237561">
        <w:rPr>
          <w:rFonts w:ascii="Times New Roman" w:hAnsi="Times New Roman" w:cs="Times New Roman"/>
          <w:sz w:val="24"/>
          <w:szCs w:val="24"/>
        </w:rPr>
        <w:t xml:space="preserve"> </w:t>
      </w:r>
      <w:r w:rsidR="00B378F8" w:rsidRPr="00237561">
        <w:rPr>
          <w:rFonts w:ascii="Times New Roman" w:hAnsi="Times New Roman" w:cs="Times New Roman"/>
          <w:sz w:val="24"/>
          <w:szCs w:val="24"/>
        </w:rPr>
        <w:t>УПРАВЛЕНЧЕСКАЯ КОМПЕТЕНЦИЯ КАК КОМПОНЕНТ ПРОФЕССИОНАЛЬНОЙ КОМПЕТЕНТНОСТИ ПЕДАГОГА</w:t>
      </w:r>
    </w:p>
    <w:p w:rsidR="005A4136" w:rsidRPr="00237561" w:rsidRDefault="005A4136" w:rsidP="005A4136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3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  <w:lang w:val="uk-UA"/>
        </w:rPr>
      </w:pPr>
      <w:bookmarkStart w:id="2" w:name="_Toc4262192"/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Ижаковская М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uk-UA"/>
        </w:rPr>
        <w:t>.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Г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uk-UA"/>
        </w:rPr>
        <w:t xml:space="preserve">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ВГПУ им.М.Коцюбинского, Винница, Украина) </w:t>
      </w:r>
      <w:r w:rsidRPr="0023756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uk-UA"/>
        </w:rPr>
        <w:t>ПОДГОТОВКА БУДУЩИХ ВОСПИТАТЕЛЕЙ К РАБОТЕ С ОДАРЕННІМИ ДЕТЬМИ КАК ПРОБЛЕМА ПРОФЕССИОНАЛЬНОЙ ПЕДАГОГИКИ</w:t>
      </w:r>
      <w:r w:rsidRPr="00237561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  <w:lang w:val="uk-UA"/>
        </w:rPr>
        <w:t xml:space="preserve"> </w:t>
      </w:r>
    </w:p>
    <w:p w:rsidR="00B378F8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Исаенко В. Б.</w:t>
      </w:r>
      <w:r w:rsidRPr="00237561">
        <w:rPr>
          <w:rFonts w:ascii="Times New Roman" w:hAnsi="Times New Roman" w:cs="Times New Roman"/>
          <w:i/>
          <w:sz w:val="24"/>
          <w:szCs w:val="24"/>
        </w:rPr>
        <w:t>, педагог-психолог</w:t>
      </w:r>
      <w:r w:rsidR="006C3ABA">
        <w:rPr>
          <w:rFonts w:ascii="Times New Roman" w:hAnsi="Times New Roman" w:cs="Times New Roman"/>
          <w:i/>
          <w:sz w:val="24"/>
          <w:szCs w:val="24"/>
        </w:rPr>
        <w:t xml:space="preserve"> (УО МГПУ им. И.П. Шамякина,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Мозырь) </w:t>
      </w:r>
      <w:r w:rsidR="00B378F8" w:rsidRPr="00237561">
        <w:rPr>
          <w:rFonts w:ascii="Times New Roman" w:hAnsi="Times New Roman" w:cs="Times New Roman"/>
          <w:sz w:val="24"/>
          <w:szCs w:val="24"/>
        </w:rPr>
        <w:t>ПЕДАГОГИЧЕСКИЕ УСЛОВИЯ ПОВЫШЕНИЯ УПРАВЛЕНИЯ КАЧЕСТВОМ ПЕДАГОГИЧЕСКОГО ОБЩЕНИЯ В СИСТЕМЕ ДОПОЛНИТЕЛЬНОГО ОБРАЗОВАНИЯ ДЕТЕЙ И МОЛОДЕЖИ</w:t>
      </w:r>
      <w:bookmarkEnd w:id="2"/>
    </w:p>
    <w:p w:rsidR="00B378F8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Коваленко О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>Ю., Пискун В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>А. (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УО </w:t>
      </w:r>
      <w:r w:rsidR="00996977" w:rsidRPr="00237561">
        <w:rPr>
          <w:rFonts w:ascii="Times New Roman" w:hAnsi="Times New Roman" w:cs="Times New Roman"/>
          <w:i/>
          <w:sz w:val="24"/>
          <w:szCs w:val="24"/>
        </w:rPr>
        <w:t xml:space="preserve">МГПУ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 им. И.П. Шамякина) </w:t>
      </w:r>
      <w:r w:rsidR="00B378F8" w:rsidRPr="00237561">
        <w:rPr>
          <w:rFonts w:ascii="Times New Roman" w:hAnsi="Times New Roman" w:cs="Times New Roman"/>
          <w:sz w:val="24"/>
          <w:szCs w:val="24"/>
        </w:rPr>
        <w:t>ИССЛЕДОВАНИЯ ПРОФЕССИОНАЛЬНОГО ТИПА ЛИЧНОСТИ У СТУДЕНТОВ ПЕРВОГО КУРСА</w:t>
      </w:r>
    </w:p>
    <w:p w:rsidR="00B378F8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Короткова Е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>И.</w:t>
      </w:r>
      <w:r w:rsidR="00996977" w:rsidRPr="00237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z w:val="24"/>
          <w:szCs w:val="24"/>
        </w:rPr>
        <w:t>(Арзамасский фи</w:t>
      </w:r>
      <w:r w:rsidR="00B44CC4" w:rsidRPr="00237561">
        <w:rPr>
          <w:rFonts w:ascii="Times New Roman" w:hAnsi="Times New Roman" w:cs="Times New Roman"/>
          <w:i/>
          <w:sz w:val="24"/>
          <w:szCs w:val="24"/>
        </w:rPr>
        <w:t>лиал ННГУ им. Н.И. Лобачевского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378F8" w:rsidRPr="00237561">
        <w:rPr>
          <w:rFonts w:ascii="Times New Roman" w:hAnsi="Times New Roman" w:cs="Times New Roman"/>
          <w:sz w:val="24"/>
          <w:szCs w:val="24"/>
        </w:rPr>
        <w:t>ПРОФЕССИОНАЛЬНЫЕ ПРЕДПОЧТЕНИЯ СОВРЕМЕННОЙ МОЛОДЁЖИ</w:t>
      </w:r>
    </w:p>
    <w:p w:rsidR="00B378F8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7561">
        <w:rPr>
          <w:rFonts w:ascii="Times New Roman" w:eastAsia="Calibri" w:hAnsi="Times New Roman" w:cs="Times New Roman"/>
          <w:b/>
          <w:i/>
          <w:sz w:val="24"/>
          <w:szCs w:val="24"/>
        </w:rPr>
        <w:t>Кохович Н.</w:t>
      </w:r>
      <w:r w:rsidR="00B44CC4" w:rsidRPr="00237561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 </w:t>
      </w:r>
      <w:r w:rsidRPr="002375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. </w:t>
      </w:r>
      <w:r w:rsidRPr="00237561">
        <w:rPr>
          <w:rFonts w:ascii="Times New Roman" w:eastAsia="Calibri" w:hAnsi="Times New Roman" w:cs="Times New Roman"/>
          <w:i/>
          <w:sz w:val="24"/>
          <w:szCs w:val="24"/>
        </w:rPr>
        <w:t xml:space="preserve">(УО РГПК, Речица) </w:t>
      </w:r>
      <w:r w:rsidR="00B378F8" w:rsidRPr="00237561">
        <w:rPr>
          <w:rFonts w:ascii="Times New Roman" w:eastAsia="Calibri" w:hAnsi="Times New Roman" w:cs="Times New Roman"/>
          <w:sz w:val="24"/>
          <w:szCs w:val="24"/>
        </w:rPr>
        <w:t>НЕСТАНДАРТНЫЙ ПОДХОД К ВОСПИТАНИЮ ЛИЧНОСТИ ЧЕРЕЗ КОЛЛЕКТИВ</w:t>
      </w:r>
    </w:p>
    <w:p w:rsidR="005A4136" w:rsidRPr="00237561" w:rsidRDefault="005A4136" w:rsidP="005A4136">
      <w:pPr>
        <w:pStyle w:val="a3"/>
        <w:numPr>
          <w:ilvl w:val="0"/>
          <w:numId w:val="5"/>
        </w:numPr>
        <w:tabs>
          <w:tab w:val="left" w:pos="1276"/>
        </w:tabs>
        <w:spacing w:after="0" w:line="228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Коротаева К. А</w:t>
      </w:r>
      <w:r w:rsidRPr="00237561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.</w:t>
      </w:r>
      <w:r w:rsidRPr="00237561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ФГБОУ ВО ГГПИ им. Короленко, Глазов) </w:t>
      </w:r>
      <w:r w:rsidRPr="00237561">
        <w:rPr>
          <w:rFonts w:ascii="Times New Roman" w:eastAsia="Times New Roman" w:hAnsi="Times New Roman" w:cs="Times New Roman"/>
          <w:spacing w:val="-4"/>
          <w:sz w:val="24"/>
          <w:szCs w:val="24"/>
        </w:rPr>
        <w:t>МУЛЬТФИЛЬМЫ КАК СРЕДСТВО ФОРМИРОВАНИЯ ПРЕДСТАВЛЕНИЙ О ФЕМИНИННЫХ И МАСКУЛИННЫХ КАЧЕСТВ ЛИЧНОСТИ У ДЕТЕЙ СТАРШЕГО ДОШКОЛЬНОГО ВОЗРАСТА</w:t>
      </w:r>
    </w:p>
    <w:p w:rsidR="005A4136" w:rsidRPr="00237561" w:rsidRDefault="005A4136" w:rsidP="005A4136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3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3" w:name="_GoBack"/>
      <w:bookmarkEnd w:id="3"/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Ливенцова Н.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С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Арзамасский филиал ННГУ им. Н.И.Лобачевского) </w: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>ПРОБЛЕМА ДИАГНОСТИКИ СИНДРОМА ДЕФИЦИТА ВНИМАНИЯ И ГИПЕРАКТИВНОСТИ У ДЕТЕЙ ДОШКОЛЬНОГО ВОЗРАСТА</w:t>
      </w:r>
    </w:p>
    <w:p w:rsidR="00B378F8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be-BY"/>
        </w:rPr>
      </w:pPr>
      <w:r w:rsidRPr="00237561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be-BY"/>
        </w:rPr>
        <w:t>Левицкая В.</w:t>
      </w:r>
      <w:r w:rsidR="00B44CC4" w:rsidRPr="00237561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be-BY"/>
        </w:rPr>
        <w:t> </w:t>
      </w:r>
      <w:r w:rsidRPr="00237561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be-BY"/>
        </w:rPr>
        <w:t xml:space="preserve">В. </w:t>
      </w:r>
      <w:r w:rsidRPr="00237561">
        <w:rPr>
          <w:rFonts w:ascii="Times New Roman" w:eastAsia="Times New Roman" w:hAnsi="Times New Roman" w:cs="Times New Roman"/>
          <w:i/>
          <w:sz w:val="24"/>
          <w:szCs w:val="24"/>
          <w:lang w:val="be-BY" w:eastAsia="be-BY"/>
        </w:rPr>
        <w:t xml:space="preserve">(УО РГПК, Речица) </w:t>
      </w:r>
      <w:r w:rsidR="00B378F8" w:rsidRPr="00237561"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  <w:t>ТВОРЧЕСТВО В ПЕДАГОГИЧЕСКОЙ ДЕЯТЕЛЬНОСТИ УЧИТЕЛЯ КАК УСЛОВИЕ ЕГО ПРОФЕССИОНАЛЬНОГО РОСТА</w:t>
      </w:r>
    </w:p>
    <w:p w:rsidR="00B378F8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Лимонова Д.</w:t>
      </w:r>
      <w:r w:rsidR="00B44CC4" w:rsidRPr="00237561">
        <w:rPr>
          <w:rFonts w:ascii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> </w:t>
      </w:r>
      <w:r w:rsidRPr="0023756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.</w:t>
      </w:r>
      <w:r w:rsidR="00DA207E" w:rsidRPr="0023756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73342" w:rsidRPr="00237561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B378F8" w:rsidRPr="00237561">
        <w:rPr>
          <w:rFonts w:ascii="Times New Roman" w:hAnsi="Times New Roman" w:cs="Times New Roman"/>
          <w:sz w:val="24"/>
          <w:szCs w:val="24"/>
        </w:rPr>
        <w:t>ФОРМИРОВАНИЕ СОДЕРЖАНИЯ ВОСПИТАТЕЛЬНОЙ РАБОТОЙ ОБРАЗОВАТЕЛЬНОЙ ОРГАНИЗАЦИИ НА ОСНОВЕ НЕЙРОНЕТА</w:t>
      </w:r>
    </w:p>
    <w:p w:rsidR="00B378F8" w:rsidRPr="00237561" w:rsidRDefault="00721E45" w:rsidP="006C3AB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756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уговская Е. В. </w:t>
      </w:r>
      <w:r w:rsidRPr="00237561">
        <w:rPr>
          <w:rFonts w:ascii="Times New Roman" w:eastAsia="Times New Roman" w:hAnsi="Times New Roman" w:cs="Times New Roman"/>
          <w:i/>
          <w:sz w:val="24"/>
          <w:szCs w:val="24"/>
        </w:rPr>
        <w:t xml:space="preserve">(УО МГПУ им.И.П.Шамякина, Мозырь) </w:t>
      </w:r>
      <w:r w:rsidR="00B378F8" w:rsidRPr="00237561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ПОВЫШЕНИЯ ВОСПИТАТЕЛЬНОГО ПОТЕНЦИАЛА СЕМЬИ</w:t>
      </w:r>
    </w:p>
    <w:p w:rsidR="00B378F8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Максимкова И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B378F8" w:rsidRPr="00237561">
        <w:rPr>
          <w:rFonts w:ascii="Times New Roman" w:hAnsi="Times New Roman" w:cs="Times New Roman"/>
          <w:sz w:val="24"/>
          <w:szCs w:val="24"/>
        </w:rPr>
        <w:t>ПСИХОЛОГИЧЕСКИЕ ОСОБЕННОСТИ ЛИЧНОСТИ ПОДРОСТКОВ – ЧЛЕНОВ НЕФОРМАЛЬНЫХ МОЛОДЕЖНЫХ ОБЪЕДИНЕНИЙ</w:t>
      </w:r>
    </w:p>
    <w:p w:rsidR="005A4136" w:rsidRPr="00237561" w:rsidRDefault="005A4136" w:rsidP="005A4136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3"/>
        <w:contextualSpacing w:val="0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uk-UA"/>
        </w:rPr>
        <w:lastRenderedPageBreak/>
        <w:t>Маштал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е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uk-UA"/>
        </w:rPr>
        <w:t>р С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.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uk-UA"/>
        </w:rPr>
        <w:t>С.</w:t>
      </w:r>
      <w:r w:rsidRPr="00237561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(ВГПУ им.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 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М.Коцюбинского, Винница, Украина) </w:t>
      </w:r>
      <w:r w:rsidRPr="0023756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ЗНАЧЕНИЕ СИТУАЦИИ УСПЕХА В ФОРМИРОВАНИИ ЛИЧНОСТИ СТАРШЕГО ДОШКОЛЬНИКА</w:t>
      </w:r>
    </w:p>
    <w:p w:rsidR="00B378F8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Никитина А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О. </w:t>
      </w:r>
      <w:r w:rsidR="00E73342" w:rsidRPr="00237561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B378F8" w:rsidRPr="00237561">
        <w:rPr>
          <w:rFonts w:ascii="Times New Roman" w:hAnsi="Times New Roman" w:cs="Times New Roman"/>
          <w:sz w:val="24"/>
          <w:szCs w:val="24"/>
        </w:rPr>
        <w:t>МОТИВЫ УЧАСТИЯ ПОДРОСТКОВ В ВОЛОНТЕРСКОМ ДВИЖЕНИИ</w:t>
      </w:r>
    </w:p>
    <w:p w:rsidR="00721E45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Огородник С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И. </w:t>
      </w:r>
      <w:r w:rsidRPr="00237561">
        <w:rPr>
          <w:rFonts w:ascii="Times New Roman" w:hAnsi="Times New Roman" w:cs="Times New Roman"/>
          <w:i/>
          <w:sz w:val="24"/>
          <w:szCs w:val="24"/>
        </w:rPr>
        <w:t>(ННГУ им Н.И. Лобачевского, г.</w:t>
      </w:r>
      <w:r w:rsidR="00B44CC4" w:rsidRPr="00237561">
        <w:rPr>
          <w:rFonts w:ascii="Times New Roman" w:hAnsi="Times New Roman" w:cs="Times New Roman"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Н.Новгород) </w:t>
      </w:r>
      <w:r w:rsidR="00B378F8" w:rsidRPr="00237561">
        <w:rPr>
          <w:rFonts w:ascii="Times New Roman" w:hAnsi="Times New Roman" w:cs="Times New Roman"/>
          <w:bCs/>
          <w:sz w:val="24"/>
          <w:szCs w:val="24"/>
        </w:rPr>
        <w:t>ОСОБЕННОСТИ МОТИВАЦИИ УЧАСТИЯ В ВОЛОНТЕРСКОЙ ДЕЯТЕЛЬНОСТИ СТУДЕНТОВ ПОМОГАЮЩИХ ПРОФЕССИЙ</w:t>
      </w:r>
    </w:p>
    <w:p w:rsidR="00B378F8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Останина Е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="00E73342" w:rsidRPr="00237561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B378F8" w:rsidRPr="00237561">
        <w:rPr>
          <w:rFonts w:ascii="Times New Roman" w:hAnsi="Times New Roman" w:cs="Times New Roman"/>
          <w:sz w:val="24"/>
          <w:szCs w:val="24"/>
        </w:rPr>
        <w:t>СТИЛЬ СЕМЕЙНОГО ВОСПИТАНИЯ КАК ФАКТОР РАЗВИТИЯ ТРЕВОЖНОСТИ В ПОДРОСТКОВОМ ВОЗРАСТЕ</w:t>
      </w:r>
    </w:p>
    <w:p w:rsidR="005A4136" w:rsidRPr="00237561" w:rsidRDefault="005A4136" w:rsidP="005A4136">
      <w:pPr>
        <w:pStyle w:val="a3"/>
        <w:numPr>
          <w:ilvl w:val="0"/>
          <w:numId w:val="5"/>
        </w:numPr>
        <w:tabs>
          <w:tab w:val="left" w:pos="1560"/>
        </w:tabs>
        <w:spacing w:after="0" w:line="228" w:lineRule="auto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Пахомова М.</w:t>
      </w:r>
      <w:r w:rsidRPr="00237561">
        <w:rPr>
          <w:rFonts w:ascii="Times New Roman" w:hAnsi="Times New Roman" w:cs="Times New Roman"/>
          <w:b/>
          <w:bCs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А. </w:t>
      </w:r>
      <w:r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(ФГБОУ ВО ОГПУ, </w:t>
      </w:r>
      <w:r w:rsidRPr="00237561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Оренбург) </w:t>
      </w:r>
      <w:r w:rsidRPr="00237561">
        <w:rPr>
          <w:rFonts w:ascii="Times New Roman" w:hAnsi="Times New Roman" w:cs="Times New Roman"/>
          <w:bCs/>
          <w:spacing w:val="-4"/>
          <w:sz w:val="24"/>
          <w:szCs w:val="24"/>
        </w:rPr>
        <w:t>ИССЛЕДОВАТЕЛЬСКИЕ УМЕНИЯ УЧАЩИЯХСЯ: СУЩНОСТЬ ПОНЯТИЯ</w:t>
      </w:r>
    </w:p>
    <w:p w:rsidR="005A4136" w:rsidRPr="00237561" w:rsidRDefault="005A4136" w:rsidP="005A4136">
      <w:pPr>
        <w:pStyle w:val="a3"/>
        <w:numPr>
          <w:ilvl w:val="0"/>
          <w:numId w:val="5"/>
        </w:numPr>
        <w:tabs>
          <w:tab w:val="left" w:pos="1560"/>
        </w:tabs>
        <w:spacing w:after="0" w:line="228" w:lineRule="auto"/>
        <w:ind w:left="0" w:firstLine="993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uk-UA"/>
        </w:rPr>
        <w:t xml:space="preserve">Пищенко Ю. С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  <w:lang w:val="uk-UA"/>
        </w:rPr>
        <w:t>(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ГПУ им. </w:t>
      </w:r>
      <w:proofErr w:type="gramStart"/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М.Коцюбинского, Винница, Украина) </w:t>
      </w:r>
      <w:r w:rsidRPr="00237561">
        <w:rPr>
          <w:rFonts w:ascii="Times New Roman" w:hAnsi="Times New Roman" w:cs="Times New Roman"/>
          <w:spacing w:val="-4"/>
          <w:sz w:val="24"/>
          <w:szCs w:val="24"/>
          <w:lang w:val="uk-UA"/>
        </w:rPr>
        <w:t>КРЕАТИВНОСТЬ КАК ВАЖНАЯ ХАРАКТЕРИСТИКА В СТРУКТУРЕ ЛИЧНОСТИ БУДУЩЕГО ПЕДАГОГА</w:t>
      </w:r>
      <w:proofErr w:type="gramEnd"/>
    </w:p>
    <w:p w:rsidR="005A4136" w:rsidRPr="00237561" w:rsidRDefault="005A4136" w:rsidP="005A4136">
      <w:pPr>
        <w:pStyle w:val="a3"/>
        <w:numPr>
          <w:ilvl w:val="0"/>
          <w:numId w:val="5"/>
        </w:numPr>
        <w:tabs>
          <w:tab w:val="left" w:pos="1560"/>
        </w:tabs>
        <w:spacing w:after="0" w:line="228" w:lineRule="auto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Потапова А.</w:t>
      </w: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С. </w:t>
      </w:r>
      <w:r w:rsidRPr="00237561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 xml:space="preserve">(ЧГПУ им. И.Я. Яковлева, Чебоксары) </w:t>
      </w:r>
      <w:r w:rsidRPr="00237561">
        <w:rPr>
          <w:rFonts w:ascii="Times New Roman" w:hAnsi="Times New Roman" w:cs="Times New Roman"/>
          <w:bCs/>
          <w:spacing w:val="-4"/>
          <w:sz w:val="24"/>
          <w:szCs w:val="24"/>
        </w:rPr>
        <w:t>ОСОБЕННОСТИ ВООБРАЖЕНИЯ У ДЕТЕЙ СТАРШЕГО ДОШКОЛЬНОГО ВОЗРАСТА</w:t>
      </w:r>
    </w:p>
    <w:p w:rsidR="00B378F8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ивоварова М.</w:t>
      </w:r>
      <w:r w:rsidR="00B44CC4" w:rsidRPr="0023756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 </w:t>
      </w:r>
      <w:r w:rsidRPr="0023756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А. </w:t>
      </w:r>
      <w:r w:rsidR="00E73342" w:rsidRPr="00237561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B378F8" w:rsidRPr="00237561">
        <w:rPr>
          <w:rFonts w:ascii="Times New Roman" w:hAnsi="Times New Roman" w:cs="Times New Roman"/>
          <w:sz w:val="24"/>
          <w:szCs w:val="24"/>
        </w:rPr>
        <w:t>К ВОПРОСУ ОБУЧЕНИЯ ПРАВУ В СОВРЕМЕННОЙ ОБЩЕОБРАЗОВАТЕЛЬНОЙ ШКОЛЕ</w:t>
      </w:r>
    </w:p>
    <w:p w:rsidR="00B378F8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Пикус О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="00B378F8" w:rsidRPr="00237561">
        <w:rPr>
          <w:rFonts w:ascii="Times New Roman" w:hAnsi="Times New Roman" w:cs="Times New Roman"/>
          <w:sz w:val="24"/>
          <w:szCs w:val="24"/>
        </w:rPr>
        <w:t>ЗДОРОВЬЕСБЕРЕГАЮЩАЯ СРЕДА В УЧЕБНОМ ЗАВЕДЕНИИ КАК ФАКТОР УСПЕШНОГО ОБУЧЕНИЯ</w:t>
      </w:r>
    </w:p>
    <w:p w:rsidR="00B378F8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Пискун В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>А., Змушко В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О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УО </w:t>
      </w:r>
      <w:r w:rsidR="00E73342" w:rsidRPr="00237561">
        <w:rPr>
          <w:rFonts w:ascii="Times New Roman" w:hAnsi="Times New Roman" w:cs="Times New Roman"/>
          <w:i/>
          <w:sz w:val="24"/>
          <w:szCs w:val="24"/>
        </w:rPr>
        <w:t xml:space="preserve">МГПУ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им. И.П. Шамякина) </w:t>
      </w:r>
      <w:r w:rsidR="00B378F8" w:rsidRPr="00237561">
        <w:rPr>
          <w:rFonts w:ascii="Times New Roman" w:hAnsi="Times New Roman" w:cs="Times New Roman"/>
          <w:sz w:val="24"/>
          <w:szCs w:val="24"/>
        </w:rPr>
        <w:t>ДИАГНОСТИКА ОСОБЕННОСТЕЙ ПАМЯТИ</w:t>
      </w:r>
      <w:r w:rsidRPr="00237561">
        <w:rPr>
          <w:rFonts w:ascii="Times New Roman" w:hAnsi="Times New Roman" w:cs="Times New Roman"/>
          <w:sz w:val="24"/>
          <w:szCs w:val="24"/>
        </w:rPr>
        <w:t xml:space="preserve"> </w:t>
      </w:r>
      <w:r w:rsidR="00B378F8" w:rsidRPr="00237561">
        <w:rPr>
          <w:rFonts w:ascii="Times New Roman" w:hAnsi="Times New Roman" w:cs="Times New Roman"/>
          <w:sz w:val="24"/>
          <w:szCs w:val="24"/>
        </w:rPr>
        <w:t>СТУДЕНТОВ-ПЕРВОКУРСНИКОВ</w:t>
      </w:r>
    </w:p>
    <w:p w:rsidR="00B378F8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Попова Е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П. </w:t>
      </w:r>
      <w:r w:rsidR="00E73342" w:rsidRPr="00237561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Pr="00237561">
        <w:rPr>
          <w:rFonts w:ascii="Times New Roman" w:hAnsi="Times New Roman" w:cs="Times New Roman"/>
          <w:sz w:val="24"/>
          <w:szCs w:val="24"/>
        </w:rPr>
        <w:t>ФОРМИРОВАНИЕ ЗДОРОВОГО И БЕЗОПАСНОГО ОБРАЗА ЖИЗНИ ОБУЧАЮЩИХСЯ НА УРОКАХ ИНФОРМАТИКИ</w:t>
      </w:r>
    </w:p>
    <w:p w:rsidR="005A4136" w:rsidRPr="00237561" w:rsidRDefault="005A4136" w:rsidP="002F71B0">
      <w:pPr>
        <w:pStyle w:val="a3"/>
        <w:numPr>
          <w:ilvl w:val="0"/>
          <w:numId w:val="5"/>
        </w:numPr>
        <w:tabs>
          <w:tab w:val="left" w:pos="1560"/>
        </w:tabs>
        <w:spacing w:after="0" w:line="228" w:lineRule="auto"/>
        <w:ind w:left="0" w:firstLine="993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uk-UA"/>
        </w:rPr>
        <w:t>Прокопович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uk-UA"/>
        </w:rPr>
        <w:t>Е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.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uk-UA"/>
        </w:rPr>
        <w:t>Н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ВГПУ им.М.Коцюбинского, Винница, Украина) </w: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СУБЪЕКТЫ КУЛЬТУРНО-ОБРАЗОВАТЕЛЬНОГО ПРОСТРАНСТВА ДЛЯ РАЗВИТИЯ ОДАРЕННОСТИ ДЕТЕЙ </w:t>
      </w:r>
    </w:p>
    <w:p w:rsidR="00B378F8" w:rsidRPr="00237561" w:rsidRDefault="00E73342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Раковщик М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>Л., Черевичная А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>Н.</w:t>
      </w:r>
      <w:r w:rsidR="00721E45"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21E45" w:rsidRPr="0023756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УО МГПУ им. И.П.Шамякина, Мозырь) </w:t>
      </w:r>
      <w:r w:rsidR="00B378F8" w:rsidRPr="00237561">
        <w:rPr>
          <w:rFonts w:ascii="Times New Roman" w:hAnsi="Times New Roman" w:cs="Times New Roman"/>
          <w:caps/>
          <w:sz w:val="24"/>
          <w:szCs w:val="24"/>
        </w:rPr>
        <w:t>Особенности дружбы в раннем юношеском возрасте</w:t>
      </w:r>
    </w:p>
    <w:p w:rsidR="00B378F8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Савина В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="00E73342" w:rsidRPr="00237561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B378F8" w:rsidRPr="00237561">
        <w:rPr>
          <w:rFonts w:ascii="Times New Roman" w:hAnsi="Times New Roman" w:cs="Times New Roman"/>
          <w:sz w:val="24"/>
          <w:szCs w:val="24"/>
        </w:rPr>
        <w:t>ИССЛЕДОВАНИЕ ВЗАИМОСВЯЗИ ЦЕННОСТНЫХ ОРИЕНТАЦИЙ И СТРЕССОУСТОЙЧИВОСТИ ЛИЧНОСТИ (НА ПРИМЕРЕ СТУДЕНТОВ ПЕДВУЗА)</w:t>
      </w:r>
    </w:p>
    <w:p w:rsidR="007D2447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Сарбашева М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И. </w:t>
      </w:r>
      <w:r w:rsidR="006C3ABA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ОГПУ, </w:t>
      </w:r>
      <w:r w:rsidR="00E73342" w:rsidRPr="00237561">
        <w:rPr>
          <w:rFonts w:ascii="Times New Roman" w:hAnsi="Times New Roman" w:cs="Times New Roman"/>
          <w:bCs/>
          <w:i/>
          <w:sz w:val="24"/>
          <w:szCs w:val="24"/>
        </w:rPr>
        <w:t xml:space="preserve">Оренбург) </w:t>
      </w:r>
      <w:r w:rsidR="007D2447" w:rsidRPr="00237561">
        <w:rPr>
          <w:rFonts w:ascii="Times New Roman" w:hAnsi="Times New Roman" w:cs="Times New Roman"/>
          <w:sz w:val="24"/>
          <w:szCs w:val="24"/>
        </w:rPr>
        <w:t>ФОРМИРОВАНИЕ ПРЕДСТАВЛЕНИЙ ДОШКОЛЬНИКОВ О МАЛОЙ РОДИНЕ</w:t>
      </w:r>
      <w:r w:rsidR="00DA207E" w:rsidRPr="002375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2447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атистова Е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Е. </w:t>
      </w:r>
      <w:r w:rsidRPr="0023756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ННГУ им. Н.И. Лобачевского, Арзамас) </w:t>
      </w:r>
      <w:r w:rsidR="007D2447" w:rsidRPr="00237561">
        <w:rPr>
          <w:rFonts w:ascii="Times New Roman" w:hAnsi="Times New Roman" w:cs="Times New Roman"/>
          <w:bCs/>
          <w:sz w:val="24"/>
          <w:szCs w:val="24"/>
        </w:rPr>
        <w:t>ПРОБЛЕМА АДАПТАЦИИ ИНОГОРОДНИХ СТУДЕНТОВ В УСЛОВИЯХ СОВРЕМЕННОГО ВУЗА</w:t>
      </w:r>
    </w:p>
    <w:p w:rsidR="007D2447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Силич В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Pr="00237561">
        <w:rPr>
          <w:rFonts w:ascii="Times New Roman" w:hAnsi="Times New Roman" w:cs="Times New Roman"/>
          <w:i/>
          <w:sz w:val="24"/>
          <w:szCs w:val="24"/>
        </w:rPr>
        <w:t>(УО МГПУ им.</w:t>
      </w:r>
      <w:r w:rsidR="00E73342" w:rsidRPr="00237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И.П.Шамякина, Мозырь) </w:t>
      </w:r>
      <w:r w:rsidR="007D2447" w:rsidRPr="00237561">
        <w:rPr>
          <w:rFonts w:ascii="Times New Roman" w:hAnsi="Times New Roman" w:cs="Times New Roman"/>
          <w:caps/>
          <w:sz w:val="24"/>
          <w:szCs w:val="24"/>
        </w:rPr>
        <w:t>Развитие коммуникативной</w:t>
      </w:r>
      <w:r w:rsidR="00DA207E" w:rsidRPr="0023756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D2447" w:rsidRPr="00237561">
        <w:rPr>
          <w:rFonts w:ascii="Times New Roman" w:hAnsi="Times New Roman" w:cs="Times New Roman"/>
          <w:caps/>
          <w:sz w:val="24"/>
          <w:szCs w:val="24"/>
        </w:rPr>
        <w:t>КОМПЕТЕНТНОСТИ БУДУЩЕГО УЧИТЕЛЯ</w:t>
      </w:r>
    </w:p>
    <w:p w:rsidR="007D2447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autoSpaceDE w:val="0"/>
        <w:spacing w:after="0" w:line="228" w:lineRule="auto"/>
        <w:ind w:left="0" w:firstLine="992"/>
        <w:jc w:val="both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</w:pPr>
      <w:r w:rsidRPr="002375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Таксанова А.</w:t>
      </w:r>
      <w:r w:rsidR="00B44CC4" w:rsidRPr="002375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 </w:t>
      </w:r>
      <w:r w:rsidRPr="002375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О., Петрунина П.</w:t>
      </w:r>
      <w:r w:rsidR="00B44CC4" w:rsidRPr="002375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 </w:t>
      </w:r>
      <w:r w:rsidRPr="002375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М.</w:t>
      </w:r>
      <w:r w:rsidRPr="002375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E73342" w:rsidRPr="00237561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ОГПУ, Оренбург) </w:t>
      </w:r>
      <w:r w:rsidR="007D2447" w:rsidRPr="00237561">
        <w:rPr>
          <w:rFonts w:ascii="Times New Roman" w:eastAsia="Times New Roman" w:hAnsi="Times New Roman" w:cs="Times New Roman"/>
          <w:bCs/>
          <w:caps/>
          <w:kern w:val="28"/>
          <w:sz w:val="24"/>
          <w:szCs w:val="24"/>
          <w:lang w:eastAsia="ar-SA"/>
        </w:rPr>
        <w:t>Профилактика деструктивного поведения у подростков в рамках обучения иностранному языку</w:t>
      </w:r>
    </w:p>
    <w:p w:rsidR="007D2447" w:rsidRPr="00DD7BF5" w:rsidRDefault="00721E45" w:rsidP="006C3ABA">
      <w:pPr>
        <w:pStyle w:val="newncpi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228" w:lineRule="auto"/>
        <w:ind w:left="0" w:firstLine="992"/>
        <w:jc w:val="both"/>
        <w:rPr>
          <w:b/>
        </w:rPr>
      </w:pPr>
      <w:r w:rsidRPr="00DD7BF5">
        <w:rPr>
          <w:b/>
          <w:i/>
        </w:rPr>
        <w:t>Трохимчук А.</w:t>
      </w:r>
      <w:r w:rsidR="00B44CC4">
        <w:rPr>
          <w:b/>
          <w:i/>
        </w:rPr>
        <w:t xml:space="preserve"> </w:t>
      </w:r>
      <w:r w:rsidRPr="00DD7BF5">
        <w:rPr>
          <w:b/>
          <w:i/>
        </w:rPr>
        <w:t xml:space="preserve">С. </w:t>
      </w:r>
      <w:r w:rsidRPr="00DD7BF5">
        <w:rPr>
          <w:i/>
        </w:rPr>
        <w:t>(УО МГПУ им.</w:t>
      </w:r>
      <w:r w:rsidR="00E73342" w:rsidRPr="00DD7BF5">
        <w:rPr>
          <w:i/>
        </w:rPr>
        <w:t xml:space="preserve"> </w:t>
      </w:r>
      <w:r w:rsidRPr="00DD7BF5">
        <w:rPr>
          <w:i/>
        </w:rPr>
        <w:t xml:space="preserve">И.П.Шамякина, Мозырь) </w:t>
      </w:r>
      <w:r w:rsidR="007D2447" w:rsidRPr="00DD7BF5">
        <w:t>ФОРМИРОВАНИЕ ГЕНДЕРНОЙ КУЛЬТУРЫ ШКОЛЬНИКОВ</w:t>
      </w:r>
    </w:p>
    <w:p w:rsidR="007D2447" w:rsidRPr="00237561" w:rsidRDefault="00721E4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Тронина Л. О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ГГПИ им. В. Г. Короленко, Глазов) </w:t>
      </w:r>
      <w:r w:rsidR="007D2447" w:rsidRPr="00237561">
        <w:rPr>
          <w:rFonts w:ascii="Times New Roman" w:hAnsi="Times New Roman" w:cs="Times New Roman"/>
          <w:sz w:val="24"/>
          <w:szCs w:val="24"/>
        </w:rPr>
        <w:t>КЕЙС-МЕТОД В ОПИСАНИИ ОПЫТА ВОСПИТАТЕЛЬНОЙ РАБОТЫ КИРОВСКОЙ ОБЛАСТНОЙ ШКОЛЫ-ИНТЕРНАТА ДЛЯ СЛЕПЫХ ДЕТЕЙ (1918</w:t>
      </w:r>
      <w:r w:rsidR="00E73342" w:rsidRPr="00237561">
        <w:rPr>
          <w:rFonts w:ascii="Times New Roman" w:hAnsi="Times New Roman" w:cs="Times New Roman"/>
          <w:sz w:val="24"/>
          <w:szCs w:val="24"/>
        </w:rPr>
        <w:t>-</w:t>
      </w:r>
      <w:r w:rsidR="007D2447" w:rsidRPr="00237561">
        <w:rPr>
          <w:rFonts w:ascii="Times New Roman" w:hAnsi="Times New Roman" w:cs="Times New Roman"/>
          <w:sz w:val="24"/>
          <w:szCs w:val="24"/>
        </w:rPr>
        <w:t xml:space="preserve">1940 </w:t>
      </w:r>
      <w:r w:rsidR="00E73342" w:rsidRPr="00237561">
        <w:rPr>
          <w:rFonts w:ascii="Times New Roman" w:hAnsi="Times New Roman" w:cs="Times New Roman"/>
          <w:sz w:val="24"/>
          <w:szCs w:val="24"/>
        </w:rPr>
        <w:t>гг</w:t>
      </w:r>
      <w:r w:rsidR="007D2447" w:rsidRPr="00237561">
        <w:rPr>
          <w:rFonts w:ascii="Times New Roman" w:hAnsi="Times New Roman" w:cs="Times New Roman"/>
          <w:sz w:val="24"/>
          <w:szCs w:val="24"/>
        </w:rPr>
        <w:t>.)</w:t>
      </w:r>
    </w:p>
    <w:p w:rsidR="005A4136" w:rsidRPr="00237561" w:rsidRDefault="005A4136" w:rsidP="005A4136">
      <w:pPr>
        <w:pStyle w:val="a3"/>
        <w:numPr>
          <w:ilvl w:val="0"/>
          <w:numId w:val="5"/>
        </w:numPr>
        <w:tabs>
          <w:tab w:val="left" w:pos="1560"/>
        </w:tabs>
        <w:spacing w:after="0" w:line="228" w:lineRule="auto"/>
        <w:ind w:left="0" w:firstLine="993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lastRenderedPageBreak/>
        <w:t>Храмов А.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А.</w:t>
      </w:r>
      <w:r w:rsidRPr="0023756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>(Арзамасский филиал ННГУ им. Н.И. Лобачевского, Арзамас)</w: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 xml:space="preserve"> ИССЛЕДОВАНИЕ САМООЦЕНКИ В ПРОФЕССИОНАЛЬНОМ СТАНОВЛЕНИИ БУДУЩИХ ПЕДАГОГОВ-ПСИХОЛОГОВ</w:t>
      </w:r>
    </w:p>
    <w:p w:rsidR="007D2447" w:rsidRPr="00DD7BF5" w:rsidRDefault="00446F25" w:rsidP="006C3ABA">
      <w:pPr>
        <w:pStyle w:val="a7"/>
        <w:numPr>
          <w:ilvl w:val="0"/>
          <w:numId w:val="5"/>
        </w:numPr>
        <w:tabs>
          <w:tab w:val="left" w:pos="1134"/>
        </w:tabs>
        <w:spacing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Черевичная Е.</w:t>
      </w:r>
      <w:r w:rsidR="00B44CC4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DD7BF5">
        <w:rPr>
          <w:rFonts w:ascii="Times New Roman" w:hAnsi="Times New Roman" w:cs="Times New Roman"/>
          <w:sz w:val="24"/>
          <w:szCs w:val="24"/>
        </w:rPr>
        <w:t xml:space="preserve">.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="007D2447" w:rsidRPr="00DD7BF5">
        <w:rPr>
          <w:rFonts w:ascii="Times New Roman" w:hAnsi="Times New Roman" w:cs="Times New Roman"/>
          <w:sz w:val="24"/>
          <w:szCs w:val="24"/>
        </w:rPr>
        <w:t>РЕАЛИЗАЦИЯ МЕЖПРЕДМЕТНЫХ СВЯЗЕЙ В УЧЕБНОМ ПРОЦЕССЕ ОБСЛУЖИВАЮЩЕГО ТРУДА В СОВРЕМЕННОЙ ШКОЛЕ</w:t>
      </w:r>
    </w:p>
    <w:p w:rsidR="007D2447" w:rsidRPr="00237561" w:rsidRDefault="00446F2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Чернецкая Д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Е. </w:t>
      </w:r>
      <w:r w:rsidR="00E73342" w:rsidRPr="00237561">
        <w:rPr>
          <w:rFonts w:ascii="Times New Roman" w:hAnsi="Times New Roman" w:cs="Times New Roman"/>
          <w:i/>
          <w:sz w:val="24"/>
          <w:szCs w:val="24"/>
        </w:rPr>
        <w:t>(УО МГМК</w:t>
      </w:r>
      <w:r w:rsidR="00B44CC4" w:rsidRPr="002375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37561">
        <w:rPr>
          <w:rFonts w:ascii="Times New Roman" w:hAnsi="Times New Roman" w:cs="Times New Roman"/>
          <w:i/>
          <w:sz w:val="24"/>
          <w:szCs w:val="24"/>
        </w:rPr>
        <w:t>Мозырь</w:t>
      </w:r>
      <w:r w:rsidR="00E73342" w:rsidRPr="00237561">
        <w:rPr>
          <w:rFonts w:ascii="Times New Roman" w:hAnsi="Times New Roman" w:cs="Times New Roman"/>
          <w:i/>
          <w:sz w:val="24"/>
          <w:szCs w:val="24"/>
        </w:rPr>
        <w:t>)</w:t>
      </w:r>
      <w:r w:rsidRPr="00237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447" w:rsidRPr="00237561">
        <w:rPr>
          <w:rFonts w:ascii="Times New Roman" w:hAnsi="Times New Roman" w:cs="Times New Roman"/>
          <w:sz w:val="24"/>
          <w:szCs w:val="24"/>
        </w:rPr>
        <w:t>СОЦИАЛЬНО-ПСИХОЛОГИЧЕСКИЕ ОСОБЕННОСТИ И ЦЕННОСТНЫЕ ОРИЕНТАЦИИ ПРЕДСТАВИТЕЛЕЙ РАЗЛИЧНЫХ ПОКОЛЕНИЙ В УЧРЕЖДЕНИИ ОБРАЗОВАНИЯ «МОЗЫРСКИЙ ГОСУДАРСТВЕННЫЙ МУЗЫКАЛЬНЫЙ КОЛЛЕДЖ»</w:t>
      </w:r>
    </w:p>
    <w:p w:rsidR="007D2447" w:rsidRPr="00237561" w:rsidRDefault="00446F2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Шабанова М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7D2447" w:rsidRPr="00237561">
        <w:rPr>
          <w:rFonts w:ascii="Times New Roman" w:hAnsi="Times New Roman" w:cs="Times New Roman"/>
          <w:sz w:val="24"/>
          <w:szCs w:val="24"/>
        </w:rPr>
        <w:t>РАЗВИТИЕ РЕЧИ У СТАРШИХ ДОШКОЛЬНИКОВ</w:t>
      </w:r>
    </w:p>
    <w:p w:rsidR="007D2447" w:rsidRPr="00DD7BF5" w:rsidRDefault="00446F25" w:rsidP="006C3ABA">
      <w:pPr>
        <w:pStyle w:val="a6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</w:rPr>
      </w:pPr>
      <w:r w:rsidRPr="00DD7BF5">
        <w:rPr>
          <w:rFonts w:ascii="Times New Roman" w:hAnsi="Times New Roman"/>
          <w:b/>
          <w:i/>
        </w:rPr>
        <w:t>Шевандо Е. А.</w:t>
      </w:r>
      <w:r w:rsidR="00DA207E" w:rsidRPr="00DD7BF5">
        <w:rPr>
          <w:rFonts w:ascii="Times New Roman" w:hAnsi="Times New Roman"/>
          <w:b/>
          <w:i/>
        </w:rPr>
        <w:t xml:space="preserve"> </w:t>
      </w:r>
      <w:r w:rsidRPr="00DD7BF5">
        <w:rPr>
          <w:rFonts w:ascii="Times New Roman" w:hAnsi="Times New Roman"/>
          <w:i/>
        </w:rPr>
        <w:t xml:space="preserve">(УО «Мозырский государственный областной лицей») </w:t>
      </w:r>
      <w:r w:rsidR="007D2447" w:rsidRPr="00DD7BF5">
        <w:rPr>
          <w:rFonts w:ascii="Times New Roman" w:hAnsi="Times New Roman"/>
        </w:rPr>
        <w:t>ПСИХОЛОГИЧЕСКИЙ КОМФОРТ КАК УСЛОВИЕ ЭФФЕКТИВНОСТИ ОБУЧЕНИЯ И ВОСПИТАНИЯ</w:t>
      </w:r>
    </w:p>
    <w:p w:rsidR="007D2447" w:rsidRPr="00237561" w:rsidRDefault="00446F2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Шелестюкович Д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  <w:lang w:val="be-BY" w:eastAsia="ru-RU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. </w:t>
      </w:r>
      <w:r w:rsidRPr="0023756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МГПУ им. И.П. Шамякина, Мозырь) </w:t>
      </w:r>
      <w:r w:rsidR="007D2447" w:rsidRPr="00237561">
        <w:rPr>
          <w:rFonts w:ascii="Times New Roman" w:hAnsi="Times New Roman" w:cs="Times New Roman"/>
          <w:sz w:val="24"/>
          <w:szCs w:val="24"/>
        </w:rPr>
        <w:t>КВЕСТ-ИГРА, КАК ФОРМА УПРАВЛЕНИЯ ТУРИСТСКО-КРАЕВЕДЧЕСКОЙ ДЕЯТЕЛЬНОСТЬЮ УЧАЩИХСЯ</w:t>
      </w:r>
    </w:p>
    <w:p w:rsidR="00446F25" w:rsidRPr="00237561" w:rsidRDefault="00446F2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Style w:val="af0"/>
          <w:rFonts w:ascii="Times New Roman" w:eastAsiaTheme="majorEastAsia" w:hAnsi="Times New Roman" w:cs="Times New Roman"/>
          <w:iCs/>
          <w:sz w:val="24"/>
          <w:szCs w:val="24"/>
        </w:rPr>
      </w:pPr>
      <w:r w:rsidRPr="002375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ичко А.</w:t>
      </w:r>
      <w:r w:rsidR="00B44CC4" w:rsidRPr="00237561">
        <w:rPr>
          <w:lang w:val="en-US"/>
        </w:rPr>
        <w:t> </w:t>
      </w:r>
      <w:r w:rsidRPr="002375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.</w:t>
      </w:r>
      <w:r w:rsidRPr="002375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УО МГПУ им. И.П.Шамякина, Мозырь) </w:t>
      </w:r>
      <w:r w:rsidR="007D2447" w:rsidRPr="00237561">
        <w:rPr>
          <w:rStyle w:val="af0"/>
          <w:rFonts w:ascii="Times New Roman" w:eastAsiaTheme="majorEastAsia" w:hAnsi="Times New Roman" w:cs="Times New Roman"/>
          <w:b w:val="0"/>
          <w:iCs/>
          <w:sz w:val="24"/>
          <w:szCs w:val="24"/>
        </w:rPr>
        <w:t xml:space="preserve">ВЛИЯНИЕ СЕМЬИ НА ДУХОВНОЕ РАЗВИТИЕ РЕБЕНКА </w:t>
      </w:r>
    </w:p>
    <w:p w:rsidR="007D2447" w:rsidRPr="00237561" w:rsidRDefault="00446F2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 w:rsidRPr="00237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ляева Р.</w:t>
      </w:r>
      <w:r w:rsidR="00B44CC4" w:rsidRPr="0023756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</w:t>
      </w:r>
      <w:r w:rsidRPr="00237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. </w:t>
      </w:r>
      <w:r w:rsidR="00E73342" w:rsidRPr="00237561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7D2447" w:rsidRPr="00237561">
        <w:rPr>
          <w:rFonts w:ascii="Times New Roman" w:hAnsi="Times New Roman" w:cs="Times New Roman"/>
          <w:sz w:val="24"/>
          <w:szCs w:val="24"/>
        </w:rPr>
        <w:t>ВЛИЯНИЕ ЦЕННОСТНЫХ ОРИЕНТАЦИЙ НА РАЗВИТИЕ ЭМОЦИОНАЛЬНОГО ИНТЕЛЛЕКТА ПОДРОСТКА</w:t>
      </w:r>
    </w:p>
    <w:p w:rsidR="007D2447" w:rsidRPr="00237561" w:rsidRDefault="00446F2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>Шуклина Е.</w:t>
      </w:r>
      <w:r w:rsidR="00B44CC4" w:rsidRPr="00237561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237561">
        <w:rPr>
          <w:rFonts w:ascii="Times New Roman" w:hAnsi="Times New Roman" w:cs="Times New Roman"/>
          <w:b/>
          <w:i/>
          <w:sz w:val="24"/>
          <w:szCs w:val="24"/>
        </w:rPr>
        <w:t>Н.</w:t>
      </w:r>
      <w:r w:rsidR="00DA207E"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3342" w:rsidRPr="00237561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7D2447" w:rsidRPr="00237561">
        <w:rPr>
          <w:rFonts w:ascii="Times New Roman" w:hAnsi="Times New Roman" w:cs="Times New Roman"/>
          <w:sz w:val="24"/>
          <w:szCs w:val="24"/>
        </w:rPr>
        <w:t>ПЕДАГОГИЧЕСКАЯ КОМПЕТЕНТНОСТЬ РОДИТЕЛЕЙ ДЕТЕЙ ДОШКОЛЬНОГО ВОЗРАСТА</w:t>
      </w:r>
    </w:p>
    <w:p w:rsidR="007D2447" w:rsidRPr="00237561" w:rsidRDefault="00446F2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z w:val="24"/>
          <w:szCs w:val="24"/>
        </w:rPr>
        <w:t xml:space="preserve">Ючко О. Л. </w:t>
      </w:r>
      <w:r w:rsidRPr="00237561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7D2447" w:rsidRPr="00237561">
        <w:rPr>
          <w:rFonts w:ascii="Times New Roman" w:hAnsi="Times New Roman" w:cs="Times New Roman"/>
          <w:sz w:val="24"/>
          <w:szCs w:val="24"/>
        </w:rPr>
        <w:t>ФОРМИРОВАНИЕ УМЕНИЙ САМООБРАЗОВАТЕЛЬНОЙ ДЕЯТЕЛЬНОСТИ У УЧАЩИХСЯ СТАРШИХ КЛАССОВ</w:t>
      </w:r>
    </w:p>
    <w:p w:rsidR="007D2447" w:rsidRPr="00237561" w:rsidRDefault="00446F25" w:rsidP="006C3ABA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5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Ючко А. В. </w:t>
      </w:r>
      <w:r w:rsidRPr="00237561">
        <w:rPr>
          <w:rFonts w:ascii="Times New Roman" w:eastAsia="Calibri" w:hAnsi="Times New Roman" w:cs="Times New Roman"/>
          <w:i/>
          <w:sz w:val="24"/>
          <w:szCs w:val="24"/>
        </w:rPr>
        <w:t>(УО МГПУ им. И. П. Шамякина, Мозырь)</w:t>
      </w:r>
      <w:r w:rsidR="00E73342" w:rsidRPr="0023756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D2447" w:rsidRPr="00237561">
        <w:rPr>
          <w:rFonts w:ascii="Times New Roman" w:hAnsi="Times New Roman" w:cs="Times New Roman"/>
          <w:sz w:val="24"/>
          <w:szCs w:val="24"/>
        </w:rPr>
        <w:t>ФОРМИРОВАНИЕ СОЦИОКУЛЬТУРНОЙ КОМПЕТЕНЦИИ ШКОЛЬНИКОВ В ПРОЦЕССЕ ИЗУЧЕНИЯ АНГЛИЙСКОГО ЯЗЫКА</w:t>
      </w:r>
    </w:p>
    <w:p w:rsidR="007D2447" w:rsidRPr="008E7C49" w:rsidRDefault="00446F25" w:rsidP="006C3ABA">
      <w:pPr>
        <w:pStyle w:val="a7"/>
        <w:numPr>
          <w:ilvl w:val="0"/>
          <w:numId w:val="5"/>
        </w:numPr>
        <w:tabs>
          <w:tab w:val="left" w:pos="1134"/>
        </w:tabs>
        <w:spacing w:line="228" w:lineRule="auto"/>
        <w:ind w:left="0" w:firstLine="99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Яковлева А.</w:t>
      </w:r>
      <w:r w:rsidR="00B44CC4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>П., Кузнецова В.</w:t>
      </w:r>
      <w:r w:rsidR="00B44CC4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>Н.</w:t>
      </w:r>
      <w:r w:rsidR="00E73342" w:rsidRPr="00DD7BF5">
        <w:rPr>
          <w:rFonts w:ascii="Times New Roman" w:hAnsi="Times New Roman" w:cs="Times New Roman"/>
          <w:i/>
          <w:sz w:val="24"/>
          <w:szCs w:val="24"/>
        </w:rPr>
        <w:t xml:space="preserve"> (ФГБОУ ВО ГГПИ им. Короленко, Глазов) </w:t>
      </w:r>
      <w:r w:rsidR="007D2447" w:rsidRPr="00DD7BF5">
        <w:rPr>
          <w:rFonts w:ascii="Times New Roman" w:hAnsi="Times New Roman" w:cs="Times New Roman"/>
          <w:sz w:val="24"/>
          <w:szCs w:val="24"/>
        </w:rPr>
        <w:t>АВТОСТЕРЕОТИПНЫЙ ОБРАЗ СТУДЕНТА-ВЫПУСКНИКА (по материалам опросов студентов ГГПИ им. В.Г.</w:t>
      </w:r>
      <w:r w:rsidR="00DA207E" w:rsidRPr="00DD7BF5">
        <w:rPr>
          <w:rFonts w:ascii="Times New Roman" w:hAnsi="Times New Roman" w:cs="Times New Roman"/>
          <w:sz w:val="24"/>
          <w:szCs w:val="24"/>
        </w:rPr>
        <w:t xml:space="preserve"> </w:t>
      </w:r>
      <w:r w:rsidR="007D2447" w:rsidRPr="00DD7BF5">
        <w:rPr>
          <w:rFonts w:ascii="Times New Roman" w:hAnsi="Times New Roman" w:cs="Times New Roman"/>
          <w:sz w:val="24"/>
          <w:szCs w:val="24"/>
        </w:rPr>
        <w:t>Короленко)</w:t>
      </w:r>
    </w:p>
    <w:p w:rsidR="008E7C49" w:rsidRPr="00867725" w:rsidRDefault="008E7C49" w:rsidP="008E7C49">
      <w:pPr>
        <w:pStyle w:val="a3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867725">
        <w:rPr>
          <w:rFonts w:ascii="Times New Roman" w:eastAsia="Times New Roman" w:hAnsi="Times New Roman" w:cs="Times New Roman"/>
          <w:b/>
          <w:i/>
          <w:sz w:val="24"/>
          <w:szCs w:val="24"/>
          <w:lang w:val="be-BY"/>
        </w:rPr>
        <w:t xml:space="preserve">Яраш В. Ю. </w:t>
      </w:r>
      <w:r w:rsidRPr="00867725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>(УА МДПУ імя І. П. Шамякіна, Мазыр</w:t>
      </w:r>
      <w:r w:rsidRPr="00867725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) </w:t>
      </w:r>
      <w:r w:rsidRPr="00867725">
        <w:rPr>
          <w:rFonts w:ascii="Times New Roman" w:eastAsia="Times New Roman" w:hAnsi="Times New Roman" w:cs="Times New Roman"/>
          <w:sz w:val="24"/>
          <w:szCs w:val="24"/>
        </w:rPr>
        <w:t>ВІДЭАГУЛЬН</w:t>
      </w:r>
      <w:r w:rsidRPr="00867725">
        <w:rPr>
          <w:rFonts w:ascii="Times New Roman" w:eastAsia="Times New Roman" w:hAnsi="Times New Roman" w:cs="Times New Roman"/>
          <w:sz w:val="24"/>
          <w:szCs w:val="24"/>
          <w:lang w:val="be-BY"/>
        </w:rPr>
        <w:t>Я Ў КАНТЭКСЦЕ АДУКАЦЫЙНАЙ ПРАСТОРЫ: ГІСТАРЫЧНЫ АСПЕКТ</w:t>
      </w:r>
    </w:p>
    <w:p w:rsidR="008E7C49" w:rsidRPr="00DD7BF5" w:rsidRDefault="008E7C49" w:rsidP="008E7C49">
      <w:pPr>
        <w:pStyle w:val="a7"/>
        <w:tabs>
          <w:tab w:val="left" w:pos="1134"/>
        </w:tabs>
        <w:spacing w:line="228" w:lineRule="auto"/>
        <w:ind w:left="99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4136" w:rsidRDefault="005A4136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br w:type="page"/>
      </w:r>
    </w:p>
    <w:p w:rsidR="00F47042" w:rsidRDefault="00F47042" w:rsidP="002F71B0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 xml:space="preserve">СЕКЦИЯ 4 – </w:t>
      </w:r>
      <w:r w:rsidRPr="00F4704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ОЦИАЛЬНАЯ РАБОТА: ОПЫТ, ПРОБЛЕМЫ, ТЕХНОЛОГИИ</w:t>
      </w:r>
    </w:p>
    <w:p w:rsidR="00F47042" w:rsidRDefault="00F47042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7042" w:rsidRDefault="00F47042" w:rsidP="001075DF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седатель – Журлова И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В., канд. пед. наук, доцент</w:t>
      </w:r>
    </w:p>
    <w:p w:rsidR="00F47042" w:rsidRDefault="00F47042" w:rsidP="001075DF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кретарь – Кочубей О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С., ст. преподаватель</w:t>
      </w:r>
    </w:p>
    <w:p w:rsidR="00F47042" w:rsidRDefault="00F47042" w:rsidP="001075DF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ИЯ 315 (1 корпус)</w:t>
      </w:r>
    </w:p>
    <w:p w:rsidR="00F47042" w:rsidRPr="00F47042" w:rsidRDefault="00F47042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7D2447" w:rsidRPr="00F47042" w:rsidRDefault="00446F25" w:rsidP="006C3ABA">
      <w:pPr>
        <w:pStyle w:val="a3"/>
        <w:numPr>
          <w:ilvl w:val="0"/>
          <w:numId w:val="6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704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Аскеров О.</w:t>
      </w:r>
      <w:r w:rsidR="00B44CC4" w:rsidRPr="00F4704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 </w:t>
      </w:r>
      <w:r w:rsidRPr="00F4704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Ш. </w:t>
      </w:r>
      <w:r w:rsidR="00E73342" w:rsidRPr="00F47042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Pr="00F47042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ИНФОРМАЦИОННОЙ ОБРАЗОВАТЕЛЬНОЙ СРЕДЫ В ШКОЛЕ</w:t>
      </w:r>
    </w:p>
    <w:p w:rsidR="007D2447" w:rsidRPr="00DD7BF5" w:rsidRDefault="00446F25" w:rsidP="006C3ABA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28" w:lineRule="auto"/>
        <w:ind w:left="0" w:firstLine="992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DD7BF5">
        <w:rPr>
          <w:rFonts w:ascii="Times New Roman" w:hAnsi="Times New Roman"/>
          <w:b/>
          <w:i/>
        </w:rPr>
        <w:t>Белоусова А.</w:t>
      </w:r>
      <w:r w:rsidR="00B44CC4">
        <w:rPr>
          <w:rFonts w:ascii="Times New Roman" w:hAnsi="Times New Roman"/>
          <w:b/>
          <w:i/>
          <w:lang w:val="en-US"/>
        </w:rPr>
        <w:t> </w:t>
      </w:r>
      <w:r w:rsidRPr="00DD7BF5">
        <w:rPr>
          <w:rFonts w:ascii="Times New Roman" w:hAnsi="Times New Roman"/>
          <w:b/>
          <w:i/>
        </w:rPr>
        <w:t xml:space="preserve">А. </w:t>
      </w:r>
      <w:r w:rsidRPr="00DD7BF5">
        <w:rPr>
          <w:rFonts w:ascii="Times New Roman" w:hAnsi="Times New Roman"/>
          <w:i/>
        </w:rPr>
        <w:t xml:space="preserve">(УО МГПУ им. И.П. Шамякина, Мозырь) </w:t>
      </w:r>
      <w:r w:rsidR="007D2447" w:rsidRPr="00DD7BF5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МОТИВАЦИЯ ШКОЛЬНИКОВ К УЧАСТИЮ ВО ВНЕКЛАСНОЙ ДЕЯТЕЛЬНОСТИ</w:t>
      </w:r>
    </w:p>
    <w:p w:rsidR="007D2447" w:rsidRPr="00F47042" w:rsidRDefault="00446F25" w:rsidP="006C3ABA">
      <w:pPr>
        <w:pStyle w:val="a3"/>
        <w:numPr>
          <w:ilvl w:val="0"/>
          <w:numId w:val="6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лоцкая А.</w:t>
      </w:r>
      <w:r w:rsidR="00B44CC4" w:rsidRPr="00F47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 </w:t>
      </w:r>
      <w:r w:rsidRPr="00F47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.</w:t>
      </w:r>
      <w:r w:rsidR="00DA207E" w:rsidRPr="00F47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470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УО МГПУ им. И.П.Шамякина, Мозырь) </w:t>
      </w:r>
      <w:r w:rsidR="007D2447" w:rsidRPr="00F47042">
        <w:rPr>
          <w:rFonts w:ascii="Times New Roman" w:hAnsi="Times New Roman" w:cs="Times New Roman"/>
          <w:sz w:val="24"/>
          <w:szCs w:val="24"/>
        </w:rPr>
        <w:t>РЕАЛИЗАЦИЯ ЛИЧНОСТНОГО ПОДХОДА В ПРОЦЕССЕ СОЦИАЛИЗАЦИИ УЧАЩЕГОСЯ В УСЛОВИЯХ ШКОЛЫ</w:t>
      </w:r>
    </w:p>
    <w:p w:rsidR="007D2447" w:rsidRPr="00F47042" w:rsidRDefault="00446F25" w:rsidP="006C3ABA">
      <w:pPr>
        <w:pStyle w:val="a3"/>
        <w:numPr>
          <w:ilvl w:val="0"/>
          <w:numId w:val="6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Грибанова Я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А. (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УО МГПУ им. И.П.Шамякина, Мозырь) </w:t>
      </w:r>
      <w:r w:rsidR="007D2447" w:rsidRPr="00F4704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D2447" w:rsidRPr="00F47042">
        <w:rPr>
          <w:rFonts w:ascii="Times New Roman" w:hAnsi="Times New Roman" w:cs="Times New Roman"/>
          <w:sz w:val="24"/>
          <w:szCs w:val="24"/>
        </w:rPr>
        <w:t>Я-КОНЦЕПЦИЯ</w:t>
      </w:r>
      <w:proofErr w:type="gramEnd"/>
      <w:r w:rsidR="007D2447" w:rsidRPr="00F47042">
        <w:rPr>
          <w:rFonts w:ascii="Times New Roman" w:hAnsi="Times New Roman" w:cs="Times New Roman"/>
          <w:sz w:val="24"/>
          <w:szCs w:val="24"/>
        </w:rPr>
        <w:t>» ТВОРЧЕСКОГО САМОРАЗВИТИЯ УЧИТЕЛЯ</w:t>
      </w:r>
    </w:p>
    <w:p w:rsidR="007D2447" w:rsidRPr="00F47042" w:rsidRDefault="00446F25" w:rsidP="006C3ABA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Гримашевич А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С.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(УО МГПУ им. И.П. Шамякина, Мозырь) </w:t>
      </w:r>
      <w:r w:rsidR="007D2447" w:rsidRPr="00F47042">
        <w:rPr>
          <w:rFonts w:ascii="Times New Roman" w:hAnsi="Times New Roman" w:cs="Times New Roman"/>
          <w:sz w:val="24"/>
          <w:szCs w:val="24"/>
        </w:rPr>
        <w:t>ПРОБЛЕМЫ СОЦИАЛЬНОЙ РЕАБИЛИТАЦИИ МОЛОДЫХ ИНВАЛИДОВ-КОЛЯСОЧНИКОВ: ДИАГНОСТИЧЕСКИЙ АСПЕКТ</w:t>
      </w:r>
    </w:p>
    <w:p w:rsidR="007D2447" w:rsidRPr="00F47042" w:rsidRDefault="00E73342" w:rsidP="006C3ABA">
      <w:pPr>
        <w:pStyle w:val="a3"/>
        <w:numPr>
          <w:ilvl w:val="0"/>
          <w:numId w:val="6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Жолуд Т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Н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7D2447" w:rsidRPr="00F47042">
        <w:rPr>
          <w:rFonts w:ascii="Times New Roman" w:hAnsi="Times New Roman" w:cs="Times New Roman"/>
          <w:sz w:val="24"/>
          <w:szCs w:val="24"/>
        </w:rPr>
        <w:t>СОЦИАЛЬНО-ПЕДАГОГИЧЕСКАЯ РАБОТА С ДЕТЬМИ И СЕМЬЯМИ ГРУППЫ РИСКА</w:t>
      </w:r>
    </w:p>
    <w:p w:rsidR="007D2447" w:rsidRPr="00F47042" w:rsidRDefault="00446F25" w:rsidP="006C3ABA">
      <w:pPr>
        <w:pStyle w:val="a3"/>
        <w:numPr>
          <w:ilvl w:val="0"/>
          <w:numId w:val="6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Князева Е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ФГБОУ </w:t>
      </w:r>
      <w:proofErr w:type="gramStart"/>
      <w:r w:rsidRPr="00F47042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F47042">
        <w:rPr>
          <w:rFonts w:ascii="Times New Roman" w:hAnsi="Times New Roman" w:cs="Times New Roman"/>
          <w:i/>
          <w:sz w:val="24"/>
          <w:szCs w:val="24"/>
        </w:rPr>
        <w:t xml:space="preserve"> «Орловский государственный институт культуры, Орёл, РФ) </w:t>
      </w:r>
      <w:r w:rsidR="007D2447" w:rsidRPr="00F47042">
        <w:rPr>
          <w:rFonts w:ascii="Times New Roman" w:hAnsi="Times New Roman" w:cs="Times New Roman"/>
          <w:sz w:val="24"/>
          <w:szCs w:val="24"/>
        </w:rPr>
        <w:t>ОПЫТ ДОБРОВОЛЬЧЕСКОЙ (ВОЛОНТЕРСКОЙ) ДЕЯТЕЛЬНОСТИ ОРЛОВСКИХ СТУДЕНТОВ</w:t>
      </w:r>
    </w:p>
    <w:p w:rsidR="007D2447" w:rsidRPr="00F47042" w:rsidRDefault="00446F25" w:rsidP="006C3ABA">
      <w:pPr>
        <w:pStyle w:val="a3"/>
        <w:numPr>
          <w:ilvl w:val="0"/>
          <w:numId w:val="6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Лаворенко К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7D2447" w:rsidRPr="00F47042">
        <w:rPr>
          <w:rFonts w:ascii="Times New Roman" w:hAnsi="Times New Roman" w:cs="Times New Roman"/>
          <w:sz w:val="24"/>
          <w:szCs w:val="24"/>
        </w:rPr>
        <w:t>НЕТРАДИЦИОННЫЕ ФОРМЫ ВЗАИМОДЕЙСТВИЯ ШКОЛЫ С РОДИТЕЛЯМИ УЧАЩИХСЯ</w:t>
      </w:r>
    </w:p>
    <w:p w:rsidR="007D2447" w:rsidRPr="00F47042" w:rsidRDefault="00446F25" w:rsidP="006C3ABA">
      <w:pPr>
        <w:pStyle w:val="a3"/>
        <w:numPr>
          <w:ilvl w:val="0"/>
          <w:numId w:val="6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Максимкова И.С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7D2447" w:rsidRPr="00F47042">
        <w:rPr>
          <w:rFonts w:ascii="Times New Roman" w:hAnsi="Times New Roman" w:cs="Times New Roman"/>
          <w:sz w:val="24"/>
          <w:szCs w:val="24"/>
        </w:rPr>
        <w:t>МОЛОДЕЖНАЯ СУБКУЛЬТУРА И НЕФОРМАЛЬНЫЕ ОБЪЕДИНЕНИЯ: СОЦИАЛЬНЫЕ РИСКИ И ПРОФИЛАКТИКА ПОСЛЕДСТВИЙ</w:t>
      </w:r>
    </w:p>
    <w:p w:rsidR="007D2447" w:rsidRPr="00F47042" w:rsidRDefault="00446F25" w:rsidP="006C3ABA">
      <w:pPr>
        <w:pStyle w:val="a3"/>
        <w:numPr>
          <w:ilvl w:val="0"/>
          <w:numId w:val="6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Седун М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F47042">
        <w:rPr>
          <w:rFonts w:ascii="Times New Roman" w:hAnsi="Times New Roman" w:cs="Times New Roman"/>
          <w:i/>
          <w:sz w:val="24"/>
          <w:szCs w:val="24"/>
        </w:rPr>
        <w:t>(УО МГПУ им.</w:t>
      </w:r>
      <w:r w:rsidR="00E73342" w:rsidRPr="00F47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И.П.Шамякина, Мозырь) </w:t>
      </w:r>
      <w:r w:rsidR="007D2447" w:rsidRPr="00F47042">
        <w:rPr>
          <w:rFonts w:ascii="Times New Roman" w:hAnsi="Times New Roman" w:cs="Times New Roman"/>
          <w:sz w:val="24"/>
          <w:szCs w:val="24"/>
        </w:rPr>
        <w:t>СОЦИАЛЬНО-ПЕДАГОГИЧЕСКАЯ РАБОТА С НЕПОЛНОЙ СЕМЬЕЙ</w:t>
      </w:r>
    </w:p>
    <w:p w:rsidR="007D2447" w:rsidRPr="00F47042" w:rsidRDefault="00446F25" w:rsidP="006C3ABA">
      <w:pPr>
        <w:pStyle w:val="a3"/>
        <w:numPr>
          <w:ilvl w:val="0"/>
          <w:numId w:val="6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елкова</w:t>
      </w:r>
      <w:r w:rsidR="00DA207E" w:rsidRPr="00F47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.</w:t>
      </w:r>
      <w:r w:rsidR="00B44CC4" w:rsidRPr="00F47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Pr="00F47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E73342" w:rsidRPr="00F47042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7D2447" w:rsidRPr="00F47042">
        <w:rPr>
          <w:rFonts w:ascii="Times New Roman" w:hAnsi="Times New Roman" w:cs="Times New Roman"/>
          <w:bCs/>
          <w:sz w:val="24"/>
          <w:szCs w:val="24"/>
        </w:rPr>
        <w:t>ПРОБЛЕМА СОЦИАЛИЗАЦИИ ПОДРОСТКОВ</w:t>
      </w:r>
      <w:r w:rsidR="00DA207E" w:rsidRPr="00F47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2447" w:rsidRPr="00F47042">
        <w:rPr>
          <w:rFonts w:ascii="Times New Roman" w:hAnsi="Times New Roman" w:cs="Times New Roman"/>
          <w:bCs/>
          <w:sz w:val="24"/>
          <w:szCs w:val="24"/>
        </w:rPr>
        <w:t>НА ОСНОВЕ УДМУРТСКОГО ОБРЯДА ПРОВОДА В АРМИЮ</w:t>
      </w:r>
    </w:p>
    <w:p w:rsidR="007D2447" w:rsidRPr="00F47042" w:rsidRDefault="00446F25" w:rsidP="006C3ABA">
      <w:pPr>
        <w:pStyle w:val="a3"/>
        <w:numPr>
          <w:ilvl w:val="0"/>
          <w:numId w:val="6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Тимошенко В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7D2447" w:rsidRPr="00F47042">
        <w:rPr>
          <w:rFonts w:ascii="Times New Roman" w:hAnsi="Times New Roman" w:cs="Times New Roman"/>
          <w:sz w:val="24"/>
          <w:szCs w:val="24"/>
        </w:rPr>
        <w:t>МОДЕЛЬ СОЦИАЛЬНО-ПЕДАГОГИЧЕСКОЙ ПОДГОТОВКИ СТАРШЕКЛАССНИКОВ К ПРОФЕССИОНАЛЬНОМУ САМООПРЕДЕЛЕНИЮ</w:t>
      </w:r>
    </w:p>
    <w:p w:rsidR="007D2447" w:rsidRPr="00F47042" w:rsidRDefault="00446F25" w:rsidP="006C3ABA">
      <w:pPr>
        <w:pStyle w:val="a3"/>
        <w:numPr>
          <w:ilvl w:val="0"/>
          <w:numId w:val="6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Харсеко А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7D2447" w:rsidRPr="00F47042">
        <w:rPr>
          <w:rFonts w:ascii="Times New Roman" w:hAnsi="Times New Roman" w:cs="Times New Roman"/>
          <w:sz w:val="24"/>
          <w:szCs w:val="24"/>
        </w:rPr>
        <w:t>ПРОГРАММА СОЦИАЛЬНО-ПЕДАГОГИЧЕСКОГО СОПРОВОЖДЕНИЯ ПРИЕМНОЙ СЕМЬИ</w:t>
      </w:r>
      <w:r w:rsidRPr="00F47042">
        <w:rPr>
          <w:rFonts w:ascii="Times New Roman" w:hAnsi="Times New Roman" w:cs="Times New Roman"/>
          <w:sz w:val="24"/>
          <w:szCs w:val="24"/>
        </w:rPr>
        <w:t xml:space="preserve"> </w:t>
      </w:r>
      <w:r w:rsidR="007D2447" w:rsidRPr="00F47042">
        <w:rPr>
          <w:rFonts w:ascii="Times New Roman" w:hAnsi="Times New Roman" w:cs="Times New Roman"/>
          <w:sz w:val="24"/>
          <w:szCs w:val="24"/>
        </w:rPr>
        <w:t>(из опыта работы социально-педагогического центра г. Мозыря)</w:t>
      </w:r>
    </w:p>
    <w:p w:rsidR="007D2447" w:rsidRPr="00F47042" w:rsidRDefault="00446F25" w:rsidP="006C3ABA">
      <w:pPr>
        <w:pStyle w:val="a3"/>
        <w:numPr>
          <w:ilvl w:val="0"/>
          <w:numId w:val="6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ерняк О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be-BY" w:eastAsia="ru-RU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. </w:t>
      </w:r>
      <w:r w:rsidRPr="00F470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УО МГПУ им. И.П.Шамякина, Мозырь) </w:t>
      </w:r>
      <w:r w:rsidR="007D2447" w:rsidRPr="00F47042">
        <w:rPr>
          <w:rFonts w:ascii="Times New Roman" w:hAnsi="Times New Roman" w:cs="Times New Roman"/>
          <w:sz w:val="24"/>
          <w:szCs w:val="24"/>
        </w:rPr>
        <w:t>ОРГАНИЗАЦИЯ СОЦИАЛЬНО-ПЕДАГОГИЧЕСКОГО СОПРОВОЖДЕНИЯ СЕМЬИ, ВОСПИТЫВАЮЩЕЙ РЕБЕНКА С ОСОБЕННОСТЯМИ ПСИХОФИЗИЧЕСКОГО РАЗВИТИЯ</w:t>
      </w:r>
    </w:p>
    <w:p w:rsidR="005A4136" w:rsidRPr="00237561" w:rsidRDefault="005A4136" w:rsidP="005A4136">
      <w:pPr>
        <w:pStyle w:val="a3"/>
        <w:numPr>
          <w:ilvl w:val="0"/>
          <w:numId w:val="6"/>
        </w:numPr>
        <w:tabs>
          <w:tab w:val="left" w:pos="1560"/>
        </w:tabs>
        <w:spacing w:after="0" w:line="228" w:lineRule="auto"/>
        <w:ind w:left="0" w:firstLine="993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>Чудакова А.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  <w:lang w:val="be-BY"/>
        </w:rPr>
        <w:t> </w:t>
      </w:r>
      <w:r w:rsidRPr="0023756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О. </w:t>
      </w:r>
      <w:r w:rsidRPr="00237561">
        <w:rPr>
          <w:rFonts w:ascii="Times New Roman" w:hAnsi="Times New Roman" w:cs="Times New Roman"/>
          <w:i/>
          <w:spacing w:val="-4"/>
          <w:sz w:val="24"/>
          <w:szCs w:val="24"/>
        </w:rPr>
        <w:t xml:space="preserve">(ННГУ им. Н.И. Лобачевского, Нижний Новгород) </w:t>
      </w:r>
      <w:r w:rsidRPr="00237561">
        <w:rPr>
          <w:rFonts w:ascii="Times New Roman" w:hAnsi="Times New Roman" w:cs="Times New Roman"/>
          <w:spacing w:val="-4"/>
          <w:sz w:val="24"/>
          <w:szCs w:val="24"/>
        </w:rPr>
        <w:t>ПРОБЛЕМА ИССЛЕДОВАНИЯ УСТАНОВКИ НА ЗДОРОВЫЙ ОБРАЗ ЖИЗНИ У СТУДЕНТОВ – БУДУЩИХ СОЦИАЛЬНЫХ ПЕДАГОГОВ</w:t>
      </w:r>
    </w:p>
    <w:p w:rsidR="007D2447" w:rsidRPr="00F47042" w:rsidRDefault="00446F25" w:rsidP="006C3ABA">
      <w:pPr>
        <w:pStyle w:val="a3"/>
        <w:numPr>
          <w:ilvl w:val="0"/>
          <w:numId w:val="6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ичко А.</w:t>
      </w:r>
      <w:r w:rsidR="00B44CC4" w:rsidRPr="00F47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> </w:t>
      </w:r>
      <w:r w:rsidRPr="00F47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. </w:t>
      </w:r>
      <w:r w:rsidRPr="00F470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УО МГПУ им. И.П.Шамякина, Мозырь) </w:t>
      </w:r>
      <w:r w:rsidR="007D2447" w:rsidRPr="00F47042">
        <w:rPr>
          <w:rFonts w:ascii="Times New Roman" w:eastAsia="Times New Roman" w:hAnsi="Times New Roman" w:cs="Times New Roman"/>
          <w:sz w:val="24"/>
          <w:szCs w:val="24"/>
        </w:rPr>
        <w:t>ФОРМИРОВАНИЕ ПРАВОВОЙ КУЛЬТУРЫ УЧАЩИХСЯ В СФЕРЕ ВНЕКЛАССНОЙ ДЕЯТЕЛЬНОСТИ</w:t>
      </w:r>
    </w:p>
    <w:p w:rsidR="00446F25" w:rsidRPr="00DD7BF5" w:rsidRDefault="00446F25" w:rsidP="00CF26FA">
      <w:pPr>
        <w:spacing w:after="0" w:line="228" w:lineRule="auto"/>
        <w:ind w:firstLine="99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47042" w:rsidRDefault="00F47042" w:rsidP="00CF26FA">
      <w:pPr>
        <w:spacing w:after="0" w:line="228" w:lineRule="auto"/>
        <w:ind w:firstLine="99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44CC4" w:rsidRDefault="00F47042" w:rsidP="002F71B0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 xml:space="preserve">СЕКЦИЯ 5 – </w:t>
      </w:r>
      <w:r w:rsidRPr="00F47042">
        <w:rPr>
          <w:rFonts w:ascii="Times New Roman" w:hAnsi="Times New Roman" w:cs="Times New Roman"/>
          <w:b/>
          <w:sz w:val="28"/>
          <w:szCs w:val="26"/>
        </w:rPr>
        <w:t>ИНЖЕНЕРНО-ПЕДАГОГИЧЕСКОЕ ОБРАЗОВАНИЕ: ПРОБЛЕМЫ И ПЕРСПЕКТИВЫ</w:t>
      </w:r>
    </w:p>
    <w:p w:rsidR="00CB536B" w:rsidRDefault="00CB536B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7042" w:rsidRDefault="00F47042" w:rsidP="001075DF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седатель – Шутова Е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А., ст. преподаватель</w:t>
      </w:r>
    </w:p>
    <w:p w:rsidR="00F47042" w:rsidRPr="001075DF" w:rsidRDefault="00F47042" w:rsidP="001075DF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кретарь – Русина Е.</w:t>
      </w:r>
      <w:r w:rsidR="001075DF">
        <w:rPr>
          <w:lang w:val="en-US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="001075DF">
        <w:rPr>
          <w:rFonts w:ascii="Times New Roman" w:hAnsi="Times New Roman" w:cs="Times New Roman"/>
          <w:b/>
          <w:i/>
          <w:sz w:val="24"/>
          <w:szCs w:val="24"/>
        </w:rPr>
        <w:t>, лаборант</w:t>
      </w:r>
    </w:p>
    <w:p w:rsidR="00F47042" w:rsidRDefault="00F47042" w:rsidP="001075DF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ИЯ 164 (</w:t>
      </w:r>
      <w:r w:rsidR="006A3CD9">
        <w:rPr>
          <w:rFonts w:ascii="Times New Roman" w:hAnsi="Times New Roman" w:cs="Times New Roman"/>
          <w:b/>
          <w:i/>
          <w:sz w:val="24"/>
          <w:szCs w:val="24"/>
        </w:rPr>
        <w:t>2 корпус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B536B" w:rsidRDefault="00CB536B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2447" w:rsidRPr="00F47042" w:rsidRDefault="00446F25" w:rsidP="006C3ABA">
      <w:pPr>
        <w:pStyle w:val="a3"/>
        <w:numPr>
          <w:ilvl w:val="0"/>
          <w:numId w:val="7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04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нтипенко Ю.</w:t>
      </w:r>
      <w:r w:rsidR="00B44CC4" w:rsidRPr="00F47042">
        <w:rPr>
          <w:lang w:val="be-BY"/>
        </w:rPr>
        <w:t> </w:t>
      </w:r>
      <w:r w:rsidRPr="00F4704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С. </w:t>
      </w:r>
      <w:r w:rsidRPr="00F4704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(УО МГПУ им. И.П.Шамякина, Мозырь) </w:t>
      </w:r>
      <w:r w:rsidR="007D2447" w:rsidRPr="00F47042">
        <w:rPr>
          <w:rFonts w:ascii="Times New Roman" w:eastAsia="Calibri" w:hAnsi="Times New Roman" w:cs="Times New Roman"/>
          <w:bCs/>
          <w:sz w:val="24"/>
          <w:szCs w:val="24"/>
        </w:rPr>
        <w:t>ЭЛЕКТРОННЫЕ УЧЕБНИКИ В ОБРАЗОВАТЕЛЬНОМ ПРОЦЕССЕ</w:t>
      </w:r>
    </w:p>
    <w:p w:rsidR="007D2447" w:rsidRPr="00F47042" w:rsidRDefault="00446F25" w:rsidP="006C3ABA">
      <w:pPr>
        <w:pStyle w:val="a3"/>
        <w:numPr>
          <w:ilvl w:val="0"/>
          <w:numId w:val="7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042">
        <w:rPr>
          <w:rFonts w:ascii="Times New Roman" w:eastAsia="Calibri" w:hAnsi="Times New Roman" w:cs="Times New Roman"/>
          <w:b/>
          <w:i/>
          <w:sz w:val="24"/>
          <w:szCs w:val="24"/>
        </w:rPr>
        <w:t>Бакланенко А.</w:t>
      </w:r>
      <w:r w:rsidR="00B44CC4" w:rsidRPr="00F47042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 </w:t>
      </w:r>
      <w:r w:rsidRPr="00F47042">
        <w:rPr>
          <w:rFonts w:ascii="Times New Roman" w:eastAsia="Calibri" w:hAnsi="Times New Roman" w:cs="Times New Roman"/>
          <w:b/>
          <w:i/>
          <w:sz w:val="24"/>
          <w:szCs w:val="24"/>
        </w:rPr>
        <w:t>В., Земсков В.</w:t>
      </w:r>
      <w:r w:rsidR="00B44CC4" w:rsidRPr="00F47042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 </w:t>
      </w:r>
      <w:r w:rsidRPr="00F47042">
        <w:rPr>
          <w:rFonts w:ascii="Times New Roman" w:eastAsia="Calibri" w:hAnsi="Times New Roman" w:cs="Times New Roman"/>
          <w:b/>
          <w:i/>
          <w:sz w:val="24"/>
          <w:szCs w:val="24"/>
        </w:rPr>
        <w:t>В. (</w:t>
      </w:r>
      <w:r w:rsidRPr="00F47042">
        <w:rPr>
          <w:rFonts w:ascii="Times New Roman" w:eastAsia="Calibri" w:hAnsi="Times New Roman" w:cs="Times New Roman"/>
          <w:i/>
          <w:sz w:val="24"/>
          <w:szCs w:val="24"/>
        </w:rPr>
        <w:t xml:space="preserve">УО МГПК, Мозырь) </w:t>
      </w:r>
      <w:r w:rsidR="007D2447" w:rsidRPr="00F47042">
        <w:rPr>
          <w:rFonts w:ascii="Times New Roman" w:eastAsia="Times New Roman" w:hAnsi="Times New Roman" w:cs="Times New Roman"/>
          <w:sz w:val="24"/>
          <w:szCs w:val="24"/>
        </w:rPr>
        <w:t>ИССЛЕДОВАНИЕ УРОВНЯ КУЛЬТУРЫ ЭНЕРГОПОТРЕБЛЕНИЯ В БЫТУ СРЕДИ МОЛОДЕЖИ</w:t>
      </w:r>
    </w:p>
    <w:p w:rsidR="007D2447" w:rsidRPr="00DD7BF5" w:rsidRDefault="00446F25" w:rsidP="006C3ABA">
      <w:pPr>
        <w:pStyle w:val="a7"/>
        <w:numPr>
          <w:ilvl w:val="0"/>
          <w:numId w:val="7"/>
        </w:numPr>
        <w:tabs>
          <w:tab w:val="left" w:pos="1134"/>
        </w:tabs>
        <w:spacing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Барабанова М.</w:t>
      </w:r>
      <w:r w:rsidR="00B44CC4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 (УО МГПУ им</w:t>
      </w:r>
      <w:r w:rsidR="00F47042">
        <w:rPr>
          <w:rFonts w:ascii="Times New Roman" w:hAnsi="Times New Roman" w:cs="Times New Roman"/>
          <w:i/>
          <w:sz w:val="24"/>
          <w:szCs w:val="24"/>
        </w:rPr>
        <w:t>.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 И.П. Шамякина, Мозырь)</w:t>
      </w:r>
      <w:r w:rsidRPr="00DD7BF5">
        <w:rPr>
          <w:rFonts w:ascii="Times New Roman" w:hAnsi="Times New Roman" w:cs="Times New Roman"/>
          <w:sz w:val="24"/>
          <w:szCs w:val="24"/>
        </w:rPr>
        <w:t xml:space="preserve"> </w:t>
      </w:r>
      <w:r w:rsidR="007D2447" w:rsidRPr="00DD7BF5">
        <w:rPr>
          <w:rFonts w:ascii="Times New Roman" w:hAnsi="Times New Roman" w:cs="Times New Roman"/>
          <w:sz w:val="24"/>
          <w:szCs w:val="24"/>
        </w:rPr>
        <w:t>ДОНАУЧНЫЙ ПЕРИОД РАЗВИТИЯ МЕНЕДЖМЕНТА</w:t>
      </w:r>
    </w:p>
    <w:p w:rsidR="007D2447" w:rsidRPr="00F47042" w:rsidRDefault="00446F25" w:rsidP="006C3AB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51310253"/>
      <w:bookmarkStart w:id="5" w:name="_Toc451315814"/>
      <w:bookmarkStart w:id="6" w:name="_Toc451326946"/>
      <w:bookmarkStart w:id="7" w:name="_Toc451328335"/>
      <w:bookmarkStart w:id="8" w:name="_Toc451485342"/>
      <w:bookmarkStart w:id="9" w:name="_Toc451579353"/>
      <w:bookmarkStart w:id="10" w:name="_Toc451579649"/>
      <w:bookmarkStart w:id="11" w:name="_Toc451579767"/>
      <w:bookmarkStart w:id="12" w:name="_Toc451580147"/>
      <w:r w:rsidRPr="00F47042">
        <w:rPr>
          <w:rFonts w:ascii="Times New Roman" w:hAnsi="Times New Roman" w:cs="Times New Roman"/>
          <w:b/>
          <w:i/>
          <w:sz w:val="24"/>
          <w:szCs w:val="24"/>
        </w:rPr>
        <w:t>Белый Д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И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 И.П.Шамякина, Мозырь) </w:t>
      </w:r>
      <w:r w:rsidR="007D2447" w:rsidRPr="00F47042">
        <w:rPr>
          <w:rFonts w:ascii="Times New Roman" w:hAnsi="Times New Roman" w:cs="Times New Roman"/>
          <w:sz w:val="24"/>
          <w:szCs w:val="24"/>
        </w:rPr>
        <w:t>РАЗРАБОТКА ПИТАТЕЛЯ ДЛЯ ПОДАЧИ МЕТАЛЛООРГАНИЧЕСКИХ СОЕДИНЕНИЙ В ПЛАЗМУ ДУГОВОГО РАЗРЯДА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7D2447" w:rsidRPr="00F47042" w:rsidRDefault="00446F25" w:rsidP="006C3ABA">
      <w:pPr>
        <w:pStyle w:val="a3"/>
        <w:numPr>
          <w:ilvl w:val="0"/>
          <w:numId w:val="7"/>
        </w:numPr>
        <w:tabs>
          <w:tab w:val="left" w:pos="1134"/>
          <w:tab w:val="left" w:pos="1418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Богатко И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="006C3ABA" w:rsidRPr="00F47042">
        <w:rPr>
          <w:rFonts w:ascii="Times New Roman" w:hAnsi="Times New Roman" w:cs="Times New Roman"/>
          <w:i/>
          <w:sz w:val="24"/>
          <w:szCs w:val="24"/>
        </w:rPr>
        <w:t>(УО МГПУ им. И.П. Шамякина, Мозырь)</w:t>
      </w:r>
      <w:r w:rsidR="006C3A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447" w:rsidRPr="00F47042">
        <w:rPr>
          <w:rFonts w:ascii="Times New Roman" w:hAnsi="Times New Roman" w:cs="Times New Roman"/>
          <w:sz w:val="24"/>
          <w:szCs w:val="24"/>
        </w:rPr>
        <w:t>СОВРЕМЕННЫЙ СТРОИТЕЛЬНЫЙ РЫНОК ДЛЯ ИНДИВИДУАЛЬНЫХ ПРЕДПРИНИМАТЕЛЕЙ</w:t>
      </w:r>
    </w:p>
    <w:p w:rsidR="007D2447" w:rsidRPr="00F47042" w:rsidRDefault="00446F25" w:rsidP="006C3ABA">
      <w:pPr>
        <w:pStyle w:val="a3"/>
        <w:numPr>
          <w:ilvl w:val="0"/>
          <w:numId w:val="7"/>
        </w:numPr>
        <w:tabs>
          <w:tab w:val="left" w:pos="1134"/>
        </w:tabs>
        <w:spacing w:after="0" w:line="228" w:lineRule="auto"/>
        <w:ind w:left="0" w:firstLine="992"/>
        <w:jc w:val="both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Буйневич У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Н.</w:t>
      </w:r>
      <w:r w:rsidR="00E73342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7D2447" w:rsidRPr="00F47042">
        <w:rPr>
          <w:rFonts w:ascii="Times New Roman" w:hAnsi="Times New Roman" w:cs="Times New Roman"/>
          <w:caps/>
          <w:sz w:val="24"/>
          <w:szCs w:val="24"/>
        </w:rPr>
        <w:t>Виды рекламных агентств и перспективы их развития в РБ</w:t>
      </w:r>
    </w:p>
    <w:p w:rsidR="008E7C49" w:rsidRPr="00867725" w:rsidRDefault="008E7C49" w:rsidP="008E7C49">
      <w:pPr>
        <w:pStyle w:val="a3"/>
        <w:numPr>
          <w:ilvl w:val="0"/>
          <w:numId w:val="7"/>
        </w:numPr>
        <w:tabs>
          <w:tab w:val="left" w:pos="1134"/>
        </w:tabs>
        <w:spacing w:after="0" w:line="228" w:lineRule="auto"/>
        <w:ind w:left="0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Драбович М.</w:t>
      </w:r>
      <w:r w:rsidRPr="00867725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>М., Некрасова Г.</w:t>
      </w:r>
      <w:r w:rsidRPr="00867725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Н. </w:t>
      </w:r>
      <w:r w:rsidRPr="00867725">
        <w:rPr>
          <w:rFonts w:ascii="Times New Roman" w:hAnsi="Times New Roman" w:cs="Times New Roman"/>
          <w:i/>
          <w:spacing w:val="-6"/>
          <w:sz w:val="24"/>
          <w:szCs w:val="24"/>
        </w:rPr>
        <w:t xml:space="preserve">(УО МГПУ им. И.П. Шамякина, Мозырь) </w:t>
      </w:r>
      <w:r w:rsidRPr="00867725">
        <w:rPr>
          <w:rFonts w:ascii="Times New Roman" w:hAnsi="Times New Roman" w:cs="Times New Roman"/>
          <w:sz w:val="24"/>
          <w:szCs w:val="24"/>
        </w:rPr>
        <w:t xml:space="preserve">ЖАРОСТОЙКИЕ МАТЕРИАЛЫ НА </w:t>
      </w:r>
      <w:proofErr w:type="gramStart"/>
      <w:r w:rsidRPr="00867725">
        <w:rPr>
          <w:rFonts w:ascii="Times New Roman" w:hAnsi="Times New Roman" w:cs="Times New Roman"/>
          <w:sz w:val="24"/>
          <w:szCs w:val="24"/>
        </w:rPr>
        <w:t>ФОСФАТНЫХ</w:t>
      </w:r>
      <w:proofErr w:type="gramEnd"/>
      <w:r w:rsidRPr="00867725">
        <w:rPr>
          <w:rFonts w:ascii="Times New Roman" w:hAnsi="Times New Roman" w:cs="Times New Roman"/>
          <w:sz w:val="24"/>
          <w:szCs w:val="24"/>
        </w:rPr>
        <w:t xml:space="preserve"> СВЯЗУЮЩИХ</w:t>
      </w:r>
    </w:p>
    <w:p w:rsidR="003E6714" w:rsidRPr="00F47042" w:rsidRDefault="00446F25" w:rsidP="006C3ABA">
      <w:pPr>
        <w:pStyle w:val="a3"/>
        <w:numPr>
          <w:ilvl w:val="0"/>
          <w:numId w:val="7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Петух Е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 Шамякина, Мозырь) </w:t>
      </w:r>
      <w:r w:rsidR="003E6714" w:rsidRPr="00F47042">
        <w:rPr>
          <w:rFonts w:ascii="Times New Roman" w:hAnsi="Times New Roman" w:cs="Times New Roman"/>
          <w:sz w:val="24"/>
          <w:szCs w:val="24"/>
        </w:rPr>
        <w:t>ВНЕДРЕНИЕ 3</w:t>
      </w:r>
      <w:r w:rsidR="003E6714" w:rsidRPr="00F4704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E6714" w:rsidRPr="00F47042">
        <w:rPr>
          <w:rFonts w:ascii="Times New Roman" w:hAnsi="Times New Roman" w:cs="Times New Roman"/>
          <w:sz w:val="24"/>
          <w:szCs w:val="24"/>
        </w:rPr>
        <w:t xml:space="preserve"> ПРИНТЕРА В СТРОИТЕЛЬНУЮ ОТРАСЛЬ</w:t>
      </w:r>
    </w:p>
    <w:p w:rsidR="003E6714" w:rsidRPr="00F47042" w:rsidRDefault="00446F25" w:rsidP="006C3AB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28" w:lineRule="auto"/>
        <w:ind w:left="0" w:firstLine="992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Зуевич А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Л. </w:t>
      </w:r>
      <w:r w:rsidRPr="00F47042">
        <w:rPr>
          <w:rFonts w:ascii="Times New Roman" w:hAnsi="Times New Roman" w:cs="Times New Roman"/>
          <w:i/>
          <w:sz w:val="24"/>
          <w:szCs w:val="24"/>
        </w:rPr>
        <w:t>(УО МГПУ им</w:t>
      </w:r>
      <w:r w:rsidR="00F47042">
        <w:rPr>
          <w:rFonts w:ascii="Times New Roman" w:hAnsi="Times New Roman" w:cs="Times New Roman"/>
          <w:i/>
          <w:sz w:val="24"/>
          <w:szCs w:val="24"/>
        </w:rPr>
        <w:t>.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И.П. Шамякина, Мозырь) </w:t>
      </w:r>
      <w:r w:rsidR="003E6714" w:rsidRPr="00F47042">
        <w:rPr>
          <w:rFonts w:ascii="Times New Roman" w:hAnsi="Times New Roman" w:cs="Times New Roman"/>
          <w:sz w:val="24"/>
          <w:szCs w:val="24"/>
        </w:rPr>
        <w:t>ИСПОЛЬЗОВАНИЕ 3D-МОДЕЛИРОВАНИЯ ПРИ ПРОЕКТИРОВАНИИ ИНЖЕНЕРНЫХ СЕТЕЙ</w:t>
      </w:r>
    </w:p>
    <w:p w:rsidR="003E6714" w:rsidRPr="00DD7BF5" w:rsidRDefault="00446F25" w:rsidP="006C3ABA">
      <w:pPr>
        <w:pStyle w:val="a6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  <w:b/>
        </w:rPr>
      </w:pPr>
      <w:r w:rsidRPr="00DD7BF5">
        <w:rPr>
          <w:rFonts w:ascii="Times New Roman" w:hAnsi="Times New Roman"/>
          <w:b/>
          <w:i/>
        </w:rPr>
        <w:t>Калесник-Колос М.</w:t>
      </w:r>
      <w:r w:rsidR="00B44CC4">
        <w:rPr>
          <w:rFonts w:ascii="Times New Roman" w:hAnsi="Times New Roman"/>
          <w:b/>
          <w:i/>
          <w:lang w:val="en-US"/>
        </w:rPr>
        <w:t> </w:t>
      </w:r>
      <w:r w:rsidRPr="00DD7BF5">
        <w:rPr>
          <w:rFonts w:ascii="Times New Roman" w:hAnsi="Times New Roman"/>
          <w:b/>
          <w:i/>
        </w:rPr>
        <w:t xml:space="preserve">С. </w:t>
      </w:r>
      <w:r w:rsidRPr="00DD7BF5">
        <w:rPr>
          <w:rFonts w:ascii="Times New Roman" w:hAnsi="Times New Roman"/>
          <w:i/>
        </w:rPr>
        <w:t xml:space="preserve">(УО МГПУ им. И.П.Шамякина, Мозырь) </w:t>
      </w:r>
      <w:r w:rsidR="003E6714" w:rsidRPr="00DD7BF5">
        <w:rPr>
          <w:rFonts w:ascii="Times New Roman" w:hAnsi="Times New Roman"/>
        </w:rPr>
        <w:t>КОМПЬЮТЕРНОЕ МОДЕЛИРОВАНИЕ</w:t>
      </w:r>
      <w:r w:rsidRPr="00DD7BF5">
        <w:rPr>
          <w:rFonts w:ascii="Times New Roman" w:hAnsi="Times New Roman"/>
        </w:rPr>
        <w:t xml:space="preserve"> </w:t>
      </w:r>
      <w:r w:rsidR="003E6714" w:rsidRPr="00DD7BF5">
        <w:rPr>
          <w:rFonts w:ascii="Times New Roman" w:hAnsi="Times New Roman"/>
        </w:rPr>
        <w:t>ЗАТУХАЮЩИХ КОЛЕБАНИЙ</w:t>
      </w:r>
    </w:p>
    <w:p w:rsidR="003E6714" w:rsidRPr="00F47042" w:rsidRDefault="00446F25" w:rsidP="006C3ABA">
      <w:pPr>
        <w:pStyle w:val="a3"/>
        <w:numPr>
          <w:ilvl w:val="0"/>
          <w:numId w:val="7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Камеш Д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="003E6714" w:rsidRPr="00F47042">
        <w:rPr>
          <w:rFonts w:ascii="Times New Roman" w:hAnsi="Times New Roman" w:cs="Times New Roman"/>
          <w:sz w:val="24"/>
          <w:szCs w:val="24"/>
        </w:rPr>
        <w:t>СУЩНОСТЬ И СОДЕРЖАНИЕ ПРОФЕССИОНАЛЬНЫХ КОМПЕТЕНЦИЙ ВЫПУСКНИКА ВУЗА</w:t>
      </w:r>
    </w:p>
    <w:p w:rsidR="003E6714" w:rsidRPr="00F47042" w:rsidRDefault="00446F25" w:rsidP="006C3ABA">
      <w:pPr>
        <w:pStyle w:val="a3"/>
        <w:numPr>
          <w:ilvl w:val="0"/>
          <w:numId w:val="7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caps/>
          <w:sz w:val="24"/>
          <w:szCs w:val="24"/>
        </w:rPr>
        <w:t>К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орольков </w:t>
      </w:r>
      <w:r w:rsidRPr="00F47042">
        <w:rPr>
          <w:rFonts w:ascii="Times New Roman" w:hAnsi="Times New Roman" w:cs="Times New Roman"/>
          <w:b/>
          <w:i/>
          <w:caps/>
          <w:sz w:val="24"/>
          <w:szCs w:val="24"/>
        </w:rPr>
        <w:t>А.</w:t>
      </w:r>
      <w:r w:rsidR="00B44CC4" w:rsidRPr="00F47042"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caps/>
          <w:sz w:val="24"/>
          <w:szCs w:val="24"/>
        </w:rPr>
        <w:t>Д. , Ш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арай</w:t>
      </w:r>
      <w:r w:rsidRPr="00F47042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В.</w:t>
      </w:r>
      <w:r w:rsidR="00B44CC4" w:rsidRPr="00F47042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i/>
          <w:caps/>
          <w:sz w:val="24"/>
          <w:szCs w:val="24"/>
        </w:rPr>
        <w:t>С.</w:t>
      </w:r>
      <w:r w:rsidR="00DA207E" w:rsidRPr="00F47042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i/>
          <w:caps/>
          <w:sz w:val="24"/>
          <w:szCs w:val="24"/>
        </w:rPr>
        <w:t>(</w:t>
      </w:r>
      <w:r w:rsidRPr="00F47042">
        <w:rPr>
          <w:rFonts w:ascii="Times New Roman" w:hAnsi="Times New Roman" w:cs="Times New Roman"/>
          <w:i/>
          <w:caps/>
          <w:sz w:val="24"/>
          <w:szCs w:val="24"/>
        </w:rPr>
        <w:t>УО М</w:t>
      </w:r>
      <w:r w:rsidRPr="00F47042">
        <w:rPr>
          <w:rFonts w:ascii="Times New Roman" w:hAnsi="Times New Roman" w:cs="Times New Roman"/>
          <w:i/>
          <w:sz w:val="24"/>
          <w:szCs w:val="24"/>
        </w:rPr>
        <w:t>ГПУ им. И.П. Шамякина</w:t>
      </w:r>
      <w:r w:rsidR="006C3ABA">
        <w:rPr>
          <w:rFonts w:ascii="Times New Roman" w:hAnsi="Times New Roman" w:cs="Times New Roman"/>
          <w:i/>
          <w:sz w:val="24"/>
          <w:szCs w:val="24"/>
        </w:rPr>
        <w:t>,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 Мозырь) </w:t>
      </w:r>
      <w:r w:rsidR="003E6714" w:rsidRPr="00F47042">
        <w:rPr>
          <w:rFonts w:ascii="Times New Roman" w:hAnsi="Times New Roman" w:cs="Times New Roman"/>
          <w:caps/>
          <w:sz w:val="24"/>
          <w:szCs w:val="24"/>
        </w:rPr>
        <w:t>дифракция бесселевых световых пучков на ультразвуковых волнах Лэмба в гиротропных кубических кристаллах</w:t>
      </w:r>
    </w:p>
    <w:p w:rsidR="003E6714" w:rsidRPr="00F47042" w:rsidRDefault="00446F25" w:rsidP="006C3AB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28" w:lineRule="auto"/>
        <w:ind w:left="0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Лапатин А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О. </w:t>
      </w:r>
      <w:r w:rsidRPr="00F47042">
        <w:rPr>
          <w:rFonts w:ascii="Times New Roman" w:hAnsi="Times New Roman" w:cs="Times New Roman"/>
          <w:i/>
          <w:sz w:val="24"/>
          <w:szCs w:val="24"/>
        </w:rPr>
        <w:t>(УО МГПУ им</w:t>
      </w:r>
      <w:r w:rsidR="00F47042">
        <w:rPr>
          <w:rFonts w:ascii="Times New Roman" w:hAnsi="Times New Roman" w:cs="Times New Roman"/>
          <w:i/>
          <w:sz w:val="24"/>
          <w:szCs w:val="24"/>
        </w:rPr>
        <w:t>.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И.П. Шамякина, Мозырь) </w:t>
      </w:r>
      <w:r w:rsidR="003E6714" w:rsidRPr="00F47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ОЛИМЕРПЕСЧАНЫЕ КОМПОЗИЦИИ НА ОСНОВЕ ВТОРИЧНЫХ ТЕРМОПЛАСТОВ</w:t>
      </w:r>
    </w:p>
    <w:p w:rsidR="003E6714" w:rsidRPr="00F47042" w:rsidRDefault="00446F25" w:rsidP="006C3ABA">
      <w:pPr>
        <w:pStyle w:val="a3"/>
        <w:numPr>
          <w:ilvl w:val="0"/>
          <w:numId w:val="7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Левковец Ю.</w:t>
      </w:r>
      <w:r w:rsidR="00B44CC4"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F47042">
        <w:rPr>
          <w:rFonts w:ascii="Times New Roman" w:hAnsi="Times New Roman" w:cs="Times New Roman"/>
          <w:i/>
          <w:sz w:val="24"/>
          <w:szCs w:val="24"/>
        </w:rPr>
        <w:t>(УО МГПУ им.</w:t>
      </w:r>
      <w:r w:rsidR="00DA207E" w:rsidRPr="00F47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И.П.Шамякина, Мозырь) </w:t>
      </w:r>
      <w:r w:rsidR="003E6714" w:rsidRPr="00F47042">
        <w:rPr>
          <w:rFonts w:ascii="Times New Roman" w:hAnsi="Times New Roman" w:cs="Times New Roman"/>
          <w:caps/>
          <w:sz w:val="24"/>
          <w:szCs w:val="24"/>
        </w:rPr>
        <w:t xml:space="preserve">Фотостудия как вариант создания малого бизнеса в РБ </w:t>
      </w:r>
    </w:p>
    <w:p w:rsidR="003E6714" w:rsidRPr="00F47042" w:rsidRDefault="00446F25" w:rsidP="006C3ABA">
      <w:pPr>
        <w:pStyle w:val="a3"/>
        <w:numPr>
          <w:ilvl w:val="0"/>
          <w:numId w:val="7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Лупина А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Ю.,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преподаватель </w:t>
      </w:r>
      <w:r w:rsidR="00F47042">
        <w:rPr>
          <w:rFonts w:ascii="Times New Roman" w:hAnsi="Times New Roman" w:cs="Times New Roman"/>
          <w:i/>
          <w:sz w:val="24"/>
          <w:szCs w:val="24"/>
        </w:rPr>
        <w:t xml:space="preserve">(УО МГПК, </w:t>
      </w:r>
      <w:r w:rsidRPr="00F47042">
        <w:rPr>
          <w:rFonts w:ascii="Times New Roman" w:hAnsi="Times New Roman" w:cs="Times New Roman"/>
          <w:i/>
          <w:sz w:val="24"/>
          <w:szCs w:val="24"/>
        </w:rPr>
        <w:t>Мозырь),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Бондаренко А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В., </w:t>
      </w:r>
      <w:r w:rsidRPr="00F47042">
        <w:rPr>
          <w:rFonts w:ascii="Times New Roman" w:hAnsi="Times New Roman" w:cs="Times New Roman"/>
          <w:i/>
          <w:sz w:val="24"/>
          <w:szCs w:val="24"/>
        </w:rPr>
        <w:t>ст</w:t>
      </w:r>
      <w:r w:rsidR="00F47042">
        <w:rPr>
          <w:rFonts w:ascii="Times New Roman" w:hAnsi="Times New Roman" w:cs="Times New Roman"/>
          <w:i/>
          <w:sz w:val="24"/>
          <w:szCs w:val="24"/>
        </w:rPr>
        <w:t>.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преподавател</w:t>
      </w:r>
      <w:r w:rsidR="00E73342" w:rsidRPr="00F47042">
        <w:rPr>
          <w:rFonts w:ascii="Times New Roman" w:hAnsi="Times New Roman" w:cs="Times New Roman"/>
          <w:i/>
          <w:sz w:val="24"/>
          <w:szCs w:val="24"/>
        </w:rPr>
        <w:t>ь (УО МГПУ им. И.П.</w:t>
      </w:r>
      <w:r w:rsidR="00F47042">
        <w:rPr>
          <w:rFonts w:ascii="Times New Roman" w:hAnsi="Times New Roman" w:cs="Times New Roman"/>
          <w:i/>
          <w:sz w:val="24"/>
          <w:szCs w:val="24"/>
        </w:rPr>
        <w:t xml:space="preserve">Шамякина,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Мозырь) </w:t>
      </w:r>
      <w:proofErr w:type="gramStart"/>
      <w:r w:rsidR="003E6714" w:rsidRPr="00F47042">
        <w:rPr>
          <w:rFonts w:ascii="Times New Roman" w:hAnsi="Times New Roman" w:cs="Times New Roman"/>
          <w:bCs/>
          <w:sz w:val="24"/>
          <w:szCs w:val="24"/>
        </w:rPr>
        <w:t>КЕЙС-ТЕХНОЛОГИИ</w:t>
      </w:r>
      <w:proofErr w:type="gramEnd"/>
      <w:r w:rsidR="003E6714" w:rsidRPr="00F47042">
        <w:rPr>
          <w:rFonts w:ascii="Times New Roman" w:hAnsi="Times New Roman" w:cs="Times New Roman"/>
          <w:bCs/>
          <w:sz w:val="24"/>
          <w:szCs w:val="24"/>
        </w:rPr>
        <w:t xml:space="preserve"> КАК УСЛОВИЕ АКТИВИЗАЦИИ САМОСТОЯТЕЛЬНОЙ РАБОТЫ УЧАЩИХСЯ КОЛЛЕДЖА</w:t>
      </w:r>
    </w:p>
    <w:p w:rsidR="003E6714" w:rsidRPr="00F47042" w:rsidRDefault="00446F25" w:rsidP="006C3ABA">
      <w:pPr>
        <w:pStyle w:val="a3"/>
        <w:numPr>
          <w:ilvl w:val="0"/>
          <w:numId w:val="7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овиков А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А. </w:t>
      </w:r>
      <w:r w:rsidRPr="00F470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УО МГПУ им. И.П.Шамякина, Мозырь) </w:t>
      </w:r>
      <w:r w:rsidR="003E6714" w:rsidRPr="00F47042">
        <w:rPr>
          <w:rFonts w:ascii="Times New Roman" w:hAnsi="Times New Roman" w:cs="Times New Roman"/>
          <w:bCs/>
          <w:sz w:val="24"/>
          <w:szCs w:val="24"/>
        </w:rPr>
        <w:t xml:space="preserve">КЕЙС-МЕТОД КАК </w:t>
      </w:r>
      <w:r w:rsidR="003E6714" w:rsidRPr="00F47042">
        <w:rPr>
          <w:rFonts w:ascii="Times New Roman" w:hAnsi="Times New Roman" w:cs="Times New Roman"/>
          <w:sz w:val="24"/>
          <w:szCs w:val="24"/>
          <w:lang w:bidi="ru-RU"/>
        </w:rPr>
        <w:t>ИННОВАЦИОННЫЙ МЕТОД ОБУЧЕНИЯ</w:t>
      </w:r>
    </w:p>
    <w:p w:rsidR="003E6714" w:rsidRPr="00F47042" w:rsidRDefault="00446F25" w:rsidP="006C3ABA">
      <w:pPr>
        <w:pStyle w:val="a3"/>
        <w:numPr>
          <w:ilvl w:val="0"/>
          <w:numId w:val="7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Русин Н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F47042">
        <w:rPr>
          <w:rFonts w:ascii="Times New Roman" w:hAnsi="Times New Roman" w:cs="Times New Roman"/>
          <w:i/>
          <w:sz w:val="24"/>
          <w:szCs w:val="24"/>
        </w:rPr>
        <w:t>(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>УО ГрГУ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им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47042">
        <w:rPr>
          <w:rFonts w:ascii="Times New Roman" w:hAnsi="Times New Roman" w:cs="Times New Roman"/>
          <w:i/>
          <w:sz w:val="24"/>
          <w:szCs w:val="24"/>
        </w:rPr>
        <w:t>Я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>.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Купалы, Гродно),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Петух Е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>(УО МГПУ им.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И.П. Шамякина, Мозырь) </w:t>
      </w:r>
      <w:r w:rsidR="003E6714" w:rsidRPr="00F47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ЕННОСТИ ПРОЕКТИРОВАНИЯ НОВЫХ ВИДОВ БЕТОНА (ГИБКИЙ БЕТОН)</w:t>
      </w:r>
    </w:p>
    <w:p w:rsidR="003E6714" w:rsidRPr="00DD7BF5" w:rsidRDefault="00446F25" w:rsidP="006C3ABA">
      <w:pPr>
        <w:pStyle w:val="a6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  <w:b/>
          <w:bCs/>
          <w:i/>
          <w:kern w:val="36"/>
        </w:rPr>
      </w:pPr>
      <w:r w:rsidRPr="00DD7BF5">
        <w:rPr>
          <w:rFonts w:ascii="Times New Roman" w:hAnsi="Times New Roman"/>
          <w:b/>
          <w:i/>
        </w:rPr>
        <w:t>Потапенко Ю.</w:t>
      </w:r>
      <w:r w:rsidR="00B44CC4">
        <w:rPr>
          <w:rFonts w:ascii="Times New Roman" w:hAnsi="Times New Roman"/>
          <w:b/>
          <w:i/>
        </w:rPr>
        <w:t> </w:t>
      </w:r>
      <w:r w:rsidRPr="00DD7BF5">
        <w:rPr>
          <w:rFonts w:ascii="Times New Roman" w:hAnsi="Times New Roman"/>
          <w:b/>
          <w:i/>
        </w:rPr>
        <w:t xml:space="preserve">С. </w:t>
      </w:r>
      <w:r w:rsidRPr="00DD7BF5">
        <w:rPr>
          <w:rFonts w:ascii="Times New Roman" w:hAnsi="Times New Roman"/>
          <w:i/>
        </w:rPr>
        <w:t xml:space="preserve">(УО МГПУ им. И.П. Шамякина, Мозырь) </w:t>
      </w:r>
      <w:r w:rsidR="003E6714" w:rsidRPr="00DD7BF5">
        <w:rPr>
          <w:rFonts w:ascii="Times New Roman" w:hAnsi="Times New Roman"/>
        </w:rPr>
        <w:t>АКТУАЛЬНЫЕ ПРОБЛЕМЫ ПРОФЕССИОНАЛЬНОЙ ДЕЯТЕЛЬНОСТИ МОЛОДОГО ПЕДАГОГА-ИНЖЕНЕРА</w:t>
      </w:r>
    </w:p>
    <w:p w:rsidR="003E6714" w:rsidRPr="00F47042" w:rsidRDefault="00446F25" w:rsidP="006C3ABA">
      <w:pPr>
        <w:pStyle w:val="a3"/>
        <w:numPr>
          <w:ilvl w:val="0"/>
          <w:numId w:val="7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lastRenderedPageBreak/>
        <w:t>Рубаник Н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Ю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3E6714" w:rsidRPr="00F47042">
        <w:rPr>
          <w:rFonts w:ascii="Times New Roman" w:hAnsi="Times New Roman" w:cs="Times New Roman"/>
          <w:spacing w:val="-6"/>
          <w:sz w:val="24"/>
          <w:szCs w:val="24"/>
        </w:rPr>
        <w:t>ОСОБЕННОСТИ ПРАКТИЧЕСКОЙ ПОДГОТОВКИ РАБОЧИХ ПРИ СВАРКЕ ТОНКОЛИСТОВОГО МЕТАЛЛА</w:t>
      </w:r>
    </w:p>
    <w:p w:rsidR="003E6714" w:rsidRPr="00F47042" w:rsidRDefault="00446F25" w:rsidP="006C3ABA">
      <w:pPr>
        <w:pStyle w:val="a3"/>
        <w:numPr>
          <w:ilvl w:val="0"/>
          <w:numId w:val="7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Рубчевская М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И. </w:t>
      </w:r>
      <w:r w:rsidRPr="00F47042">
        <w:rPr>
          <w:rFonts w:ascii="Times New Roman" w:hAnsi="Times New Roman" w:cs="Times New Roman"/>
          <w:i/>
          <w:sz w:val="24"/>
          <w:szCs w:val="24"/>
        </w:rPr>
        <w:t>(</w:t>
      </w:r>
      <w:r w:rsidRPr="00F47042">
        <w:rPr>
          <w:rFonts w:ascii="Times New Roman" w:hAnsi="Times New Roman" w:cs="Times New Roman"/>
          <w:i/>
          <w:sz w:val="24"/>
          <w:szCs w:val="24"/>
          <w:lang w:eastAsia="ru-RU"/>
        </w:rPr>
        <w:t>УО МГПУ им.</w:t>
      </w:r>
      <w:r w:rsidR="00F470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47042">
        <w:rPr>
          <w:rFonts w:ascii="Times New Roman" w:hAnsi="Times New Roman" w:cs="Times New Roman"/>
          <w:i/>
          <w:sz w:val="24"/>
          <w:szCs w:val="24"/>
          <w:lang w:eastAsia="ru-RU"/>
        </w:rPr>
        <w:t>И.П.Шамякина, Мозырь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E6714" w:rsidRPr="00F47042">
        <w:rPr>
          <w:rFonts w:ascii="Times New Roman" w:hAnsi="Times New Roman" w:cs="Times New Roman"/>
          <w:sz w:val="24"/>
          <w:szCs w:val="24"/>
        </w:rPr>
        <w:t>АНАЛИЗ ЗАРАБОТНОЙ ПЛАТЫ РАБОТНИКОВ УЧРЕЖДЕНИЯ ОБРАЗОВАНИЯ «МОЗЫРСКИЙ ГОСУДАРСТВЕННЫЙ ПОЛИТЕХНИЧЕСКИЙ КОЛЛЕДЖ»</w:t>
      </w:r>
    </w:p>
    <w:p w:rsidR="003E6714" w:rsidRPr="00F47042" w:rsidRDefault="00446F25" w:rsidP="006C3ABA">
      <w:pPr>
        <w:pStyle w:val="a3"/>
        <w:numPr>
          <w:ilvl w:val="0"/>
          <w:numId w:val="7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Гетманенко В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А., Селиванова Т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С.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3E6714" w:rsidRPr="00F47042">
        <w:rPr>
          <w:rFonts w:ascii="Times New Roman" w:hAnsi="Times New Roman" w:cs="Times New Roman"/>
          <w:sz w:val="24"/>
          <w:szCs w:val="24"/>
        </w:rPr>
        <w:t>ЗАНЯТОСТЬ НАСЕЛЕНИЯ И БЕЗРАБОТИЦА</w:t>
      </w:r>
    </w:p>
    <w:p w:rsidR="003E6714" w:rsidRPr="00DD7BF5" w:rsidRDefault="00446F25" w:rsidP="006C3ABA">
      <w:pPr>
        <w:pStyle w:val="a6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  <w:b/>
        </w:rPr>
      </w:pPr>
      <w:r w:rsidRPr="00DD7BF5">
        <w:rPr>
          <w:rFonts w:ascii="Times New Roman" w:hAnsi="Times New Roman"/>
          <w:b/>
          <w:bCs/>
          <w:i/>
          <w:iCs/>
        </w:rPr>
        <w:t>Синицкая В.</w:t>
      </w:r>
      <w:r w:rsidR="00B44CC4">
        <w:rPr>
          <w:rFonts w:ascii="Times New Roman" w:hAnsi="Times New Roman"/>
          <w:b/>
          <w:bCs/>
          <w:i/>
          <w:iCs/>
          <w:lang w:val="be-BY"/>
        </w:rPr>
        <w:t> </w:t>
      </w:r>
      <w:r w:rsidRPr="00DD7BF5">
        <w:rPr>
          <w:rFonts w:ascii="Times New Roman" w:hAnsi="Times New Roman"/>
          <w:b/>
          <w:bCs/>
          <w:i/>
          <w:iCs/>
        </w:rPr>
        <w:t xml:space="preserve">В. </w:t>
      </w:r>
      <w:r w:rsidRPr="00DD7BF5">
        <w:rPr>
          <w:rFonts w:ascii="Times New Roman" w:hAnsi="Times New Roman"/>
          <w:bCs/>
          <w:i/>
          <w:iCs/>
        </w:rPr>
        <w:t xml:space="preserve">(УО МГПУ им. И.П.Шамякина, Мозырь) </w:t>
      </w:r>
      <w:r w:rsidR="003E6714" w:rsidRPr="00DD7BF5">
        <w:rPr>
          <w:rFonts w:ascii="Times New Roman" w:hAnsi="Times New Roman"/>
        </w:rPr>
        <w:t>К ВОПРОСУ ФОРМИРОВАНИЯ</w:t>
      </w:r>
      <w:r w:rsidRPr="00DD7BF5">
        <w:rPr>
          <w:rFonts w:ascii="Times New Roman" w:hAnsi="Times New Roman"/>
        </w:rPr>
        <w:t xml:space="preserve"> </w:t>
      </w:r>
      <w:r w:rsidR="003E6714" w:rsidRPr="00DD7BF5">
        <w:rPr>
          <w:rFonts w:ascii="Times New Roman" w:hAnsi="Times New Roman"/>
        </w:rPr>
        <w:t>ГРАЖДАНСКОЙ АКТИВНОСТИ БУДУЩИХ ПЕДАГОГОВ-ИНЖЕНЕРОВ</w:t>
      </w:r>
    </w:p>
    <w:p w:rsidR="003E6714" w:rsidRPr="008E7C49" w:rsidRDefault="00446F25" w:rsidP="006C3AB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28" w:lineRule="auto"/>
        <w:ind w:left="0" w:firstLine="992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Тозик Н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Н., Зуевич А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Л. </w:t>
      </w:r>
      <w:r w:rsidRPr="00F47042">
        <w:rPr>
          <w:rFonts w:ascii="Times New Roman" w:hAnsi="Times New Roman" w:cs="Times New Roman"/>
          <w:i/>
          <w:sz w:val="24"/>
          <w:szCs w:val="24"/>
        </w:rPr>
        <w:t>(УО МГПУ им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>.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И.П. Шамякина, Мозырь) </w:t>
      </w:r>
      <w:r w:rsidR="003E6714" w:rsidRPr="00F47042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 В ПРОЕКТНОЙ ДЕЯТЕЛЬНОСТИ ПЕДАГОГА - ИНЖЕНЕРА</w:t>
      </w:r>
      <w:r w:rsidR="003E6714" w:rsidRPr="00F4704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A4136" w:rsidRDefault="005A4136" w:rsidP="001075DF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A4136" w:rsidRDefault="005A4136" w:rsidP="001075DF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54626" w:rsidRDefault="00F47042" w:rsidP="001075DF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СЕКЦИЯ 6 – </w:t>
      </w:r>
      <w:r w:rsidRPr="00F47042">
        <w:rPr>
          <w:rFonts w:ascii="Times New Roman" w:hAnsi="Times New Roman" w:cs="Times New Roman"/>
          <w:b/>
          <w:sz w:val="28"/>
          <w:szCs w:val="26"/>
        </w:rPr>
        <w:t>ФИЗИЧЕСКАЯ КУЛЬТУРА</w:t>
      </w:r>
      <w:r w:rsidR="00CB536B">
        <w:rPr>
          <w:rFonts w:ascii="Times New Roman" w:hAnsi="Times New Roman" w:cs="Times New Roman"/>
          <w:b/>
          <w:sz w:val="28"/>
          <w:szCs w:val="26"/>
        </w:rPr>
        <w:t>,</w:t>
      </w:r>
      <w:r w:rsidRPr="00F47042">
        <w:rPr>
          <w:rFonts w:ascii="Times New Roman" w:hAnsi="Times New Roman" w:cs="Times New Roman"/>
          <w:b/>
          <w:sz w:val="28"/>
          <w:szCs w:val="26"/>
        </w:rPr>
        <w:t xml:space="preserve"> СПОРТ,</w:t>
      </w:r>
    </w:p>
    <w:p w:rsidR="003E6714" w:rsidRDefault="00F47042" w:rsidP="001075DF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47042">
        <w:rPr>
          <w:rFonts w:ascii="Times New Roman" w:hAnsi="Times New Roman" w:cs="Times New Roman"/>
          <w:b/>
          <w:sz w:val="28"/>
          <w:szCs w:val="26"/>
        </w:rPr>
        <w:t>АСПЕКТЫ ФОРМИРОВАНИЯ ЗДОРОВОГО ОБРАЗА ЖИЗНИ УЧАЩЕЙСЯ МОЛОДЕЖИ</w:t>
      </w:r>
    </w:p>
    <w:p w:rsidR="00F47042" w:rsidRDefault="00F47042" w:rsidP="001075DF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7042" w:rsidRDefault="00F47042" w:rsidP="001075DF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седатель – Черенко В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., канд. пед. наук </w:t>
      </w:r>
    </w:p>
    <w:p w:rsidR="00F47042" w:rsidRDefault="00F47042" w:rsidP="001075DF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кретарь – Ничипорко Н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Н., ст. преподаватель</w:t>
      </w:r>
    </w:p>
    <w:p w:rsidR="00F47042" w:rsidRDefault="00F47042" w:rsidP="001075DF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ИЯ Ц-11 (1 корпус)</w:t>
      </w:r>
    </w:p>
    <w:p w:rsidR="00F47042" w:rsidRPr="00F47042" w:rsidRDefault="00F47042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E6714" w:rsidRPr="00F47042" w:rsidRDefault="00446F25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ртыкова А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be-BY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Я. </w:t>
      </w:r>
      <w:r w:rsidRPr="00F47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УО МГПУ им. И.П.Шамякина, Мозырь) </w:t>
      </w:r>
      <w:r w:rsidR="003E6714" w:rsidRPr="00F47042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ИЕ ОСОБЕННОСТИ ПРОВЕДЕНИЯ ПОДВИЖНЫХ ИГР В СИСТЕМЕ ФИЗИЧЕСКОГО ВОСПИТАНИЯ УЧАЩИХСЯ</w:t>
      </w:r>
    </w:p>
    <w:p w:rsidR="003E6714" w:rsidRPr="00F47042" w:rsidRDefault="00446F25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Базылевич А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С.</w:t>
      </w:r>
      <w:r w:rsidR="006D7305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 xml:space="preserve">МГПУ им. И.П. Шамякина,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Мозырь) </w:t>
      </w:r>
      <w:r w:rsidR="003E6714" w:rsidRPr="00F47042">
        <w:rPr>
          <w:rFonts w:ascii="Times New Roman" w:hAnsi="Times New Roman" w:cs="Times New Roman"/>
          <w:sz w:val="24"/>
          <w:szCs w:val="24"/>
        </w:rPr>
        <w:t>ХАРАКТЕРИСТИКА И МЕТОДИЧЕСКИЕ ОСНОВЫ РАЗВИТИЯ СКОРОСТНО-СИЛОВЫХ КАЧЕСТВ В СИСТЕМЕ ФИЗИЧЕСКОГО ВОСПИТАНИЯ И СПОРТА</w:t>
      </w:r>
    </w:p>
    <w:p w:rsidR="003E6714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Болбас Ю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Н.</w:t>
      </w:r>
      <w:r w:rsidR="006D7305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3E6714" w:rsidRPr="00F4704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РОЛЬ ПОДВИЖНЫХ ИГР НА ПОДГОТОВИТЕЛЬНОМ ЭТАПЕ ОБУЧЕНИЯ ВОЛЕЙБОЛУ</w:t>
      </w:r>
    </w:p>
    <w:p w:rsidR="003E6714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Болбас Ю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Н.</w:t>
      </w:r>
      <w:r w:rsidR="006D7305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3E6714" w:rsidRPr="00F47042">
        <w:rPr>
          <w:rFonts w:ascii="Times New Roman" w:hAnsi="Times New Roman" w:cs="Times New Roman"/>
          <w:iCs/>
          <w:sz w:val="24"/>
          <w:szCs w:val="24"/>
        </w:rPr>
        <w:t>ПРЕИМУЩЕСТВА ПРИМЕНЕНИЯ ИНТЕРАКТИВНЫХ МЕТОДОВ ОБУЧЕНИЯ ПРИ ИЗУЧЕНИИ ДИСЦИПЛИНЫ «БИОМЕХАНИКА»</w:t>
      </w:r>
    </w:p>
    <w:p w:rsidR="003E6714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Борисенко Ю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Pr="00F47042">
        <w:rPr>
          <w:rFonts w:ascii="Times New Roman" w:hAnsi="Times New Roman" w:cs="Times New Roman"/>
          <w:i/>
          <w:sz w:val="24"/>
          <w:szCs w:val="24"/>
        </w:rPr>
        <w:t>(УО МГПУ им. И.П.Шамякина, Мозырь)</w:t>
      </w:r>
      <w:r w:rsidRPr="00F47042">
        <w:rPr>
          <w:rFonts w:ascii="Times New Roman" w:hAnsi="Times New Roman" w:cs="Times New Roman"/>
          <w:sz w:val="24"/>
          <w:szCs w:val="24"/>
        </w:rPr>
        <w:t xml:space="preserve"> </w:t>
      </w:r>
      <w:r w:rsidR="003E6714" w:rsidRPr="00F47042">
        <w:rPr>
          <w:rFonts w:ascii="Times New Roman" w:hAnsi="Times New Roman" w:cs="Times New Roman"/>
          <w:sz w:val="24"/>
          <w:szCs w:val="24"/>
        </w:rPr>
        <w:t>МЕТОДИЧЕСКИЕ ОСОБЕННОСТИ ОБУЧЕНИЯ БРОСКУ МЯЧА В НАЧАЛЬНЫХ КЛАССАХ</w:t>
      </w:r>
    </w:p>
    <w:p w:rsidR="003E6714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Волк А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="00DA207E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i/>
          <w:sz w:val="24"/>
          <w:szCs w:val="24"/>
        </w:rPr>
        <w:t>(УО БрГУ им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>.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А.С. Пушкина, Брест) </w:t>
      </w:r>
      <w:r w:rsidR="003E6714" w:rsidRPr="00F47042">
        <w:rPr>
          <w:rFonts w:ascii="Times New Roman" w:hAnsi="Times New Roman" w:cs="Times New Roman"/>
          <w:bCs/>
          <w:sz w:val="24"/>
          <w:szCs w:val="24"/>
        </w:rPr>
        <w:t>МОБИЛЬНАЯ АДДИКЦИЯ: ПРИВЫЧКА ИЛИ ПАТОЛОГИЯ</w:t>
      </w:r>
    </w:p>
    <w:p w:rsidR="003E6714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Волуй А. А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3E6714" w:rsidRPr="00F47042">
        <w:rPr>
          <w:rFonts w:ascii="Times New Roman" w:hAnsi="Times New Roman" w:cs="Times New Roman"/>
          <w:sz w:val="24"/>
          <w:szCs w:val="24"/>
        </w:rPr>
        <w:t>ПРЕЕМСТВЕННОСТЬ УЧЕБНЫХ ПРОГРАММ ПО РАЗДЕЛУ «ФИЗИЧЕСКАЯ КУЛЬТУРА» В ДОШКОЛЬНОМ УЧРЕЖДЕНИИ И В УЧРЕЖДЕНИИ ОБЩЕГО СРЕДНЕГО ОБРАЗОВАНИЯ НАЧАЛЬНОЙ ШКОЛЫ</w:t>
      </w:r>
      <w:r w:rsidR="003E6714" w:rsidRPr="00F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6714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spacing w:after="0" w:line="228" w:lineRule="auto"/>
        <w:ind w:left="0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Гайкевич И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Н. </w:t>
      </w:r>
      <w:r w:rsidRPr="00F47042">
        <w:rPr>
          <w:rFonts w:ascii="Times New Roman" w:hAnsi="Times New Roman" w:cs="Times New Roman"/>
          <w:i/>
          <w:sz w:val="24"/>
          <w:szCs w:val="24"/>
        </w:rPr>
        <w:t>(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 xml:space="preserve">УО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МГПУ им. И.П. Шамякина, Мозырь) </w:t>
      </w:r>
      <w:r w:rsidR="003E6714" w:rsidRPr="00F47042">
        <w:rPr>
          <w:rFonts w:ascii="Times New Roman" w:eastAsia="Times New Roman" w:hAnsi="Times New Roman" w:cs="Times New Roman"/>
          <w:sz w:val="24"/>
          <w:szCs w:val="24"/>
        </w:rPr>
        <w:t>ОСОБЕННОСТИ СТРОЕНИЯ ОРГАНИЗМА СТАРШИХ ШКОЛЬНИКОВ И ВЛИЯНИЕ ФИЗИЧЕСКИХ НАГРУЗОК НА ИХ ОРГАНИЗМ</w:t>
      </w:r>
      <w:r w:rsidR="003E6714" w:rsidRPr="00F470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E6714" w:rsidRPr="00DD7BF5" w:rsidRDefault="00AB0D2E" w:rsidP="006C3ABA">
      <w:pPr>
        <w:pStyle w:val="a6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  <w:b/>
        </w:rPr>
      </w:pPr>
      <w:r w:rsidRPr="00DD7BF5">
        <w:rPr>
          <w:rFonts w:ascii="Times New Roman" w:hAnsi="Times New Roman"/>
          <w:b/>
          <w:i/>
        </w:rPr>
        <w:t>Гара М.</w:t>
      </w:r>
      <w:r w:rsidR="00B44CC4">
        <w:rPr>
          <w:rFonts w:ascii="Times New Roman" w:hAnsi="Times New Roman"/>
          <w:b/>
          <w:i/>
        </w:rPr>
        <w:t> </w:t>
      </w:r>
      <w:r w:rsidRPr="00DD7BF5">
        <w:rPr>
          <w:rFonts w:ascii="Times New Roman" w:hAnsi="Times New Roman"/>
          <w:b/>
          <w:i/>
        </w:rPr>
        <w:t xml:space="preserve">В. </w:t>
      </w:r>
      <w:r w:rsidRPr="00DD7BF5">
        <w:rPr>
          <w:rFonts w:ascii="Times New Roman" w:hAnsi="Times New Roman"/>
          <w:i/>
        </w:rPr>
        <w:t xml:space="preserve">(УО МГПУ им. И.П.Шамякина, Мозырь) </w:t>
      </w:r>
      <w:r w:rsidR="003E6714" w:rsidRPr="00DD7BF5">
        <w:rPr>
          <w:rFonts w:ascii="Times New Roman" w:hAnsi="Times New Roman"/>
        </w:rPr>
        <w:t>ПРЕДОТВРАЩЕНИЕ ОШИБОК И ПРИ ВОСПИТАНИИ СИЛЫ У ШКОЛЬНИКОВ</w:t>
      </w:r>
    </w:p>
    <w:p w:rsidR="003E6714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Гринько Д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 xml:space="preserve"> (УО МГПУ им. И.П. Шамякина, Мозырь) </w:t>
      </w:r>
      <w:r w:rsidRPr="00F47042">
        <w:rPr>
          <w:rFonts w:ascii="Times New Roman" w:hAnsi="Times New Roman" w:cs="Times New Roman"/>
          <w:sz w:val="24"/>
          <w:szCs w:val="24"/>
        </w:rPr>
        <w:t>ОСОБЕННОСТИ ПОДГОТОВКИ ЦЕНТРАЛЬНЫХ ЗАЩИТНИКОВ В ЖЕНСКОМ ФУТБОЛЕ</w:t>
      </w:r>
    </w:p>
    <w:p w:rsidR="003E6714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lastRenderedPageBreak/>
        <w:t>Дзюин Я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ФГБОУ ВО ГГПИ им. В.Г. Короленко, Глазов) </w:t>
      </w:r>
      <w:r w:rsidR="003E6714" w:rsidRPr="00F47042">
        <w:rPr>
          <w:rFonts w:ascii="Times New Roman" w:hAnsi="Times New Roman" w:cs="Times New Roman"/>
          <w:sz w:val="24"/>
          <w:szCs w:val="24"/>
        </w:rPr>
        <w:t>ВОСПИТАНИЕ ПОТРЕБНОСТИ В ЗДОРОВОМ ОБРАЗЕ ЖИЗНИ У ДЕТЕЙ МЛАДШЕГО ШКОЛЬНОГО ВОЗРАСТА</w:t>
      </w:r>
    </w:p>
    <w:p w:rsidR="003E6714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ля В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Э. 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3E6714" w:rsidRPr="00F47042">
        <w:rPr>
          <w:rFonts w:ascii="Times New Roman" w:hAnsi="Times New Roman" w:cs="Times New Roman"/>
          <w:sz w:val="24"/>
          <w:szCs w:val="24"/>
          <w:lang w:eastAsia="ru-RU"/>
        </w:rPr>
        <w:t>АРТИКУЛЯЦИОННАЯ ГИМНАСТИКА НА ФИЗКУЛЬТУРНЫХ МИНУТКАХ В НАЧАЛЬНОЙ ШКОЛЕ</w:t>
      </w:r>
    </w:p>
    <w:p w:rsidR="003E6714" w:rsidRPr="00DD7BF5" w:rsidRDefault="00AB0D2E" w:rsidP="006C3ABA">
      <w:pPr>
        <w:pStyle w:val="a7"/>
        <w:numPr>
          <w:ilvl w:val="0"/>
          <w:numId w:val="8"/>
        </w:numPr>
        <w:tabs>
          <w:tab w:val="left" w:pos="1134"/>
        </w:tabs>
        <w:spacing w:line="228" w:lineRule="auto"/>
        <w:ind w:left="0" w:firstLine="992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Дульская М.</w:t>
      </w:r>
      <w:r w:rsidR="00B44CC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DD7BF5">
        <w:rPr>
          <w:rFonts w:ascii="Times New Roman" w:hAnsi="Times New Roman" w:cs="Times New Roman"/>
          <w:i/>
          <w:sz w:val="24"/>
          <w:szCs w:val="24"/>
        </w:rPr>
        <w:t>(УО МГПУ им. И.П. Шамякина</w:t>
      </w:r>
      <w:r w:rsidR="00F47042">
        <w:rPr>
          <w:rFonts w:ascii="Times New Roman" w:hAnsi="Times New Roman" w:cs="Times New Roman"/>
          <w:i/>
          <w:sz w:val="24"/>
          <w:szCs w:val="24"/>
        </w:rPr>
        <w:t>, Мозырь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E6714" w:rsidRPr="00DD7BF5">
        <w:rPr>
          <w:rFonts w:ascii="Times New Roman" w:hAnsi="Times New Roman" w:cs="Times New Roman"/>
          <w:spacing w:val="6"/>
          <w:sz w:val="24"/>
          <w:szCs w:val="24"/>
        </w:rPr>
        <w:t>ОЦЕНОЧНЫЕ СУЖДЕНИЯ СТУДЕНТОВ О ТЕХНОЛОГИИ ОБУЧЕНИЯ ДИСЦИПЛИНЕ «ФИЗИЧЕСКАЯ КУЛЬТУРА»</w:t>
      </w:r>
    </w:p>
    <w:p w:rsidR="003E6714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Засимук В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="00DA207E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i/>
          <w:sz w:val="24"/>
          <w:szCs w:val="24"/>
        </w:rPr>
        <w:t>(УО БрГУ им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>.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А.С. Пушкина, Брест) </w:t>
      </w:r>
      <w:r w:rsidR="003E6714" w:rsidRPr="00F47042">
        <w:rPr>
          <w:rFonts w:ascii="Times New Roman" w:hAnsi="Times New Roman" w:cs="Times New Roman"/>
          <w:sz w:val="24"/>
          <w:szCs w:val="24"/>
        </w:rPr>
        <w:t>ОТНОШЕНИЕ ЛИЦ РАЗНЫХ ВОЗРАСТОВ К ЗДОРОВОМУ ОБРАЗУ ЖИЗНИ</w:t>
      </w:r>
    </w:p>
    <w:p w:rsidR="003E6714" w:rsidRPr="00DD7BF5" w:rsidRDefault="00AB0D2E" w:rsidP="006C3ABA">
      <w:pPr>
        <w:pStyle w:val="a7"/>
        <w:numPr>
          <w:ilvl w:val="0"/>
          <w:numId w:val="8"/>
        </w:numPr>
        <w:tabs>
          <w:tab w:val="left" w:pos="1134"/>
        </w:tabs>
        <w:spacing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Зборовская Ю.</w:t>
      </w:r>
      <w:r w:rsidR="00B44CC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="006D7305" w:rsidRPr="00DD7BF5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Pr="00DD7BF5">
        <w:rPr>
          <w:rFonts w:ascii="Times New Roman" w:hAnsi="Times New Roman" w:cs="Times New Roman"/>
          <w:sz w:val="24"/>
          <w:szCs w:val="24"/>
        </w:rPr>
        <w:t>ОТБОР И ПРОГНОЗИРОВАНИЕ В СПОРТЕ</w:t>
      </w:r>
    </w:p>
    <w:p w:rsidR="003E6714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Карзанова Д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="00DA207E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i/>
          <w:iCs/>
          <w:sz w:val="24"/>
          <w:szCs w:val="24"/>
        </w:rPr>
        <w:t>(УО МГПУ им</w:t>
      </w:r>
      <w:r w:rsidR="006D7305" w:rsidRPr="00F4704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47042">
        <w:rPr>
          <w:rFonts w:ascii="Times New Roman" w:hAnsi="Times New Roman" w:cs="Times New Roman"/>
          <w:i/>
          <w:iCs/>
          <w:sz w:val="24"/>
          <w:szCs w:val="24"/>
        </w:rPr>
        <w:t xml:space="preserve"> И.П. Шамякина</w:t>
      </w:r>
      <w:r w:rsidR="006C3ABA">
        <w:rPr>
          <w:rFonts w:ascii="Times New Roman" w:hAnsi="Times New Roman" w:cs="Times New Roman"/>
          <w:i/>
          <w:iCs/>
          <w:sz w:val="24"/>
          <w:szCs w:val="24"/>
        </w:rPr>
        <w:t>, Мозырь</w:t>
      </w:r>
      <w:r w:rsidRPr="00F47042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3E6714" w:rsidRPr="00F47042">
        <w:rPr>
          <w:rFonts w:ascii="Times New Roman" w:hAnsi="Times New Roman" w:cs="Times New Roman"/>
          <w:sz w:val="24"/>
          <w:szCs w:val="24"/>
        </w:rPr>
        <w:t>СОЦИАЛЬНО-ПЕДАГОГИЧЕСКИЕ УСЛОВИЯ ФОРМИРОВАНИЯ КУЛЬТУРЫ ЗДОРОВЬЯ СТАРШЕКЛАССНИКОВ</w:t>
      </w:r>
    </w:p>
    <w:p w:rsidR="003E6714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Ковалевская К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3E6714" w:rsidRPr="00F47042">
        <w:rPr>
          <w:rFonts w:ascii="Times New Roman" w:hAnsi="Times New Roman" w:cs="Times New Roman"/>
          <w:sz w:val="24"/>
          <w:szCs w:val="24"/>
        </w:rPr>
        <w:t>ОСОБЕННОСТИ ОРГАНИЗАЦИИ ПИТАНИЯ ПРИ СНИЖЕНИИ ВЕСА</w:t>
      </w:r>
    </w:p>
    <w:p w:rsidR="003E6714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ровин Д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. </w:t>
      </w:r>
      <w:r w:rsidRPr="00F470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ФГБОУ </w:t>
      </w:r>
      <w:proofErr w:type="gramStart"/>
      <w:r w:rsidRPr="00F47042">
        <w:rPr>
          <w:rFonts w:ascii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Pr="00F470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м.</w:t>
      </w:r>
      <w:r w:rsidR="006D7305" w:rsidRPr="00F470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470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.Г. Короленко, Глазов) </w:t>
      </w:r>
      <w:r w:rsidR="003E6714" w:rsidRPr="00F47042">
        <w:rPr>
          <w:rFonts w:ascii="Times New Roman" w:hAnsi="Times New Roman" w:cs="Times New Roman"/>
          <w:sz w:val="24"/>
          <w:szCs w:val="24"/>
          <w:lang w:eastAsia="ru-RU"/>
        </w:rPr>
        <w:t>НЕТРАДИЦИОННЫЕ ТЕХНОЛОГИИ ПРИ ОБУЧЕНИИ ЭЛЕМЕНТАМ СПОРТИВНЫХ ИГР НА УРОКАХ ФИЗИЧЕСКОЙ КУЛЬТУРЫ В СТАРШИХ КЛАССАХ</w:t>
      </w:r>
    </w:p>
    <w:p w:rsidR="00801E0D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Лабазанов Н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У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801E0D" w:rsidRPr="00F47042">
        <w:rPr>
          <w:rFonts w:ascii="Times New Roman" w:hAnsi="Times New Roman" w:cs="Times New Roman"/>
          <w:sz w:val="24"/>
          <w:szCs w:val="24"/>
        </w:rPr>
        <w:t>ОСОБЕННОСТИ ДОСУГА СОВРЕМЕННЫХ ПОДРОСТКОВ</w:t>
      </w:r>
    </w:p>
    <w:p w:rsidR="00801E0D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акиза И. Н. </w:t>
      </w:r>
      <w:r w:rsidRPr="00F470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УО МГПУ им. И. П. Шамякина, Мозырь) </w:t>
      </w:r>
      <w:r w:rsidR="00801E0D" w:rsidRPr="00F47042">
        <w:rPr>
          <w:rFonts w:ascii="Times New Roman" w:hAnsi="Times New Roman" w:cs="Times New Roman"/>
          <w:sz w:val="24"/>
          <w:szCs w:val="24"/>
          <w:lang w:eastAsia="ru-RU"/>
        </w:rPr>
        <w:t>ПРИМЕНЕНИЕ МЕТОДА КРУГОВОЙ ТРЕНИРОВКИ В УСЛОВИЯХ УЧЕБНО-ТРЕНИРОВОЧНЫХ ЗАНЯТИЙ</w:t>
      </w:r>
    </w:p>
    <w:p w:rsidR="00AB0D2E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Литош К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2B34C3" w:rsidRPr="00F47042">
        <w:rPr>
          <w:rFonts w:ascii="Times New Roman" w:hAnsi="Times New Roman" w:cs="Times New Roman"/>
          <w:sz w:val="24"/>
          <w:szCs w:val="24"/>
        </w:rPr>
        <w:t>ФИЗИОЛОГИЧЕСКИЕ МЕХАНИЗМЫ МЫШЕЧНОЙ ДЕЯТЕЛЬНОСТИ И ИХ ОЦЕНКА В ГРЕБНОМ СПОРТЕ</w:t>
      </w:r>
      <w:r w:rsidR="002B34C3" w:rsidRPr="00F4704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3" w:name="bookmark0"/>
    </w:p>
    <w:p w:rsidR="002B34C3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Ляшенко И. А. </w:t>
      </w:r>
      <w:r w:rsidR="00B44CC4" w:rsidRPr="00F47042">
        <w:rPr>
          <w:rFonts w:ascii="Times New Roman" w:hAnsi="Times New Roman" w:cs="Times New Roman"/>
          <w:i/>
          <w:sz w:val="24"/>
          <w:szCs w:val="24"/>
        </w:rPr>
        <w:t xml:space="preserve">(УО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МГПУ им. И.П. Шамякина, Мозырь) </w:t>
      </w:r>
      <w:r w:rsidR="002B34C3" w:rsidRPr="00F47042">
        <w:rPr>
          <w:rFonts w:ascii="Times New Roman" w:hAnsi="Times New Roman" w:cs="Times New Roman"/>
          <w:sz w:val="24"/>
          <w:szCs w:val="24"/>
        </w:rPr>
        <w:t>СПЕЦИФИКА ПРОВЕДЕНИЯ ФИЗКУЛЬТУРНО-ОЗДОРОВИТЕЛЬНОЙ РАБОТЫ В РЕЖИМЕ ДНЯ ШКОЛЬНИК</w:t>
      </w:r>
      <w:bookmarkEnd w:id="13"/>
      <w:r w:rsidR="002B34C3" w:rsidRPr="00F47042">
        <w:rPr>
          <w:rFonts w:ascii="Times New Roman" w:hAnsi="Times New Roman" w:cs="Times New Roman"/>
          <w:sz w:val="24"/>
          <w:szCs w:val="24"/>
        </w:rPr>
        <w:t>ОВ</w:t>
      </w:r>
    </w:p>
    <w:p w:rsidR="002B34C3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Мальгин А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АФ ННГУ им. Н.И.Лобачевского, Арзамас) </w:t>
      </w:r>
      <w:r w:rsidR="002B34C3" w:rsidRPr="00F47042">
        <w:rPr>
          <w:rFonts w:ascii="Times New Roman" w:hAnsi="Times New Roman" w:cs="Times New Roman"/>
          <w:sz w:val="24"/>
          <w:szCs w:val="24"/>
        </w:rPr>
        <w:t>ФОРМИРОВАНИЕ УСТАНОВКИ НА ЗДОРОВЫЙ ОБРАЗ ЖИЗНИ У СТУДЕНТОВ-ПЕРВОКУРСНИКОВ В УСЛОВИЯХ ПЕДАГОГИЧЕСКОГО ВУЗА</w:t>
      </w:r>
    </w:p>
    <w:p w:rsidR="002B34C3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042">
        <w:rPr>
          <w:rFonts w:ascii="Times New Roman" w:hAnsi="Times New Roman" w:cs="Times New Roman"/>
          <w:b/>
          <w:bCs/>
          <w:i/>
          <w:sz w:val="24"/>
          <w:szCs w:val="24"/>
        </w:rPr>
        <w:t>Маскевич А.</w:t>
      </w:r>
      <w:r w:rsidR="00B44CC4" w:rsidRPr="00F47042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bCs/>
          <w:i/>
          <w:sz w:val="24"/>
          <w:szCs w:val="24"/>
        </w:rPr>
        <w:t>Ч.</w:t>
      </w:r>
      <w:r w:rsidR="006D7305" w:rsidRPr="00F4704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B44CC4" w:rsidRPr="00F47042">
        <w:rPr>
          <w:rFonts w:ascii="Times New Roman" w:hAnsi="Times New Roman" w:cs="Times New Roman"/>
          <w:bCs/>
          <w:i/>
          <w:sz w:val="24"/>
          <w:szCs w:val="24"/>
        </w:rPr>
        <w:t xml:space="preserve">(УО МГПУ им. И.П. Шамякина, </w:t>
      </w:r>
      <w:r w:rsidRPr="00F47042">
        <w:rPr>
          <w:rFonts w:ascii="Times New Roman" w:hAnsi="Times New Roman" w:cs="Times New Roman"/>
          <w:bCs/>
          <w:i/>
          <w:sz w:val="24"/>
          <w:szCs w:val="24"/>
        </w:rPr>
        <w:t xml:space="preserve">Мозырь) </w:t>
      </w:r>
      <w:r w:rsidRPr="00F47042">
        <w:rPr>
          <w:rFonts w:ascii="Times New Roman" w:hAnsi="Times New Roman" w:cs="Times New Roman"/>
          <w:bCs/>
          <w:sz w:val="24"/>
          <w:szCs w:val="24"/>
        </w:rPr>
        <w:t xml:space="preserve">МОТИВАЦИЯ В ФОРМИРОВАНИИ ИНТЕРЕСА К ЗАНЯТИЯМ ФИЗИЧЕСКОЙ КУЛЬТУРОЙ У УЧАЩИХСЯ МЛАДШИХ КЛАССОВ </w:t>
      </w:r>
    </w:p>
    <w:p w:rsidR="002B34C3" w:rsidRPr="00DD7BF5" w:rsidRDefault="00AB0D2E" w:rsidP="006C3ABA">
      <w:pPr>
        <w:pStyle w:val="a7"/>
        <w:numPr>
          <w:ilvl w:val="0"/>
          <w:numId w:val="8"/>
        </w:numPr>
        <w:tabs>
          <w:tab w:val="left" w:pos="1134"/>
        </w:tabs>
        <w:spacing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Минаш Д.</w:t>
      </w:r>
      <w:r w:rsidR="00B44CC4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Ю.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2B34C3" w:rsidRPr="00DD7BF5">
        <w:rPr>
          <w:rFonts w:ascii="Times New Roman" w:hAnsi="Times New Roman" w:cs="Times New Roman"/>
          <w:sz w:val="24"/>
          <w:szCs w:val="24"/>
        </w:rPr>
        <w:t>МНЕНИЕ СТУДЕНТОВ О РЕЙТИНГОВОЙ ТЕХНОГОГИИ ОБУЧЕНИЯ ДИСЦИПЛИНЕ «ФИЗИЧЕСКАЯ КУЛЬТУРА»</w:t>
      </w:r>
    </w:p>
    <w:p w:rsidR="002B34C3" w:rsidRPr="00DD7BF5" w:rsidRDefault="00AB0D2E" w:rsidP="006C3ABA">
      <w:pPr>
        <w:pStyle w:val="a6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</w:rPr>
      </w:pPr>
      <w:r w:rsidRPr="00DD7BF5">
        <w:rPr>
          <w:rFonts w:ascii="Times New Roman" w:hAnsi="Times New Roman"/>
          <w:b/>
          <w:bCs/>
          <w:i/>
        </w:rPr>
        <w:t>Минчик К.</w:t>
      </w:r>
      <w:r w:rsidR="00B44CC4">
        <w:rPr>
          <w:rFonts w:ascii="Times New Roman" w:hAnsi="Times New Roman"/>
          <w:b/>
          <w:bCs/>
          <w:i/>
          <w:lang w:val="be-BY"/>
        </w:rPr>
        <w:t> </w:t>
      </w:r>
      <w:r w:rsidRPr="00DD7BF5">
        <w:rPr>
          <w:rFonts w:ascii="Times New Roman" w:hAnsi="Times New Roman"/>
          <w:b/>
          <w:bCs/>
          <w:i/>
        </w:rPr>
        <w:t>А.</w:t>
      </w:r>
      <w:r w:rsidR="006D7305" w:rsidRPr="00DD7BF5">
        <w:rPr>
          <w:rFonts w:ascii="Times New Roman" w:hAnsi="Times New Roman"/>
          <w:bCs/>
          <w:i/>
        </w:rPr>
        <w:t xml:space="preserve"> </w:t>
      </w:r>
      <w:r w:rsidRPr="00DD7BF5">
        <w:rPr>
          <w:rFonts w:ascii="Times New Roman" w:hAnsi="Times New Roman"/>
          <w:bCs/>
          <w:i/>
        </w:rPr>
        <w:t xml:space="preserve">(УО МГПУ им. И.П. Шамякина, Мозырь) </w:t>
      </w:r>
      <w:r w:rsidR="002B34C3" w:rsidRPr="00DD7BF5">
        <w:rPr>
          <w:rFonts w:ascii="Times New Roman" w:hAnsi="Times New Roman"/>
        </w:rPr>
        <w:t>ФИЗИЧЕСКАЯ КУЛЬТУРА КАК СРЕДСТВО РЕАЛИЗАЦИИ ВАЛЕОЛОГИЧЕСКОГО ВОСПИТАНИЯ В ШКОЛЕ</w:t>
      </w:r>
    </w:p>
    <w:p w:rsidR="002B34C3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розова П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. </w:t>
      </w:r>
      <w:r w:rsidRPr="00F470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Оршанский </w:t>
      </w:r>
      <w:r w:rsidR="00B44CC4" w:rsidRPr="00F47042">
        <w:rPr>
          <w:rFonts w:ascii="Times New Roman" w:hAnsi="Times New Roman" w:cs="Times New Roman"/>
          <w:i/>
          <w:sz w:val="24"/>
          <w:szCs w:val="24"/>
          <w:lang w:eastAsia="ru-RU"/>
        </w:rPr>
        <w:t>колледж ВГУ им.</w:t>
      </w:r>
      <w:r w:rsidRPr="00F470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.М. Машерова) </w:t>
      </w:r>
      <w:r w:rsidR="002B34C3" w:rsidRPr="00F47042">
        <w:rPr>
          <w:rFonts w:ascii="Times New Roman" w:hAnsi="Times New Roman" w:cs="Times New Roman"/>
          <w:sz w:val="24"/>
          <w:szCs w:val="24"/>
        </w:rPr>
        <w:t>ПОДГОТОВКА УЧИТЕЛЯ ФИЗИЧЕСКОЙ КУЛЬТУРЫ</w:t>
      </w:r>
      <w:r w:rsidRPr="00F47042">
        <w:rPr>
          <w:rFonts w:ascii="Times New Roman" w:hAnsi="Times New Roman" w:cs="Times New Roman"/>
          <w:sz w:val="24"/>
          <w:szCs w:val="24"/>
        </w:rPr>
        <w:t xml:space="preserve"> </w:t>
      </w:r>
      <w:r w:rsidR="002B34C3" w:rsidRPr="00F47042">
        <w:rPr>
          <w:rFonts w:ascii="Times New Roman" w:hAnsi="Times New Roman" w:cs="Times New Roman"/>
          <w:sz w:val="24"/>
          <w:szCs w:val="24"/>
        </w:rPr>
        <w:t>В АСПЕКТЕ СПОРТИВНОГО ВОЛОНТЕРСТВА</w:t>
      </w:r>
    </w:p>
    <w:p w:rsidR="002B34C3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Мушина Т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2B34C3" w:rsidRPr="00F47042">
        <w:rPr>
          <w:rFonts w:ascii="Times New Roman" w:hAnsi="Times New Roman" w:cs="Times New Roman"/>
          <w:sz w:val="24"/>
          <w:szCs w:val="24"/>
        </w:rPr>
        <w:t>СОВЕРШЕНСТВОВАНИЕ ПОКАЗАТЕЛЕЙ БЫСТРОТЫ ШКОЛЬНИКОВ, ЗАНИМАЮЩИХСЯ В СПОРТИВНОЙ СЕКЦИИ «ВОЛЕЙБОЛ»</w:t>
      </w:r>
    </w:p>
    <w:p w:rsidR="002B34C3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Наговицына М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А. 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2B34C3" w:rsidRPr="00F47042">
        <w:rPr>
          <w:rFonts w:ascii="Times New Roman" w:hAnsi="Times New Roman" w:cs="Times New Roman"/>
          <w:sz w:val="24"/>
          <w:szCs w:val="24"/>
          <w:lang w:eastAsia="ru-RU"/>
        </w:rPr>
        <w:t>ОСОБЕННОСТИ АНТРОПОМЕТРИЧЕСКОГО РАЗВИТИЯ МОЛОДЕЖИ, ЗАНИМАЮЩЕЙСЯ ЗИМНИМИ ВИДАМИ СПОРТА</w:t>
      </w:r>
    </w:p>
    <w:p w:rsidR="002B34C3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умов А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М. 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2B34C3" w:rsidRPr="00F47042">
        <w:rPr>
          <w:rFonts w:ascii="Times New Roman" w:hAnsi="Times New Roman" w:cs="Times New Roman"/>
          <w:sz w:val="24"/>
          <w:szCs w:val="24"/>
          <w:lang w:eastAsia="ru-RU"/>
        </w:rPr>
        <w:t xml:space="preserve">ТРЕНИРОВОЧНЫЙ ПРОЦЕСС СТУДЕНТОВ, </w:t>
      </w:r>
      <w:r w:rsidR="002B34C3" w:rsidRPr="00F47042">
        <w:rPr>
          <w:rFonts w:ascii="Times New Roman" w:hAnsi="Times New Roman" w:cs="Times New Roman"/>
          <w:sz w:val="24"/>
          <w:szCs w:val="24"/>
        </w:rPr>
        <w:t>АКТИВНО ЗАНИМАЮЩИХСЯ СПОРТОМ</w:t>
      </w:r>
      <w:r w:rsidR="002B34C3" w:rsidRPr="00F47042">
        <w:rPr>
          <w:rFonts w:ascii="Times New Roman" w:hAnsi="Times New Roman" w:cs="Times New Roman"/>
          <w:sz w:val="24"/>
          <w:szCs w:val="24"/>
          <w:lang w:eastAsia="ru-RU"/>
        </w:rPr>
        <w:t xml:space="preserve"> В УСЛОВИЯХ ВУЗА, ПРИ ПОМОЩИ ДИСТАНЦИОННОГО ОБУЧЕНИЯ</w:t>
      </w:r>
    </w:p>
    <w:p w:rsidR="002B34C3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eastAsia="Times New Roman" w:hAnsi="Times New Roman" w:cs="Times New Roman"/>
          <w:b/>
          <w:i/>
          <w:sz w:val="24"/>
          <w:szCs w:val="24"/>
          <w:lang w:val="be-BY"/>
        </w:rPr>
        <w:t>Полоцкая Е.</w:t>
      </w:r>
      <w:r w:rsidR="00B44CC4" w:rsidRPr="00F4704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eastAsia="Times New Roman" w:hAnsi="Times New Roman" w:cs="Times New Roman"/>
          <w:b/>
          <w:i/>
          <w:sz w:val="24"/>
          <w:szCs w:val="24"/>
          <w:lang w:val="be-BY"/>
        </w:rPr>
        <w:t xml:space="preserve">А. 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>(УО МГПУ им. И.П. Шамякина, Мозырь)</w:t>
      </w:r>
      <w:r w:rsidRPr="00F47042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 </w:t>
      </w:r>
      <w:r w:rsidR="002B34C3" w:rsidRPr="00F47042">
        <w:rPr>
          <w:rFonts w:ascii="Times New Roman" w:hAnsi="Times New Roman" w:cs="Times New Roman"/>
          <w:sz w:val="24"/>
          <w:szCs w:val="24"/>
        </w:rPr>
        <w:t>ДИАГНОСТИКА ДВИГАТЕЛЬНЫХ УМЕНИЙ И НАВЫКОВ ВОСПИТАННИКОВ СРЕДНЕЙ ГРУППЫ НА ОСНОВЕ ИГРОВЫХ ТЕХНОЛОГИЙ</w:t>
      </w:r>
    </w:p>
    <w:p w:rsidR="002B34C3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Приходько А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Д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2B34C3" w:rsidRPr="00F47042">
        <w:rPr>
          <w:rFonts w:ascii="Times New Roman" w:hAnsi="Times New Roman" w:cs="Times New Roman"/>
          <w:sz w:val="24"/>
          <w:szCs w:val="24"/>
        </w:rPr>
        <w:t>СОДЕРЖАНИЕ И НАПРАВЛЕННОСТЬ ПОПУЛЯРНЫХ ЧАСТНЫХ МЕТОДИК ЗАНЯТИЙ ФИЗИЧЕСКИМИ УПРАЖНЕНИЯМИ</w:t>
      </w:r>
    </w:p>
    <w:p w:rsidR="002B34C3" w:rsidRPr="00DD7BF5" w:rsidRDefault="00AB0D2E" w:rsidP="006C3ABA">
      <w:pPr>
        <w:pStyle w:val="a6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  <w:b/>
        </w:rPr>
      </w:pPr>
      <w:r w:rsidRPr="00DD7BF5">
        <w:rPr>
          <w:rFonts w:ascii="Times New Roman" w:hAnsi="Times New Roman"/>
          <w:b/>
          <w:i/>
        </w:rPr>
        <w:t>Пугач А.</w:t>
      </w:r>
      <w:r w:rsidR="00B44CC4">
        <w:rPr>
          <w:rFonts w:ascii="Times New Roman" w:hAnsi="Times New Roman"/>
          <w:b/>
          <w:i/>
          <w:lang w:val="en-US"/>
        </w:rPr>
        <w:t> </w:t>
      </w:r>
      <w:r w:rsidRPr="00DD7BF5">
        <w:rPr>
          <w:rFonts w:ascii="Times New Roman" w:hAnsi="Times New Roman"/>
          <w:b/>
          <w:i/>
        </w:rPr>
        <w:t xml:space="preserve">В. </w:t>
      </w:r>
      <w:r w:rsidRPr="00DD7BF5">
        <w:rPr>
          <w:rFonts w:ascii="Times New Roman" w:hAnsi="Times New Roman"/>
          <w:i/>
        </w:rPr>
        <w:t xml:space="preserve">(УО МГПУ им. И.П.Шамякина, Мозырь) </w:t>
      </w:r>
      <w:r w:rsidR="002B34C3" w:rsidRPr="00DD7BF5">
        <w:rPr>
          <w:rFonts w:ascii="Times New Roman" w:hAnsi="Times New Roman"/>
        </w:rPr>
        <w:t>ВЗАИМОДЕЙСТВИЕ ГЛАВНОГО СУДЬИ С ПОМОЩНИКАМИ В ФУТБОЛЕ</w:t>
      </w:r>
    </w:p>
    <w:p w:rsidR="002B34C3" w:rsidRPr="00DD7BF5" w:rsidRDefault="00AB0D2E" w:rsidP="006C3ABA">
      <w:pPr>
        <w:pStyle w:val="a6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  <w:b/>
        </w:rPr>
      </w:pPr>
      <w:r w:rsidRPr="00DD7BF5">
        <w:rPr>
          <w:rFonts w:ascii="Times New Roman" w:hAnsi="Times New Roman"/>
          <w:b/>
          <w:i/>
        </w:rPr>
        <w:t>Пугач А.</w:t>
      </w:r>
      <w:r w:rsidR="00B44CC4">
        <w:rPr>
          <w:rFonts w:ascii="Times New Roman" w:hAnsi="Times New Roman"/>
          <w:b/>
          <w:i/>
          <w:lang w:val="en-US"/>
        </w:rPr>
        <w:t> </w:t>
      </w:r>
      <w:r w:rsidRPr="00DD7BF5">
        <w:rPr>
          <w:rFonts w:ascii="Times New Roman" w:hAnsi="Times New Roman"/>
          <w:b/>
          <w:i/>
        </w:rPr>
        <w:t xml:space="preserve">В. </w:t>
      </w:r>
      <w:r w:rsidRPr="00DD7BF5">
        <w:rPr>
          <w:rFonts w:ascii="Times New Roman" w:hAnsi="Times New Roman"/>
          <w:i/>
        </w:rPr>
        <w:t xml:space="preserve">(УО МГПУ им. И.П.Шамякина, Мозырь) </w:t>
      </w:r>
      <w:r w:rsidR="002B34C3" w:rsidRPr="00DD7BF5">
        <w:rPr>
          <w:rFonts w:ascii="Times New Roman" w:hAnsi="Times New Roman"/>
        </w:rPr>
        <w:t>ОСОБЕННОСТИ ПОСТРОЕНИЯ ТАКТИЧЕСКОЙ СХЕМЫ 4-3-3 В ФУТБОЛЕ</w:t>
      </w:r>
    </w:p>
    <w:p w:rsidR="002B34C3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04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усович Д. А. </w:t>
      </w:r>
      <w:r w:rsidRPr="00F47042">
        <w:rPr>
          <w:rFonts w:ascii="Times New Roman" w:eastAsia="Times New Roman" w:hAnsi="Times New Roman" w:cs="Times New Roman"/>
          <w:i/>
          <w:sz w:val="24"/>
          <w:szCs w:val="24"/>
        </w:rPr>
        <w:t>(УО МГПУ им. И.П. Шамякина, Мозырь)</w:t>
      </w:r>
      <w:r w:rsidRPr="00F47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4C3" w:rsidRPr="00F47042">
        <w:rPr>
          <w:rFonts w:ascii="Times New Roman" w:eastAsia="Times New Roman" w:hAnsi="Times New Roman" w:cs="Times New Roman"/>
          <w:sz w:val="24"/>
          <w:szCs w:val="24"/>
        </w:rPr>
        <w:t>ОСОБЕННОСТИ НАБОРА ДЕВУШЕК В ГРУППЫ НАЧАЛЬНОЙ ПОДГОТОВКИ ПО ГРЕБЛЕ НА БАЙДАРКАХ</w:t>
      </w:r>
    </w:p>
    <w:p w:rsidR="002B34C3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инцова А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 </w:t>
      </w:r>
      <w:proofErr w:type="gramStart"/>
      <w:r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D7305" w:rsidRPr="00F47042">
        <w:rPr>
          <w:rFonts w:ascii="Times New Roman" w:hAnsi="Times New Roman" w:cs="Times New Roman"/>
          <w:i/>
          <w:sz w:val="24"/>
          <w:szCs w:val="24"/>
        </w:rPr>
        <w:t xml:space="preserve">ФГБОУ ВО ГГПИ им. Короленко, Глазов) </w:t>
      </w:r>
      <w:r w:rsidR="002B34C3" w:rsidRPr="00F47042">
        <w:rPr>
          <w:rFonts w:ascii="Times New Roman" w:hAnsi="Times New Roman" w:cs="Times New Roman"/>
          <w:sz w:val="24"/>
          <w:szCs w:val="24"/>
          <w:lang w:eastAsia="ru-RU"/>
        </w:rPr>
        <w:t>МАКРОЦИКЛ ПОДГОТОВКИ СПОРТСМЕНОВ, ЗАНИМАЮЩИХСЯ В СПОРТИВНОМ КЛУБЕ</w:t>
      </w:r>
    </w:p>
    <w:p w:rsidR="002B34C3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Суглоб И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Л. </w:t>
      </w:r>
      <w:r w:rsidRPr="00F47042">
        <w:rPr>
          <w:rFonts w:ascii="Times New Roman" w:hAnsi="Times New Roman" w:cs="Times New Roman"/>
          <w:i/>
          <w:sz w:val="24"/>
          <w:szCs w:val="24"/>
        </w:rPr>
        <w:t>(УО МГПУ им. И.П. Шамякина, Мозырь)</w:t>
      </w:r>
      <w:r w:rsidRPr="00F47042">
        <w:rPr>
          <w:rFonts w:ascii="Times New Roman" w:hAnsi="Times New Roman" w:cs="Times New Roman"/>
          <w:sz w:val="24"/>
          <w:szCs w:val="24"/>
        </w:rPr>
        <w:t xml:space="preserve"> ВАЛЕОЛОГИЧЕСКОЕ ВОСПИТАНИЕ КАК ВАЖНЫЙ АСПЕКТ ФОРМИРОВАНИЯ ЛИЧНОСТИ</w:t>
      </w:r>
      <w:r w:rsidR="00DA207E" w:rsidRPr="00F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4C3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Тихиня</w:t>
      </w:r>
      <w:r w:rsidR="00DA207E"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Д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И.</w:t>
      </w:r>
      <w:r w:rsidRPr="00F47042">
        <w:rPr>
          <w:rFonts w:ascii="Times New Roman" w:hAnsi="Times New Roman" w:cs="Times New Roman"/>
          <w:i/>
          <w:sz w:val="24"/>
          <w:szCs w:val="24"/>
          <w:lang w:val="be-BY"/>
        </w:rPr>
        <w:t xml:space="preserve"> (УО МГПУ</w:t>
      </w:r>
      <w:r w:rsidR="00DA207E" w:rsidRPr="00F47042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F47042">
        <w:rPr>
          <w:rFonts w:ascii="Times New Roman" w:hAnsi="Times New Roman" w:cs="Times New Roman"/>
          <w:i/>
          <w:sz w:val="24"/>
          <w:szCs w:val="24"/>
          <w:lang w:val="be-BY"/>
        </w:rPr>
        <w:t>им.</w:t>
      </w:r>
      <w:r w:rsidR="00B44CC4" w:rsidRPr="00F47042">
        <w:rPr>
          <w:rFonts w:ascii="Times New Roman" w:hAnsi="Times New Roman" w:cs="Times New Roman"/>
          <w:i/>
          <w:sz w:val="24"/>
          <w:szCs w:val="24"/>
          <w:lang w:val="be-BY"/>
        </w:rPr>
        <w:t> </w:t>
      </w:r>
      <w:r w:rsidRPr="00F47042">
        <w:rPr>
          <w:rFonts w:ascii="Times New Roman" w:hAnsi="Times New Roman" w:cs="Times New Roman"/>
          <w:i/>
          <w:sz w:val="24"/>
          <w:szCs w:val="24"/>
          <w:lang w:val="be-BY"/>
        </w:rPr>
        <w:t>И.П.Шамякина</w:t>
      </w:r>
      <w:r w:rsidR="00B44CC4" w:rsidRPr="00F47042">
        <w:rPr>
          <w:rFonts w:ascii="Times New Roman" w:hAnsi="Times New Roman" w:cs="Times New Roman"/>
          <w:i/>
          <w:sz w:val="24"/>
          <w:szCs w:val="24"/>
          <w:lang w:val="be-BY"/>
        </w:rPr>
        <w:t>, Мозырь</w:t>
      </w:r>
      <w:r w:rsidRPr="00F47042">
        <w:rPr>
          <w:rFonts w:ascii="Times New Roman" w:hAnsi="Times New Roman" w:cs="Times New Roman"/>
          <w:i/>
          <w:sz w:val="24"/>
          <w:szCs w:val="24"/>
          <w:lang w:val="be-BY"/>
        </w:rPr>
        <w:t xml:space="preserve">) </w:t>
      </w:r>
      <w:r w:rsidR="002B34C3" w:rsidRPr="00F47042">
        <w:rPr>
          <w:rFonts w:ascii="Times New Roman" w:hAnsi="Times New Roman" w:cs="Times New Roman"/>
          <w:sz w:val="24"/>
          <w:szCs w:val="24"/>
        </w:rPr>
        <w:t>СОВЕРШЕНСТВОВАНИИ СКОРОСТНО-СИЛОВЫХ</w:t>
      </w:r>
      <w:r w:rsidRPr="00F47042">
        <w:rPr>
          <w:rFonts w:ascii="Times New Roman" w:hAnsi="Times New Roman" w:cs="Times New Roman"/>
          <w:sz w:val="24"/>
          <w:szCs w:val="24"/>
        </w:rPr>
        <w:t xml:space="preserve"> </w:t>
      </w:r>
      <w:r w:rsidR="002B34C3" w:rsidRPr="00F47042">
        <w:rPr>
          <w:rFonts w:ascii="Times New Roman" w:hAnsi="Times New Roman" w:cs="Times New Roman"/>
          <w:sz w:val="24"/>
          <w:szCs w:val="24"/>
        </w:rPr>
        <w:t>СПОСОБНОСТЕЙ В ТРЕНИРОВОЧНОМ ПРОЦЕССЕ БОРЦОВ</w:t>
      </w:r>
    </w:p>
    <w:p w:rsidR="002B34C3" w:rsidRPr="00F47042" w:rsidRDefault="00AB0D2E" w:rsidP="006C3ABA">
      <w:pPr>
        <w:pStyle w:val="a3"/>
        <w:numPr>
          <w:ilvl w:val="0"/>
          <w:numId w:val="8"/>
        </w:numPr>
        <w:tabs>
          <w:tab w:val="left" w:pos="540"/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042">
        <w:rPr>
          <w:rFonts w:ascii="Times New Roman" w:hAnsi="Times New Roman" w:cs="Times New Roman"/>
          <w:b/>
          <w:i/>
          <w:sz w:val="24"/>
          <w:szCs w:val="24"/>
        </w:rPr>
        <w:t>Тушинская</w:t>
      </w:r>
      <w:proofErr w:type="gramEnd"/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Д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П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="002B34C3" w:rsidRPr="00F47042">
        <w:rPr>
          <w:rFonts w:ascii="Times New Roman" w:hAnsi="Times New Roman" w:cs="Times New Roman"/>
          <w:sz w:val="24"/>
          <w:szCs w:val="24"/>
        </w:rPr>
        <w:t>ПРОЕКТИРОВАНИЕ ТРЕНИРОВОЧНЫХ НАГРУЗОК ГРЕБЦОВ НА ЭТАПЕ НАЧАЛЬНОЙ ПОДГОТОВКИ</w:t>
      </w:r>
    </w:p>
    <w:p w:rsidR="002B34C3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Филимонюк М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DA207E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i/>
          <w:sz w:val="24"/>
          <w:szCs w:val="24"/>
        </w:rPr>
        <w:t>(УО БрГУ им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А.С. Пушкина, Брест) </w:t>
      </w:r>
      <w:r w:rsidR="002B34C3" w:rsidRPr="00F47042">
        <w:rPr>
          <w:rFonts w:ascii="Times New Roman" w:hAnsi="Times New Roman" w:cs="Times New Roman"/>
          <w:sz w:val="24"/>
          <w:szCs w:val="24"/>
        </w:rPr>
        <w:t xml:space="preserve">ОСОБЕННОСТИ ПСИХОЛОГИЧЕСКОГО ЗДОРОВЬЯ ДЕТЕЙ ДОШКОЛЬНОГО ВОЗРАСТА </w:t>
      </w:r>
    </w:p>
    <w:p w:rsidR="001F13EF" w:rsidRPr="00F47042" w:rsidRDefault="00AB0D2E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Филимонюк М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DA207E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i/>
          <w:sz w:val="24"/>
          <w:szCs w:val="24"/>
        </w:rPr>
        <w:t>(УО БрГУ им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>.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А.С. Пушкина, Брест) </w:t>
      </w:r>
      <w:r w:rsidR="002B34C3" w:rsidRPr="00F47042">
        <w:rPr>
          <w:rFonts w:ascii="Times New Roman" w:hAnsi="Times New Roman" w:cs="Times New Roman"/>
          <w:sz w:val="24"/>
          <w:szCs w:val="24"/>
        </w:rPr>
        <w:t>ПСИХОЛОГИЧ</w:t>
      </w:r>
      <w:r w:rsidRPr="00F47042">
        <w:rPr>
          <w:rFonts w:ascii="Times New Roman" w:hAnsi="Times New Roman" w:cs="Times New Roman"/>
          <w:sz w:val="24"/>
          <w:szCs w:val="24"/>
        </w:rPr>
        <w:t>ЕСКИЕ АСПЕКТЫ ПРИ ПОДГОТОВКЕ</w:t>
      </w:r>
      <w:r w:rsidR="00DA207E" w:rsidRPr="00F47042">
        <w:rPr>
          <w:rFonts w:ascii="Times New Roman" w:hAnsi="Times New Roman" w:cs="Times New Roman"/>
          <w:sz w:val="24"/>
          <w:szCs w:val="24"/>
        </w:rPr>
        <w:t xml:space="preserve"> </w:t>
      </w:r>
      <w:r w:rsidR="002B34C3" w:rsidRPr="00F47042">
        <w:rPr>
          <w:rFonts w:ascii="Times New Roman" w:hAnsi="Times New Roman" w:cs="Times New Roman"/>
          <w:sz w:val="24"/>
          <w:szCs w:val="24"/>
        </w:rPr>
        <w:t>СПОРТСМЕНА К УЧАСТИЮ В СОРЕВНОВАНИЯХ</w:t>
      </w:r>
      <w:r w:rsidR="002B34C3" w:rsidRPr="00F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4C3" w:rsidRPr="00F47042" w:rsidRDefault="001F13EF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Ханеня К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F470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УО МГПУ им. И.П.Шамякина, Мозырь) </w:t>
      </w:r>
      <w:r w:rsidRPr="00F47042">
        <w:rPr>
          <w:rFonts w:ascii="Times New Roman" w:hAnsi="Times New Roman" w:cs="Times New Roman"/>
          <w:sz w:val="24"/>
          <w:szCs w:val="24"/>
        </w:rPr>
        <w:t>ИННОВАЦИОННЫЕ ТЕХНОЛОГИИ В СФЕРЕ ФИЗИЧЕСКОЙ КУЛЬТУРЫ И СПОРТА</w:t>
      </w:r>
    </w:p>
    <w:p w:rsidR="002B34C3" w:rsidRPr="00F47042" w:rsidRDefault="001F13EF" w:rsidP="006C3ABA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spacing w:after="0" w:line="228" w:lineRule="auto"/>
        <w:ind w:left="0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Хильченко Д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Н. 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2B34C3" w:rsidRPr="00F47042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ЗНАЧЕНИЯ ЗАНЯТИЙ ГРЕБЛЕЙ НА БАЙДАРКАХ И КАНОЭ В ПОДРОСТКОВОМ ВОЗРАСТЕ </w:t>
      </w:r>
    </w:p>
    <w:p w:rsidR="002B34C3" w:rsidRPr="00F47042" w:rsidRDefault="006D7305" w:rsidP="006C3ABA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Хомляк А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="001F13EF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F47042">
        <w:rPr>
          <w:rFonts w:ascii="Times New Roman" w:hAnsi="Times New Roman" w:cs="Times New Roman"/>
          <w:i/>
          <w:sz w:val="24"/>
          <w:szCs w:val="24"/>
        </w:rPr>
        <w:t>(УО МГПУ им. И.П. Шамякина, Мозырь)</w:t>
      </w:r>
      <w:r w:rsidR="001F13EF" w:rsidRPr="00F47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4C3" w:rsidRPr="00F47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</w:t>
      </w:r>
      <w:r w:rsidR="001F13EF" w:rsidRPr="00F47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ЗОВАНИЕ НЕСТАНДАРТНЫХ МЕТОДОВ </w:t>
      </w:r>
      <w:r w:rsidR="002B34C3" w:rsidRPr="00F47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 И ПОВЫШЕНИЕ ЭФФЕКТИВНОСТИ ЗАНЯТИЙ ФИЗИЧЕСКОЙ КУЛЬТУРЫ И ЗДОРОВЬЯ В ОБЩЕОБРАЗОВАТЕЛЬНЫХ ШКОЛАХ</w:t>
      </w:r>
    </w:p>
    <w:p w:rsidR="002B34C3" w:rsidRPr="00F47042" w:rsidRDefault="001F13EF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Храмченков Д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be-BY" w:eastAsia="ru-RU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. 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>(ФГБОУ ВО ГГПИ им. Короленко, Глазов)</w:t>
      </w:r>
      <w:r w:rsidRPr="00F470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B34C3" w:rsidRPr="00F47042">
        <w:rPr>
          <w:rFonts w:ascii="Times New Roman" w:hAnsi="Times New Roman" w:cs="Times New Roman"/>
          <w:sz w:val="24"/>
          <w:szCs w:val="24"/>
          <w:lang w:eastAsia="ru-RU"/>
        </w:rPr>
        <w:t>РЕАЛИЗАЦИЯ ЗДОРОВЬЕСБЕРЕГАЮЩЕЙ ПЕДАГОГИКИ В НАУЧНО-ИССЛЕДОВАТЕЛЬСКОЙ ДЕЯТЕЛЬНОСТИ СТУДЕНТОВ</w:t>
      </w:r>
    </w:p>
    <w:p w:rsidR="002B34C3" w:rsidRPr="00F47042" w:rsidRDefault="001F13EF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Чимирко Е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>(УО МГПУ им. И.П. Шамякина, Мозырь)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ДВИГАТЕЛЬНОЙ АКТИВНОСТИ В ПРОЦЕССЕ ФИЗИЧЕСКОГО ВОСПИТАНИЯ МЛАДШИХ ШКОЛЬНИКОВ</w:t>
      </w:r>
    </w:p>
    <w:p w:rsidR="002B34C3" w:rsidRPr="00F47042" w:rsidRDefault="001F13EF" w:rsidP="006C3ABA">
      <w:pPr>
        <w:pStyle w:val="a3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lastRenderedPageBreak/>
        <w:t>Юшко В.</w:t>
      </w:r>
      <w:r w:rsidR="00B44CC4"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О. 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2B34C3" w:rsidRPr="00F47042">
        <w:rPr>
          <w:rFonts w:ascii="Times New Roman" w:hAnsi="Times New Roman" w:cs="Times New Roman"/>
          <w:sz w:val="24"/>
          <w:szCs w:val="24"/>
        </w:rPr>
        <w:t>ФОРМИРОВАНИЕ КУЛЬТУРЫ ЗДОРОВЬЯ НА ЭТАПЕ ДОШКОЛЬНОГО И НАЧАЛЬНОГО ОБРАЗОВАНИЯ</w:t>
      </w:r>
      <w:r w:rsidR="002B34C3" w:rsidRPr="00F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CC4" w:rsidRDefault="00B44CC4" w:rsidP="00CF26FA">
      <w:pPr>
        <w:spacing w:after="0" w:line="228" w:lineRule="auto"/>
        <w:ind w:firstLine="992"/>
        <w:rPr>
          <w:rFonts w:ascii="Times New Roman" w:hAnsi="Times New Roman" w:cs="Times New Roman"/>
          <w:sz w:val="24"/>
          <w:szCs w:val="24"/>
        </w:rPr>
      </w:pPr>
    </w:p>
    <w:p w:rsidR="00CB536B" w:rsidRDefault="00CB536B" w:rsidP="001075DF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p w:rsidR="002B34C3" w:rsidRDefault="00F47042" w:rsidP="001075DF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СЕКЦИЯ 7 – </w:t>
      </w:r>
      <w:r w:rsidRPr="00F47042">
        <w:rPr>
          <w:rFonts w:ascii="Times New Roman" w:hAnsi="Times New Roman" w:cs="Times New Roman"/>
          <w:b/>
          <w:sz w:val="28"/>
          <w:szCs w:val="26"/>
        </w:rPr>
        <w:t>ЭКОЛОГИЯ, БИОЛОГИЯ, ОХРАНА ПРИРОДЫ: НАУКА И ОБРАЗОВАНИЕ</w:t>
      </w:r>
    </w:p>
    <w:p w:rsidR="00CB536B" w:rsidRDefault="00CB536B" w:rsidP="001075DF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7042" w:rsidRPr="00BD6B66" w:rsidRDefault="00F47042" w:rsidP="001075DF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B66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– </w:t>
      </w:r>
      <w:r w:rsidR="00BD6B66" w:rsidRPr="00BD6B66">
        <w:rPr>
          <w:rFonts w:ascii="Times New Roman" w:hAnsi="Times New Roman" w:cs="Times New Roman"/>
          <w:b/>
          <w:i/>
          <w:sz w:val="24"/>
          <w:szCs w:val="24"/>
        </w:rPr>
        <w:t>Бодяковская Е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="00BD6B66" w:rsidRPr="00BD6B66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Pr="00BD6B66">
        <w:rPr>
          <w:rFonts w:ascii="Times New Roman" w:hAnsi="Times New Roman" w:cs="Times New Roman"/>
          <w:b/>
          <w:i/>
          <w:sz w:val="24"/>
          <w:szCs w:val="24"/>
        </w:rPr>
        <w:t>, канд.</w:t>
      </w:r>
      <w:r w:rsidR="00BD6B66" w:rsidRPr="00BD6B66">
        <w:rPr>
          <w:rFonts w:ascii="Times New Roman" w:hAnsi="Times New Roman" w:cs="Times New Roman"/>
          <w:b/>
          <w:i/>
          <w:sz w:val="24"/>
          <w:szCs w:val="24"/>
        </w:rPr>
        <w:t> ветерин</w:t>
      </w:r>
      <w:r w:rsidR="00CB536B">
        <w:rPr>
          <w:rFonts w:ascii="Times New Roman" w:hAnsi="Times New Roman" w:cs="Times New Roman"/>
          <w:b/>
          <w:i/>
          <w:sz w:val="24"/>
          <w:szCs w:val="24"/>
        </w:rPr>
        <w:t>ар</w:t>
      </w:r>
      <w:proofErr w:type="gramStart"/>
      <w:r w:rsidRPr="00BD6B6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BD6B66" w:rsidRPr="00BD6B66">
        <w:rPr>
          <w:rFonts w:ascii="Times New Roman" w:hAnsi="Times New Roman" w:cs="Times New Roman"/>
          <w:b/>
          <w:i/>
          <w:sz w:val="24"/>
          <w:szCs w:val="24"/>
        </w:rPr>
        <w:t> </w:t>
      </w:r>
      <w:proofErr w:type="gramStart"/>
      <w:r w:rsidRPr="00BD6B66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gramEnd"/>
      <w:r w:rsidRPr="00BD6B66">
        <w:rPr>
          <w:rFonts w:ascii="Times New Roman" w:hAnsi="Times New Roman" w:cs="Times New Roman"/>
          <w:b/>
          <w:i/>
          <w:sz w:val="24"/>
          <w:szCs w:val="24"/>
        </w:rPr>
        <w:t>аук, доцент</w:t>
      </w:r>
    </w:p>
    <w:p w:rsidR="00F47042" w:rsidRPr="00BD6B66" w:rsidRDefault="00F47042" w:rsidP="001075DF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B66">
        <w:rPr>
          <w:rFonts w:ascii="Times New Roman" w:hAnsi="Times New Roman" w:cs="Times New Roman"/>
          <w:b/>
          <w:i/>
          <w:sz w:val="24"/>
          <w:szCs w:val="24"/>
        </w:rPr>
        <w:t xml:space="preserve">Секретарь – </w:t>
      </w:r>
      <w:r w:rsidR="00BD6B66" w:rsidRPr="00BD6B66">
        <w:rPr>
          <w:rFonts w:ascii="Times New Roman" w:hAnsi="Times New Roman" w:cs="Times New Roman"/>
          <w:b/>
          <w:i/>
          <w:sz w:val="24"/>
          <w:szCs w:val="24"/>
        </w:rPr>
        <w:t>Ярохович Д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="00CB536B">
        <w:rPr>
          <w:rFonts w:ascii="Times New Roman" w:hAnsi="Times New Roman" w:cs="Times New Roman"/>
          <w:b/>
          <w:i/>
          <w:sz w:val="24"/>
          <w:szCs w:val="24"/>
        </w:rPr>
        <w:t>Н., студент</w:t>
      </w:r>
    </w:p>
    <w:p w:rsidR="00F47042" w:rsidRDefault="00F47042" w:rsidP="001075DF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B66">
        <w:rPr>
          <w:rFonts w:ascii="Times New Roman" w:hAnsi="Times New Roman" w:cs="Times New Roman"/>
          <w:b/>
          <w:i/>
          <w:sz w:val="24"/>
          <w:szCs w:val="24"/>
        </w:rPr>
        <w:t xml:space="preserve">АУДИТОРИЯ </w:t>
      </w:r>
      <w:r w:rsidR="00BD6B66" w:rsidRPr="00BD6B66">
        <w:rPr>
          <w:rFonts w:ascii="Times New Roman" w:hAnsi="Times New Roman" w:cs="Times New Roman"/>
          <w:b/>
          <w:i/>
          <w:sz w:val="24"/>
          <w:szCs w:val="24"/>
        </w:rPr>
        <w:t>471</w:t>
      </w:r>
      <w:r w:rsidR="00BD6B66">
        <w:rPr>
          <w:rFonts w:ascii="Times New Roman" w:hAnsi="Times New Roman" w:cs="Times New Roman"/>
          <w:b/>
          <w:i/>
          <w:sz w:val="24"/>
          <w:szCs w:val="24"/>
        </w:rPr>
        <w:t xml:space="preserve"> (3 корпус</w:t>
      </w:r>
      <w:proofErr w:type="gramStart"/>
      <w:r w:rsidR="00BD6B66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</w:p>
    <w:p w:rsidR="00F47042" w:rsidRDefault="00F47042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B34C3" w:rsidRPr="00F47042" w:rsidRDefault="001F13EF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Авдеева Е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С.</w:t>
      </w:r>
      <w:r w:rsidRPr="00F47042">
        <w:rPr>
          <w:rFonts w:ascii="Times New Roman" w:hAnsi="Times New Roman" w:cs="Times New Roman"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i/>
          <w:sz w:val="24"/>
          <w:szCs w:val="24"/>
        </w:rPr>
        <w:t>(УО МГПУ им. И. П. Шамяки</w:t>
      </w:r>
      <w:r w:rsidR="006D7305" w:rsidRPr="00F47042">
        <w:rPr>
          <w:rFonts w:ascii="Times New Roman" w:hAnsi="Times New Roman" w:cs="Times New Roman"/>
          <w:i/>
          <w:sz w:val="24"/>
          <w:szCs w:val="24"/>
        </w:rPr>
        <w:t xml:space="preserve">на,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Мозырь) </w:t>
      </w:r>
      <w:r w:rsidR="002B34C3" w:rsidRPr="00F47042">
        <w:rPr>
          <w:rFonts w:ascii="Times New Roman" w:hAnsi="Times New Roman" w:cs="Times New Roman"/>
          <w:sz w:val="24"/>
          <w:szCs w:val="24"/>
        </w:rPr>
        <w:t>ДЕНДРОФЛОРА РЕКРЕАЦИОННЫХ ТЕРРИТОРИЙ г. СВЕТЛОГОРСКА</w:t>
      </w:r>
    </w:p>
    <w:p w:rsidR="00A65EDD" w:rsidRPr="00442A6D" w:rsidRDefault="00442A6D" w:rsidP="006C3ABA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  <w:b/>
          <w:caps/>
          <w:lang w:val="be-BY"/>
        </w:rPr>
      </w:pPr>
      <w:r w:rsidRPr="00DD7BF5">
        <w:rPr>
          <w:rFonts w:ascii="Times New Roman" w:hAnsi="Times New Roman"/>
          <w:b/>
          <w:i/>
        </w:rPr>
        <w:t xml:space="preserve">Алешкевич Т. Ф. </w:t>
      </w:r>
      <w:r w:rsidRPr="00442A6D">
        <w:rPr>
          <w:rFonts w:ascii="Times New Roman" w:hAnsi="Times New Roman"/>
          <w:i/>
        </w:rPr>
        <w:t>(УО МГПУ им. И.</w:t>
      </w:r>
      <w:proofErr w:type="gramStart"/>
      <w:r w:rsidRPr="00442A6D">
        <w:rPr>
          <w:rFonts w:ascii="Times New Roman" w:hAnsi="Times New Roman"/>
          <w:i/>
        </w:rPr>
        <w:t>П</w:t>
      </w:r>
      <w:proofErr w:type="gramEnd"/>
      <w:r w:rsidRPr="00442A6D">
        <w:rPr>
          <w:rFonts w:ascii="Times New Roman" w:hAnsi="Times New Roman"/>
          <w:i/>
        </w:rPr>
        <w:t xml:space="preserve"> Шамякина, Мозырь)</w:t>
      </w:r>
      <w:r w:rsidRPr="00442A6D">
        <w:rPr>
          <w:rFonts w:ascii="Times New Roman" w:hAnsi="Times New Roman"/>
          <w:i/>
          <w:lang w:val="be-BY"/>
        </w:rPr>
        <w:t xml:space="preserve"> </w:t>
      </w:r>
      <w:r w:rsidR="00A65EDD" w:rsidRPr="00442A6D">
        <w:rPr>
          <w:rFonts w:ascii="Times New Roman" w:hAnsi="Times New Roman"/>
          <w:caps/>
        </w:rPr>
        <w:t>Фитопатогенное состояние посевов на</w:t>
      </w:r>
      <w:r w:rsidRPr="00442A6D">
        <w:rPr>
          <w:rFonts w:ascii="Times New Roman" w:hAnsi="Times New Roman"/>
          <w:caps/>
        </w:rPr>
        <w:t xml:space="preserve"> юго-западе могилевской области</w:t>
      </w:r>
    </w:p>
    <w:p w:rsidR="002B34C3" w:rsidRPr="00F47042" w:rsidRDefault="001F13EF" w:rsidP="006C3ABA">
      <w:pPr>
        <w:pStyle w:val="a3"/>
        <w:numPr>
          <w:ilvl w:val="0"/>
          <w:numId w:val="9"/>
        </w:numPr>
        <w:tabs>
          <w:tab w:val="left" w:pos="720"/>
          <w:tab w:val="left" w:pos="1080"/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Бабич В.</w:t>
      </w:r>
      <w:r w:rsidR="00442A6D" w:rsidRPr="00F4704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be-BY"/>
        </w:rPr>
        <w:t> </w:t>
      </w:r>
      <w:r w:rsidRPr="00F4704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Р.</w:t>
      </w:r>
      <w:r w:rsidRPr="00F47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Cs/>
          <w:i/>
          <w:iCs/>
          <w:sz w:val="24"/>
          <w:szCs w:val="24"/>
        </w:rPr>
        <w:t>(УО МГПУ им. И. П. Шамякина, Мозырь)</w:t>
      </w:r>
      <w:r w:rsidR="006D7305" w:rsidRPr="00F470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B34C3" w:rsidRPr="00F47042">
        <w:rPr>
          <w:rFonts w:ascii="Times New Roman" w:hAnsi="Times New Roman" w:cs="Times New Roman"/>
          <w:sz w:val="24"/>
          <w:szCs w:val="24"/>
        </w:rPr>
        <w:t>ОСОБЕННОСТИ РАЗВИТИЯ ОПОРНО-ДВИГАТЕЛЬНОЙ СИСТЕМЫ СЕЛЬСКИХ ШКОЛЬНИКОВ</w:t>
      </w:r>
    </w:p>
    <w:p w:rsidR="002B34C3" w:rsidRPr="00CF26FA" w:rsidRDefault="001F13EF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Багнюк М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БрГУ им. А.С. Пушкина, Брест) </w:t>
      </w:r>
      <w:r w:rsidR="002B34C3" w:rsidRPr="00CF26FA">
        <w:rPr>
          <w:rStyle w:val="StrongEmphasis"/>
          <w:rFonts w:ascii="Times New Roman" w:hAnsi="Times New Roman" w:cs="Times New Roman"/>
          <w:b w:val="0"/>
          <w:spacing w:val="-12"/>
          <w:sz w:val="24"/>
          <w:szCs w:val="24"/>
        </w:rPr>
        <w:t>АНАТОМИЧЕСКАЯ СТРУКТУРА</w:t>
      </w:r>
      <w:r w:rsidR="00CF26FA" w:rsidRPr="00CF26FA">
        <w:rPr>
          <w:rStyle w:val="StrongEmphasis"/>
          <w:rFonts w:ascii="Times New Roman" w:hAnsi="Times New Roman" w:cs="Times New Roman"/>
          <w:b w:val="0"/>
          <w:spacing w:val="-12"/>
          <w:sz w:val="24"/>
          <w:szCs w:val="24"/>
          <w:lang w:val="be-BY"/>
        </w:rPr>
        <w:t xml:space="preserve"> </w:t>
      </w:r>
      <w:r w:rsidR="002B34C3" w:rsidRPr="00CF26FA">
        <w:rPr>
          <w:rStyle w:val="StrongEmphasis"/>
          <w:rFonts w:ascii="Times New Roman" w:hAnsi="Times New Roman" w:cs="Times New Roman"/>
          <w:b w:val="0"/>
          <w:spacing w:val="-12"/>
          <w:sz w:val="24"/>
          <w:szCs w:val="24"/>
        </w:rPr>
        <w:t xml:space="preserve">АССИМИЛЯЦИОННОГО АППАРАТА ЧЕРЕШКОВ </w:t>
      </w:r>
      <w:r w:rsidR="002B34C3" w:rsidRPr="00CF26FA">
        <w:rPr>
          <w:rFonts w:ascii="Times New Roman" w:hAnsi="Times New Roman" w:cs="Times New Roman"/>
          <w:i/>
          <w:spacing w:val="-12"/>
          <w:sz w:val="24"/>
          <w:szCs w:val="24"/>
          <w:lang w:val="en-US"/>
        </w:rPr>
        <w:t>RHODODENDRON</w:t>
      </w:r>
      <w:r w:rsidR="002B34C3" w:rsidRPr="00CF26F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="002B34C3" w:rsidRPr="00CF26FA">
        <w:rPr>
          <w:rFonts w:ascii="Times New Roman" w:hAnsi="Times New Roman" w:cs="Times New Roman"/>
          <w:i/>
          <w:spacing w:val="-12"/>
          <w:sz w:val="24"/>
          <w:szCs w:val="24"/>
          <w:lang w:val="en-US"/>
        </w:rPr>
        <w:t>CATAWBIENSE</w:t>
      </w:r>
      <w:r w:rsidR="002B34C3" w:rsidRPr="00CF26F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="002B34C3" w:rsidRPr="00CF26FA">
        <w:rPr>
          <w:rFonts w:ascii="Times New Roman" w:hAnsi="Times New Roman" w:cs="Times New Roman"/>
          <w:spacing w:val="-12"/>
          <w:sz w:val="24"/>
          <w:szCs w:val="24"/>
          <w:lang w:val="en-US"/>
        </w:rPr>
        <w:t>MICHX</w:t>
      </w:r>
      <w:r w:rsidR="002B34C3" w:rsidRPr="00CF26FA">
        <w:rPr>
          <w:rFonts w:ascii="Times New Roman" w:hAnsi="Times New Roman" w:cs="Times New Roman"/>
          <w:spacing w:val="-12"/>
          <w:sz w:val="24"/>
          <w:szCs w:val="24"/>
        </w:rPr>
        <w:t xml:space="preserve">. И </w:t>
      </w:r>
      <w:r w:rsidR="002B34C3" w:rsidRPr="00CF26FA">
        <w:rPr>
          <w:rFonts w:ascii="Times New Roman" w:hAnsi="Times New Roman" w:cs="Times New Roman"/>
          <w:i/>
          <w:spacing w:val="-12"/>
          <w:sz w:val="24"/>
          <w:szCs w:val="24"/>
          <w:lang w:val="en-US"/>
        </w:rPr>
        <w:t>RHODODENDRON</w:t>
      </w:r>
      <w:r w:rsidR="002B34C3" w:rsidRPr="00CF26F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="002B34C3" w:rsidRPr="00CF26FA">
        <w:rPr>
          <w:rFonts w:ascii="Times New Roman" w:hAnsi="Times New Roman" w:cs="Times New Roman"/>
          <w:i/>
          <w:spacing w:val="-12"/>
          <w:sz w:val="24"/>
          <w:szCs w:val="24"/>
          <w:lang w:val="en-US"/>
        </w:rPr>
        <w:t>SMIRNOVII</w:t>
      </w:r>
      <w:r w:rsidR="002B34C3" w:rsidRPr="00CF26F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="002B34C3" w:rsidRPr="00CF26FA">
        <w:rPr>
          <w:rFonts w:ascii="Times New Roman" w:hAnsi="Times New Roman" w:cs="Times New Roman"/>
          <w:spacing w:val="-12"/>
          <w:sz w:val="24"/>
          <w:szCs w:val="24"/>
        </w:rPr>
        <w:t>(</w:t>
      </w:r>
      <w:r w:rsidR="002B34C3" w:rsidRPr="00CF26FA">
        <w:rPr>
          <w:rFonts w:ascii="Times New Roman" w:hAnsi="Times New Roman" w:cs="Times New Roman"/>
          <w:spacing w:val="-12"/>
          <w:sz w:val="24"/>
          <w:szCs w:val="24"/>
          <w:lang w:val="en-US"/>
        </w:rPr>
        <w:t>TRAUTV</w:t>
      </w:r>
      <w:r w:rsidR="002B34C3" w:rsidRPr="00CF26FA">
        <w:rPr>
          <w:rFonts w:ascii="Times New Roman" w:hAnsi="Times New Roman" w:cs="Times New Roman"/>
          <w:spacing w:val="-12"/>
          <w:sz w:val="24"/>
          <w:szCs w:val="24"/>
        </w:rPr>
        <w:t>.)</w:t>
      </w:r>
    </w:p>
    <w:p w:rsidR="00A65EDD" w:rsidRPr="00F47042" w:rsidRDefault="00A65EDD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4704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Базан К.</w:t>
      </w:r>
      <w:r w:rsidR="00442A6D" w:rsidRPr="00F4704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 </w:t>
      </w:r>
      <w:r w:rsidRPr="00F4704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. </w:t>
      </w:r>
      <w:r w:rsidRPr="00F47042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(УО МГПУ им. И.П.Шамякина, Мозырь) </w:t>
      </w:r>
      <w:r w:rsidRPr="00F47042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Тяжелые металлы в интродуцированных видах древесных насаждений г. Пинска</w:t>
      </w:r>
    </w:p>
    <w:p w:rsidR="005331EF" w:rsidRPr="00F47042" w:rsidRDefault="001F13EF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042">
        <w:rPr>
          <w:rFonts w:ascii="Times New Roman" w:eastAsia="Calibri" w:hAnsi="Times New Roman" w:cs="Times New Roman"/>
          <w:b/>
          <w:i/>
          <w:sz w:val="24"/>
          <w:szCs w:val="24"/>
        </w:rPr>
        <w:t>Бакланенко А.</w:t>
      </w:r>
      <w:r w:rsidR="00442A6D" w:rsidRPr="00F4704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eastAsia="Calibri" w:hAnsi="Times New Roman" w:cs="Times New Roman"/>
          <w:b/>
          <w:i/>
          <w:sz w:val="24"/>
          <w:szCs w:val="24"/>
        </w:rPr>
        <w:t>В., Земсков В.</w:t>
      </w:r>
      <w:r w:rsidR="00442A6D" w:rsidRPr="00F4704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. </w:t>
      </w:r>
      <w:r w:rsidRPr="00F47042">
        <w:rPr>
          <w:rFonts w:ascii="Times New Roman" w:eastAsia="Calibri" w:hAnsi="Times New Roman" w:cs="Times New Roman"/>
          <w:i/>
          <w:sz w:val="24"/>
          <w:szCs w:val="24"/>
        </w:rPr>
        <w:t xml:space="preserve">(УО МГПК, Мозырь) </w:t>
      </w:r>
      <w:r w:rsidR="005331EF" w:rsidRPr="00F47042">
        <w:rPr>
          <w:rFonts w:ascii="Times New Roman" w:eastAsia="Times New Roman" w:hAnsi="Times New Roman" w:cs="Times New Roman"/>
          <w:sz w:val="24"/>
          <w:szCs w:val="24"/>
        </w:rPr>
        <w:t>ИССЛЕДОВАНИЕ УРОВНЯ КУЛЬТУРЫ ЭНЕРГОПОТРЕБЛЕНИЯ В БЫТУ СРЕДИ МОЛОДЕЖИ</w:t>
      </w:r>
    </w:p>
    <w:p w:rsidR="005331EF" w:rsidRPr="00F47042" w:rsidRDefault="001F13EF" w:rsidP="006C3ABA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Бартош А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5331EF" w:rsidRPr="00F47042">
        <w:rPr>
          <w:rFonts w:ascii="Times New Roman" w:hAnsi="Times New Roman" w:cs="Times New Roman"/>
          <w:spacing w:val="-6"/>
          <w:sz w:val="24"/>
          <w:szCs w:val="24"/>
        </w:rPr>
        <w:t>ИССЛЕДОВАНИЕ ОРГАНОЛЕПТИЧЕСКИХ И ФИЗИКО-ХИМИЧЕСКИХ ПОКАЗАТЕЛЕЙ КАЧЕСТВА ВОДНЫХ ОБЪЕКТОВ ГОРОДА МОЗЫРЯ (ПРЕДВАРИТЕЛЬНЫЕ РЕЗУЛЬТАТЫ)</w:t>
      </w:r>
    </w:p>
    <w:p w:rsidR="00A65EDD" w:rsidRPr="00F47042" w:rsidRDefault="00A65EDD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Борисовец Т.</w:t>
      </w:r>
      <w:r w:rsidR="00442A6D" w:rsidRPr="005829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(УО МГПУ им. И.П.Шамякина, Мозырь) </w:t>
      </w:r>
      <w:r w:rsidRPr="00F47042">
        <w:rPr>
          <w:rFonts w:ascii="Times New Roman" w:hAnsi="Times New Roman" w:cs="Times New Roman"/>
          <w:caps/>
          <w:sz w:val="24"/>
          <w:szCs w:val="24"/>
        </w:rPr>
        <w:t>Содержание глюкозы в виноградном соке в условиях Мозырского района</w:t>
      </w:r>
    </w:p>
    <w:p w:rsidR="001F13EF" w:rsidRPr="00DD7BF5" w:rsidRDefault="001F13EF" w:rsidP="006C3ABA">
      <w:pPr>
        <w:pStyle w:val="a6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</w:rPr>
      </w:pPr>
      <w:r w:rsidRPr="00DD7BF5">
        <w:rPr>
          <w:rFonts w:ascii="Times New Roman" w:hAnsi="Times New Roman"/>
          <w:b/>
          <w:i/>
        </w:rPr>
        <w:t>Васільева В.</w:t>
      </w:r>
      <w:r w:rsidR="00442A6D">
        <w:rPr>
          <w:rFonts w:ascii="Times New Roman" w:hAnsi="Times New Roman"/>
          <w:b/>
          <w:i/>
          <w:lang w:val="en-US"/>
        </w:rPr>
        <w:t> </w:t>
      </w:r>
      <w:r w:rsidRPr="00DD7BF5">
        <w:rPr>
          <w:rFonts w:ascii="Times New Roman" w:hAnsi="Times New Roman"/>
          <w:b/>
          <w:i/>
        </w:rPr>
        <w:t xml:space="preserve">М. </w:t>
      </w:r>
      <w:r w:rsidRPr="00DD7BF5">
        <w:rPr>
          <w:rFonts w:ascii="Times New Roman" w:hAnsi="Times New Roman"/>
          <w:i/>
        </w:rPr>
        <w:t xml:space="preserve">(БДУ, Мінск) </w:t>
      </w:r>
      <w:r w:rsidR="005331EF" w:rsidRPr="00DD7BF5">
        <w:rPr>
          <w:rFonts w:ascii="Times New Roman" w:hAnsi="Times New Roman"/>
        </w:rPr>
        <w:t>РЭАЛІЗАЦЫЯ ПРЫНЦЫПА ЭКАЛАГІЗАЦЫІ АДУКАЦЫІ Ў ВЫХАВАЎЧЫМ ПРАЦЭСЕ 5-7-Х КЛАСАЎ АГУЛЬНААДУКАЦЫЙНАЙ ШКОЛЫ</w:t>
      </w:r>
    </w:p>
    <w:p w:rsidR="00A65EDD" w:rsidRPr="00F47042" w:rsidRDefault="00A65EDD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Венгура А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Pr="00F47042">
        <w:rPr>
          <w:rFonts w:ascii="Times New Roman" w:hAnsi="Times New Roman" w:cs="Times New Roman"/>
          <w:bCs/>
          <w:caps/>
          <w:sz w:val="24"/>
          <w:szCs w:val="24"/>
        </w:rPr>
        <w:t>Короед-типограф в сосновых лесах  Лельчицкого района</w:t>
      </w:r>
    </w:p>
    <w:p w:rsidR="00A65EDD" w:rsidRPr="00F47042" w:rsidRDefault="00A65EDD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Волынец А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Н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Pr="00F47042">
        <w:rPr>
          <w:rFonts w:ascii="Times New Roman" w:hAnsi="Times New Roman" w:cs="Times New Roman"/>
          <w:bCs/>
          <w:sz w:val="24"/>
          <w:szCs w:val="24"/>
        </w:rPr>
        <w:t>ХАРАКТЕРИСТИКА ЕЛОВЫХ ЛЕСОВ</w:t>
      </w:r>
    </w:p>
    <w:p w:rsidR="00A65EDD" w:rsidRPr="00F47042" w:rsidRDefault="00A65EDD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Ворокомская Л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Ю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Pr="00F47042">
        <w:rPr>
          <w:rFonts w:ascii="Times New Roman" w:hAnsi="Times New Roman" w:cs="Times New Roman"/>
          <w:caps/>
          <w:sz w:val="24"/>
          <w:szCs w:val="24"/>
        </w:rPr>
        <w:t>Содержание нитратов в овощах в условиях Мозырского Полесья</w:t>
      </w:r>
    </w:p>
    <w:p w:rsidR="005331EF" w:rsidRPr="00DD7BF5" w:rsidRDefault="001F13EF" w:rsidP="006C3ABA">
      <w:pPr>
        <w:pStyle w:val="a6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  <w:b/>
        </w:rPr>
      </w:pPr>
      <w:r w:rsidRPr="00DD7BF5">
        <w:rPr>
          <w:rFonts w:ascii="Times New Roman" w:hAnsi="Times New Roman"/>
          <w:b/>
          <w:i/>
        </w:rPr>
        <w:t>Гончарик Ю.</w:t>
      </w:r>
      <w:r w:rsidR="00442A6D">
        <w:rPr>
          <w:rFonts w:ascii="Times New Roman" w:hAnsi="Times New Roman"/>
          <w:b/>
          <w:i/>
          <w:lang w:val="en-US"/>
        </w:rPr>
        <w:t> </w:t>
      </w:r>
      <w:r w:rsidRPr="00DD7BF5">
        <w:rPr>
          <w:rFonts w:ascii="Times New Roman" w:hAnsi="Times New Roman"/>
          <w:b/>
          <w:i/>
        </w:rPr>
        <w:t xml:space="preserve">М. </w:t>
      </w:r>
      <w:r w:rsidRPr="00DD7BF5">
        <w:rPr>
          <w:rFonts w:ascii="Times New Roman" w:hAnsi="Times New Roman"/>
          <w:i/>
        </w:rPr>
        <w:t xml:space="preserve">(УО </w:t>
      </w:r>
      <w:r w:rsidR="006D7305" w:rsidRPr="00DD7BF5">
        <w:rPr>
          <w:rFonts w:ascii="Times New Roman" w:hAnsi="Times New Roman"/>
          <w:i/>
        </w:rPr>
        <w:t>БГСХА</w:t>
      </w:r>
      <w:r w:rsidRPr="00DD7BF5">
        <w:rPr>
          <w:rFonts w:ascii="Times New Roman" w:hAnsi="Times New Roman"/>
          <w:i/>
        </w:rPr>
        <w:t xml:space="preserve">, г. Горки) </w:t>
      </w:r>
      <w:r w:rsidR="005331EF" w:rsidRPr="00DD7BF5">
        <w:rPr>
          <w:rFonts w:ascii="Times New Roman" w:hAnsi="Times New Roman"/>
        </w:rPr>
        <w:t>ЭКОЛОГИЧЕСКИЕ ВАРИАЦИИ ЛИНЯ (TINCA TINCA LINNAEUS) И ЕГО ХОЗЯЙСТВЕННАЯ ЦЕННОСТЬ</w:t>
      </w:r>
    </w:p>
    <w:p w:rsidR="005331EF" w:rsidRPr="00F47042" w:rsidRDefault="001F13EF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4704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Громыко А.</w:t>
      </w:r>
      <w:r w:rsidR="00442A6D" w:rsidRPr="00F4704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 </w:t>
      </w:r>
      <w:r w:rsidRPr="00F4704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А.</w:t>
      </w:r>
      <w:r w:rsidRPr="00F47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Cs/>
          <w:i/>
          <w:iCs/>
          <w:sz w:val="24"/>
          <w:szCs w:val="24"/>
        </w:rPr>
        <w:t>(УО МГПУ им. И. П. Шамякина, Мозырь),</w:t>
      </w:r>
      <w:r w:rsidR="006D7305" w:rsidRPr="00F47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горец Д.</w:t>
      </w:r>
      <w:r w:rsidR="00CF2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. </w:t>
      </w:r>
      <w:r w:rsidRPr="00F47042">
        <w:rPr>
          <w:rFonts w:ascii="Times New Roman" w:hAnsi="Times New Roman" w:cs="Times New Roman"/>
          <w:bCs/>
          <w:i/>
          <w:iCs/>
          <w:sz w:val="24"/>
          <w:szCs w:val="24"/>
        </w:rPr>
        <w:t>(ГУО СШ</w:t>
      </w:r>
      <w:r w:rsidRPr="00F47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 № </w:t>
      </w:r>
      <w:smartTag w:uri="urn:schemas-microsoft-com:office:smarttags" w:element="metricconverter">
        <w:smartTagPr>
          <w:attr w:name="ProductID" w:val="1 г"/>
        </w:smartTagPr>
        <w:r w:rsidRPr="00F47042">
          <w:rPr>
            <w:rFonts w:ascii="Times New Roman" w:hAnsi="Times New Roman" w:cs="Times New Roman"/>
            <w:bCs/>
            <w:i/>
            <w:sz w:val="24"/>
            <w:szCs w:val="24"/>
            <w:shd w:val="clear" w:color="auto" w:fill="FFFFFF"/>
          </w:rPr>
          <w:t>1</w:t>
        </w:r>
        <w:r w:rsidRPr="00F47042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 г</w:t>
        </w:r>
      </w:smartTag>
      <w:proofErr w:type="gramStart"/>
      <w:r w:rsidRPr="00F47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F4704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М</w:t>
      </w:r>
      <w:proofErr w:type="gramEnd"/>
      <w:r w:rsidRPr="00F4704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зыря</w:t>
      </w:r>
      <w:r w:rsidRPr="00F470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r w:rsidR="005331EF" w:rsidRPr="00F47042">
        <w:rPr>
          <w:rFonts w:ascii="Times New Roman" w:hAnsi="Times New Roman" w:cs="Times New Roman"/>
          <w:sz w:val="24"/>
          <w:szCs w:val="24"/>
        </w:rPr>
        <w:t>ОБЕСПЕЧЕННОСТЬ ОРГАНИЗМА</w:t>
      </w:r>
      <w:r w:rsidRPr="00F47042">
        <w:rPr>
          <w:rFonts w:ascii="Times New Roman" w:hAnsi="Times New Roman" w:cs="Times New Roman"/>
          <w:sz w:val="24"/>
          <w:szCs w:val="24"/>
        </w:rPr>
        <w:t xml:space="preserve"> </w:t>
      </w:r>
      <w:r w:rsidR="005331EF" w:rsidRPr="00F47042">
        <w:rPr>
          <w:rFonts w:ascii="Times New Roman" w:hAnsi="Times New Roman" w:cs="Times New Roman"/>
          <w:sz w:val="24"/>
          <w:szCs w:val="24"/>
        </w:rPr>
        <w:t>ПОДРОСТКОВ ВИТАМИНАМИ</w:t>
      </w:r>
      <w:r w:rsidRPr="00F47042">
        <w:rPr>
          <w:rFonts w:ascii="Times New Roman" w:hAnsi="Times New Roman" w:cs="Times New Roman"/>
          <w:sz w:val="24"/>
          <w:szCs w:val="24"/>
        </w:rPr>
        <w:t xml:space="preserve"> </w:t>
      </w:r>
      <w:r w:rsidR="005331EF" w:rsidRPr="00F47042">
        <w:rPr>
          <w:rFonts w:ascii="Times New Roman" w:hAnsi="Times New Roman" w:cs="Times New Roman"/>
          <w:sz w:val="24"/>
          <w:szCs w:val="24"/>
        </w:rPr>
        <w:t>И МИНЕРАЛЬНЫМИ ВЕЩЕСТВАМИ</w:t>
      </w:r>
    </w:p>
    <w:p w:rsidR="005331EF" w:rsidRPr="00F47042" w:rsidRDefault="001F13EF" w:rsidP="006C3ABA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Дранец Е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5331EF" w:rsidRPr="00F47042">
        <w:rPr>
          <w:rFonts w:ascii="Times New Roman" w:hAnsi="Times New Roman" w:cs="Times New Roman"/>
          <w:sz w:val="24"/>
          <w:szCs w:val="24"/>
        </w:rPr>
        <w:t>ОЦЕНКА УСТОЙЧИВОСТИ К ИМИДАКЛОПРИДУ И ТИАМЕТОКСАМУ ИМАГО КОЛОРАДСКОГО ЖУКА В УСЛОВИЯХ ЭКСПЕРИМЕНТА</w:t>
      </w:r>
    </w:p>
    <w:p w:rsidR="005331EF" w:rsidRPr="00F47042" w:rsidRDefault="001F13EF" w:rsidP="006C3ABA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lastRenderedPageBreak/>
        <w:t>Дранец Е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5331EF" w:rsidRPr="00F47042">
        <w:rPr>
          <w:rFonts w:ascii="Times New Roman" w:hAnsi="Times New Roman" w:cs="Times New Roman"/>
          <w:sz w:val="24"/>
          <w:szCs w:val="24"/>
        </w:rPr>
        <w:t>ОЦЕНКА УСТОЙЧИВОСТИ К ИМИДАКЛОПРИДУ И ТИАМЕТОКСАМУ ИМАГО КОЛОРАДСКОГО ЖУКА В УСЛОВИЯХ ЭКСПЕРИМЕНТА</w:t>
      </w:r>
      <w:r w:rsidR="00442A6D" w:rsidRPr="00F4704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331EF" w:rsidRPr="00F47042" w:rsidRDefault="001F13EF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Дубровская О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В., Янченко О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А., Зеленко А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="00CF26FA">
        <w:rPr>
          <w:rFonts w:ascii="Times New Roman" w:hAnsi="Times New Roman" w:cs="Times New Roman"/>
          <w:i/>
          <w:sz w:val="24"/>
          <w:szCs w:val="24"/>
        </w:rPr>
        <w:t>(УО МГПУ им. И.П.</w:t>
      </w:r>
      <w:r w:rsidR="00CF26FA">
        <w:rPr>
          <w:rFonts w:ascii="Times New Roman" w:hAnsi="Times New Roman" w:cs="Times New Roman"/>
          <w:i/>
          <w:sz w:val="24"/>
          <w:szCs w:val="24"/>
          <w:lang w:val="be-BY"/>
        </w:rPr>
        <w:t> </w:t>
      </w:r>
      <w:r w:rsidR="00D6051A" w:rsidRPr="00F47042">
        <w:rPr>
          <w:rFonts w:ascii="Times New Roman" w:hAnsi="Times New Roman" w:cs="Times New Roman"/>
          <w:i/>
          <w:sz w:val="24"/>
          <w:szCs w:val="24"/>
        </w:rPr>
        <w:t>Шамякина, Мозырь)</w:t>
      </w:r>
      <w:r w:rsidR="00442A6D" w:rsidRPr="00F47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31EF" w:rsidRPr="00F47042">
        <w:rPr>
          <w:rFonts w:ascii="Times New Roman" w:hAnsi="Times New Roman" w:cs="Times New Roman"/>
          <w:sz w:val="24"/>
          <w:szCs w:val="24"/>
        </w:rPr>
        <w:t xml:space="preserve">150-ЛЕТИЮ СОЗДАНИЯ </w:t>
      </w:r>
      <w:r w:rsidR="005331EF" w:rsidRPr="00F47042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ИЧЕСКОЙ ТАБЛИЦЫ ХИМИЧЕСКИХ ЭЛЕМЕНТОВ ПОСВЯЩЯЕТСЯ</w:t>
      </w:r>
    </w:p>
    <w:p w:rsidR="005331EF" w:rsidRPr="00F47042" w:rsidRDefault="001F13EF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Ермолаева Е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В., Цыркина Е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П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ВГАВМ, Витебск) </w:t>
      </w:r>
      <w:r w:rsidR="005331EF" w:rsidRPr="00F47042">
        <w:rPr>
          <w:rFonts w:ascii="Times New Roman" w:hAnsi="Times New Roman" w:cs="Times New Roman"/>
          <w:sz w:val="24"/>
          <w:szCs w:val="24"/>
        </w:rPr>
        <w:t>СОСТАВ, СВОЙСТВА И ПРИМЕНЕНИЕ ТРАВЫ ПУСТЫРНИКА</w:t>
      </w:r>
    </w:p>
    <w:p w:rsidR="005331EF" w:rsidRPr="00F47042" w:rsidRDefault="001F13EF" w:rsidP="006C3ABA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Желенговская Е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Н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5331EF" w:rsidRPr="00F47042">
        <w:rPr>
          <w:rFonts w:ascii="Times New Roman" w:hAnsi="Times New Roman" w:cs="Times New Roman"/>
          <w:spacing w:val="-6"/>
          <w:sz w:val="24"/>
          <w:szCs w:val="24"/>
        </w:rPr>
        <w:t xml:space="preserve">ОЦЕНКА ВНУТРИВИДОВОГО ГЕНЕТИЧЕСКОГО ПОЛИМОРФИЗМА ИНВАЗИВНЫХ ВИДОВ ТЛЕЙ НА ОСНОВЕ АНАЛИЗА НУКЛЕОТИДНЫХ ПОСЛЕДОВАТЕЛЬНОСТЕЙ МИТОХОНДРИАЛЬНЫХ И ЯДЕРНЫХ ГЕНОВ, ПРЕДСТАВЛЕННЫХ В </w:t>
      </w:r>
      <w:r w:rsidR="005331EF" w:rsidRPr="00F47042">
        <w:rPr>
          <w:rFonts w:ascii="Times New Roman" w:hAnsi="Times New Roman" w:cs="Times New Roman"/>
          <w:spacing w:val="-6"/>
          <w:sz w:val="24"/>
          <w:szCs w:val="24"/>
          <w:lang w:val="en-US"/>
        </w:rPr>
        <w:t>GENBANK</w:t>
      </w:r>
      <w:r w:rsidR="005331EF" w:rsidRPr="00F47042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r w:rsidR="005331EF" w:rsidRPr="00F47042">
        <w:rPr>
          <w:rFonts w:ascii="Times New Roman" w:hAnsi="Times New Roman" w:cs="Times New Roman"/>
          <w:spacing w:val="-6"/>
          <w:sz w:val="24"/>
          <w:szCs w:val="24"/>
          <w:lang w:val="en-US"/>
        </w:rPr>
        <w:t>BOLD</w:t>
      </w:r>
    </w:p>
    <w:p w:rsidR="006813CF" w:rsidRPr="00DD7BF5" w:rsidRDefault="001F13EF" w:rsidP="006C3ABA">
      <w:pPr>
        <w:pStyle w:val="a6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  <w:b/>
          <w:bCs/>
        </w:rPr>
      </w:pPr>
      <w:r w:rsidRPr="00DD7BF5">
        <w:rPr>
          <w:rFonts w:ascii="Times New Roman" w:hAnsi="Times New Roman"/>
          <w:b/>
          <w:bCs/>
          <w:i/>
          <w:iCs/>
        </w:rPr>
        <w:t>Журавский Д.</w:t>
      </w:r>
      <w:r w:rsidR="00442A6D">
        <w:rPr>
          <w:rFonts w:ascii="Times New Roman" w:hAnsi="Times New Roman"/>
          <w:b/>
          <w:bCs/>
          <w:i/>
          <w:iCs/>
          <w:lang w:val="en-US"/>
        </w:rPr>
        <w:t> </w:t>
      </w:r>
      <w:r w:rsidRPr="00DD7BF5">
        <w:rPr>
          <w:rFonts w:ascii="Times New Roman" w:hAnsi="Times New Roman"/>
          <w:b/>
          <w:bCs/>
          <w:i/>
          <w:iCs/>
        </w:rPr>
        <w:t xml:space="preserve">В. </w:t>
      </w:r>
      <w:r w:rsidRPr="00DD7BF5">
        <w:rPr>
          <w:rFonts w:ascii="Times New Roman" w:hAnsi="Times New Roman"/>
          <w:bCs/>
          <w:i/>
          <w:iCs/>
        </w:rPr>
        <w:t xml:space="preserve">(УО МГПУ им. И.П.Шамякина, Мозырь) </w:t>
      </w:r>
      <w:r w:rsidR="006813CF" w:rsidRPr="00DD7BF5">
        <w:rPr>
          <w:rStyle w:val="apple-style-span"/>
          <w:rFonts w:ascii="Times New Roman" w:hAnsi="Times New Roman"/>
        </w:rPr>
        <w:t>ОСВЕДОМЛЁННОСТЬ ЖЕНСКОГО НАСЕЛЕНИЯ ПО ВОПРОСАМ ПРОФИЛАКТИКИ РАКА МОЛОЧНОЙ ЖЕЛЕЗЫ</w:t>
      </w:r>
    </w:p>
    <w:p w:rsidR="006813CF" w:rsidRPr="00F47042" w:rsidRDefault="001F13EF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Журо М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6813CF" w:rsidRPr="00F47042">
        <w:rPr>
          <w:rFonts w:ascii="Times New Roman" w:hAnsi="Times New Roman" w:cs="Times New Roman"/>
          <w:sz w:val="24"/>
          <w:szCs w:val="24"/>
        </w:rPr>
        <w:t xml:space="preserve">МОНИТОРИНГ ТОКСИЧНЫХ ЭЛЕМЕНТОВ В ОВОЩАХ, ВЫРАЩЕННЫХ </w:t>
      </w:r>
      <w:proofErr w:type="gramStart"/>
      <w:r w:rsidR="006813CF" w:rsidRPr="00F470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813CF" w:rsidRPr="00F470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13CF" w:rsidRPr="00F47042">
        <w:rPr>
          <w:rFonts w:ascii="Times New Roman" w:hAnsi="Times New Roman" w:cs="Times New Roman"/>
          <w:sz w:val="24"/>
          <w:szCs w:val="24"/>
        </w:rPr>
        <w:t>СВЕТЛОГОРСКОМ</w:t>
      </w:r>
      <w:proofErr w:type="gramEnd"/>
      <w:r w:rsidR="006813CF" w:rsidRPr="00F47042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6813CF" w:rsidRPr="00F47042" w:rsidRDefault="001F13EF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Заяц И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="00D6051A" w:rsidRPr="00F47042">
        <w:rPr>
          <w:rFonts w:ascii="Times New Roman" w:hAnsi="Times New Roman" w:cs="Times New Roman"/>
          <w:i/>
          <w:sz w:val="24"/>
          <w:szCs w:val="24"/>
        </w:rPr>
        <w:t>(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УО МГПУ им. И.П. Шамякина, Мозырь) </w:t>
      </w:r>
      <w:r w:rsidR="006813CF" w:rsidRPr="00F47042">
        <w:rPr>
          <w:rFonts w:ascii="Times New Roman" w:hAnsi="Times New Roman" w:cs="Times New Roman"/>
          <w:sz w:val="24"/>
          <w:szCs w:val="24"/>
        </w:rPr>
        <w:t>ПОЛИМОРФИЗМ РИСУНКА НА ЭЛИТРАХ КОЛОРАДСКОГО ЖУКА (</w:t>
      </w:r>
      <w:r w:rsidR="006813CF" w:rsidRPr="00F47042">
        <w:rPr>
          <w:rFonts w:ascii="Times New Roman" w:hAnsi="Times New Roman" w:cs="Times New Roman"/>
          <w:i/>
          <w:sz w:val="24"/>
          <w:szCs w:val="24"/>
          <w:lang w:val="en-US"/>
        </w:rPr>
        <w:t>LEPTINOTAR</w:t>
      </w:r>
      <w:r w:rsidR="00CF26FA">
        <w:rPr>
          <w:rFonts w:ascii="Times New Roman" w:hAnsi="Times New Roman" w:cs="Times New Roman"/>
          <w:i/>
          <w:sz w:val="24"/>
          <w:szCs w:val="24"/>
          <w:lang w:val="be-BY"/>
        </w:rPr>
        <w:t>-</w:t>
      </w:r>
      <w:r w:rsidR="006813CF" w:rsidRPr="00F47042">
        <w:rPr>
          <w:rFonts w:ascii="Times New Roman" w:hAnsi="Times New Roman" w:cs="Times New Roman"/>
          <w:i/>
          <w:sz w:val="24"/>
          <w:szCs w:val="24"/>
          <w:lang w:val="en-US"/>
        </w:rPr>
        <w:t>SADECEMLINEATA</w:t>
      </w:r>
      <w:r w:rsidR="006813CF" w:rsidRPr="00F47042">
        <w:rPr>
          <w:rFonts w:ascii="Times New Roman" w:hAnsi="Times New Roman" w:cs="Times New Roman"/>
          <w:sz w:val="24"/>
          <w:szCs w:val="24"/>
        </w:rPr>
        <w:t>)</w:t>
      </w:r>
      <w:r w:rsidR="00DA207E" w:rsidRPr="00F47042">
        <w:rPr>
          <w:rFonts w:ascii="Times New Roman" w:hAnsi="Times New Roman" w:cs="Times New Roman"/>
          <w:sz w:val="24"/>
          <w:szCs w:val="24"/>
        </w:rPr>
        <w:t xml:space="preserve"> </w:t>
      </w:r>
      <w:r w:rsidR="00D6051A" w:rsidRPr="00F47042">
        <w:rPr>
          <w:rFonts w:ascii="Times New Roman" w:hAnsi="Times New Roman" w:cs="Times New Roman"/>
          <w:sz w:val="24"/>
          <w:szCs w:val="24"/>
        </w:rPr>
        <w:t>г</w:t>
      </w:r>
      <w:r w:rsidR="006813CF" w:rsidRPr="00F47042">
        <w:rPr>
          <w:rFonts w:ascii="Times New Roman" w:hAnsi="Times New Roman" w:cs="Times New Roman"/>
          <w:sz w:val="24"/>
          <w:szCs w:val="24"/>
        </w:rPr>
        <w:t xml:space="preserve">. МОЗЫРЬ И </w:t>
      </w:r>
      <w:r w:rsidR="00D6051A" w:rsidRPr="00F47042">
        <w:rPr>
          <w:rFonts w:ascii="Times New Roman" w:hAnsi="Times New Roman" w:cs="Times New Roman"/>
          <w:sz w:val="24"/>
          <w:szCs w:val="24"/>
        </w:rPr>
        <w:t>г</w:t>
      </w:r>
      <w:r w:rsidR="006813CF" w:rsidRPr="00F47042">
        <w:rPr>
          <w:rFonts w:ascii="Times New Roman" w:hAnsi="Times New Roman" w:cs="Times New Roman"/>
          <w:sz w:val="24"/>
          <w:szCs w:val="24"/>
        </w:rPr>
        <w:t>. СТОЛИН</w:t>
      </w:r>
    </w:p>
    <w:p w:rsidR="00417C7C" w:rsidRPr="00F47042" w:rsidRDefault="001F13EF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Иванова Е.</w:t>
      </w:r>
      <w:r w:rsid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О., Денисова П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ВГАВМ, Витебск) </w:t>
      </w:r>
      <w:r w:rsidR="00417C7C" w:rsidRPr="00F47042">
        <w:rPr>
          <w:rFonts w:ascii="Times New Roman" w:hAnsi="Times New Roman" w:cs="Times New Roman"/>
          <w:sz w:val="24"/>
          <w:szCs w:val="24"/>
        </w:rPr>
        <w:t>СОСТАВ, СВОЙСТВА И ПРИМИНЕНИЕ ПИЖМЫ ОБЫКНОВЕННОЙ</w:t>
      </w:r>
    </w:p>
    <w:p w:rsidR="00417C7C" w:rsidRPr="00DD7BF5" w:rsidRDefault="001F13EF" w:rsidP="006C3ABA">
      <w:pPr>
        <w:pStyle w:val="aff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/>
          <w:b/>
          <w:spacing w:val="-12"/>
          <w:sz w:val="24"/>
          <w:szCs w:val="24"/>
        </w:rPr>
      </w:pPr>
      <w:r w:rsidRPr="00DD7BF5">
        <w:rPr>
          <w:rFonts w:ascii="Times New Roman" w:hAnsi="Times New Roman"/>
          <w:b/>
          <w:i/>
          <w:spacing w:val="-12"/>
          <w:sz w:val="24"/>
          <w:szCs w:val="24"/>
          <w:lang w:val="be-BY"/>
        </w:rPr>
        <w:t>Карпанова Е.</w:t>
      </w:r>
      <w:r w:rsidR="00CF26FA">
        <w:rPr>
          <w:rFonts w:ascii="Times New Roman" w:hAnsi="Times New Roman"/>
          <w:b/>
          <w:i/>
          <w:spacing w:val="-12"/>
          <w:sz w:val="24"/>
          <w:szCs w:val="24"/>
          <w:lang w:val="be-BY"/>
        </w:rPr>
        <w:t> </w:t>
      </w:r>
      <w:r w:rsidRPr="00DD7BF5">
        <w:rPr>
          <w:rFonts w:ascii="Times New Roman" w:hAnsi="Times New Roman"/>
          <w:b/>
          <w:i/>
          <w:spacing w:val="-12"/>
          <w:sz w:val="24"/>
          <w:szCs w:val="24"/>
          <w:lang w:val="be-BY"/>
        </w:rPr>
        <w:t xml:space="preserve">О. </w:t>
      </w:r>
      <w:r w:rsidRPr="00DD7BF5">
        <w:rPr>
          <w:rFonts w:ascii="Times New Roman" w:hAnsi="Times New Roman"/>
          <w:i/>
          <w:spacing w:val="-12"/>
          <w:sz w:val="24"/>
          <w:szCs w:val="24"/>
          <w:lang w:val="be-BY"/>
        </w:rPr>
        <w:t>(Оршанский колледж ВГУ им. П.М. Машерова, Орша</w:t>
      </w:r>
      <w:r w:rsidRPr="00DD7BF5">
        <w:rPr>
          <w:rFonts w:ascii="Times New Roman" w:hAnsi="Times New Roman"/>
          <w:i/>
          <w:spacing w:val="-12"/>
          <w:sz w:val="24"/>
          <w:szCs w:val="24"/>
        </w:rPr>
        <w:t>)</w:t>
      </w:r>
      <w:r w:rsidR="00DA207E" w:rsidRPr="00DD7BF5">
        <w:rPr>
          <w:rFonts w:ascii="Times New Roman" w:hAnsi="Times New Roman"/>
          <w:i/>
          <w:spacing w:val="-12"/>
          <w:sz w:val="24"/>
          <w:szCs w:val="24"/>
        </w:rPr>
        <w:t xml:space="preserve"> </w:t>
      </w:r>
      <w:r w:rsidR="00417C7C" w:rsidRPr="00DD7BF5">
        <w:rPr>
          <w:rFonts w:ascii="Times New Roman" w:hAnsi="Times New Roman"/>
          <w:spacing w:val="-12"/>
          <w:sz w:val="24"/>
          <w:szCs w:val="24"/>
        </w:rPr>
        <w:t>ТРЕБОВАНИЯ ХИМИЧЕСКОЙ БЕЗОПАСНОСТИ К ТОВАРАМ ДЛЯ ДЕТСКОГО ТВОРЧЕСТВА И ПОВЫШЕНИЕ ЭКОЛОГИЧЕСКОЙ ГРАМОТНОСТИ ПОТРЕБИТЕЛЯ</w:t>
      </w:r>
    </w:p>
    <w:p w:rsidR="00B02274" w:rsidRPr="00F47042" w:rsidRDefault="001F13EF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Кирщин А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F47042">
        <w:rPr>
          <w:rFonts w:ascii="Times New Roman" w:hAnsi="Times New Roman" w:cs="Times New Roman"/>
          <w:i/>
          <w:sz w:val="24"/>
          <w:szCs w:val="24"/>
        </w:rPr>
        <w:t>(УО МГПУ им. И. П. Шамякина, Мозырь</w:t>
      </w:r>
      <w:proofErr w:type="gramStart"/>
      <w:r w:rsidRPr="00F47042">
        <w:rPr>
          <w:rFonts w:ascii="Times New Roman" w:hAnsi="Times New Roman" w:cs="Times New Roman"/>
          <w:i/>
          <w:sz w:val="24"/>
          <w:szCs w:val="24"/>
        </w:rPr>
        <w:t>)</w:t>
      </w:r>
      <w:r w:rsidR="00B02274" w:rsidRPr="00F470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2274" w:rsidRPr="00F47042">
        <w:rPr>
          <w:rFonts w:ascii="Times New Roman" w:hAnsi="Times New Roman" w:cs="Times New Roman"/>
          <w:sz w:val="24"/>
          <w:szCs w:val="24"/>
        </w:rPr>
        <w:t xml:space="preserve">ОЦИАЛЬНО-МЕДИЦИНСКИЕ АСПЕКТЫ ВИРУСНЫХ ГЕПАТИТОВ </w:t>
      </w:r>
      <w:r w:rsidR="00B02274" w:rsidRPr="00F470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2274" w:rsidRPr="00F47042">
        <w:rPr>
          <w:rFonts w:ascii="Times New Roman" w:hAnsi="Times New Roman" w:cs="Times New Roman"/>
          <w:sz w:val="24"/>
          <w:szCs w:val="24"/>
        </w:rPr>
        <w:t xml:space="preserve"> и </w:t>
      </w:r>
      <w:r w:rsidR="00B02274" w:rsidRPr="00F4704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02274" w:rsidRPr="00F47042" w:rsidRDefault="001F13EF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Ковшун Ю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Ю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B02274" w:rsidRPr="00F47042">
        <w:rPr>
          <w:rFonts w:ascii="Times New Roman" w:hAnsi="Times New Roman" w:cs="Times New Roman"/>
          <w:bCs/>
          <w:sz w:val="24"/>
          <w:szCs w:val="24"/>
        </w:rPr>
        <w:t>ВЛИЯНИЕ ПОГОДНЫХ УСЛОВИЙ И СЕРЫ КОЛЛОИДНОЙ НА ПРОДУКТИВНОСТЬ СОИ</w:t>
      </w:r>
      <w:r w:rsidR="00B02274" w:rsidRPr="00F47042">
        <w:rPr>
          <w:rFonts w:ascii="Times New Roman" w:hAnsi="Times New Roman" w:cs="Times New Roman"/>
          <w:sz w:val="24"/>
          <w:szCs w:val="24"/>
        </w:rPr>
        <w:t xml:space="preserve"> ПРИ ВЫРАЩИВАНИИ В УСЛОВИЯХ ЮГО-ВОСТОЧНОЙ ЧАСТИ БЕЛАРУСИ</w:t>
      </w:r>
    </w:p>
    <w:p w:rsidR="00B02274" w:rsidRPr="00F47042" w:rsidRDefault="001F13EF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Кожуренко И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D6051A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ГУО «Мозырский центр творчества детей и молодежи») </w:t>
      </w:r>
      <w:r w:rsidR="00B02274" w:rsidRPr="00F47042">
        <w:rPr>
          <w:rFonts w:ascii="Times New Roman" w:hAnsi="Times New Roman" w:cs="Times New Roman"/>
          <w:spacing w:val="-6"/>
          <w:sz w:val="24"/>
          <w:szCs w:val="24"/>
        </w:rPr>
        <w:t>РАЗВИТИЕ ПОЗНАВАТЕЛЬНОГО ИНТЕРЕСА УЧАЩИХСЯ 7−9 ЛЕТ К ВЫРАЩИВАНИЮ ОВОЩНЫХ КУЛЬТУР</w:t>
      </w:r>
      <w:r w:rsidR="00DA207E" w:rsidRPr="00F470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02274" w:rsidRPr="00F47042">
        <w:rPr>
          <w:rFonts w:ascii="Times New Roman" w:hAnsi="Times New Roman" w:cs="Times New Roman"/>
          <w:spacing w:val="-6"/>
          <w:sz w:val="24"/>
          <w:szCs w:val="24"/>
        </w:rPr>
        <w:t>В ПРОЦЕССЕ ПРОВЕДЕНИЯ ЭЛЕМЕНТАРНЫХ ОПЫТОВ В ОБЪЕДИНЕНИИ ПО ИНТЕРЕСАМ</w:t>
      </w:r>
      <w:r w:rsidR="00DA207E" w:rsidRPr="00F470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02274" w:rsidRPr="00F47042">
        <w:rPr>
          <w:rFonts w:ascii="Times New Roman" w:hAnsi="Times New Roman" w:cs="Times New Roman"/>
          <w:spacing w:val="-6"/>
          <w:sz w:val="24"/>
          <w:szCs w:val="24"/>
        </w:rPr>
        <w:t>«МИР ОВОЩНЫХ РАСТЕНИЙ»</w:t>
      </w:r>
    </w:p>
    <w:p w:rsidR="00B02274" w:rsidRPr="00F47042" w:rsidRDefault="001F13EF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Козел Н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,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Черняков Д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Р.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(ГУО «Гимназия г</w:t>
      </w:r>
      <w:proofErr w:type="gramStart"/>
      <w:r w:rsidRPr="00F47042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F47042">
        <w:rPr>
          <w:rFonts w:ascii="Times New Roman" w:hAnsi="Times New Roman" w:cs="Times New Roman"/>
          <w:i/>
          <w:sz w:val="24"/>
          <w:szCs w:val="24"/>
        </w:rPr>
        <w:t xml:space="preserve">алинковичи», г. Калинковичи) </w:t>
      </w:r>
      <w:r w:rsidR="00B02274" w:rsidRPr="00F47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АМИКА УМСТВЕННОЙ И ФИЗИЧЕСКОЙ РАБОТОСПОСОБНОСТИ </w:t>
      </w:r>
      <w:r w:rsidR="00B02274" w:rsidRPr="00F47042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юношей и девушек</w:t>
      </w:r>
    </w:p>
    <w:p w:rsidR="00B02274" w:rsidRPr="00F47042" w:rsidRDefault="001F13EF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pacing w:val="-6"/>
          <w:sz w:val="24"/>
          <w:szCs w:val="24"/>
        </w:rPr>
        <w:t>Коретникова А.</w:t>
      </w:r>
      <w:r w:rsidR="00442A6D" w:rsidRPr="00F47042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i/>
          <w:spacing w:val="-6"/>
          <w:sz w:val="24"/>
          <w:szCs w:val="24"/>
        </w:rPr>
        <w:t>Е.</w:t>
      </w:r>
      <w:r w:rsidR="00D6051A" w:rsidRPr="00F47042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="006C3ABA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 xml:space="preserve">(УО МГПУ им. И.П. Шамякина, </w:t>
      </w:r>
      <w:r w:rsidRPr="00F47042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 xml:space="preserve">Мозырь), </w:t>
      </w:r>
      <w:r w:rsidRPr="00F47042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Дорошко К.</w:t>
      </w:r>
      <w:r w:rsidR="00442A6D" w:rsidRPr="00F47042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М.</w:t>
      </w:r>
      <w:r w:rsidRPr="00F47042">
        <w:rPr>
          <w:rFonts w:ascii="Times New Roman" w:hAnsi="Times New Roman" w:cs="Times New Roman"/>
          <w:bCs/>
          <w:i/>
          <w:iCs/>
          <w:spacing w:val="-6"/>
          <w:sz w:val="24"/>
          <w:szCs w:val="24"/>
        </w:rPr>
        <w:t xml:space="preserve"> (</w:t>
      </w:r>
      <w:r w:rsidR="00CF26FA">
        <w:rPr>
          <w:rFonts w:ascii="Times New Roman" w:hAnsi="Times New Roman" w:cs="Times New Roman"/>
          <w:i/>
          <w:spacing w:val="-6"/>
          <w:sz w:val="24"/>
          <w:szCs w:val="24"/>
        </w:rPr>
        <w:t>ГУО «Гимназия г. Калинковичи»</w:t>
      </w:r>
      <w:r w:rsidRPr="00F47042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DA207E" w:rsidRPr="00F4704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B02274" w:rsidRPr="00F47042">
        <w:rPr>
          <w:rFonts w:ascii="Times New Roman" w:hAnsi="Times New Roman" w:cs="Times New Roman"/>
          <w:spacing w:val="-6"/>
          <w:sz w:val="24"/>
          <w:szCs w:val="24"/>
        </w:rPr>
        <w:t>ВИДОВОЕ РАЗНООБРАЗИЕ БАБОЧЕК РЕСПУБЛИКАНСКОГО ЛАНДШАФТНОГО ЗАКАЗНИКА «СТРЕЛЬСКИЙ»</w:t>
      </w:r>
    </w:p>
    <w:p w:rsidR="00B02274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Сироткина Д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П., Левыкина С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БГУ, Минск) </w:t>
      </w:r>
      <w:r w:rsidR="00B02274" w:rsidRPr="00F47042">
        <w:rPr>
          <w:rFonts w:ascii="Times New Roman" w:hAnsi="Times New Roman" w:cs="Times New Roman"/>
          <w:sz w:val="24"/>
          <w:szCs w:val="24"/>
          <w:lang w:eastAsia="ru-RU"/>
        </w:rPr>
        <w:t>ДНК-ШТРИХКОДИРОВАНИЕ НЕКОТОРЫХ ВИДОВ ТЛЕЙ ФАУНЫ БЕЛАРУСИ</w:t>
      </w:r>
    </w:p>
    <w:p w:rsidR="00A65EDD" w:rsidRPr="00F47042" w:rsidRDefault="00A65EDD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Луя Ю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Pr="00F47042">
        <w:rPr>
          <w:rFonts w:ascii="Times New Roman" w:hAnsi="Times New Roman" w:cs="Times New Roman"/>
          <w:caps/>
          <w:sz w:val="24"/>
          <w:szCs w:val="24"/>
        </w:rPr>
        <w:t xml:space="preserve">Физико-химические свойства хлорофиллов </w:t>
      </w:r>
      <w:r w:rsidRPr="00F47042">
        <w:rPr>
          <w:rFonts w:ascii="Times New Roman" w:hAnsi="Times New Roman" w:cs="Times New Roman"/>
          <w:caps/>
          <w:sz w:val="24"/>
          <w:szCs w:val="24"/>
          <w:lang w:val="en-US"/>
        </w:rPr>
        <w:t>a</w:t>
      </w:r>
      <w:r w:rsidRPr="00F47042">
        <w:rPr>
          <w:rFonts w:ascii="Times New Roman" w:hAnsi="Times New Roman" w:cs="Times New Roman"/>
          <w:caps/>
          <w:sz w:val="24"/>
          <w:szCs w:val="24"/>
        </w:rPr>
        <w:t xml:space="preserve"> и </w:t>
      </w:r>
      <w:r w:rsidRPr="00F47042">
        <w:rPr>
          <w:rFonts w:ascii="Times New Roman" w:hAnsi="Times New Roman" w:cs="Times New Roman"/>
          <w:caps/>
          <w:sz w:val="24"/>
          <w:szCs w:val="24"/>
          <w:lang w:val="en-US"/>
        </w:rPr>
        <w:t>b</w:t>
      </w:r>
    </w:p>
    <w:p w:rsidR="00B02274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pacing w:val="-10"/>
          <w:sz w:val="24"/>
          <w:szCs w:val="24"/>
        </w:rPr>
        <w:t>Маркова А.</w:t>
      </w:r>
      <w:r w:rsidR="00442A6D" w:rsidRPr="00F47042">
        <w:rPr>
          <w:rFonts w:ascii="Times New Roman" w:hAnsi="Times New Roman" w:cs="Times New Roman"/>
          <w:b/>
          <w:i/>
          <w:spacing w:val="-10"/>
          <w:sz w:val="24"/>
          <w:szCs w:val="24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В. </w:t>
      </w:r>
      <w:r w:rsidRPr="00F4704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(УО МГПУ им. И. П. Шамякина, Мозырь) </w:t>
      </w:r>
      <w:r w:rsidR="00B02274" w:rsidRPr="00F47042">
        <w:rPr>
          <w:rFonts w:ascii="Times New Roman" w:hAnsi="Times New Roman" w:cs="Times New Roman"/>
          <w:bCs/>
          <w:spacing w:val="-10"/>
          <w:sz w:val="24"/>
          <w:szCs w:val="24"/>
        </w:rPr>
        <w:t>ВЛИЯНИЕ ЭКСТРАКТОВ ЧИСТОТЕЛА НА СЕМЕНА ПЕРЦА</w:t>
      </w:r>
    </w:p>
    <w:p w:rsidR="00B02274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иткевич И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.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B02274" w:rsidRPr="00F47042">
        <w:rPr>
          <w:rFonts w:ascii="Times New Roman" w:hAnsi="Times New Roman" w:cs="Times New Roman"/>
          <w:sz w:val="24"/>
          <w:szCs w:val="24"/>
        </w:rPr>
        <w:t xml:space="preserve">ИССЛЕДОВАНИЕ ФУНКЦИОНАЛЬНОГО СОСТОЯНИЯ </w:t>
      </w:r>
      <w:proofErr w:type="gramStart"/>
      <w:r w:rsidR="00B02274" w:rsidRPr="00F47042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="00B02274" w:rsidRPr="00F47042">
        <w:rPr>
          <w:rFonts w:ascii="Times New Roman" w:hAnsi="Times New Roman" w:cs="Times New Roman"/>
          <w:sz w:val="24"/>
          <w:szCs w:val="24"/>
        </w:rPr>
        <w:t xml:space="preserve"> СИСТЕМЫ НА ФИЗИЧЕСКУЮ НАГРУЗКУ</w:t>
      </w:r>
    </w:p>
    <w:p w:rsidR="00A65EDD" w:rsidRPr="00F47042" w:rsidRDefault="00A65EDD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lastRenderedPageBreak/>
        <w:t>Молочко А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И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Pr="00F47042">
        <w:rPr>
          <w:rFonts w:ascii="Times New Roman" w:hAnsi="Times New Roman" w:cs="Times New Roman"/>
          <w:caps/>
          <w:sz w:val="24"/>
          <w:szCs w:val="24"/>
        </w:rPr>
        <w:t>о Содержании радионуклидов в озимых в условиях брагинского района</w:t>
      </w:r>
    </w:p>
    <w:p w:rsidR="00B02274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04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Наумчик М.</w:t>
      </w:r>
      <w:r w:rsidR="00442A6D" w:rsidRPr="00F4704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F4704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Н.</w:t>
      </w:r>
      <w:r w:rsidRPr="00F47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УО МГПУ им. И. П. Шамякина, Мозырь) </w:t>
      </w:r>
      <w:r w:rsidR="00B02274" w:rsidRPr="00F47042">
        <w:rPr>
          <w:rFonts w:ascii="Times New Roman" w:hAnsi="Times New Roman" w:cs="Times New Roman"/>
          <w:sz w:val="24"/>
          <w:szCs w:val="24"/>
        </w:rPr>
        <w:t>ОБРАЗ ЖИЗНИ ШКОЛЬНИКОВ</w:t>
      </w:r>
      <w:r w:rsidR="00B02274" w:rsidRPr="00F47042">
        <w:rPr>
          <w:rFonts w:ascii="Times New Roman" w:hAnsi="Times New Roman" w:cs="Times New Roman"/>
          <w:bCs/>
          <w:sz w:val="24"/>
          <w:szCs w:val="24"/>
        </w:rPr>
        <w:t xml:space="preserve"> СТАРШЕГО ВОЗРАСТА</w:t>
      </w:r>
      <w:r w:rsidR="00B02274" w:rsidRPr="00F47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2274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eastAsia="Calibri" w:hAnsi="Times New Roman" w:cs="Times New Roman"/>
          <w:b/>
          <w:i/>
          <w:sz w:val="24"/>
          <w:szCs w:val="24"/>
        </w:rPr>
        <w:t>Носкевич М.</w:t>
      </w:r>
      <w:r w:rsidR="00442A6D" w:rsidRPr="00F47042">
        <w:rPr>
          <w:rFonts w:ascii="Times New Roman" w:eastAsia="Calibri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. </w:t>
      </w:r>
      <w:r w:rsidR="006C3ABA">
        <w:rPr>
          <w:rFonts w:ascii="Times New Roman" w:eastAsia="Calibri" w:hAnsi="Times New Roman" w:cs="Times New Roman"/>
          <w:i/>
          <w:sz w:val="24"/>
          <w:szCs w:val="24"/>
        </w:rPr>
        <w:t xml:space="preserve">(УО МГПУ им. И. П. Шамякина, </w:t>
      </w:r>
      <w:r w:rsidRPr="00F47042">
        <w:rPr>
          <w:rFonts w:ascii="Times New Roman" w:eastAsia="Calibri" w:hAnsi="Times New Roman" w:cs="Times New Roman"/>
          <w:i/>
          <w:sz w:val="24"/>
          <w:szCs w:val="24"/>
        </w:rPr>
        <w:t xml:space="preserve">Мозырь), </w:t>
      </w:r>
      <w:r w:rsidRPr="00F47042">
        <w:rPr>
          <w:rFonts w:ascii="Times New Roman" w:eastAsia="Calibri" w:hAnsi="Times New Roman" w:cs="Times New Roman"/>
          <w:b/>
          <w:i/>
          <w:sz w:val="24"/>
          <w:szCs w:val="24"/>
        </w:rPr>
        <w:t>Пунтус В.Ю.</w:t>
      </w:r>
      <w:r w:rsidRPr="00F47042">
        <w:rPr>
          <w:rFonts w:ascii="Times New Roman" w:eastAsia="Calibri" w:hAnsi="Times New Roman" w:cs="Times New Roman"/>
          <w:i/>
          <w:sz w:val="24"/>
          <w:szCs w:val="24"/>
        </w:rPr>
        <w:t xml:space="preserve"> (ГУО «Гимназия г. Калинковичи») </w:t>
      </w:r>
      <w:r w:rsidR="00B02274" w:rsidRPr="00F47042">
        <w:rPr>
          <w:rFonts w:ascii="Times New Roman" w:hAnsi="Times New Roman" w:cs="Times New Roman"/>
          <w:sz w:val="24"/>
          <w:szCs w:val="24"/>
        </w:rPr>
        <w:t xml:space="preserve">ОСОБЕННОСТИ ВЫРАЩИВАНИЯ </w:t>
      </w:r>
      <w:r w:rsidR="00B02274" w:rsidRPr="00F47042">
        <w:rPr>
          <w:rFonts w:ascii="Times New Roman" w:hAnsi="Times New Roman" w:cs="Times New Roman"/>
          <w:i/>
          <w:sz w:val="24"/>
          <w:szCs w:val="24"/>
        </w:rPr>
        <w:t>CUCUMIS SATIVUS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2274" w:rsidRPr="00F47042">
        <w:rPr>
          <w:rFonts w:ascii="Times New Roman" w:hAnsi="Times New Roman" w:cs="Times New Roman"/>
          <w:sz w:val="24"/>
          <w:szCs w:val="24"/>
        </w:rPr>
        <w:t>НА ПРИУСАДЕБНОМ УЧАСТКЕ</w:t>
      </w:r>
    </w:p>
    <w:p w:rsidR="00B02274" w:rsidRPr="00F47042" w:rsidRDefault="00D6051A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Овсиюк О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Б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</w:t>
      </w:r>
      <w:r w:rsidR="00073B5C" w:rsidRPr="00F47042">
        <w:rPr>
          <w:rFonts w:ascii="Times New Roman" w:hAnsi="Times New Roman" w:cs="Times New Roman"/>
          <w:i/>
          <w:sz w:val="24"/>
          <w:szCs w:val="24"/>
        </w:rPr>
        <w:t xml:space="preserve">МГМК, Мозырь) </w:t>
      </w:r>
      <w:r w:rsidR="00B02274" w:rsidRPr="00F47042">
        <w:rPr>
          <w:rFonts w:ascii="Times New Roman" w:hAnsi="Times New Roman" w:cs="Times New Roman"/>
          <w:sz w:val="24"/>
          <w:szCs w:val="24"/>
        </w:rPr>
        <w:t>ЛЕГКО ЗАРАЗИТЬСЯ</w:t>
      </w:r>
      <w:r w:rsidR="00DA207E" w:rsidRPr="00F47042">
        <w:rPr>
          <w:rFonts w:ascii="Times New Roman" w:hAnsi="Times New Roman" w:cs="Times New Roman"/>
          <w:sz w:val="24"/>
          <w:szCs w:val="24"/>
        </w:rPr>
        <w:t xml:space="preserve"> </w:t>
      </w:r>
      <w:r w:rsidR="00B02274" w:rsidRPr="00F47042">
        <w:rPr>
          <w:rFonts w:ascii="Times New Roman" w:hAnsi="Times New Roman" w:cs="Times New Roman"/>
          <w:sz w:val="24"/>
          <w:szCs w:val="24"/>
        </w:rPr>
        <w:t>– СЛОЖНО ВЫЛЕЧИТЬСЯ</w:t>
      </w:r>
    </w:p>
    <w:p w:rsidR="008E7C49" w:rsidRPr="00867725" w:rsidRDefault="008E7C49" w:rsidP="008E7C49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Ратайко К.</w:t>
      </w:r>
      <w:r w:rsidRPr="0086772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>В., Будишевский В.</w:t>
      </w:r>
      <w:r w:rsidRPr="00867725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Д. </w:t>
      </w:r>
      <w:r w:rsidRPr="00867725">
        <w:rPr>
          <w:rFonts w:ascii="Times New Roman" w:hAnsi="Times New Roman" w:cs="Times New Roman"/>
          <w:i/>
          <w:spacing w:val="-6"/>
          <w:sz w:val="24"/>
          <w:szCs w:val="24"/>
        </w:rPr>
        <w:t xml:space="preserve">(УО МГПУ им. И.П. Шамякина, Мозырь) </w:t>
      </w:r>
      <w:r w:rsidRPr="00867725">
        <w:rPr>
          <w:rFonts w:ascii="Times New Roman" w:hAnsi="Times New Roman" w:cs="Times New Roman"/>
          <w:sz w:val="24"/>
          <w:szCs w:val="24"/>
        </w:rPr>
        <w:t>П</w:t>
      </w:r>
      <w:r w:rsidRPr="00867725">
        <w:rPr>
          <w:rFonts w:ascii="Times New Roman" w:hAnsi="Times New Roman" w:cs="Times New Roman"/>
          <w:bCs/>
          <w:sz w:val="24"/>
          <w:szCs w:val="24"/>
        </w:rPr>
        <w:t xml:space="preserve">РИМЕНЕНИЕ ЗАДАЧ </w:t>
      </w:r>
      <w:r w:rsidRPr="00867725">
        <w:rPr>
          <w:rFonts w:ascii="Times New Roman" w:hAnsi="Times New Roman" w:cs="Times New Roman"/>
          <w:sz w:val="24"/>
          <w:szCs w:val="24"/>
        </w:rPr>
        <w:t xml:space="preserve">С ПРИКЛАДНЫМ СОДЕРЖАНИЕМ </w:t>
      </w:r>
      <w:r w:rsidRPr="00867725">
        <w:rPr>
          <w:rFonts w:ascii="Times New Roman" w:hAnsi="Times New Roman" w:cs="Times New Roman"/>
          <w:bCs/>
          <w:sz w:val="24"/>
          <w:szCs w:val="24"/>
        </w:rPr>
        <w:t>ПРИ ПОДГОТОВКЕ ПО ХИМИИ</w:t>
      </w:r>
    </w:p>
    <w:p w:rsidR="00B02274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Самцова М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ВГАВМ, Витебск) </w:t>
      </w:r>
      <w:r w:rsidR="00B02274" w:rsidRPr="00F47042">
        <w:rPr>
          <w:rFonts w:ascii="Times New Roman" w:hAnsi="Times New Roman" w:cs="Times New Roman"/>
          <w:sz w:val="24"/>
          <w:szCs w:val="24"/>
        </w:rPr>
        <w:t>КОНЦЕНТРАЦИЯ СЕЛЕНА В СЫВОРОТКЕ КРОВИ ДОЙНЫХ КОРОВ</w:t>
      </w:r>
    </w:p>
    <w:p w:rsidR="00B02274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Самцова М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ВГАВМ, Витебск) </w:t>
      </w:r>
      <w:r w:rsidR="00B02274" w:rsidRPr="00F47042">
        <w:rPr>
          <w:rFonts w:ascii="Times New Roman" w:hAnsi="Times New Roman" w:cs="Times New Roman"/>
          <w:sz w:val="24"/>
          <w:szCs w:val="24"/>
        </w:rPr>
        <w:t>КОНЦЕНТРАЦИЯ СЕЛЕНА В СЫВОРОТКЕ КРОВИ ДОЙНЫХ КОРОВ</w:t>
      </w:r>
    </w:p>
    <w:p w:rsidR="00B02274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Сенникова И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И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B02274" w:rsidRPr="00F47042">
        <w:rPr>
          <w:rFonts w:ascii="Times New Roman" w:hAnsi="Times New Roman" w:cs="Times New Roman"/>
          <w:sz w:val="24"/>
          <w:szCs w:val="24"/>
        </w:rPr>
        <w:t>ВЛИЯНИЕ НА ВСХОЖЕСТЬ ПРЕДПОСЕВНОГО ЗАМАЧИВАНИЯ СЕ</w:t>
      </w:r>
      <w:r w:rsidRPr="00F47042">
        <w:rPr>
          <w:rFonts w:ascii="Times New Roman" w:hAnsi="Times New Roman" w:cs="Times New Roman"/>
          <w:sz w:val="24"/>
          <w:szCs w:val="24"/>
        </w:rPr>
        <w:t>МЯН СВЕКЛЫ В ЭКСТРАКТАХ КРАПИВЫ</w:t>
      </w:r>
    </w:p>
    <w:p w:rsidR="00B02274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  <w:tab w:val="left" w:pos="1418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pacing w:val="-12"/>
          <w:sz w:val="24"/>
          <w:szCs w:val="24"/>
          <w:shd w:val="clear" w:color="auto" w:fill="FFFFFF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Сергеева В. Д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) </w:t>
      </w:r>
      <w:r w:rsidR="00B02274" w:rsidRPr="00F47042">
        <w:rPr>
          <w:rFonts w:ascii="Times New Roman" w:hAnsi="Times New Roman" w:cs="Times New Roman"/>
          <w:spacing w:val="-12"/>
          <w:sz w:val="24"/>
          <w:szCs w:val="24"/>
        </w:rPr>
        <w:t>СОДЕРЖАНИЕ ХЛОРОФИЛЛА</w:t>
      </w:r>
      <w:r w:rsidR="00DA207E" w:rsidRPr="00F470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02274" w:rsidRPr="00F47042">
        <w:rPr>
          <w:rFonts w:ascii="Times New Roman" w:hAnsi="Times New Roman" w:cs="Times New Roman"/>
          <w:spacing w:val="-12"/>
          <w:sz w:val="24"/>
          <w:szCs w:val="24"/>
        </w:rPr>
        <w:t xml:space="preserve">В ЛИСТЬЯХ </w:t>
      </w:r>
      <w:r w:rsidR="00B02274" w:rsidRPr="00F47042">
        <w:rPr>
          <w:rFonts w:ascii="Times New Roman" w:hAnsi="Times New Roman" w:cs="Times New Roman"/>
          <w:bCs/>
          <w:spacing w:val="-12"/>
          <w:sz w:val="24"/>
          <w:szCs w:val="24"/>
          <w:shd w:val="clear" w:color="auto" w:fill="FFFFFF"/>
        </w:rPr>
        <w:t>КЛЁНА ОСТРОЛИСТНОГО</w:t>
      </w:r>
      <w:r w:rsidR="00B02274" w:rsidRPr="00F47042"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>,</w:t>
      </w:r>
      <w:r w:rsidR="00DA207E" w:rsidRPr="00F47042"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 xml:space="preserve"> </w:t>
      </w:r>
      <w:r w:rsidR="00B02274" w:rsidRPr="00F47042"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 xml:space="preserve">ИЛИ </w:t>
      </w:r>
      <w:r w:rsidR="00B02274" w:rsidRPr="00F47042">
        <w:rPr>
          <w:rFonts w:ascii="Times New Roman" w:hAnsi="Times New Roman" w:cs="Times New Roman"/>
          <w:bCs/>
          <w:spacing w:val="-12"/>
          <w:sz w:val="24"/>
          <w:szCs w:val="24"/>
          <w:shd w:val="clear" w:color="auto" w:fill="FFFFFF"/>
        </w:rPr>
        <w:t>КЛЁНА ПЛАТАНОВИДНОГ</w:t>
      </w:r>
      <w:proofErr w:type="gramStart"/>
      <w:r w:rsidR="00B02274" w:rsidRPr="00F47042">
        <w:rPr>
          <w:rFonts w:ascii="Times New Roman" w:hAnsi="Times New Roman" w:cs="Times New Roman"/>
          <w:bCs/>
          <w:spacing w:val="-12"/>
          <w:sz w:val="24"/>
          <w:szCs w:val="24"/>
          <w:shd w:val="clear" w:color="auto" w:fill="FFFFFF"/>
        </w:rPr>
        <w:t>О</w:t>
      </w:r>
      <w:r w:rsidR="00B02274" w:rsidRPr="00F47042"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>(</w:t>
      </w:r>
      <w:proofErr w:type="gramEnd"/>
      <w:r w:rsidR="00B02274" w:rsidRPr="00F47042">
        <w:rPr>
          <w:rFonts w:ascii="Times New Roman" w:hAnsi="Times New Roman" w:cs="Times New Roman"/>
          <w:i/>
          <w:iCs/>
          <w:spacing w:val="-12"/>
          <w:sz w:val="24"/>
          <w:szCs w:val="24"/>
          <w:shd w:val="clear" w:color="auto" w:fill="FFFFFF"/>
        </w:rPr>
        <w:t>А</w:t>
      </w:r>
      <w:r w:rsidR="00B02274" w:rsidRPr="00F47042">
        <w:rPr>
          <w:rFonts w:ascii="Times New Roman" w:hAnsi="Times New Roman" w:cs="Times New Roman"/>
          <w:i/>
          <w:iCs/>
          <w:spacing w:val="-12"/>
          <w:sz w:val="24"/>
          <w:szCs w:val="24"/>
          <w:shd w:val="clear" w:color="auto" w:fill="FFFFFF"/>
          <w:lang w:val="la-Latn"/>
        </w:rPr>
        <w:t>CER PLATANO</w:t>
      </w:r>
      <w:r w:rsidR="00B02274" w:rsidRPr="00F47042">
        <w:rPr>
          <w:rFonts w:ascii="Times New Roman" w:hAnsi="Times New Roman" w:cs="Times New Roman"/>
          <w:i/>
          <w:spacing w:val="-12"/>
          <w:sz w:val="24"/>
          <w:szCs w:val="24"/>
        </w:rPr>
        <w:t>I</w:t>
      </w:r>
      <w:r w:rsidR="00B02274" w:rsidRPr="00F47042">
        <w:rPr>
          <w:rFonts w:ascii="Times New Roman" w:hAnsi="Times New Roman" w:cs="Times New Roman"/>
          <w:i/>
          <w:iCs/>
          <w:spacing w:val="-12"/>
          <w:sz w:val="24"/>
          <w:szCs w:val="24"/>
          <w:shd w:val="clear" w:color="auto" w:fill="FFFFFF"/>
          <w:lang w:val="la-Latn"/>
        </w:rPr>
        <w:t>DES</w:t>
      </w:r>
      <w:r w:rsidR="00B02274" w:rsidRPr="00F47042">
        <w:rPr>
          <w:rFonts w:ascii="Times New Roman" w:hAnsi="Times New Roman" w:cs="Times New Roman"/>
          <w:iCs/>
          <w:spacing w:val="-12"/>
          <w:sz w:val="24"/>
          <w:szCs w:val="24"/>
          <w:shd w:val="clear" w:color="auto" w:fill="FFFFFF"/>
          <w:lang w:val="en-US"/>
        </w:rPr>
        <w:t>L</w:t>
      </w:r>
      <w:r w:rsidR="00B02274" w:rsidRPr="00F47042">
        <w:rPr>
          <w:rFonts w:ascii="Times New Roman" w:hAnsi="Times New Roman" w:cs="Times New Roman"/>
          <w:iCs/>
          <w:spacing w:val="-12"/>
          <w:sz w:val="24"/>
          <w:szCs w:val="24"/>
          <w:shd w:val="clear" w:color="auto" w:fill="FFFFFF"/>
        </w:rPr>
        <w:t>., 1753</w:t>
      </w:r>
      <w:r w:rsidR="00B02274" w:rsidRPr="00F47042"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>)</w:t>
      </w:r>
      <w:r w:rsidR="00DA207E" w:rsidRPr="00F47042">
        <w:rPr>
          <w:rFonts w:ascii="Times New Roman" w:hAnsi="Times New Roman" w:cs="Times New Roman"/>
          <w:spacing w:val="-12"/>
          <w:sz w:val="24"/>
          <w:szCs w:val="24"/>
          <w:shd w:val="clear" w:color="auto" w:fill="FFFFFF"/>
        </w:rPr>
        <w:t xml:space="preserve"> </w:t>
      </w:r>
      <w:r w:rsidR="00B02274" w:rsidRPr="00F47042">
        <w:rPr>
          <w:rFonts w:ascii="Times New Roman" w:hAnsi="Times New Roman" w:cs="Times New Roman"/>
          <w:spacing w:val="-12"/>
          <w:sz w:val="24"/>
          <w:szCs w:val="24"/>
        </w:rPr>
        <w:t>В УСЛОВИЯХ ГОРОДСКОЙ СРЕДЫ</w:t>
      </w:r>
    </w:p>
    <w:p w:rsidR="00B02274" w:rsidRPr="00F47042" w:rsidRDefault="00073B5C" w:rsidP="006C3ABA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Сироткина Д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П., Левыкина С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БГУ, Минск) </w:t>
      </w:r>
      <w:r w:rsidR="00B02274" w:rsidRPr="00F47042">
        <w:rPr>
          <w:rFonts w:ascii="Times New Roman" w:hAnsi="Times New Roman" w:cs="Times New Roman"/>
          <w:sz w:val="24"/>
          <w:szCs w:val="24"/>
          <w:lang w:eastAsia="ru-RU"/>
        </w:rPr>
        <w:t>ДНК-ШТРИХКОДИРОВАНИЕ НЕКОТОРЫХ ВИДОВ ТЛЕЙ ФАУНЫ БЕЛАРУСИ</w:t>
      </w:r>
    </w:p>
    <w:p w:rsidR="00B02274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Слинько К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О.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(УО МГПУ им. И.П. Шамякина, Мозырь),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Горлова А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Д.</w:t>
      </w:r>
      <w:r w:rsidR="00A65EDD" w:rsidRPr="00F47042">
        <w:rPr>
          <w:rFonts w:ascii="Times New Roman" w:hAnsi="Times New Roman" w:cs="Times New Roman"/>
          <w:i/>
          <w:sz w:val="24"/>
          <w:szCs w:val="24"/>
        </w:rPr>
        <w:t xml:space="preserve"> (ГУО «Гимназия г</w:t>
      </w:r>
      <w:proofErr w:type="gramStart"/>
      <w:r w:rsidR="00A65EDD" w:rsidRPr="00F47042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="00A65EDD" w:rsidRPr="00F47042">
        <w:rPr>
          <w:rFonts w:ascii="Times New Roman" w:hAnsi="Times New Roman" w:cs="Times New Roman"/>
          <w:i/>
          <w:sz w:val="24"/>
          <w:szCs w:val="24"/>
        </w:rPr>
        <w:t>алинковичи»</w:t>
      </w:r>
      <w:r w:rsidRPr="00F47042">
        <w:rPr>
          <w:rFonts w:ascii="Times New Roman" w:hAnsi="Times New Roman" w:cs="Times New Roman"/>
          <w:i/>
          <w:sz w:val="24"/>
          <w:szCs w:val="24"/>
        </w:rPr>
        <w:t>)</w:t>
      </w:r>
      <w:r w:rsidRPr="00F47042">
        <w:rPr>
          <w:rFonts w:ascii="Times New Roman" w:hAnsi="Times New Roman" w:cs="Times New Roman"/>
          <w:sz w:val="24"/>
          <w:szCs w:val="24"/>
        </w:rPr>
        <w:t xml:space="preserve"> </w:t>
      </w:r>
      <w:r w:rsidR="00B02274" w:rsidRPr="00F47042">
        <w:rPr>
          <w:rFonts w:ascii="Times New Roman" w:hAnsi="Times New Roman" w:cs="Times New Roman"/>
          <w:caps/>
          <w:sz w:val="24"/>
          <w:szCs w:val="24"/>
        </w:rPr>
        <w:t>конституциональные аспекты в морфофункциональном развитии детей школьного возраста</w:t>
      </w:r>
    </w:p>
    <w:p w:rsidR="00B02274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Ткачёва В. В. </w:t>
      </w:r>
      <w:r w:rsidR="00442A6D" w:rsidRPr="00F47042">
        <w:rPr>
          <w:rFonts w:ascii="Times New Roman" w:hAnsi="Times New Roman" w:cs="Times New Roman"/>
          <w:i/>
          <w:sz w:val="24"/>
          <w:szCs w:val="24"/>
        </w:rPr>
        <w:t>(УО МГПУ им. И. П. Шамякина, М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озырь),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Брезицкая В.В.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(ГУО «Гимназия г</w:t>
      </w:r>
      <w:proofErr w:type="gramStart"/>
      <w:r w:rsidRPr="00F47042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F47042">
        <w:rPr>
          <w:rFonts w:ascii="Times New Roman" w:hAnsi="Times New Roman" w:cs="Times New Roman"/>
          <w:i/>
          <w:sz w:val="24"/>
          <w:szCs w:val="24"/>
        </w:rPr>
        <w:t xml:space="preserve">алинковичи») </w:t>
      </w:r>
      <w:r w:rsidR="00B02274" w:rsidRPr="00F47042">
        <w:rPr>
          <w:rFonts w:ascii="Times New Roman" w:hAnsi="Times New Roman" w:cs="Times New Roman"/>
          <w:sz w:val="24"/>
          <w:szCs w:val="24"/>
        </w:rPr>
        <w:t>СОДЕРЖАНИЕ ТЯЖЕЛЫХ МЕТАЛЛОВ В ПОЧВЕ И ЛИСТЬЯХ ДРЕВЕСНЫХ РАСТЕНИЙ УЛИЦ ГОРОДА МОЗЫРЯ</w:t>
      </w:r>
    </w:p>
    <w:p w:rsidR="00B02274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Толкач Н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B02274" w:rsidRPr="00F47042">
        <w:rPr>
          <w:rFonts w:ascii="Times New Roman" w:hAnsi="Times New Roman" w:cs="Times New Roman"/>
          <w:sz w:val="24"/>
          <w:szCs w:val="24"/>
        </w:rPr>
        <w:t>ОСОБЕННОСТИ ПИЩЕВОГО ПОВЕДЕНИЯ СОВРЕМЕННОГО ШКОЛЬНИКА</w:t>
      </w:r>
    </w:p>
    <w:p w:rsidR="00B02274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Тропец С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БрГУ им. А.С. Пушкина, Брест) </w:t>
      </w:r>
      <w:r w:rsidR="00B02274" w:rsidRPr="00F47042">
        <w:rPr>
          <w:rFonts w:ascii="Times New Roman" w:hAnsi="Times New Roman" w:cs="Times New Roman"/>
          <w:sz w:val="24"/>
          <w:szCs w:val="24"/>
        </w:rPr>
        <w:t>АНАТОМИЧЕСКОЕ СТРОЕНИЕ ЛИСТОВОЙ ПЛАСТИНКИ ФОРЗИЦИИ ГИБРИДНОЙ</w:t>
      </w:r>
      <w:r w:rsidR="00DA207E" w:rsidRPr="00F47042">
        <w:rPr>
          <w:rFonts w:ascii="Times New Roman" w:hAnsi="Times New Roman" w:cs="Times New Roman"/>
          <w:sz w:val="24"/>
          <w:szCs w:val="24"/>
        </w:rPr>
        <w:t xml:space="preserve"> </w:t>
      </w:r>
      <w:r w:rsidR="00B02274" w:rsidRPr="00F47042">
        <w:rPr>
          <w:rFonts w:ascii="Times New Roman" w:hAnsi="Times New Roman" w:cs="Times New Roman"/>
          <w:sz w:val="24"/>
          <w:szCs w:val="24"/>
        </w:rPr>
        <w:t>(</w:t>
      </w:r>
      <w:r w:rsidR="00B02274" w:rsidRPr="00F47042">
        <w:rPr>
          <w:rFonts w:ascii="Times New Roman" w:hAnsi="Times New Roman" w:cs="Times New Roman"/>
          <w:sz w:val="24"/>
          <w:szCs w:val="24"/>
          <w:lang w:val="en-US"/>
        </w:rPr>
        <w:t>FORSYTHIA</w:t>
      </w:r>
      <w:r w:rsidR="00B02274" w:rsidRPr="00F47042">
        <w:rPr>
          <w:rFonts w:ascii="Times New Roman" w:hAnsi="Times New Roman" w:cs="Times New Roman"/>
          <w:sz w:val="24"/>
          <w:szCs w:val="24"/>
        </w:rPr>
        <w:t xml:space="preserve"> </w:t>
      </w:r>
      <w:r w:rsidR="00B02274" w:rsidRPr="00F47042">
        <w:rPr>
          <w:rFonts w:ascii="Times New Roman" w:hAnsi="Times New Roman" w:cs="Times New Roman"/>
          <w:sz w:val="24"/>
          <w:szCs w:val="24"/>
          <w:lang w:val="en-US"/>
        </w:rPr>
        <w:t>HYBRIDA</w:t>
      </w:r>
      <w:r w:rsidR="00B02274" w:rsidRPr="00F47042">
        <w:rPr>
          <w:rFonts w:ascii="Times New Roman" w:hAnsi="Times New Roman" w:cs="Times New Roman"/>
          <w:sz w:val="24"/>
          <w:szCs w:val="24"/>
        </w:rPr>
        <w:t xml:space="preserve"> </w:t>
      </w:r>
      <w:r w:rsidR="00B02274" w:rsidRPr="00F47042">
        <w:rPr>
          <w:rFonts w:ascii="Times New Roman" w:hAnsi="Times New Roman" w:cs="Times New Roman"/>
          <w:sz w:val="24"/>
          <w:szCs w:val="24"/>
          <w:lang w:val="en-US"/>
        </w:rPr>
        <w:t>HORT</w:t>
      </w:r>
      <w:r w:rsidR="00B02274" w:rsidRPr="00F47042">
        <w:rPr>
          <w:rFonts w:ascii="Times New Roman" w:hAnsi="Times New Roman" w:cs="Times New Roman"/>
          <w:sz w:val="24"/>
          <w:szCs w:val="24"/>
        </w:rPr>
        <w:t>.</w:t>
      </w:r>
      <w:r w:rsidR="00B02274" w:rsidRPr="00F47042">
        <w:rPr>
          <w:rFonts w:ascii="Times New Roman" w:hAnsi="Times New Roman" w:cs="Times New Roman"/>
          <w:smallCaps/>
          <w:sz w:val="24"/>
          <w:szCs w:val="24"/>
        </w:rPr>
        <w:t>) И СИРЕНИ ОБЫКНОВЕННОЙ (SYRINGA VULGARIS L.)</w:t>
      </w:r>
    </w:p>
    <w:p w:rsidR="00B02274" w:rsidRPr="00D90EF2" w:rsidRDefault="00073B5C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90EF2">
        <w:rPr>
          <w:rFonts w:ascii="Times New Roman" w:hAnsi="Times New Roman" w:cs="Times New Roman"/>
          <w:b/>
          <w:i/>
          <w:sz w:val="24"/>
          <w:szCs w:val="24"/>
        </w:rPr>
        <w:t>Туркова К.</w:t>
      </w:r>
      <w:r w:rsidR="00442A6D" w:rsidRPr="00D90EF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90EF2">
        <w:rPr>
          <w:rFonts w:ascii="Times New Roman" w:hAnsi="Times New Roman" w:cs="Times New Roman"/>
          <w:b/>
          <w:i/>
          <w:sz w:val="24"/>
          <w:szCs w:val="24"/>
        </w:rPr>
        <w:t xml:space="preserve">Л. </w:t>
      </w:r>
      <w:r w:rsidRPr="00D90EF2">
        <w:rPr>
          <w:rFonts w:ascii="Times New Roman" w:hAnsi="Times New Roman" w:cs="Times New Roman"/>
          <w:i/>
          <w:sz w:val="24"/>
          <w:szCs w:val="24"/>
        </w:rPr>
        <w:t xml:space="preserve">(УО ВГАВМ, Витебск) </w:t>
      </w:r>
      <w:r w:rsidR="00B02274" w:rsidRPr="00D90EF2">
        <w:rPr>
          <w:rFonts w:ascii="Times New Roman" w:hAnsi="Times New Roman" w:cs="Times New Roman"/>
          <w:sz w:val="24"/>
          <w:szCs w:val="24"/>
        </w:rPr>
        <w:t>ВЛИЯНИЕ МИНЕРАЛЬНЫХ ПРЕМИКСОВ НА БИОХИМИЧЕСКИЕ ПОКАЗАТЕЛИ КРОВИ ТЕЛЯТ</w:t>
      </w:r>
    </w:p>
    <w:p w:rsidR="00FA0AA1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Туровец М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F47042">
        <w:rPr>
          <w:rFonts w:ascii="Times New Roman" w:hAnsi="Times New Roman" w:cs="Times New Roman"/>
          <w:i/>
          <w:sz w:val="24"/>
          <w:szCs w:val="24"/>
        </w:rPr>
        <w:t>(УО МГПУ им. Шамякина, Мозырь)</w:t>
      </w:r>
      <w:r w:rsidR="00DA207E" w:rsidRPr="00F47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AA1" w:rsidRPr="00F47042">
        <w:rPr>
          <w:rFonts w:ascii="Times New Roman" w:hAnsi="Times New Roman" w:cs="Times New Roman"/>
          <w:caps/>
          <w:sz w:val="24"/>
          <w:szCs w:val="24"/>
        </w:rPr>
        <w:t>Морфометрические параметры школьников в зависимости от типа телосложения</w:t>
      </w:r>
    </w:p>
    <w:p w:rsidR="00FA0AA1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Туровец Н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И.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(УО МГПУ им И. П. Шамякина, Мозырь),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Кудравец Е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F47042">
        <w:rPr>
          <w:rFonts w:ascii="Times New Roman" w:hAnsi="Times New Roman" w:cs="Times New Roman"/>
          <w:i/>
          <w:sz w:val="24"/>
          <w:szCs w:val="24"/>
        </w:rPr>
        <w:t>(ГУО «Средняя школа №14</w:t>
      </w:r>
      <w:r w:rsidR="00A65EDD" w:rsidRPr="00F47042">
        <w:rPr>
          <w:rFonts w:ascii="Times New Roman" w:hAnsi="Times New Roman" w:cs="Times New Roman"/>
          <w:i/>
          <w:sz w:val="24"/>
          <w:szCs w:val="24"/>
        </w:rPr>
        <w:t xml:space="preserve"> г. Мозыря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A0AA1" w:rsidRPr="00F47042">
        <w:rPr>
          <w:rFonts w:ascii="Times New Roman" w:hAnsi="Times New Roman" w:cs="Times New Roman"/>
          <w:sz w:val="24"/>
          <w:szCs w:val="24"/>
        </w:rPr>
        <w:t>АНТРОПОМЕТРИЧЕСКИЕ И СОМАТОТИПОЛОГИЧЕСКИЕ ОСОБЕННОСТИ ЛИЦ ЮНОШЕСКОГО ВОЗРАСТА</w:t>
      </w:r>
    </w:p>
    <w:p w:rsidR="00FA0AA1" w:rsidRPr="00F47042" w:rsidRDefault="00D6051A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Флерко Д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073B5C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="00073B5C"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FA0AA1" w:rsidRPr="00F47042">
        <w:rPr>
          <w:rFonts w:ascii="Times New Roman" w:hAnsi="Times New Roman" w:cs="Times New Roman"/>
          <w:sz w:val="24"/>
          <w:szCs w:val="24"/>
        </w:rPr>
        <w:t>ОСОБЕННОСТИ ЗРИТЕЛЬНОГО ВОСПРИЯТИЯ ДЕТЕЙ МЛАДШЕГО ШКОЛЬНОГО ВОЗРАСТА</w:t>
      </w:r>
    </w:p>
    <w:p w:rsidR="00FA0AA1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pacing w:val="-12"/>
          <w:sz w:val="24"/>
          <w:szCs w:val="24"/>
          <w:lang w:eastAsia="ru-RU"/>
        </w:rPr>
      </w:pPr>
      <w:r w:rsidRPr="00F47042">
        <w:rPr>
          <w:rFonts w:ascii="Times New Roman" w:hAnsi="Times New Roman" w:cs="Times New Roman"/>
          <w:b/>
          <w:i/>
          <w:spacing w:val="-12"/>
          <w:sz w:val="24"/>
          <w:szCs w:val="24"/>
          <w:lang w:eastAsia="ru-RU"/>
        </w:rPr>
        <w:t>Хамиди Е.</w:t>
      </w:r>
      <w:r w:rsidR="00442A6D" w:rsidRPr="00F47042">
        <w:rPr>
          <w:rFonts w:ascii="Times New Roman" w:hAnsi="Times New Roman" w:cs="Times New Roman"/>
          <w:b/>
          <w:i/>
          <w:spacing w:val="-12"/>
          <w:sz w:val="24"/>
          <w:szCs w:val="24"/>
          <w:lang w:eastAsia="ru-RU"/>
        </w:rPr>
        <w:t> </w:t>
      </w:r>
      <w:r w:rsidRPr="00F47042">
        <w:rPr>
          <w:rFonts w:ascii="Times New Roman" w:hAnsi="Times New Roman" w:cs="Times New Roman"/>
          <w:b/>
          <w:i/>
          <w:spacing w:val="-12"/>
          <w:sz w:val="24"/>
          <w:szCs w:val="24"/>
          <w:lang w:eastAsia="ru-RU"/>
        </w:rPr>
        <w:t>З. , Третьякова А.</w:t>
      </w:r>
      <w:r w:rsidR="00442A6D" w:rsidRPr="00F47042">
        <w:rPr>
          <w:rFonts w:ascii="Times New Roman" w:hAnsi="Times New Roman" w:cs="Times New Roman"/>
          <w:b/>
          <w:i/>
          <w:spacing w:val="-12"/>
          <w:sz w:val="24"/>
          <w:szCs w:val="24"/>
          <w:lang w:eastAsia="ru-RU"/>
        </w:rPr>
        <w:t> </w:t>
      </w:r>
      <w:r w:rsidRPr="00F47042">
        <w:rPr>
          <w:rFonts w:ascii="Times New Roman" w:hAnsi="Times New Roman" w:cs="Times New Roman"/>
          <w:b/>
          <w:i/>
          <w:spacing w:val="-12"/>
          <w:sz w:val="24"/>
          <w:szCs w:val="24"/>
          <w:lang w:eastAsia="ru-RU"/>
        </w:rPr>
        <w:t xml:space="preserve">В. </w:t>
      </w:r>
      <w:r w:rsidRPr="00F47042">
        <w:rPr>
          <w:rFonts w:ascii="Times New Roman" w:hAnsi="Times New Roman" w:cs="Times New Roman"/>
          <w:i/>
          <w:spacing w:val="-12"/>
          <w:sz w:val="24"/>
          <w:szCs w:val="24"/>
          <w:lang w:eastAsia="ru-RU"/>
        </w:rPr>
        <w:t xml:space="preserve">(УО ВГАВМ, Витебск) </w:t>
      </w:r>
      <w:r w:rsidR="00FA0AA1" w:rsidRPr="00F47042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ШАЛФЕЙ ЛЕКАРСТВЕННЫЙ: СОСТАВ, СВОЙСТВА И ПРИМЕНЕНИЕ</w:t>
      </w:r>
    </w:p>
    <w:p w:rsidR="00FA0AA1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Цыбулич В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Н.</w:t>
      </w:r>
      <w:r w:rsidR="00D6051A"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70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УО МГПУ им. И.П. Шамякина, Мозырь), 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Сундукова Н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2A6D" w:rsidRPr="00F47042">
        <w:rPr>
          <w:rFonts w:ascii="Times New Roman" w:hAnsi="Times New Roman" w:cs="Times New Roman"/>
          <w:i/>
          <w:sz w:val="24"/>
          <w:szCs w:val="24"/>
        </w:rPr>
        <w:t>(ГУО «Гимназия г. Калинковичи»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A0AA1" w:rsidRPr="00F47042">
        <w:rPr>
          <w:rFonts w:ascii="Times New Roman" w:hAnsi="Times New Roman" w:cs="Times New Roman"/>
          <w:sz w:val="24"/>
          <w:szCs w:val="24"/>
        </w:rPr>
        <w:t>РАЗНООБРАЗИЕ ВИДОВ ЖУКОВ РЕСПУБЛИКАНСКОГО ЛАНДШАФТНОГО ЗАКАЗНИКА «СТРЕЛЬСКИЙ»</w:t>
      </w:r>
    </w:p>
    <w:p w:rsidR="00FA0AA1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lastRenderedPageBreak/>
        <w:t>Шпакевич И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FA0AA1" w:rsidRPr="00F47042">
        <w:rPr>
          <w:rFonts w:ascii="Times New Roman" w:hAnsi="Times New Roman" w:cs="Times New Roman"/>
          <w:bCs/>
          <w:sz w:val="24"/>
          <w:szCs w:val="24"/>
        </w:rPr>
        <w:t>ВЛИЯНИЕ МАКРОЭЛЕМЕНТОВ НА ПРОДУКТИВНОСТЬ СОИ</w:t>
      </w:r>
      <w:r w:rsidR="00FA0AA1" w:rsidRPr="00F47042">
        <w:rPr>
          <w:rFonts w:ascii="Times New Roman" w:hAnsi="Times New Roman" w:cs="Times New Roman"/>
          <w:sz w:val="24"/>
          <w:szCs w:val="24"/>
        </w:rPr>
        <w:t xml:space="preserve"> ПРИ ВЫРАЩИВАНИИ В УСЛОВИЯХ ЮГО-ВОСТОЧНОЙ ЧАСТИ БЕЛАРУСИ</w:t>
      </w:r>
    </w:p>
    <w:p w:rsidR="00FA0AA1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Щетина А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>С., Шестакова А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(УО ВГАВМ, Витебск) </w:t>
      </w:r>
      <w:r w:rsidR="00FA0AA1" w:rsidRPr="00F47042">
        <w:rPr>
          <w:rFonts w:ascii="Times New Roman" w:hAnsi="Times New Roman" w:cs="Times New Roman"/>
          <w:sz w:val="24"/>
          <w:szCs w:val="24"/>
        </w:rPr>
        <w:t>СОСТАВ, СВОЙСТВА И ПРИМЕНЕНИЕ НОГОТКОВ (КАЛЕНДУЛЫ)</w:t>
      </w:r>
      <w:r w:rsidR="00FA0AA1" w:rsidRPr="00F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AA1" w:rsidRPr="00F47042" w:rsidRDefault="00073B5C" w:rsidP="006C3ABA">
      <w:pPr>
        <w:pStyle w:val="a3"/>
        <w:numPr>
          <w:ilvl w:val="0"/>
          <w:numId w:val="9"/>
        </w:numPr>
        <w:tabs>
          <w:tab w:val="left" w:pos="1134"/>
          <w:tab w:val="left" w:pos="1418"/>
        </w:tabs>
        <w:spacing w:after="0" w:line="228" w:lineRule="auto"/>
        <w:ind w:left="0" w:firstLine="99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47042">
        <w:rPr>
          <w:rFonts w:ascii="Times New Roman" w:hAnsi="Times New Roman" w:cs="Times New Roman"/>
          <w:b/>
          <w:i/>
          <w:sz w:val="24"/>
          <w:szCs w:val="24"/>
        </w:rPr>
        <w:t>Юрченко Е.</w:t>
      </w:r>
      <w:r w:rsidR="00442A6D" w:rsidRPr="00F4704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z w:val="24"/>
          <w:szCs w:val="24"/>
        </w:rPr>
        <w:t xml:space="preserve">Н. </w:t>
      </w:r>
      <w:r w:rsidRPr="00F47042">
        <w:rPr>
          <w:rFonts w:ascii="Times New Roman" w:hAnsi="Times New Roman" w:cs="Times New Roman"/>
          <w:i/>
          <w:sz w:val="24"/>
          <w:szCs w:val="24"/>
        </w:rPr>
        <w:t>(</w:t>
      </w:r>
      <w:r w:rsidR="00D6051A" w:rsidRPr="00F47042">
        <w:rPr>
          <w:rFonts w:ascii="Times New Roman" w:hAnsi="Times New Roman" w:cs="Times New Roman"/>
          <w:i/>
          <w:sz w:val="24"/>
          <w:szCs w:val="24"/>
        </w:rPr>
        <w:t xml:space="preserve">УО </w:t>
      </w:r>
      <w:r w:rsidRPr="00F47042">
        <w:rPr>
          <w:rFonts w:ascii="Times New Roman" w:hAnsi="Times New Roman" w:cs="Times New Roman"/>
          <w:i/>
          <w:sz w:val="24"/>
          <w:szCs w:val="24"/>
        </w:rPr>
        <w:t>МГПУ им. И.П. Шамякина</w:t>
      </w:r>
      <w:r w:rsidR="00D6051A" w:rsidRPr="00F47042">
        <w:rPr>
          <w:rFonts w:ascii="Times New Roman" w:hAnsi="Times New Roman" w:cs="Times New Roman"/>
          <w:i/>
          <w:sz w:val="24"/>
          <w:szCs w:val="24"/>
        </w:rPr>
        <w:t>, Мозырь</w:t>
      </w:r>
      <w:r w:rsidRPr="00F4704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A0AA1" w:rsidRPr="00F47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ННОСТНЫЕ ОРИЕНТАЦИИ СТУДЕНТОВ БИОЛОГИЧЕСКОГО ПРОФИЛЯ ПЕДАГОГИЧЕСКОГО ВУЗА</w:t>
      </w:r>
    </w:p>
    <w:p w:rsidR="00FA0AA1" w:rsidRPr="00F47042" w:rsidRDefault="00073B5C" w:rsidP="006C3ABA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after="0" w:line="228" w:lineRule="auto"/>
        <w:ind w:left="0" w:firstLine="992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F47042">
        <w:rPr>
          <w:rFonts w:ascii="Times New Roman" w:hAnsi="Times New Roman" w:cs="Times New Roman"/>
          <w:b/>
          <w:i/>
          <w:spacing w:val="-10"/>
          <w:sz w:val="24"/>
          <w:szCs w:val="24"/>
        </w:rPr>
        <w:t>Ярохович Д.</w:t>
      </w:r>
      <w:r w:rsidR="00442A6D" w:rsidRPr="00F47042">
        <w:rPr>
          <w:rFonts w:ascii="Times New Roman" w:hAnsi="Times New Roman" w:cs="Times New Roman"/>
          <w:b/>
          <w:i/>
          <w:spacing w:val="-10"/>
          <w:sz w:val="24"/>
          <w:szCs w:val="24"/>
        </w:rPr>
        <w:t> </w:t>
      </w:r>
      <w:r w:rsidRPr="00F47042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Н. </w:t>
      </w:r>
      <w:r w:rsidRPr="00F4704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(УО МГПУ им. И.П. Шамякина, Мозырь) </w:t>
      </w:r>
      <w:r w:rsidR="00FA0AA1" w:rsidRPr="00F47042">
        <w:rPr>
          <w:rFonts w:ascii="Times New Roman" w:hAnsi="Times New Roman" w:cs="Times New Roman"/>
          <w:spacing w:val="-10"/>
          <w:sz w:val="24"/>
          <w:szCs w:val="24"/>
        </w:rPr>
        <w:t xml:space="preserve">СТРУКТУРА ЭКОЛОГО-ФАУНИСТИЧЕСКИХ </w:t>
      </w:r>
      <w:proofErr w:type="gramStart"/>
      <w:r w:rsidR="00FA0AA1" w:rsidRPr="00F47042">
        <w:rPr>
          <w:rFonts w:ascii="Times New Roman" w:hAnsi="Times New Roman" w:cs="Times New Roman"/>
          <w:spacing w:val="-10"/>
          <w:sz w:val="24"/>
          <w:szCs w:val="24"/>
        </w:rPr>
        <w:t>КОМПЛЕКСОВ НАСЕЛЕНИЯ ПТИЦ ГОРОДА МОЗЫРЯ</w:t>
      </w:r>
      <w:proofErr w:type="gramEnd"/>
    </w:p>
    <w:p w:rsidR="00FA0AA1" w:rsidRPr="00DD7BF5" w:rsidRDefault="00073B5C" w:rsidP="006C3ABA">
      <w:pPr>
        <w:pStyle w:val="a6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228" w:lineRule="auto"/>
        <w:ind w:left="0" w:firstLine="992"/>
        <w:jc w:val="both"/>
        <w:rPr>
          <w:rFonts w:ascii="Times New Roman" w:hAnsi="Times New Roman"/>
          <w:b/>
        </w:rPr>
      </w:pPr>
      <w:r w:rsidRPr="00DD7BF5">
        <w:rPr>
          <w:rFonts w:ascii="Times New Roman" w:hAnsi="Times New Roman"/>
          <w:b/>
          <w:bCs/>
          <w:i/>
          <w:iCs/>
        </w:rPr>
        <w:t>ЯрошевичТ.</w:t>
      </w:r>
      <w:r w:rsidR="00442A6D">
        <w:rPr>
          <w:rFonts w:ascii="Times New Roman" w:hAnsi="Times New Roman"/>
          <w:b/>
          <w:bCs/>
          <w:i/>
          <w:iCs/>
        </w:rPr>
        <w:t> </w:t>
      </w:r>
      <w:r w:rsidRPr="00DD7BF5">
        <w:rPr>
          <w:rFonts w:ascii="Times New Roman" w:hAnsi="Times New Roman"/>
          <w:b/>
          <w:bCs/>
          <w:i/>
          <w:iCs/>
        </w:rPr>
        <w:t xml:space="preserve">М. </w:t>
      </w:r>
      <w:r w:rsidRPr="00DD7BF5">
        <w:rPr>
          <w:rFonts w:ascii="Times New Roman" w:hAnsi="Times New Roman"/>
          <w:bCs/>
          <w:i/>
          <w:iCs/>
        </w:rPr>
        <w:t xml:space="preserve">(УО МГПУ им. И.П.Шамякина, Мозырь) </w:t>
      </w:r>
      <w:r w:rsidR="00FA0AA1" w:rsidRPr="00DD7BF5">
        <w:rPr>
          <w:rFonts w:ascii="Times New Roman" w:hAnsi="Times New Roman"/>
        </w:rPr>
        <w:t>СОДЕРЖАНИЕ МИКРОЭЛЕМЕНТОВ И АНТИОКСИДАНТОВ В ОРГАНИЗМЕ КОРОВ-ПЕРВОТЕЛОК В СУХОСТОЙНЫЙ ПЕРИОД</w:t>
      </w:r>
    </w:p>
    <w:p w:rsidR="00FA0AA1" w:rsidRPr="00DD7BF5" w:rsidRDefault="00FA0AA1" w:rsidP="00CF26FA">
      <w:pPr>
        <w:spacing w:after="0" w:line="228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442A6D" w:rsidRDefault="00442A6D" w:rsidP="00CF26FA">
      <w:pPr>
        <w:spacing w:after="0" w:line="228" w:lineRule="auto"/>
        <w:ind w:firstLine="992"/>
        <w:rPr>
          <w:rFonts w:ascii="Times New Roman" w:hAnsi="Times New Roman" w:cs="Times New Roman"/>
          <w:sz w:val="24"/>
          <w:szCs w:val="24"/>
        </w:rPr>
      </w:pPr>
    </w:p>
    <w:p w:rsidR="00CB536B" w:rsidRDefault="00CF26FA" w:rsidP="001075DF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be-BY"/>
        </w:rPr>
        <w:t>СЕКЦ</w:t>
      </w:r>
      <w:r>
        <w:rPr>
          <w:rFonts w:ascii="Times New Roman" w:hAnsi="Times New Roman" w:cs="Times New Roman"/>
          <w:b/>
          <w:sz w:val="28"/>
          <w:szCs w:val="26"/>
        </w:rPr>
        <w:t xml:space="preserve">ИЯ 8 – </w:t>
      </w:r>
      <w:r w:rsidRPr="00CF26FA">
        <w:rPr>
          <w:rFonts w:ascii="Times New Roman" w:hAnsi="Times New Roman" w:cs="Times New Roman"/>
          <w:b/>
          <w:sz w:val="28"/>
          <w:szCs w:val="26"/>
        </w:rPr>
        <w:t xml:space="preserve">СОВРЕМЕННАЯ ФИЛОЛОГИЯ: </w:t>
      </w:r>
    </w:p>
    <w:p w:rsidR="00FA0AA1" w:rsidRDefault="00CF26FA" w:rsidP="001075DF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F26FA">
        <w:rPr>
          <w:rFonts w:ascii="Times New Roman" w:hAnsi="Times New Roman" w:cs="Times New Roman"/>
          <w:b/>
          <w:sz w:val="28"/>
          <w:szCs w:val="26"/>
        </w:rPr>
        <w:t>ЯЗЫК, РЕЧЬ, ТЕКСТ. МЕТОДИКА ПРЕПОДАВАНИЯ ФИЛОЛОГИЧЕСКИХ ДИСЦИПЛИН</w:t>
      </w:r>
    </w:p>
    <w:p w:rsidR="00CB536B" w:rsidRDefault="00CB536B" w:rsidP="001075DF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F26FA" w:rsidRDefault="00CF26FA" w:rsidP="00107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седатель – Сузько Е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В., канд.</w:t>
      </w:r>
      <w:r w:rsidR="00CB536B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филол.</w:t>
      </w:r>
      <w:r w:rsidR="001075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аук, доцент</w:t>
      </w:r>
    </w:p>
    <w:p w:rsidR="00CF26FA" w:rsidRDefault="00CF26FA" w:rsidP="00107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кретарь – Степанова А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CB536B">
        <w:rPr>
          <w:rFonts w:ascii="Times New Roman" w:hAnsi="Times New Roman" w:cs="Times New Roman"/>
          <w:b/>
          <w:i/>
          <w:sz w:val="24"/>
          <w:szCs w:val="24"/>
        </w:rPr>
        <w:t>, студент</w:t>
      </w:r>
    </w:p>
    <w:p w:rsidR="00CF26FA" w:rsidRDefault="00CF26FA" w:rsidP="00107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ИЯ 417</w:t>
      </w:r>
      <w:r w:rsidR="006A3CD9">
        <w:rPr>
          <w:rFonts w:ascii="Times New Roman" w:hAnsi="Times New Roman" w:cs="Times New Roman"/>
          <w:b/>
          <w:i/>
          <w:sz w:val="24"/>
          <w:szCs w:val="24"/>
        </w:rPr>
        <w:t xml:space="preserve"> (1 корпус)</w:t>
      </w:r>
    </w:p>
    <w:p w:rsidR="00CF26FA" w:rsidRPr="00CF26FA" w:rsidRDefault="00CF26FA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0AA1" w:rsidRPr="00CF26FA" w:rsidRDefault="00073B5C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Аскерова Д. С.</w:t>
      </w:r>
      <w:r w:rsidRPr="00CF2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51A" w:rsidRPr="00CF26FA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FA0AA1" w:rsidRPr="00CF26FA">
        <w:rPr>
          <w:rFonts w:ascii="Times New Roman" w:hAnsi="Times New Roman" w:cs="Times New Roman"/>
          <w:sz w:val="24"/>
          <w:szCs w:val="24"/>
        </w:rPr>
        <w:t xml:space="preserve">ЛЕКСИЧЕСКОЕ ПРЕДСТАВЛЕНИЕ КОНЦЕПТА </w:t>
      </w:r>
      <w:r w:rsidR="00FA0AA1" w:rsidRPr="00CF26FA">
        <w:rPr>
          <w:rFonts w:ascii="Times New Roman" w:hAnsi="Times New Roman" w:cs="Times New Roman"/>
          <w:i/>
          <w:sz w:val="24"/>
          <w:szCs w:val="24"/>
        </w:rPr>
        <w:t>НЕЖНОСТЬ</w:t>
      </w:r>
      <w:r w:rsidR="00FA0AA1" w:rsidRPr="00CF26FA">
        <w:rPr>
          <w:rFonts w:ascii="Times New Roman" w:hAnsi="Times New Roman" w:cs="Times New Roman"/>
          <w:sz w:val="24"/>
          <w:szCs w:val="24"/>
        </w:rPr>
        <w:t xml:space="preserve"> В ЛИРИКЕ С. А. ЕСЕНИНА</w:t>
      </w:r>
    </w:p>
    <w:p w:rsidR="00F476B5" w:rsidRPr="00CF26FA" w:rsidRDefault="00073B5C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Астапович А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М. </w:t>
      </w:r>
      <w:r w:rsidRPr="00CF26FA">
        <w:rPr>
          <w:rFonts w:ascii="Times New Roman" w:hAnsi="Times New Roman" w:cs="Times New Roman"/>
          <w:i/>
          <w:sz w:val="24"/>
          <w:szCs w:val="24"/>
        </w:rPr>
        <w:t>(УО МГПУ им. И. П. Шамякина, Мозырь)</w:t>
      </w:r>
      <w:r w:rsidR="00D6051A" w:rsidRPr="00CF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6B5" w:rsidRPr="00CF26FA">
        <w:rPr>
          <w:rFonts w:ascii="Times New Roman" w:hAnsi="Times New Roman" w:cs="Times New Roman"/>
          <w:sz w:val="24"/>
          <w:szCs w:val="24"/>
        </w:rPr>
        <w:t>ДИАЛЕКТИЗМЫ И ПРОСТОРЕЧИЯ В ПОВЕСТИ И.С. ТУРГЕНЕВА «ПОСТОЯЛЫЙ ДВОР»</w:t>
      </w:r>
    </w:p>
    <w:p w:rsidR="00F476B5" w:rsidRPr="00CF26FA" w:rsidRDefault="00073B5C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Бабенкова М. </w:t>
      </w:r>
      <w:r w:rsidR="00790884" w:rsidRPr="00CF26FA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ОГПУ, Оренбург) </w:t>
      </w:r>
      <w:r w:rsidRPr="00CF26FA">
        <w:rPr>
          <w:rFonts w:ascii="Times New Roman" w:hAnsi="Times New Roman" w:cs="Times New Roman"/>
          <w:sz w:val="24"/>
          <w:szCs w:val="24"/>
        </w:rPr>
        <w:t>ИГРОВЫЕ ЛЕКСИКО-ГРАММАТИЧЕСКИЕ ЗАДАНИЯ НА УРОКАХ ФРАНЦУЗСКОГО ЯЗЫКА</w:t>
      </w:r>
    </w:p>
    <w:p w:rsidR="00F476B5" w:rsidRPr="00CF26FA" w:rsidRDefault="00073B5C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аграшова</w:t>
      </w:r>
      <w:r w:rsidRPr="00CF26FA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М. 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М. </w:t>
      </w:r>
      <w:r w:rsidR="00790884" w:rsidRPr="00CF26FA">
        <w:rPr>
          <w:rFonts w:ascii="Times New Roman" w:hAnsi="Times New Roman" w:cs="Times New Roman"/>
          <w:i/>
          <w:sz w:val="24"/>
          <w:szCs w:val="24"/>
        </w:rPr>
        <w:t>(ФГБОУ ВО ГГПИ им. Короленко, Глазов)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6B5" w:rsidRPr="00CF26FA">
        <w:rPr>
          <w:rFonts w:ascii="Times New Roman" w:hAnsi="Times New Roman" w:cs="Times New Roman"/>
          <w:i/>
          <w:caps/>
          <w:sz w:val="24"/>
          <w:szCs w:val="24"/>
        </w:rPr>
        <w:t>Билингвизм – категория современной жизни</w:t>
      </w:r>
    </w:p>
    <w:p w:rsidR="00F476B5" w:rsidRPr="00CF26FA" w:rsidRDefault="00073B5C" w:rsidP="006C3ABA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Битерева Л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Л. </w:t>
      </w:r>
      <w:r w:rsidR="00790884" w:rsidRPr="00CF26FA">
        <w:rPr>
          <w:rFonts w:ascii="Times New Roman" w:hAnsi="Times New Roman" w:cs="Times New Roman"/>
          <w:i/>
          <w:sz w:val="24"/>
          <w:szCs w:val="24"/>
        </w:rPr>
        <w:t>(ФГБОУ ВО ГГПИ им. Короленко, Глазов)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6B5" w:rsidRPr="00CF26FA">
        <w:rPr>
          <w:rFonts w:ascii="Times New Roman" w:hAnsi="Times New Roman" w:cs="Times New Roman"/>
          <w:sz w:val="24"/>
          <w:szCs w:val="24"/>
        </w:rPr>
        <w:t>ИСПОЛЬЗОВАНИЕ ФРАЗЕОЛОГИЗМОВ НА УРОКАХ УДМУРТСКОГО ЯЗЫКА</w:t>
      </w:r>
    </w:p>
    <w:p w:rsidR="00F476B5" w:rsidRPr="00CF26FA" w:rsidRDefault="00073B5C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Бузмаков С. Б. </w:t>
      </w:r>
      <w:r w:rsidR="00790884" w:rsidRPr="00CF26FA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F476B5" w:rsidRPr="00CF26FA">
        <w:rPr>
          <w:rFonts w:ascii="Times New Roman" w:hAnsi="Times New Roman" w:cs="Times New Roman"/>
          <w:sz w:val="24"/>
          <w:szCs w:val="24"/>
        </w:rPr>
        <w:t>ИНТЕРНЕТ-ФОЛЬКЛОР КАК ФЕНОМЕН МАССОВОЙ КОММУНИКАЦИИ</w:t>
      </w:r>
    </w:p>
    <w:p w:rsidR="00F476B5" w:rsidRPr="00CF26FA" w:rsidRDefault="00073B5C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Бузмакова С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="00790884" w:rsidRPr="00CF26FA">
        <w:rPr>
          <w:rFonts w:ascii="Times New Roman" w:hAnsi="Times New Roman" w:cs="Times New Roman"/>
          <w:i/>
          <w:sz w:val="24"/>
          <w:szCs w:val="24"/>
        </w:rPr>
        <w:t>(ФГБОУ ВО ГГПИ им. Короленко, Глазов)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6B5" w:rsidRPr="00CF26FA">
        <w:rPr>
          <w:rFonts w:ascii="Times New Roman" w:hAnsi="Times New Roman" w:cs="Times New Roman"/>
          <w:sz w:val="24"/>
          <w:szCs w:val="24"/>
        </w:rPr>
        <w:t>ЯЗЫКОВЫЕ СРЕДСТВА ВЫРАЖЕНИЯ ЭМОЦИЙ В ПОВЕСТИ А.И. КУПРИНА «ПОЕДИНОК»</w:t>
      </w:r>
    </w:p>
    <w:p w:rsidR="00F476B5" w:rsidRPr="00DD7BF5" w:rsidRDefault="00073B5C" w:rsidP="006C3ABA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228" w:lineRule="auto"/>
        <w:ind w:left="0" w:firstLine="709"/>
        <w:jc w:val="both"/>
        <w:rPr>
          <w:rFonts w:ascii="Times New Roman" w:hAnsi="Times New Roman"/>
          <w:b/>
        </w:rPr>
      </w:pPr>
      <w:r w:rsidRPr="00DD7BF5">
        <w:rPr>
          <w:rFonts w:ascii="Times New Roman" w:hAnsi="Times New Roman"/>
          <w:b/>
          <w:i/>
        </w:rPr>
        <w:t>Гуляева В.</w:t>
      </w:r>
      <w:r w:rsidR="00442A6D">
        <w:rPr>
          <w:rFonts w:ascii="Times New Roman" w:hAnsi="Times New Roman"/>
          <w:b/>
          <w:i/>
        </w:rPr>
        <w:t> </w:t>
      </w:r>
      <w:r w:rsidRPr="00DD7BF5">
        <w:rPr>
          <w:rFonts w:ascii="Times New Roman" w:hAnsi="Times New Roman"/>
          <w:b/>
          <w:i/>
        </w:rPr>
        <w:t xml:space="preserve">С. </w:t>
      </w:r>
      <w:r w:rsidR="00790884" w:rsidRPr="00DD7BF5">
        <w:rPr>
          <w:rFonts w:ascii="Times New Roman" w:hAnsi="Times New Roman"/>
          <w:i/>
        </w:rPr>
        <w:t xml:space="preserve">(ФГБОУ ВО ГГПИ им. Короленко, Глазов) </w:t>
      </w:r>
      <w:r w:rsidRPr="00DD7BF5">
        <w:rPr>
          <w:rFonts w:ascii="Times New Roman" w:hAnsi="Times New Roman"/>
          <w:i/>
        </w:rPr>
        <w:t xml:space="preserve"> </w:t>
      </w:r>
      <w:r w:rsidR="00F476B5" w:rsidRPr="00DD7BF5">
        <w:rPr>
          <w:rFonts w:ascii="Times New Roman" w:hAnsi="Times New Roman"/>
        </w:rPr>
        <w:t>НЕКОТОРЫЕ ДИАЛЕКТНЫЕ ОСОБЕННОСТИ ГОВОРА ЖИТЕЛЕЙ ДЕРЕВНИ НОВОЕЛОВО ЮКАМЕНСКОГО РАЙОНА УДМУРТСКОЙ РЕСПУБЛИКИ</w:t>
      </w:r>
    </w:p>
    <w:p w:rsidR="00F476B5" w:rsidRPr="00DD7BF5" w:rsidRDefault="00073B5C" w:rsidP="006C3ABA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228" w:lineRule="auto"/>
        <w:ind w:left="0" w:firstLine="709"/>
        <w:jc w:val="both"/>
        <w:rPr>
          <w:rFonts w:ascii="Times New Roman" w:hAnsi="Times New Roman"/>
          <w:b/>
        </w:rPr>
      </w:pPr>
      <w:r w:rsidRPr="00DD7BF5">
        <w:rPr>
          <w:rFonts w:ascii="Times New Roman" w:hAnsi="Times New Roman"/>
          <w:b/>
          <w:i/>
        </w:rPr>
        <w:t>Гулянова Д</w:t>
      </w:r>
      <w:r w:rsidR="00790884" w:rsidRPr="00DD7BF5">
        <w:rPr>
          <w:rFonts w:ascii="Times New Roman" w:hAnsi="Times New Roman"/>
          <w:b/>
          <w:i/>
        </w:rPr>
        <w:t>.</w:t>
      </w:r>
      <w:r w:rsidRPr="00DD7BF5">
        <w:rPr>
          <w:rFonts w:ascii="Times New Roman" w:hAnsi="Times New Roman"/>
          <w:b/>
        </w:rPr>
        <w:t xml:space="preserve"> </w:t>
      </w:r>
      <w:r w:rsidR="006C3ABA">
        <w:rPr>
          <w:rFonts w:ascii="Times New Roman" w:hAnsi="Times New Roman"/>
          <w:bCs/>
          <w:i/>
        </w:rPr>
        <w:t xml:space="preserve">(ФГБОУ ВО ОГПУ, </w:t>
      </w:r>
      <w:r w:rsidR="00790884" w:rsidRPr="00DD7BF5">
        <w:rPr>
          <w:rFonts w:ascii="Times New Roman" w:hAnsi="Times New Roman"/>
          <w:bCs/>
          <w:i/>
        </w:rPr>
        <w:t xml:space="preserve">Оренбург) </w:t>
      </w:r>
      <w:r w:rsidR="00F476B5" w:rsidRPr="00DD7BF5">
        <w:rPr>
          <w:rFonts w:ascii="Times New Roman" w:hAnsi="Times New Roman"/>
        </w:rPr>
        <w:t>РАЗВИТИЕ НАВЫКОВ ВЫРАЗИТЕЛЬНОГО ЧТЕНИЯ У МЛАДШИХ ШКОЛЬНИКОВ</w:t>
      </w:r>
      <w:r w:rsidR="00F476B5" w:rsidRPr="00DD7BF5">
        <w:rPr>
          <w:rFonts w:ascii="Times New Roman" w:hAnsi="Times New Roman"/>
          <w:b/>
        </w:rPr>
        <w:t xml:space="preserve"> </w:t>
      </w:r>
    </w:p>
    <w:p w:rsidR="00F476B5" w:rsidRPr="00DD7BF5" w:rsidRDefault="00073B5C" w:rsidP="006C3ABA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228" w:lineRule="auto"/>
        <w:ind w:left="0" w:firstLine="709"/>
        <w:jc w:val="both"/>
        <w:rPr>
          <w:rFonts w:ascii="Times New Roman" w:hAnsi="Times New Roman"/>
          <w:b/>
          <w:lang w:val="be-BY"/>
        </w:rPr>
      </w:pPr>
      <w:r w:rsidRPr="00DD7BF5">
        <w:rPr>
          <w:rFonts w:ascii="Times New Roman" w:hAnsi="Times New Roman"/>
          <w:b/>
          <w:i/>
          <w:lang w:val="be-BY"/>
        </w:rPr>
        <w:t>Дзенісовіч Г.</w:t>
      </w:r>
      <w:r w:rsidR="00442A6D">
        <w:rPr>
          <w:rFonts w:ascii="Times New Roman" w:hAnsi="Times New Roman"/>
          <w:b/>
          <w:i/>
          <w:lang w:val="be-BY"/>
        </w:rPr>
        <w:t> </w:t>
      </w:r>
      <w:r w:rsidRPr="00DD7BF5">
        <w:rPr>
          <w:rFonts w:ascii="Times New Roman" w:hAnsi="Times New Roman"/>
          <w:b/>
          <w:i/>
          <w:lang w:val="be-BY"/>
        </w:rPr>
        <w:t xml:space="preserve">М. </w:t>
      </w:r>
      <w:r w:rsidRPr="00DD7BF5">
        <w:rPr>
          <w:rFonts w:ascii="Times New Roman" w:hAnsi="Times New Roman"/>
          <w:i/>
          <w:lang w:val="be-BY"/>
        </w:rPr>
        <w:t xml:space="preserve">(УА МДПУ імя І.П. Шамякіна, Мазыр) </w:t>
      </w:r>
      <w:r w:rsidR="00F476B5" w:rsidRPr="00DD7BF5">
        <w:rPr>
          <w:rFonts w:ascii="Times New Roman" w:hAnsi="Times New Roman"/>
          <w:lang w:val="be-BY"/>
        </w:rPr>
        <w:t>БЕЛАРУСЬ Х</w:t>
      </w:r>
      <w:r w:rsidR="00F476B5" w:rsidRPr="00DD7BF5">
        <w:rPr>
          <w:rFonts w:ascii="Times New Roman" w:hAnsi="Times New Roman"/>
          <w:lang w:val="en-US"/>
        </w:rPr>
        <w:t>VIII</w:t>
      </w:r>
      <w:r w:rsidR="00F476B5" w:rsidRPr="00DD7BF5">
        <w:rPr>
          <w:rFonts w:ascii="Times New Roman" w:hAnsi="Times New Roman"/>
          <w:lang w:val="be-BY"/>
        </w:rPr>
        <w:t xml:space="preserve"> СТАГОДДЗЯ Ў ПРОЗЕ Л. РУБЛЕЎСКАЙ</w:t>
      </w:r>
    </w:p>
    <w:p w:rsidR="00F476B5" w:rsidRPr="00CF26FA" w:rsidRDefault="00073B5C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Дмитроченкова И.</w:t>
      </w:r>
      <w:r w:rsid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И. </w:t>
      </w:r>
      <w:r w:rsidR="00790884" w:rsidRPr="00CF26FA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Pr="00CF26FA">
        <w:rPr>
          <w:rFonts w:ascii="Times New Roman" w:hAnsi="Times New Roman" w:cs="Times New Roman"/>
          <w:sz w:val="24"/>
          <w:szCs w:val="24"/>
        </w:rPr>
        <w:t>ФОРМИРОВАНИЕ ФОНЕТИЧЕСКИХ НАВЫКОВ РЕЧИ ПРИ ОБУЧЕНИИ УДМУРТСКОМУ ЯЗЫКУ</w:t>
      </w:r>
    </w:p>
    <w:p w:rsidR="00801C70" w:rsidRPr="00CF26FA" w:rsidRDefault="00073B5C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Журалёўва Л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А, Губко К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. </w:t>
      </w:r>
      <w:r w:rsidRPr="00CF26FA">
        <w:rPr>
          <w:rFonts w:ascii="Times New Roman" w:hAnsi="Times New Roman" w:cs="Times New Roman"/>
          <w:i/>
          <w:sz w:val="24"/>
          <w:szCs w:val="24"/>
          <w:lang w:val="be-BY"/>
        </w:rPr>
        <w:t xml:space="preserve">(УА БарДУ, Баранавічы) </w:t>
      </w:r>
      <w:r w:rsidR="00801C70" w:rsidRPr="00CF26FA">
        <w:rPr>
          <w:rFonts w:ascii="Times New Roman" w:hAnsi="Times New Roman" w:cs="Times New Roman"/>
          <w:sz w:val="24"/>
          <w:szCs w:val="24"/>
          <w:lang w:val="be-BY"/>
        </w:rPr>
        <w:t>ТРАГІЧНАЯ ГІСТОРЫЯ МАЛОЙ РАРАДЗІМЫ Ў ПАЭМЕ АЛЕСЯ ЯГАДНІЦКАГА «ЖОРНЫ ЛУХТЫ»</w:t>
      </w:r>
    </w:p>
    <w:p w:rsidR="00801C70" w:rsidRPr="00CF26FA" w:rsidRDefault="00073B5C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6F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Зорина Е.</w:t>
      </w:r>
      <w:r w:rsidR="00442A6D" w:rsidRPr="00CF26FA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bCs/>
          <w:i/>
          <w:sz w:val="24"/>
          <w:szCs w:val="24"/>
        </w:rPr>
        <w:t>Д.</w:t>
      </w:r>
      <w:r w:rsidR="00790884" w:rsidRPr="00CF26FA">
        <w:rPr>
          <w:rFonts w:ascii="Times New Roman" w:hAnsi="Times New Roman" w:cs="Times New Roman"/>
          <w:i/>
          <w:sz w:val="24"/>
          <w:szCs w:val="24"/>
        </w:rPr>
        <w:t xml:space="preserve"> (ФГБОУ ВО ГГПИ им. Короленко, Глазов) </w:t>
      </w:r>
      <w:r w:rsidR="00801C70" w:rsidRPr="00CF26FA">
        <w:rPr>
          <w:rFonts w:ascii="Times New Roman" w:hAnsi="Times New Roman" w:cs="Times New Roman"/>
          <w:bCs/>
          <w:sz w:val="24"/>
          <w:szCs w:val="24"/>
        </w:rPr>
        <w:t>УЧЁТ ДИАЛЕКТНЫХ ЯВЛЕНИЙ ПРИ ИЗУЧЕНИИ РУССКОГО ЛИТЕРАТУРНОГО ЯЗЫКА</w:t>
      </w:r>
    </w:p>
    <w:p w:rsidR="00801C70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убкова Т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В. </w:t>
      </w:r>
      <w:r w:rsidRPr="00CF2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АФ ННГУ им. Н.И. Лобачевского, Арзамас) </w:t>
      </w:r>
      <w:r w:rsidR="00801C70" w:rsidRPr="00CF26FA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 «ВЕРНЫЕ / НЕВЕРНЫЕ УТВЕРЖДЕНИЯ» НА УРОКАХ РУССКОГО ЯЗЫКА В 5 КЛАССЕ</w:t>
      </w:r>
    </w:p>
    <w:p w:rsidR="00801C70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Ибрагимова Ш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Н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801C70" w:rsidRPr="00CF26FA">
        <w:rPr>
          <w:rFonts w:ascii="Times New Roman" w:hAnsi="Times New Roman" w:cs="Times New Roman"/>
          <w:sz w:val="24"/>
          <w:szCs w:val="24"/>
        </w:rPr>
        <w:t>НАРОДНЫЕ ЛЕГЕНДЫ И ТУРКМЕНСКИЙ КОВЕР</w:t>
      </w:r>
    </w:p>
    <w:p w:rsidR="00801C70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Капора В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801C70" w:rsidRPr="00CF26FA">
        <w:rPr>
          <w:rFonts w:ascii="Times New Roman" w:hAnsi="Times New Roman" w:cs="Times New Roman"/>
          <w:sz w:val="24"/>
          <w:szCs w:val="24"/>
        </w:rPr>
        <w:t>ДИАЛОГИЧЕСКАЯ РЕЧЬ В РОМАНЕ Ф.М. ДОСТОЕВСКОГО «БЕСЫ»</w:t>
      </w:r>
    </w:p>
    <w:p w:rsidR="00801C70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Карева Н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С.</w:t>
      </w:r>
      <w:r w:rsidRPr="00CF2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i/>
          <w:sz w:val="24"/>
          <w:szCs w:val="24"/>
        </w:rPr>
        <w:t>(АФ ННГУ им. Н.И. Лобачевского)</w:t>
      </w:r>
      <w:r w:rsidRPr="00CF26FA">
        <w:rPr>
          <w:rFonts w:ascii="Times New Roman" w:hAnsi="Times New Roman" w:cs="Times New Roman"/>
          <w:sz w:val="24"/>
          <w:szCs w:val="24"/>
        </w:rPr>
        <w:t xml:space="preserve"> </w:t>
      </w:r>
      <w:r w:rsidR="00801C70" w:rsidRPr="00CF26FA">
        <w:rPr>
          <w:rFonts w:ascii="Times New Roman" w:hAnsi="Times New Roman" w:cs="Times New Roman"/>
          <w:caps/>
          <w:sz w:val="24"/>
          <w:szCs w:val="24"/>
        </w:rPr>
        <w:t>особенности функционирования имен собственных в цикле В.А. Каверина «Городок Немухин»</w:t>
      </w:r>
    </w:p>
    <w:p w:rsidR="00801C70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Катрюк</w:t>
      </w:r>
      <w:r w:rsidR="00DA207E"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К.</w:t>
      </w:r>
      <w:r w:rsid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801C70" w:rsidRPr="00CF26FA">
        <w:rPr>
          <w:rFonts w:ascii="Times New Roman" w:eastAsia="Times New Roman" w:hAnsi="Times New Roman" w:cs="Times New Roman"/>
          <w:bCs/>
          <w:iCs/>
          <w:caps/>
          <w:kern w:val="36"/>
          <w:sz w:val="24"/>
          <w:szCs w:val="24"/>
          <w:bdr w:val="none" w:sz="0" w:space="0" w:color="auto" w:frame="1"/>
          <w:lang w:eastAsia="ru-RU"/>
        </w:rPr>
        <w:t>СОВРЕМЕННЫЕ СМИ КАК ИСТОЧНИК ПОПОЛНЕНИЯ ФРАЗЕОЛОГИ</w:t>
      </w:r>
      <w:r w:rsidR="00801C70" w:rsidRPr="00CF26FA">
        <w:rPr>
          <w:rFonts w:ascii="Times New Roman" w:hAnsi="Times New Roman" w:cs="Times New Roman"/>
          <w:bCs/>
          <w:iCs/>
          <w:caps/>
          <w:kern w:val="36"/>
          <w:sz w:val="24"/>
          <w:szCs w:val="24"/>
          <w:bdr w:val="none" w:sz="0" w:space="0" w:color="auto" w:frame="1"/>
          <w:lang w:eastAsia="zh-MO"/>
        </w:rPr>
        <w:t>И</w:t>
      </w:r>
      <w:r w:rsidR="00801C70" w:rsidRPr="00CF26FA">
        <w:rPr>
          <w:rFonts w:ascii="Times New Roman" w:eastAsia="Times New Roman" w:hAnsi="Times New Roman" w:cs="Times New Roman"/>
          <w:bCs/>
          <w:iCs/>
          <w:caps/>
          <w:kern w:val="36"/>
          <w:sz w:val="24"/>
          <w:szCs w:val="24"/>
          <w:bdr w:val="none" w:sz="0" w:space="0" w:color="auto" w:frame="1"/>
          <w:lang w:eastAsia="ru-RU"/>
        </w:rPr>
        <w:t xml:space="preserve"> РУССКОГО ЯЗЫКА</w:t>
      </w:r>
      <w:r w:rsidRPr="00CF26FA">
        <w:rPr>
          <w:rFonts w:ascii="Times New Roman" w:eastAsia="Times New Roman" w:hAnsi="Times New Roman" w:cs="Times New Roman"/>
          <w:bCs/>
          <w:iCs/>
          <w:caps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801C70" w:rsidRPr="00CF26FA">
        <w:rPr>
          <w:rFonts w:ascii="Times New Roman" w:hAnsi="Times New Roman" w:cs="Times New Roman"/>
          <w:sz w:val="24"/>
          <w:szCs w:val="24"/>
        </w:rPr>
        <w:t>(на материале современных русскоязычных газет)</w:t>
      </w:r>
    </w:p>
    <w:p w:rsidR="002402D4" w:rsidRPr="00DD7BF5" w:rsidRDefault="00030938" w:rsidP="006C3ABA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228" w:lineRule="auto"/>
        <w:ind w:left="0" w:firstLine="709"/>
        <w:jc w:val="both"/>
        <w:rPr>
          <w:rFonts w:ascii="Times New Roman" w:hAnsi="Times New Roman"/>
          <w:caps/>
        </w:rPr>
      </w:pPr>
      <w:r w:rsidRPr="00DD7BF5">
        <w:rPr>
          <w:rFonts w:ascii="Times New Roman" w:hAnsi="Times New Roman"/>
          <w:b/>
          <w:i/>
        </w:rPr>
        <w:t>Козлов А.</w:t>
      </w:r>
      <w:r w:rsidR="00442A6D">
        <w:rPr>
          <w:rFonts w:ascii="Times New Roman" w:hAnsi="Times New Roman"/>
          <w:b/>
          <w:i/>
        </w:rPr>
        <w:t> </w:t>
      </w:r>
      <w:r w:rsidRPr="00DD7BF5">
        <w:rPr>
          <w:rFonts w:ascii="Times New Roman" w:hAnsi="Times New Roman"/>
          <w:b/>
          <w:i/>
        </w:rPr>
        <w:t>И., Козлова О.</w:t>
      </w:r>
      <w:r w:rsidR="00442A6D">
        <w:rPr>
          <w:rFonts w:ascii="Times New Roman" w:hAnsi="Times New Roman"/>
          <w:b/>
          <w:i/>
        </w:rPr>
        <w:t> </w:t>
      </w:r>
      <w:r w:rsidRPr="00DD7BF5">
        <w:rPr>
          <w:rFonts w:ascii="Times New Roman" w:hAnsi="Times New Roman"/>
          <w:b/>
          <w:i/>
        </w:rPr>
        <w:t xml:space="preserve">А. </w:t>
      </w:r>
      <w:r w:rsidRPr="00DD7BF5">
        <w:rPr>
          <w:rFonts w:ascii="Times New Roman" w:hAnsi="Times New Roman"/>
          <w:i/>
        </w:rPr>
        <w:t xml:space="preserve">(УО ГГТУ им. П.О. Сухого, Гомель) </w:t>
      </w:r>
      <w:r w:rsidR="002402D4" w:rsidRPr="00DD7BF5">
        <w:rPr>
          <w:rFonts w:ascii="Times New Roman" w:hAnsi="Times New Roman"/>
          <w:caps/>
        </w:rPr>
        <w:t>Об оптимальных средствах реализации стратегии интенсификации обучения иностранному языку в вузе</w:t>
      </w:r>
    </w:p>
    <w:p w:rsidR="00801C70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Койдан Т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П. </w:t>
      </w:r>
      <w:r w:rsidRPr="00CF26FA">
        <w:rPr>
          <w:rFonts w:ascii="Times New Roman" w:hAnsi="Times New Roman" w:cs="Times New Roman"/>
          <w:i/>
          <w:sz w:val="24"/>
          <w:szCs w:val="24"/>
          <w:lang w:val="be-BY"/>
        </w:rPr>
        <w:t xml:space="preserve">(УА МДПУ імя І.П. Шамякіна, Мазыр) </w:t>
      </w:r>
      <w:r w:rsidR="00801C70" w:rsidRPr="00CF26FA">
        <w:rPr>
          <w:rFonts w:ascii="Times New Roman" w:hAnsi="Times New Roman" w:cs="Times New Roman"/>
          <w:sz w:val="24"/>
          <w:szCs w:val="24"/>
          <w:lang w:val="be-BY"/>
        </w:rPr>
        <w:t>ПАРАЎНАННЕ ЯК МОЎНА-ВЫЯЎЛЕНЧЫ СРОДАК У ТЭКСТАХ ФАЛЬКЛОРНА-РАМАНТЫЧНЫХ ПАЭМ ЯНКІ КУПАЛЫ</w:t>
      </w:r>
    </w:p>
    <w:p w:rsidR="00801C70" w:rsidRPr="00DD7BF5" w:rsidRDefault="00030938" w:rsidP="006C3ABA">
      <w:pPr>
        <w:pStyle w:val="a7"/>
        <w:numPr>
          <w:ilvl w:val="0"/>
          <w:numId w:val="10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  <w:lang w:val="be-BY"/>
        </w:rPr>
        <w:t>Койдан Т.</w:t>
      </w:r>
      <w:r w:rsidR="00442A6D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DD7BF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П. </w:t>
      </w:r>
      <w:r w:rsidRPr="00DD7BF5">
        <w:rPr>
          <w:rFonts w:ascii="Times New Roman" w:hAnsi="Times New Roman" w:cs="Times New Roman"/>
          <w:i/>
          <w:sz w:val="24"/>
          <w:szCs w:val="24"/>
          <w:lang w:val="be-BY"/>
        </w:rPr>
        <w:t xml:space="preserve">(УА МДПУ імя І.П.Шамякіна, Мазыр) </w:t>
      </w:r>
      <w:r w:rsidR="00801C70" w:rsidRPr="00DD7BF5">
        <w:rPr>
          <w:rFonts w:ascii="Times New Roman" w:hAnsi="Times New Roman" w:cs="Times New Roman"/>
          <w:sz w:val="24"/>
          <w:szCs w:val="24"/>
          <w:lang w:val="be-BY"/>
        </w:rPr>
        <w:t>АСАБЛІВАСЦІ РЭПРЭЗЕНТАЦЫІ НАЦЫЯНАЛЬНАГА Ў ПРЫГОДНІЦКІХ АПОВЕСЦЯХ А. ФЕДАРЭНКІ</w:t>
      </w:r>
    </w:p>
    <w:p w:rsidR="00801C70" w:rsidRPr="00DD7BF5" w:rsidRDefault="00030938" w:rsidP="006C3ABA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228" w:lineRule="auto"/>
        <w:ind w:left="0" w:firstLine="709"/>
        <w:jc w:val="both"/>
        <w:rPr>
          <w:rFonts w:ascii="Times New Roman" w:hAnsi="Times New Roman"/>
          <w:b/>
          <w:shd w:val="clear" w:color="auto" w:fill="FFFFFF"/>
        </w:rPr>
      </w:pPr>
      <w:r w:rsidRPr="00DD7BF5">
        <w:rPr>
          <w:rFonts w:ascii="Times New Roman" w:hAnsi="Times New Roman"/>
          <w:b/>
          <w:i/>
          <w:shd w:val="clear" w:color="auto" w:fill="FFFFFF"/>
        </w:rPr>
        <w:t xml:space="preserve">Костицына Н. А. </w:t>
      </w:r>
      <w:r w:rsidRPr="00DD7BF5">
        <w:rPr>
          <w:rFonts w:ascii="Times New Roman" w:hAnsi="Times New Roman"/>
          <w:i/>
          <w:shd w:val="clear" w:color="auto" w:fill="FFFFFF"/>
        </w:rPr>
        <w:t xml:space="preserve">(ФГБОУ </w:t>
      </w:r>
      <w:r w:rsidR="006C3ABA">
        <w:rPr>
          <w:rFonts w:ascii="Times New Roman" w:hAnsi="Times New Roman"/>
          <w:i/>
          <w:shd w:val="clear" w:color="auto" w:fill="FFFFFF"/>
        </w:rPr>
        <w:t xml:space="preserve">ВО ГГПИ им. В. Г. Короленко, </w:t>
      </w:r>
      <w:r w:rsidRPr="00DD7BF5">
        <w:rPr>
          <w:rFonts w:ascii="Times New Roman" w:hAnsi="Times New Roman"/>
          <w:i/>
          <w:shd w:val="clear" w:color="auto" w:fill="FFFFFF"/>
        </w:rPr>
        <w:t xml:space="preserve">Глазов) </w:t>
      </w:r>
      <w:r w:rsidR="00801C70" w:rsidRPr="00DD7BF5">
        <w:rPr>
          <w:rFonts w:ascii="Times New Roman" w:hAnsi="Times New Roman"/>
          <w:shd w:val="clear" w:color="auto" w:fill="FFFFFF"/>
        </w:rPr>
        <w:t>К ВОПРОСУ О ЦЕННОСТНОМ ЗНАЧЕНИИ БАСЕН И. А. КРЫЛОВА В КОНТЕКСТЕ СОВРЕМЕННОЙ СОЦИОКУЛЬТУРНОЙ СИТУАЦИИ</w:t>
      </w:r>
    </w:p>
    <w:p w:rsidR="00801C70" w:rsidRPr="00DD7BF5" w:rsidRDefault="00030938" w:rsidP="006C3ABA">
      <w:pPr>
        <w:pStyle w:val="a7"/>
        <w:numPr>
          <w:ilvl w:val="0"/>
          <w:numId w:val="10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  <w:lang w:val="be-BY"/>
        </w:rPr>
        <w:t>Куніцкая Т.</w:t>
      </w:r>
      <w:r w:rsidR="00442A6D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  <w:lang w:val="be-BY"/>
        </w:rPr>
        <w:t>В.</w:t>
      </w:r>
      <w:r w:rsidRPr="00DD7BF5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DD7BF5">
        <w:rPr>
          <w:rFonts w:ascii="Times New Roman" w:hAnsi="Times New Roman" w:cs="Times New Roman"/>
          <w:i/>
          <w:sz w:val="24"/>
          <w:szCs w:val="24"/>
          <w:lang w:val="be-BY"/>
        </w:rPr>
        <w:t>(УА МДПУ імя І.П.Шамякіна, Мазыр)</w:t>
      </w:r>
      <w:r w:rsidRPr="00DD7BF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01C70" w:rsidRPr="00DD7BF5">
        <w:rPr>
          <w:rFonts w:ascii="Times New Roman" w:hAnsi="Times New Roman" w:cs="Times New Roman"/>
          <w:sz w:val="24"/>
          <w:szCs w:val="24"/>
          <w:lang w:val="be-BY"/>
        </w:rPr>
        <w:t>ВОБРАЗ МАЛОЙ РАДЗІМЫ Ў МАСТАЦКАЙ КАРЦІНЕ СВЕТУ Г.МАРЧУКА</w:t>
      </w:r>
      <w:r w:rsidR="00801C70" w:rsidRPr="00DD7BF5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p w:rsidR="00801C70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Лебедевич Е. С. </w:t>
      </w:r>
      <w:r w:rsidRPr="00CF26FA">
        <w:rPr>
          <w:rFonts w:ascii="Times New Roman" w:hAnsi="Times New Roman" w:cs="Times New Roman"/>
          <w:i/>
          <w:sz w:val="24"/>
          <w:szCs w:val="24"/>
        </w:rPr>
        <w:t>(УО МГПУ им. И. П. Шамякина, Мозырь)</w:t>
      </w:r>
      <w:r w:rsidR="00DA207E" w:rsidRPr="00CF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1C70" w:rsidRPr="00CF26FA">
        <w:rPr>
          <w:rFonts w:ascii="Times New Roman" w:hAnsi="Times New Roman" w:cs="Times New Roman"/>
          <w:sz w:val="24"/>
          <w:szCs w:val="24"/>
        </w:rPr>
        <w:t>ФИЛОСОФИЯ ЖИЗНИ И ФИЛОСОФИЯ ДЕМОНИЗМА В ПОЭМЕ М. Ю. ЛЕРМОНТОВА «ДЕМОН»</w:t>
      </w:r>
    </w:p>
    <w:p w:rsidR="00801C70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Максименко А.</w:t>
      </w:r>
      <w:r w:rsid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801C70" w:rsidRPr="00CF26FA">
        <w:rPr>
          <w:rFonts w:ascii="Times New Roman" w:hAnsi="Times New Roman" w:cs="Times New Roman"/>
          <w:sz w:val="24"/>
          <w:szCs w:val="24"/>
        </w:rPr>
        <w:t>КОНЦЕПТ «ЛЮБОВЬ» В ЛИРИКЕ А.А.АХМАТОВОЙ</w:t>
      </w:r>
    </w:p>
    <w:p w:rsidR="00801C70" w:rsidRPr="00DD7BF5" w:rsidRDefault="00030938" w:rsidP="006C3ABA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228" w:lineRule="auto"/>
        <w:ind w:left="0" w:firstLine="709"/>
        <w:jc w:val="both"/>
        <w:rPr>
          <w:rFonts w:ascii="Times New Roman" w:hAnsi="Times New Roman"/>
          <w:b/>
        </w:rPr>
      </w:pPr>
      <w:r w:rsidRPr="00DD7BF5">
        <w:rPr>
          <w:rFonts w:ascii="Times New Roman" w:hAnsi="Times New Roman"/>
          <w:b/>
          <w:i/>
        </w:rPr>
        <w:t>Маслобойникова Н.</w:t>
      </w:r>
      <w:r w:rsidR="00442A6D">
        <w:rPr>
          <w:rFonts w:ascii="Times New Roman" w:hAnsi="Times New Roman"/>
          <w:b/>
          <w:i/>
          <w:lang w:val="be-BY"/>
        </w:rPr>
        <w:t> </w:t>
      </w:r>
      <w:r w:rsidRPr="00DD7BF5">
        <w:rPr>
          <w:rFonts w:ascii="Times New Roman" w:hAnsi="Times New Roman"/>
          <w:b/>
          <w:i/>
        </w:rPr>
        <w:t>А., Божик Е.</w:t>
      </w:r>
      <w:r w:rsidR="00442A6D">
        <w:rPr>
          <w:rFonts w:ascii="Times New Roman" w:hAnsi="Times New Roman"/>
          <w:b/>
          <w:i/>
          <w:lang w:val="be-BY"/>
        </w:rPr>
        <w:t> </w:t>
      </w:r>
      <w:r w:rsidRPr="00DD7BF5">
        <w:rPr>
          <w:rFonts w:ascii="Times New Roman" w:hAnsi="Times New Roman"/>
          <w:b/>
          <w:i/>
        </w:rPr>
        <w:t xml:space="preserve">В. </w:t>
      </w:r>
      <w:r w:rsidRPr="00DD7BF5">
        <w:rPr>
          <w:rFonts w:ascii="Times New Roman" w:hAnsi="Times New Roman"/>
          <w:i/>
        </w:rPr>
        <w:t xml:space="preserve">(АФ ННГУ им. Н.И. Лобачевского) </w:t>
      </w:r>
      <w:r w:rsidR="00801C70" w:rsidRPr="00DD7BF5">
        <w:rPr>
          <w:rFonts w:ascii="Times New Roman" w:hAnsi="Times New Roman"/>
        </w:rPr>
        <w:t>ЭТАП САМОСТОЯТЕЛЬНОЙ РАБОТЫ С САМОПРОВЕРКОЙ ПО ЭТАЛОНУ НА УРОКЕ РУССКОГО ЯЗЫКА</w:t>
      </w:r>
    </w:p>
    <w:p w:rsidR="00801C70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6FA">
        <w:rPr>
          <w:rFonts w:ascii="Times New Roman" w:eastAsia="Times New Roman" w:hAnsi="Times New Roman" w:cs="Times New Roman"/>
          <w:b/>
          <w:i/>
          <w:sz w:val="24"/>
          <w:szCs w:val="24"/>
        </w:rPr>
        <w:t>Митрахович А.</w:t>
      </w:r>
      <w:r w:rsidR="00CF26FA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. </w:t>
      </w:r>
      <w:r w:rsidRPr="00CF26FA">
        <w:rPr>
          <w:rFonts w:ascii="Times New Roman" w:eastAsia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801C70" w:rsidRPr="00CF26FA">
        <w:rPr>
          <w:rFonts w:ascii="Times New Roman" w:eastAsia="Times New Roman" w:hAnsi="Times New Roman" w:cs="Times New Roman"/>
          <w:sz w:val="24"/>
          <w:szCs w:val="24"/>
        </w:rPr>
        <w:t>ПРИМЕНЕНИЕ ИНФОРМАЦИОННЫХ ТЕХНОЛОГИЙ НА УРОКАХ АНГЛИЙСКОГО ЯЗЫКА</w:t>
      </w:r>
    </w:p>
    <w:p w:rsidR="00801C70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Мойсеёнок Т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П. </w:t>
      </w:r>
      <w:r w:rsidR="00790884" w:rsidRPr="00CF26FA">
        <w:rPr>
          <w:rFonts w:ascii="Times New Roman" w:hAnsi="Times New Roman" w:cs="Times New Roman"/>
          <w:i/>
          <w:sz w:val="24"/>
          <w:szCs w:val="24"/>
        </w:rPr>
        <w:t xml:space="preserve">(УО </w:t>
      </w:r>
      <w:r w:rsidRPr="00CF26FA">
        <w:rPr>
          <w:rFonts w:ascii="Times New Roman" w:hAnsi="Times New Roman" w:cs="Times New Roman"/>
          <w:i/>
          <w:sz w:val="24"/>
          <w:szCs w:val="24"/>
        </w:rPr>
        <w:t>ВГУ им. П.М. Машерова</w:t>
      </w:r>
      <w:r w:rsidR="00790884" w:rsidRPr="00CF26FA">
        <w:rPr>
          <w:rFonts w:ascii="Times New Roman" w:hAnsi="Times New Roman" w:cs="Times New Roman"/>
          <w:i/>
          <w:sz w:val="24"/>
          <w:szCs w:val="24"/>
        </w:rPr>
        <w:t>, Витебск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01C70" w:rsidRPr="00CF26FA">
        <w:rPr>
          <w:rFonts w:ascii="Times New Roman" w:hAnsi="Times New Roman" w:cs="Times New Roman"/>
          <w:sz w:val="24"/>
          <w:szCs w:val="24"/>
        </w:rPr>
        <w:t>ПРОБЛЕМА ЯЗЫКА В КОНТЕКСТЕ НАЦИОНАЛЬНОЙ ИНФОРМАЦИОННОЙ БЕЗОПАСНОСТИ</w:t>
      </w:r>
    </w:p>
    <w:p w:rsidR="00801C70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Москаленко О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ГГТУ им. П.О. Сухого, Гомель) </w:t>
      </w:r>
      <w:r w:rsidR="00801C70" w:rsidRPr="00CF26FA">
        <w:rPr>
          <w:rFonts w:ascii="Times New Roman" w:hAnsi="Times New Roman" w:cs="Times New Roman"/>
          <w:sz w:val="24"/>
          <w:szCs w:val="24"/>
        </w:rPr>
        <w:t>РОЛЬ ТЕКСТА ПРИ ОБУЧЕНИИ ИНОСТРАННОМУ ЯЗЫКУ В НЕЯЗЫКОВОМ ВУЗЕ</w:t>
      </w:r>
    </w:p>
    <w:p w:rsidR="00801C70" w:rsidRPr="00DD7BF5" w:rsidRDefault="00030938" w:rsidP="006C3ABA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228" w:lineRule="auto"/>
        <w:ind w:left="0" w:firstLine="709"/>
        <w:jc w:val="both"/>
        <w:rPr>
          <w:rFonts w:ascii="Times New Roman" w:hAnsi="Times New Roman"/>
          <w:b/>
          <w:lang w:val="be-BY"/>
        </w:rPr>
      </w:pPr>
      <w:r w:rsidRPr="00DD7BF5">
        <w:rPr>
          <w:rFonts w:ascii="Times New Roman" w:hAnsi="Times New Roman"/>
          <w:b/>
          <w:i/>
          <w:lang w:val="be-BY"/>
        </w:rPr>
        <w:t>Отчык В. А.</w:t>
      </w:r>
      <w:r w:rsidR="00DA207E" w:rsidRPr="00DD7BF5">
        <w:rPr>
          <w:rFonts w:ascii="Times New Roman" w:hAnsi="Times New Roman"/>
          <w:b/>
          <w:i/>
          <w:lang w:val="be-BY"/>
        </w:rPr>
        <w:t xml:space="preserve"> </w:t>
      </w:r>
      <w:r w:rsidRPr="00DD7BF5">
        <w:rPr>
          <w:rFonts w:ascii="Times New Roman" w:hAnsi="Times New Roman"/>
          <w:i/>
          <w:lang w:val="be-BY"/>
        </w:rPr>
        <w:t xml:space="preserve">(УО МГПУ ім. І. П. Шамякіна, Мазыр) </w:t>
      </w:r>
      <w:r w:rsidR="00801C70" w:rsidRPr="00DD7BF5">
        <w:rPr>
          <w:rFonts w:ascii="Times New Roman" w:hAnsi="Times New Roman"/>
          <w:lang w:val="be-BY"/>
        </w:rPr>
        <w:t>ФУНКЦЫЯНАВАННЕ КАЛАРАТЫВА “ЧОРНЫ” Ў РАМАНЕ “ВЯШЧУН ГЕДЗІМІНА” ВОЛЬГІ</w:t>
      </w:r>
      <w:r w:rsidR="00DA207E" w:rsidRPr="00DD7BF5">
        <w:rPr>
          <w:rFonts w:ascii="Times New Roman" w:hAnsi="Times New Roman"/>
          <w:lang w:val="be-BY"/>
        </w:rPr>
        <w:t xml:space="preserve"> </w:t>
      </w:r>
      <w:r w:rsidR="00801C70" w:rsidRPr="00DD7BF5">
        <w:rPr>
          <w:rFonts w:ascii="Times New Roman" w:hAnsi="Times New Roman"/>
          <w:lang w:val="be-BY"/>
        </w:rPr>
        <w:t>ІПАТАВАЙ</w:t>
      </w:r>
    </w:p>
    <w:p w:rsidR="00801C70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Охлопкова Е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="00790884" w:rsidRPr="00CF26FA">
        <w:rPr>
          <w:rFonts w:ascii="Times New Roman" w:hAnsi="Times New Roman" w:cs="Times New Roman"/>
          <w:i/>
          <w:sz w:val="24"/>
          <w:szCs w:val="24"/>
        </w:rPr>
        <w:t>(АФ ННГУ им. Н.И. Лобачевского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, Арзамас) </w:t>
      </w:r>
      <w:r w:rsidR="00801C70" w:rsidRPr="00CF26FA">
        <w:rPr>
          <w:rFonts w:ascii="Times New Roman" w:hAnsi="Times New Roman" w:cs="Times New Roman"/>
          <w:caps/>
          <w:sz w:val="24"/>
          <w:szCs w:val="24"/>
        </w:rPr>
        <w:t>Особенности выражения причинно-следственных связей в русском языке: уровень сложноподчиненного предложения (на материале романа Б. Васильева «В списках не значился»)</w:t>
      </w:r>
    </w:p>
    <w:p w:rsidR="00190054" w:rsidRPr="00DD7BF5" w:rsidRDefault="00030938" w:rsidP="006C3ABA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228" w:lineRule="auto"/>
        <w:ind w:left="0" w:firstLine="709"/>
        <w:jc w:val="both"/>
        <w:rPr>
          <w:rFonts w:ascii="Times New Roman" w:hAnsi="Times New Roman"/>
          <w:b/>
        </w:rPr>
      </w:pPr>
      <w:r w:rsidRPr="00DD7BF5">
        <w:rPr>
          <w:rFonts w:ascii="Times New Roman" w:hAnsi="Times New Roman"/>
          <w:b/>
          <w:i/>
        </w:rPr>
        <w:lastRenderedPageBreak/>
        <w:t>Печенева В.</w:t>
      </w:r>
      <w:r w:rsidR="00442A6D">
        <w:rPr>
          <w:rFonts w:ascii="Times New Roman" w:hAnsi="Times New Roman"/>
          <w:b/>
          <w:i/>
          <w:lang w:val="be-BY"/>
        </w:rPr>
        <w:t> </w:t>
      </w:r>
      <w:r w:rsidRPr="00DD7BF5">
        <w:rPr>
          <w:rFonts w:ascii="Times New Roman" w:hAnsi="Times New Roman"/>
          <w:b/>
          <w:i/>
        </w:rPr>
        <w:t>С.</w:t>
      </w:r>
      <w:r w:rsidRPr="00DD7BF5">
        <w:rPr>
          <w:rFonts w:ascii="Times New Roman" w:hAnsi="Times New Roman"/>
          <w:i/>
        </w:rPr>
        <w:t xml:space="preserve"> (УО ВГУ им. П.М. Машерова, Витебск)</w:t>
      </w:r>
      <w:r w:rsidR="00790884" w:rsidRPr="00DD7BF5">
        <w:rPr>
          <w:rFonts w:ascii="Times New Roman" w:hAnsi="Times New Roman"/>
          <w:i/>
        </w:rPr>
        <w:t xml:space="preserve"> </w:t>
      </w:r>
      <w:r w:rsidR="00190054" w:rsidRPr="00DD7BF5">
        <w:rPr>
          <w:rFonts w:ascii="Times New Roman" w:hAnsi="Times New Roman"/>
        </w:rPr>
        <w:t>ПУТИ ЭФФЕКТИВНОГО ОБУЧЕНИЯ</w:t>
      </w:r>
      <w:r w:rsidR="00DA207E" w:rsidRPr="00DD7BF5">
        <w:rPr>
          <w:rFonts w:ascii="Times New Roman" w:hAnsi="Times New Roman"/>
        </w:rPr>
        <w:t xml:space="preserve"> </w:t>
      </w:r>
      <w:r w:rsidR="00190054" w:rsidRPr="00DD7BF5">
        <w:rPr>
          <w:rFonts w:ascii="Times New Roman" w:hAnsi="Times New Roman"/>
        </w:rPr>
        <w:t>ИНОЯЗЫЧНОЙ ПИСЬМЕННОЙ РЕЧИ НА ОСНОВЕ КОММУНИКАТИВНЫХ ОПОР</w:t>
      </w:r>
    </w:p>
    <w:p w:rsidR="000F6062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Пінчук Л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А. </w:t>
      </w:r>
      <w:r w:rsidRPr="00CF26FA">
        <w:rPr>
          <w:rFonts w:ascii="Times New Roman" w:hAnsi="Times New Roman" w:cs="Times New Roman"/>
          <w:i/>
          <w:sz w:val="24"/>
          <w:szCs w:val="24"/>
          <w:lang w:val="be-BY"/>
        </w:rPr>
        <w:t xml:space="preserve">(УА МДПУ імя І.П. Шамякіна, Мазыр) </w:t>
      </w:r>
      <w:r w:rsidR="000F6062" w:rsidRPr="00CF26FA">
        <w:rPr>
          <w:rFonts w:ascii="Times New Roman" w:hAnsi="Times New Roman" w:cs="Times New Roman"/>
          <w:sz w:val="24"/>
          <w:szCs w:val="24"/>
          <w:lang w:val="be-BY"/>
        </w:rPr>
        <w:t>СТРУКТУРНА-СЕМАНТЫЧНЫЯ І ФУНКЦЫЯНАЛЬНЫЯ АДМЕТНАСЦІ Ф</w:t>
      </w:r>
      <w:r w:rsidR="00790884" w:rsidRPr="00CF26FA">
        <w:rPr>
          <w:rFonts w:ascii="Times New Roman" w:hAnsi="Times New Roman" w:cs="Times New Roman"/>
          <w:sz w:val="24"/>
          <w:szCs w:val="24"/>
          <w:lang w:val="be-BY"/>
        </w:rPr>
        <w:t>РАЗЕАЛАГІЗМАЎ У ТВОРАХ ЯДВІГІНА </w:t>
      </w:r>
      <w:r w:rsidR="000F6062" w:rsidRPr="00CF26FA">
        <w:rPr>
          <w:rFonts w:ascii="Times New Roman" w:hAnsi="Times New Roman" w:cs="Times New Roman"/>
          <w:sz w:val="24"/>
          <w:szCs w:val="24"/>
          <w:lang w:val="be-BY"/>
        </w:rPr>
        <w:t>Ш.</w:t>
      </w:r>
    </w:p>
    <w:p w:rsidR="000F6062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Разживина С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Б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АФ ННГУ им. Н.И. Лобачевского, Арзамас) </w:t>
      </w:r>
      <w:r w:rsidR="000F6062" w:rsidRPr="00CF26FA">
        <w:rPr>
          <w:rFonts w:ascii="Times New Roman" w:hAnsi="Times New Roman" w:cs="Times New Roman"/>
          <w:sz w:val="24"/>
          <w:szCs w:val="24"/>
        </w:rPr>
        <w:t>ЭФФЕКТИВНЫЕ СПОСОБЫ ОРГАНИЗАЦИИ ПОВТОРЕНИЯ НА УРОКАХ РУССКОГО ЯЗЫКА</w:t>
      </w:r>
    </w:p>
    <w:p w:rsidR="00ED16EB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Рафальская В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ED16EB" w:rsidRPr="00CF26FA">
        <w:rPr>
          <w:rFonts w:ascii="Times New Roman" w:hAnsi="Times New Roman" w:cs="Times New Roman"/>
          <w:sz w:val="24"/>
          <w:szCs w:val="24"/>
        </w:rPr>
        <w:t>КОНЦЕПТ «ЛЮБОВЬ» В ЛИРИКЕ А.С. ПУШКИНА</w:t>
      </w:r>
    </w:p>
    <w:p w:rsidR="00ED16EB" w:rsidRPr="00CF26FA" w:rsidRDefault="00790884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Румянцева Д.С.</w:t>
      </w:r>
      <w:r w:rsidR="00030938"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0938" w:rsidRPr="00CF26FA">
        <w:rPr>
          <w:rFonts w:ascii="Times New Roman" w:hAnsi="Times New Roman" w:cs="Times New Roman"/>
          <w:i/>
          <w:sz w:val="24"/>
          <w:szCs w:val="24"/>
        </w:rPr>
        <w:t xml:space="preserve">(ВГУ имени П. М. Машерова, Витебск) </w:t>
      </w:r>
      <w:r w:rsidR="00ED16EB" w:rsidRPr="00CF26FA">
        <w:rPr>
          <w:rFonts w:ascii="Times New Roman" w:hAnsi="Times New Roman" w:cs="Times New Roman"/>
          <w:sz w:val="24"/>
          <w:szCs w:val="24"/>
        </w:rPr>
        <w:t>ТРЕБОВАНИЯ К ПУБЛИЦИСТИЧЕСКИМ ТЕКСТАМ ПРИ ОБУЧЕНИИ ЧТЕНИЮ НА УРОКАХ АНГЛИЙСКОГО ЯЗЫКА</w:t>
      </w:r>
    </w:p>
    <w:p w:rsidR="00ED16EB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Скориков В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. </w:t>
      </w:r>
      <w:r w:rsidRPr="00CF26FA">
        <w:rPr>
          <w:rFonts w:ascii="Times New Roman" w:hAnsi="Times New Roman" w:cs="Times New Roman"/>
          <w:i/>
          <w:sz w:val="24"/>
          <w:szCs w:val="24"/>
          <w:lang w:val="be-BY"/>
        </w:rPr>
        <w:t xml:space="preserve">(УО МГПУ им. И.П.Шамякина, Мозырь) </w:t>
      </w:r>
      <w:r w:rsidR="00ED16EB" w:rsidRPr="00CF26FA">
        <w:rPr>
          <w:rFonts w:ascii="Times New Roman" w:hAnsi="Times New Roman" w:cs="Times New Roman"/>
          <w:sz w:val="24"/>
          <w:szCs w:val="24"/>
          <w:lang w:val="be-BY"/>
        </w:rPr>
        <w:t>ЯВЛЕНИЯ И ПРИЕМЫ ЭКСПРЕССИВНОГО СИНТАКСИСА В ПРОИЗВЕДЕНИЯХ И.С. ТУРГЕНЕВА</w:t>
      </w:r>
    </w:p>
    <w:p w:rsidR="00ED16EB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Смірнова В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Д. </w:t>
      </w:r>
      <w:r w:rsidRPr="00CF26FA">
        <w:rPr>
          <w:rFonts w:ascii="Times New Roman" w:hAnsi="Times New Roman" w:cs="Times New Roman"/>
          <w:i/>
          <w:sz w:val="24"/>
          <w:szCs w:val="24"/>
          <w:lang w:val="be-BY"/>
        </w:rPr>
        <w:t xml:space="preserve">(УА МДПУ ім. І.П.Шамякіна, Мазыр) </w:t>
      </w:r>
      <w:r w:rsidR="00ED16EB" w:rsidRPr="00CF26FA">
        <w:rPr>
          <w:rFonts w:ascii="Times New Roman" w:hAnsi="Times New Roman" w:cs="Times New Roman"/>
          <w:sz w:val="24"/>
          <w:szCs w:val="24"/>
          <w:lang w:val="be-BY"/>
        </w:rPr>
        <w:t>АПЕЛЯТЫЎ РУДНЯ І ВЫТВОРНЫЯ АД ЯГО НАЗВЫ-АЙКОНІМЫ Ў КАЛІНКАВІЦКІМ РАЁНЕ</w:t>
      </w:r>
    </w:p>
    <w:p w:rsidR="00ED16EB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Степанова А.</w:t>
      </w:r>
      <w:r w:rsid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ED16EB" w:rsidRPr="00CF26FA">
        <w:rPr>
          <w:rFonts w:ascii="Times New Roman" w:hAnsi="Times New Roman" w:cs="Times New Roman"/>
          <w:sz w:val="24"/>
          <w:szCs w:val="24"/>
        </w:rPr>
        <w:t>КОНСТРУКТИВНО-СОДЕРЖАТЕЛЬНЫЕ ФУНКЦИИ «ЛЕГЕНДЫ О ВЕЛИКОМ ИНКВИЗИТОРЕ» В РОМАНЕ Ф. М. ДОСТОЕВСКОГО «БРАТЬЯ КАРАМАЗОВЫ»</w:t>
      </w:r>
    </w:p>
    <w:p w:rsidR="00ED16EB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Суханова Е.</w:t>
      </w:r>
      <w:r w:rsidR="00CF2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="00790884" w:rsidRPr="00CF26FA">
        <w:rPr>
          <w:rFonts w:ascii="Times New Roman" w:hAnsi="Times New Roman" w:cs="Times New Roman"/>
          <w:i/>
          <w:sz w:val="24"/>
          <w:szCs w:val="24"/>
        </w:rPr>
        <w:t>(ФГБОУ ВО ГГПИ им. Короленко, Глазов)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6EB" w:rsidRPr="00CF26FA">
        <w:rPr>
          <w:rFonts w:ascii="Times New Roman" w:hAnsi="Times New Roman" w:cs="Times New Roman"/>
          <w:sz w:val="24"/>
          <w:szCs w:val="24"/>
        </w:rPr>
        <w:t>БИЛИНГВИЗМ. ПЕ</w:t>
      </w:r>
      <w:r w:rsidRPr="00CF26FA">
        <w:rPr>
          <w:rFonts w:ascii="Times New Roman" w:hAnsi="Times New Roman" w:cs="Times New Roman"/>
          <w:sz w:val="24"/>
          <w:szCs w:val="24"/>
        </w:rPr>
        <w:t>РЕКЛЮЧЕНИЕ КОДОВ</w:t>
      </w:r>
    </w:p>
    <w:p w:rsidR="00ED16EB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Сысоева Д.</w:t>
      </w:r>
      <w:r w:rsid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="00790884" w:rsidRPr="00CF26FA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ED16EB" w:rsidRPr="00CF26FA">
        <w:rPr>
          <w:rFonts w:ascii="Times New Roman" w:hAnsi="Times New Roman" w:cs="Times New Roman"/>
          <w:sz w:val="24"/>
          <w:szCs w:val="24"/>
        </w:rPr>
        <w:t xml:space="preserve">ИНТЕЛЛЕКТУАЛЬНАЯ ИГРА </w:t>
      </w:r>
      <w:r w:rsidR="00ED16EB" w:rsidRPr="00CF26FA">
        <w:rPr>
          <w:rFonts w:ascii="Times New Roman" w:eastAsia="Times New Roman" w:hAnsi="Times New Roman" w:cs="Times New Roman"/>
          <w:sz w:val="24"/>
          <w:szCs w:val="24"/>
        </w:rPr>
        <w:t xml:space="preserve">“ПО СТРАНИЦАМ ИСТОРИИ: А. С. ПУШКИН ПРОТИВ В. СКОТТА” </w:t>
      </w:r>
      <w:r w:rsidR="00ED16EB" w:rsidRPr="00CF26FA">
        <w:rPr>
          <w:rFonts w:ascii="Times New Roman" w:hAnsi="Times New Roman" w:cs="Times New Roman"/>
          <w:sz w:val="24"/>
          <w:szCs w:val="24"/>
        </w:rPr>
        <w:t>КАК ИНТЕРАКТИВНАЯ ФОРМА ОБУЧЕНИЯ НА УРОКАХ ЛИТЕРАТУРЫ</w:t>
      </w:r>
    </w:p>
    <w:p w:rsidR="00ED16EB" w:rsidRPr="00DD7BF5" w:rsidRDefault="00030938" w:rsidP="006C3ABA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228" w:lineRule="auto"/>
        <w:ind w:left="0" w:firstLine="709"/>
        <w:jc w:val="both"/>
        <w:rPr>
          <w:rFonts w:ascii="Times New Roman" w:hAnsi="Times New Roman"/>
          <w:b/>
          <w:bCs/>
        </w:rPr>
      </w:pPr>
      <w:r w:rsidRPr="00DD7BF5">
        <w:rPr>
          <w:rFonts w:ascii="Times New Roman" w:hAnsi="Times New Roman"/>
          <w:b/>
          <w:i/>
        </w:rPr>
        <w:t>Тихонова Л.</w:t>
      </w:r>
      <w:r w:rsidR="00442A6D">
        <w:rPr>
          <w:rFonts w:ascii="Times New Roman" w:hAnsi="Times New Roman"/>
          <w:b/>
          <w:i/>
        </w:rPr>
        <w:t> </w:t>
      </w:r>
      <w:r w:rsidRPr="00DD7BF5">
        <w:rPr>
          <w:rFonts w:ascii="Times New Roman" w:hAnsi="Times New Roman"/>
          <w:b/>
          <w:i/>
        </w:rPr>
        <w:t xml:space="preserve">Н. </w:t>
      </w:r>
      <w:r w:rsidRPr="00DD7BF5">
        <w:rPr>
          <w:rFonts w:ascii="Times New Roman" w:hAnsi="Times New Roman"/>
          <w:i/>
        </w:rPr>
        <w:t xml:space="preserve">(ФГБОУ ВО ГГПИ им. В.Г.Короленко, Глазов) </w:t>
      </w:r>
      <w:r w:rsidR="00ED16EB" w:rsidRPr="00DD7BF5">
        <w:rPr>
          <w:rFonts w:ascii="Times New Roman" w:hAnsi="Times New Roman"/>
          <w:bCs/>
        </w:rPr>
        <w:t>ИЗУЧЕНИЕ ЯЗЫЧЕСКИХ ИМЁН НА УРОКАХ УДМУРТСКОЙ ЛИТЕРАТУРЫ</w:t>
      </w:r>
    </w:p>
    <w:p w:rsidR="00ED16EB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Цалко М. А.</w:t>
      </w:r>
      <w:r w:rsidR="00DA207E"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CF26FA">
        <w:rPr>
          <w:rFonts w:ascii="Times New Roman" w:hAnsi="Times New Roman" w:cs="Times New Roman"/>
          <w:i/>
          <w:sz w:val="24"/>
          <w:szCs w:val="24"/>
          <w:lang w:val="be-BY"/>
        </w:rPr>
        <w:t xml:space="preserve">(УА БелДУТ, Гомель) </w:t>
      </w:r>
      <w:r w:rsidR="00ED16EB" w:rsidRPr="00CF26FA">
        <w:rPr>
          <w:rFonts w:ascii="Times New Roman" w:hAnsi="Times New Roman" w:cs="Times New Roman"/>
          <w:sz w:val="24"/>
          <w:szCs w:val="24"/>
          <w:lang w:val="be-BY"/>
        </w:rPr>
        <w:t>МЕТАНІМІЧНЫЯ ПЕРАНОСЫ Ў ПАЭЗІІ АЛЯКСЕЯ ПЫСІНА</w:t>
      </w:r>
    </w:p>
    <w:p w:rsidR="00ED16EB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Шаболда</w:t>
      </w:r>
      <w:r w:rsidR="00DA207E"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="00DA207E"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i/>
          <w:sz w:val="24"/>
          <w:szCs w:val="24"/>
        </w:rPr>
        <w:t>(УО МГПУ</w:t>
      </w:r>
      <w:r w:rsidR="00DA207E" w:rsidRPr="00CF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им. И.П.Шамякина, Мозырь) </w:t>
      </w:r>
      <w:r w:rsidR="00ED16EB" w:rsidRPr="00CF26FA">
        <w:rPr>
          <w:rFonts w:ascii="Times New Roman" w:hAnsi="Times New Roman" w:cs="Times New Roman"/>
          <w:sz w:val="24"/>
          <w:szCs w:val="24"/>
        </w:rPr>
        <w:t>ЯЗЫКОВАЯ ЛИЧНОСТЬ СОВРЕМЕННОГО СТУДЕНТА</w:t>
      </w:r>
    </w:p>
    <w:p w:rsidR="00ED16EB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6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манихина И.</w:t>
      </w:r>
      <w:r w:rsidR="00CF26FA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> </w:t>
      </w:r>
      <w:r w:rsidRPr="00CF26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. </w:t>
      </w:r>
      <w:r w:rsidRPr="00CF26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АФ ННГУ им. Н.И. Лобачевского, Арзамас) </w:t>
      </w:r>
      <w:r w:rsidR="00ED16EB" w:rsidRPr="00CF26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ОРГАНИЗАЦИОННОГО МОМЕНТА КАК ЭТАПА УРОКА РУССКОГО ЯЗЫКА</w:t>
      </w:r>
    </w:p>
    <w:p w:rsidR="00ED16EB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Шиляева С.</w:t>
      </w:r>
      <w:r w:rsid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CF26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0884" w:rsidRPr="00CF26FA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ED16EB" w:rsidRPr="00CF26FA">
        <w:rPr>
          <w:rFonts w:ascii="Times New Roman" w:hAnsi="Times New Roman" w:cs="Times New Roman"/>
          <w:sz w:val="24"/>
          <w:szCs w:val="24"/>
        </w:rPr>
        <w:t>ИНТЕЛЛЕКТУАЛЬНАЯ ИГРА ПО МОТИВАМ РОМАНА Ф.М.ДОСТОЕВСКОГО «БРАТЬЯ КАРАМАЗОВЫ» КАК ФОРМА ВНЕКЛАССНОЙ РАБОТЫ ПО ЛИТЕРАТУРЕ</w:t>
      </w:r>
    </w:p>
    <w:p w:rsidR="00ED16EB" w:rsidRPr="00CF26FA" w:rsidRDefault="00030938" w:rsidP="006C3ABA">
      <w:pPr>
        <w:pStyle w:val="a3"/>
        <w:numPr>
          <w:ilvl w:val="0"/>
          <w:numId w:val="10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Ягмурова У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Ю.</w:t>
      </w:r>
      <w:r w:rsidRPr="00CF2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="00ED16EB" w:rsidRPr="00CF26FA">
        <w:rPr>
          <w:rFonts w:ascii="Times New Roman" w:hAnsi="Times New Roman" w:cs="Times New Roman"/>
          <w:sz w:val="24"/>
          <w:szCs w:val="24"/>
        </w:rPr>
        <w:t>ГЕНДЕРНЫЕ АСПЕКТЫ ТРАВЕСТИЙНЫХ ТЕКСТОВ</w:t>
      </w:r>
    </w:p>
    <w:p w:rsidR="00790884" w:rsidRPr="00DD7BF5" w:rsidRDefault="00790884" w:rsidP="00CF26FA">
      <w:pPr>
        <w:spacing w:after="0" w:line="228" w:lineRule="auto"/>
        <w:ind w:firstLine="99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71B0" w:rsidRDefault="002F71B0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790884" w:rsidRDefault="00CF26FA" w:rsidP="001075DF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be-BY"/>
        </w:rPr>
        <w:lastRenderedPageBreak/>
        <w:t>СЕКЦ</w:t>
      </w:r>
      <w:r>
        <w:rPr>
          <w:rFonts w:ascii="Times New Roman" w:hAnsi="Times New Roman" w:cs="Times New Roman"/>
          <w:b/>
          <w:sz w:val="28"/>
          <w:szCs w:val="26"/>
        </w:rPr>
        <w:t xml:space="preserve">ИЯ 9 – </w:t>
      </w:r>
      <w:r w:rsidRPr="00CF26FA">
        <w:rPr>
          <w:rFonts w:ascii="Times New Roman" w:hAnsi="Times New Roman" w:cs="Times New Roman"/>
          <w:b/>
          <w:sz w:val="28"/>
          <w:szCs w:val="26"/>
        </w:rPr>
        <w:t>АКТУАЛЬНЫЕ ПРОБЛЕМЫ ИСТОРИЧЕСКОЙ НАУКИ. ОБЩЕСТВОВЕДЧЕСКОЕ ОБРАЗОВАНИЕ НА СОВРЕМЕННОМ ЭТАПЕ</w:t>
      </w:r>
    </w:p>
    <w:p w:rsidR="00CF26FA" w:rsidRDefault="00CF26FA" w:rsidP="001075DF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F26FA" w:rsidRDefault="00CF26FA" w:rsidP="00107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седатель – Щербин М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М., канд. пед. наук, доцент</w:t>
      </w:r>
    </w:p>
    <w:p w:rsidR="00CF26FA" w:rsidRDefault="00CF26FA" w:rsidP="00107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кретарь – Старовойт В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="00CB536B">
        <w:rPr>
          <w:rFonts w:ascii="Times New Roman" w:hAnsi="Times New Roman" w:cs="Times New Roman"/>
          <w:b/>
          <w:i/>
          <w:sz w:val="24"/>
          <w:szCs w:val="24"/>
        </w:rPr>
        <w:t>, студент</w:t>
      </w:r>
    </w:p>
    <w:p w:rsidR="00CF26FA" w:rsidRDefault="00CF26FA" w:rsidP="00107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ИЯ 415 (1 корпус)</w:t>
      </w:r>
    </w:p>
    <w:p w:rsidR="00CF26FA" w:rsidRPr="00CF26FA" w:rsidRDefault="00CF26FA" w:rsidP="005829F5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16EB" w:rsidRPr="00CF26FA" w:rsidRDefault="00030938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Артемчук К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Pr="00CF2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90884"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ED16EB" w:rsidRPr="00CF26FA">
        <w:rPr>
          <w:rFonts w:ascii="Times New Roman" w:hAnsi="Times New Roman" w:cs="Times New Roman"/>
          <w:sz w:val="24"/>
          <w:szCs w:val="24"/>
        </w:rPr>
        <w:t>АЛЕКСАНДР УШАКОВ О ЗНАЧЕНИИ АТАТЮРКА В ИСТОРИИ ТУРЦИИ</w:t>
      </w:r>
    </w:p>
    <w:p w:rsidR="00B857C1" w:rsidRPr="00DD7BF5" w:rsidRDefault="00030938" w:rsidP="006C3ABA">
      <w:pPr>
        <w:pStyle w:val="aff1"/>
        <w:numPr>
          <w:ilvl w:val="0"/>
          <w:numId w:val="11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Бабак С.</w:t>
      </w:r>
      <w:r w:rsidR="00442A6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DD7BF5">
        <w:rPr>
          <w:rFonts w:ascii="Times New Roman" w:hAnsi="Times New Roman" w:cs="Times New Roman"/>
          <w:i/>
          <w:sz w:val="24"/>
          <w:szCs w:val="24"/>
        </w:rPr>
        <w:t>(ФГБОУ ВО ОГИК, Орёл), Богатырёв Р.А. (Среднерусский институт управления – ФИЛИАЛ РАНХиГС, Российская Федерация, г. Орёл)</w:t>
      </w:r>
      <w:r w:rsidR="00341FB6" w:rsidRPr="00DD7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7C1" w:rsidRPr="00DD7BF5">
        <w:rPr>
          <w:rFonts w:ascii="Times New Roman" w:hAnsi="Times New Roman" w:cs="Times New Roman"/>
          <w:sz w:val="24"/>
          <w:szCs w:val="24"/>
        </w:rPr>
        <w:t>БИБЛИОТЕЧНАЯ ДЕЯТЕЛЬНОСТЬ В ГЕРМАНСКОЙ ПРОПАГАНДИСТСКОЙ СИСТЕМЕ НА ВРЕМЕННО ОККУПИРОВАННЫХ ТЕРРИТОРИЯХ СССР В ГОДЫ ВТОРОЙ МИРОВОЙ ВОЙНЫ</w:t>
      </w:r>
    </w:p>
    <w:p w:rsidR="00B857C1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Бабичева М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790884" w:rsidRPr="00CF26F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F2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i/>
          <w:sz w:val="24"/>
          <w:szCs w:val="24"/>
        </w:rPr>
        <w:t>(</w:t>
      </w:r>
      <w:r w:rsidR="00790884" w:rsidRPr="00CF26FA">
        <w:rPr>
          <w:rFonts w:ascii="Times New Roman" w:hAnsi="Times New Roman" w:cs="Times New Roman"/>
          <w:i/>
          <w:sz w:val="24"/>
          <w:szCs w:val="24"/>
        </w:rPr>
        <w:t xml:space="preserve">УО </w:t>
      </w:r>
      <w:r w:rsidRPr="00CF26FA">
        <w:rPr>
          <w:rFonts w:ascii="Times New Roman" w:hAnsi="Times New Roman" w:cs="Times New Roman"/>
          <w:i/>
          <w:sz w:val="24"/>
          <w:szCs w:val="24"/>
        </w:rPr>
        <w:t>ГГУ им. Ф. Скорины, Гомель</w:t>
      </w:r>
      <w:r w:rsidRPr="00CF26FA">
        <w:rPr>
          <w:rFonts w:ascii="Times New Roman" w:hAnsi="Times New Roman" w:cs="Times New Roman"/>
          <w:sz w:val="24"/>
          <w:szCs w:val="24"/>
        </w:rPr>
        <w:t xml:space="preserve">) </w:t>
      </w:r>
      <w:r w:rsidR="00B857C1" w:rsidRPr="00CF26FA">
        <w:rPr>
          <w:rFonts w:ascii="Times New Roman" w:hAnsi="Times New Roman" w:cs="Times New Roman"/>
          <w:sz w:val="24"/>
          <w:szCs w:val="24"/>
        </w:rPr>
        <w:t>ПОХОРОННЫЙ ОБРЯД В ПОСЕЛКЕ КОРЕНЕВКА ГОМЕЛЬСКОЙ ОБЛАСТИ</w:t>
      </w:r>
    </w:p>
    <w:p w:rsidR="00B857C1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Брель Т. М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«Мозырский государственный областной лицей») </w:t>
      </w:r>
      <w:r w:rsidR="00B857C1" w:rsidRPr="00CF26FA">
        <w:rPr>
          <w:rFonts w:ascii="Times New Roman" w:hAnsi="Times New Roman" w:cs="Times New Roman"/>
          <w:sz w:val="24"/>
          <w:szCs w:val="24"/>
        </w:rPr>
        <w:t>КОМПЕТЕНТНОСТНЫЙ ПОДХОД В ОБУЧЕНИИ КАК СРЕДСТВО СОЦИАЛИЗАЦИИ ЛИЧНОСТИ</w:t>
      </w:r>
    </w:p>
    <w:p w:rsidR="00B857C1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ськевич М. С. </w:t>
      </w:r>
      <w:r w:rsidRPr="00CF26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ГУО «СШ № 16 г. Мозыря») </w:t>
      </w:r>
      <w:r w:rsidR="00B857C1" w:rsidRPr="00CF26FA">
        <w:rPr>
          <w:rFonts w:ascii="Times New Roman" w:hAnsi="Times New Roman" w:cs="Times New Roman"/>
          <w:sz w:val="24"/>
          <w:szCs w:val="24"/>
        </w:rPr>
        <w:t>КОНТРРЕФОРМАЦИЯ В ВКЛ</w:t>
      </w:r>
    </w:p>
    <w:p w:rsidR="00B857C1" w:rsidRPr="00DD7BF5" w:rsidRDefault="00341FB6" w:rsidP="006C3ABA">
      <w:pPr>
        <w:pStyle w:val="a7"/>
        <w:numPr>
          <w:ilvl w:val="0"/>
          <w:numId w:val="11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Вахрушева О.</w:t>
      </w:r>
      <w:r w:rsidR="00442A6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="00442A6D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="00B857C1" w:rsidRPr="00DD7BF5">
        <w:rPr>
          <w:rFonts w:ascii="Times New Roman" w:hAnsi="Times New Roman" w:cs="Times New Roman"/>
          <w:caps/>
          <w:sz w:val="24"/>
          <w:szCs w:val="24"/>
        </w:rPr>
        <w:t>ОСОБЕННОСТИ ОРГАНИЗАЦИИ ОБУЧЕНИЯ В Кыйлудской СРЕДНЕЙ ШКОЛЕ Увинского района Удмуртской республики В 1980-</w:t>
      </w:r>
      <w:r w:rsidR="00B857C1" w:rsidRPr="00DD7BF5">
        <w:rPr>
          <w:rFonts w:ascii="Times New Roman" w:hAnsi="Times New Roman" w:cs="Times New Roman"/>
          <w:sz w:val="24"/>
          <w:szCs w:val="24"/>
        </w:rPr>
        <w:t>е</w:t>
      </w:r>
      <w:r w:rsidR="00B857C1" w:rsidRPr="00DD7BF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B857C1" w:rsidRPr="00DD7BF5">
        <w:rPr>
          <w:rFonts w:ascii="Times New Roman" w:hAnsi="Times New Roman" w:cs="Times New Roman"/>
          <w:sz w:val="24"/>
          <w:szCs w:val="24"/>
        </w:rPr>
        <w:t>гг.</w:t>
      </w:r>
      <w:r w:rsidR="00B857C1" w:rsidRPr="00DD7BF5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B857C1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Везарко В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ГГУ им. Ф. Скорины, Гомель) </w:t>
      </w:r>
      <w:r w:rsidR="00B857C1" w:rsidRPr="00CF26FA">
        <w:rPr>
          <w:rFonts w:ascii="Times New Roman" w:hAnsi="Times New Roman" w:cs="Times New Roman"/>
          <w:sz w:val="24"/>
          <w:szCs w:val="24"/>
        </w:rPr>
        <w:t xml:space="preserve">ЧЕРТА ЕВРЕЙСКОЙ ОСЕДЛОСТИ КАК ФАКТОР РАЗВИТИЯ ГОРОДОВ БЕЛАРУСИ ВТОРОЙ ПОЛОВИНЫ </w:t>
      </w:r>
      <w:r w:rsidR="00790884" w:rsidRPr="00CF26F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857C1" w:rsidRPr="00CF26FA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="00790884" w:rsidRPr="00CF26F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857C1" w:rsidRPr="00CF26FA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B857C1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олис А. Ю. </w:t>
      </w:r>
      <w:r w:rsidRPr="00CF26F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УО ГГУ им. Ф. Скорины, Гомель) </w:t>
      </w:r>
      <w:r w:rsidR="00B857C1" w:rsidRPr="00CF26FA">
        <w:rPr>
          <w:rFonts w:ascii="Times New Roman" w:hAnsi="Times New Roman" w:cs="Times New Roman"/>
          <w:sz w:val="24"/>
          <w:szCs w:val="24"/>
        </w:rPr>
        <w:t>РЕСПУБЛИКАНСКИЙ ФЕСТИВАЛЬ НАЦИОНАЛЬНОЙ ДРАМАТУРГИИ ИМЕНИ В. И. ДУНИНА-МАРЦИНКЕВИЧА</w:t>
      </w:r>
      <w:r w:rsidR="00DA207E" w:rsidRPr="00CF26FA">
        <w:rPr>
          <w:rFonts w:ascii="Times New Roman" w:hAnsi="Times New Roman" w:cs="Times New Roman"/>
          <w:sz w:val="24"/>
          <w:szCs w:val="24"/>
        </w:rPr>
        <w:t xml:space="preserve"> </w:t>
      </w:r>
      <w:r w:rsidR="00B857C1" w:rsidRPr="00CF26FA">
        <w:rPr>
          <w:rFonts w:ascii="Times New Roman" w:hAnsi="Times New Roman" w:cs="Times New Roman"/>
          <w:sz w:val="24"/>
          <w:szCs w:val="24"/>
        </w:rPr>
        <w:t>В БОБРУЙСКЕ</w:t>
      </w:r>
    </w:p>
    <w:p w:rsidR="00B857C1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Волкова М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="00790884" w:rsidRPr="00CF26FA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B857C1" w:rsidRPr="00CF26FA">
        <w:rPr>
          <w:rFonts w:ascii="Times New Roman" w:hAnsi="Times New Roman" w:cs="Times New Roman"/>
          <w:sz w:val="24"/>
          <w:szCs w:val="24"/>
        </w:rPr>
        <w:t>АСПЕКТЫ СОВРЕМЕННЫХ ТРЕБОВАНИЙ</w:t>
      </w:r>
      <w:r w:rsidR="00DA207E" w:rsidRPr="00CF26FA">
        <w:rPr>
          <w:rFonts w:ascii="Times New Roman" w:hAnsi="Times New Roman" w:cs="Times New Roman"/>
          <w:sz w:val="24"/>
          <w:szCs w:val="24"/>
        </w:rPr>
        <w:t xml:space="preserve"> </w:t>
      </w:r>
      <w:r w:rsidR="00B857C1" w:rsidRPr="00CF26FA">
        <w:rPr>
          <w:rFonts w:ascii="Times New Roman" w:hAnsi="Times New Roman" w:cs="Times New Roman"/>
          <w:sz w:val="24"/>
          <w:szCs w:val="24"/>
        </w:rPr>
        <w:t>К ДЕЯТЕЛЬНОСТИ ПЕДАГОГОВ – ПРАВОВЕДОВ</w:t>
      </w:r>
    </w:p>
    <w:p w:rsidR="00B857C1" w:rsidRPr="00DD7BF5" w:rsidRDefault="00341FB6" w:rsidP="006C3ABA">
      <w:pPr>
        <w:pStyle w:val="a7"/>
        <w:numPr>
          <w:ilvl w:val="0"/>
          <w:numId w:val="11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Ворончихина С.</w:t>
      </w:r>
      <w:r w:rsidR="00442A6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="0082768C" w:rsidRPr="00DD7BF5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B857C1" w:rsidRPr="00DD7BF5">
        <w:rPr>
          <w:rFonts w:ascii="Times New Roman" w:hAnsi="Times New Roman" w:cs="Times New Roman"/>
          <w:sz w:val="24"/>
          <w:szCs w:val="24"/>
        </w:rPr>
        <w:t>ОПЫТ ИСПОЛЬЗОВАНИЯ НОВЫХ МЕТОДИК ПРЕПОДАВАНИЯ УЧИТЕЛЯМИ ИСТОРИИ ГОРОДА ГЛАЗОВА В 1990-е гг.</w:t>
      </w:r>
    </w:p>
    <w:p w:rsidR="00B857C1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2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айшун А. С. </w:t>
      </w:r>
      <w:r w:rsidR="0082768C"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B857C1" w:rsidRPr="00CF26FA">
        <w:rPr>
          <w:rFonts w:ascii="Times New Roman" w:hAnsi="Times New Roman" w:cs="Times New Roman"/>
          <w:bCs/>
          <w:iCs/>
          <w:sz w:val="24"/>
          <w:szCs w:val="24"/>
        </w:rPr>
        <w:t>ОСНОВЫ ИДЕОЛОГИИ ОКТАВИАНА АВГУСТА</w:t>
      </w:r>
    </w:p>
    <w:p w:rsidR="00B857C1" w:rsidRPr="00CF26FA" w:rsidRDefault="00341FB6" w:rsidP="006C3ABA">
      <w:pPr>
        <w:pStyle w:val="a3"/>
        <w:numPr>
          <w:ilvl w:val="0"/>
          <w:numId w:val="11"/>
        </w:numPr>
        <w:tabs>
          <w:tab w:val="left" w:pos="0"/>
          <w:tab w:val="left" w:pos="1134"/>
          <w:tab w:val="left" w:pos="1843"/>
          <w:tab w:val="left" w:pos="2268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Гаркуша А. В.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EDD"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B857C1" w:rsidRPr="00CF26FA">
        <w:rPr>
          <w:rFonts w:ascii="Times New Roman" w:hAnsi="Times New Roman" w:cs="Times New Roman"/>
          <w:sz w:val="24"/>
          <w:szCs w:val="24"/>
        </w:rPr>
        <w:t>ГИЛЬГАМЕШ</w:t>
      </w:r>
    </w:p>
    <w:p w:rsidR="00B857C1" w:rsidRPr="00DD7BF5" w:rsidRDefault="00341FB6" w:rsidP="006C3ABA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228" w:lineRule="auto"/>
        <w:ind w:left="0" w:firstLine="709"/>
        <w:jc w:val="both"/>
        <w:rPr>
          <w:rFonts w:ascii="Times New Roman" w:hAnsi="Times New Roman"/>
          <w:b/>
        </w:rPr>
      </w:pPr>
      <w:r w:rsidRPr="00DD7BF5">
        <w:rPr>
          <w:rFonts w:ascii="Times New Roman" w:hAnsi="Times New Roman"/>
          <w:b/>
          <w:i/>
        </w:rPr>
        <w:t>Гиленок</w:t>
      </w:r>
      <w:r w:rsidR="00DA207E" w:rsidRPr="00DD7BF5">
        <w:rPr>
          <w:rFonts w:ascii="Times New Roman" w:hAnsi="Times New Roman"/>
          <w:b/>
          <w:i/>
        </w:rPr>
        <w:t xml:space="preserve"> </w:t>
      </w:r>
      <w:r w:rsidRPr="00DD7BF5">
        <w:rPr>
          <w:rFonts w:ascii="Times New Roman" w:hAnsi="Times New Roman"/>
          <w:b/>
          <w:i/>
        </w:rPr>
        <w:t>Д.</w:t>
      </w:r>
      <w:r w:rsidR="00442A6D">
        <w:rPr>
          <w:rFonts w:ascii="Times New Roman" w:hAnsi="Times New Roman"/>
          <w:b/>
          <w:i/>
        </w:rPr>
        <w:t> </w:t>
      </w:r>
      <w:r w:rsidRPr="00DD7BF5">
        <w:rPr>
          <w:rFonts w:ascii="Times New Roman" w:hAnsi="Times New Roman"/>
          <w:b/>
          <w:i/>
        </w:rPr>
        <w:t xml:space="preserve">А. </w:t>
      </w:r>
      <w:r w:rsidRPr="00DD7BF5">
        <w:rPr>
          <w:rFonts w:ascii="Times New Roman" w:hAnsi="Times New Roman"/>
          <w:i/>
        </w:rPr>
        <w:t xml:space="preserve">(УО ГГУ им. Ф. Скорины, Гомель) </w:t>
      </w:r>
      <w:r w:rsidR="00B857C1" w:rsidRPr="00DD7BF5">
        <w:rPr>
          <w:rFonts w:ascii="Times New Roman" w:hAnsi="Times New Roman"/>
        </w:rPr>
        <w:t>АТРИБУТЫ БЕЛОРУССКОГО КАЛЕНДАРНОГО ПРАЗДНИКА ИВАНА КУПАЛЫ</w:t>
      </w:r>
    </w:p>
    <w:p w:rsidR="00B857C1" w:rsidRPr="00DD7BF5" w:rsidRDefault="00341FB6" w:rsidP="006C3ABA">
      <w:pPr>
        <w:pStyle w:val="a7"/>
        <w:numPr>
          <w:ilvl w:val="0"/>
          <w:numId w:val="11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Глазырина О.</w:t>
      </w:r>
      <w:r w:rsidR="00442A6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М. </w:t>
      </w:r>
      <w:r w:rsidR="0082768C" w:rsidRPr="00DD7BF5">
        <w:rPr>
          <w:rFonts w:ascii="Times New Roman" w:hAnsi="Times New Roman" w:cs="Times New Roman"/>
          <w:i/>
          <w:sz w:val="24"/>
          <w:szCs w:val="24"/>
        </w:rPr>
        <w:t xml:space="preserve">(ФГБОУ ВО ГГПИ им. Короленко, Глазов) </w:t>
      </w:r>
      <w:r w:rsidR="00B857C1" w:rsidRPr="00DD7BF5">
        <w:rPr>
          <w:rFonts w:ascii="Times New Roman" w:hAnsi="Times New Roman" w:cs="Times New Roman"/>
          <w:caps/>
          <w:sz w:val="24"/>
          <w:szCs w:val="24"/>
        </w:rPr>
        <w:t>Реформа школьных выпускных экзаменов в виде ЕГЭ: характеристика общественного мнения</w:t>
      </w:r>
    </w:p>
    <w:p w:rsidR="00B857C1" w:rsidRPr="00CF26FA" w:rsidRDefault="00341FB6" w:rsidP="006C3AB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F26F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мостой А. А. </w:t>
      </w:r>
      <w:r w:rsidRPr="00CF26FA">
        <w:rPr>
          <w:rFonts w:ascii="Times New Roman" w:eastAsia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B857C1" w:rsidRPr="00CF26FA">
        <w:rPr>
          <w:rFonts w:ascii="Times New Roman" w:eastAsia="Times New Roman" w:hAnsi="Times New Roman" w:cs="Times New Roman"/>
          <w:sz w:val="24"/>
          <w:szCs w:val="24"/>
        </w:rPr>
        <w:t>ПРОБЛЕМЫ ИСКАЖЕНИЯ ФАКТОВ О ВЕЛИКОЙ ОТЕЧЕСТВЕННОЙ ВОЙНЫ В СОВРЕМЕННЫХ КОМПЬЮТЕРНЫХ ИГРАХ</w:t>
      </w:r>
      <w:proofErr w:type="gramEnd"/>
    </w:p>
    <w:p w:rsidR="00B857C1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Друзенок О.</w:t>
      </w:r>
      <w:r w:rsidR="00442A6D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CF26FA">
        <w:rPr>
          <w:rFonts w:ascii="Times New Roman" w:hAnsi="Times New Roman" w:cs="Times New Roman"/>
          <w:i/>
          <w:sz w:val="24"/>
          <w:szCs w:val="24"/>
        </w:rPr>
        <w:t>(</w:t>
      </w:r>
      <w:r w:rsidR="00442A6D" w:rsidRPr="00CF26FA">
        <w:rPr>
          <w:rFonts w:ascii="Times New Roman" w:hAnsi="Times New Roman" w:cs="Times New Roman"/>
          <w:i/>
          <w:sz w:val="24"/>
          <w:szCs w:val="24"/>
        </w:rPr>
        <w:t xml:space="preserve">УО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ГГУ им. Ф Скорины, Гомель) </w:t>
      </w:r>
      <w:r w:rsidR="00B857C1" w:rsidRPr="00CF26FA">
        <w:rPr>
          <w:rFonts w:ascii="Times New Roman" w:hAnsi="Times New Roman" w:cs="Times New Roman"/>
          <w:sz w:val="24"/>
          <w:szCs w:val="24"/>
        </w:rPr>
        <w:t>УСЛОВИЯ РАБОТЫ УПОЛНОМОЧЕННОГО СОВЕТА ПО ДЕЛАМ РЕЛИГИОЗНЫХ КУЛЬТОВ НА ГОМЕЛЬЩИНЕ ВО ВТОРОЙ ПОЛОВИНЕ 1940-х г.</w:t>
      </w:r>
    </w:p>
    <w:p w:rsidR="00B857C1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bCs/>
          <w:i/>
          <w:sz w:val="24"/>
          <w:szCs w:val="24"/>
        </w:rPr>
        <w:t>Дьяконова А.</w:t>
      </w:r>
      <w:r w:rsidR="00442A6D" w:rsidRPr="00CF26FA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. </w:t>
      </w:r>
      <w:r w:rsidR="00A65EDD" w:rsidRPr="00CF26FA">
        <w:rPr>
          <w:rFonts w:ascii="Times New Roman" w:hAnsi="Times New Roman" w:cs="Times New Roman"/>
          <w:bCs/>
          <w:i/>
          <w:sz w:val="24"/>
          <w:szCs w:val="24"/>
        </w:rPr>
        <w:t>(ФГБОУ ВО ГГПИ им. Короленко</w:t>
      </w:r>
      <w:r w:rsidRPr="00CF26FA">
        <w:rPr>
          <w:rFonts w:ascii="Times New Roman" w:hAnsi="Times New Roman" w:cs="Times New Roman"/>
          <w:bCs/>
          <w:i/>
          <w:sz w:val="24"/>
          <w:szCs w:val="24"/>
        </w:rPr>
        <w:t xml:space="preserve">, г. Глазов) </w:t>
      </w:r>
      <w:r w:rsidR="00B857C1" w:rsidRPr="00CF26FA">
        <w:rPr>
          <w:rFonts w:ascii="Times New Roman" w:hAnsi="Times New Roman" w:cs="Times New Roman"/>
          <w:sz w:val="24"/>
          <w:szCs w:val="24"/>
        </w:rPr>
        <w:t xml:space="preserve">ЖЕНЩИНА В ПОЛИЦИИ: МОТИВЫ И УСЛОВИЯ СЛУЖБЫ </w:t>
      </w:r>
      <w:r w:rsidR="00B857C1" w:rsidRPr="00CF26FA">
        <w:rPr>
          <w:rFonts w:ascii="Times New Roman" w:hAnsi="Times New Roman" w:cs="Times New Roman"/>
          <w:caps/>
          <w:sz w:val="24"/>
          <w:szCs w:val="24"/>
        </w:rPr>
        <w:t xml:space="preserve">(обобщение личного опыта </w:t>
      </w:r>
      <w:r w:rsidR="00B857C1" w:rsidRPr="00CF26FA">
        <w:rPr>
          <w:rFonts w:ascii="Times New Roman" w:hAnsi="Times New Roman" w:cs="Times New Roman"/>
          <w:caps/>
          <w:sz w:val="24"/>
          <w:szCs w:val="24"/>
        </w:rPr>
        <w:lastRenderedPageBreak/>
        <w:t>сотрудников полиции села Красногорское Удмуртской республики)</w:t>
      </w:r>
    </w:p>
    <w:p w:rsidR="00341FB6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Емашева А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="00A65EDD"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5EDD" w:rsidRPr="00CF26FA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. Глазов) </w:t>
      </w:r>
      <w:r w:rsidR="00B857C1" w:rsidRPr="00CF26FA">
        <w:rPr>
          <w:rFonts w:ascii="Times New Roman" w:hAnsi="Times New Roman" w:cs="Times New Roman"/>
          <w:sz w:val="24"/>
          <w:szCs w:val="24"/>
        </w:rPr>
        <w:t>РЕАЛИЗАЦИЯ ВОЕННО-ПАТРИОТИЧЕСКОГО ВОСПИТАНИЯ НА ПРИМЕРЕ КАДЕТСКИХ КЛАССОВ г. МОЖГИ</w:t>
      </w:r>
    </w:p>
    <w:p w:rsidR="00B857C1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Захарова А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Д.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EDD" w:rsidRPr="00CF26FA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="00B857C1" w:rsidRPr="00CF26FA">
        <w:rPr>
          <w:rFonts w:ascii="Times New Roman" w:hAnsi="Times New Roman" w:cs="Times New Roman"/>
          <w:sz w:val="24"/>
          <w:szCs w:val="24"/>
        </w:rPr>
        <w:t>РИМ</w:t>
      </w:r>
      <w:r w:rsidRPr="00CF26FA">
        <w:rPr>
          <w:rFonts w:ascii="Times New Roman" w:hAnsi="Times New Roman" w:cs="Times New Roman"/>
          <w:sz w:val="24"/>
          <w:szCs w:val="24"/>
        </w:rPr>
        <w:t xml:space="preserve"> И БРИТАНИЯ: ЗАВОЕВАНИЕ ОСТРОВА</w:t>
      </w:r>
    </w:p>
    <w:p w:rsidR="00E4277C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2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ямбаева А.</w:t>
      </w:r>
      <w:r w:rsidR="007A1996" w:rsidRPr="00CF2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. </w:t>
      </w:r>
      <w:r w:rsidR="00A65EDD" w:rsidRPr="00CF26FA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="00E4277C" w:rsidRPr="00CF26FA">
        <w:rPr>
          <w:rFonts w:ascii="Times New Roman" w:hAnsi="Times New Roman" w:cs="Times New Roman"/>
          <w:bCs/>
          <w:sz w:val="24"/>
          <w:szCs w:val="24"/>
        </w:rPr>
        <w:t xml:space="preserve">ИСТОРИЯ ДЕРЕВНИ В ПЕРВОЙ ПОЛОВИНЕ </w:t>
      </w:r>
      <w:r w:rsidR="00E4277C" w:rsidRPr="00CF26FA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="00E4277C" w:rsidRPr="00CF26FA">
        <w:rPr>
          <w:rFonts w:ascii="Times New Roman" w:hAnsi="Times New Roman" w:cs="Times New Roman"/>
          <w:bCs/>
          <w:sz w:val="24"/>
          <w:szCs w:val="24"/>
        </w:rPr>
        <w:t xml:space="preserve"> ВЕКА КАК ИСТОРИЯ СЕМЬИ</w:t>
      </w:r>
    </w:p>
    <w:p w:rsidR="00E4277C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2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брагимова А. Б. </w:t>
      </w:r>
      <w:r w:rsidR="00A65EDD"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E4277C" w:rsidRPr="00CF26FA">
        <w:rPr>
          <w:rFonts w:ascii="Times New Roman" w:hAnsi="Times New Roman" w:cs="Times New Roman"/>
          <w:bCs/>
          <w:iCs/>
          <w:sz w:val="24"/>
          <w:szCs w:val="24"/>
        </w:rPr>
        <w:t>ГОРОДА ПАРФИИ НА ТЕРРИТОРИИ ТУРКМЕНИСТАНА: ИСТОРИЯ АРХЕОЛОГИЧЕСКОГО ИЗУЧЕНИЯ</w:t>
      </w:r>
    </w:p>
    <w:p w:rsidR="00E4277C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F26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ванов И. И. </w:t>
      </w:r>
      <w:r w:rsidR="00A65EDD" w:rsidRPr="00CF26FA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="00E4277C" w:rsidRPr="00CF26FA">
        <w:rPr>
          <w:rFonts w:ascii="Times New Roman" w:hAnsi="Times New Roman" w:cs="Times New Roman"/>
          <w:caps/>
          <w:sz w:val="24"/>
          <w:szCs w:val="24"/>
        </w:rPr>
        <w:t>Общее и особенное в Организаци</w:t>
      </w:r>
      <w:r w:rsidR="00CB536B">
        <w:rPr>
          <w:rFonts w:ascii="Times New Roman" w:hAnsi="Times New Roman" w:cs="Times New Roman"/>
          <w:caps/>
          <w:sz w:val="24"/>
          <w:szCs w:val="24"/>
        </w:rPr>
        <w:t>и воспитательной работы школ г.</w:t>
      </w:r>
      <w:r w:rsidR="00E4277C" w:rsidRPr="00CF26FA">
        <w:rPr>
          <w:rFonts w:ascii="Times New Roman" w:hAnsi="Times New Roman" w:cs="Times New Roman"/>
          <w:caps/>
          <w:sz w:val="24"/>
          <w:szCs w:val="24"/>
        </w:rPr>
        <w:t xml:space="preserve">глазова </w:t>
      </w:r>
      <w:r w:rsidR="00E4277C" w:rsidRPr="00CF26FA">
        <w:rPr>
          <w:rFonts w:ascii="Times New Roman" w:hAnsi="Times New Roman" w:cs="Times New Roman"/>
          <w:sz w:val="24"/>
          <w:szCs w:val="24"/>
        </w:rPr>
        <w:t>в 1950 – 1970-е и 2000-е гг.</w:t>
      </w:r>
    </w:p>
    <w:p w:rsidR="00E4277C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Касимова А. В. </w:t>
      </w:r>
      <w:r w:rsidR="00A65EDD"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E4277C" w:rsidRPr="00CF26FA">
        <w:rPr>
          <w:rFonts w:ascii="Times New Roman" w:hAnsi="Times New Roman" w:cs="Times New Roman"/>
          <w:caps/>
          <w:sz w:val="24"/>
          <w:szCs w:val="24"/>
        </w:rPr>
        <w:t>государственная политика советской власти в области народного образования (на примере татарских национальных школ Юкаменского района УАССР в довоенный период)</w:t>
      </w:r>
    </w:p>
    <w:p w:rsidR="00E4277C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Качин И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О. </w:t>
      </w:r>
      <w:r w:rsidR="00A65EDD" w:rsidRPr="00CF26FA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="00E4277C" w:rsidRPr="00CF26FA">
        <w:rPr>
          <w:rFonts w:ascii="Times New Roman" w:hAnsi="Times New Roman" w:cs="Times New Roman"/>
          <w:sz w:val="24"/>
          <w:szCs w:val="24"/>
        </w:rPr>
        <w:t>ФАКУЛЬТАТИВНЫЙ КУРС «ИСТОРИЯ ЦЕРКВЕЙ ГОРОДА ГЛАЗОВА» В РАМКАХ ШКОЛЬНОГО КУРСА ОСНОВЫ ПРАВОСЛАВНОЙ КУЛЬТУРЫ</w:t>
      </w:r>
    </w:p>
    <w:p w:rsidR="00E4277C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Князев А. В. </w:t>
      </w:r>
      <w:r w:rsidR="00A65EDD" w:rsidRPr="00CF26FA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="00E4277C" w:rsidRPr="00CF26FA">
        <w:rPr>
          <w:rFonts w:ascii="Times New Roman" w:hAnsi="Times New Roman" w:cs="Times New Roman"/>
          <w:sz w:val="24"/>
          <w:szCs w:val="24"/>
        </w:rPr>
        <w:t>ВОЕННАЯ РЕФОРМА ГАЯ МАРИЯ</w:t>
      </w:r>
    </w:p>
    <w:p w:rsidR="00E4277C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2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епанов М.</w:t>
      </w:r>
      <w:r w:rsidR="007A1996" w:rsidRPr="00CF2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. </w:t>
      </w:r>
      <w:r w:rsidR="00A65EDD" w:rsidRPr="00CF26FA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="00E4277C" w:rsidRPr="00CF26FA">
        <w:rPr>
          <w:rFonts w:ascii="Times New Roman" w:hAnsi="Times New Roman" w:cs="Times New Roman"/>
          <w:bCs/>
          <w:sz w:val="24"/>
          <w:szCs w:val="24"/>
        </w:rPr>
        <w:t>ПРИКАСПИЙСКО-КАВКАЗСКИЙ РЕГИОН</w:t>
      </w:r>
      <w:r w:rsidR="00A65EDD" w:rsidRPr="00CF26FA">
        <w:rPr>
          <w:rFonts w:ascii="Times New Roman" w:hAnsi="Times New Roman" w:cs="Times New Roman"/>
          <w:bCs/>
          <w:sz w:val="24"/>
          <w:szCs w:val="24"/>
        </w:rPr>
        <w:t xml:space="preserve"> КАК ОЧАГ МИРОВОЙ НАПРЯЖЁННОСТИ</w:t>
      </w:r>
    </w:p>
    <w:p w:rsidR="00E4277C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Котляров Ю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proofErr w:type="gramStart"/>
      <w:r w:rsidRPr="00CF26FA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i/>
          <w:sz w:val="24"/>
          <w:szCs w:val="24"/>
        </w:rPr>
        <w:t>(УО ГГУ им. Ф. Скорины, Гомель)</w:t>
      </w:r>
      <w:r w:rsidRPr="00CF26FA">
        <w:rPr>
          <w:rFonts w:ascii="Times New Roman" w:hAnsi="Times New Roman" w:cs="Times New Roman"/>
          <w:sz w:val="24"/>
          <w:szCs w:val="24"/>
        </w:rPr>
        <w:t xml:space="preserve"> </w:t>
      </w:r>
      <w:r w:rsidR="00E4277C" w:rsidRPr="00CF26FA">
        <w:rPr>
          <w:rFonts w:ascii="Times New Roman" w:hAnsi="Times New Roman" w:cs="Times New Roman"/>
          <w:sz w:val="24"/>
          <w:szCs w:val="24"/>
        </w:rPr>
        <w:t xml:space="preserve">ВОЕННЫЕ ДЕЙСТВИЯ И ИХ ХАРАКТЕР МЕЖДУ ТЕВТОНСКИМ ОРДЕНОМ И БАЛТСКИМИ ПЛЕМЕНАМИ В </w:t>
      </w:r>
      <w:r w:rsidR="00E4277C" w:rsidRPr="00CF26FA">
        <w:rPr>
          <w:rFonts w:ascii="Times New Roman" w:hAnsi="Times New Roman" w:cs="Times New Roman"/>
          <w:sz w:val="24"/>
          <w:szCs w:val="24"/>
          <w:lang w:val="en-GB"/>
        </w:rPr>
        <w:t>XIII</w:t>
      </w:r>
      <w:r w:rsidR="00E4277C" w:rsidRPr="00CF26FA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E4277C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Кукса В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CF26FA">
        <w:rPr>
          <w:rFonts w:ascii="Times New Roman" w:hAnsi="Times New Roman" w:cs="Times New Roman"/>
          <w:i/>
          <w:sz w:val="24"/>
          <w:szCs w:val="24"/>
        </w:rPr>
        <w:t>(УО ГГУ им. Ф.</w:t>
      </w:r>
      <w:r w:rsidR="007A1996" w:rsidRPr="00CF26FA">
        <w:rPr>
          <w:rFonts w:ascii="Times New Roman" w:hAnsi="Times New Roman" w:cs="Times New Roman"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i/>
          <w:sz w:val="24"/>
          <w:szCs w:val="24"/>
        </w:rPr>
        <w:t>Скорины,</w:t>
      </w:r>
      <w:r w:rsidR="00DA207E" w:rsidRPr="00CF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Гомель) </w:t>
      </w:r>
      <w:r w:rsidR="00E4277C" w:rsidRPr="00CF26FA">
        <w:rPr>
          <w:rFonts w:ascii="Times New Roman" w:hAnsi="Times New Roman" w:cs="Times New Roman"/>
          <w:sz w:val="24"/>
          <w:szCs w:val="24"/>
        </w:rPr>
        <w:t>ЧТЕНИЕ КАК ФОРМА ДОСУГА СТУДЕНЧЕСКОЙ МОЛОДЕЖИ БЕЛАРУСИ В 1960-е – 1970-е гг. (ПО МАТЕРИАЛАМ ВОСПОМИНАНИЙ)</w:t>
      </w:r>
    </w:p>
    <w:p w:rsidR="00E4277C" w:rsidRPr="00DD7BF5" w:rsidRDefault="00341FB6" w:rsidP="006C3ABA">
      <w:pPr>
        <w:pStyle w:val="a7"/>
        <w:numPr>
          <w:ilvl w:val="0"/>
          <w:numId w:val="11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7BF5">
        <w:rPr>
          <w:rFonts w:ascii="Times New Roman" w:hAnsi="Times New Roman" w:cs="Times New Roman"/>
          <w:b/>
          <w:i/>
          <w:sz w:val="24"/>
          <w:szCs w:val="24"/>
        </w:rPr>
        <w:t>Кутлыбаев К. В.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1AEA" w:rsidRPr="00DD7BF5">
        <w:rPr>
          <w:rFonts w:ascii="Times New Roman" w:hAnsi="Times New Roman" w:cs="Times New Roman"/>
          <w:bCs/>
          <w:i/>
          <w:sz w:val="24"/>
          <w:szCs w:val="24"/>
        </w:rPr>
        <w:t>(ФГБОУ ВО ГГПИ им. Короленко, г. Глазов)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4277C" w:rsidRPr="00DD7BF5">
        <w:rPr>
          <w:rFonts w:ascii="Times New Roman" w:hAnsi="Times New Roman" w:cs="Times New Roman"/>
          <w:sz w:val="24"/>
          <w:szCs w:val="24"/>
        </w:rPr>
        <w:t>ИДЕАЛЬНЫЙ ЧЕЛОВЕК В ЭТИКО-ФИЛОСОФСКОМ СОЧИНЕНИИ ЛОРЕНЦО ВАЛЛЫ «ОБ ИСТИННОМ И ЛОЖНОМ БЛАГЕ»</w:t>
      </w:r>
      <w:proofErr w:type="gramEnd"/>
    </w:p>
    <w:p w:rsidR="00E4277C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F26FA">
        <w:rPr>
          <w:rFonts w:ascii="Times New Roman" w:hAnsi="Times New Roman" w:cs="Times New Roman"/>
          <w:b/>
          <w:bCs/>
          <w:i/>
          <w:sz w:val="24"/>
          <w:szCs w:val="24"/>
        </w:rPr>
        <w:t>Куранова Н.</w:t>
      </w:r>
      <w:r w:rsidR="007A1996" w:rsidRPr="00CF26FA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bCs/>
          <w:i/>
          <w:sz w:val="24"/>
          <w:szCs w:val="24"/>
        </w:rPr>
        <w:t>А., Ложкина А.</w:t>
      </w:r>
      <w:r w:rsidR="007A1996" w:rsidRPr="00CF26FA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. </w:t>
      </w:r>
      <w:r w:rsidR="00441AEA" w:rsidRPr="00CF26FA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="00E4277C" w:rsidRPr="00CF26FA">
        <w:rPr>
          <w:rFonts w:ascii="Times New Roman" w:eastAsia="Times New Roman" w:hAnsi="Times New Roman" w:cs="Times New Roman"/>
          <w:caps/>
          <w:sz w:val="24"/>
          <w:szCs w:val="24"/>
        </w:rPr>
        <w:t>Создание этнокультурных мультипликационных фильмов на уроках краеведения как принципиально новый подход в изучении родного языка и культуры</w:t>
      </w:r>
    </w:p>
    <w:p w:rsidR="00E4277C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Лабазанов Д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У. </w:t>
      </w:r>
      <w:r w:rsidR="00441AEA" w:rsidRPr="00CF26FA">
        <w:rPr>
          <w:rFonts w:ascii="Times New Roman" w:hAnsi="Times New Roman" w:cs="Times New Roman"/>
          <w:i/>
          <w:sz w:val="24"/>
          <w:szCs w:val="24"/>
        </w:rPr>
        <w:t>(УО МГПУ им. И.П. Шамякина, Мозырь)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277C" w:rsidRPr="00CF26FA">
        <w:rPr>
          <w:rFonts w:ascii="Times New Roman" w:hAnsi="Times New Roman" w:cs="Times New Roman"/>
          <w:i/>
          <w:sz w:val="24"/>
          <w:szCs w:val="24"/>
        </w:rPr>
        <w:t xml:space="preserve">СЕМЕЙНЫЙ БЫТ НАРОДОВ ДАГЕСТАНА В </w:t>
      </w:r>
      <w:r w:rsidR="00E4277C" w:rsidRPr="00CF26FA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="00E4277C" w:rsidRPr="00CF26FA">
        <w:rPr>
          <w:rFonts w:ascii="Times New Roman" w:hAnsi="Times New Roman" w:cs="Times New Roman"/>
          <w:i/>
          <w:sz w:val="24"/>
          <w:szCs w:val="24"/>
        </w:rPr>
        <w:t xml:space="preserve"> в.</w:t>
      </w:r>
    </w:p>
    <w:p w:rsidR="00E4277C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Лавникович К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ГГУ им. Ф. Скорины, Гомель) </w:t>
      </w:r>
      <w:r w:rsidR="00E4277C" w:rsidRPr="00CF26FA">
        <w:rPr>
          <w:rFonts w:ascii="Times New Roman" w:hAnsi="Times New Roman" w:cs="Times New Roman"/>
          <w:sz w:val="24"/>
          <w:szCs w:val="24"/>
        </w:rPr>
        <w:t>ЛИТЕРАТУРНЫЕ ПРЕМИИ КАК СОБЫТИЯ В КУЛЬТУРНОЙ ЖИЗНИ ГОРОДА МИНСКА</w:t>
      </w:r>
    </w:p>
    <w:p w:rsidR="00E4277C" w:rsidRPr="00CF26FA" w:rsidRDefault="00341FB6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Лахмакова М.</w:t>
      </w:r>
      <w:r w:rsid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И. </w:t>
      </w:r>
      <w:r w:rsidRPr="00CF26FA">
        <w:rPr>
          <w:rFonts w:ascii="Times New Roman" w:hAnsi="Times New Roman" w:cs="Times New Roman"/>
          <w:i/>
          <w:sz w:val="24"/>
          <w:szCs w:val="24"/>
        </w:rPr>
        <w:t>(УО ГГУ им. Ф. Скорины,</w:t>
      </w:r>
      <w:r w:rsidR="00DA207E" w:rsidRPr="00CF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Гомель) </w:t>
      </w:r>
      <w:r w:rsidR="00E4277C" w:rsidRPr="00CF26FA">
        <w:rPr>
          <w:rFonts w:ascii="Times New Roman" w:hAnsi="Times New Roman" w:cs="Times New Roman"/>
          <w:sz w:val="24"/>
          <w:szCs w:val="24"/>
        </w:rPr>
        <w:t>ВКЛАД АЛЕКСАНДРА АНТОНИЯ САПЕГИ В РАЗВИТИЕ ПУТЕШЕСТВИЙ НА БЕЛАРУСИ</w:t>
      </w:r>
    </w:p>
    <w:p w:rsidR="00E4277C" w:rsidRPr="00DD7BF5" w:rsidRDefault="00341FB6" w:rsidP="006C3ABA">
      <w:pPr>
        <w:pStyle w:val="a7"/>
        <w:numPr>
          <w:ilvl w:val="0"/>
          <w:numId w:val="11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996">
        <w:rPr>
          <w:rFonts w:ascii="Times New Roman" w:hAnsi="Times New Roman" w:cs="Times New Roman"/>
          <w:b/>
          <w:i/>
          <w:sz w:val="24"/>
          <w:szCs w:val="24"/>
        </w:rPr>
        <w:t>Лущ Э.</w:t>
      </w:r>
      <w:r w:rsidR="007A199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7A1996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 (УО ГГУ им. Ф. Скорины, Гомель)</w:t>
      </w:r>
      <w:r w:rsidRPr="00DD7BF5">
        <w:rPr>
          <w:rFonts w:ascii="Times New Roman" w:hAnsi="Times New Roman" w:cs="Times New Roman"/>
          <w:sz w:val="24"/>
          <w:szCs w:val="24"/>
        </w:rPr>
        <w:t xml:space="preserve"> </w:t>
      </w:r>
      <w:r w:rsidR="00E4277C" w:rsidRPr="00DD7BF5">
        <w:rPr>
          <w:rStyle w:val="af0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УСАДЕБНО-ПАРКОВЫЙ КОМПЛЕКСДОРИА-ДЕРНАЛОВИЧЕЙВ</w:t>
      </w:r>
      <w:r w:rsidR="00DA207E" w:rsidRPr="00DD7BF5">
        <w:rPr>
          <w:rStyle w:val="af0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E4277C" w:rsidRPr="00DD7BF5">
        <w:rPr>
          <w:rStyle w:val="af0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Г.П. КОРМА ГОМЕЛЬСКОЙ ОБЛАСТИ</w:t>
      </w:r>
    </w:p>
    <w:p w:rsidR="00E4277C" w:rsidRPr="00DD7BF5" w:rsidRDefault="00341FB6" w:rsidP="006C3ABA">
      <w:pPr>
        <w:pStyle w:val="a6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228" w:lineRule="auto"/>
        <w:ind w:left="0" w:firstLine="709"/>
        <w:jc w:val="both"/>
        <w:rPr>
          <w:rFonts w:ascii="Times New Roman" w:hAnsi="Times New Roman"/>
          <w:b/>
        </w:rPr>
      </w:pPr>
      <w:r w:rsidRPr="00DD7BF5">
        <w:rPr>
          <w:rFonts w:ascii="Times New Roman" w:hAnsi="Times New Roman"/>
          <w:b/>
          <w:i/>
        </w:rPr>
        <w:t>Меньшенина И.</w:t>
      </w:r>
      <w:r w:rsidR="007A1996">
        <w:rPr>
          <w:rFonts w:ascii="Times New Roman" w:hAnsi="Times New Roman"/>
          <w:b/>
          <w:i/>
        </w:rPr>
        <w:t> </w:t>
      </w:r>
      <w:r w:rsidRPr="00DD7BF5">
        <w:rPr>
          <w:rFonts w:ascii="Times New Roman" w:hAnsi="Times New Roman"/>
          <w:b/>
          <w:i/>
        </w:rPr>
        <w:t xml:space="preserve">П. </w:t>
      </w:r>
      <w:r w:rsidR="00441AEA" w:rsidRPr="00DD7BF5">
        <w:rPr>
          <w:rFonts w:ascii="Times New Roman" w:hAnsi="Times New Roman"/>
          <w:bCs/>
          <w:i/>
        </w:rPr>
        <w:t>(ФГБОУ ВО ГГПИ им. Короленко, Глазов)</w:t>
      </w:r>
      <w:r w:rsidRPr="00DD7BF5">
        <w:rPr>
          <w:rFonts w:ascii="Times New Roman" w:hAnsi="Times New Roman"/>
          <w:i/>
        </w:rPr>
        <w:t xml:space="preserve"> </w:t>
      </w:r>
      <w:r w:rsidR="00E4277C" w:rsidRPr="00DD7BF5">
        <w:rPr>
          <w:rFonts w:ascii="Times New Roman" w:hAnsi="Times New Roman"/>
        </w:rPr>
        <w:t>КУЛЬТУРНЫЙ АСПЕКТ ЖИЗНИ ПЕРВОСТРОИТЕЛЕЙ ВОТКИНСКОЙ ГЭС</w:t>
      </w:r>
    </w:p>
    <w:p w:rsidR="00E4277C" w:rsidRPr="00DD7BF5" w:rsidRDefault="00C11928" w:rsidP="006C3ABA">
      <w:pPr>
        <w:pStyle w:val="a7"/>
        <w:numPr>
          <w:ilvl w:val="0"/>
          <w:numId w:val="11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D7BF5">
        <w:rPr>
          <w:rFonts w:ascii="Times New Roman" w:hAnsi="Times New Roman" w:cs="Times New Roman"/>
          <w:b/>
          <w:bCs/>
          <w:i/>
          <w:sz w:val="24"/>
          <w:szCs w:val="24"/>
        </w:rPr>
        <w:t>Митюкова А.</w:t>
      </w:r>
      <w:r w:rsidR="007A1996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DD7B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. </w:t>
      </w:r>
      <w:r w:rsidR="00441AEA" w:rsidRPr="00DD7BF5">
        <w:rPr>
          <w:rFonts w:ascii="Times New Roman" w:hAnsi="Times New Roman" w:cs="Times New Roman"/>
          <w:bCs/>
          <w:i/>
          <w:sz w:val="24"/>
          <w:szCs w:val="24"/>
        </w:rPr>
        <w:t>(ФГБОУ ВО ГГПИ им. Короленко, Глазов)</w:t>
      </w:r>
      <w:r w:rsidRPr="00DD7BF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4277C" w:rsidRPr="00DD7BF5">
        <w:rPr>
          <w:rFonts w:ascii="Times New Roman" w:hAnsi="Times New Roman" w:cs="Times New Roman"/>
          <w:bCs/>
          <w:caps/>
          <w:sz w:val="24"/>
          <w:szCs w:val="24"/>
        </w:rPr>
        <w:t>Школьный краеведческий музей как среда этнокультурного образования: из опыта разработки экспозиции «культура татарского народа»</w:t>
      </w:r>
    </w:p>
    <w:p w:rsidR="00E4277C" w:rsidRPr="00CF26FA" w:rsidRDefault="00C11928" w:rsidP="006C3ABA">
      <w:pPr>
        <w:pStyle w:val="a3"/>
        <w:numPr>
          <w:ilvl w:val="0"/>
          <w:numId w:val="11"/>
        </w:numPr>
        <w:tabs>
          <w:tab w:val="left" w:pos="0"/>
          <w:tab w:val="left" w:pos="1134"/>
          <w:tab w:val="left" w:pos="1843"/>
          <w:tab w:val="left" w:pos="2268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6FA">
        <w:rPr>
          <w:rFonts w:ascii="Times New Roman" w:hAnsi="Times New Roman" w:cs="Times New Roman"/>
          <w:b/>
          <w:i/>
          <w:sz w:val="24"/>
          <w:szCs w:val="24"/>
        </w:rPr>
        <w:lastRenderedPageBreak/>
        <w:t>Молдунов В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П. </w:t>
      </w:r>
      <w:r w:rsidR="00441AEA" w:rsidRPr="00CF26FA">
        <w:rPr>
          <w:rFonts w:ascii="Times New Roman" w:hAnsi="Times New Roman" w:cs="Times New Roman"/>
          <w:i/>
          <w:sz w:val="24"/>
          <w:szCs w:val="24"/>
        </w:rPr>
        <w:t>(УО МГПУ им. И.П. Шамякина, Мозырь)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4277C" w:rsidRPr="00CF26FA">
        <w:rPr>
          <w:rFonts w:ascii="Times New Roman" w:hAnsi="Times New Roman" w:cs="Times New Roman"/>
          <w:sz w:val="24"/>
          <w:szCs w:val="24"/>
        </w:rPr>
        <w:t>РЕСТАВРАЦИЯ ЯЗЫЧЕСТВА ПРИ ЮЛИАНЕ ОТСТУПНИКЕ</w:t>
      </w:r>
      <w:proofErr w:type="gramEnd"/>
    </w:p>
    <w:p w:rsidR="00E4277C" w:rsidRPr="00CF26FA" w:rsidRDefault="00C11928" w:rsidP="006C3ABA">
      <w:pPr>
        <w:pStyle w:val="a3"/>
        <w:numPr>
          <w:ilvl w:val="0"/>
          <w:numId w:val="11"/>
        </w:numPr>
        <w:tabs>
          <w:tab w:val="left" w:pos="1134"/>
          <w:tab w:val="left" w:pos="7938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Мустафаева Э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Н.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1AEA" w:rsidRPr="00CF26FA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="00E4277C" w:rsidRPr="00CF26FA">
        <w:rPr>
          <w:rFonts w:ascii="Times New Roman" w:hAnsi="Times New Roman" w:cs="Times New Roman"/>
          <w:sz w:val="24"/>
          <w:szCs w:val="24"/>
        </w:rPr>
        <w:t>«БЫТ И ТРАДИЦИИ СЕЛЬСКОЙ СЕМЬИ»</w:t>
      </w:r>
    </w:p>
    <w:p w:rsidR="00E4277C" w:rsidRPr="00DD7BF5" w:rsidRDefault="00C11928" w:rsidP="006C3ABA">
      <w:pPr>
        <w:pStyle w:val="20"/>
        <w:numPr>
          <w:ilvl w:val="0"/>
          <w:numId w:val="11"/>
        </w:numPr>
        <w:tabs>
          <w:tab w:val="left" w:pos="142"/>
          <w:tab w:val="left" w:pos="1134"/>
        </w:tabs>
        <w:spacing w:before="0" w:beforeAutospacing="0" w:after="0" w:afterAutospacing="0" w:line="22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7BF5">
        <w:rPr>
          <w:rFonts w:ascii="Times New Roman" w:hAnsi="Times New Roman"/>
          <w:i/>
          <w:sz w:val="24"/>
          <w:szCs w:val="24"/>
          <w:shd w:val="clear" w:color="auto" w:fill="FFFFFF"/>
        </w:rPr>
        <w:t>Ненадовец И.</w:t>
      </w:r>
      <w:r w:rsidR="007A1996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DD7BF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. </w:t>
      </w:r>
      <w:r w:rsidRPr="00DD7BF5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(УО ГГУ им. Ф. Скорины, Гомель) </w:t>
      </w:r>
      <w:r w:rsidR="00E4277C" w:rsidRPr="00DD7BF5">
        <w:rPr>
          <w:rFonts w:ascii="Times New Roman" w:hAnsi="Times New Roman"/>
          <w:b w:val="0"/>
          <w:sz w:val="24"/>
          <w:szCs w:val="24"/>
        </w:rPr>
        <w:t>АУГСБУРСКИЙ РЕЛИГИОЗНЫЙ МИР</w:t>
      </w:r>
      <w:r w:rsidR="00E4277C" w:rsidRPr="00DD7BF5">
        <w:rPr>
          <w:rFonts w:ascii="Times New Roman" w:hAnsi="Times New Roman"/>
          <w:sz w:val="24"/>
          <w:szCs w:val="24"/>
        </w:rPr>
        <w:t xml:space="preserve"> </w:t>
      </w:r>
    </w:p>
    <w:p w:rsidR="00E4277C" w:rsidRPr="00DD7BF5" w:rsidRDefault="00C11928" w:rsidP="006C3ABA">
      <w:pPr>
        <w:pStyle w:val="a7"/>
        <w:numPr>
          <w:ilvl w:val="0"/>
          <w:numId w:val="11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Новикова Ю.</w:t>
      </w:r>
      <w:r w:rsidR="007A199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="00441AEA" w:rsidRPr="00DD7BF5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="00E4277C" w:rsidRPr="00DD7BF5">
        <w:rPr>
          <w:rFonts w:ascii="Times New Roman" w:hAnsi="Times New Roman" w:cs="Times New Roman"/>
          <w:sz w:val="24"/>
          <w:szCs w:val="24"/>
        </w:rPr>
        <w:t xml:space="preserve">ПОЛОЖЕНИЕ ЖЕНЩИНЫ В ДРЕВНЕЙ ГРЕЦИИ В </w:t>
      </w:r>
      <w:r w:rsidR="00E4277C" w:rsidRPr="00DD7B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4277C" w:rsidRPr="00DD7BF5">
        <w:rPr>
          <w:rFonts w:ascii="Times New Roman" w:hAnsi="Times New Roman" w:cs="Times New Roman"/>
          <w:sz w:val="24"/>
          <w:szCs w:val="24"/>
        </w:rPr>
        <w:t> в. до н.э. ПО ДАННЫМ ТРАГЕДИЙ ЕВРИПИДА</w:t>
      </w:r>
    </w:p>
    <w:p w:rsidR="00E4277C" w:rsidRPr="00CF26FA" w:rsidRDefault="00C11928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F26FA">
        <w:rPr>
          <w:rFonts w:ascii="Times New Roman" w:hAnsi="Times New Roman" w:cs="Times New Roman"/>
          <w:b/>
          <w:bCs/>
          <w:i/>
          <w:sz w:val="24"/>
          <w:szCs w:val="24"/>
        </w:rPr>
        <w:t>Ожегов П.</w:t>
      </w:r>
      <w:r w:rsidR="007A1996" w:rsidRPr="00CF26FA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. </w:t>
      </w:r>
      <w:r w:rsidR="00441AEA" w:rsidRPr="00CF26FA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="00441AEA" w:rsidRPr="00CF26FA">
        <w:rPr>
          <w:rFonts w:ascii="Times New Roman" w:hAnsi="Times New Roman" w:cs="Times New Roman"/>
          <w:caps/>
          <w:sz w:val="24"/>
          <w:szCs w:val="24"/>
        </w:rPr>
        <w:t>Быт жителей д. </w:t>
      </w:r>
      <w:r w:rsidR="00E4277C" w:rsidRPr="00CF26FA">
        <w:rPr>
          <w:rFonts w:ascii="Times New Roman" w:hAnsi="Times New Roman" w:cs="Times New Roman"/>
          <w:caps/>
          <w:sz w:val="24"/>
          <w:szCs w:val="24"/>
        </w:rPr>
        <w:t xml:space="preserve">Абашево юкаменского района удмуртской асср в 1950-1960-е годы </w:t>
      </w:r>
    </w:p>
    <w:p w:rsidR="00E4277C" w:rsidRPr="00CF26FA" w:rsidRDefault="00C11928" w:rsidP="006C3ABA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be-BY" w:eastAsia="zh-CN"/>
        </w:rPr>
      </w:pPr>
      <w:bookmarkStart w:id="14" w:name="OLE_LINK5"/>
      <w:r w:rsidRPr="00CF26FA">
        <w:rPr>
          <w:rFonts w:ascii="Times New Roman" w:eastAsia="Calibri" w:hAnsi="Times New Roman" w:cs="Times New Roman"/>
          <w:b/>
          <w:i/>
          <w:sz w:val="24"/>
          <w:szCs w:val="24"/>
          <w:lang w:val="be-BY" w:eastAsia="zh-CN"/>
        </w:rPr>
        <w:t xml:space="preserve">Пашовкина К. П. </w:t>
      </w:r>
      <w:r w:rsidRPr="00CF26FA">
        <w:rPr>
          <w:rFonts w:ascii="Times New Roman" w:eastAsia="Calibri" w:hAnsi="Times New Roman" w:cs="Times New Roman"/>
          <w:i/>
          <w:sz w:val="24"/>
          <w:szCs w:val="24"/>
          <w:lang w:val="be-BY" w:eastAsia="zh-CN"/>
        </w:rPr>
        <w:t>(УО ГГУ им. Ф</w:t>
      </w:r>
      <w:r w:rsidR="00441AEA" w:rsidRPr="00CF26FA">
        <w:rPr>
          <w:rFonts w:ascii="Times New Roman" w:eastAsia="Calibri" w:hAnsi="Times New Roman" w:cs="Times New Roman"/>
          <w:i/>
          <w:sz w:val="24"/>
          <w:szCs w:val="24"/>
          <w:lang w:val="be-BY" w:eastAsia="zh-CN"/>
        </w:rPr>
        <w:t>.</w:t>
      </w:r>
      <w:r w:rsidRPr="00CF26FA">
        <w:rPr>
          <w:rFonts w:ascii="Times New Roman" w:eastAsia="Calibri" w:hAnsi="Times New Roman" w:cs="Times New Roman"/>
          <w:i/>
          <w:sz w:val="24"/>
          <w:szCs w:val="24"/>
          <w:lang w:val="be-BY" w:eastAsia="zh-CN"/>
        </w:rPr>
        <w:t xml:space="preserve"> Скорины, Гомель) </w:t>
      </w:r>
      <w:r w:rsidR="00E4277C" w:rsidRPr="00CF26FA">
        <w:rPr>
          <w:rFonts w:ascii="Times New Roman" w:eastAsia="Calibri" w:hAnsi="Times New Roman" w:cs="Times New Roman"/>
          <w:sz w:val="24"/>
          <w:szCs w:val="24"/>
          <w:lang w:val="be-BY" w:eastAsia="zh-CN"/>
        </w:rPr>
        <w:t>ОБРАЗ</w:t>
      </w:r>
      <w:r w:rsidR="00DA207E" w:rsidRPr="00CF26FA">
        <w:rPr>
          <w:rFonts w:ascii="Times New Roman" w:eastAsia="Calibri" w:hAnsi="Times New Roman" w:cs="Times New Roman"/>
          <w:sz w:val="24"/>
          <w:szCs w:val="24"/>
          <w:lang w:val="be-BY" w:eastAsia="zh-CN"/>
        </w:rPr>
        <w:t xml:space="preserve"> </w:t>
      </w:r>
      <w:r w:rsidR="00E4277C" w:rsidRPr="00CF26FA">
        <w:rPr>
          <w:rFonts w:ascii="Times New Roman" w:eastAsia="Calibri" w:hAnsi="Times New Roman" w:cs="Times New Roman"/>
          <w:sz w:val="24"/>
          <w:szCs w:val="24"/>
          <w:lang w:val="be-BY" w:eastAsia="zh-CN"/>
        </w:rPr>
        <w:t>ИИСУС</w:t>
      </w:r>
      <w:r w:rsidRPr="00CF26FA">
        <w:rPr>
          <w:rFonts w:ascii="Times New Roman" w:eastAsia="Calibri" w:hAnsi="Times New Roman" w:cs="Times New Roman"/>
          <w:sz w:val="24"/>
          <w:szCs w:val="24"/>
          <w:lang w:val="be-BY" w:eastAsia="zh-CN"/>
        </w:rPr>
        <w:t xml:space="preserve">А ХРИСТА В СКУЛЬПТУРЕ БЕЛАРУСИ </w:t>
      </w:r>
      <w:r w:rsidR="00E4277C" w:rsidRPr="00CF26FA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XIV</w:t>
      </w:r>
      <w:r w:rsidR="00E4277C" w:rsidRPr="00CF26F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– </w:t>
      </w:r>
      <w:r w:rsidR="00E4277C" w:rsidRPr="00CF26FA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XVIII </w:t>
      </w:r>
      <w:r w:rsidR="00E4277C" w:rsidRPr="00CF26FA">
        <w:rPr>
          <w:rFonts w:ascii="Times New Roman" w:eastAsia="Calibri" w:hAnsi="Times New Roman" w:cs="Times New Roman"/>
          <w:sz w:val="24"/>
          <w:szCs w:val="24"/>
          <w:lang w:eastAsia="zh-CN"/>
        </w:rPr>
        <w:t>вв</w:t>
      </w:r>
      <w:r w:rsidR="00E4277C" w:rsidRPr="00CF26FA">
        <w:rPr>
          <w:rFonts w:ascii="Times New Roman" w:eastAsia="Calibri" w:hAnsi="Times New Roman" w:cs="Times New Roman"/>
          <w:sz w:val="24"/>
          <w:szCs w:val="24"/>
          <w:lang w:val="be-BY" w:eastAsia="zh-CN"/>
        </w:rPr>
        <w:t>.</w:t>
      </w:r>
    </w:p>
    <w:bookmarkEnd w:id="14"/>
    <w:p w:rsidR="00E4277C" w:rsidRPr="00CF26FA" w:rsidRDefault="00C11928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Примачёва Ю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М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ГГУ им. Ф. Скорины, Гомель) </w:t>
      </w:r>
      <w:r w:rsidR="00E4277C" w:rsidRPr="00CF26FA">
        <w:rPr>
          <w:rFonts w:ascii="Times New Roman" w:hAnsi="Times New Roman" w:cs="Times New Roman"/>
          <w:sz w:val="24"/>
          <w:szCs w:val="24"/>
        </w:rPr>
        <w:t xml:space="preserve">ВКЛАД ЖЕНЩИН-ВЛАДЕЛИЦ СЛУЦКА В РАЗВИТИЕ ГОРОДА </w:t>
      </w:r>
      <w:r w:rsidR="00E4277C" w:rsidRPr="00CF26F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E4277C" w:rsidRPr="00CF26FA">
        <w:rPr>
          <w:rFonts w:ascii="Times New Roman" w:hAnsi="Times New Roman" w:cs="Times New Roman"/>
          <w:sz w:val="24"/>
          <w:szCs w:val="24"/>
        </w:rPr>
        <w:t xml:space="preserve"> – </w:t>
      </w:r>
      <w:r w:rsidR="00E4277C" w:rsidRPr="00CF26FA">
        <w:rPr>
          <w:rFonts w:ascii="Times New Roman" w:hAnsi="Times New Roman" w:cs="Times New Roman"/>
          <w:sz w:val="24"/>
          <w:szCs w:val="24"/>
          <w:lang w:val="en-US"/>
        </w:rPr>
        <w:t>XVIII </w:t>
      </w:r>
      <w:r w:rsidR="00E4277C" w:rsidRPr="00CF26FA">
        <w:rPr>
          <w:rFonts w:ascii="Times New Roman" w:hAnsi="Times New Roman" w:cs="Times New Roman"/>
          <w:sz w:val="24"/>
          <w:szCs w:val="24"/>
        </w:rPr>
        <w:t>вв.</w:t>
      </w:r>
      <w:r w:rsidR="00E4277C" w:rsidRPr="00CF26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77C" w:rsidRPr="00DD7BF5" w:rsidRDefault="00C11928" w:rsidP="006C3ABA">
      <w:pPr>
        <w:pStyle w:val="a6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228" w:lineRule="auto"/>
        <w:ind w:left="0" w:firstLine="709"/>
        <w:jc w:val="both"/>
        <w:rPr>
          <w:rFonts w:ascii="Times New Roman" w:hAnsi="Times New Roman"/>
          <w:b/>
          <w:lang w:val="be-BY"/>
        </w:rPr>
      </w:pPr>
      <w:r w:rsidRPr="00DD7BF5">
        <w:rPr>
          <w:rFonts w:ascii="Times New Roman" w:hAnsi="Times New Roman"/>
          <w:b/>
          <w:i/>
          <w:lang w:val="be-BY"/>
        </w:rPr>
        <w:t>Прыходзька В.</w:t>
      </w:r>
      <w:r w:rsidR="007A1996">
        <w:rPr>
          <w:rFonts w:ascii="Times New Roman" w:hAnsi="Times New Roman"/>
          <w:b/>
          <w:i/>
          <w:lang w:val="be-BY"/>
        </w:rPr>
        <w:t> </w:t>
      </w:r>
      <w:r w:rsidRPr="00DD7BF5">
        <w:rPr>
          <w:rFonts w:ascii="Times New Roman" w:hAnsi="Times New Roman"/>
          <w:b/>
          <w:i/>
          <w:lang w:val="be-BY"/>
        </w:rPr>
        <w:t>В., Белавус Д.</w:t>
      </w:r>
      <w:r w:rsidR="007A1996">
        <w:rPr>
          <w:rFonts w:ascii="Times New Roman" w:hAnsi="Times New Roman"/>
          <w:b/>
          <w:i/>
          <w:lang w:val="be-BY"/>
        </w:rPr>
        <w:t> </w:t>
      </w:r>
      <w:r w:rsidRPr="00DD7BF5">
        <w:rPr>
          <w:rFonts w:ascii="Times New Roman" w:hAnsi="Times New Roman"/>
          <w:b/>
          <w:i/>
          <w:lang w:val="be-BY"/>
        </w:rPr>
        <w:t xml:space="preserve">А. </w:t>
      </w:r>
      <w:r w:rsidRPr="00DD7BF5">
        <w:rPr>
          <w:rFonts w:ascii="Times New Roman" w:hAnsi="Times New Roman"/>
          <w:i/>
          <w:lang w:val="be-BY"/>
        </w:rPr>
        <w:t xml:space="preserve">(УА МДПУ імя І.П. Шамякіна, Мазыр) </w:t>
      </w:r>
      <w:r w:rsidR="00E4277C" w:rsidRPr="00DD7BF5">
        <w:rPr>
          <w:rFonts w:ascii="Times New Roman" w:hAnsi="Times New Roman"/>
          <w:lang w:val="be-BY"/>
        </w:rPr>
        <w:t>КАРОТКІ НАРЫС РАЗВІЦЦЯ АДУКАЦЫІ НА СТАРАЖЫТНАЙ РУСІ Ў ДАМАНГОЛЬСКІ ПЕРЫЯД</w:t>
      </w:r>
    </w:p>
    <w:p w:rsidR="00E4277C" w:rsidRPr="00CF26FA" w:rsidRDefault="00C11928" w:rsidP="006C3ABA">
      <w:pPr>
        <w:pStyle w:val="a3"/>
        <w:numPr>
          <w:ilvl w:val="0"/>
          <w:numId w:val="11"/>
        </w:numPr>
        <w:tabs>
          <w:tab w:val="left" w:pos="735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Радовская А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CF26FA">
        <w:rPr>
          <w:rFonts w:ascii="Times New Roman" w:hAnsi="Times New Roman" w:cs="Times New Roman"/>
          <w:i/>
          <w:sz w:val="24"/>
          <w:szCs w:val="24"/>
        </w:rPr>
        <w:t>(</w:t>
      </w:r>
      <w:r w:rsidR="00441AEA" w:rsidRPr="00CF26FA">
        <w:rPr>
          <w:rFonts w:ascii="Times New Roman" w:hAnsi="Times New Roman" w:cs="Times New Roman"/>
          <w:i/>
          <w:sz w:val="24"/>
          <w:szCs w:val="24"/>
        </w:rPr>
        <w:t>ГНУ</w:t>
      </w:r>
      <w:r w:rsidR="00DA207E" w:rsidRPr="00CF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«Институт истории Национальной академии наук Беларуси», Минск) </w:t>
      </w:r>
      <w:r w:rsidR="00E4277C" w:rsidRPr="00CF26FA">
        <w:rPr>
          <w:rFonts w:ascii="Times New Roman" w:hAnsi="Times New Roman" w:cs="Times New Roman"/>
          <w:sz w:val="24"/>
          <w:szCs w:val="24"/>
        </w:rPr>
        <w:t>Е.Р. РОМАНОВ – ИССЛЕДОВАТЕЛЬ РАДИМИЧСКИХ ДРЕВНОСТЕЙ. МЕТОДИКА АРХЕОЛОГИЧЕСКИХ ИССЛЕДОВАНИЙ</w:t>
      </w:r>
    </w:p>
    <w:p w:rsidR="00E4277C" w:rsidRPr="00CF26FA" w:rsidRDefault="00C11928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Скидан М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CF26FA">
        <w:rPr>
          <w:rFonts w:ascii="Times New Roman" w:hAnsi="Times New Roman" w:cs="Times New Roman"/>
          <w:i/>
          <w:sz w:val="24"/>
          <w:szCs w:val="24"/>
        </w:rPr>
        <w:t>(УО ГГУ им. Ф</w:t>
      </w:r>
      <w:r w:rsidR="00441AEA" w:rsidRPr="00CF26FA">
        <w:rPr>
          <w:rFonts w:ascii="Times New Roman" w:hAnsi="Times New Roman" w:cs="Times New Roman"/>
          <w:i/>
          <w:sz w:val="24"/>
          <w:szCs w:val="24"/>
        </w:rPr>
        <w:t>.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 Скорины, Гомель) </w:t>
      </w:r>
      <w:r w:rsidR="00E4277C" w:rsidRPr="00CF26FA">
        <w:rPr>
          <w:rFonts w:ascii="Times New Roman" w:hAnsi="Times New Roman" w:cs="Times New Roman"/>
          <w:sz w:val="24"/>
          <w:szCs w:val="24"/>
        </w:rPr>
        <w:t>ВНЕДРЕНИЕ СОВРЕМЕННЫХ ИНФОРМАЦИОННЫХ ТЕХНОЛОГИЙ В ЭКСПОЗИЦИИ МУЗЕЕВ БЕЛАРУСИ</w:t>
      </w:r>
      <w:r w:rsidR="00CF26FA">
        <w:rPr>
          <w:rFonts w:ascii="Times New Roman" w:hAnsi="Times New Roman" w:cs="Times New Roman"/>
          <w:sz w:val="24"/>
          <w:szCs w:val="24"/>
        </w:rPr>
        <w:t> </w:t>
      </w:r>
    </w:p>
    <w:p w:rsidR="00E4277C" w:rsidRPr="00CF26FA" w:rsidRDefault="00C11928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Скориков В.</w:t>
      </w:r>
      <w:r w:rsid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С. </w:t>
      </w:r>
      <w:r w:rsidRPr="00CF26FA">
        <w:rPr>
          <w:rFonts w:ascii="Times New Roman" w:hAnsi="Times New Roman" w:cs="Times New Roman"/>
          <w:i/>
          <w:sz w:val="24"/>
          <w:szCs w:val="24"/>
          <w:lang w:val="be-BY"/>
        </w:rPr>
        <w:t xml:space="preserve">(УО МГПУ им. И.П.Шамякина, Мозырь) </w:t>
      </w:r>
      <w:r w:rsidR="00E4277C" w:rsidRPr="00CF26FA">
        <w:rPr>
          <w:rFonts w:ascii="Times New Roman" w:hAnsi="Times New Roman" w:cs="Times New Roman"/>
          <w:sz w:val="24"/>
          <w:szCs w:val="24"/>
          <w:lang w:val="be-BY"/>
        </w:rPr>
        <w:t>ЯВЛЕНИЯ И ПРИЕМЫ ЭКСПРЕССИВНОГО СИНТАКСИСА В ПРОИЗВЕДЕНИЯХ И.С. ТУРГЕНЕВА</w:t>
      </w:r>
    </w:p>
    <w:p w:rsidR="00E4277C" w:rsidRPr="00DD7BF5" w:rsidRDefault="00C11928" w:rsidP="006C3ABA">
      <w:pPr>
        <w:pStyle w:val="a7"/>
        <w:numPr>
          <w:ilvl w:val="0"/>
          <w:numId w:val="11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мирнова Я. В. </w:t>
      </w:r>
      <w:r w:rsidR="00441AEA" w:rsidRPr="00DD7BF5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</w:t>
      </w:r>
      <w:proofErr w:type="gramStart"/>
      <w:r w:rsidR="00441AEA" w:rsidRPr="00DD7BF5">
        <w:rPr>
          <w:rFonts w:ascii="Times New Roman" w:hAnsi="Times New Roman" w:cs="Times New Roman"/>
          <w:bCs/>
          <w:i/>
          <w:sz w:val="24"/>
          <w:szCs w:val="24"/>
        </w:rPr>
        <w:t>Короленко, Глазов)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7BF5">
        <w:rPr>
          <w:rFonts w:ascii="Times New Roman" w:hAnsi="Times New Roman" w:cs="Times New Roman"/>
          <w:sz w:val="24"/>
          <w:szCs w:val="24"/>
        </w:rPr>
        <w:t>К</w:t>
      </w:r>
      <w:r w:rsidR="00E4277C" w:rsidRPr="00DD7BF5">
        <w:rPr>
          <w:rFonts w:ascii="Times New Roman" w:hAnsi="Times New Roman" w:cs="Times New Roman"/>
          <w:sz w:val="24"/>
          <w:szCs w:val="24"/>
        </w:rPr>
        <w:t xml:space="preserve"> ВОПРОСУ ИНТЕРАКТИВНЫХ МЕТОДОВ ОБУЧЕНИЯ</w:t>
      </w:r>
      <w:r w:rsidRPr="00DD7BF5">
        <w:rPr>
          <w:rFonts w:ascii="Times New Roman" w:hAnsi="Times New Roman" w:cs="Times New Roman"/>
          <w:sz w:val="24"/>
          <w:szCs w:val="24"/>
        </w:rPr>
        <w:t xml:space="preserve"> </w:t>
      </w:r>
      <w:r w:rsidR="00E4277C" w:rsidRPr="00DD7BF5">
        <w:rPr>
          <w:rFonts w:ascii="Times New Roman" w:hAnsi="Times New Roman" w:cs="Times New Roman"/>
          <w:sz w:val="24"/>
          <w:szCs w:val="24"/>
        </w:rPr>
        <w:t>В ПРЕПОДАВАНИИ ПРАВА В СОВРЕМЕННОЙ ШКОЛЕ</w:t>
      </w:r>
      <w:proofErr w:type="gramEnd"/>
    </w:p>
    <w:p w:rsidR="00E4277C" w:rsidRPr="00DD7BF5" w:rsidRDefault="00C11928" w:rsidP="006C3ABA">
      <w:pPr>
        <w:pStyle w:val="a6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228" w:lineRule="auto"/>
        <w:ind w:left="0" w:firstLine="709"/>
        <w:jc w:val="both"/>
        <w:rPr>
          <w:rFonts w:ascii="Times New Roman" w:hAnsi="Times New Roman"/>
          <w:b/>
          <w:lang w:val="be-BY"/>
        </w:rPr>
      </w:pPr>
      <w:r w:rsidRPr="00DD7BF5">
        <w:rPr>
          <w:rFonts w:ascii="Times New Roman" w:hAnsi="Times New Roman"/>
          <w:b/>
          <w:i/>
          <w:lang w:val="be-BY"/>
        </w:rPr>
        <w:t>Старовойт В.</w:t>
      </w:r>
      <w:r w:rsidR="007A1996">
        <w:rPr>
          <w:rFonts w:ascii="Times New Roman" w:hAnsi="Times New Roman"/>
          <w:b/>
          <w:i/>
          <w:lang w:val="be-BY"/>
        </w:rPr>
        <w:t> </w:t>
      </w:r>
      <w:r w:rsidRPr="00DD7BF5">
        <w:rPr>
          <w:rFonts w:ascii="Times New Roman" w:hAnsi="Times New Roman"/>
          <w:b/>
          <w:i/>
          <w:lang w:val="be-BY"/>
        </w:rPr>
        <w:t xml:space="preserve">В. </w:t>
      </w:r>
      <w:r w:rsidRPr="00DD7BF5">
        <w:rPr>
          <w:rFonts w:ascii="Times New Roman" w:hAnsi="Times New Roman"/>
          <w:i/>
          <w:lang w:val="be-BY"/>
        </w:rPr>
        <w:t xml:space="preserve">(УО МГПУ им. И. П. Шамякина, Мозырь) </w:t>
      </w:r>
      <w:r w:rsidR="00E4277C" w:rsidRPr="00DD7BF5">
        <w:rPr>
          <w:rFonts w:ascii="Times New Roman" w:hAnsi="Times New Roman"/>
          <w:lang w:val="be-BY"/>
        </w:rPr>
        <w:t>ИСТОРИЧЕСКАЯ РОЛЬ И ДЕЯТЕЛЬНОСТЬ КНЯЖНЫ ВЕРХУСЛАВЫ</w:t>
      </w:r>
    </w:p>
    <w:p w:rsidR="00E4277C" w:rsidRPr="00CF26FA" w:rsidRDefault="00C11928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Сунцов Д.</w:t>
      </w:r>
      <w:r w:rsid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И. </w:t>
      </w:r>
      <w:r w:rsidR="00441AEA" w:rsidRPr="00CF26FA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="00E4277C" w:rsidRPr="00CF26FA">
        <w:rPr>
          <w:rFonts w:ascii="Times New Roman" w:hAnsi="Times New Roman" w:cs="Times New Roman"/>
          <w:sz w:val="24"/>
          <w:szCs w:val="24"/>
        </w:rPr>
        <w:t>НРАВСТВЕННЫЙ ИДЕАЛ ДРЕВНЕГО ГРЕКА В «СРАВНИТЕЛЬНЫХ ЖИЗНЕОПИСАНИЯХ» ПЛУТАРХА</w:t>
      </w:r>
    </w:p>
    <w:p w:rsidR="00E4277C" w:rsidRPr="00CF26FA" w:rsidRDefault="00C11928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Тебенькова К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="00441AEA" w:rsidRPr="00CF26FA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="00E4277C" w:rsidRPr="00CF26FA">
        <w:rPr>
          <w:rFonts w:ascii="Times New Roman" w:hAnsi="Times New Roman" w:cs="Times New Roman"/>
          <w:sz w:val="24"/>
          <w:szCs w:val="24"/>
        </w:rPr>
        <w:t>К ВОПРОСУ ИЗУЧЕНИЯ ПРАВА В УСЛОВИЯХ МОДЕРНИЗАЦИИ РОССИЙСКОГО ОБРАЗОВАНИЯ</w:t>
      </w:r>
    </w:p>
    <w:p w:rsidR="00E4277C" w:rsidRPr="00CF26FA" w:rsidRDefault="00C11928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Токарева</w:t>
      </w:r>
      <w:r w:rsidR="00DA207E"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М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CF26FA">
        <w:rPr>
          <w:rFonts w:ascii="Times New Roman" w:hAnsi="Times New Roman" w:cs="Times New Roman"/>
          <w:i/>
          <w:sz w:val="24"/>
          <w:szCs w:val="24"/>
        </w:rPr>
        <w:t>(УО ГГУ им. Ф</w:t>
      </w:r>
      <w:r w:rsidR="00441AEA" w:rsidRPr="00CF26FA">
        <w:rPr>
          <w:rFonts w:ascii="Times New Roman" w:hAnsi="Times New Roman" w:cs="Times New Roman"/>
          <w:i/>
          <w:sz w:val="24"/>
          <w:szCs w:val="24"/>
        </w:rPr>
        <w:t>.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 Скорины,</w:t>
      </w:r>
      <w:r w:rsidR="00DA207E" w:rsidRPr="00CF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Гомель) </w:t>
      </w:r>
      <w:r w:rsidR="00E4277C" w:rsidRPr="00CF26FA">
        <w:rPr>
          <w:rFonts w:ascii="Times New Roman" w:hAnsi="Times New Roman" w:cs="Times New Roman"/>
          <w:sz w:val="24"/>
          <w:szCs w:val="24"/>
        </w:rPr>
        <w:t>РЕЛИГИОЗНАЯ ТЕМАТИКА В ТВОРЧЕСТВЕ ХУДОЖНИЦЫ И.М. КОТОВОЙ</w:t>
      </w:r>
    </w:p>
    <w:p w:rsidR="00E4277C" w:rsidRPr="00CF26FA" w:rsidRDefault="00441AEA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Трефилов А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С.</w:t>
      </w:r>
      <w:r w:rsidR="00C11928"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="00E4277C" w:rsidRPr="00CF26FA">
        <w:rPr>
          <w:rFonts w:ascii="Times New Roman" w:hAnsi="Times New Roman" w:cs="Times New Roman"/>
          <w:sz w:val="24"/>
          <w:szCs w:val="24"/>
        </w:rPr>
        <w:t>СОВРЕМЕННЫЕ ТРЕБОВАНИЯ К УРОКУ ПРАВА: ЗАДАЧИ И СПОСОБЫ ИХ РЕШЕНИЯ</w:t>
      </w:r>
    </w:p>
    <w:p w:rsidR="00E4277C" w:rsidRPr="00CF26FA" w:rsidRDefault="00C11928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F26FA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Фролов И.</w:t>
      </w:r>
      <w:r w:rsidR="007A1996" w:rsidRPr="00CF26FA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be-BY"/>
        </w:rPr>
        <w:t> </w:t>
      </w:r>
      <w:r w:rsidRPr="00CF26FA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В.</w:t>
      </w:r>
      <w:r w:rsidRPr="00CF26F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41AEA" w:rsidRPr="00CF26FA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="00E4277C" w:rsidRPr="00CF26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ЛОГИЧЕСКАЯ ВОЙНА В ИСТОРИИ</w:t>
      </w:r>
    </w:p>
    <w:p w:rsidR="00E4277C" w:rsidRPr="00CF26FA" w:rsidRDefault="00C11928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данович</w:t>
      </w:r>
      <w:r w:rsidR="00DA207E" w:rsidRPr="00CF26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F26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</w:t>
      </w:r>
      <w:r w:rsidR="007A1996" w:rsidRPr="00CF26FA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> </w:t>
      </w:r>
      <w:r w:rsidRPr="00CF26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. </w:t>
      </w:r>
      <w:r w:rsidRPr="00CF26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О ГГУ им. Ф. Скорины,</w:t>
      </w:r>
      <w:r w:rsidR="00DA207E" w:rsidRPr="00CF26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F26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мель) </w:t>
      </w:r>
      <w:r w:rsidRPr="00CF26FA">
        <w:rPr>
          <w:rFonts w:ascii="Times New Roman" w:hAnsi="Times New Roman" w:cs="Times New Roman"/>
          <w:sz w:val="24"/>
          <w:szCs w:val="24"/>
        </w:rPr>
        <w:t>КОПИРОВАННЫЕ МАТЕРИАЛЫ В КРАЕВЕДЧЕСКИХ МУЗЕЯХ</w:t>
      </w:r>
      <w:r w:rsidR="00DA207E" w:rsidRPr="00CF26FA">
        <w:rPr>
          <w:rFonts w:ascii="Times New Roman" w:hAnsi="Times New Roman" w:cs="Times New Roman"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sz w:val="24"/>
          <w:szCs w:val="24"/>
        </w:rPr>
        <w:t>ГОМЕЛЬЩИНЫ</w:t>
      </w:r>
    </w:p>
    <w:p w:rsidR="00E4277C" w:rsidRPr="00CF26FA" w:rsidRDefault="00C11928" w:rsidP="006C3ABA">
      <w:pPr>
        <w:pStyle w:val="a3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hi-IN" w:bidi="hi-IN"/>
        </w:rPr>
        <w:t>Цупа А.</w:t>
      </w:r>
      <w:r w:rsidR="007A1996" w:rsidRPr="00CF26FA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be-BY" w:eastAsia="hi-IN" w:bidi="hi-IN"/>
        </w:rPr>
        <w:t> </w:t>
      </w:r>
      <w:r w:rsidRPr="00CF26FA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hi-IN" w:bidi="hi-IN"/>
        </w:rPr>
        <w:t xml:space="preserve">С. </w:t>
      </w:r>
      <w:r w:rsidR="00441AEA"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E4277C" w:rsidRPr="00CF26FA">
        <w:rPr>
          <w:rFonts w:ascii="Times New Roman" w:hAnsi="Times New Roman" w:cs="Times New Roman"/>
          <w:sz w:val="24"/>
          <w:szCs w:val="24"/>
        </w:rPr>
        <w:t>ПРЕДПОСЫЛКИ ЛИКВИДАЦИИ ЗАПОРОЖСКОЙ СЕЧИ</w:t>
      </w:r>
    </w:p>
    <w:p w:rsidR="00E4277C" w:rsidRPr="00CF26FA" w:rsidRDefault="00C11928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Чекан Н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И. </w:t>
      </w:r>
      <w:r w:rsidRPr="00CF26FA">
        <w:rPr>
          <w:rFonts w:ascii="Times New Roman" w:hAnsi="Times New Roman" w:cs="Times New Roman"/>
          <w:i/>
          <w:sz w:val="24"/>
          <w:szCs w:val="24"/>
        </w:rPr>
        <w:t>(</w:t>
      </w:r>
      <w:r w:rsidR="00441AEA" w:rsidRPr="00CF26FA">
        <w:rPr>
          <w:rFonts w:ascii="Times New Roman" w:hAnsi="Times New Roman" w:cs="Times New Roman"/>
          <w:i/>
          <w:sz w:val="24"/>
          <w:szCs w:val="24"/>
        </w:rPr>
        <w:t xml:space="preserve">УО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ГГУ им. Ф. Скорины, Гомель) </w:t>
      </w:r>
      <w:r w:rsidR="00E4277C" w:rsidRPr="00CF26FA">
        <w:rPr>
          <w:rFonts w:ascii="Times New Roman" w:hAnsi="Times New Roman" w:cs="Times New Roman"/>
          <w:sz w:val="24"/>
          <w:szCs w:val="24"/>
        </w:rPr>
        <w:t xml:space="preserve">ТРАДИЦИОННЫЙ БЕЛОРУССКИЙ ЖЕНСКИЙ КОСТЮМ В ТРУДАХ ЭТНОГРАФОВ </w:t>
      </w:r>
      <w:r w:rsidR="00E4277C" w:rsidRPr="00CF26F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4277C" w:rsidRPr="00CF26FA">
        <w:rPr>
          <w:rFonts w:ascii="Times New Roman" w:hAnsi="Times New Roman" w:cs="Times New Roman"/>
          <w:sz w:val="24"/>
          <w:szCs w:val="24"/>
        </w:rPr>
        <w:t xml:space="preserve">–начале </w:t>
      </w:r>
      <w:r w:rsidR="00E4277C" w:rsidRPr="00CF26F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4277C" w:rsidRPr="00CF26FA">
        <w:rPr>
          <w:rFonts w:ascii="Times New Roman" w:hAnsi="Times New Roman" w:cs="Times New Roman"/>
          <w:sz w:val="24"/>
          <w:szCs w:val="24"/>
        </w:rPr>
        <w:t xml:space="preserve"> вв. </w:t>
      </w:r>
    </w:p>
    <w:p w:rsidR="00E4277C" w:rsidRPr="00CF26FA" w:rsidRDefault="00C11928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lastRenderedPageBreak/>
        <w:t>Шаўкові</w:t>
      </w:r>
      <w:proofErr w:type="gramStart"/>
      <w:r w:rsidRPr="00CF26FA">
        <w:rPr>
          <w:rFonts w:ascii="Times New Roman" w:hAnsi="Times New Roman" w:cs="Times New Roman"/>
          <w:b/>
          <w:i/>
          <w:sz w:val="24"/>
          <w:szCs w:val="24"/>
        </w:rPr>
        <w:t>ч</w:t>
      </w:r>
      <w:proofErr w:type="gramEnd"/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 А.</w:t>
      </w:r>
      <w:r w:rsid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С.</w:t>
      </w:r>
      <w:r w:rsidR="00DA207E" w:rsidRPr="00CF2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ДНУ «Інстытут гісторыі НАНБ, Мінск») </w:t>
      </w:r>
      <w:r w:rsidR="00E4277C" w:rsidRPr="00CF26FA">
        <w:rPr>
          <w:rFonts w:ascii="Times New Roman" w:hAnsi="Times New Roman" w:cs="Times New Roman"/>
          <w:sz w:val="24"/>
          <w:szCs w:val="24"/>
        </w:rPr>
        <w:t>ДА ПЫТАННЯ АБ АРХЕАЛАГІЧНЫМ ВЫВУЧЭННІ ПОМНІКАЎ ПАСЯЛЕНЧАГА ТЫПУ ЭПОХІ СЯРЭДНЕВЕЧЧА НА ТЭРЫТОРЫІ ПРАВАБЯРЭЖЖА БЕЛАРУСКАГА ПАНЯМОННЯ Ў</w:t>
      </w:r>
      <w:r w:rsidR="00DA207E" w:rsidRPr="00CF26FA">
        <w:rPr>
          <w:rFonts w:ascii="Times New Roman" w:hAnsi="Times New Roman" w:cs="Times New Roman"/>
          <w:sz w:val="24"/>
          <w:szCs w:val="24"/>
        </w:rPr>
        <w:t xml:space="preserve"> </w:t>
      </w:r>
      <w:r w:rsidR="00E4277C" w:rsidRPr="00CF26FA">
        <w:rPr>
          <w:rFonts w:ascii="Times New Roman" w:hAnsi="Times New Roman" w:cs="Times New Roman"/>
          <w:sz w:val="24"/>
          <w:szCs w:val="24"/>
        </w:rPr>
        <w:t>ДАРЭВАЛЮЦЫЙНЫ ЧАС</w:t>
      </w:r>
    </w:p>
    <w:p w:rsidR="00E4277C" w:rsidRPr="00CF26FA" w:rsidRDefault="00C11928" w:rsidP="006C3ABA">
      <w:pPr>
        <w:pStyle w:val="a3"/>
        <w:numPr>
          <w:ilvl w:val="0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Шпакова А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Е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ГГУ им. Ф. Скорины, Гомель) </w:t>
      </w:r>
      <w:r w:rsidR="00E4277C" w:rsidRPr="00CF26FA">
        <w:rPr>
          <w:rFonts w:ascii="Times New Roman" w:hAnsi="Times New Roman" w:cs="Times New Roman"/>
          <w:sz w:val="24"/>
          <w:szCs w:val="24"/>
        </w:rPr>
        <w:t>УЧАСТИЕ БЕЛОРУСОВ НА 57-</w:t>
      </w:r>
      <w:r w:rsidR="00441AEA" w:rsidRPr="00CF26FA">
        <w:rPr>
          <w:rFonts w:ascii="Times New Roman" w:hAnsi="Times New Roman" w:cs="Times New Roman"/>
          <w:sz w:val="24"/>
          <w:szCs w:val="24"/>
        </w:rPr>
        <w:t>й</w:t>
      </w:r>
      <w:r w:rsidR="00E4277C" w:rsidRPr="00CF26FA">
        <w:rPr>
          <w:rFonts w:ascii="Times New Roman" w:hAnsi="Times New Roman" w:cs="Times New Roman"/>
          <w:sz w:val="24"/>
          <w:szCs w:val="24"/>
        </w:rPr>
        <w:t xml:space="preserve"> БИЕННАЛЕ В ВЕНЕЦИИ С АРТ-ПРОЕКТОМ «СТОЛ»</w:t>
      </w:r>
    </w:p>
    <w:p w:rsidR="00E4277C" w:rsidRPr="00DD7BF5" w:rsidRDefault="00C11928" w:rsidP="006C3ABA">
      <w:pPr>
        <w:pStyle w:val="a7"/>
        <w:numPr>
          <w:ilvl w:val="0"/>
          <w:numId w:val="11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Шпет М.</w:t>
      </w:r>
      <w:r w:rsidR="007A1996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М.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(УО ГГУ им. Ф. Скорины, Гомель) </w:t>
      </w:r>
      <w:r w:rsidR="00E4277C" w:rsidRPr="00DD7BF5">
        <w:rPr>
          <w:rFonts w:ascii="Times New Roman" w:hAnsi="Times New Roman" w:cs="Times New Roman"/>
          <w:sz w:val="24"/>
          <w:szCs w:val="24"/>
        </w:rPr>
        <w:t>ДИНАСТИЧЕСКАЯ БОРЬБА В БЕЙЛИКЕ КАРАСИ В 1340-е гг. И ЕЁ ПОСЛЕДСТВИЯ</w:t>
      </w:r>
    </w:p>
    <w:p w:rsidR="007A1996" w:rsidRDefault="007A1996" w:rsidP="00CF26FA">
      <w:pPr>
        <w:spacing w:after="0" w:line="228" w:lineRule="auto"/>
        <w:ind w:firstLine="992"/>
        <w:rPr>
          <w:rFonts w:ascii="Times New Roman" w:hAnsi="Times New Roman" w:cs="Times New Roman"/>
          <w:b/>
          <w:sz w:val="24"/>
          <w:szCs w:val="24"/>
        </w:rPr>
      </w:pPr>
    </w:p>
    <w:p w:rsidR="001075DF" w:rsidRDefault="001075DF" w:rsidP="00CF26FA">
      <w:pPr>
        <w:spacing w:after="0" w:line="228" w:lineRule="auto"/>
        <w:ind w:firstLine="992"/>
        <w:rPr>
          <w:rFonts w:ascii="Times New Roman" w:hAnsi="Times New Roman" w:cs="Times New Roman"/>
          <w:b/>
          <w:sz w:val="24"/>
          <w:szCs w:val="24"/>
        </w:rPr>
      </w:pPr>
    </w:p>
    <w:p w:rsidR="00E4277C" w:rsidRPr="00DD7BF5" w:rsidRDefault="00CF26FA" w:rsidP="001075DF">
      <w:pPr>
        <w:pStyle w:val="a3"/>
        <w:tabs>
          <w:tab w:val="left" w:pos="993"/>
          <w:tab w:val="left" w:pos="1134"/>
        </w:tabs>
        <w:spacing w:after="0" w:line="228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E4277C" w:rsidRPr="00DD7BF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4277C" w:rsidRPr="00DD7BF5">
        <w:rPr>
          <w:rFonts w:ascii="Times New Roman" w:hAnsi="Times New Roman" w:cs="Times New Roman"/>
          <w:b/>
          <w:sz w:val="24"/>
          <w:szCs w:val="24"/>
        </w:rPr>
        <w:t xml:space="preserve"> АКТУАЛЬНЫЕ ПРОБЛЕМЫ РОМАНО-ГЕРМАНСКОГО ЯЗЫКОЗНАНИЯ. СОВ</w:t>
      </w:r>
      <w:r w:rsidR="00C11928" w:rsidRPr="00DD7BF5">
        <w:rPr>
          <w:rFonts w:ascii="Times New Roman" w:hAnsi="Times New Roman" w:cs="Times New Roman"/>
          <w:b/>
          <w:sz w:val="24"/>
          <w:szCs w:val="24"/>
        </w:rPr>
        <w:t>РЕМЕННОЕ ИНОЯЗЫЧНОЕ ОБРАЗОВАНИЕ</w:t>
      </w:r>
    </w:p>
    <w:p w:rsidR="00E4277C" w:rsidRPr="00DD7BF5" w:rsidRDefault="00E4277C" w:rsidP="001075DF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9F5" w:rsidRDefault="00E4277C" w:rsidP="001075DF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sz w:val="24"/>
          <w:szCs w:val="24"/>
        </w:rPr>
        <w:t>Подсекция 10.1.</w:t>
      </w:r>
      <w:r w:rsidRPr="00DD7BF5">
        <w:rPr>
          <w:rFonts w:ascii="Times New Roman" w:hAnsi="Times New Roman" w:cs="Times New Roman"/>
          <w:sz w:val="24"/>
          <w:szCs w:val="24"/>
        </w:rPr>
        <w:t xml:space="preserve"> </w:t>
      </w:r>
      <w:r w:rsidRPr="00DD7BF5">
        <w:rPr>
          <w:rFonts w:ascii="Times New Roman" w:hAnsi="Times New Roman" w:cs="Times New Roman"/>
          <w:sz w:val="24"/>
          <w:szCs w:val="24"/>
        </w:rPr>
        <w:tab/>
      </w:r>
      <w:r w:rsidRPr="00DD7BF5">
        <w:rPr>
          <w:rFonts w:ascii="Times New Roman" w:hAnsi="Times New Roman" w:cs="Times New Roman"/>
          <w:b/>
          <w:sz w:val="24"/>
          <w:szCs w:val="24"/>
        </w:rPr>
        <w:t xml:space="preserve">ЛИНГВИСТИКА </w:t>
      </w:r>
    </w:p>
    <w:p w:rsidR="00E4277C" w:rsidRPr="00DD7BF5" w:rsidRDefault="00E4277C" w:rsidP="001075DF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sz w:val="24"/>
          <w:szCs w:val="24"/>
        </w:rPr>
        <w:t>И МЕЖКУЛЬТУРНАЯ</w:t>
      </w:r>
      <w:r w:rsidR="00441AEA" w:rsidRPr="00DD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BF5">
        <w:rPr>
          <w:rFonts w:ascii="Times New Roman" w:hAnsi="Times New Roman" w:cs="Times New Roman"/>
          <w:b/>
          <w:sz w:val="24"/>
          <w:szCs w:val="24"/>
        </w:rPr>
        <w:t>КОММУНИКАЦИЯ</w:t>
      </w:r>
    </w:p>
    <w:p w:rsidR="00CF26FA" w:rsidRDefault="00CF26FA" w:rsidP="00107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седатель – Ковалевич И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О., канд. филол. наук, доцент</w:t>
      </w:r>
    </w:p>
    <w:p w:rsidR="00CF26FA" w:rsidRDefault="00CF26FA" w:rsidP="00107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кретарь – Пилипончик И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="00CB536B">
        <w:rPr>
          <w:rFonts w:ascii="Times New Roman" w:hAnsi="Times New Roman" w:cs="Times New Roman"/>
          <w:b/>
          <w:i/>
          <w:sz w:val="24"/>
          <w:szCs w:val="24"/>
        </w:rPr>
        <w:t>, студент</w:t>
      </w:r>
    </w:p>
    <w:p w:rsidR="00CF26FA" w:rsidRDefault="00CF26FA" w:rsidP="00107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ИЯ 305 (1 корпус)</w:t>
      </w:r>
    </w:p>
    <w:p w:rsidR="00CF26FA" w:rsidRPr="00DD7BF5" w:rsidRDefault="00CF26FA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77C" w:rsidRPr="00CF26FA" w:rsidRDefault="00C11928" w:rsidP="006C3ABA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Атаджанов А. Б. </w:t>
      </w:r>
      <w:r w:rsidRPr="00CF26FA">
        <w:rPr>
          <w:rFonts w:ascii="Times New Roman" w:hAnsi="Times New Roman" w:cs="Times New Roman"/>
          <w:i/>
          <w:sz w:val="24"/>
          <w:szCs w:val="24"/>
        </w:rPr>
        <w:t>(УО ВГУ им. П</w:t>
      </w:r>
      <w:r w:rsidRPr="005829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CF26FA">
        <w:rPr>
          <w:rFonts w:ascii="Times New Roman" w:hAnsi="Times New Roman" w:cs="Times New Roman"/>
          <w:i/>
          <w:sz w:val="24"/>
          <w:szCs w:val="24"/>
        </w:rPr>
        <w:t>М</w:t>
      </w:r>
      <w:r w:rsidRPr="005829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CF26FA">
        <w:rPr>
          <w:rFonts w:ascii="Times New Roman" w:hAnsi="Times New Roman" w:cs="Times New Roman"/>
          <w:i/>
          <w:sz w:val="24"/>
          <w:szCs w:val="24"/>
        </w:rPr>
        <w:t>Машерова</w:t>
      </w:r>
      <w:r w:rsidRPr="005829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CF26FA">
        <w:rPr>
          <w:rFonts w:ascii="Times New Roman" w:hAnsi="Times New Roman" w:cs="Times New Roman"/>
          <w:i/>
          <w:sz w:val="24"/>
          <w:szCs w:val="24"/>
        </w:rPr>
        <w:t>Витебск</w:t>
      </w:r>
      <w:r w:rsidRPr="005829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E4277C" w:rsidRPr="00CF26F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4277C" w:rsidRPr="00582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77C" w:rsidRPr="00CF26FA"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="00E4277C" w:rsidRPr="00582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77C" w:rsidRPr="00CF26F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4277C" w:rsidRPr="00582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77C" w:rsidRPr="00CF26F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E4277C" w:rsidRPr="00582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77C" w:rsidRPr="00CF26FA">
        <w:rPr>
          <w:rFonts w:ascii="Times New Roman" w:hAnsi="Times New Roman" w:cs="Times New Roman"/>
          <w:sz w:val="24"/>
          <w:szCs w:val="24"/>
          <w:lang w:val="en-US"/>
        </w:rPr>
        <w:t>MAPPING</w:t>
      </w:r>
      <w:r w:rsidR="00DA207E" w:rsidRPr="00582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77C" w:rsidRPr="00CF26F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E4277C" w:rsidRPr="00582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77C" w:rsidRPr="00CF26FA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E4277C" w:rsidRPr="005829F5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 w:rsidR="00E4277C" w:rsidRPr="00CF26FA">
        <w:rPr>
          <w:rFonts w:ascii="Times New Roman" w:hAnsi="Times New Roman" w:cs="Times New Roman"/>
          <w:sz w:val="24"/>
          <w:szCs w:val="24"/>
          <w:lang w:val="en-US"/>
        </w:rPr>
        <w:t>VOCABULARY ACHIEVEMENT</w:t>
      </w:r>
    </w:p>
    <w:p w:rsidR="00E4277C" w:rsidRPr="00CF26FA" w:rsidRDefault="00441AEA" w:rsidP="006C3ABA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Атаева М. Дж</w:t>
      </w:r>
      <w:r w:rsidR="00C11928"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11928" w:rsidRPr="00CF26FA">
        <w:rPr>
          <w:rFonts w:ascii="Times New Roman" w:hAnsi="Times New Roman" w:cs="Times New Roman"/>
          <w:i/>
          <w:sz w:val="24"/>
          <w:szCs w:val="24"/>
        </w:rPr>
        <w:t>(УО ВГУ им. П</w:t>
      </w:r>
      <w:r w:rsidR="00C11928" w:rsidRPr="00CF26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C11928" w:rsidRPr="00CF26FA">
        <w:rPr>
          <w:rFonts w:ascii="Times New Roman" w:hAnsi="Times New Roman" w:cs="Times New Roman"/>
          <w:i/>
          <w:sz w:val="24"/>
          <w:szCs w:val="24"/>
        </w:rPr>
        <w:t>М</w:t>
      </w:r>
      <w:r w:rsidR="00C11928" w:rsidRPr="00CF26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C11928" w:rsidRPr="00CF26FA">
        <w:rPr>
          <w:rFonts w:ascii="Times New Roman" w:hAnsi="Times New Roman" w:cs="Times New Roman"/>
          <w:i/>
          <w:sz w:val="24"/>
          <w:szCs w:val="24"/>
        </w:rPr>
        <w:t>Машерова</w:t>
      </w:r>
      <w:r w:rsidR="00C11928" w:rsidRPr="00CF26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C11928" w:rsidRPr="00CF26FA">
        <w:rPr>
          <w:rFonts w:ascii="Times New Roman" w:hAnsi="Times New Roman" w:cs="Times New Roman"/>
          <w:i/>
          <w:sz w:val="24"/>
          <w:szCs w:val="24"/>
        </w:rPr>
        <w:t>Витебск</w:t>
      </w:r>
      <w:r w:rsidR="00C11928" w:rsidRPr="00CF26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E4277C" w:rsidRPr="00CF26FA">
        <w:rPr>
          <w:rFonts w:ascii="Times New Roman" w:hAnsi="Times New Roman" w:cs="Times New Roman"/>
          <w:sz w:val="24"/>
          <w:szCs w:val="24"/>
          <w:lang w:val="en-US"/>
        </w:rPr>
        <w:t>EXPANDING MASTER’S DEGREE STUDENTS’</w:t>
      </w:r>
      <w:r w:rsidR="00DA207E" w:rsidRPr="00CF2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77C" w:rsidRPr="00CF26FA">
        <w:rPr>
          <w:rFonts w:ascii="Times New Roman" w:hAnsi="Times New Roman" w:cs="Times New Roman"/>
          <w:sz w:val="24"/>
          <w:szCs w:val="24"/>
          <w:lang w:val="en-US"/>
        </w:rPr>
        <w:t>ESP VOCABULARY</w:t>
      </w:r>
    </w:p>
    <w:p w:rsidR="00E4277C" w:rsidRPr="00CF26FA" w:rsidRDefault="00C11928" w:rsidP="006C3ABA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Бука Е. О. </w:t>
      </w:r>
      <w:r w:rsidRPr="00CF26FA">
        <w:rPr>
          <w:rFonts w:ascii="Times New Roman" w:hAnsi="Times New Roman" w:cs="Times New Roman"/>
          <w:i/>
          <w:iCs/>
          <w:sz w:val="24"/>
          <w:szCs w:val="24"/>
        </w:rPr>
        <w:t xml:space="preserve">(УО МГПУ им. И.П. Шамякина, Мозырь) </w:t>
      </w:r>
      <w:r w:rsidR="00E4277C" w:rsidRPr="00CF26FA">
        <w:rPr>
          <w:rFonts w:ascii="Times New Roman" w:hAnsi="Times New Roman" w:cs="Times New Roman"/>
          <w:sz w:val="24"/>
          <w:szCs w:val="24"/>
        </w:rPr>
        <w:t>ПРАГМАТИКА ПЕРЕВОДА НАЗВАНИЙ ФИЛЬМОВ С АНГЛИЙСКОГО НА РУССКИЙ ЯЗЫК</w:t>
      </w:r>
    </w:p>
    <w:p w:rsidR="00E4277C" w:rsidRPr="00CF26FA" w:rsidRDefault="00C11928" w:rsidP="006C3ABA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Васюта М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DA207E" w:rsidRPr="00CF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1AEA"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E4277C" w:rsidRPr="00CF26FA">
        <w:rPr>
          <w:rFonts w:ascii="Times New Roman" w:hAnsi="Times New Roman" w:cs="Times New Roman"/>
          <w:sz w:val="24"/>
          <w:szCs w:val="24"/>
        </w:rPr>
        <w:t>СРАВНИТЕЛЬНЫЙ АНАЛИЗ РОМАНА „</w:t>
      </w:r>
      <w:r w:rsidR="00E4277C" w:rsidRPr="00CF26F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4277C" w:rsidRPr="00CF26FA">
        <w:rPr>
          <w:rFonts w:ascii="Times New Roman" w:hAnsi="Times New Roman" w:cs="Times New Roman"/>
          <w:sz w:val="24"/>
          <w:szCs w:val="24"/>
        </w:rPr>
        <w:t xml:space="preserve"> </w:t>
      </w:r>
      <w:r w:rsidR="00E4277C" w:rsidRPr="00CF26FA">
        <w:rPr>
          <w:rFonts w:ascii="Times New Roman" w:hAnsi="Times New Roman" w:cs="Times New Roman"/>
          <w:sz w:val="24"/>
          <w:szCs w:val="24"/>
          <w:lang w:val="en-US"/>
        </w:rPr>
        <w:t>PAINTED</w:t>
      </w:r>
      <w:r w:rsidR="00E4277C" w:rsidRPr="00CF26FA">
        <w:rPr>
          <w:rFonts w:ascii="Times New Roman" w:hAnsi="Times New Roman" w:cs="Times New Roman"/>
          <w:sz w:val="24"/>
          <w:szCs w:val="24"/>
        </w:rPr>
        <w:t xml:space="preserve"> </w:t>
      </w:r>
      <w:r w:rsidR="00E4277C" w:rsidRPr="00CF26FA">
        <w:rPr>
          <w:rFonts w:ascii="Times New Roman" w:hAnsi="Times New Roman" w:cs="Times New Roman"/>
          <w:sz w:val="24"/>
          <w:szCs w:val="24"/>
          <w:lang w:val="en-US"/>
        </w:rPr>
        <w:t>VEIL</w:t>
      </w:r>
      <w:r w:rsidR="00E4277C" w:rsidRPr="00CF26FA">
        <w:rPr>
          <w:rFonts w:ascii="Times New Roman" w:hAnsi="Times New Roman" w:cs="Times New Roman"/>
          <w:sz w:val="24"/>
          <w:szCs w:val="24"/>
        </w:rPr>
        <w:t>” И ЕГО ЭКРАНИЗАЦИИ</w:t>
      </w:r>
    </w:p>
    <w:p w:rsidR="00E4277C" w:rsidRPr="00DD7BF5" w:rsidRDefault="00C11928" w:rsidP="006C3ABA">
      <w:pPr>
        <w:pStyle w:val="a7"/>
        <w:numPr>
          <w:ilvl w:val="0"/>
          <w:numId w:val="12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  <w:lang w:val="be-BY" w:eastAsia="be-BY"/>
        </w:rPr>
        <w:t>Гринёва О.</w:t>
      </w:r>
      <w:r w:rsidR="007A1996">
        <w:rPr>
          <w:rFonts w:ascii="Times New Roman" w:hAnsi="Times New Roman" w:cs="Times New Roman"/>
          <w:b/>
          <w:i/>
          <w:sz w:val="24"/>
          <w:szCs w:val="24"/>
          <w:lang w:val="be-BY" w:eastAsia="be-BY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  <w:lang w:val="be-BY" w:eastAsia="be-BY"/>
        </w:rPr>
        <w:t xml:space="preserve">Н. </w:t>
      </w:r>
      <w:r w:rsidR="00441AEA" w:rsidRPr="00DD7BF5">
        <w:rPr>
          <w:rFonts w:ascii="Times New Roman" w:hAnsi="Times New Roman" w:cs="Times New Roman"/>
          <w:i/>
          <w:sz w:val="24"/>
          <w:szCs w:val="24"/>
          <w:lang w:val="be-BY" w:eastAsia="be-BY"/>
        </w:rPr>
        <w:t xml:space="preserve">(УО МГПУ им. И.П.Шамякина, </w:t>
      </w:r>
      <w:r w:rsidRPr="00DD7BF5">
        <w:rPr>
          <w:rFonts w:ascii="Times New Roman" w:hAnsi="Times New Roman" w:cs="Times New Roman"/>
          <w:i/>
          <w:sz w:val="24"/>
          <w:szCs w:val="24"/>
          <w:lang w:val="be-BY" w:eastAsia="be-BY"/>
        </w:rPr>
        <w:t>Мозырь)</w:t>
      </w:r>
      <w:r w:rsidR="00DA207E" w:rsidRPr="00DD7BF5">
        <w:rPr>
          <w:rFonts w:ascii="Times New Roman" w:hAnsi="Times New Roman" w:cs="Times New Roman"/>
          <w:i/>
          <w:sz w:val="24"/>
          <w:szCs w:val="24"/>
          <w:lang w:val="be-BY" w:eastAsia="be-BY"/>
        </w:rPr>
        <w:t xml:space="preserve"> </w:t>
      </w:r>
      <w:r w:rsidR="00E4277C" w:rsidRPr="00DD7BF5">
        <w:rPr>
          <w:rFonts w:ascii="Times New Roman" w:hAnsi="Times New Roman" w:cs="Times New Roman"/>
          <w:sz w:val="24"/>
          <w:szCs w:val="24"/>
        </w:rPr>
        <w:t>АНГЛОЯЗЫЧНЫЕ НАЗВАНИЯ В ГОРОДСКОЙ РЕКЛАМЕ</w:t>
      </w:r>
    </w:p>
    <w:p w:rsidR="00E4277C" w:rsidRPr="00CF26FA" w:rsidRDefault="00C11928" w:rsidP="006C3ABA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Дуброва А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E4277C" w:rsidRPr="00CF26FA">
        <w:rPr>
          <w:rFonts w:ascii="Times New Roman" w:hAnsi="Times New Roman" w:cs="Times New Roman"/>
          <w:sz w:val="24"/>
          <w:szCs w:val="24"/>
        </w:rPr>
        <w:t>ОСОБЕННОСТИ РЕКЛАМЫ В СФЕРЕ ОБЩЕСТВЕННОГО ПИТАНИЯ И ОТДЫХА (НА МАТЕРИАЛЕ ИНТЕРНЕТ-РЕСУРСОВ КАФЕ-БАРОВ ЛОНДОНА)</w:t>
      </w:r>
    </w:p>
    <w:p w:rsidR="00E4277C" w:rsidRPr="00CF26FA" w:rsidRDefault="00C11928" w:rsidP="006C3ABA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Дубровская В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В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="00E4277C" w:rsidRPr="00CF26FA">
        <w:rPr>
          <w:rFonts w:ascii="Times New Roman" w:hAnsi="Times New Roman" w:cs="Times New Roman"/>
          <w:sz w:val="24"/>
          <w:szCs w:val="24"/>
        </w:rPr>
        <w:t xml:space="preserve">АНТРОПОНИМИЧЕСКИЙ КОМПОНЕНТ </w:t>
      </w:r>
      <w:proofErr w:type="gramStart"/>
      <w:r w:rsidR="00E4277C" w:rsidRPr="00CF26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4277C" w:rsidRPr="00CF26FA">
        <w:rPr>
          <w:rFonts w:ascii="Times New Roman" w:hAnsi="Times New Roman" w:cs="Times New Roman"/>
          <w:sz w:val="24"/>
          <w:szCs w:val="24"/>
        </w:rPr>
        <w:t xml:space="preserve"> АНГЛИЙСКИХ УРБАНОНИМАХ</w:t>
      </w:r>
    </w:p>
    <w:p w:rsidR="00E4277C" w:rsidRPr="00CF26FA" w:rsidRDefault="00C11928" w:rsidP="006C3ABA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Жизневская Е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Э. </w:t>
      </w:r>
      <w:r w:rsidR="007A1996" w:rsidRPr="00CF26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УО МГПУ им. И.П. Шамякина, Мозырь) </w:t>
      </w:r>
      <w:r w:rsidR="00E4277C" w:rsidRPr="00CF26FA">
        <w:rPr>
          <w:rFonts w:ascii="Times New Roman" w:hAnsi="Times New Roman" w:cs="Times New Roman"/>
          <w:sz w:val="24"/>
          <w:szCs w:val="24"/>
        </w:rPr>
        <w:t>ОСОБЕННОСТИ ОБУЧЕНИЯ МЕЖКУЛЬТУРНОЙ КОММУНИКАЦИИ НА УРОКАХ АНГЛИЙСКОГО ЯЗЫКА</w:t>
      </w:r>
    </w:p>
    <w:p w:rsidR="00E4277C" w:rsidRPr="00DD7BF5" w:rsidRDefault="00C11928" w:rsidP="006C3ABA">
      <w:pPr>
        <w:pStyle w:val="a7"/>
        <w:numPr>
          <w:ilvl w:val="0"/>
          <w:numId w:val="12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Земляник Д. В. </w:t>
      </w:r>
      <w:r w:rsidR="00441AEA" w:rsidRPr="00DD7BF5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Мозырь) </w:t>
      </w:r>
      <w:r w:rsidR="00E4277C" w:rsidRPr="00DD7BF5">
        <w:rPr>
          <w:rFonts w:ascii="Times New Roman" w:hAnsi="Times New Roman" w:cs="Times New Roman"/>
          <w:sz w:val="24"/>
          <w:szCs w:val="24"/>
        </w:rPr>
        <w:t xml:space="preserve">ИСПОЛЬЗОВАНИЕ ЮМОРИСТИЧЕСКИХ ТРОПОВ В ПОВЕСТИ ДЖЕРОМА К. ДЖЕРОМА «ТРОЕ В ЛОДКЕ НЕ </w:t>
      </w:r>
      <w:proofErr w:type="gramStart"/>
      <w:r w:rsidR="00E4277C" w:rsidRPr="00DD7BF5">
        <w:rPr>
          <w:rFonts w:ascii="Times New Roman" w:hAnsi="Times New Roman" w:cs="Times New Roman"/>
          <w:sz w:val="24"/>
          <w:szCs w:val="24"/>
        </w:rPr>
        <w:t>СЧИТАЯ</w:t>
      </w:r>
      <w:proofErr w:type="gramEnd"/>
      <w:r w:rsidR="00E4277C" w:rsidRPr="00DD7BF5">
        <w:rPr>
          <w:rFonts w:ascii="Times New Roman" w:hAnsi="Times New Roman" w:cs="Times New Roman"/>
          <w:sz w:val="24"/>
          <w:szCs w:val="24"/>
        </w:rPr>
        <w:t xml:space="preserve"> СОБАКИ»</w:t>
      </w:r>
    </w:p>
    <w:p w:rsidR="00E4277C" w:rsidRPr="00CF26FA" w:rsidRDefault="00C11928" w:rsidP="006C3ABA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Ковалев М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Ю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="00E4277C" w:rsidRPr="00CF26FA">
        <w:rPr>
          <w:rFonts w:ascii="Times New Roman" w:hAnsi="Times New Roman" w:cs="Times New Roman"/>
          <w:sz w:val="24"/>
          <w:szCs w:val="24"/>
        </w:rPr>
        <w:t>АНТРОПОНИМИЧЕСКИЙ КОМПОНЕНТ В НАИМЕНОВАНИЯХ ЗАВЕДЕНИЙ ОБЩЕСТВЕННОГО ПИТАНИЯ</w:t>
      </w:r>
    </w:p>
    <w:p w:rsidR="00E4277C" w:rsidRPr="00CF26FA" w:rsidRDefault="00C11928" w:rsidP="006C3ABA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528510937"/>
      <w:r w:rsidRPr="00CF26FA">
        <w:rPr>
          <w:rFonts w:ascii="Times New Roman" w:hAnsi="Times New Roman" w:cs="Times New Roman"/>
          <w:b/>
          <w:i/>
          <w:sz w:val="24"/>
          <w:szCs w:val="24"/>
        </w:rPr>
        <w:t>Колос Э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И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="00E4277C" w:rsidRPr="00CF26FA">
        <w:rPr>
          <w:rFonts w:ascii="Times New Roman" w:hAnsi="Times New Roman" w:cs="Times New Roman"/>
          <w:sz w:val="24"/>
          <w:szCs w:val="24"/>
        </w:rPr>
        <w:t xml:space="preserve">НОМИНАТИВНЫЕ </w:t>
      </w:r>
      <w:r w:rsidR="00E4277C" w:rsidRPr="00CF26FA">
        <w:rPr>
          <w:rFonts w:ascii="Times New Roman" w:hAnsi="Times New Roman" w:cs="Times New Roman"/>
          <w:sz w:val="24"/>
          <w:szCs w:val="24"/>
          <w:lang w:val="be-BY"/>
        </w:rPr>
        <w:t xml:space="preserve">ХАРАКТЕРИСТИКИ УРБАНОНИМОВ С КОМПОНЕНТОМ </w:t>
      </w:r>
      <w:r w:rsidR="00E4277C" w:rsidRPr="00CF26FA">
        <w:rPr>
          <w:rFonts w:ascii="Times New Roman" w:hAnsi="Times New Roman" w:cs="Times New Roman"/>
          <w:i/>
          <w:sz w:val="24"/>
          <w:szCs w:val="24"/>
        </w:rPr>
        <w:t>ROAD</w:t>
      </w:r>
      <w:r w:rsidR="00DA207E" w:rsidRPr="00CF2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277C" w:rsidRPr="00CF26FA">
        <w:rPr>
          <w:rFonts w:ascii="Times New Roman" w:hAnsi="Times New Roman" w:cs="Times New Roman"/>
          <w:sz w:val="24"/>
          <w:szCs w:val="24"/>
        </w:rPr>
        <w:t>(на материале урбанонимов г. Блэкпул, Великобритания)</w:t>
      </w:r>
    </w:p>
    <w:bookmarkEnd w:id="15"/>
    <w:p w:rsidR="006A3CD9" w:rsidRPr="006A3CD9" w:rsidRDefault="00C11928" w:rsidP="006A3CD9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Линевич А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CF26FA">
        <w:rPr>
          <w:rFonts w:ascii="Times New Roman" w:hAnsi="Times New Roman" w:cs="Times New Roman"/>
          <w:i/>
          <w:sz w:val="24"/>
          <w:szCs w:val="24"/>
        </w:rPr>
        <w:t>(УО МГПУ им. И.П. Шамякина, Мозырь)</w:t>
      </w:r>
      <w:r w:rsidRPr="00CF26FA">
        <w:rPr>
          <w:rFonts w:ascii="Times New Roman" w:hAnsi="Times New Roman" w:cs="Times New Roman"/>
          <w:sz w:val="24"/>
          <w:szCs w:val="24"/>
        </w:rPr>
        <w:t xml:space="preserve"> </w:t>
      </w:r>
      <w:r w:rsidR="00E4277C" w:rsidRPr="00CF26FA">
        <w:rPr>
          <w:rFonts w:ascii="Times New Roman" w:hAnsi="Times New Roman" w:cs="Times New Roman"/>
          <w:sz w:val="24"/>
          <w:szCs w:val="24"/>
        </w:rPr>
        <w:t>ХУДОЖЕСТВЕННЫЙ ТЕКСТ КАК ИСТОЧНИК ПОЛИСЕМИИ (НА ПРИМЕРЕ РОМАНА Ф.С. ФИЦДЖЕРАЛЬДА «ВЕЛИКИЙ ГЭТСБИ»)</w:t>
      </w:r>
    </w:p>
    <w:p w:rsidR="006A3CD9" w:rsidRPr="006A3CD9" w:rsidRDefault="006A3CD9" w:rsidP="006A3CD9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CD9">
        <w:rPr>
          <w:rFonts w:ascii="Times New Roman" w:hAnsi="Times New Roman" w:cs="Times New Roman"/>
          <w:b/>
          <w:i/>
          <w:sz w:val="24"/>
          <w:szCs w:val="24"/>
        </w:rPr>
        <w:t>Мазиков Н.И.</w:t>
      </w:r>
      <w:r w:rsidRPr="006A3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CD9">
        <w:rPr>
          <w:rFonts w:ascii="Times New Roman" w:hAnsi="Times New Roman" w:cs="Times New Roman"/>
          <w:i/>
          <w:sz w:val="24"/>
          <w:szCs w:val="24"/>
        </w:rPr>
        <w:t>(УО «Минский государственный линг</w:t>
      </w:r>
      <w:r>
        <w:rPr>
          <w:rFonts w:ascii="Times New Roman" w:hAnsi="Times New Roman" w:cs="Times New Roman"/>
          <w:i/>
          <w:sz w:val="24"/>
          <w:szCs w:val="24"/>
        </w:rPr>
        <w:t>вистический университет»</w:t>
      </w:r>
      <w:r w:rsidRPr="006A3CD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3CD9">
        <w:rPr>
          <w:rFonts w:ascii="Times New Roman" w:hAnsi="Times New Roman" w:cs="Times New Roman"/>
          <w:sz w:val="24"/>
          <w:szCs w:val="24"/>
        </w:rPr>
        <w:t xml:space="preserve">РЕАЛИИ ЖАРГОНА ЛЮБИТЕЛЕЙ АНИМЕ В ПЕРЕВОДЧЕСКОЙ  ДЕЯТЕЛЬНОСТИ: КОНТУРЫ НАУЧНОГО АППАРАТА ИССЛЕДОВАНИЯ  </w:t>
      </w:r>
    </w:p>
    <w:p w:rsidR="00E4277C" w:rsidRPr="00CF26FA" w:rsidRDefault="00D60CF0" w:rsidP="006A3CD9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lastRenderedPageBreak/>
        <w:t>Мицкевич</w:t>
      </w:r>
      <w:r w:rsidRPr="006A3C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6A3CD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A3CD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Сивченко</w:t>
      </w:r>
      <w:r w:rsidRPr="006A3C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6A3CD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6A3CD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A3CD9">
        <w:rPr>
          <w:rFonts w:ascii="Times New Roman" w:hAnsi="Times New Roman" w:cs="Times New Roman"/>
          <w:i/>
          <w:sz w:val="24"/>
          <w:szCs w:val="24"/>
        </w:rPr>
        <w:t>(</w:t>
      </w:r>
      <w:r w:rsidRPr="00CF26FA">
        <w:rPr>
          <w:rFonts w:ascii="Times New Roman" w:hAnsi="Times New Roman" w:cs="Times New Roman"/>
          <w:i/>
          <w:sz w:val="24"/>
          <w:szCs w:val="24"/>
        </w:rPr>
        <w:t>УО</w:t>
      </w:r>
      <w:r w:rsidRPr="006A3C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i/>
          <w:sz w:val="24"/>
          <w:szCs w:val="24"/>
        </w:rPr>
        <w:t>МГПУ</w:t>
      </w:r>
      <w:r w:rsidRPr="006A3C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i/>
          <w:sz w:val="24"/>
          <w:szCs w:val="24"/>
        </w:rPr>
        <w:t>им</w:t>
      </w:r>
      <w:r w:rsidRPr="006A3CD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F26FA">
        <w:rPr>
          <w:rFonts w:ascii="Times New Roman" w:hAnsi="Times New Roman" w:cs="Times New Roman"/>
          <w:i/>
          <w:sz w:val="24"/>
          <w:szCs w:val="24"/>
        </w:rPr>
        <w:t>И</w:t>
      </w:r>
      <w:r w:rsidRPr="00CF26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CF26FA">
        <w:rPr>
          <w:rFonts w:ascii="Times New Roman" w:hAnsi="Times New Roman" w:cs="Times New Roman"/>
          <w:i/>
          <w:sz w:val="24"/>
          <w:szCs w:val="24"/>
        </w:rPr>
        <w:t>П</w:t>
      </w:r>
      <w:r w:rsidRPr="00CF26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CF26FA">
        <w:rPr>
          <w:rFonts w:ascii="Times New Roman" w:hAnsi="Times New Roman" w:cs="Times New Roman"/>
          <w:i/>
          <w:sz w:val="24"/>
          <w:szCs w:val="24"/>
        </w:rPr>
        <w:t>Шамякина</w:t>
      </w:r>
      <w:r w:rsidRPr="00CF26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CF26FA">
        <w:rPr>
          <w:rFonts w:ascii="Times New Roman" w:hAnsi="Times New Roman" w:cs="Times New Roman"/>
          <w:i/>
          <w:sz w:val="24"/>
          <w:szCs w:val="24"/>
        </w:rPr>
        <w:t>Мозырь</w:t>
      </w:r>
      <w:r w:rsidRPr="00CF26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E4277C" w:rsidRPr="00CF26FA">
        <w:rPr>
          <w:rFonts w:ascii="Times New Roman" w:hAnsi="Times New Roman" w:cs="Times New Roman"/>
          <w:sz w:val="24"/>
          <w:szCs w:val="24"/>
          <w:lang w:val="en-US"/>
        </w:rPr>
        <w:t>THE USE OF ROLE PLAYING METHODS IN THE FOREIGN LANGUAGE TEACHING</w:t>
      </w:r>
    </w:p>
    <w:p w:rsidR="00E4277C" w:rsidRPr="00DD7BF5" w:rsidRDefault="00D60CF0" w:rsidP="006A3CD9">
      <w:pPr>
        <w:pStyle w:val="a7"/>
        <w:numPr>
          <w:ilvl w:val="0"/>
          <w:numId w:val="12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Пархамович А. Н.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 (УО МГПУ им. И. П. Шамякина, Мозырь) </w:t>
      </w:r>
      <w:r w:rsidR="00E4277C" w:rsidRPr="00DD7BF5">
        <w:rPr>
          <w:rFonts w:ascii="Times New Roman" w:hAnsi="Times New Roman" w:cs="Times New Roman"/>
          <w:sz w:val="24"/>
          <w:szCs w:val="24"/>
        </w:rPr>
        <w:t>ИНТЕРПРЕТАЦИЯ НАЗВАНИЯ РОМАНА С. МОЭМА «THEPAINTEDVEIL»</w:t>
      </w:r>
    </w:p>
    <w:p w:rsidR="00E4277C" w:rsidRPr="00CF26FA" w:rsidRDefault="00D60CF0" w:rsidP="006A3CD9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рхоменко Е. С. </w:t>
      </w:r>
      <w:r w:rsidRPr="00CF26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УО МГПУ им. И.П. Шамякина, Мозырь) </w:t>
      </w:r>
      <w:r w:rsidR="00E4277C" w:rsidRPr="00CF26FA">
        <w:rPr>
          <w:rFonts w:ascii="Times New Roman" w:hAnsi="Times New Roman" w:cs="Times New Roman"/>
          <w:bCs/>
          <w:sz w:val="24"/>
          <w:szCs w:val="24"/>
        </w:rPr>
        <w:t>О ТОНКОСТЯХ ПЕРЕВОДА ЗАГЛАВИЙ (НА ПРИМЕРЕ ПРОИЗВЕДЕНИЙ О. ГЕНРИ)</w:t>
      </w:r>
    </w:p>
    <w:p w:rsidR="00E4277C" w:rsidRPr="00CF26FA" w:rsidRDefault="00D60CF0" w:rsidP="006A3CD9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  <w:lang w:val="be-BY" w:eastAsia="be-BY"/>
        </w:rPr>
        <w:t>Пилипончик И.</w:t>
      </w:r>
      <w:r w:rsidRPr="00CF26FA">
        <w:rPr>
          <w:rFonts w:ascii="Times New Roman" w:hAnsi="Times New Roman" w:cs="Times New Roman"/>
          <w:b/>
          <w:i/>
          <w:sz w:val="24"/>
          <w:szCs w:val="24"/>
          <w:lang w:val="en-US" w:eastAsia="be-BY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  <w:lang w:val="be-BY" w:eastAsia="be-BY"/>
        </w:rPr>
        <w:t>В.</w:t>
      </w:r>
      <w:r w:rsidR="00DA207E" w:rsidRPr="00CF26FA">
        <w:rPr>
          <w:rFonts w:ascii="Times New Roman" w:hAnsi="Times New Roman" w:cs="Times New Roman"/>
          <w:b/>
          <w:i/>
          <w:sz w:val="24"/>
          <w:szCs w:val="24"/>
          <w:lang w:val="be-BY" w:eastAsia="be-BY"/>
        </w:rPr>
        <w:t xml:space="preserve"> </w:t>
      </w:r>
      <w:r w:rsidRPr="00CF26FA">
        <w:rPr>
          <w:rFonts w:ascii="Times New Roman" w:hAnsi="Times New Roman" w:cs="Times New Roman"/>
          <w:i/>
          <w:sz w:val="24"/>
          <w:szCs w:val="24"/>
          <w:lang w:val="be-BY" w:eastAsia="be-BY"/>
        </w:rPr>
        <w:t>(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УО МГПУ им. </w:t>
      </w:r>
      <w:proofErr w:type="gramStart"/>
      <w:r w:rsidRPr="00CF26FA">
        <w:rPr>
          <w:rFonts w:ascii="Times New Roman" w:hAnsi="Times New Roman" w:cs="Times New Roman"/>
          <w:i/>
          <w:sz w:val="24"/>
          <w:szCs w:val="24"/>
        </w:rPr>
        <w:t>И. П. Шамякина, Мозырь</w:t>
      </w:r>
      <w:r w:rsidRPr="00CF26FA">
        <w:rPr>
          <w:rFonts w:ascii="Times New Roman" w:hAnsi="Times New Roman" w:cs="Times New Roman"/>
          <w:i/>
          <w:sz w:val="24"/>
          <w:szCs w:val="24"/>
          <w:lang w:val="be-BY" w:eastAsia="be-BY"/>
        </w:rPr>
        <w:t xml:space="preserve">) </w:t>
      </w:r>
      <w:r w:rsidR="00E4277C" w:rsidRPr="00CF26FA">
        <w:rPr>
          <w:rFonts w:ascii="Times New Roman" w:hAnsi="Times New Roman" w:cs="Times New Roman"/>
          <w:sz w:val="24"/>
          <w:szCs w:val="24"/>
        </w:rPr>
        <w:t>ВНУТРЕННИЙ ОБРАЗ ЖЕНЩИНЫ В АНГЛИЙСКОЙ ЛИНГВОКУЛЬТУРЕ (на материале фразеологизмов)</w:t>
      </w:r>
      <w:proofErr w:type="gramEnd"/>
    </w:p>
    <w:p w:rsidR="00E4277C" w:rsidRPr="00DD7BF5" w:rsidRDefault="00D60CF0" w:rsidP="006A3CD9">
      <w:pPr>
        <w:pStyle w:val="a7"/>
        <w:numPr>
          <w:ilvl w:val="0"/>
          <w:numId w:val="12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Поклонский И. А.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E4277C" w:rsidRPr="00DD7BF5">
        <w:rPr>
          <w:rFonts w:ascii="Times New Roman" w:hAnsi="Times New Roman" w:cs="Times New Roman"/>
          <w:sz w:val="24"/>
          <w:szCs w:val="24"/>
        </w:rPr>
        <w:t>ОСОБЕННОСТИ АНГЛИЙСКОГО СЛЕНГА В ОКСФОРДСКОМ УНИВЕРСИТЕТЕ</w:t>
      </w:r>
    </w:p>
    <w:p w:rsidR="00E4277C" w:rsidRPr="00CF26FA" w:rsidRDefault="00D60CF0" w:rsidP="006A3CD9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Приходько А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Д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E4277C" w:rsidRPr="00CF26FA">
        <w:rPr>
          <w:rFonts w:ascii="Times New Roman" w:hAnsi="Times New Roman" w:cs="Times New Roman"/>
          <w:sz w:val="24"/>
          <w:szCs w:val="24"/>
        </w:rPr>
        <w:t>СТРУКТУРНЫЕ ХАРАКТЕРИСТИКИ ТОПОНИМОВ ЮГО-ЗАПАДНОЙ И СЕВЕРО-ВОСТОЧНОЙ АНГЛИИ</w:t>
      </w:r>
    </w:p>
    <w:p w:rsidR="00E4277C" w:rsidRPr="00CF26FA" w:rsidRDefault="00D60CF0" w:rsidP="006A3CD9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охацкая К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С. </w:t>
      </w:r>
      <w:r w:rsidRPr="00CF2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УО МГПУ им. И.П. Шамякина, Мозырь) </w:t>
      </w:r>
      <w:r w:rsidR="00E4277C" w:rsidRPr="00CF26FA">
        <w:rPr>
          <w:rFonts w:ascii="Times New Roman" w:hAnsi="Times New Roman" w:cs="Times New Roman"/>
          <w:sz w:val="24"/>
          <w:szCs w:val="24"/>
          <w:shd w:val="clear" w:color="auto" w:fill="FFFFFF"/>
        </w:rPr>
        <w:t>АББРЕВИАЦИЯ В АНГЛИЙСКОЙ НЕФОРМАЛЬНОЙ ПЕРЕПИСКЕ</w:t>
      </w:r>
    </w:p>
    <w:p w:rsidR="00E4277C" w:rsidRPr="00CF26FA" w:rsidRDefault="00D60CF0" w:rsidP="006A3CD9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Решетникова К.</w:t>
      </w:r>
      <w:r w:rsid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О.</w:t>
      </w:r>
      <w:r w:rsidR="00DA207E"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="00E4277C" w:rsidRPr="00CF26FA">
        <w:rPr>
          <w:rFonts w:ascii="Times New Roman" w:hAnsi="Times New Roman" w:cs="Times New Roman"/>
          <w:sz w:val="24"/>
          <w:szCs w:val="24"/>
        </w:rPr>
        <w:t>АТРИБУТИВНЫЕ ХАРАКТЕРИСТИКИ ГАСТРОНОМИЧЕСКИХ САЙТОВ</w:t>
      </w:r>
    </w:p>
    <w:p w:rsidR="00E4277C" w:rsidRPr="00CF26FA" w:rsidRDefault="00D60CF0" w:rsidP="006A3CD9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Ровкач Е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И.</w:t>
      </w:r>
      <w:r w:rsidR="00DA207E"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="00E4277C" w:rsidRPr="00CF26FA">
        <w:rPr>
          <w:rFonts w:ascii="Times New Roman" w:hAnsi="Times New Roman" w:cs="Times New Roman"/>
          <w:sz w:val="24"/>
          <w:szCs w:val="24"/>
        </w:rPr>
        <w:t>НОМИНАТИВНЫЕ ХАРАКТЕРИСТИКИ ВЕБ-СТРАНИЦ АНГЛИЙСКИХ МАГАЗИНОВ</w:t>
      </w:r>
    </w:p>
    <w:p w:rsidR="00E4277C" w:rsidRPr="00CF26FA" w:rsidRDefault="00D60CF0" w:rsidP="006A3CD9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6FA">
        <w:rPr>
          <w:rFonts w:ascii="Times New Roman" w:hAnsi="Times New Roman" w:cs="Times New Roman"/>
          <w:b/>
          <w:i/>
          <w:sz w:val="24"/>
          <w:szCs w:val="24"/>
        </w:rPr>
        <w:t>Рудницкая Д.</w:t>
      </w:r>
      <w:r w:rsidR="00CF26F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CF26FA">
        <w:rPr>
          <w:rFonts w:ascii="Times New Roman" w:hAnsi="Times New Roman" w:cs="Times New Roman"/>
          <w:i/>
          <w:sz w:val="24"/>
          <w:szCs w:val="24"/>
        </w:rPr>
        <w:t>(УО МГПУим.</w:t>
      </w:r>
      <w:proofErr w:type="gramEnd"/>
      <w:r w:rsidRPr="00CF26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F26FA">
        <w:rPr>
          <w:rFonts w:ascii="Times New Roman" w:hAnsi="Times New Roman" w:cs="Times New Roman"/>
          <w:i/>
          <w:sz w:val="24"/>
          <w:szCs w:val="24"/>
        </w:rPr>
        <w:t xml:space="preserve">И.П. Шамякина, Мозырь) </w:t>
      </w:r>
      <w:r w:rsidR="00E4277C" w:rsidRPr="00CF26FA">
        <w:rPr>
          <w:rFonts w:ascii="Times New Roman" w:hAnsi="Times New Roman" w:cs="Times New Roman"/>
          <w:sz w:val="24"/>
          <w:szCs w:val="24"/>
        </w:rPr>
        <w:t>АССОЦИАТИВНЫЕ ПРОСТРАНСТВА</w:t>
      </w:r>
      <w:r w:rsidR="00E4277C" w:rsidRPr="00CF26FA">
        <w:rPr>
          <w:rFonts w:ascii="Times New Roman" w:hAnsi="Times New Roman" w:cs="Times New Roman"/>
          <w:i/>
          <w:sz w:val="24"/>
          <w:szCs w:val="24"/>
          <w:lang w:val="en-US"/>
        </w:rPr>
        <w:t>LIGHT</w:t>
      </w:r>
      <w:r w:rsidR="00E4277C" w:rsidRPr="00CF26FA">
        <w:rPr>
          <w:rFonts w:ascii="Times New Roman" w:hAnsi="Times New Roman" w:cs="Times New Roman"/>
          <w:i/>
          <w:sz w:val="24"/>
          <w:szCs w:val="24"/>
        </w:rPr>
        <w:t> / </w:t>
      </w:r>
      <w:r w:rsidR="00E4277C" w:rsidRPr="00CF26FA">
        <w:rPr>
          <w:rFonts w:ascii="Times New Roman" w:hAnsi="Times New Roman" w:cs="Times New Roman"/>
          <w:i/>
          <w:sz w:val="24"/>
          <w:szCs w:val="24"/>
          <w:lang w:val="en-US"/>
        </w:rPr>
        <w:t>DARKNESS</w:t>
      </w:r>
      <w:r w:rsidR="00E4277C" w:rsidRPr="00CF26FA">
        <w:rPr>
          <w:rFonts w:ascii="Times New Roman" w:hAnsi="Times New Roman" w:cs="Times New Roman"/>
          <w:sz w:val="24"/>
          <w:szCs w:val="24"/>
        </w:rPr>
        <w:t>И ИХ РОЛЬ В СОЗДАНИИ ХУДОЖЕСТВЕННОГО ОБРАЗА</w:t>
      </w:r>
      <w:r w:rsidRPr="00CF26FA">
        <w:rPr>
          <w:rFonts w:ascii="Times New Roman" w:hAnsi="Times New Roman" w:cs="Times New Roman"/>
          <w:sz w:val="24"/>
          <w:szCs w:val="24"/>
        </w:rPr>
        <w:t xml:space="preserve"> </w:t>
      </w:r>
      <w:r w:rsidR="00E4277C" w:rsidRPr="00CF26FA">
        <w:rPr>
          <w:rFonts w:ascii="Times New Roman" w:hAnsi="Times New Roman" w:cs="Times New Roman"/>
          <w:sz w:val="24"/>
          <w:szCs w:val="24"/>
        </w:rPr>
        <w:t>(НА МАТЕРИАЛЕ РОМАНА СТЕФАНИ МАЙЕР «СУМЕРКИ»)</w:t>
      </w:r>
      <w:proofErr w:type="gramEnd"/>
    </w:p>
    <w:p w:rsidR="00E4277C" w:rsidRPr="00CF26FA" w:rsidRDefault="00D60CF0" w:rsidP="006A3CD9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pacing w:val="-6"/>
          <w:sz w:val="24"/>
          <w:szCs w:val="24"/>
          <w:lang w:val="be-BY" w:eastAsia="be-BY"/>
        </w:rPr>
        <w:t>Светогорова А.</w:t>
      </w:r>
      <w:r w:rsidR="00CF26FA">
        <w:rPr>
          <w:rFonts w:ascii="Times New Roman" w:hAnsi="Times New Roman" w:cs="Times New Roman"/>
          <w:b/>
          <w:i/>
          <w:spacing w:val="-6"/>
          <w:sz w:val="24"/>
          <w:szCs w:val="24"/>
          <w:lang w:val="be-BY" w:eastAsia="be-BY"/>
        </w:rPr>
        <w:t> </w:t>
      </w:r>
      <w:r w:rsidRPr="00CF26FA">
        <w:rPr>
          <w:rFonts w:ascii="Times New Roman" w:hAnsi="Times New Roman" w:cs="Times New Roman"/>
          <w:b/>
          <w:i/>
          <w:spacing w:val="-6"/>
          <w:sz w:val="24"/>
          <w:szCs w:val="24"/>
          <w:lang w:val="be-BY" w:eastAsia="be-BY"/>
        </w:rPr>
        <w:t>Г.</w:t>
      </w:r>
      <w:r w:rsidR="00DA207E" w:rsidRPr="00CF26FA">
        <w:rPr>
          <w:rFonts w:ascii="Times New Roman" w:hAnsi="Times New Roman" w:cs="Times New Roman"/>
          <w:b/>
          <w:i/>
          <w:spacing w:val="-6"/>
          <w:sz w:val="24"/>
          <w:szCs w:val="24"/>
          <w:lang w:val="be-BY" w:eastAsia="be-BY"/>
        </w:rPr>
        <w:t xml:space="preserve"> </w:t>
      </w:r>
      <w:r w:rsidRPr="00CF26FA">
        <w:rPr>
          <w:rFonts w:ascii="Times New Roman" w:hAnsi="Times New Roman" w:cs="Times New Roman"/>
          <w:i/>
          <w:spacing w:val="-6"/>
          <w:sz w:val="24"/>
          <w:szCs w:val="24"/>
          <w:lang w:val="be-BY" w:eastAsia="be-BY"/>
        </w:rPr>
        <w:t xml:space="preserve">(УО МГПУ им. И. П. Шамякина, Мозырь) </w:t>
      </w:r>
      <w:r w:rsidR="00E4277C" w:rsidRPr="00CF26FA">
        <w:rPr>
          <w:rFonts w:ascii="Times New Roman" w:hAnsi="Times New Roman" w:cs="Times New Roman"/>
          <w:spacing w:val="-6"/>
          <w:sz w:val="24"/>
          <w:szCs w:val="24"/>
        </w:rPr>
        <w:t>СТИЛИСТИЧЕСКИЙ ПОТЕНЦИАЛ ОККАЗИОНАЛЬНЫХ КОМПОЗИТОВ</w:t>
      </w:r>
      <w:r w:rsidR="00DA207E" w:rsidRPr="00CF26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4277C" w:rsidRPr="00CF26FA">
        <w:rPr>
          <w:rFonts w:ascii="Times New Roman" w:hAnsi="Times New Roman" w:cs="Times New Roman"/>
          <w:spacing w:val="-6"/>
          <w:sz w:val="24"/>
          <w:szCs w:val="24"/>
        </w:rPr>
        <w:t>(на материале художественной литературы)</w:t>
      </w:r>
    </w:p>
    <w:p w:rsidR="00CF26FA" w:rsidRPr="00CF26FA" w:rsidRDefault="00D60CF0" w:rsidP="006A3CD9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вченко Д.</w:t>
      </w:r>
      <w:r w:rsidR="00CF26FA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 </w:t>
      </w:r>
      <w:r w:rsidRPr="00CF2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. </w:t>
      </w:r>
      <w:r w:rsidRPr="00CF26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УО МГПУ им. И. П. Шамякина, Мозырь) </w:t>
      </w:r>
      <w:r w:rsidR="00E4277C" w:rsidRPr="00CF26FA">
        <w:rPr>
          <w:rFonts w:ascii="Times New Roman" w:hAnsi="Times New Roman" w:cs="Times New Roman"/>
          <w:bCs/>
          <w:sz w:val="24"/>
          <w:szCs w:val="24"/>
        </w:rPr>
        <w:t>ОСОБЕННОСТИ ЗАГОЛОВКОВ В АНГЛИЙСКОЙ ПЕЧАТИ: TABLOIDS VS BROADSHEETS</w:t>
      </w:r>
    </w:p>
    <w:p w:rsidR="00E4277C" w:rsidRPr="00CF26FA" w:rsidRDefault="00D60CF0" w:rsidP="006A3CD9">
      <w:pPr>
        <w:pStyle w:val="a3"/>
        <w:numPr>
          <w:ilvl w:val="0"/>
          <w:numId w:val="12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Таранова К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E4277C" w:rsidRPr="00CF26FA">
        <w:rPr>
          <w:rFonts w:ascii="Times New Roman" w:hAnsi="Times New Roman" w:cs="Times New Roman"/>
          <w:sz w:val="24"/>
          <w:szCs w:val="24"/>
        </w:rPr>
        <w:t>НОМИНАТИВНЫЕ ХАРАКТЕРИСТИКИ ОБЪЕКТОВ ОБЩЕСТВЕННОГО ПИТАНИЯ (на примере эргонимов г. Мозырь, Беларусь)</w:t>
      </w:r>
    </w:p>
    <w:p w:rsidR="00E4277C" w:rsidRPr="00DD7BF5" w:rsidRDefault="00D60CF0" w:rsidP="006A3CD9">
      <w:pPr>
        <w:pStyle w:val="a7"/>
        <w:numPr>
          <w:ilvl w:val="0"/>
          <w:numId w:val="12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996">
        <w:rPr>
          <w:rFonts w:ascii="Times New Roman" w:hAnsi="Times New Roman" w:cs="Times New Roman"/>
          <w:b/>
          <w:i/>
          <w:sz w:val="24"/>
          <w:szCs w:val="24"/>
        </w:rPr>
        <w:t>Фирсова Е.</w:t>
      </w:r>
      <w:r w:rsidR="00CF26FA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7A1996">
        <w:rPr>
          <w:rFonts w:ascii="Times New Roman" w:hAnsi="Times New Roman" w:cs="Times New Roman"/>
          <w:b/>
          <w:i/>
          <w:sz w:val="24"/>
          <w:szCs w:val="24"/>
        </w:rPr>
        <w:t>М.</w:t>
      </w:r>
      <w:r w:rsidR="00441AEA" w:rsidRPr="00DD7BF5">
        <w:rPr>
          <w:rFonts w:ascii="Times New Roman" w:hAnsi="Times New Roman" w:cs="Times New Roman"/>
          <w:i/>
          <w:sz w:val="24"/>
          <w:szCs w:val="24"/>
        </w:rPr>
        <w:t xml:space="preserve"> (УО МГПУ им. И. П. Шамякина, </w:t>
      </w:r>
      <w:r w:rsidRPr="00DD7BF5">
        <w:rPr>
          <w:rFonts w:ascii="Times New Roman" w:hAnsi="Times New Roman" w:cs="Times New Roman"/>
          <w:i/>
          <w:sz w:val="24"/>
          <w:szCs w:val="24"/>
        </w:rPr>
        <w:t>Мозырь)</w:t>
      </w:r>
      <w:r w:rsidRPr="00DD7BF5">
        <w:rPr>
          <w:rFonts w:ascii="Times New Roman" w:hAnsi="Times New Roman" w:cs="Times New Roman"/>
          <w:sz w:val="24"/>
          <w:szCs w:val="24"/>
        </w:rPr>
        <w:t xml:space="preserve"> </w:t>
      </w:r>
      <w:r w:rsidR="00E4277C" w:rsidRPr="00DD7BF5">
        <w:rPr>
          <w:rFonts w:ascii="Times New Roman" w:hAnsi="Times New Roman" w:cs="Times New Roman"/>
          <w:sz w:val="24"/>
          <w:szCs w:val="24"/>
        </w:rPr>
        <w:t>АНТИТЕЗА «САМОПОЖЕРТВОВАНИЕ – ЖИЗНЕПРОЖИГАНИЕ»</w:t>
      </w:r>
      <w:r w:rsidRPr="00DD7BF5">
        <w:rPr>
          <w:rFonts w:ascii="Times New Roman" w:hAnsi="Times New Roman" w:cs="Times New Roman"/>
          <w:sz w:val="24"/>
          <w:szCs w:val="24"/>
        </w:rPr>
        <w:t xml:space="preserve"> </w:t>
      </w:r>
      <w:r w:rsidR="00E4277C" w:rsidRPr="00DD7BF5">
        <w:rPr>
          <w:rFonts w:ascii="Times New Roman" w:hAnsi="Times New Roman" w:cs="Times New Roman"/>
          <w:sz w:val="24"/>
          <w:szCs w:val="24"/>
        </w:rPr>
        <w:t>В СКАЗКЕ О. УАЙЛЬДА “</w:t>
      </w:r>
      <w:r w:rsidR="00E4277C" w:rsidRPr="00DD7BF5">
        <w:rPr>
          <w:rFonts w:ascii="Times New Roman" w:hAnsi="Times New Roman" w:cs="Times New Roman"/>
          <w:sz w:val="24"/>
          <w:szCs w:val="24"/>
          <w:lang w:val="en-US"/>
        </w:rPr>
        <w:t>THENIGHTINGALEANDTHEROSE</w:t>
      </w:r>
      <w:r w:rsidR="00E4277C" w:rsidRPr="00DD7BF5">
        <w:rPr>
          <w:rFonts w:ascii="Times New Roman" w:hAnsi="Times New Roman" w:cs="Times New Roman"/>
          <w:sz w:val="24"/>
          <w:szCs w:val="24"/>
        </w:rPr>
        <w:t>”</w:t>
      </w:r>
    </w:p>
    <w:p w:rsidR="00E4277C" w:rsidRPr="00DD7BF5" w:rsidRDefault="00D60CF0" w:rsidP="006A3CD9">
      <w:pPr>
        <w:pStyle w:val="a7"/>
        <w:numPr>
          <w:ilvl w:val="0"/>
          <w:numId w:val="12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Чикунова А.</w:t>
      </w:r>
      <w:r w:rsidR="007A199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E4277C" w:rsidRPr="00DD7BF5">
        <w:rPr>
          <w:rFonts w:ascii="Times New Roman" w:hAnsi="Times New Roman" w:cs="Times New Roman"/>
          <w:sz w:val="24"/>
          <w:szCs w:val="24"/>
          <w:shd w:val="clear" w:color="auto" w:fill="FFFFFF"/>
        </w:rPr>
        <w:t>НЕЗАМЫСЛОВАТЫЕ РЕСУРСЫ В ОБУЧЕНИИ АНГЛИЙСКОМУ</w:t>
      </w:r>
      <w:r w:rsidRPr="00DD7B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277C" w:rsidRPr="00DD7BF5">
        <w:rPr>
          <w:rFonts w:ascii="Times New Roman" w:hAnsi="Times New Roman" w:cs="Times New Roman"/>
          <w:sz w:val="24"/>
          <w:szCs w:val="24"/>
          <w:shd w:val="clear" w:color="auto" w:fill="FFFFFF"/>
        </w:rPr>
        <w:t>ЯЗЫКУ</w:t>
      </w:r>
    </w:p>
    <w:p w:rsidR="00E4277C" w:rsidRPr="00CF26FA" w:rsidRDefault="00D60CF0" w:rsidP="006A3CD9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6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стинов Е. В. </w:t>
      </w:r>
      <w:r w:rsidRPr="00CF26FA">
        <w:rPr>
          <w:rFonts w:ascii="Times New Roman" w:eastAsia="Calibri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E4277C" w:rsidRPr="00CF26FA">
        <w:rPr>
          <w:rFonts w:ascii="Times New Roman" w:eastAsia="Calibri" w:hAnsi="Times New Roman" w:cs="Times New Roman"/>
          <w:sz w:val="24"/>
          <w:szCs w:val="24"/>
        </w:rPr>
        <w:t>СЕМАНТИЧЕСКИЕ ТРАНСФОРМАЦИИ ФРАЗЕОЛОГИЗМОВ В ГАЗЕТНОМ ДИСКУРСЕ</w:t>
      </w:r>
    </w:p>
    <w:p w:rsidR="00E4277C" w:rsidRPr="00CF26FA" w:rsidRDefault="00D60CF0" w:rsidP="006A3CD9">
      <w:pPr>
        <w:pStyle w:val="a3"/>
        <w:numPr>
          <w:ilvl w:val="0"/>
          <w:numId w:val="12"/>
        </w:numPr>
        <w:tabs>
          <w:tab w:val="left" w:pos="190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i/>
          <w:sz w:val="24"/>
          <w:szCs w:val="24"/>
        </w:rPr>
        <w:t>Устинов Е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>В., Лахманкова А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26FA">
        <w:rPr>
          <w:rFonts w:ascii="Times New Roman" w:hAnsi="Times New Roman" w:cs="Times New Roman"/>
          <w:b/>
          <w:i/>
          <w:sz w:val="24"/>
          <w:szCs w:val="24"/>
        </w:rPr>
        <w:t xml:space="preserve">Ю. </w:t>
      </w:r>
      <w:r w:rsidRPr="00CF26FA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="00E4277C" w:rsidRPr="00CF26FA">
        <w:rPr>
          <w:rFonts w:ascii="Times New Roman" w:hAnsi="Times New Roman" w:cs="Times New Roman"/>
          <w:sz w:val="24"/>
          <w:szCs w:val="24"/>
          <w:lang w:val="be-BY"/>
        </w:rPr>
        <w:t>ИНВЕРСИЯ В ХУДОЖЕСТВЕННОМ ТЕКСТЕ</w:t>
      </w:r>
    </w:p>
    <w:p w:rsidR="00E4277C" w:rsidRPr="00CF26FA" w:rsidRDefault="00D60CF0" w:rsidP="006A3CD9">
      <w:pPr>
        <w:pStyle w:val="a3"/>
        <w:numPr>
          <w:ilvl w:val="0"/>
          <w:numId w:val="12"/>
        </w:numPr>
        <w:tabs>
          <w:tab w:val="left" w:pos="1134"/>
          <w:tab w:val="left" w:pos="4678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F26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</w:t>
      </w:r>
      <w:r w:rsidRPr="00CF26F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овцова Е.</w:t>
      </w:r>
      <w:r w:rsidR="007A1996" w:rsidRPr="00CF26F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</w:t>
      </w:r>
      <w:r w:rsidRPr="00CF26F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Ю. </w:t>
      </w:r>
      <w:r w:rsidRPr="00CF26F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УО МГПУ им. И.П.Шамякина, Мозырь) </w:t>
      </w:r>
      <w:r w:rsidR="00E4277C" w:rsidRPr="00CF26FA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Ы ПЕРЕВОДА ИНФИНИТИВА</w:t>
      </w:r>
      <w:r w:rsidRPr="00CF2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277C" w:rsidRPr="00CF26FA">
        <w:rPr>
          <w:rFonts w:ascii="Times New Roman" w:hAnsi="Times New Roman" w:cs="Times New Roman"/>
          <w:sz w:val="24"/>
          <w:szCs w:val="24"/>
          <w:shd w:val="clear" w:color="auto" w:fill="FFFFFF"/>
        </w:rPr>
        <w:t>В ХУДОЖЕСТВЕННОМ ТЕКСТЕ</w:t>
      </w:r>
      <w:r w:rsidR="00E4277C" w:rsidRPr="00CF26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441AEA" w:rsidRPr="00DD7BF5" w:rsidRDefault="00441AEA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1B0" w:rsidRDefault="002F71B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26FA" w:rsidRPr="00CF26FA" w:rsidRDefault="00E4277C" w:rsidP="00CF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sz w:val="24"/>
          <w:szCs w:val="24"/>
        </w:rPr>
        <w:lastRenderedPageBreak/>
        <w:t>Подсекция 10.2.</w:t>
      </w:r>
      <w:r w:rsidR="00CF26FA" w:rsidRPr="00CF26FA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CF26FA" w:rsidRPr="00CF26FA">
        <w:rPr>
          <w:rFonts w:ascii="Times New Roman" w:hAnsi="Times New Roman" w:cs="Times New Roman"/>
          <w:b/>
          <w:sz w:val="24"/>
          <w:szCs w:val="24"/>
        </w:rPr>
        <w:t>АКТУАЛЬНЫЕ ПРОБЛЕМЫ</w:t>
      </w:r>
    </w:p>
    <w:p w:rsidR="00CF26FA" w:rsidRPr="00CF26FA" w:rsidRDefault="00CF26FA" w:rsidP="00CF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6FA">
        <w:rPr>
          <w:rFonts w:ascii="Times New Roman" w:hAnsi="Times New Roman" w:cs="Times New Roman"/>
          <w:b/>
          <w:sz w:val="24"/>
          <w:szCs w:val="24"/>
        </w:rPr>
        <w:t>ЛИНГВОДИДАКТИЧЕСКИХ ИССЛЕДОВАНИЙ В НЕМЕЦКОМ ЯЗЫКЕ</w:t>
      </w:r>
    </w:p>
    <w:p w:rsidR="00CB536B" w:rsidRDefault="00CB536B" w:rsidP="008677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7725" w:rsidRDefault="00867725" w:rsidP="008677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–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Талецкая Т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Н.</w:t>
      </w:r>
      <w:r>
        <w:rPr>
          <w:rFonts w:ascii="Times New Roman" w:hAnsi="Times New Roman" w:cs="Times New Roman"/>
          <w:b/>
          <w:i/>
          <w:sz w:val="24"/>
          <w:szCs w:val="24"/>
        </w:rPr>
        <w:t>, канд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филол.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наук, доцент</w:t>
      </w:r>
    </w:p>
    <w:p w:rsidR="00867725" w:rsidRPr="00867725" w:rsidRDefault="00867725" w:rsidP="008677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екретарь – </w:t>
      </w:r>
      <w:r w:rsidR="00CB536B">
        <w:rPr>
          <w:rFonts w:ascii="Times New Roman" w:hAnsi="Times New Roman" w:cs="Times New Roman"/>
          <w:b/>
          <w:i/>
          <w:sz w:val="24"/>
          <w:szCs w:val="24"/>
          <w:lang w:val="be-BY"/>
        </w:rPr>
        <w:t>Змушко К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="00CB536B">
        <w:rPr>
          <w:rFonts w:ascii="Times New Roman" w:hAnsi="Times New Roman" w:cs="Times New Roman"/>
          <w:b/>
          <w:i/>
          <w:sz w:val="24"/>
          <w:szCs w:val="24"/>
          <w:lang w:val="be-BY"/>
        </w:rPr>
        <w:t>О., студент</w:t>
      </w:r>
    </w:p>
    <w:p w:rsidR="00867725" w:rsidRPr="00867725" w:rsidRDefault="00867725" w:rsidP="008677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ИЯ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203</w:t>
      </w:r>
      <w:r w:rsidR="006A3CD9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(1 корпус)</w:t>
      </w:r>
    </w:p>
    <w:p w:rsidR="00E4277C" w:rsidRPr="00CF26FA" w:rsidRDefault="00E4277C" w:rsidP="00CF26FA">
      <w:pPr>
        <w:spacing w:after="0" w:line="228" w:lineRule="auto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77C" w:rsidRPr="00867725" w:rsidRDefault="00D60CF0" w:rsidP="006C3ABA">
      <w:pPr>
        <w:pStyle w:val="a3"/>
        <w:numPr>
          <w:ilvl w:val="0"/>
          <w:numId w:val="1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Башкирова А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ФГБОУ ВО ОГПУ, Оренбург) </w:t>
      </w:r>
      <w:r w:rsidR="00E4277C" w:rsidRPr="00867725">
        <w:rPr>
          <w:rFonts w:ascii="Times New Roman" w:hAnsi="Times New Roman" w:cs="Times New Roman"/>
          <w:sz w:val="24"/>
          <w:szCs w:val="24"/>
        </w:rPr>
        <w:t>АКТУАЛЬНЫЕ ИССЛЕДОВАНИЯ РОМАНО-ГЕРМАНСКИХ ЯЗЫКОВ: ЛИНГВИСТИКА И ЛИНГВОДИДАКТИКА</w:t>
      </w:r>
      <w:r w:rsidRPr="00867725">
        <w:rPr>
          <w:rFonts w:ascii="Times New Roman" w:hAnsi="Times New Roman" w:cs="Times New Roman"/>
          <w:sz w:val="24"/>
          <w:szCs w:val="24"/>
        </w:rPr>
        <w:t xml:space="preserve"> </w:t>
      </w:r>
      <w:r w:rsidR="00E4277C" w:rsidRPr="00867725">
        <w:rPr>
          <w:rFonts w:ascii="Times New Roman" w:hAnsi="Times New Roman" w:cs="Times New Roman"/>
          <w:sz w:val="24"/>
          <w:szCs w:val="24"/>
        </w:rPr>
        <w:t>ПОРТФОЛИО ПРИ ОБУЧЕНИИ ФРАНЦУЗСКОМУ ЯЗЫКУ</w:t>
      </w:r>
    </w:p>
    <w:p w:rsidR="00E4277C" w:rsidRPr="00867725" w:rsidRDefault="00441AEA" w:rsidP="006C3ABA">
      <w:pPr>
        <w:pStyle w:val="a3"/>
        <w:numPr>
          <w:ilvl w:val="0"/>
          <w:numId w:val="1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Большакова Т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D60CF0" w:rsidRPr="00867725">
        <w:rPr>
          <w:rFonts w:ascii="Times New Roman" w:hAnsi="Times New Roman" w:cs="Times New Roman"/>
          <w:b/>
          <w:i/>
          <w:sz w:val="24"/>
          <w:szCs w:val="24"/>
        </w:rPr>
        <w:t>, Шур К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D60CF0"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="00D60CF0" w:rsidRPr="00867725">
        <w:rPr>
          <w:rFonts w:ascii="Times New Roman" w:hAnsi="Times New Roman" w:cs="Times New Roman"/>
          <w:i/>
          <w:sz w:val="24"/>
          <w:szCs w:val="24"/>
        </w:rPr>
        <w:t>(УО МГПУ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CF0" w:rsidRPr="00867725">
        <w:rPr>
          <w:rFonts w:ascii="Times New Roman" w:hAnsi="Times New Roman" w:cs="Times New Roman"/>
          <w:i/>
          <w:sz w:val="24"/>
          <w:szCs w:val="24"/>
        </w:rPr>
        <w:t>им. И.П.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CF0" w:rsidRPr="00867725">
        <w:rPr>
          <w:rFonts w:ascii="Times New Roman" w:hAnsi="Times New Roman" w:cs="Times New Roman"/>
          <w:i/>
          <w:sz w:val="24"/>
          <w:szCs w:val="24"/>
        </w:rPr>
        <w:t xml:space="preserve">Шамякина, Мозырь) </w:t>
      </w:r>
      <w:r w:rsidR="00E4277C" w:rsidRPr="00867725">
        <w:rPr>
          <w:rFonts w:ascii="Times New Roman" w:hAnsi="Times New Roman" w:cs="Times New Roman"/>
          <w:caps/>
          <w:sz w:val="24"/>
          <w:szCs w:val="24"/>
        </w:rPr>
        <w:t xml:space="preserve">существительные с именем собственным в качестве первого компонента </w:t>
      </w:r>
    </w:p>
    <w:p w:rsidR="00E4277C" w:rsidRPr="00867725" w:rsidRDefault="00D60CF0" w:rsidP="006C3ABA">
      <w:pPr>
        <w:pStyle w:val="a3"/>
        <w:numPr>
          <w:ilvl w:val="0"/>
          <w:numId w:val="1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Борисенко О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>О., Шур К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="00DA207E"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="00E4277C" w:rsidRPr="00867725">
        <w:rPr>
          <w:rFonts w:ascii="Times New Roman" w:hAnsi="Times New Roman" w:cs="Times New Roman"/>
          <w:caps/>
          <w:sz w:val="24"/>
          <w:szCs w:val="24"/>
        </w:rPr>
        <w:t xml:space="preserve">Структурные модели немецких сложнопроизводных существительных </w:t>
      </w:r>
    </w:p>
    <w:p w:rsidR="00E4277C" w:rsidRPr="00867725" w:rsidRDefault="00D60CF0" w:rsidP="006C3ABA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28" w:lineRule="auto"/>
        <w:ind w:left="0" w:firstLine="709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kern w:val="36"/>
          <w:sz w:val="24"/>
          <w:szCs w:val="24"/>
        </w:rPr>
        <w:t>Вахрушева Е.</w:t>
      </w:r>
      <w:r w:rsidR="007A1996" w:rsidRPr="00867725">
        <w:rPr>
          <w:rFonts w:ascii="Times New Roman" w:hAnsi="Times New Roman" w:cs="Times New Roman"/>
          <w:b/>
          <w:i/>
          <w:kern w:val="36"/>
          <w:sz w:val="24"/>
          <w:szCs w:val="24"/>
        </w:rPr>
        <w:t> </w:t>
      </w:r>
      <w:r w:rsidRPr="00867725">
        <w:rPr>
          <w:rFonts w:ascii="Times New Roman" w:hAnsi="Times New Roman" w:cs="Times New Roman"/>
          <w:b/>
          <w:i/>
          <w:kern w:val="36"/>
          <w:sz w:val="24"/>
          <w:szCs w:val="24"/>
        </w:rPr>
        <w:t xml:space="preserve">О. </w:t>
      </w:r>
      <w:r w:rsidRPr="00867725">
        <w:rPr>
          <w:rFonts w:ascii="Times New Roman" w:hAnsi="Times New Roman" w:cs="Times New Roman"/>
          <w:i/>
          <w:kern w:val="36"/>
          <w:sz w:val="24"/>
          <w:szCs w:val="24"/>
        </w:rPr>
        <w:t xml:space="preserve">(ГГПИ им. В.Г. Короленко, Глазов) </w:t>
      </w:r>
      <w:r w:rsidR="00E4277C" w:rsidRPr="00867725">
        <w:rPr>
          <w:rFonts w:ascii="Times New Roman" w:hAnsi="Times New Roman" w:cs="Times New Roman"/>
          <w:caps/>
          <w:sz w:val="24"/>
          <w:szCs w:val="24"/>
        </w:rPr>
        <w:t>Использование видеоматериалов на занятиях иностранного языка для повышения лингвокультурологической грамотности обучающихся</w:t>
      </w:r>
    </w:p>
    <w:p w:rsidR="00E4277C" w:rsidRPr="00867725" w:rsidRDefault="00D60CF0" w:rsidP="006C3ABA">
      <w:pPr>
        <w:pStyle w:val="a3"/>
        <w:numPr>
          <w:ilvl w:val="0"/>
          <w:numId w:val="1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Гришанова А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Pr="00867725">
        <w:rPr>
          <w:rFonts w:ascii="Times New Roman" w:hAnsi="Times New Roman" w:cs="Times New Roman"/>
          <w:i/>
          <w:sz w:val="24"/>
          <w:szCs w:val="24"/>
        </w:rPr>
        <w:t>(</w:t>
      </w:r>
      <w:r w:rsidR="00441AEA" w:rsidRPr="00867725">
        <w:rPr>
          <w:rFonts w:ascii="Times New Roman" w:hAnsi="Times New Roman" w:cs="Times New Roman"/>
          <w:i/>
          <w:sz w:val="24"/>
          <w:szCs w:val="24"/>
        </w:rPr>
        <w:t xml:space="preserve">УО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РГПК, Речица) </w:t>
      </w:r>
      <w:r w:rsidR="00E4277C" w:rsidRPr="00867725">
        <w:rPr>
          <w:rFonts w:ascii="Times New Roman" w:hAnsi="Times New Roman" w:cs="Times New Roman"/>
          <w:sz w:val="24"/>
          <w:szCs w:val="24"/>
        </w:rPr>
        <w:t>РОЛЕВАЯ ИГРА КАК СРЕДСТВО ИНТЕНСИФИКАЦИИ ОБРАЗОВАТЕЛЬНОГО ПРОЦЕССА</w:t>
      </w:r>
    </w:p>
    <w:p w:rsidR="00E4277C" w:rsidRPr="00867725" w:rsidRDefault="00D60CF0" w:rsidP="006C3ABA">
      <w:pPr>
        <w:pStyle w:val="a3"/>
        <w:numPr>
          <w:ilvl w:val="0"/>
          <w:numId w:val="1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Давлеткужина Ю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Х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ОГПУ, Оренбург) </w:t>
      </w:r>
      <w:r w:rsidR="00E4277C" w:rsidRPr="00867725">
        <w:rPr>
          <w:rFonts w:ascii="Times New Roman" w:hAnsi="Times New Roman" w:cs="Times New Roman"/>
          <w:sz w:val="24"/>
          <w:szCs w:val="24"/>
        </w:rPr>
        <w:t>ПРОДУКТИВНЫЕ СУФФИКСЫ СУЩЕСТВИТЕЛЬНЫХ В НЕМЕЦКОМ ЯЗЫКЕ</w:t>
      </w:r>
    </w:p>
    <w:p w:rsidR="00E4277C" w:rsidRPr="00867725" w:rsidRDefault="00D60CF0" w:rsidP="006C3ABA">
      <w:pPr>
        <w:pStyle w:val="a3"/>
        <w:numPr>
          <w:ilvl w:val="0"/>
          <w:numId w:val="1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  <w:lang w:val="be-BY"/>
        </w:rPr>
        <w:t>Зізюк А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Р. </w:t>
      </w:r>
      <w:r w:rsidRPr="00867725">
        <w:rPr>
          <w:rFonts w:ascii="Times New Roman" w:hAnsi="Times New Roman" w:cs="Times New Roman"/>
          <w:i/>
          <w:sz w:val="24"/>
          <w:szCs w:val="24"/>
          <w:lang w:val="be-BY"/>
        </w:rPr>
        <w:t xml:space="preserve">(УА МДПУ імя І.П. Шамякіна, Мазыр) </w:t>
      </w:r>
      <w:r w:rsidR="00E4277C" w:rsidRPr="00867725">
        <w:rPr>
          <w:rFonts w:ascii="Times New Roman" w:hAnsi="Times New Roman" w:cs="Times New Roman"/>
          <w:sz w:val="24"/>
          <w:szCs w:val="24"/>
          <w:lang w:val="be-BY"/>
        </w:rPr>
        <w:t xml:space="preserve">ТАПАНІМІЯ ГОРАДА </w:t>
      </w:r>
      <w:r w:rsidR="00E4277C" w:rsidRPr="00867725">
        <w:rPr>
          <w:rFonts w:ascii="Times New Roman" w:hAnsi="Times New Roman" w:cs="Times New Roman"/>
          <w:sz w:val="24"/>
          <w:szCs w:val="24"/>
          <w:lang w:val="de-DE"/>
        </w:rPr>
        <w:t>NEUSTADT</w:t>
      </w:r>
      <w:r w:rsidR="00E4277C" w:rsidRPr="00867725">
        <w:rPr>
          <w:rFonts w:ascii="Times New Roman" w:hAnsi="Times New Roman" w:cs="Times New Roman"/>
          <w:sz w:val="24"/>
          <w:szCs w:val="24"/>
        </w:rPr>
        <w:t xml:space="preserve"> </w:t>
      </w:r>
      <w:r w:rsidR="00E4277C" w:rsidRPr="00867725">
        <w:rPr>
          <w:rFonts w:ascii="Times New Roman" w:hAnsi="Times New Roman" w:cs="Times New Roman"/>
          <w:sz w:val="24"/>
          <w:szCs w:val="24"/>
          <w:lang w:val="de-DE"/>
        </w:rPr>
        <w:t>AN</w:t>
      </w:r>
      <w:r w:rsidR="00E4277C" w:rsidRPr="00867725">
        <w:rPr>
          <w:rFonts w:ascii="Times New Roman" w:hAnsi="Times New Roman" w:cs="Times New Roman"/>
          <w:sz w:val="24"/>
          <w:szCs w:val="24"/>
        </w:rPr>
        <w:t xml:space="preserve"> </w:t>
      </w:r>
      <w:r w:rsidR="00E4277C" w:rsidRPr="00867725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="00E4277C" w:rsidRPr="00867725">
        <w:rPr>
          <w:rFonts w:ascii="Times New Roman" w:hAnsi="Times New Roman" w:cs="Times New Roman"/>
          <w:sz w:val="24"/>
          <w:szCs w:val="24"/>
        </w:rPr>
        <w:t xml:space="preserve"> </w:t>
      </w:r>
      <w:r w:rsidR="00E4277C" w:rsidRPr="00867725">
        <w:rPr>
          <w:rFonts w:ascii="Times New Roman" w:hAnsi="Times New Roman" w:cs="Times New Roman"/>
          <w:sz w:val="24"/>
          <w:szCs w:val="24"/>
          <w:lang w:val="de-DE"/>
        </w:rPr>
        <w:t>WEINSTRA</w:t>
      </w:r>
      <w:r w:rsidR="00E4277C" w:rsidRPr="00867725">
        <w:rPr>
          <w:rFonts w:ascii="Times New Roman" w:hAnsi="Times New Roman" w:cs="Times New Roman"/>
          <w:sz w:val="24"/>
          <w:szCs w:val="24"/>
        </w:rPr>
        <w:t>ß</w:t>
      </w:r>
      <w:r w:rsidR="00E4277C" w:rsidRPr="00867725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E4277C" w:rsidRPr="00867725">
        <w:rPr>
          <w:rFonts w:ascii="Times New Roman" w:hAnsi="Times New Roman" w:cs="Times New Roman"/>
          <w:sz w:val="24"/>
          <w:szCs w:val="24"/>
        </w:rPr>
        <w:t xml:space="preserve"> </w:t>
      </w:r>
      <w:r w:rsidR="00E4277C" w:rsidRPr="00867725">
        <w:rPr>
          <w:rFonts w:ascii="Times New Roman" w:hAnsi="Times New Roman" w:cs="Times New Roman"/>
          <w:sz w:val="24"/>
          <w:szCs w:val="24"/>
          <w:lang w:val="be-BY"/>
        </w:rPr>
        <w:t>І ПРЫЛЯГАЮЧАЙ ДА ЯГО ТЭРЫТОРЫІ</w:t>
      </w:r>
    </w:p>
    <w:p w:rsidR="00D60CF0" w:rsidRPr="00DD7BF5" w:rsidRDefault="00D60CF0" w:rsidP="006C3ABA">
      <w:pPr>
        <w:pStyle w:val="a7"/>
        <w:numPr>
          <w:ilvl w:val="0"/>
          <w:numId w:val="13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Змушко К.</w:t>
      </w:r>
      <w:r w:rsidR="007A1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О.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E4277C" w:rsidRPr="00DD7BF5">
        <w:rPr>
          <w:rFonts w:ascii="Times New Roman" w:hAnsi="Times New Roman" w:cs="Times New Roman"/>
          <w:sz w:val="24"/>
          <w:szCs w:val="24"/>
        </w:rPr>
        <w:t xml:space="preserve">О ЛИНГВИСТИЧЕСКОМ СТАТУСЕ ПСЕВДОПРИЧАСТИЙ </w:t>
      </w:r>
    </w:p>
    <w:p w:rsidR="00E4277C" w:rsidRPr="00DD7BF5" w:rsidRDefault="00D60CF0" w:rsidP="006C3ABA">
      <w:pPr>
        <w:pStyle w:val="a7"/>
        <w:numPr>
          <w:ilvl w:val="0"/>
          <w:numId w:val="13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Ирхина М.</w:t>
      </w:r>
      <w:r w:rsidR="007A1996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="00441AEA" w:rsidRPr="00DD7BF5">
        <w:rPr>
          <w:rFonts w:ascii="Times New Roman" w:hAnsi="Times New Roman" w:cs="Times New Roman"/>
          <w:i/>
          <w:sz w:val="24"/>
          <w:szCs w:val="24"/>
        </w:rPr>
        <w:t>(ФГБОУ ВО ОГПУ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, Оренбург) </w:t>
      </w:r>
      <w:r w:rsidR="00E4277C" w:rsidRPr="00DD7BF5">
        <w:rPr>
          <w:rFonts w:ascii="Times New Roman" w:hAnsi="Times New Roman" w:cs="Times New Roman"/>
          <w:sz w:val="24"/>
          <w:szCs w:val="24"/>
        </w:rPr>
        <w:t>ИСТОРИЧЕСКОЕ ВЗАИМОДЕЙСТВИЕ ЯЗЫКОВ КАК КЛЮЧ К ИЗУЧЕНИЮ ТРАНСФЕРЕНЦИИ</w:t>
      </w:r>
    </w:p>
    <w:p w:rsidR="00E4277C" w:rsidRPr="00DD7BF5" w:rsidRDefault="00D60CF0" w:rsidP="006C3ABA">
      <w:pPr>
        <w:pStyle w:val="a7"/>
        <w:numPr>
          <w:ilvl w:val="0"/>
          <w:numId w:val="13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Исхакова Л.</w:t>
      </w:r>
      <w:r w:rsidR="007A1996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Р. </w:t>
      </w:r>
      <w:r w:rsidR="00441AEA" w:rsidRPr="00DD7BF5">
        <w:rPr>
          <w:rFonts w:ascii="Times New Roman" w:hAnsi="Times New Roman" w:cs="Times New Roman"/>
          <w:i/>
          <w:sz w:val="24"/>
          <w:szCs w:val="24"/>
        </w:rPr>
        <w:t xml:space="preserve">(ФГБОУ ВО ОГПУ, Оренбург) </w:t>
      </w:r>
      <w:r w:rsidR="00E4277C" w:rsidRPr="00DD7BF5">
        <w:rPr>
          <w:rFonts w:ascii="Times New Roman" w:hAnsi="Times New Roman" w:cs="Times New Roman"/>
          <w:sz w:val="24"/>
          <w:szCs w:val="24"/>
        </w:rPr>
        <w:t>ОСНОВНЫЕ СЛОВОПРОИЗВОДНЫЕ СУФФИКСЫ ПРИЛАГАТЕЛЬНЫХ В НЕМЕЦКОМ ЯЗЫКЕ</w:t>
      </w:r>
    </w:p>
    <w:p w:rsidR="00E4277C" w:rsidRPr="00DD7BF5" w:rsidRDefault="00D60CF0" w:rsidP="006C3ABA">
      <w:pPr>
        <w:pStyle w:val="a7"/>
        <w:numPr>
          <w:ilvl w:val="0"/>
          <w:numId w:val="13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Климчук Д.</w:t>
      </w:r>
      <w:r w:rsidR="007A1996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E4277C" w:rsidRPr="00DD7BF5">
        <w:rPr>
          <w:rFonts w:ascii="Times New Roman" w:hAnsi="Times New Roman" w:cs="Times New Roman"/>
          <w:sz w:val="24"/>
          <w:szCs w:val="24"/>
        </w:rPr>
        <w:t>ПРОБЛЕМАТИКА ИССЛЕДОВАНИЯ ГАЛЛИЦИЗМОВ В ЛИНГВИСТИКЕ</w:t>
      </w:r>
    </w:p>
    <w:p w:rsidR="00E4277C" w:rsidRPr="00867725" w:rsidRDefault="00D60CF0" w:rsidP="006C3ABA">
      <w:pPr>
        <w:pStyle w:val="a3"/>
        <w:numPr>
          <w:ilvl w:val="0"/>
          <w:numId w:val="1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Князева Н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ФГБОУ ВО ГГПИ им. В.Г. Короленко, Глазов) </w:t>
      </w:r>
      <w:r w:rsidR="00E4277C" w:rsidRPr="00867725">
        <w:rPr>
          <w:rFonts w:ascii="Times New Roman" w:hAnsi="Times New Roman" w:cs="Times New Roman"/>
          <w:sz w:val="24"/>
          <w:szCs w:val="24"/>
        </w:rPr>
        <w:t>ОРГАНИЗАЦИЯ ВНЕКЛАССНОЙ РАБОТЫ ПО ИНОСТРАННОМУ ЯЗЫКУ</w:t>
      </w:r>
    </w:p>
    <w:p w:rsidR="00E4277C" w:rsidRPr="00867725" w:rsidRDefault="00D60CF0" w:rsidP="006C3ABA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caps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Козлов А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И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УО ГГТУ им. П.О. Сухого, Гомель) </w:t>
      </w:r>
      <w:r w:rsidR="00E4277C" w:rsidRPr="00867725">
        <w:rPr>
          <w:rFonts w:ascii="Times New Roman" w:hAnsi="Times New Roman" w:cs="Times New Roman"/>
          <w:caps/>
          <w:sz w:val="24"/>
          <w:szCs w:val="24"/>
        </w:rPr>
        <w:t xml:space="preserve">Об оптимальных средствах реализации стратегии интенсификации обучения </w:t>
      </w:r>
      <w:r w:rsidR="00E4277C" w:rsidRPr="00867725">
        <w:rPr>
          <w:rFonts w:ascii="Times New Roman" w:hAnsi="Times New Roman"/>
          <w:caps/>
        </w:rPr>
        <w:t>иностранному языку в вузе</w:t>
      </w:r>
    </w:p>
    <w:p w:rsidR="00E4277C" w:rsidRPr="00867725" w:rsidRDefault="00D60CF0" w:rsidP="006C3ABA">
      <w:pPr>
        <w:pStyle w:val="a3"/>
        <w:numPr>
          <w:ilvl w:val="0"/>
          <w:numId w:val="1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Кольцова Е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="00441AEA" w:rsidRPr="00867725">
        <w:rPr>
          <w:rFonts w:ascii="Times New Roman" w:hAnsi="Times New Roman" w:cs="Times New Roman"/>
          <w:bCs/>
          <w:i/>
          <w:sz w:val="24"/>
          <w:szCs w:val="24"/>
        </w:rPr>
        <w:t>(ФГБОУ ВО ГГПИ им. Короленко, Глазов)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277C" w:rsidRPr="008677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</w:t>
      </w:r>
      <w:proofErr w:type="gramStart"/>
      <w:r w:rsidR="00E4277C" w:rsidRPr="00867725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ТЕХНОЛОГИЙ</w:t>
      </w:r>
      <w:proofErr w:type="gramEnd"/>
      <w:r w:rsidR="00E4277C" w:rsidRPr="008677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ОБУЧЕНИИ ИНОСТРАННОМУ ЯЗЫКУ В СРЕДНЕЙ ШКОЛЕ В СВЕТЕ РЕАЛИЗАЦИИ ТРЕБОВАНИЙ ФГОС</w:t>
      </w:r>
    </w:p>
    <w:p w:rsidR="00E4277C" w:rsidRPr="00867725" w:rsidRDefault="00D60CF0" w:rsidP="006C3ABA">
      <w:pPr>
        <w:pStyle w:val="a3"/>
        <w:numPr>
          <w:ilvl w:val="0"/>
          <w:numId w:val="1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Костюкова Н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867725">
        <w:rPr>
          <w:rFonts w:ascii="Times New Roman" w:hAnsi="Times New Roman" w:cs="Times New Roman"/>
          <w:i/>
          <w:sz w:val="24"/>
          <w:szCs w:val="24"/>
        </w:rPr>
        <w:t>(ФГБОУ</w:t>
      </w:r>
      <w:r w:rsidR="00441AEA" w:rsidRPr="00867725">
        <w:rPr>
          <w:rFonts w:ascii="Times New Roman" w:hAnsi="Times New Roman" w:cs="Times New Roman"/>
          <w:i/>
          <w:sz w:val="24"/>
          <w:szCs w:val="24"/>
        </w:rPr>
        <w:t xml:space="preserve"> ВО ГГПИ им. В.Г. Короленко,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Глазов) </w:t>
      </w:r>
      <w:r w:rsidR="00E4277C" w:rsidRPr="00867725">
        <w:rPr>
          <w:rFonts w:ascii="Times New Roman" w:hAnsi="Times New Roman" w:cs="Times New Roman"/>
          <w:sz w:val="24"/>
          <w:szCs w:val="24"/>
        </w:rPr>
        <w:t>ПОДХОДЫ К ОПРЕДЕЛЕНИЮ ПОНЯТИЯ КОММУНИКАТИВНОЙ КОМПЕТЕНЦИИ</w:t>
      </w:r>
    </w:p>
    <w:p w:rsidR="00E4277C" w:rsidRPr="00867725" w:rsidRDefault="00D60CF0" w:rsidP="006C3ABA">
      <w:pPr>
        <w:pStyle w:val="a3"/>
        <w:numPr>
          <w:ilvl w:val="0"/>
          <w:numId w:val="1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Кравчук М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>И.</w:t>
      </w:r>
      <w:r w:rsidR="00DA207E"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="00E4277C" w:rsidRPr="00867725">
        <w:rPr>
          <w:rFonts w:ascii="Times New Roman" w:hAnsi="Times New Roman" w:cs="Times New Roman"/>
          <w:caps/>
          <w:sz w:val="24"/>
          <w:szCs w:val="24"/>
        </w:rPr>
        <w:t>Особенности перевода немецких компаративных фразеологизмов</w:t>
      </w:r>
      <w:r w:rsidR="00E4277C" w:rsidRPr="0086772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E4277C" w:rsidRPr="00867725" w:rsidRDefault="00D60CF0" w:rsidP="006C3ABA">
      <w:pPr>
        <w:pStyle w:val="a3"/>
        <w:numPr>
          <w:ilvl w:val="0"/>
          <w:numId w:val="1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Мицкевич А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П. Шамякина, Мозырь) </w:t>
      </w:r>
      <w:r w:rsidR="00E4277C" w:rsidRPr="00867725">
        <w:rPr>
          <w:rFonts w:ascii="Times New Roman" w:hAnsi="Times New Roman" w:cs="Times New Roman"/>
          <w:sz w:val="24"/>
          <w:szCs w:val="24"/>
        </w:rPr>
        <w:t>ИНТЕРНАЦИОНАЛЬНАЯ ЛЕКСИКА В ШКОЛЬНОЙ ПРОГРАММЕ</w:t>
      </w:r>
    </w:p>
    <w:p w:rsidR="00E4277C" w:rsidRPr="00867725" w:rsidRDefault="00D60CF0" w:rsidP="006C3ABA">
      <w:pPr>
        <w:pStyle w:val="a3"/>
        <w:numPr>
          <w:ilvl w:val="0"/>
          <w:numId w:val="1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Москаленко О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УО ГГТУ им. П.О. Сухого, Гомель) </w:t>
      </w:r>
      <w:r w:rsidR="00E4277C" w:rsidRPr="00867725">
        <w:rPr>
          <w:rFonts w:ascii="Times New Roman" w:hAnsi="Times New Roman" w:cs="Times New Roman"/>
          <w:sz w:val="24"/>
          <w:szCs w:val="24"/>
        </w:rPr>
        <w:t>РОЛЬ ТЕКСТА ПРИ ОБУЧЕНИИ ИНОСТРАННОМУ ЯЗЫКУ В НЕЯЗЫКОВОМ ВУЗЕ</w:t>
      </w:r>
    </w:p>
    <w:p w:rsidR="00E4277C" w:rsidRPr="00867725" w:rsidRDefault="00D60CF0" w:rsidP="006C3ABA">
      <w:pPr>
        <w:pStyle w:val="a3"/>
        <w:numPr>
          <w:ilvl w:val="0"/>
          <w:numId w:val="1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lastRenderedPageBreak/>
        <w:t>Олейник П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ФГБОУ ВО ОГПУ, Оренбург) </w:t>
      </w:r>
      <w:r w:rsidR="00E4277C" w:rsidRPr="00867725">
        <w:rPr>
          <w:rFonts w:ascii="Times New Roman" w:hAnsi="Times New Roman" w:cs="Times New Roman"/>
          <w:sz w:val="24"/>
          <w:szCs w:val="24"/>
        </w:rPr>
        <w:t>ФОРМИРОВАНИЕ ЭСТЕТИЧЕСКОЙ КУЛЬТУРЫ ШКОЛЬНИКА НА УРОКЕ ФРАНЦУЗСКОГО ЯЗЫКА</w:t>
      </w:r>
    </w:p>
    <w:p w:rsidR="00E4277C" w:rsidRPr="00DD7BF5" w:rsidRDefault="00D60CF0" w:rsidP="006C3ABA">
      <w:pPr>
        <w:pStyle w:val="a7"/>
        <w:numPr>
          <w:ilvl w:val="0"/>
          <w:numId w:val="13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Омелюженко С.</w:t>
      </w:r>
      <w:r w:rsidR="007A199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E4277C" w:rsidRPr="00DD7BF5">
        <w:rPr>
          <w:rFonts w:ascii="Times New Roman" w:hAnsi="Times New Roman" w:cs="Times New Roman"/>
          <w:sz w:val="24"/>
          <w:szCs w:val="24"/>
        </w:rPr>
        <w:t>ПРАГМАТИЧЕСКИЕ ФАКТОРЫ, ВЛИЯЮЩИЕ НА ОПИСАНИЕ ВНЕШНОСТИ ЧЕЛОВЕКА</w:t>
      </w:r>
    </w:p>
    <w:p w:rsidR="00E4277C" w:rsidRPr="00DD7BF5" w:rsidRDefault="00015153" w:rsidP="006C3ABA">
      <w:pPr>
        <w:pStyle w:val="a7"/>
        <w:numPr>
          <w:ilvl w:val="0"/>
          <w:numId w:val="13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Омелюженко С.</w:t>
      </w:r>
      <w:r w:rsidR="007A199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>А., Богдан М.</w:t>
      </w:r>
      <w:r w:rsidR="007A199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Ю.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E4277C" w:rsidRPr="00DD7BF5">
        <w:rPr>
          <w:rFonts w:ascii="Times New Roman" w:hAnsi="Times New Roman" w:cs="Times New Roman"/>
          <w:sz w:val="24"/>
          <w:szCs w:val="24"/>
        </w:rPr>
        <w:t xml:space="preserve">ОТРАЖЕНИЕ ЖЕНСКОЙ ВНЕШНОСТИ </w:t>
      </w:r>
      <w:proofErr w:type="gramStart"/>
      <w:r w:rsidR="00E4277C" w:rsidRPr="00DD7BF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4277C" w:rsidRPr="00DD7BF5">
        <w:rPr>
          <w:rFonts w:ascii="Times New Roman" w:hAnsi="Times New Roman" w:cs="Times New Roman"/>
          <w:sz w:val="24"/>
          <w:szCs w:val="24"/>
        </w:rPr>
        <w:t xml:space="preserve"> НЕМЕЦКОЙ ПАРЕМИОЛОГИИ</w:t>
      </w:r>
    </w:p>
    <w:p w:rsidR="00E4277C" w:rsidRPr="00DD7BF5" w:rsidRDefault="00015153" w:rsidP="006C3ABA">
      <w:pPr>
        <w:pStyle w:val="a7"/>
        <w:numPr>
          <w:ilvl w:val="0"/>
          <w:numId w:val="13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Ремнев В. А.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(УО ГГТУ им. П.О. Сухого, Гомель) </w:t>
      </w:r>
      <w:r w:rsidR="00E4277C" w:rsidRPr="00DD7BF5">
        <w:rPr>
          <w:rFonts w:ascii="Times New Roman" w:hAnsi="Times New Roman" w:cs="Times New Roman"/>
          <w:sz w:val="24"/>
          <w:szCs w:val="24"/>
        </w:rPr>
        <w:t>ДИСТАНЦИОННОЕ ОБУЧЕНИЕ ИНОСТРАННЫМ ЯЗЫКАМ</w:t>
      </w:r>
      <w:r w:rsidRPr="00DD7BF5">
        <w:rPr>
          <w:rFonts w:ascii="Times New Roman" w:hAnsi="Times New Roman" w:cs="Times New Roman"/>
          <w:sz w:val="24"/>
          <w:szCs w:val="24"/>
        </w:rPr>
        <w:t xml:space="preserve"> </w:t>
      </w:r>
      <w:r w:rsidR="00E4277C" w:rsidRPr="00DD7BF5">
        <w:rPr>
          <w:rFonts w:ascii="Times New Roman" w:hAnsi="Times New Roman" w:cs="Times New Roman"/>
          <w:sz w:val="24"/>
          <w:szCs w:val="24"/>
        </w:rPr>
        <w:t>В УСЛОВИЯХ СОВРЕМЕННОГО ИНФОРМАЦИОННОГО ОБЩЕСТВА</w:t>
      </w:r>
    </w:p>
    <w:p w:rsidR="00E4277C" w:rsidRPr="00867725" w:rsidRDefault="00015153" w:rsidP="006C3ABA">
      <w:pPr>
        <w:pStyle w:val="a3"/>
        <w:numPr>
          <w:ilvl w:val="0"/>
          <w:numId w:val="1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Рогозина К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="00DD7BF5" w:rsidRPr="00867725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="00E4277C" w:rsidRPr="00867725">
        <w:rPr>
          <w:rFonts w:ascii="Times New Roman" w:hAnsi="Times New Roman" w:cs="Times New Roman"/>
          <w:sz w:val="24"/>
          <w:szCs w:val="24"/>
        </w:rPr>
        <w:t>ЯЗЫКОВОЙ ПОРТФЕЛЬ КАК СИСТЕМА ОЦЕНИВАНИЯ ЗНАНИЙ ОБУЧАЮЩИХСЯ</w:t>
      </w:r>
    </w:p>
    <w:p w:rsidR="00E4277C" w:rsidRPr="00867725" w:rsidRDefault="00015153" w:rsidP="006C3ABA">
      <w:pPr>
        <w:pStyle w:val="a3"/>
        <w:numPr>
          <w:ilvl w:val="0"/>
          <w:numId w:val="1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Румянцева Д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Pr="00867725">
        <w:rPr>
          <w:rFonts w:ascii="Times New Roman" w:hAnsi="Times New Roman" w:cs="Times New Roman"/>
          <w:i/>
          <w:sz w:val="24"/>
          <w:szCs w:val="24"/>
        </w:rPr>
        <w:t>(</w:t>
      </w:r>
      <w:r w:rsidR="007A1996" w:rsidRPr="00867725">
        <w:rPr>
          <w:rFonts w:ascii="Times New Roman" w:hAnsi="Times New Roman" w:cs="Times New Roman"/>
          <w:i/>
          <w:sz w:val="24"/>
          <w:szCs w:val="24"/>
        </w:rPr>
        <w:t xml:space="preserve">УО </w:t>
      </w:r>
      <w:r w:rsidRPr="00867725">
        <w:rPr>
          <w:rFonts w:ascii="Times New Roman" w:hAnsi="Times New Roman" w:cs="Times New Roman"/>
          <w:i/>
          <w:sz w:val="24"/>
          <w:szCs w:val="24"/>
        </w:rPr>
        <w:t>ВГУ им</w:t>
      </w:r>
      <w:r w:rsidR="007A1996" w:rsidRPr="00867725">
        <w:rPr>
          <w:rFonts w:ascii="Times New Roman" w:hAnsi="Times New Roman" w:cs="Times New Roman"/>
          <w:i/>
          <w:sz w:val="24"/>
          <w:szCs w:val="24"/>
        </w:rPr>
        <w:t>.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 П. М. Машерова, Витебск) </w:t>
      </w:r>
      <w:r w:rsidR="00E4277C" w:rsidRPr="00867725">
        <w:rPr>
          <w:rFonts w:ascii="Times New Roman" w:hAnsi="Times New Roman" w:cs="Times New Roman"/>
          <w:sz w:val="24"/>
          <w:szCs w:val="24"/>
        </w:rPr>
        <w:t>ТРЕБОВАНИЯ К ПУБЛИЦИСТИЧЕСКИМ ТЕКСТАМ ПРИ ОБУЧЕНИИ ЧТЕНИЮ НА УРОКАХ АНГЛИЙСКОГО ЯЗЫКА</w:t>
      </w:r>
    </w:p>
    <w:p w:rsidR="00015153" w:rsidRPr="00867725" w:rsidRDefault="00015153" w:rsidP="006C3ABA">
      <w:pPr>
        <w:pStyle w:val="a3"/>
        <w:numPr>
          <w:ilvl w:val="0"/>
          <w:numId w:val="1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i/>
          <w:kern w:val="36"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kern w:val="36"/>
          <w:sz w:val="24"/>
          <w:szCs w:val="24"/>
        </w:rPr>
        <w:t>Русалева А.</w:t>
      </w:r>
      <w:r w:rsidR="007A1996" w:rsidRPr="00867725">
        <w:rPr>
          <w:rFonts w:ascii="Times New Roman" w:hAnsi="Times New Roman" w:cs="Times New Roman"/>
          <w:b/>
          <w:i/>
          <w:kern w:val="36"/>
          <w:sz w:val="24"/>
          <w:szCs w:val="24"/>
        </w:rPr>
        <w:t> </w:t>
      </w:r>
      <w:r w:rsidRPr="00867725">
        <w:rPr>
          <w:rFonts w:ascii="Times New Roman" w:hAnsi="Times New Roman" w:cs="Times New Roman"/>
          <w:b/>
          <w:i/>
          <w:kern w:val="36"/>
          <w:sz w:val="24"/>
          <w:szCs w:val="24"/>
        </w:rPr>
        <w:t xml:space="preserve">С. </w:t>
      </w:r>
      <w:r w:rsidR="00DD7BF5" w:rsidRPr="00867725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Pr="00867725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Использование образовательных ресурсов интернета в обучении английскому языку</w:t>
      </w:r>
    </w:p>
    <w:p w:rsidR="00E4277C" w:rsidRPr="00867725" w:rsidRDefault="00015153" w:rsidP="006C3ABA">
      <w:pPr>
        <w:pStyle w:val="a3"/>
        <w:numPr>
          <w:ilvl w:val="0"/>
          <w:numId w:val="1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Рябцева М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Д. </w:t>
      </w:r>
      <w:r w:rsidR="00DD7BF5"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E4277C" w:rsidRPr="00867725">
        <w:rPr>
          <w:rFonts w:ascii="Times New Roman" w:hAnsi="Times New Roman" w:cs="Times New Roman"/>
          <w:sz w:val="24"/>
          <w:szCs w:val="24"/>
        </w:rPr>
        <w:t>ФУНКЦИОНИРОВАНИЕ ОНИМОВ-ЭТНОНИМОВ</w:t>
      </w:r>
      <w:r w:rsidR="00E4277C" w:rsidRPr="00867725">
        <w:rPr>
          <w:rFonts w:ascii="Times New Roman" w:hAnsi="Times New Roman" w:cs="Times New Roman"/>
          <w:i/>
          <w:sz w:val="24"/>
          <w:szCs w:val="24"/>
        </w:rPr>
        <w:t>ФРИЦ, ИВАН</w:t>
      </w:r>
      <w:r w:rsidR="00E4277C" w:rsidRPr="00867725">
        <w:rPr>
          <w:rFonts w:ascii="Times New Roman" w:hAnsi="Times New Roman" w:cs="Times New Roman"/>
          <w:sz w:val="24"/>
          <w:szCs w:val="24"/>
        </w:rPr>
        <w:t xml:space="preserve">В ЯЗЫКОВОМ </w:t>
      </w:r>
      <w:proofErr w:type="gramStart"/>
      <w:r w:rsidR="00E4277C" w:rsidRPr="00867725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="00E4277C" w:rsidRPr="00867725">
        <w:rPr>
          <w:rFonts w:ascii="Times New Roman" w:hAnsi="Times New Roman" w:cs="Times New Roman"/>
          <w:sz w:val="24"/>
          <w:szCs w:val="24"/>
        </w:rPr>
        <w:t xml:space="preserve"> (НА МАТЕРИАЛАХ РОССИЙСКОЙ ВОЕННО-ПАТРИОТИЧЕСКОЙ ДРАМЫ «Т-34»)</w:t>
      </w:r>
    </w:p>
    <w:p w:rsidR="00E4277C" w:rsidRPr="00DD7BF5" w:rsidRDefault="00015153" w:rsidP="006C3ABA">
      <w:pPr>
        <w:pStyle w:val="a7"/>
        <w:numPr>
          <w:ilvl w:val="0"/>
          <w:numId w:val="13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Саргисьян Д.</w:t>
      </w:r>
      <w:r w:rsidR="007A199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Е.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E4277C" w:rsidRPr="00DD7BF5">
        <w:rPr>
          <w:rFonts w:ascii="Times New Roman" w:hAnsi="Times New Roman" w:cs="Times New Roman"/>
          <w:sz w:val="24"/>
          <w:szCs w:val="24"/>
        </w:rPr>
        <w:t>АРТИКЛЬ И МЕТОДИЧЕСКАЯ ПОСЛЕДОВАТЕЛЬНОСТЬ ЕГО УСВОЕНИЯ В РАМКАХ ШКОЛЬНОЙ ПРОГРАММЫ</w:t>
      </w:r>
    </w:p>
    <w:p w:rsidR="00E4277C" w:rsidRPr="00DD7BF5" w:rsidRDefault="00015153" w:rsidP="006C3ABA">
      <w:pPr>
        <w:pStyle w:val="a7"/>
        <w:numPr>
          <w:ilvl w:val="0"/>
          <w:numId w:val="13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Соколова А. С., Борисенко О.</w:t>
      </w:r>
      <w:r w:rsidR="007A1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О.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="00E4277C" w:rsidRPr="00DD7BF5">
        <w:rPr>
          <w:rFonts w:ascii="Times New Roman" w:hAnsi="Times New Roman" w:cs="Times New Roman"/>
          <w:caps/>
          <w:sz w:val="24"/>
          <w:szCs w:val="24"/>
        </w:rPr>
        <w:t>национально-культурная специфика немецких фразеологизмов</w:t>
      </w:r>
    </w:p>
    <w:p w:rsidR="00015153" w:rsidRPr="00867725" w:rsidRDefault="00015153" w:rsidP="006C3ABA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28" w:lineRule="auto"/>
        <w:ind w:left="0" w:firstLine="709"/>
        <w:jc w:val="both"/>
        <w:outlineLvl w:val="0"/>
        <w:rPr>
          <w:rFonts w:ascii="Times New Roman" w:hAnsi="Times New Roman" w:cs="Times New Roman"/>
          <w:b/>
          <w:i/>
          <w:kern w:val="36"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kern w:val="36"/>
          <w:sz w:val="24"/>
          <w:szCs w:val="24"/>
        </w:rPr>
        <w:t>Сырман К.</w:t>
      </w:r>
      <w:r w:rsidR="007A1996" w:rsidRPr="00867725">
        <w:rPr>
          <w:rFonts w:ascii="Times New Roman" w:hAnsi="Times New Roman" w:cs="Times New Roman"/>
          <w:b/>
          <w:i/>
          <w:kern w:val="36"/>
          <w:sz w:val="24"/>
          <w:szCs w:val="24"/>
          <w:lang w:val="be-BY"/>
        </w:rPr>
        <w:t> </w:t>
      </w:r>
      <w:r w:rsidRPr="00867725">
        <w:rPr>
          <w:rFonts w:ascii="Times New Roman" w:hAnsi="Times New Roman" w:cs="Times New Roman"/>
          <w:b/>
          <w:i/>
          <w:kern w:val="36"/>
          <w:sz w:val="24"/>
          <w:szCs w:val="24"/>
        </w:rPr>
        <w:t>А.</w:t>
      </w:r>
      <w:r w:rsidRPr="00867725">
        <w:rPr>
          <w:rFonts w:ascii="Times New Roman" w:hAnsi="Times New Roman" w:cs="Times New Roman"/>
          <w:i/>
          <w:kern w:val="36"/>
          <w:sz w:val="24"/>
          <w:szCs w:val="24"/>
        </w:rPr>
        <w:t xml:space="preserve"> </w:t>
      </w:r>
      <w:r w:rsidR="00DD7BF5" w:rsidRPr="00867725">
        <w:rPr>
          <w:rFonts w:ascii="Times New Roman" w:hAnsi="Times New Roman" w:cs="Times New Roman"/>
          <w:bCs/>
          <w:i/>
          <w:sz w:val="24"/>
          <w:szCs w:val="24"/>
        </w:rPr>
        <w:t xml:space="preserve">(ФГБОУ ВО ГГПИ им. Короленко, Глазов) </w:t>
      </w:r>
      <w:r w:rsidR="00E4277C" w:rsidRPr="00867725">
        <w:rPr>
          <w:rFonts w:ascii="Times New Roman" w:hAnsi="Times New Roman" w:cs="Times New Roman"/>
          <w:caps/>
          <w:sz w:val="24"/>
          <w:szCs w:val="24"/>
        </w:rPr>
        <w:t>Значение иностранного языка для профессионального становления специалиста</w:t>
      </w:r>
    </w:p>
    <w:p w:rsidR="002F71B0" w:rsidRPr="002F71B0" w:rsidRDefault="00015153" w:rsidP="002F71B0">
      <w:pPr>
        <w:pStyle w:val="a3"/>
        <w:numPr>
          <w:ilvl w:val="0"/>
          <w:numId w:val="1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725">
        <w:rPr>
          <w:rFonts w:ascii="Times New Roman" w:eastAsia="Calibri" w:hAnsi="Times New Roman" w:cs="Times New Roman"/>
          <w:b/>
          <w:i/>
          <w:sz w:val="24"/>
          <w:szCs w:val="24"/>
        </w:rPr>
        <w:t>Устинов Е. В., Жалковская О.</w:t>
      </w:r>
      <w:r w:rsidR="007A1996" w:rsidRPr="00867725">
        <w:rPr>
          <w:rFonts w:ascii="Times New Roman" w:eastAsia="Calibri" w:hAnsi="Times New Roman" w:cs="Times New Roman"/>
          <w:b/>
          <w:i/>
          <w:sz w:val="24"/>
          <w:szCs w:val="24"/>
          <w:lang w:val="be-BY"/>
        </w:rPr>
        <w:t> </w:t>
      </w:r>
      <w:r w:rsidRPr="008677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. </w:t>
      </w:r>
      <w:r w:rsidRPr="00867725">
        <w:rPr>
          <w:rFonts w:ascii="Times New Roman" w:eastAsia="Calibri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E4277C" w:rsidRPr="00867725">
        <w:rPr>
          <w:rFonts w:ascii="Times New Roman" w:hAnsi="Times New Roman" w:cs="Times New Roman"/>
          <w:sz w:val="24"/>
          <w:szCs w:val="24"/>
        </w:rPr>
        <w:t xml:space="preserve">НАЦИОНАЛЬНАЯ СПЕЦИФИКА ФРАЗЕОЛОГИЗМОВ С КОМПОНЕНТОМ </w:t>
      </w:r>
      <w:r w:rsidR="00E4277C" w:rsidRPr="00867725">
        <w:rPr>
          <w:rFonts w:ascii="Times New Roman" w:hAnsi="Times New Roman" w:cs="Times New Roman"/>
          <w:i/>
          <w:sz w:val="24"/>
          <w:szCs w:val="24"/>
        </w:rPr>
        <w:t xml:space="preserve">ДОМ </w:t>
      </w:r>
      <w:r w:rsidR="00E4277C" w:rsidRPr="00867725">
        <w:rPr>
          <w:rFonts w:ascii="Times New Roman" w:hAnsi="Times New Roman" w:cs="Times New Roman"/>
          <w:sz w:val="24"/>
          <w:szCs w:val="24"/>
        </w:rPr>
        <w:t>(НА МАТЕРИАЛЕ РУССКОГО, АНГЛИЙСКОГО И НЕМЕЦКОГО ЯЗЫКОВ)</w:t>
      </w:r>
    </w:p>
    <w:p w:rsidR="002F71B0" w:rsidRPr="002F71B0" w:rsidRDefault="002F71B0" w:rsidP="002F71B0">
      <w:pPr>
        <w:pStyle w:val="a3"/>
        <w:numPr>
          <w:ilvl w:val="0"/>
          <w:numId w:val="1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2F71B0">
        <w:rPr>
          <w:rFonts w:ascii="Times New Roman" w:hAnsi="Times New Roman" w:cs="Times New Roman"/>
          <w:b/>
          <w:i/>
          <w:sz w:val="24"/>
          <w:szCs w:val="28"/>
        </w:rPr>
        <w:t>Христина А.П.</w:t>
      </w:r>
      <w:r>
        <w:rPr>
          <w:rFonts w:ascii="Times New Roman" w:hAnsi="Times New Roman" w:cs="Times New Roman"/>
          <w:b/>
          <w:i/>
          <w:sz w:val="24"/>
          <w:szCs w:val="28"/>
          <w:lang w:val="be-BY"/>
        </w:rPr>
        <w:t xml:space="preserve"> </w:t>
      </w:r>
      <w:r w:rsidRPr="002F71B0">
        <w:rPr>
          <w:rFonts w:ascii="Times New Roman" w:hAnsi="Times New Roman" w:cs="Times New Roman"/>
          <w:i/>
          <w:sz w:val="24"/>
          <w:szCs w:val="28"/>
        </w:rPr>
        <w:t>(УО РГПК, Речица)</w:t>
      </w:r>
      <w:r w:rsidRPr="002F71B0">
        <w:rPr>
          <w:rFonts w:ascii="Times New Roman" w:hAnsi="Times New Roman" w:cs="Times New Roman"/>
          <w:i/>
          <w:sz w:val="24"/>
          <w:szCs w:val="28"/>
          <w:lang w:val="be-BY"/>
        </w:rPr>
        <w:t xml:space="preserve"> </w:t>
      </w:r>
      <w:r w:rsidRPr="002F71B0">
        <w:rPr>
          <w:rFonts w:ascii="Times New Roman" w:hAnsi="Times New Roman" w:cs="Times New Roman"/>
          <w:sz w:val="24"/>
          <w:szCs w:val="28"/>
        </w:rPr>
        <w:t>ВИДЫ АББРЕВИАТУР В СОВРЕМЕННОМ НЕМЕЦКОМ ЯЗЫКЕ</w:t>
      </w:r>
    </w:p>
    <w:p w:rsidR="00E4277C" w:rsidRPr="00DD7BF5" w:rsidRDefault="00015153" w:rsidP="002F71B0">
      <w:pPr>
        <w:pStyle w:val="a7"/>
        <w:numPr>
          <w:ilvl w:val="0"/>
          <w:numId w:val="13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Язубец Н.</w:t>
      </w:r>
      <w:r w:rsidR="007A1996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М.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E4277C" w:rsidRPr="00DD7BF5">
        <w:rPr>
          <w:rFonts w:ascii="Times New Roman" w:hAnsi="Times New Roman" w:cs="Times New Roman"/>
          <w:sz w:val="24"/>
          <w:szCs w:val="24"/>
        </w:rPr>
        <w:t>СИНОНИМЫ И ИХ РОЛЬ НА ЭТАПАХ ВВЕДЕНИЯ, АВТОМАТИЗАЦИИ И АКТИВИЗАЦИИ ЛЕКСИКИ</w:t>
      </w:r>
    </w:p>
    <w:p w:rsidR="00151D4F" w:rsidRPr="00DD7BF5" w:rsidRDefault="00151D4F" w:rsidP="00CF26FA">
      <w:pPr>
        <w:pStyle w:val="a7"/>
        <w:spacing w:line="228" w:lineRule="auto"/>
        <w:ind w:firstLine="992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DD7BF5" w:rsidRPr="00DD7BF5" w:rsidRDefault="00DD7BF5" w:rsidP="00CF26FA">
      <w:pPr>
        <w:spacing w:after="0" w:line="228" w:lineRule="auto"/>
        <w:ind w:firstLine="992"/>
        <w:rPr>
          <w:rFonts w:ascii="Times New Roman" w:hAnsi="Times New Roman" w:cs="Times New Roman"/>
          <w:sz w:val="24"/>
          <w:szCs w:val="24"/>
          <w:lang w:val="be-BY"/>
        </w:rPr>
      </w:pPr>
    </w:p>
    <w:p w:rsidR="00867725" w:rsidRPr="00867725" w:rsidRDefault="00867725" w:rsidP="001075DF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val="be-BY"/>
        </w:rPr>
      </w:pPr>
      <w:r>
        <w:rPr>
          <w:rFonts w:ascii="Times New Roman" w:hAnsi="Times New Roman" w:cs="Times New Roman"/>
          <w:b/>
          <w:sz w:val="28"/>
          <w:szCs w:val="26"/>
          <w:lang w:val="be-BY"/>
        </w:rPr>
        <w:t xml:space="preserve">СЕКЦИЯ 11 – </w:t>
      </w:r>
      <w:r w:rsidRPr="00867725">
        <w:rPr>
          <w:rFonts w:ascii="Times New Roman" w:hAnsi="Times New Roman" w:cs="Times New Roman"/>
          <w:b/>
          <w:sz w:val="28"/>
          <w:szCs w:val="26"/>
        </w:rPr>
        <w:t>ФИЗИКО-МАТЕМАТИЧЕСКОЕ ОБРАЗОВАНИЕ: ПРОБЛЕМЫ И ПЕРСПЕКТИВЫ ИССЛЕДОВАНИЙ</w:t>
      </w:r>
    </w:p>
    <w:p w:rsidR="005829F5" w:rsidRDefault="005829F5" w:rsidP="00107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29F5" w:rsidRDefault="005829F5" w:rsidP="00107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–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Савенко В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С.</w:t>
      </w:r>
      <w:r>
        <w:rPr>
          <w:rFonts w:ascii="Times New Roman" w:hAnsi="Times New Roman" w:cs="Times New Roman"/>
          <w:b/>
          <w:i/>
          <w:sz w:val="24"/>
          <w:szCs w:val="24"/>
        </w:rPr>
        <w:t>, доктор техн. наук, профессор</w:t>
      </w:r>
    </w:p>
    <w:p w:rsidR="005829F5" w:rsidRPr="00867725" w:rsidRDefault="005829F5" w:rsidP="00107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екретарь –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Ефремова М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И., </w:t>
      </w:r>
      <w:r w:rsidR="00CB536B">
        <w:rPr>
          <w:rFonts w:ascii="Times New Roman" w:hAnsi="Times New Roman" w:cs="Times New Roman"/>
          <w:b/>
          <w:i/>
          <w:sz w:val="24"/>
          <w:szCs w:val="24"/>
          <w:lang w:val="be-BY"/>
        </w:rPr>
        <w:t>кандидат физ.-мат. наук, доцент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</w:p>
    <w:p w:rsidR="005829F5" w:rsidRPr="00867725" w:rsidRDefault="005829F5" w:rsidP="00107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ИЯ 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425</w:t>
      </w:r>
      <w:r w:rsidR="006A3CD9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(1 корпус)</w:t>
      </w:r>
    </w:p>
    <w:p w:rsidR="005829F5" w:rsidRDefault="005829F5" w:rsidP="00CF26FA">
      <w:pPr>
        <w:spacing w:after="0" w:line="228" w:lineRule="auto"/>
        <w:ind w:firstLine="992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</w:p>
    <w:p w:rsidR="00151D4F" w:rsidRPr="00867725" w:rsidRDefault="0001515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Арико В. А., Казаченко Д. А. </w:t>
      </w:r>
      <w:r w:rsidRPr="00867725">
        <w:rPr>
          <w:rFonts w:ascii="Times New Roman" w:hAnsi="Times New Roman" w:cs="Times New Roman"/>
          <w:i/>
          <w:sz w:val="24"/>
          <w:szCs w:val="24"/>
        </w:rPr>
        <w:t>(Международный университет «МИТСО», Минск</w:t>
      </w:r>
      <w:proofErr w:type="gramStart"/>
      <w:r w:rsidRPr="00867725">
        <w:rPr>
          <w:rFonts w:ascii="Times New Roman" w:hAnsi="Times New Roman" w:cs="Times New Roman"/>
          <w:i/>
          <w:sz w:val="24"/>
          <w:szCs w:val="24"/>
        </w:rPr>
        <w:t>)</w:t>
      </w:r>
      <w:r w:rsidR="00151D4F" w:rsidRPr="0086772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51D4F" w:rsidRPr="00867725">
        <w:rPr>
          <w:rFonts w:ascii="Times New Roman" w:hAnsi="Times New Roman" w:cs="Times New Roman"/>
          <w:sz w:val="24"/>
          <w:szCs w:val="24"/>
        </w:rPr>
        <w:t xml:space="preserve"> ПРИМЕНЕНИИ ДИФФЕРЕНЦИАЛЬНОГО ИСЧИСЛЕНИЯ К ИССЛЕДОВАНИЮ ЭКОНОМИЧЕСКИХ ОБЪЕКТОВ И ПРОЦЕССОВ</w:t>
      </w:r>
    </w:p>
    <w:p w:rsidR="00015153" w:rsidRPr="00867725" w:rsidRDefault="00151D4F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725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015153" w:rsidRPr="008677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нько </w:t>
      </w:r>
      <w:r w:rsidRPr="00867725">
        <w:rPr>
          <w:rFonts w:ascii="Times New Roman" w:hAnsi="Times New Roman" w:cs="Times New Roman"/>
          <w:b/>
          <w:bCs/>
          <w:i/>
          <w:sz w:val="24"/>
          <w:szCs w:val="24"/>
        </w:rPr>
        <w:t>О.</w:t>
      </w:r>
      <w:r w:rsidR="007A1996" w:rsidRPr="00867725">
        <w:rPr>
          <w:rFonts w:ascii="Times New Roman" w:hAnsi="Times New Roman" w:cs="Times New Roman"/>
          <w:b/>
          <w:bCs/>
          <w:i/>
          <w:sz w:val="24"/>
          <w:szCs w:val="24"/>
          <w:lang w:val="be-BY"/>
        </w:rPr>
        <w:t> </w:t>
      </w:r>
      <w:r w:rsidRPr="008677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., </w:t>
      </w:r>
      <w:r w:rsidRPr="00867725">
        <w:rPr>
          <w:rFonts w:ascii="Times New Roman" w:hAnsi="Times New Roman" w:cs="Times New Roman"/>
          <w:b/>
          <w:bCs/>
          <w:i/>
          <w:sz w:val="24"/>
          <w:szCs w:val="24"/>
          <w:lang w:val="be-BY"/>
        </w:rPr>
        <w:t>Ф</w:t>
      </w:r>
      <w:r w:rsidR="00015153" w:rsidRPr="00867725">
        <w:rPr>
          <w:rFonts w:ascii="Times New Roman" w:hAnsi="Times New Roman" w:cs="Times New Roman"/>
          <w:b/>
          <w:bCs/>
          <w:i/>
          <w:sz w:val="24"/>
          <w:szCs w:val="24"/>
          <w:lang w:val="be-BY"/>
        </w:rPr>
        <w:t xml:space="preserve">еськов </w:t>
      </w:r>
      <w:r w:rsidRPr="00867725">
        <w:rPr>
          <w:rFonts w:ascii="Times New Roman" w:hAnsi="Times New Roman" w:cs="Times New Roman"/>
          <w:b/>
          <w:bCs/>
          <w:i/>
          <w:sz w:val="24"/>
          <w:szCs w:val="24"/>
          <w:lang w:val="be-BY"/>
        </w:rPr>
        <w:t>М.</w:t>
      </w:r>
      <w:r w:rsidR="007A1996" w:rsidRPr="00867725">
        <w:rPr>
          <w:rFonts w:ascii="Times New Roman" w:hAnsi="Times New Roman" w:cs="Times New Roman"/>
          <w:b/>
          <w:bCs/>
          <w:i/>
          <w:sz w:val="24"/>
          <w:szCs w:val="24"/>
          <w:lang w:val="be-BY"/>
        </w:rPr>
        <w:t> </w:t>
      </w:r>
      <w:r w:rsidRPr="00867725">
        <w:rPr>
          <w:rFonts w:ascii="Times New Roman" w:hAnsi="Times New Roman" w:cs="Times New Roman"/>
          <w:b/>
          <w:bCs/>
          <w:i/>
          <w:sz w:val="24"/>
          <w:szCs w:val="24"/>
        </w:rPr>
        <w:t>И.</w:t>
      </w:r>
      <w:r w:rsidR="00015153" w:rsidRPr="008677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BF5"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015153" w:rsidRPr="00867725">
        <w:rPr>
          <w:rFonts w:ascii="Times New Roman" w:hAnsi="Times New Roman" w:cs="Times New Roman"/>
          <w:bCs/>
          <w:sz w:val="24"/>
          <w:szCs w:val="24"/>
        </w:rPr>
        <w:t>СОЗДАНИЕ ДЕМОНСТРАЦИОННОЙ МОДЕЛИ ЭЛЕКТРОМАГНИТНОГО УСКОРИТЕЛЯ МАСС «ПУШКА ГАУССА»</w:t>
      </w:r>
    </w:p>
    <w:p w:rsidR="00151D4F" w:rsidRPr="00867725" w:rsidRDefault="0001515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Бильдюго В. В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УО БГПУ им. М. Танка, Минск) </w:t>
      </w:r>
      <w:r w:rsidR="00151D4F" w:rsidRPr="00867725">
        <w:rPr>
          <w:rFonts w:ascii="Times New Roman" w:hAnsi="Times New Roman" w:cs="Times New Roman"/>
          <w:sz w:val="24"/>
          <w:szCs w:val="24"/>
        </w:rPr>
        <w:t>О РАЗРАБОТКЕ ДИДАКТИЧЕСКИХ МАТЕРИАЛОВ ДЛЯ АКТИВНОЙ ОЦЕНКИ ЗНАНИЙ И УМЕНИЙ УЧАЩИХСЯ ПО ИНФОРМАТИКЕ В 10 КЛАССЕ</w:t>
      </w:r>
    </w:p>
    <w:p w:rsidR="00151D4F" w:rsidRPr="00867725" w:rsidRDefault="0001515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Боброва Н.</w:t>
      </w:r>
      <w:r w:rsidR="007A1996" w:rsidRPr="00867725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val="be-BY" w:eastAsia="ru-RU"/>
        </w:rPr>
        <w:t> </w:t>
      </w:r>
      <w:r w:rsidRPr="00867725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И.</w:t>
      </w:r>
      <w:r w:rsidRPr="0086772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DD7BF5"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151D4F" w:rsidRPr="00867725">
        <w:rPr>
          <w:rFonts w:ascii="Times New Roman" w:hAnsi="Times New Roman" w:cs="Times New Roman"/>
          <w:sz w:val="24"/>
          <w:szCs w:val="24"/>
        </w:rPr>
        <w:t>СОЦИАЛЬНО-ПЕДАГОГИЧЕСКИЙ ПРОЕКТ «ЗДОРОВОЕ ПОКОЛЕНИЕ»</w:t>
      </w:r>
    </w:p>
    <w:p w:rsidR="00151D4F" w:rsidRPr="00867725" w:rsidRDefault="0001515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Бруковская А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="00DD7BF5"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151D4F" w:rsidRPr="00867725">
        <w:rPr>
          <w:rFonts w:ascii="Times New Roman" w:hAnsi="Times New Roman" w:cs="Times New Roman"/>
          <w:sz w:val="24"/>
          <w:szCs w:val="24"/>
        </w:rPr>
        <w:t>АСТРОНОМИЧЕСКИЙ АНАЛИЗ ХУДОЖЕСТВЕННЫХ ПРОИЗВЕДЕНИЙ КАК ОДИН ИЗ СПОСОБОВ РАЗВИТИЯ ИССЛЕДОВАТЕЛЬСКОЙ КОМПЕТЕНЦИИ</w:t>
      </w:r>
      <w:r w:rsidR="00151D4F" w:rsidRPr="008677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BB4" w:rsidRPr="00867725" w:rsidRDefault="0001515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знюк А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be-BY" w:eastAsia="ru-RU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А. </w:t>
      </w:r>
      <w:r w:rsidRPr="0086772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УО МГПУ им. И.П.Шамякина, Мозырь) </w:t>
      </w:r>
      <w:r w:rsidR="00696BB4" w:rsidRPr="00867725">
        <w:rPr>
          <w:rFonts w:ascii="Times New Roman" w:hAnsi="Times New Roman" w:cs="Times New Roman"/>
          <w:caps/>
          <w:sz w:val="24"/>
          <w:szCs w:val="24"/>
        </w:rPr>
        <w:t>Релаксация</w:t>
      </w:r>
    </w:p>
    <w:p w:rsidR="00696BB4" w:rsidRPr="00867725" w:rsidRDefault="0001515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Галко О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Pr="00867725">
        <w:rPr>
          <w:rFonts w:ascii="Times New Roman" w:hAnsi="Times New Roman" w:cs="Times New Roman"/>
          <w:i/>
          <w:sz w:val="24"/>
          <w:szCs w:val="24"/>
        </w:rPr>
        <w:t>(УО БГПУ им. М</w:t>
      </w:r>
      <w:r w:rsidR="00DD7BF5" w:rsidRPr="008677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Танка, Минск) </w:t>
      </w:r>
      <w:r w:rsidR="00696BB4" w:rsidRPr="00867725">
        <w:rPr>
          <w:rFonts w:ascii="Times New Roman" w:hAnsi="Times New Roman" w:cs="Times New Roman"/>
          <w:sz w:val="24"/>
          <w:szCs w:val="24"/>
        </w:rPr>
        <w:t xml:space="preserve">ТВОРЧЕКИЕ ЗАДАНИЯ ПО МАТЕМАТИКЕ КАК СРЕДСТВО АКТИВИЗАЦИИ МЫСЛИТЕЛЬНОЙ ДЕЯТЕЛЬНОСТИ </w:t>
      </w:r>
      <w:proofErr w:type="gramStart"/>
      <w:r w:rsidR="00696BB4" w:rsidRPr="008677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96BB4" w:rsidRPr="00867725" w:rsidRDefault="0001515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  <w:lang w:val="sq-AL"/>
        </w:rPr>
        <w:t>Гoлyб A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O. </w:t>
      </w:r>
      <w:r w:rsidRPr="00867725">
        <w:rPr>
          <w:rFonts w:ascii="Times New Roman" w:hAnsi="Times New Roman" w:cs="Times New Roman"/>
          <w:i/>
          <w:sz w:val="24"/>
          <w:szCs w:val="24"/>
          <w:lang w:val="sq-AL"/>
        </w:rPr>
        <w:t xml:space="preserve">(УO МГПУ им. И.П.Шaмякинa, Мoзыpь) </w:t>
      </w:r>
      <w:r w:rsidR="00696BB4" w:rsidRPr="00867725">
        <w:rPr>
          <w:rFonts w:ascii="Times New Roman" w:hAnsi="Times New Roman" w:cs="Times New Roman"/>
          <w:sz w:val="24"/>
          <w:szCs w:val="24"/>
          <w:lang w:val="sq-AL"/>
        </w:rPr>
        <w:t>ЭKOНOМИKA НA УPOKAX МAТEМAТИKИ</w:t>
      </w:r>
    </w:p>
    <w:p w:rsidR="00696BB4" w:rsidRPr="00DD7BF5" w:rsidRDefault="000B3EA3" w:rsidP="006C3ABA">
      <w:pPr>
        <w:pStyle w:val="a7"/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Демьянчук В. А., Жуковец В. В.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(Международный университет «МИТСО», Минск) </w:t>
      </w:r>
      <w:r w:rsidR="00696BB4" w:rsidRPr="00DD7BF5">
        <w:rPr>
          <w:rFonts w:ascii="Times New Roman" w:hAnsi="Times New Roman" w:cs="Times New Roman"/>
          <w:sz w:val="24"/>
          <w:szCs w:val="24"/>
        </w:rPr>
        <w:t>ПОСТРОЕНИЕ ИНТЕГРАЛЬНОГО ПРЕДСТАВЛЕНИЯ ДЛЯ ОДНОГО КЛАССА РЕШЕНИЙ ВОЛНОВОГО УРАВНЕНИЯ</w:t>
      </w:r>
    </w:p>
    <w:p w:rsidR="00696BB4" w:rsidRPr="00867725" w:rsidRDefault="000B3EA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убодел А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be-BY" w:eastAsia="ru-RU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М. </w:t>
      </w:r>
      <w:r w:rsidRPr="00867725">
        <w:rPr>
          <w:rFonts w:ascii="Times New Roman" w:hAnsi="Times New Roman" w:cs="Times New Roman"/>
          <w:i/>
          <w:sz w:val="24"/>
          <w:szCs w:val="24"/>
          <w:lang w:eastAsia="ru-RU"/>
        </w:rPr>
        <w:t>(УО БГПУ им. М</w:t>
      </w:r>
      <w:r w:rsidR="00DD7BF5" w:rsidRPr="00867725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86772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Танка, Минск) </w:t>
      </w:r>
      <w:r w:rsidR="00696BB4" w:rsidRPr="00867725">
        <w:rPr>
          <w:rFonts w:ascii="Times New Roman" w:hAnsi="Times New Roman" w:cs="Times New Roman"/>
          <w:sz w:val="24"/>
          <w:szCs w:val="24"/>
          <w:lang w:eastAsia="ru-RU"/>
        </w:rPr>
        <w:t>РАЗВИВАЮЩИЕ ЗАДАЧИ ПО МАТЕМАТИКЕ КАК УСЛОВИЕ ФОРМИРОВАНИЯ ИССЛЕДОВАТЕЛЬСКИХ КОМПЕТЕНЦИЙ ОБУЧАЮЩИХСЯ</w:t>
      </w:r>
    </w:p>
    <w:p w:rsidR="00696BB4" w:rsidRPr="00867725" w:rsidRDefault="000B3EA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Жук М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696BB4" w:rsidRPr="00867725">
        <w:rPr>
          <w:rFonts w:ascii="Times New Roman" w:hAnsi="Times New Roman" w:cs="Times New Roman"/>
          <w:sz w:val="24"/>
          <w:szCs w:val="24"/>
        </w:rPr>
        <w:t>МЕТОД КОМПЛЕКСНЫХ ЧИСЕЛ ПРИ РЕШЕНИИ АЛГЕБРАИЧЕСКИХ ЗАДАЧ</w:t>
      </w:r>
    </w:p>
    <w:p w:rsidR="00696BB4" w:rsidRPr="00867725" w:rsidRDefault="000B3EA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Жуков В. В., Заводник В. А. </w:t>
      </w:r>
      <w:r w:rsidRPr="00867725">
        <w:rPr>
          <w:rFonts w:ascii="Times New Roman" w:hAnsi="Times New Roman" w:cs="Times New Roman"/>
          <w:i/>
          <w:sz w:val="24"/>
          <w:szCs w:val="24"/>
        </w:rPr>
        <w:t>(Международный университет «МИТСО», Минск)</w:t>
      </w:r>
      <w:r w:rsidR="00DD7BF5" w:rsidRPr="008677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6BB4" w:rsidRPr="00867725">
        <w:rPr>
          <w:rFonts w:ascii="Times New Roman" w:hAnsi="Times New Roman" w:cs="Times New Roman"/>
          <w:kern w:val="28"/>
          <w:sz w:val="24"/>
          <w:szCs w:val="24"/>
        </w:rPr>
        <w:t xml:space="preserve">ИНТЕЛЛЕКТУАЛЬНОЕ РАЗВИТИЕ ШКОЛЬНИКОВ С ПОМОЩЬЮ </w:t>
      </w:r>
      <w:r w:rsidR="00696BB4" w:rsidRPr="00867725">
        <w:rPr>
          <w:rFonts w:ascii="Times New Roman" w:hAnsi="Times New Roman" w:cs="Times New Roman"/>
          <w:sz w:val="24"/>
          <w:szCs w:val="24"/>
        </w:rPr>
        <w:t>МАТЕМАТИЧЕСКИХ ЗАДАЧ С ЭКОНОМИЧЕСКИМ СОДЕРЖАНИЕМ</w:t>
      </w:r>
    </w:p>
    <w:p w:rsidR="00696BB4" w:rsidRPr="00867725" w:rsidRDefault="000B3EA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Журавская А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be-BY" w:eastAsia="ru-RU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. </w:t>
      </w:r>
      <w:r w:rsidRPr="0086772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УО МГПУ им. И.П. Шамякина, Мозырь) </w:t>
      </w:r>
      <w:r w:rsidR="00696BB4" w:rsidRPr="00867725">
        <w:rPr>
          <w:rFonts w:ascii="Times New Roman" w:hAnsi="Times New Roman" w:cs="Times New Roman"/>
          <w:sz w:val="24"/>
          <w:szCs w:val="24"/>
          <w:lang w:eastAsia="ru-RU"/>
        </w:rPr>
        <w:t>ПОЛИНОМЫ И ПОЛИНОМИАЛЬНЫЕ АЛГЕБРАИЧЕСКИЕ УРАВНЕНИЯ</w:t>
      </w:r>
    </w:p>
    <w:p w:rsidR="00696BB4" w:rsidRPr="00DD7BF5" w:rsidRDefault="000B3EA3" w:rsidP="006C3ABA">
      <w:pPr>
        <w:pStyle w:val="a6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228" w:lineRule="auto"/>
        <w:ind w:left="0" w:firstLine="709"/>
        <w:jc w:val="both"/>
        <w:rPr>
          <w:rFonts w:ascii="Times New Roman" w:hAnsi="Times New Roman"/>
          <w:b/>
        </w:rPr>
      </w:pPr>
      <w:r w:rsidRPr="00DD7BF5">
        <w:rPr>
          <w:rFonts w:ascii="Times New Roman" w:hAnsi="Times New Roman"/>
          <w:b/>
          <w:i/>
        </w:rPr>
        <w:t>Ивашкевич А.</w:t>
      </w:r>
      <w:r w:rsidR="007A1996">
        <w:rPr>
          <w:rFonts w:ascii="Times New Roman" w:hAnsi="Times New Roman"/>
          <w:b/>
          <w:i/>
          <w:lang w:val="be-BY"/>
        </w:rPr>
        <w:t> </w:t>
      </w:r>
      <w:r w:rsidRPr="00DD7BF5">
        <w:rPr>
          <w:rFonts w:ascii="Times New Roman" w:hAnsi="Times New Roman"/>
          <w:b/>
          <w:i/>
        </w:rPr>
        <w:t xml:space="preserve">В. </w:t>
      </w:r>
      <w:r w:rsidRPr="00DD7BF5">
        <w:rPr>
          <w:rFonts w:ascii="Times New Roman" w:hAnsi="Times New Roman"/>
          <w:i/>
        </w:rPr>
        <w:t xml:space="preserve">(УО МГПУ им. И.П.Шамякина, Мозырь) </w:t>
      </w:r>
      <w:r w:rsidR="00696BB4" w:rsidRPr="00DD7BF5">
        <w:rPr>
          <w:rFonts w:ascii="Times New Roman" w:hAnsi="Times New Roman"/>
        </w:rPr>
        <w:t xml:space="preserve">РАЗРАБОТКА ПРИЛОЖЕНИЙ С ГРАФИЧЕСКИМ ИНТЕРФЕЙСОМ </w:t>
      </w:r>
      <w:proofErr w:type="gramStart"/>
      <w:r w:rsidR="00696BB4" w:rsidRPr="00DD7BF5">
        <w:rPr>
          <w:rFonts w:ascii="Times New Roman" w:hAnsi="Times New Roman"/>
        </w:rPr>
        <w:t>С</w:t>
      </w:r>
      <w:proofErr w:type="gramEnd"/>
      <w:r w:rsidR="00696BB4" w:rsidRPr="00DD7BF5">
        <w:rPr>
          <w:rFonts w:ascii="Times New Roman" w:hAnsi="Times New Roman"/>
        </w:rPr>
        <w:t xml:space="preserve"> СРЕДЕ </w:t>
      </w:r>
      <w:r w:rsidR="00696BB4" w:rsidRPr="00DD7BF5">
        <w:rPr>
          <w:rFonts w:ascii="Times New Roman" w:hAnsi="Times New Roman"/>
          <w:lang w:val="en-US"/>
        </w:rPr>
        <w:t>GUIDE</w:t>
      </w:r>
      <w:r w:rsidR="00696BB4" w:rsidRPr="00DD7BF5">
        <w:rPr>
          <w:rFonts w:ascii="Times New Roman" w:hAnsi="Times New Roman"/>
        </w:rPr>
        <w:t xml:space="preserve"> </w:t>
      </w:r>
      <w:r w:rsidR="00696BB4" w:rsidRPr="00DD7BF5">
        <w:rPr>
          <w:rFonts w:ascii="Times New Roman" w:hAnsi="Times New Roman"/>
          <w:lang w:val="en-US"/>
        </w:rPr>
        <w:t>MATLAB</w:t>
      </w:r>
    </w:p>
    <w:p w:rsidR="00696BB4" w:rsidRPr="00DD7BF5" w:rsidRDefault="000B3EA3" w:rsidP="006C3ABA">
      <w:pPr>
        <w:pStyle w:val="a7"/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Ковалева С.</w:t>
      </w:r>
      <w:r w:rsidR="007A1996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(АФ ННГУ им. Н.И. Лобачевского, Арзамас) </w:t>
      </w:r>
      <w:r w:rsidR="00696BB4" w:rsidRPr="00DD7BF5">
        <w:rPr>
          <w:rFonts w:ascii="Times New Roman" w:hAnsi="Times New Roman" w:cs="Times New Roman"/>
          <w:sz w:val="24"/>
          <w:szCs w:val="24"/>
        </w:rPr>
        <w:t>КОНСТРУИРОВАНИЕ ОПОРНЫХ ЗАДАЧ</w:t>
      </w:r>
    </w:p>
    <w:p w:rsidR="00696BB4" w:rsidRPr="00DD7BF5" w:rsidRDefault="000B3EA3" w:rsidP="006C3ABA">
      <w:pPr>
        <w:pStyle w:val="a7"/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вальчук</w:t>
      </w:r>
      <w:r w:rsidR="00DA207E" w:rsidRPr="00DD7BF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D7BF5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E</w:t>
      </w:r>
      <w:r w:rsidRPr="00DD7BF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="007A1996">
        <w:rPr>
          <w:rFonts w:ascii="Times New Roman" w:hAnsi="Times New Roman" w:cs="Times New Roman"/>
          <w:b/>
          <w:i/>
          <w:sz w:val="24"/>
          <w:szCs w:val="24"/>
          <w:lang w:val="be-BY" w:eastAsia="ru-RU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. </w:t>
      </w:r>
      <w:r w:rsidRPr="00DD7BF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УО МГПУ им. И.П. Шамякина, Мозырь) </w:t>
      </w:r>
      <w:r w:rsidR="00696BB4" w:rsidRPr="00DD7B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 ПРАКТИЧЕСКИХ ЗАДАЧ С ИСПОЛЬЗОВАНИЕМ ТЕОРИИ ГРАФОВ</w:t>
      </w:r>
    </w:p>
    <w:p w:rsidR="00696BB4" w:rsidRPr="00867725" w:rsidRDefault="000B3EA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Коновод Е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>Л. , Ивашкевич А.В.</w:t>
      </w:r>
      <w:r w:rsidR="00DA207E"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7725">
        <w:rPr>
          <w:rFonts w:ascii="Times New Roman" w:hAnsi="Times New Roman" w:cs="Times New Roman"/>
          <w:i/>
          <w:sz w:val="24"/>
          <w:szCs w:val="24"/>
        </w:rPr>
        <w:t>(</w:t>
      </w:r>
      <w:r w:rsidRPr="00867725">
        <w:rPr>
          <w:rFonts w:ascii="Times New Roman" w:hAnsi="Times New Roman" w:cs="Times New Roman"/>
          <w:bCs/>
          <w:i/>
          <w:iCs/>
          <w:sz w:val="24"/>
          <w:szCs w:val="24"/>
        </w:rPr>
        <w:t>УО МГПУ им. И.П.Шамякина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, Мозырь) </w:t>
      </w:r>
      <w:r w:rsidR="00696BB4" w:rsidRPr="00867725">
        <w:rPr>
          <w:rFonts w:ascii="Times New Roman" w:hAnsi="Times New Roman" w:cs="Times New Roman"/>
          <w:bCs/>
          <w:sz w:val="24"/>
          <w:szCs w:val="24"/>
        </w:rPr>
        <w:t>РЕШЕНИЕ ФИЗИЧЕСКИХ ЗАДАЧ НА ОСНОВЕ ДИФФЕРЕНЦИАЛЬНЫХ УРАВНЕНИЙ</w:t>
      </w:r>
    </w:p>
    <w:p w:rsidR="00696BB4" w:rsidRPr="00867725" w:rsidRDefault="000B3EA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Купрацевич С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>Н., Буряк А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М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П. Шамякина, Мозырь) </w:t>
      </w:r>
      <w:r w:rsidR="00696BB4" w:rsidRPr="00867725">
        <w:rPr>
          <w:rFonts w:ascii="Times New Roman" w:hAnsi="Times New Roman" w:cs="Times New Roman"/>
          <w:sz w:val="24"/>
          <w:szCs w:val="24"/>
        </w:rPr>
        <w:t>ЭЛЕКТРОДИНАМИЧЕСКИЕ ЭФФЕКТЫ ПРИ ЭЛЕКТРОННО-ПЛАСТИЧЕСКОЙ ДЕФОРМАЦИИ</w:t>
      </w:r>
    </w:p>
    <w:p w:rsidR="00696BB4" w:rsidRPr="00867725" w:rsidRDefault="000B3EA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Ларкина А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696BB4" w:rsidRPr="00867725">
        <w:rPr>
          <w:rFonts w:ascii="Times New Roman" w:hAnsi="Times New Roman" w:cs="Times New Roman"/>
          <w:sz w:val="24"/>
          <w:szCs w:val="24"/>
        </w:rPr>
        <w:t>АЛГЕБРА КОМПЛЕКСНЫХ ЧИСЕЛ В ЭЛЕМЕНТАРНОЙ ГЕОМЕТРИИ</w:t>
      </w:r>
    </w:p>
    <w:p w:rsidR="00696BB4" w:rsidRPr="00867725" w:rsidRDefault="000B3EA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Маскальчук А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П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696BB4" w:rsidRPr="00867725">
        <w:rPr>
          <w:rFonts w:ascii="Times New Roman" w:hAnsi="Times New Roman" w:cs="Times New Roman"/>
          <w:sz w:val="24"/>
          <w:szCs w:val="24"/>
        </w:rPr>
        <w:t>ОСОБЕННОСТИ РЕШЕНИЯ МАТЕМАТИЧЕСКИХ ЗАДАЧ НА ВЫЧИСЛЕНИЕ</w:t>
      </w:r>
      <w:r w:rsidR="00696BB4" w:rsidRPr="008677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BB4" w:rsidRPr="00DD7BF5" w:rsidRDefault="000B3EA3" w:rsidP="006C3ABA">
      <w:pPr>
        <w:pStyle w:val="a7"/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Милош Р.</w:t>
      </w:r>
      <w:r w:rsidR="007A199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Ф.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696BB4" w:rsidRPr="00DD7BF5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ОЕ МОДЕЛИРОВАНИЕ СОПРОТИВЛЕНИЯ ОТ ТРЕНИЯ КАЧЕНИЯ КОЛЕС ПО РЕЛЬСАМ</w:t>
      </w:r>
    </w:p>
    <w:p w:rsidR="00696BB4" w:rsidRPr="00867725" w:rsidRDefault="000B3EA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25">
        <w:rPr>
          <w:rFonts w:ascii="Times New Roman" w:eastAsia="Times New Roman" w:hAnsi="Times New Roman" w:cs="Times New Roman"/>
          <w:b/>
          <w:i/>
          <w:sz w:val="24"/>
          <w:szCs w:val="24"/>
        </w:rPr>
        <w:t>Журавлёва С. И.</w:t>
      </w:r>
      <w:r w:rsidRPr="00867725">
        <w:rPr>
          <w:rFonts w:ascii="Times New Roman" w:eastAsia="Times New Roman" w:hAnsi="Times New Roman" w:cs="Times New Roman"/>
          <w:i/>
          <w:sz w:val="24"/>
          <w:szCs w:val="24"/>
        </w:rPr>
        <w:t xml:space="preserve">, доцент, </w:t>
      </w:r>
      <w:r w:rsidRPr="00867725">
        <w:rPr>
          <w:rFonts w:ascii="Times New Roman" w:eastAsia="Times New Roman" w:hAnsi="Times New Roman" w:cs="Times New Roman"/>
          <w:b/>
          <w:i/>
          <w:sz w:val="24"/>
          <w:szCs w:val="24"/>
        </w:rPr>
        <w:t>Митрахович А. А.</w:t>
      </w:r>
      <w:r w:rsidRPr="00867725">
        <w:rPr>
          <w:rFonts w:ascii="Times New Roman" w:eastAsia="Times New Roman" w:hAnsi="Times New Roman" w:cs="Times New Roman"/>
          <w:i/>
          <w:sz w:val="24"/>
          <w:szCs w:val="24"/>
        </w:rPr>
        <w:t xml:space="preserve">, магистрант (УО МГПУ им. И. П. Шамякина) </w:t>
      </w:r>
      <w:r w:rsidR="00696BB4" w:rsidRPr="00867725">
        <w:rPr>
          <w:rFonts w:ascii="Times New Roman" w:eastAsia="Times New Roman" w:hAnsi="Times New Roman" w:cs="Times New Roman"/>
          <w:sz w:val="24"/>
          <w:szCs w:val="24"/>
        </w:rPr>
        <w:t>СЕТЕВЫЕ СЕРВИСЫ WEB 2.0 В ОБУЧЕНИИ ИНОСТРАННЫМ ЯЗЫКАМ</w:t>
      </w:r>
    </w:p>
    <w:p w:rsidR="00696BB4" w:rsidRPr="00867725" w:rsidRDefault="000B3EA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Прищеп Д. В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696BB4" w:rsidRPr="00867725">
        <w:rPr>
          <w:rFonts w:ascii="Times New Roman" w:hAnsi="Times New Roman" w:cs="Times New Roman"/>
          <w:sz w:val="24"/>
          <w:szCs w:val="24"/>
        </w:rPr>
        <w:t>ПРИМЕНЕНИЕ НЕСТАНДАРТНЫХ МЕТОДОВ РЕШЕНИЯ УРАВНЕНИЙ И НЕРАВЕНСТВ</w:t>
      </w:r>
    </w:p>
    <w:p w:rsidR="000B3EA3" w:rsidRPr="00867725" w:rsidRDefault="00696BB4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Прокопенков Д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Pr="00867725">
        <w:rPr>
          <w:rFonts w:ascii="Times New Roman" w:hAnsi="Times New Roman" w:cs="Times New Roman"/>
          <w:i/>
          <w:sz w:val="24"/>
          <w:szCs w:val="24"/>
        </w:rPr>
        <w:t>(Оршанский колледж</w:t>
      </w:r>
      <w:r w:rsidRPr="00867725">
        <w:rPr>
          <w:rFonts w:ascii="Times New Roman" w:hAnsi="Times New Roman" w:cs="Times New Roman"/>
          <w:sz w:val="24"/>
          <w:szCs w:val="24"/>
        </w:rPr>
        <w:t xml:space="preserve"> </w:t>
      </w:r>
      <w:r w:rsidRPr="00867725">
        <w:rPr>
          <w:rFonts w:ascii="Times New Roman" w:hAnsi="Times New Roman" w:cs="Times New Roman"/>
          <w:i/>
          <w:sz w:val="24"/>
          <w:szCs w:val="24"/>
        </w:rPr>
        <w:t>ВГУ им</w:t>
      </w:r>
      <w:r w:rsidR="00DD7BF5" w:rsidRPr="00867725">
        <w:rPr>
          <w:rFonts w:ascii="Times New Roman" w:hAnsi="Times New Roman" w:cs="Times New Roman"/>
          <w:i/>
          <w:sz w:val="24"/>
          <w:szCs w:val="24"/>
        </w:rPr>
        <w:t>.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 П.М. Машерова, Орша)</w:t>
      </w:r>
      <w:r w:rsidR="000B3EA3" w:rsidRPr="00867725">
        <w:rPr>
          <w:rFonts w:ascii="Times New Roman" w:hAnsi="Times New Roman" w:cs="Times New Roman"/>
          <w:bCs/>
          <w:sz w:val="24"/>
          <w:szCs w:val="24"/>
        </w:rPr>
        <w:t xml:space="preserve"> ПРОГРАММА ПОСТРОЕНИЯ РЕОЛОГИЧЕСКИХ ЦЕПЕЙ</w:t>
      </w:r>
    </w:p>
    <w:p w:rsidR="00696BB4" w:rsidRPr="00DD7BF5" w:rsidRDefault="000B3EA3" w:rsidP="006C3ABA">
      <w:pPr>
        <w:pStyle w:val="a6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228" w:lineRule="auto"/>
        <w:ind w:left="0" w:firstLine="709"/>
        <w:jc w:val="both"/>
        <w:rPr>
          <w:rFonts w:ascii="Times New Roman" w:hAnsi="Times New Roman"/>
          <w:b/>
        </w:rPr>
      </w:pPr>
      <w:r w:rsidRPr="00DD7BF5">
        <w:rPr>
          <w:rFonts w:ascii="Times New Roman" w:hAnsi="Times New Roman"/>
          <w:b/>
          <w:i/>
        </w:rPr>
        <w:lastRenderedPageBreak/>
        <w:t>Северин М.</w:t>
      </w:r>
      <w:r w:rsidR="007A1996">
        <w:rPr>
          <w:rFonts w:ascii="Times New Roman" w:hAnsi="Times New Roman"/>
          <w:b/>
          <w:i/>
        </w:rPr>
        <w:t> </w:t>
      </w:r>
      <w:r w:rsidRPr="00DD7BF5">
        <w:rPr>
          <w:rFonts w:ascii="Times New Roman" w:hAnsi="Times New Roman"/>
          <w:b/>
          <w:i/>
        </w:rPr>
        <w:t xml:space="preserve">П. </w:t>
      </w:r>
      <w:r w:rsidRPr="00DD7BF5">
        <w:rPr>
          <w:rFonts w:ascii="Times New Roman" w:hAnsi="Times New Roman"/>
          <w:i/>
        </w:rPr>
        <w:t xml:space="preserve">(УО МГПУ им. И.П.Шамякина, Мозырь) </w:t>
      </w:r>
      <w:r w:rsidR="00696BB4" w:rsidRPr="00DD7BF5">
        <w:rPr>
          <w:rFonts w:ascii="Times New Roman" w:hAnsi="Times New Roman"/>
        </w:rPr>
        <w:t>ИСПОЛЬЗОВАНИЕ СРЕДЫ PDE TOOLBOX ДЛЯ РЕШЕНИЯ ЗАДАЧ МАТЕМАТИЧЕСКОЙ ФИЗИКИ</w:t>
      </w:r>
    </w:p>
    <w:p w:rsidR="000B3EA3" w:rsidRPr="00DD7BF5" w:rsidRDefault="000B3EA3" w:rsidP="006C3ABA">
      <w:pPr>
        <w:pStyle w:val="a7"/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ргиенко Е.</w:t>
      </w:r>
      <w:r w:rsidR="007A19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DD7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. </w:t>
      </w:r>
      <w:r w:rsidRPr="00DD7B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УО МГПУ им. И.П. Шамякина, Мозырь) </w:t>
      </w:r>
      <w:r w:rsidR="00696BB4" w:rsidRPr="00DD7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ПЬЮТЕРНОЕ МОДЕЛИРОВАНИЕ </w:t>
      </w:r>
      <w:r w:rsidR="00696BB4" w:rsidRPr="00DD7BF5">
        <w:rPr>
          <w:rFonts w:ascii="Times New Roman" w:hAnsi="Times New Roman" w:cs="Times New Roman"/>
          <w:bCs/>
          <w:caps/>
          <w:sz w:val="24"/>
          <w:szCs w:val="24"/>
          <w:shd w:val="clear" w:color="auto" w:fill="FFFFFF"/>
        </w:rPr>
        <w:t xml:space="preserve">голограммы двух сферических волн В МАТЕМАТИЧЕСКОМ ПАКЕТЕ </w:t>
      </w:r>
      <w:r w:rsidR="00696BB4" w:rsidRPr="00DD7BF5">
        <w:rPr>
          <w:rFonts w:ascii="Times New Roman" w:hAnsi="Times New Roman" w:cs="Times New Roman"/>
          <w:bCs/>
          <w:caps/>
          <w:sz w:val="24"/>
          <w:szCs w:val="24"/>
          <w:shd w:val="clear" w:color="auto" w:fill="FFFFFF"/>
          <w:lang w:val="en-US"/>
        </w:rPr>
        <w:t>MATLAB</w:t>
      </w:r>
    </w:p>
    <w:p w:rsidR="00696BB4" w:rsidRPr="00867725" w:rsidRDefault="000B3EA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Смирнова Л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Арзамасский филиал ННГУ им. Лобачевского, Арзамас) </w:t>
      </w:r>
      <w:r w:rsidR="00696BB4" w:rsidRPr="00867725">
        <w:rPr>
          <w:rFonts w:ascii="Times New Roman" w:hAnsi="Times New Roman" w:cs="Times New Roman"/>
          <w:sz w:val="24"/>
          <w:szCs w:val="24"/>
        </w:rPr>
        <w:t>ЭЛЕМЕНТЫ МАТЕМАТИЧЕСКОЙ ЛОГИКИ В РЕШЕНИИ ЗАДАЧ ПРИКЛАДНОГО СОДЕРЖАНИЯ</w:t>
      </w:r>
    </w:p>
    <w:p w:rsidR="00696BB4" w:rsidRPr="00867725" w:rsidRDefault="000B3EA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Старовойтова Т. В. </w:t>
      </w:r>
      <w:r w:rsidRPr="00867725">
        <w:rPr>
          <w:rFonts w:ascii="Times New Roman" w:hAnsi="Times New Roman" w:cs="Times New Roman"/>
          <w:i/>
          <w:sz w:val="24"/>
          <w:szCs w:val="24"/>
        </w:rPr>
        <w:t>(</w:t>
      </w:r>
      <w:r w:rsidR="00DD7BF5" w:rsidRPr="00867725">
        <w:rPr>
          <w:rFonts w:ascii="Times New Roman" w:hAnsi="Times New Roman" w:cs="Times New Roman"/>
          <w:i/>
          <w:sz w:val="24"/>
          <w:szCs w:val="24"/>
        </w:rPr>
        <w:t xml:space="preserve">УО </w:t>
      </w:r>
      <w:r w:rsidRPr="00867725">
        <w:rPr>
          <w:rFonts w:ascii="Times New Roman" w:hAnsi="Times New Roman" w:cs="Times New Roman"/>
          <w:i/>
          <w:sz w:val="24"/>
          <w:szCs w:val="24"/>
        </w:rPr>
        <w:t>БГПУ им. М</w:t>
      </w:r>
      <w:r w:rsidR="00DD7BF5" w:rsidRPr="008677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Танка, Минск) </w:t>
      </w:r>
      <w:r w:rsidR="00696BB4" w:rsidRPr="0086772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696BB4" w:rsidRPr="00867725">
        <w:rPr>
          <w:rFonts w:ascii="Times New Roman" w:hAnsi="Times New Roman" w:cs="Times New Roman"/>
          <w:sz w:val="24"/>
          <w:szCs w:val="24"/>
        </w:rPr>
        <w:t>-КОД КАК ОДНО ИЗ СРЕДСТВ РЕАЛИЗАЦИИ ТЕХНОЛОГИИ ДОПОЛНЕННОЙ РЕАЛЬНОСТИ В ЗАДАНИЯХ ПО ИНФОРМАТИКЕ</w:t>
      </w:r>
    </w:p>
    <w:p w:rsidR="00696BB4" w:rsidRPr="00867725" w:rsidRDefault="000B3EA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Цывис К. В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696BB4" w:rsidRPr="00867725">
        <w:rPr>
          <w:rFonts w:ascii="Times New Roman" w:hAnsi="Times New Roman" w:cs="Times New Roman"/>
          <w:sz w:val="24"/>
          <w:szCs w:val="24"/>
        </w:rPr>
        <w:t>РАЗРАБОТКА ЭЛЕКТРОННОГО ИНФОРМАЦИОННОГО РЕСУРСА ПО ДИСЦИПЛИНЕ «ТЕОРЕТИЧЕСКАЯ МЕХАНИКА»</w:t>
      </w:r>
    </w:p>
    <w:p w:rsidR="00696BB4" w:rsidRPr="00867725" w:rsidRDefault="000B3EA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Цывис Д. В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Мозырь) </w:t>
      </w:r>
      <w:r w:rsidR="00696BB4" w:rsidRPr="00867725">
        <w:rPr>
          <w:rFonts w:ascii="Times New Roman" w:hAnsi="Times New Roman" w:cs="Times New Roman"/>
          <w:sz w:val="24"/>
          <w:szCs w:val="24"/>
        </w:rPr>
        <w:t>КОМПЬЮТЕРНОЕ МОДЕЛИРОВАНИЕ ЭЛЕКТРИЧЕСКИХ ЯВЛЕНИЙ</w:t>
      </w:r>
    </w:p>
    <w:p w:rsidR="00696BB4" w:rsidRPr="00867725" w:rsidRDefault="000B3EA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Чегаев Е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="00DA207E" w:rsidRPr="00867725">
        <w:rPr>
          <w:rFonts w:ascii="Times New Roman" w:hAnsi="Times New Roman" w:cs="Times New Roman"/>
          <w:sz w:val="24"/>
          <w:szCs w:val="24"/>
        </w:rPr>
        <w:t xml:space="preserve"> </w:t>
      </w:r>
      <w:r w:rsidR="00DD7BF5"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Мозырь) </w:t>
      </w:r>
      <w:r w:rsidR="00867725">
        <w:rPr>
          <w:rFonts w:ascii="Times New Roman" w:hAnsi="Times New Roman" w:cs="Times New Roman"/>
          <w:sz w:val="24"/>
          <w:szCs w:val="24"/>
        </w:rPr>
        <w:t>СОЦИАЛЬНАЯ АРИФМЕТИКА</w:t>
      </w:r>
      <w:r w:rsidR="00696BB4" w:rsidRPr="00867725">
        <w:rPr>
          <w:rFonts w:ascii="Times New Roman" w:hAnsi="Times New Roman" w:cs="Times New Roman"/>
          <w:sz w:val="24"/>
          <w:szCs w:val="24"/>
        </w:rPr>
        <w:t>: КУРС ПО ВЫБОРУ УЧАЩИХСЯ 9 КЛАССОВ</w:t>
      </w:r>
    </w:p>
    <w:p w:rsidR="00696BB4" w:rsidRPr="00867725" w:rsidRDefault="000B3EA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67725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Шукурыллаев Б.</w:t>
      </w:r>
      <w:r w:rsidR="007A1996" w:rsidRPr="00867725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 </w:t>
      </w:r>
      <w:r w:rsidRPr="00867725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Ш.</w:t>
      </w:r>
      <w:r w:rsidRPr="0086772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8677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DD7BF5" w:rsidRPr="008677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О </w:t>
      </w:r>
      <w:r w:rsidRPr="008677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ГПУ им. И.П.Шамя</w:t>
      </w:r>
      <w:r w:rsidR="00DD7BF5" w:rsidRPr="008677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ина, </w:t>
      </w:r>
      <w:r w:rsidRPr="008677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озырь) </w:t>
      </w:r>
      <w:r w:rsidR="00696BB4" w:rsidRPr="0086772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ЕКТЫ ПО ГРАЖДАНСКО-ПАТРИОТИЧЕСКОМУ ВОСПИТАНИЮ УЧАЩИХСЯ</w:t>
      </w:r>
    </w:p>
    <w:p w:rsidR="00696BB4" w:rsidRPr="00867725" w:rsidRDefault="000B3EA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67725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Шокурова Е.</w:t>
      </w:r>
      <w:r w:rsidR="007A1996" w:rsidRPr="00867725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  <w:r w:rsidRPr="00867725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В </w:t>
      </w:r>
      <w:r w:rsidRPr="0086772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(АФ ННГУ им. Н.И. Лобачевского) </w:t>
      </w:r>
      <w:r w:rsidR="00696BB4" w:rsidRPr="0086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УЖДЕНИЯ ПО АНАЛОГИИ КАК ПРИЕМ ПОСТРОЕНИЯ ЗАДАЧНЫХ</w:t>
      </w:r>
      <w:r w:rsidR="00DA207E" w:rsidRPr="0086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96BB4" w:rsidRPr="00867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СТРУКЦИЙ</w:t>
      </w:r>
    </w:p>
    <w:p w:rsidR="00696BB4" w:rsidRPr="00867725" w:rsidRDefault="000B3EA3" w:rsidP="006C3ABA">
      <w:pPr>
        <w:pStyle w:val="a3"/>
        <w:numPr>
          <w:ilvl w:val="0"/>
          <w:numId w:val="14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Шумак Я.</w:t>
      </w:r>
      <w:r w:rsidR="007A1996" w:rsidRPr="00867725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val="be-BY" w:eastAsia="ru-RU"/>
        </w:rPr>
        <w:t> </w:t>
      </w:r>
      <w:r w:rsidRPr="00867725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В.</w:t>
      </w:r>
      <w:r w:rsidRPr="0086772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8677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8677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О </w:t>
      </w:r>
      <w:r w:rsidRPr="008677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ГПУ им. И.П.Шамякина, г. Мозырь) </w:t>
      </w:r>
      <w:r w:rsidR="00696BB4" w:rsidRPr="00867725">
        <w:rPr>
          <w:rFonts w:ascii="Times New Roman" w:hAnsi="Times New Roman" w:cs="Times New Roman"/>
          <w:sz w:val="24"/>
          <w:szCs w:val="24"/>
        </w:rPr>
        <w:t xml:space="preserve">РЕКОМЕНДАЦИИ ПО ОПТИМИЗАЦИИ РАБОТЫ ПЕДАГОГА СОЦИАЛЬНОГО ПО ПРОФЕССИОНАЛЬНОМУ САМООПРЕДЕЛЕНИЮ УЧАЩИХСЯ </w:t>
      </w:r>
    </w:p>
    <w:p w:rsidR="00DD7BF5" w:rsidRPr="00DD7BF5" w:rsidRDefault="00DD7BF5" w:rsidP="00CF26FA">
      <w:pPr>
        <w:pStyle w:val="a7"/>
        <w:spacing w:line="228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DD7BF5" w:rsidRPr="00DD7BF5" w:rsidRDefault="00DD7BF5" w:rsidP="00CF26FA">
      <w:pPr>
        <w:pStyle w:val="a7"/>
        <w:spacing w:line="228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BD6B66" w:rsidRDefault="00867725" w:rsidP="001075DF">
      <w:pPr>
        <w:pStyle w:val="a7"/>
        <w:spacing w:line="228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СЕКЦИЯ 1</w:t>
      </w:r>
      <w:r w:rsidR="00CB536B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– </w:t>
      </w:r>
      <w:r w:rsidRPr="00867725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АКТУАЛЬНЫЕ ВОПРОСЫ ТЕХНОЛОГИЧЕСКОГО И ХУДОЖЕСТВЕННОГО ОБРАЗОВАНИЯ В СРЕДНЕЙ ШКОЛЕ </w:t>
      </w:r>
    </w:p>
    <w:p w:rsidR="00BD6B66" w:rsidRDefault="00867725" w:rsidP="001075DF">
      <w:pPr>
        <w:pStyle w:val="a7"/>
        <w:spacing w:line="228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</w:pPr>
      <w:r w:rsidRPr="00867725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И СИСТЕМЕ ДОП</w:t>
      </w:r>
      <w:r w:rsidR="00CB536B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ОЛНИТЕЛЬНОГО ОБРАЗОВАНИЯ ДЕТЕЙ </w:t>
      </w:r>
    </w:p>
    <w:p w:rsidR="00867725" w:rsidRPr="00867725" w:rsidRDefault="00867725" w:rsidP="001075DF">
      <w:pPr>
        <w:pStyle w:val="a7"/>
        <w:spacing w:line="22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7725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И МОЛОДЕЖИ</w:t>
      </w:r>
    </w:p>
    <w:p w:rsidR="00696BB4" w:rsidRDefault="00696BB4" w:rsidP="001075DF">
      <w:pPr>
        <w:pStyle w:val="a7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725" w:rsidRPr="00BD6B66" w:rsidRDefault="00867725" w:rsidP="00107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B66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– </w:t>
      </w:r>
      <w:r w:rsidR="00BD6B66" w:rsidRPr="00BD6B66">
        <w:rPr>
          <w:rFonts w:ascii="Times New Roman" w:hAnsi="Times New Roman" w:cs="Times New Roman"/>
          <w:b/>
          <w:i/>
          <w:sz w:val="24"/>
          <w:szCs w:val="24"/>
        </w:rPr>
        <w:t>Гаруля Н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="00BD6B66" w:rsidRPr="00BD6B66">
        <w:rPr>
          <w:rFonts w:ascii="Times New Roman" w:hAnsi="Times New Roman" w:cs="Times New Roman"/>
          <w:b/>
          <w:i/>
          <w:sz w:val="24"/>
          <w:szCs w:val="24"/>
        </w:rPr>
        <w:t xml:space="preserve">А., </w:t>
      </w:r>
      <w:r w:rsidR="00BD6B66">
        <w:rPr>
          <w:rFonts w:ascii="Times New Roman" w:hAnsi="Times New Roman" w:cs="Times New Roman"/>
          <w:b/>
          <w:i/>
          <w:sz w:val="24"/>
          <w:szCs w:val="24"/>
        </w:rPr>
        <w:t>канд. пед. наук, доцент</w:t>
      </w:r>
    </w:p>
    <w:p w:rsidR="00867725" w:rsidRPr="00BD6B66" w:rsidRDefault="00867725" w:rsidP="00107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B66">
        <w:rPr>
          <w:rFonts w:ascii="Times New Roman" w:hAnsi="Times New Roman" w:cs="Times New Roman"/>
          <w:b/>
          <w:i/>
          <w:sz w:val="24"/>
          <w:szCs w:val="24"/>
        </w:rPr>
        <w:t xml:space="preserve">Секретарь – </w:t>
      </w:r>
      <w:r w:rsidR="00BD6B66" w:rsidRPr="00BD6B66">
        <w:rPr>
          <w:rFonts w:ascii="Times New Roman" w:hAnsi="Times New Roman" w:cs="Times New Roman"/>
          <w:b/>
          <w:i/>
          <w:sz w:val="24"/>
          <w:szCs w:val="24"/>
          <w:lang w:val="be-BY"/>
        </w:rPr>
        <w:t>Кл</w:t>
      </w:r>
      <w:r w:rsidR="00BD6B66" w:rsidRPr="00BD6B66">
        <w:rPr>
          <w:rFonts w:ascii="Times New Roman" w:hAnsi="Times New Roman" w:cs="Times New Roman"/>
          <w:b/>
          <w:i/>
          <w:sz w:val="24"/>
          <w:szCs w:val="24"/>
        </w:rPr>
        <w:t>именко А.</w:t>
      </w:r>
      <w:r w:rsidR="001075DF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="00CB536B">
        <w:rPr>
          <w:rFonts w:ascii="Times New Roman" w:hAnsi="Times New Roman" w:cs="Times New Roman"/>
          <w:b/>
          <w:i/>
          <w:sz w:val="24"/>
          <w:szCs w:val="24"/>
        </w:rPr>
        <w:t>Ф., студент</w:t>
      </w:r>
    </w:p>
    <w:p w:rsidR="00867725" w:rsidRDefault="00867725" w:rsidP="001075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B66">
        <w:rPr>
          <w:rFonts w:ascii="Times New Roman" w:hAnsi="Times New Roman" w:cs="Times New Roman"/>
          <w:b/>
          <w:i/>
          <w:sz w:val="24"/>
          <w:szCs w:val="24"/>
        </w:rPr>
        <w:t xml:space="preserve">АУДИТОРИЯ </w:t>
      </w:r>
      <w:r w:rsidR="00BD6B66" w:rsidRPr="00BD6B66">
        <w:rPr>
          <w:rFonts w:ascii="Times New Roman" w:hAnsi="Times New Roman" w:cs="Times New Roman"/>
          <w:b/>
          <w:i/>
          <w:sz w:val="24"/>
          <w:szCs w:val="24"/>
        </w:rPr>
        <w:t>351 (2 корпус)</w:t>
      </w:r>
    </w:p>
    <w:p w:rsidR="00867725" w:rsidRPr="00DD7BF5" w:rsidRDefault="00867725" w:rsidP="00CF26FA">
      <w:pPr>
        <w:pStyle w:val="a7"/>
        <w:spacing w:line="228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696BB4" w:rsidRPr="00867725" w:rsidRDefault="000B3EA3" w:rsidP="006C3ABA">
      <w:pPr>
        <w:pStyle w:val="a3"/>
        <w:numPr>
          <w:ilvl w:val="0"/>
          <w:numId w:val="1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7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ибко Т. А. </w:t>
      </w:r>
      <w:r w:rsidRPr="008677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УО МГПУ им. И. П. Шамякина, Мозырь) </w:t>
      </w:r>
      <w:r w:rsidR="00696BB4" w:rsidRPr="00867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ТВОРЧЕСКОЙ И СОЦИАЛЬНОЙ АКТИВНОСТИ СТУДЕНТОВ ЧЕРЕЗ ДЕЯТЕЛЬНОСТЬ ОБЩЕСТВЕННЫХ ОБЪЕДИНЕНИЙ</w:t>
      </w:r>
    </w:p>
    <w:p w:rsidR="00696BB4" w:rsidRPr="00867725" w:rsidRDefault="000B3EA3" w:rsidP="006C3ABA">
      <w:pPr>
        <w:pStyle w:val="a3"/>
        <w:numPr>
          <w:ilvl w:val="0"/>
          <w:numId w:val="1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pacing w:val="-6"/>
          <w:sz w:val="24"/>
          <w:szCs w:val="24"/>
        </w:rPr>
        <w:t>Денисенко Е.</w:t>
      </w:r>
      <w:r w:rsidR="007A1996" w:rsidRPr="00867725">
        <w:rPr>
          <w:rFonts w:ascii="Times New Roman" w:hAnsi="Times New Roman" w:cs="Times New Roman"/>
          <w:b/>
          <w:i/>
          <w:spacing w:val="-6"/>
          <w:sz w:val="24"/>
          <w:szCs w:val="24"/>
          <w:lang w:val="be-BY"/>
        </w:rPr>
        <w:t> </w:t>
      </w:r>
      <w:r w:rsidRPr="00867725">
        <w:rPr>
          <w:rFonts w:ascii="Times New Roman" w:hAnsi="Times New Roman" w:cs="Times New Roman"/>
          <w:b/>
          <w:i/>
          <w:spacing w:val="-6"/>
          <w:sz w:val="24"/>
          <w:szCs w:val="24"/>
        </w:rPr>
        <w:t>С., Лещинская А.</w:t>
      </w:r>
      <w:r w:rsidR="007A1996" w:rsidRPr="00867725">
        <w:rPr>
          <w:rFonts w:ascii="Times New Roman" w:hAnsi="Times New Roman" w:cs="Times New Roman"/>
          <w:b/>
          <w:i/>
          <w:spacing w:val="-6"/>
          <w:sz w:val="24"/>
          <w:szCs w:val="24"/>
          <w:lang w:val="be-BY"/>
        </w:rPr>
        <w:t> </w:t>
      </w:r>
      <w:r w:rsidRPr="00867725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Е. </w:t>
      </w:r>
      <w:r w:rsidRPr="00867725">
        <w:rPr>
          <w:rFonts w:ascii="Times New Roman" w:hAnsi="Times New Roman" w:cs="Times New Roman"/>
          <w:i/>
          <w:spacing w:val="-6"/>
          <w:sz w:val="24"/>
          <w:szCs w:val="24"/>
        </w:rPr>
        <w:t xml:space="preserve">(УО МГПУ им. И.П. Шамякина, Мозырь) </w:t>
      </w:r>
      <w:r w:rsidR="00696BB4" w:rsidRPr="00867725">
        <w:rPr>
          <w:rFonts w:ascii="Times New Roman" w:hAnsi="Times New Roman" w:cs="Times New Roman"/>
          <w:sz w:val="24"/>
          <w:szCs w:val="24"/>
        </w:rPr>
        <w:t xml:space="preserve">СИСТЕМА ОЦЕНКИ ЗНАНИЙ УЧАЩИХСЯ НА УРОКАХ ОБСЛУЖИВАЮЩЕГО ТРУДА ПРИ РЕЙТИНГОВОМ ПОДХОДЕ </w:t>
      </w:r>
    </w:p>
    <w:p w:rsidR="00696BB4" w:rsidRPr="00DD7BF5" w:rsidRDefault="000B3EA3" w:rsidP="006C3ABA">
      <w:pPr>
        <w:pStyle w:val="a7"/>
        <w:numPr>
          <w:ilvl w:val="0"/>
          <w:numId w:val="15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Дробыш А.</w:t>
      </w:r>
      <w:r w:rsidR="007A1996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>И., Баранова Я.</w:t>
      </w:r>
      <w:r w:rsidR="007A1996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 xml:space="preserve">Д.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696BB4" w:rsidRPr="00DD7BF5">
        <w:rPr>
          <w:rFonts w:ascii="Times New Roman" w:hAnsi="Times New Roman" w:cs="Times New Roman"/>
          <w:sz w:val="24"/>
          <w:szCs w:val="24"/>
        </w:rPr>
        <w:t>ИСПОЛЬЗОВАНИЕ МЕТОДОВ ХУДОЖЕСТВЕННО-ТЕХНОЛОГИЧЕСКОГО ОБРАЗОВАНИЯ НА УРОКАХ ТРУДОВОГО ОБУЧЕНИЯ</w:t>
      </w:r>
    </w:p>
    <w:p w:rsidR="00696BB4" w:rsidRPr="00867725" w:rsidRDefault="000B3EA3" w:rsidP="006C3ABA">
      <w:pPr>
        <w:pStyle w:val="a3"/>
        <w:numPr>
          <w:ilvl w:val="0"/>
          <w:numId w:val="1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Клименко А. Ф., Козляковская А.С.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7BF5"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Мозырь) </w:t>
      </w:r>
      <w:r w:rsidR="00696BB4" w:rsidRPr="00867725">
        <w:rPr>
          <w:rFonts w:ascii="Times New Roman" w:hAnsi="Times New Roman" w:cs="Times New Roman"/>
          <w:sz w:val="24"/>
          <w:szCs w:val="24"/>
        </w:rPr>
        <w:t>ЭСТЕТИЧЕСКОЕ ВОСПИТАНИЕ В СИСТЕМЕ ФОРМИРОВАНИЯ БАЗОВОЙ КУЛЬТУРЫ УЧАЩИХСЯ ШКОЛЫ</w:t>
      </w:r>
    </w:p>
    <w:p w:rsidR="00696BB4" w:rsidRPr="00867725" w:rsidRDefault="000B3EA3" w:rsidP="006C3ABA">
      <w:pPr>
        <w:pStyle w:val="a3"/>
        <w:numPr>
          <w:ilvl w:val="0"/>
          <w:numId w:val="1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Михалко Е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>Н.,</w:t>
      </w:r>
      <w:r w:rsidRPr="00867725">
        <w:rPr>
          <w:rFonts w:ascii="Times New Roman" w:hAnsi="Times New Roman" w:cs="Times New Roman"/>
          <w:sz w:val="24"/>
          <w:szCs w:val="24"/>
        </w:rPr>
        <w:t xml:space="preserve"> 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>Ранчинская Ю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be-BY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="00DD7BF5" w:rsidRPr="00867725">
        <w:rPr>
          <w:rFonts w:ascii="Times New Roman" w:hAnsi="Times New Roman" w:cs="Times New Roman"/>
          <w:i/>
          <w:spacing w:val="-6"/>
          <w:sz w:val="24"/>
          <w:szCs w:val="24"/>
        </w:rPr>
        <w:t xml:space="preserve">(УО МГПУ им. И.П. Шамякина, Мозырь) </w:t>
      </w:r>
      <w:r w:rsidR="00696BB4" w:rsidRPr="00867725">
        <w:rPr>
          <w:rFonts w:ascii="Times New Roman" w:hAnsi="Times New Roman" w:cs="Times New Roman"/>
          <w:sz w:val="24"/>
          <w:szCs w:val="24"/>
        </w:rPr>
        <w:t>ИНДИВИДУАЛЬНЫЙ ПОДХОД В ОБУЧЕНИИ КОМПОЗИЦИИ КАК ФАКТОР РАЗВИТИЯ ОБРАЗНОГО МЫШЛЕНИЯ СТУДЕНТОВ</w:t>
      </w:r>
    </w:p>
    <w:p w:rsidR="002402D4" w:rsidRPr="00867725" w:rsidRDefault="000B3EA3" w:rsidP="006C3ABA">
      <w:pPr>
        <w:pStyle w:val="a3"/>
        <w:numPr>
          <w:ilvl w:val="0"/>
          <w:numId w:val="1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pacing w:val="-2"/>
          <w:sz w:val="24"/>
          <w:szCs w:val="24"/>
        </w:rPr>
        <w:lastRenderedPageBreak/>
        <w:t>Похыла Т.</w:t>
      </w:r>
      <w:r w:rsidR="007A1996" w:rsidRPr="00867725">
        <w:rPr>
          <w:rFonts w:ascii="Times New Roman" w:hAnsi="Times New Roman" w:cs="Times New Roman"/>
          <w:b/>
          <w:i/>
          <w:spacing w:val="-2"/>
          <w:sz w:val="24"/>
          <w:szCs w:val="24"/>
          <w:lang w:val="be-BY"/>
        </w:rPr>
        <w:t> </w:t>
      </w:r>
      <w:r w:rsidRPr="00867725">
        <w:rPr>
          <w:rFonts w:ascii="Times New Roman" w:hAnsi="Times New Roman" w:cs="Times New Roman"/>
          <w:b/>
          <w:i/>
          <w:spacing w:val="-2"/>
          <w:sz w:val="24"/>
          <w:szCs w:val="24"/>
        </w:rPr>
        <w:t>Р., Старостенко Д.</w:t>
      </w:r>
      <w:r w:rsidR="007A1996" w:rsidRPr="00867725">
        <w:rPr>
          <w:rFonts w:ascii="Times New Roman" w:hAnsi="Times New Roman" w:cs="Times New Roman"/>
          <w:b/>
          <w:i/>
          <w:spacing w:val="-2"/>
          <w:sz w:val="24"/>
          <w:szCs w:val="24"/>
          <w:lang w:val="be-BY"/>
        </w:rPr>
        <w:t> </w:t>
      </w:r>
      <w:r w:rsidRPr="00867725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В. </w:t>
      </w:r>
      <w:r w:rsidRPr="00867725">
        <w:rPr>
          <w:rFonts w:ascii="Times New Roman" w:hAnsi="Times New Roman" w:cs="Times New Roman"/>
          <w:bCs/>
          <w:i/>
          <w:iCs/>
          <w:spacing w:val="-2"/>
          <w:sz w:val="24"/>
          <w:szCs w:val="24"/>
          <w:lang w:eastAsia="ru-RU"/>
        </w:rPr>
        <w:t xml:space="preserve">(УО МГПУ им. И.П.Шамякина, Мозырь) </w:t>
      </w:r>
      <w:r w:rsidR="002402D4" w:rsidRPr="00867725">
        <w:rPr>
          <w:rFonts w:ascii="Times New Roman" w:hAnsi="Times New Roman" w:cs="Times New Roman"/>
          <w:sz w:val="24"/>
          <w:szCs w:val="24"/>
        </w:rPr>
        <w:t>РАЗВИТИЕ ТВОРЧЕСКИХ ТЕХНИЧЕСКИХ СПОСОБНОСТЕЙ УЧАЩИХСЯ В СИСТЕМЕ УЧЕБНЫХ И ВНЕКЛАССНЫХ ЗАНЯТИЙ ПО ТРУДОВОМУ ОБУЧЕНИЮ</w:t>
      </w:r>
    </w:p>
    <w:p w:rsidR="002402D4" w:rsidRPr="00867725" w:rsidRDefault="000B3EA3" w:rsidP="006C3ABA">
      <w:pPr>
        <w:pStyle w:val="a3"/>
        <w:numPr>
          <w:ilvl w:val="0"/>
          <w:numId w:val="1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Ревут Н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С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2402D4" w:rsidRPr="00867725">
        <w:rPr>
          <w:rFonts w:ascii="Times New Roman" w:hAnsi="Times New Roman" w:cs="Times New Roman"/>
          <w:sz w:val="24"/>
          <w:szCs w:val="24"/>
        </w:rPr>
        <w:t>ЭСТЕТИЧЕСКОЕ ВОСПИТАНИЕ УЧАЩИХСЯ НА УРОКАХ ТЕХНИЧЕСКОГО ТРУДА В ПРОЦЕССЕ ХУДОЖЕСТВЕННОЙ ОБРАБОТКИ МАТЕРИАЛОВ</w:t>
      </w:r>
    </w:p>
    <w:p w:rsidR="002402D4" w:rsidRPr="00867725" w:rsidRDefault="00DA207E" w:rsidP="006C3ABA">
      <w:pPr>
        <w:pStyle w:val="a3"/>
        <w:numPr>
          <w:ilvl w:val="0"/>
          <w:numId w:val="1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Стасилович Е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>И., Казаков А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П. Шамякина, Мозырь) </w:t>
      </w:r>
      <w:r w:rsidR="002402D4" w:rsidRPr="00867725">
        <w:rPr>
          <w:rFonts w:ascii="Times New Roman" w:hAnsi="Times New Roman" w:cs="Times New Roman"/>
          <w:sz w:val="24"/>
          <w:szCs w:val="24"/>
        </w:rPr>
        <w:t>ФОРМИРОВАНИЕ КУЛЬТУРЫ ТЕХНИЧЕСКОГО ТРУДА УЧАЩИХСЯ В ПРОЦЕССЕ РЕСУРСОСБЕРЕГАЮЩЕЙ ДЕЯТЕЛЬНОСТИ</w:t>
      </w:r>
    </w:p>
    <w:p w:rsidR="002402D4" w:rsidRPr="00867725" w:rsidRDefault="00DA207E" w:rsidP="006C3ABA">
      <w:pPr>
        <w:pStyle w:val="a3"/>
        <w:numPr>
          <w:ilvl w:val="0"/>
          <w:numId w:val="1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7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ушинская Д.</w:t>
      </w:r>
      <w:r w:rsidR="007A1996" w:rsidRPr="008677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8677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., Терещенко А.</w:t>
      </w:r>
      <w:r w:rsidR="007A1996" w:rsidRPr="008677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8677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. </w:t>
      </w:r>
      <w:r w:rsidRPr="008677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УО МГПУ им. И.П.Шамякина, Мозырь) </w:t>
      </w:r>
      <w:r w:rsidR="002402D4" w:rsidRPr="008677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 УЧАЩИХСЯ ПРИ ИЗГОТОВЛЕНИИ МИФОЛОГИЧЕСКИХ ГЕРОЕВ НА УРОКАХ ОБСЛУЖИВАЮЩЕГО ТРУДА</w:t>
      </w:r>
    </w:p>
    <w:p w:rsidR="002402D4" w:rsidRPr="00DD7BF5" w:rsidRDefault="00DA207E" w:rsidP="006C3ABA">
      <w:pPr>
        <w:pStyle w:val="a7"/>
        <w:numPr>
          <w:ilvl w:val="0"/>
          <w:numId w:val="15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5">
        <w:rPr>
          <w:rFonts w:ascii="Times New Roman" w:hAnsi="Times New Roman" w:cs="Times New Roman"/>
          <w:b/>
          <w:i/>
          <w:sz w:val="24"/>
          <w:szCs w:val="24"/>
        </w:rPr>
        <w:t>Черевичная Е.</w:t>
      </w:r>
      <w:r w:rsidR="007A199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D7BF5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DD7BF5">
        <w:rPr>
          <w:rFonts w:ascii="Times New Roman" w:hAnsi="Times New Roman" w:cs="Times New Roman"/>
          <w:sz w:val="24"/>
          <w:szCs w:val="24"/>
        </w:rPr>
        <w:t xml:space="preserve">. </w:t>
      </w:r>
      <w:r w:rsidRPr="00DD7BF5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="002402D4" w:rsidRPr="00DD7BF5">
        <w:rPr>
          <w:rFonts w:ascii="Times New Roman" w:hAnsi="Times New Roman" w:cs="Times New Roman"/>
          <w:sz w:val="24"/>
          <w:szCs w:val="24"/>
        </w:rPr>
        <w:t>ОСОБЕННОСТИ МЕТОДИКИ ПРОВЕДЕНИЯ УРОКОВ ОБСЛУЖИВАЮЩЕГО ТРУДА В СРЕДНЕЙ ШКОЛЕ</w:t>
      </w:r>
    </w:p>
    <w:p w:rsidR="002402D4" w:rsidRPr="00867725" w:rsidRDefault="00DA207E" w:rsidP="006C3ABA">
      <w:pPr>
        <w:pStyle w:val="a3"/>
        <w:numPr>
          <w:ilvl w:val="0"/>
          <w:numId w:val="1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Шешолко Е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Ю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="002402D4" w:rsidRPr="00867725">
        <w:rPr>
          <w:rFonts w:ascii="Times New Roman" w:hAnsi="Times New Roman" w:cs="Times New Roman"/>
          <w:sz w:val="24"/>
          <w:szCs w:val="24"/>
        </w:rPr>
        <w:t>ХУДОЖЕСТВЕННАЯ ОБРАБОТКА МЕТАЛЛОВ НА ЗАНЯТИЯХ ПО ТЕХНИЧЕСКОМУ ТРУДУ</w:t>
      </w:r>
    </w:p>
    <w:p w:rsidR="002402D4" w:rsidRPr="00867725" w:rsidRDefault="00DA207E" w:rsidP="006C3ABA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7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утова Н.</w:t>
      </w:r>
      <w:r w:rsidR="007A1996" w:rsidRPr="008677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8677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. </w:t>
      </w:r>
      <w:r w:rsidRPr="008677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УО МГПУ им. И. П. Шамякина, Мозырь) </w:t>
      </w:r>
      <w:r w:rsidR="002402D4" w:rsidRPr="00867725">
        <w:rPr>
          <w:rFonts w:ascii="Times New Roman" w:hAnsi="Times New Roman" w:cs="Times New Roman"/>
          <w:sz w:val="24"/>
          <w:szCs w:val="24"/>
        </w:rPr>
        <w:t>ОСОБЕННОСТИ ХУДОЖЕСТВЕННОГО ОБРАЗОВАНИЯ В СРЕДНЕЙ ШКОЛЕ</w:t>
      </w:r>
    </w:p>
    <w:p w:rsidR="002402D4" w:rsidRPr="00867725" w:rsidRDefault="00DA207E" w:rsidP="006C3ABA">
      <w:pPr>
        <w:pStyle w:val="a3"/>
        <w:numPr>
          <w:ilvl w:val="0"/>
          <w:numId w:val="1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Якуш В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О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П.Шамякина, Мозырь) </w:t>
      </w:r>
      <w:r w:rsidR="002402D4" w:rsidRPr="00867725">
        <w:rPr>
          <w:rFonts w:ascii="Times New Roman" w:hAnsi="Times New Roman" w:cs="Times New Roman"/>
          <w:sz w:val="24"/>
          <w:szCs w:val="24"/>
        </w:rPr>
        <w:t>РАЗВИТИЕ ТВОРЧЕСКОГО ПОТЕНЦИАЛА УЧАЩИХСЯ НА УРОКАХ ТЕХНИЧЕСКОГО ТРУДА СРЕДСТВАМИ ХУДОЖЕСТВЕННОГО КОНСТРУИРОВАНИЯ</w:t>
      </w:r>
    </w:p>
    <w:p w:rsidR="002402D4" w:rsidRPr="00867725" w:rsidRDefault="00DA207E" w:rsidP="006C3ABA">
      <w:pPr>
        <w:pStyle w:val="a3"/>
        <w:numPr>
          <w:ilvl w:val="0"/>
          <w:numId w:val="1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725">
        <w:rPr>
          <w:rFonts w:ascii="Times New Roman" w:hAnsi="Times New Roman" w:cs="Times New Roman"/>
          <w:b/>
          <w:i/>
          <w:sz w:val="24"/>
          <w:szCs w:val="24"/>
        </w:rPr>
        <w:t>Ярмалкович А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>О., Шило С.</w:t>
      </w:r>
      <w:r w:rsidR="007A1996" w:rsidRPr="0086772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867725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Pr="00867725">
        <w:rPr>
          <w:rFonts w:ascii="Times New Roman" w:hAnsi="Times New Roman" w:cs="Times New Roman"/>
          <w:i/>
          <w:sz w:val="24"/>
          <w:szCs w:val="24"/>
        </w:rPr>
        <w:t xml:space="preserve">(УО МГПУ им. И.П. Шамякина, Мозырь) </w:t>
      </w:r>
      <w:r w:rsidR="002402D4" w:rsidRPr="00867725">
        <w:rPr>
          <w:rFonts w:ascii="Times New Roman" w:hAnsi="Times New Roman" w:cs="Times New Roman"/>
          <w:sz w:val="24"/>
          <w:szCs w:val="24"/>
        </w:rPr>
        <w:t>РАЗРАБОТКА МОДИФИЦИРУЮЩЕЙ ДОБАВКИ НА ОСНОВЕ ФЕНОЛЬНО-СИЛИКАТНЫХ СВЯЗУЮЩИХ ДЛЯ ЗАЩИТЫ ЖЕЛЕЗОБЕТОННЫХ КОНСТРУКЦИЙ</w:t>
      </w:r>
    </w:p>
    <w:sectPr w:rsidR="002402D4" w:rsidRPr="00867725" w:rsidSect="00867725"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36" w:rsidRDefault="005A4136" w:rsidP="00B911CF">
      <w:pPr>
        <w:spacing w:after="0" w:line="240" w:lineRule="auto"/>
      </w:pPr>
      <w:r>
        <w:separator/>
      </w:r>
    </w:p>
  </w:endnote>
  <w:endnote w:type="continuationSeparator" w:id="0">
    <w:p w:rsidR="005A4136" w:rsidRDefault="005A4136" w:rsidP="00B9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3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36" w:rsidRPr="00DD7BF5" w:rsidRDefault="005A4136">
    <w:pPr>
      <w:pStyle w:val="af9"/>
      <w:jc w:val="center"/>
      <w:rPr>
        <w:rFonts w:ascii="Times New Roman" w:hAnsi="Times New Roman"/>
        <w:sz w:val="24"/>
      </w:rPr>
    </w:pPr>
    <w:r w:rsidRPr="00DD7BF5">
      <w:rPr>
        <w:rFonts w:ascii="Times New Roman" w:hAnsi="Times New Roman"/>
        <w:sz w:val="24"/>
      </w:rPr>
      <w:fldChar w:fldCharType="begin"/>
    </w:r>
    <w:r w:rsidRPr="00DD7BF5">
      <w:rPr>
        <w:rFonts w:ascii="Times New Roman" w:hAnsi="Times New Roman"/>
        <w:sz w:val="24"/>
      </w:rPr>
      <w:instrText xml:space="preserve"> PAGE </w:instrText>
    </w:r>
    <w:r w:rsidRPr="00DD7BF5">
      <w:rPr>
        <w:rFonts w:ascii="Times New Roman" w:hAnsi="Times New Roman"/>
        <w:sz w:val="24"/>
      </w:rPr>
      <w:fldChar w:fldCharType="separate"/>
    </w:r>
    <w:r w:rsidR="0016081D">
      <w:rPr>
        <w:rFonts w:ascii="Times New Roman" w:hAnsi="Times New Roman"/>
        <w:noProof/>
        <w:sz w:val="24"/>
      </w:rPr>
      <w:t>18</w:t>
    </w:r>
    <w:r w:rsidRPr="00DD7BF5">
      <w:rPr>
        <w:rFonts w:ascii="Times New Roman" w:hAnsi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36" w:rsidRDefault="005A4136" w:rsidP="00B911CF">
      <w:pPr>
        <w:spacing w:after="0" w:line="240" w:lineRule="auto"/>
      </w:pPr>
      <w:r>
        <w:separator/>
      </w:r>
    </w:p>
  </w:footnote>
  <w:footnote w:type="continuationSeparator" w:id="0">
    <w:p w:rsidR="005A4136" w:rsidRDefault="005A4136" w:rsidP="00B91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164C58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0721F09"/>
    <w:multiLevelType w:val="hybridMultilevel"/>
    <w:tmpl w:val="CA2A56A4"/>
    <w:lvl w:ilvl="0" w:tplc="571AF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F6B0B"/>
    <w:multiLevelType w:val="hybridMultilevel"/>
    <w:tmpl w:val="424E2CC8"/>
    <w:lvl w:ilvl="0" w:tplc="C02628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613E1"/>
    <w:multiLevelType w:val="hybridMultilevel"/>
    <w:tmpl w:val="BA409E3A"/>
    <w:lvl w:ilvl="0" w:tplc="99FE1A9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7E7D17"/>
    <w:multiLevelType w:val="hybridMultilevel"/>
    <w:tmpl w:val="39946C1A"/>
    <w:lvl w:ilvl="0" w:tplc="A956F2DA">
      <w:start w:val="1"/>
      <w:numFmt w:val="decimal"/>
      <w:pStyle w:val="z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490FEB"/>
    <w:multiLevelType w:val="hybridMultilevel"/>
    <w:tmpl w:val="577473AC"/>
    <w:lvl w:ilvl="0" w:tplc="C02628F6">
      <w:start w:val="1"/>
      <w:numFmt w:val="decimal"/>
      <w:lvlText w:val="%1."/>
      <w:lvlJc w:val="left"/>
      <w:pPr>
        <w:ind w:left="171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38CB0C2A"/>
    <w:multiLevelType w:val="hybridMultilevel"/>
    <w:tmpl w:val="67209BFE"/>
    <w:lvl w:ilvl="0" w:tplc="0D9ECD4E">
      <w:start w:val="1"/>
      <w:numFmt w:val="decimal"/>
      <w:lvlText w:val="%1."/>
      <w:lvlJc w:val="left"/>
      <w:pPr>
        <w:ind w:left="17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>
    <w:nsid w:val="3B904B11"/>
    <w:multiLevelType w:val="hybridMultilevel"/>
    <w:tmpl w:val="9D5EB5D6"/>
    <w:lvl w:ilvl="0" w:tplc="5AA4A54E">
      <w:start w:val="1"/>
      <w:numFmt w:val="decimal"/>
      <w:lvlText w:val="%1."/>
      <w:lvlJc w:val="left"/>
      <w:pPr>
        <w:ind w:left="171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>
    <w:nsid w:val="488013AB"/>
    <w:multiLevelType w:val="hybridMultilevel"/>
    <w:tmpl w:val="7B141D7C"/>
    <w:lvl w:ilvl="0" w:tplc="C02628F6">
      <w:start w:val="1"/>
      <w:numFmt w:val="decimal"/>
      <w:lvlText w:val="%1."/>
      <w:lvlJc w:val="left"/>
      <w:pPr>
        <w:ind w:left="171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>
    <w:nsid w:val="503837B7"/>
    <w:multiLevelType w:val="hybridMultilevel"/>
    <w:tmpl w:val="88C0A0C8"/>
    <w:lvl w:ilvl="0" w:tplc="9E547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B50DE"/>
    <w:multiLevelType w:val="hybridMultilevel"/>
    <w:tmpl w:val="DC7AB09A"/>
    <w:lvl w:ilvl="0" w:tplc="C02628F6">
      <w:start w:val="1"/>
      <w:numFmt w:val="decimal"/>
      <w:lvlText w:val="%1."/>
      <w:lvlJc w:val="left"/>
      <w:pPr>
        <w:ind w:left="171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5C2F47A6"/>
    <w:multiLevelType w:val="hybridMultilevel"/>
    <w:tmpl w:val="C19E8588"/>
    <w:lvl w:ilvl="0" w:tplc="C02628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25376"/>
    <w:multiLevelType w:val="hybridMultilevel"/>
    <w:tmpl w:val="09CC25C2"/>
    <w:lvl w:ilvl="0" w:tplc="C02628F6">
      <w:start w:val="1"/>
      <w:numFmt w:val="decimal"/>
      <w:lvlText w:val="%1."/>
      <w:lvlJc w:val="left"/>
      <w:pPr>
        <w:ind w:left="171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>
    <w:nsid w:val="651F1EFD"/>
    <w:multiLevelType w:val="hybridMultilevel"/>
    <w:tmpl w:val="18CC9DF4"/>
    <w:lvl w:ilvl="0" w:tplc="C02628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21AAD"/>
    <w:multiLevelType w:val="hybridMultilevel"/>
    <w:tmpl w:val="09CC25C2"/>
    <w:lvl w:ilvl="0" w:tplc="C02628F6">
      <w:start w:val="1"/>
      <w:numFmt w:val="decimal"/>
      <w:lvlText w:val="%1."/>
      <w:lvlJc w:val="left"/>
      <w:pPr>
        <w:ind w:left="171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>
    <w:nsid w:val="79A867F5"/>
    <w:multiLevelType w:val="hybridMultilevel"/>
    <w:tmpl w:val="18CC9DF4"/>
    <w:lvl w:ilvl="0" w:tplc="C02628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96FEC"/>
    <w:multiLevelType w:val="hybridMultilevel"/>
    <w:tmpl w:val="506A7B70"/>
    <w:lvl w:ilvl="0" w:tplc="C02628F6">
      <w:start w:val="1"/>
      <w:numFmt w:val="decimal"/>
      <w:lvlText w:val="%1."/>
      <w:lvlJc w:val="left"/>
      <w:pPr>
        <w:ind w:left="171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3"/>
  </w:num>
  <w:num w:numId="5">
    <w:abstractNumId w:val="14"/>
  </w:num>
  <w:num w:numId="6">
    <w:abstractNumId w:val="16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6"/>
  </w:num>
  <w:num w:numId="1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717"/>
    <w:rsid w:val="00012CF5"/>
    <w:rsid w:val="00015153"/>
    <w:rsid w:val="00015A79"/>
    <w:rsid w:val="000172D5"/>
    <w:rsid w:val="000233FF"/>
    <w:rsid w:val="00030938"/>
    <w:rsid w:val="0004124F"/>
    <w:rsid w:val="00050160"/>
    <w:rsid w:val="000513AD"/>
    <w:rsid w:val="0005140D"/>
    <w:rsid w:val="00060FAE"/>
    <w:rsid w:val="00062146"/>
    <w:rsid w:val="00065910"/>
    <w:rsid w:val="00066691"/>
    <w:rsid w:val="000739D4"/>
    <w:rsid w:val="00073B5C"/>
    <w:rsid w:val="000B1546"/>
    <w:rsid w:val="000B362E"/>
    <w:rsid w:val="000B3EA3"/>
    <w:rsid w:val="000B6A44"/>
    <w:rsid w:val="000C02DC"/>
    <w:rsid w:val="000C32BB"/>
    <w:rsid w:val="000D069E"/>
    <w:rsid w:val="000D4082"/>
    <w:rsid w:val="000F17F9"/>
    <w:rsid w:val="000F5A32"/>
    <w:rsid w:val="000F6062"/>
    <w:rsid w:val="000F75F3"/>
    <w:rsid w:val="001075DF"/>
    <w:rsid w:val="00107E69"/>
    <w:rsid w:val="00112EE5"/>
    <w:rsid w:val="00117268"/>
    <w:rsid w:val="001237F5"/>
    <w:rsid w:val="00130730"/>
    <w:rsid w:val="00137133"/>
    <w:rsid w:val="00151D4F"/>
    <w:rsid w:val="001545B3"/>
    <w:rsid w:val="001604F6"/>
    <w:rsid w:val="0016081D"/>
    <w:rsid w:val="00174D7D"/>
    <w:rsid w:val="00180993"/>
    <w:rsid w:val="00190054"/>
    <w:rsid w:val="001B041D"/>
    <w:rsid w:val="001B401F"/>
    <w:rsid w:val="001E3489"/>
    <w:rsid w:val="001F0AEF"/>
    <w:rsid w:val="001F13EF"/>
    <w:rsid w:val="001F4204"/>
    <w:rsid w:val="001F7387"/>
    <w:rsid w:val="0020462D"/>
    <w:rsid w:val="00205053"/>
    <w:rsid w:val="00217152"/>
    <w:rsid w:val="002177D2"/>
    <w:rsid w:val="002223AA"/>
    <w:rsid w:val="002236DC"/>
    <w:rsid w:val="00237561"/>
    <w:rsid w:val="002378F6"/>
    <w:rsid w:val="002402D4"/>
    <w:rsid w:val="00244BF2"/>
    <w:rsid w:val="002502ED"/>
    <w:rsid w:val="00264132"/>
    <w:rsid w:val="00294D52"/>
    <w:rsid w:val="002961FB"/>
    <w:rsid w:val="002973D9"/>
    <w:rsid w:val="002B34C3"/>
    <w:rsid w:val="002B39F2"/>
    <w:rsid w:val="002C0E72"/>
    <w:rsid w:val="002C221F"/>
    <w:rsid w:val="002C3ECB"/>
    <w:rsid w:val="002C62FF"/>
    <w:rsid w:val="002D2FEB"/>
    <w:rsid w:val="002D36EB"/>
    <w:rsid w:val="002D6D15"/>
    <w:rsid w:val="002F04BC"/>
    <w:rsid w:val="002F332B"/>
    <w:rsid w:val="002F3AFF"/>
    <w:rsid w:val="002F5B08"/>
    <w:rsid w:val="002F71B0"/>
    <w:rsid w:val="003005AA"/>
    <w:rsid w:val="0031110E"/>
    <w:rsid w:val="00313762"/>
    <w:rsid w:val="00316856"/>
    <w:rsid w:val="00320C81"/>
    <w:rsid w:val="00330A02"/>
    <w:rsid w:val="003361B4"/>
    <w:rsid w:val="00336486"/>
    <w:rsid w:val="00341FB6"/>
    <w:rsid w:val="00374BC3"/>
    <w:rsid w:val="00380127"/>
    <w:rsid w:val="0038448F"/>
    <w:rsid w:val="003929E8"/>
    <w:rsid w:val="003959BB"/>
    <w:rsid w:val="003A346B"/>
    <w:rsid w:val="003A480B"/>
    <w:rsid w:val="003A66D7"/>
    <w:rsid w:val="003B56D7"/>
    <w:rsid w:val="003B70CB"/>
    <w:rsid w:val="003C2AB4"/>
    <w:rsid w:val="003E4ADE"/>
    <w:rsid w:val="003E6714"/>
    <w:rsid w:val="003F6E20"/>
    <w:rsid w:val="003F75E4"/>
    <w:rsid w:val="00404E5D"/>
    <w:rsid w:val="00413EB4"/>
    <w:rsid w:val="00414AF9"/>
    <w:rsid w:val="00417C7C"/>
    <w:rsid w:val="0042258C"/>
    <w:rsid w:val="00422BCC"/>
    <w:rsid w:val="00424E0B"/>
    <w:rsid w:val="00435F99"/>
    <w:rsid w:val="0044167D"/>
    <w:rsid w:val="00441AEA"/>
    <w:rsid w:val="00442A6D"/>
    <w:rsid w:val="00446F25"/>
    <w:rsid w:val="00454BA8"/>
    <w:rsid w:val="00472658"/>
    <w:rsid w:val="004807C1"/>
    <w:rsid w:val="0048296A"/>
    <w:rsid w:val="004A2335"/>
    <w:rsid w:val="004B3E9A"/>
    <w:rsid w:val="004D05F2"/>
    <w:rsid w:val="004D0CA0"/>
    <w:rsid w:val="004D64C4"/>
    <w:rsid w:val="004D7CE3"/>
    <w:rsid w:val="004E0889"/>
    <w:rsid w:val="004E0A89"/>
    <w:rsid w:val="0050729C"/>
    <w:rsid w:val="005108DF"/>
    <w:rsid w:val="00531717"/>
    <w:rsid w:val="005322B7"/>
    <w:rsid w:val="005331EF"/>
    <w:rsid w:val="00536DCA"/>
    <w:rsid w:val="00541ED5"/>
    <w:rsid w:val="005549D9"/>
    <w:rsid w:val="00565EC7"/>
    <w:rsid w:val="0057212E"/>
    <w:rsid w:val="005740D8"/>
    <w:rsid w:val="005829F5"/>
    <w:rsid w:val="00583551"/>
    <w:rsid w:val="0059190E"/>
    <w:rsid w:val="005A4136"/>
    <w:rsid w:val="005B16FB"/>
    <w:rsid w:val="005B37DC"/>
    <w:rsid w:val="005C03D4"/>
    <w:rsid w:val="005C3E8B"/>
    <w:rsid w:val="005C5541"/>
    <w:rsid w:val="00612C9A"/>
    <w:rsid w:val="00617573"/>
    <w:rsid w:val="00625180"/>
    <w:rsid w:val="00625F71"/>
    <w:rsid w:val="00635904"/>
    <w:rsid w:val="00641966"/>
    <w:rsid w:val="00641C04"/>
    <w:rsid w:val="006455B2"/>
    <w:rsid w:val="006477B2"/>
    <w:rsid w:val="0065436F"/>
    <w:rsid w:val="00655CCC"/>
    <w:rsid w:val="00661F7E"/>
    <w:rsid w:val="00664E04"/>
    <w:rsid w:val="006660A9"/>
    <w:rsid w:val="00673A28"/>
    <w:rsid w:val="006745D2"/>
    <w:rsid w:val="006813CF"/>
    <w:rsid w:val="006845AC"/>
    <w:rsid w:val="00696BB4"/>
    <w:rsid w:val="006A299D"/>
    <w:rsid w:val="006A3CD9"/>
    <w:rsid w:val="006B2437"/>
    <w:rsid w:val="006C3ABA"/>
    <w:rsid w:val="006D7305"/>
    <w:rsid w:val="006D7539"/>
    <w:rsid w:val="006E3D37"/>
    <w:rsid w:val="006E74E1"/>
    <w:rsid w:val="006F106C"/>
    <w:rsid w:val="007059D2"/>
    <w:rsid w:val="00707F1C"/>
    <w:rsid w:val="007138C6"/>
    <w:rsid w:val="00714F25"/>
    <w:rsid w:val="00721E45"/>
    <w:rsid w:val="0073011D"/>
    <w:rsid w:val="00730A1A"/>
    <w:rsid w:val="0073322A"/>
    <w:rsid w:val="0073607F"/>
    <w:rsid w:val="00747FDC"/>
    <w:rsid w:val="00750AC7"/>
    <w:rsid w:val="0075515A"/>
    <w:rsid w:val="007673B2"/>
    <w:rsid w:val="00775BE3"/>
    <w:rsid w:val="00777B50"/>
    <w:rsid w:val="0078628D"/>
    <w:rsid w:val="00790884"/>
    <w:rsid w:val="00792F24"/>
    <w:rsid w:val="00794DCC"/>
    <w:rsid w:val="00797C9B"/>
    <w:rsid w:val="007A15AC"/>
    <w:rsid w:val="007A1996"/>
    <w:rsid w:val="007A5D0E"/>
    <w:rsid w:val="007B54F4"/>
    <w:rsid w:val="007C0AD7"/>
    <w:rsid w:val="007C1A57"/>
    <w:rsid w:val="007C3BA7"/>
    <w:rsid w:val="007D2447"/>
    <w:rsid w:val="007E1270"/>
    <w:rsid w:val="007E472D"/>
    <w:rsid w:val="007F42E5"/>
    <w:rsid w:val="00801C70"/>
    <w:rsid w:val="00801E0D"/>
    <w:rsid w:val="00815719"/>
    <w:rsid w:val="0082149E"/>
    <w:rsid w:val="0082699F"/>
    <w:rsid w:val="0082768C"/>
    <w:rsid w:val="00834AF5"/>
    <w:rsid w:val="008442CC"/>
    <w:rsid w:val="00851248"/>
    <w:rsid w:val="00851959"/>
    <w:rsid w:val="00855A36"/>
    <w:rsid w:val="00861CBE"/>
    <w:rsid w:val="00862AA8"/>
    <w:rsid w:val="00863D9F"/>
    <w:rsid w:val="00867725"/>
    <w:rsid w:val="00872AA4"/>
    <w:rsid w:val="00873A17"/>
    <w:rsid w:val="008813CD"/>
    <w:rsid w:val="008A02F4"/>
    <w:rsid w:val="008B2DB6"/>
    <w:rsid w:val="008B55F0"/>
    <w:rsid w:val="008B5E3A"/>
    <w:rsid w:val="008D2D3C"/>
    <w:rsid w:val="008E4AF2"/>
    <w:rsid w:val="008E7C49"/>
    <w:rsid w:val="008F0FC7"/>
    <w:rsid w:val="008F1C2F"/>
    <w:rsid w:val="008F3907"/>
    <w:rsid w:val="008F5255"/>
    <w:rsid w:val="008F6012"/>
    <w:rsid w:val="009060EB"/>
    <w:rsid w:val="009124B9"/>
    <w:rsid w:val="00912CE6"/>
    <w:rsid w:val="0092482F"/>
    <w:rsid w:val="00932D96"/>
    <w:rsid w:val="00937DDE"/>
    <w:rsid w:val="00940C5B"/>
    <w:rsid w:val="00946D59"/>
    <w:rsid w:val="00951C7F"/>
    <w:rsid w:val="00965325"/>
    <w:rsid w:val="0097694C"/>
    <w:rsid w:val="00996977"/>
    <w:rsid w:val="009A4D99"/>
    <w:rsid w:val="009B22C1"/>
    <w:rsid w:val="009B3D32"/>
    <w:rsid w:val="009B6333"/>
    <w:rsid w:val="009D07DD"/>
    <w:rsid w:val="009D1572"/>
    <w:rsid w:val="009D5555"/>
    <w:rsid w:val="009D74A1"/>
    <w:rsid w:val="009F5951"/>
    <w:rsid w:val="009F6E59"/>
    <w:rsid w:val="00A00111"/>
    <w:rsid w:val="00A0171D"/>
    <w:rsid w:val="00A02357"/>
    <w:rsid w:val="00A04834"/>
    <w:rsid w:val="00A13596"/>
    <w:rsid w:val="00A24AA3"/>
    <w:rsid w:val="00A52F8E"/>
    <w:rsid w:val="00A53673"/>
    <w:rsid w:val="00A54626"/>
    <w:rsid w:val="00A55522"/>
    <w:rsid w:val="00A63B2B"/>
    <w:rsid w:val="00A65EDD"/>
    <w:rsid w:val="00A82613"/>
    <w:rsid w:val="00A96576"/>
    <w:rsid w:val="00AA6CDE"/>
    <w:rsid w:val="00AB00FE"/>
    <w:rsid w:val="00AB0D2E"/>
    <w:rsid w:val="00AB3D3F"/>
    <w:rsid w:val="00AC3039"/>
    <w:rsid w:val="00AC7347"/>
    <w:rsid w:val="00AE46F4"/>
    <w:rsid w:val="00AE7862"/>
    <w:rsid w:val="00AF5CEC"/>
    <w:rsid w:val="00B02274"/>
    <w:rsid w:val="00B1373A"/>
    <w:rsid w:val="00B3507A"/>
    <w:rsid w:val="00B37260"/>
    <w:rsid w:val="00B378F8"/>
    <w:rsid w:val="00B44CC4"/>
    <w:rsid w:val="00B509EB"/>
    <w:rsid w:val="00B53372"/>
    <w:rsid w:val="00B55292"/>
    <w:rsid w:val="00B83367"/>
    <w:rsid w:val="00B85079"/>
    <w:rsid w:val="00B857C1"/>
    <w:rsid w:val="00B8672D"/>
    <w:rsid w:val="00B911CF"/>
    <w:rsid w:val="00B9424F"/>
    <w:rsid w:val="00BA537E"/>
    <w:rsid w:val="00BA7A32"/>
    <w:rsid w:val="00BB2CB9"/>
    <w:rsid w:val="00BB4515"/>
    <w:rsid w:val="00BD6B66"/>
    <w:rsid w:val="00BF0B28"/>
    <w:rsid w:val="00BF68FF"/>
    <w:rsid w:val="00BF7C99"/>
    <w:rsid w:val="00C0349B"/>
    <w:rsid w:val="00C04791"/>
    <w:rsid w:val="00C11928"/>
    <w:rsid w:val="00C220DC"/>
    <w:rsid w:val="00C2216A"/>
    <w:rsid w:val="00C27F8E"/>
    <w:rsid w:val="00C32A2E"/>
    <w:rsid w:val="00C42AB9"/>
    <w:rsid w:val="00C43903"/>
    <w:rsid w:val="00C46406"/>
    <w:rsid w:val="00C55566"/>
    <w:rsid w:val="00C57B37"/>
    <w:rsid w:val="00C71E72"/>
    <w:rsid w:val="00C75003"/>
    <w:rsid w:val="00C75937"/>
    <w:rsid w:val="00C82601"/>
    <w:rsid w:val="00C85300"/>
    <w:rsid w:val="00C85E95"/>
    <w:rsid w:val="00CA09E7"/>
    <w:rsid w:val="00CA3C16"/>
    <w:rsid w:val="00CA7ADA"/>
    <w:rsid w:val="00CB240B"/>
    <w:rsid w:val="00CB536B"/>
    <w:rsid w:val="00CC04DD"/>
    <w:rsid w:val="00CC1004"/>
    <w:rsid w:val="00CC4DCF"/>
    <w:rsid w:val="00CC5B98"/>
    <w:rsid w:val="00CD7B22"/>
    <w:rsid w:val="00CE3CBB"/>
    <w:rsid w:val="00CF26FA"/>
    <w:rsid w:val="00D03F95"/>
    <w:rsid w:val="00D21D39"/>
    <w:rsid w:val="00D40E5D"/>
    <w:rsid w:val="00D42B36"/>
    <w:rsid w:val="00D470B0"/>
    <w:rsid w:val="00D528E6"/>
    <w:rsid w:val="00D6051A"/>
    <w:rsid w:val="00D60CF0"/>
    <w:rsid w:val="00D61728"/>
    <w:rsid w:val="00D8240F"/>
    <w:rsid w:val="00D87F6E"/>
    <w:rsid w:val="00D909B0"/>
    <w:rsid w:val="00D90EF2"/>
    <w:rsid w:val="00D93076"/>
    <w:rsid w:val="00D9362F"/>
    <w:rsid w:val="00D93716"/>
    <w:rsid w:val="00D972AE"/>
    <w:rsid w:val="00DA207E"/>
    <w:rsid w:val="00DA6749"/>
    <w:rsid w:val="00DB3423"/>
    <w:rsid w:val="00DB3FD8"/>
    <w:rsid w:val="00DB527C"/>
    <w:rsid w:val="00DB62D2"/>
    <w:rsid w:val="00DD48FA"/>
    <w:rsid w:val="00DD7BF5"/>
    <w:rsid w:val="00DE32B0"/>
    <w:rsid w:val="00DE51AD"/>
    <w:rsid w:val="00DE76D7"/>
    <w:rsid w:val="00DF5A98"/>
    <w:rsid w:val="00E03E36"/>
    <w:rsid w:val="00E0430D"/>
    <w:rsid w:val="00E13098"/>
    <w:rsid w:val="00E173B7"/>
    <w:rsid w:val="00E17EB5"/>
    <w:rsid w:val="00E21104"/>
    <w:rsid w:val="00E268CC"/>
    <w:rsid w:val="00E34B32"/>
    <w:rsid w:val="00E4277C"/>
    <w:rsid w:val="00E60B25"/>
    <w:rsid w:val="00E65FC6"/>
    <w:rsid w:val="00E67A7A"/>
    <w:rsid w:val="00E73342"/>
    <w:rsid w:val="00E9023E"/>
    <w:rsid w:val="00ED16EB"/>
    <w:rsid w:val="00ED2040"/>
    <w:rsid w:val="00ED29FE"/>
    <w:rsid w:val="00ED4EA2"/>
    <w:rsid w:val="00ED50E0"/>
    <w:rsid w:val="00EE4D29"/>
    <w:rsid w:val="00EF72D8"/>
    <w:rsid w:val="00F049AC"/>
    <w:rsid w:val="00F07A56"/>
    <w:rsid w:val="00F10918"/>
    <w:rsid w:val="00F12F48"/>
    <w:rsid w:val="00F14A80"/>
    <w:rsid w:val="00F16301"/>
    <w:rsid w:val="00F274D3"/>
    <w:rsid w:val="00F33355"/>
    <w:rsid w:val="00F33FB7"/>
    <w:rsid w:val="00F36104"/>
    <w:rsid w:val="00F41E0B"/>
    <w:rsid w:val="00F47042"/>
    <w:rsid w:val="00F4741E"/>
    <w:rsid w:val="00F476B5"/>
    <w:rsid w:val="00F54EC1"/>
    <w:rsid w:val="00F63565"/>
    <w:rsid w:val="00F65212"/>
    <w:rsid w:val="00F672D7"/>
    <w:rsid w:val="00F746F8"/>
    <w:rsid w:val="00F76D49"/>
    <w:rsid w:val="00F85095"/>
    <w:rsid w:val="00FA0AA1"/>
    <w:rsid w:val="00FA0AAE"/>
    <w:rsid w:val="00FA28CC"/>
    <w:rsid w:val="00FF5977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F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36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9F6E59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 1_2"/>
    <w:basedOn w:val="a"/>
    <w:link w:val="a4"/>
    <w:uiPriority w:val="34"/>
    <w:qFormat/>
    <w:rsid w:val="005317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1717"/>
    <w:rPr>
      <w:rFonts w:ascii="Times New Roman" w:hAnsi="Times New Roman" w:cs="Times New Roman" w:hint="default"/>
      <w:color w:val="0000FF"/>
      <w:u w:val="single"/>
    </w:rPr>
  </w:style>
  <w:style w:type="character" w:customStyle="1" w:styleId="22">
    <w:name w:val="Основной текст (2)_"/>
    <w:basedOn w:val="a0"/>
    <w:link w:val="23"/>
    <w:locked/>
    <w:rsid w:val="005317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31717"/>
    <w:pPr>
      <w:widowControl w:val="0"/>
      <w:shd w:val="clear" w:color="auto" w:fill="FFFFFF"/>
      <w:spacing w:before="1440" w:after="2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53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1717"/>
  </w:style>
  <w:style w:type="paragraph" w:styleId="a6">
    <w:name w:val="Normal (Web)"/>
    <w:aliases w:val="Обычный (Web)1,Обычный (Web)11,Обычный (Web)111,Обычный (Web)1111,Обычный (веб) Знак"/>
    <w:basedOn w:val="a"/>
    <w:link w:val="11"/>
    <w:uiPriority w:val="99"/>
    <w:qFormat/>
    <w:rsid w:val="005317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3171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717"/>
    <w:rPr>
      <w:rFonts w:ascii="Courier New" w:eastAsia="Calibri" w:hAnsi="Courier New"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53171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19"/>
      <w:lang w:val="uk-UA" w:eastAsia="ru-RU"/>
    </w:rPr>
  </w:style>
  <w:style w:type="character" w:customStyle="1" w:styleId="aa">
    <w:name w:val="Название Знак"/>
    <w:basedOn w:val="a0"/>
    <w:link w:val="a9"/>
    <w:uiPriority w:val="99"/>
    <w:rsid w:val="00531717"/>
    <w:rPr>
      <w:rFonts w:ascii="Times New Roman" w:eastAsia="Times New Roman" w:hAnsi="Times New Roman" w:cs="Times New Roman"/>
      <w:b/>
      <w:color w:val="000000"/>
      <w:sz w:val="28"/>
      <w:szCs w:val="19"/>
      <w:lang w:val="uk-UA" w:eastAsia="ru-RU"/>
    </w:rPr>
  </w:style>
  <w:style w:type="character" w:customStyle="1" w:styleId="apple-converted-space">
    <w:name w:val="apple-converted-space"/>
    <w:basedOn w:val="a0"/>
    <w:rsid w:val="00531717"/>
  </w:style>
  <w:style w:type="paragraph" w:styleId="ab">
    <w:name w:val="Balloon Text"/>
    <w:basedOn w:val="a"/>
    <w:link w:val="ac"/>
    <w:uiPriority w:val="99"/>
    <w:semiHidden/>
    <w:unhideWhenUsed/>
    <w:rsid w:val="0053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717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9F6E5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ru-RU"/>
    </w:rPr>
  </w:style>
  <w:style w:type="character" w:customStyle="1" w:styleId="FontStyle46">
    <w:name w:val="Font Style46"/>
    <w:uiPriority w:val="99"/>
    <w:rsid w:val="009F6E59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9F6E59"/>
    <w:rPr>
      <w:rFonts w:ascii="Times New Roman" w:hAnsi="Times New Roman" w:cs="Times New Roman"/>
      <w:spacing w:val="10"/>
      <w:sz w:val="18"/>
      <w:szCs w:val="18"/>
    </w:rPr>
  </w:style>
  <w:style w:type="character" w:customStyle="1" w:styleId="a4">
    <w:name w:val="Абзац списка Знак"/>
    <w:aliases w:val="Заголовок 1_2 Знак"/>
    <w:link w:val="a3"/>
    <w:uiPriority w:val="34"/>
    <w:locked/>
    <w:rsid w:val="009F6E59"/>
  </w:style>
  <w:style w:type="paragraph" w:styleId="ae">
    <w:name w:val="Body Text"/>
    <w:basedOn w:val="a"/>
    <w:link w:val="af"/>
    <w:uiPriority w:val="99"/>
    <w:rsid w:val="009F6E59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F6E59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F6E5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9F6E59"/>
    <w:pPr>
      <w:spacing w:after="200" w:line="276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11">
    <w:name w:val="c11"/>
    <w:basedOn w:val="a"/>
    <w:rsid w:val="009F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F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9F6E59"/>
    <w:rPr>
      <w:b/>
      <w:bCs/>
    </w:rPr>
  </w:style>
  <w:style w:type="character" w:customStyle="1" w:styleId="8">
    <w:name w:val="Основной текст + 8"/>
    <w:aliases w:val="5 pt,Интервал 0 pt"/>
    <w:basedOn w:val="a0"/>
    <w:uiPriority w:val="99"/>
    <w:rsid w:val="009F6E59"/>
  </w:style>
  <w:style w:type="paragraph" w:customStyle="1" w:styleId="Web">
    <w:name w:val="Обычный (Web)"/>
    <w:basedOn w:val="a"/>
    <w:uiPriority w:val="99"/>
    <w:rsid w:val="009F6E59"/>
    <w:pPr>
      <w:suppressAutoHyphens/>
      <w:spacing w:before="280" w:after="280" w:line="240" w:lineRule="auto"/>
      <w:ind w:firstLine="720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21">
    <w:name w:val="Заголовок 2 Знак"/>
    <w:basedOn w:val="a0"/>
    <w:link w:val="20"/>
    <w:uiPriority w:val="9"/>
    <w:rsid w:val="009F6E59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character" w:customStyle="1" w:styleId="hl">
    <w:name w:val="hl"/>
    <w:basedOn w:val="a0"/>
    <w:qFormat/>
    <w:rsid w:val="009F6E59"/>
  </w:style>
  <w:style w:type="paragraph" w:customStyle="1" w:styleId="za">
    <w:name w:val="za"/>
    <w:basedOn w:val="a"/>
    <w:autoRedefine/>
    <w:uiPriority w:val="99"/>
    <w:rsid w:val="009F6E59"/>
    <w:pPr>
      <w:widowControl w:val="0"/>
      <w:numPr>
        <w:numId w:val="1"/>
      </w:numPr>
      <w:tabs>
        <w:tab w:val="center" w:pos="0"/>
        <w:tab w:val="left" w:pos="360"/>
        <w:tab w:val="left" w:pos="426"/>
        <w:tab w:val="left" w:pos="900"/>
      </w:tabs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color w:val="000000"/>
      <w:kern w:val="36"/>
      <w:sz w:val="28"/>
      <w:szCs w:val="28"/>
      <w:shd w:val="clear" w:color="auto" w:fill="FFFFFF"/>
      <w:lang w:val="uk-UA" w:eastAsia="ru-RU"/>
    </w:rPr>
  </w:style>
  <w:style w:type="paragraph" w:styleId="25">
    <w:name w:val="Quote"/>
    <w:basedOn w:val="a"/>
    <w:next w:val="a"/>
    <w:link w:val="26"/>
    <w:uiPriority w:val="99"/>
    <w:qFormat/>
    <w:rsid w:val="009F6E59"/>
    <w:pPr>
      <w:spacing w:after="200" w:line="276" w:lineRule="auto"/>
    </w:pPr>
    <w:rPr>
      <w:rFonts w:ascii="Calibri" w:eastAsia="Times New Roman" w:hAnsi="Calibri" w:cs="Calibri"/>
      <w:i/>
      <w:iCs/>
      <w:color w:val="000000"/>
      <w:lang w:eastAsia="ru-RU"/>
    </w:rPr>
  </w:style>
  <w:style w:type="character" w:customStyle="1" w:styleId="26">
    <w:name w:val="Цитата 2 Знак"/>
    <w:basedOn w:val="a0"/>
    <w:link w:val="25"/>
    <w:uiPriority w:val="99"/>
    <w:rsid w:val="009F6E59"/>
    <w:rPr>
      <w:rFonts w:ascii="Calibri" w:eastAsia="Times New Roman" w:hAnsi="Calibri" w:cs="Calibri"/>
      <w:i/>
      <w:iCs/>
      <w:color w:val="000000"/>
      <w:lang w:eastAsia="ru-RU"/>
    </w:rPr>
  </w:style>
  <w:style w:type="character" w:styleId="af1">
    <w:name w:val="Intense Emphasis"/>
    <w:uiPriority w:val="99"/>
    <w:qFormat/>
    <w:rsid w:val="009F6E59"/>
    <w:rPr>
      <w:b/>
      <w:bCs/>
      <w:i/>
      <w:iCs/>
      <w:color w:val="4F81BD"/>
    </w:rPr>
  </w:style>
  <w:style w:type="paragraph" w:customStyle="1" w:styleId="af2">
    <w:name w:val="мой стиль"/>
    <w:basedOn w:val="a"/>
    <w:next w:val="a7"/>
    <w:uiPriority w:val="99"/>
    <w:rsid w:val="009F6E59"/>
    <w:pPr>
      <w:autoSpaceDE w:val="0"/>
      <w:autoSpaceDN w:val="0"/>
      <w:adjustRightInd w:val="0"/>
      <w:spacing w:before="14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3">
    <w:name w:val="Table Grid"/>
    <w:basedOn w:val="a1"/>
    <w:uiPriority w:val="59"/>
    <w:rsid w:val="0053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6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4">
    <w:name w:val="Основной текст_"/>
    <w:basedOn w:val="a0"/>
    <w:link w:val="13"/>
    <w:locked/>
    <w:rsid w:val="00536DC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36DCA"/>
    <w:pPr>
      <w:shd w:val="clear" w:color="auto" w:fill="FFFFFF"/>
      <w:spacing w:after="0" w:line="216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4">
    <w:name w:val="Основной шрифт абзаца1"/>
    <w:rsid w:val="00536DCA"/>
  </w:style>
  <w:style w:type="paragraph" w:styleId="af5">
    <w:name w:val="footnote text"/>
    <w:basedOn w:val="a"/>
    <w:link w:val="af6"/>
    <w:uiPriority w:val="99"/>
    <w:unhideWhenUsed/>
    <w:rsid w:val="00536DC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536DCA"/>
    <w:rPr>
      <w:sz w:val="20"/>
      <w:szCs w:val="20"/>
    </w:rPr>
  </w:style>
  <w:style w:type="paragraph" w:customStyle="1" w:styleId="Default">
    <w:name w:val="Default"/>
    <w:rsid w:val="00536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ference-text">
    <w:name w:val="reference-text"/>
    <w:basedOn w:val="a0"/>
    <w:rsid w:val="00536DCA"/>
  </w:style>
  <w:style w:type="paragraph" w:styleId="31">
    <w:name w:val="Body Text Indent 3"/>
    <w:basedOn w:val="a"/>
    <w:link w:val="32"/>
    <w:uiPriority w:val="99"/>
    <w:semiHidden/>
    <w:unhideWhenUsed/>
    <w:rsid w:val="00536D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36DCA"/>
    <w:rPr>
      <w:sz w:val="16"/>
      <w:szCs w:val="16"/>
    </w:rPr>
  </w:style>
  <w:style w:type="paragraph" w:styleId="af7">
    <w:name w:val="Body Text Indent"/>
    <w:basedOn w:val="a"/>
    <w:link w:val="af8"/>
    <w:uiPriority w:val="99"/>
    <w:semiHidden/>
    <w:rsid w:val="00536DCA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536DCA"/>
    <w:rPr>
      <w:rFonts w:ascii="Calibri" w:eastAsia="Times New Roman" w:hAnsi="Calibri" w:cs="Times New Roman"/>
      <w:lang w:eastAsia="ru-RU"/>
    </w:rPr>
  </w:style>
  <w:style w:type="paragraph" w:customStyle="1" w:styleId="6">
    <w:name w:val="Основной текст6"/>
    <w:basedOn w:val="a"/>
    <w:rsid w:val="00012CF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0">
    <w:name w:val="c0"/>
    <w:basedOn w:val="a0"/>
    <w:rsid w:val="00012CF5"/>
  </w:style>
  <w:style w:type="paragraph" w:customStyle="1" w:styleId="c4">
    <w:name w:val="c4"/>
    <w:basedOn w:val="a"/>
    <w:rsid w:val="00012C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012C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2D2FE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2D2FEB"/>
  </w:style>
  <w:style w:type="character" w:customStyle="1" w:styleId="15">
    <w:name w:val="Обычный1"/>
    <w:basedOn w:val="a0"/>
    <w:rsid w:val="002D2FEB"/>
  </w:style>
  <w:style w:type="paragraph" w:styleId="af9">
    <w:name w:val="footer"/>
    <w:basedOn w:val="a"/>
    <w:link w:val="afa"/>
    <w:uiPriority w:val="99"/>
    <w:rsid w:val="002D2FEB"/>
    <w:pPr>
      <w:tabs>
        <w:tab w:val="center" w:pos="4677"/>
        <w:tab w:val="right" w:pos="9355"/>
      </w:tabs>
      <w:suppressAutoHyphens/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  <w:lang w:eastAsia="zh-CN"/>
    </w:rPr>
  </w:style>
  <w:style w:type="character" w:customStyle="1" w:styleId="afa">
    <w:name w:val="Нижний колонтитул Знак"/>
    <w:basedOn w:val="a0"/>
    <w:link w:val="af9"/>
    <w:uiPriority w:val="99"/>
    <w:rsid w:val="002D2FEB"/>
    <w:rPr>
      <w:rFonts w:ascii="Calibri" w:eastAsia="Times New Roman" w:hAnsi="Calibri" w:cs="Times New Roman"/>
      <w:sz w:val="28"/>
      <w:szCs w:val="28"/>
      <w:lang w:eastAsia="zh-CN"/>
    </w:rPr>
  </w:style>
  <w:style w:type="paragraph" w:customStyle="1" w:styleId="c16">
    <w:name w:val="c16"/>
    <w:basedOn w:val="a"/>
    <w:uiPriority w:val="99"/>
    <w:rsid w:val="002D2FE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6">
    <w:name w:val="c6"/>
    <w:basedOn w:val="a0"/>
    <w:rsid w:val="002D2FEB"/>
  </w:style>
  <w:style w:type="character" w:customStyle="1" w:styleId="c3">
    <w:name w:val="c3"/>
    <w:basedOn w:val="a0"/>
    <w:rsid w:val="002D2FEB"/>
  </w:style>
  <w:style w:type="character" w:customStyle="1" w:styleId="normaltextrun">
    <w:name w:val="normaltextrun"/>
    <w:basedOn w:val="a0"/>
    <w:rsid w:val="002D2FEB"/>
  </w:style>
  <w:style w:type="character" w:customStyle="1" w:styleId="spellingerror">
    <w:name w:val="spellingerror"/>
    <w:basedOn w:val="a0"/>
    <w:rsid w:val="002D2FEB"/>
  </w:style>
  <w:style w:type="paragraph" w:customStyle="1" w:styleId="paragraph">
    <w:name w:val="paragraph"/>
    <w:basedOn w:val="a"/>
    <w:rsid w:val="002D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2D2FEB"/>
  </w:style>
  <w:style w:type="character" w:customStyle="1" w:styleId="contextualspellingandgrammarerror">
    <w:name w:val="contextualspellingandgrammarerror"/>
    <w:basedOn w:val="a0"/>
    <w:rsid w:val="002D2FEB"/>
  </w:style>
  <w:style w:type="paragraph" w:customStyle="1" w:styleId="p12">
    <w:name w:val="p12"/>
    <w:basedOn w:val="a"/>
    <w:rsid w:val="002D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2D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pageblockparagraph">
    <w:name w:val="custom-page__block__paragraph"/>
    <w:basedOn w:val="a"/>
    <w:rsid w:val="002D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uiPriority w:val="99"/>
    <w:rsid w:val="007C0AD7"/>
    <w:rPr>
      <w:rFonts w:cs="Times New Roman"/>
    </w:rPr>
  </w:style>
  <w:style w:type="character" w:styleId="afb">
    <w:name w:val="Subtle Emphasis"/>
    <w:basedOn w:val="a0"/>
    <w:uiPriority w:val="99"/>
    <w:qFormat/>
    <w:rsid w:val="007C0AD7"/>
    <w:rPr>
      <w:rFonts w:cs="Times New Roman"/>
      <w:i/>
      <w:iCs/>
      <w:color w:val="808080"/>
    </w:rPr>
  </w:style>
  <w:style w:type="character" w:customStyle="1" w:styleId="apple-style-span">
    <w:name w:val="apple-style-span"/>
    <w:basedOn w:val="a0"/>
    <w:rsid w:val="007C0AD7"/>
  </w:style>
  <w:style w:type="character" w:customStyle="1" w:styleId="tooltip">
    <w:name w:val="tooltip"/>
    <w:basedOn w:val="a0"/>
    <w:rsid w:val="007C0AD7"/>
  </w:style>
  <w:style w:type="character" w:styleId="afc">
    <w:name w:val="Emphasis"/>
    <w:basedOn w:val="a0"/>
    <w:uiPriority w:val="20"/>
    <w:qFormat/>
    <w:rsid w:val="000F75F3"/>
    <w:rPr>
      <w:i/>
      <w:iCs/>
    </w:rPr>
  </w:style>
  <w:style w:type="paragraph" w:customStyle="1" w:styleId="afd">
    <w:name w:val="Текст в заданном формате"/>
    <w:basedOn w:val="a"/>
    <w:rsid w:val="000F75F3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ru-RU"/>
    </w:rPr>
  </w:style>
  <w:style w:type="paragraph" w:customStyle="1" w:styleId="Standard">
    <w:name w:val="Standard"/>
    <w:rsid w:val="000F7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-">
    <w:name w:val="Интернет-ссылка"/>
    <w:rsid w:val="000F75F3"/>
    <w:rPr>
      <w:color w:val="000080"/>
      <w:u w:val="single"/>
    </w:rPr>
  </w:style>
  <w:style w:type="paragraph" w:customStyle="1" w:styleId="p1">
    <w:name w:val="p1"/>
    <w:basedOn w:val="a"/>
    <w:rsid w:val="00AB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B3D3F"/>
  </w:style>
  <w:style w:type="character" w:customStyle="1" w:styleId="js-phone-number">
    <w:name w:val="js-phone-number"/>
    <w:basedOn w:val="a0"/>
    <w:rsid w:val="008F0FC7"/>
  </w:style>
  <w:style w:type="paragraph" w:customStyle="1" w:styleId="afe">
    <w:name w:val="Легкий штрих"/>
    <w:basedOn w:val="a"/>
    <w:qFormat/>
    <w:rsid w:val="008F0FC7"/>
    <w:pPr>
      <w:spacing w:after="200" w:line="276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FontStyle12">
    <w:name w:val="Font Style12"/>
    <w:basedOn w:val="a0"/>
    <w:uiPriority w:val="99"/>
    <w:rsid w:val="00B378F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m5">
    <w:name w:val="tm5"/>
    <w:basedOn w:val="a"/>
    <w:uiPriority w:val="99"/>
    <w:rsid w:val="00B3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 (веб)1"/>
    <w:basedOn w:val="a"/>
    <w:rsid w:val="007D2447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newncpi">
    <w:name w:val="newncpi"/>
    <w:basedOn w:val="a"/>
    <w:rsid w:val="007D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rsid w:val="007D2447"/>
    <w:pPr>
      <w:widowControl w:val="0"/>
      <w:shd w:val="clear" w:color="auto" w:fill="FFFFFF"/>
      <w:spacing w:after="0" w:line="322" w:lineRule="exact"/>
      <w:jc w:val="both"/>
    </w:pPr>
    <w:rPr>
      <w:rFonts w:eastAsiaTheme="minorEastAsia"/>
      <w:sz w:val="28"/>
      <w:szCs w:val="28"/>
      <w:lang w:eastAsia="ru-RU"/>
    </w:rPr>
  </w:style>
  <w:style w:type="character" w:customStyle="1" w:styleId="4">
    <w:name w:val="Основной текст (4)"/>
    <w:rsid w:val="007D2447"/>
    <w:rPr>
      <w:i/>
      <w:iCs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FontStyle128">
    <w:name w:val="Font Style128"/>
    <w:uiPriority w:val="99"/>
    <w:rsid w:val="007D2447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7D2447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7D244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uiPriority w:val="99"/>
    <w:rsid w:val="007D2447"/>
    <w:rPr>
      <w:rFonts w:ascii="Times New Roman" w:hAnsi="Times New Roman" w:cs="Times New Roman"/>
      <w:b/>
      <w:bCs/>
      <w:sz w:val="30"/>
      <w:szCs w:val="30"/>
    </w:rPr>
  </w:style>
  <w:style w:type="character" w:customStyle="1" w:styleId="s7">
    <w:name w:val="s7"/>
    <w:basedOn w:val="a0"/>
    <w:rsid w:val="007D2447"/>
  </w:style>
  <w:style w:type="paragraph" w:styleId="29">
    <w:name w:val="Body Text 2"/>
    <w:basedOn w:val="a"/>
    <w:link w:val="2a"/>
    <w:uiPriority w:val="99"/>
    <w:semiHidden/>
    <w:unhideWhenUsed/>
    <w:rsid w:val="007D2447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7D2447"/>
  </w:style>
  <w:style w:type="paragraph" w:customStyle="1" w:styleId="table10">
    <w:name w:val="table10"/>
    <w:basedOn w:val="a"/>
    <w:rsid w:val="003E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scription">
    <w:name w:val="description"/>
    <w:basedOn w:val="a"/>
    <w:uiPriority w:val="99"/>
    <w:rsid w:val="003E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E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67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">
    <w:name w:val="Базовый"/>
    <w:rsid w:val="003E6714"/>
    <w:pPr>
      <w:widowControl w:val="0"/>
      <w:suppressAutoHyphens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ff0">
    <w:name w:val="Выделение жирным"/>
    <w:rsid w:val="003E6714"/>
    <w:rPr>
      <w:b/>
      <w:bCs/>
    </w:rPr>
  </w:style>
  <w:style w:type="paragraph" w:styleId="aff1">
    <w:name w:val="Plain Text"/>
    <w:basedOn w:val="a"/>
    <w:link w:val="aff2"/>
    <w:rsid w:val="003E6714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rsid w:val="003E6714"/>
    <w:rPr>
      <w:rFonts w:ascii="Consolas" w:eastAsia="Calibri" w:hAnsi="Consolas" w:cs="Consolas"/>
      <w:sz w:val="21"/>
      <w:szCs w:val="21"/>
    </w:rPr>
  </w:style>
  <w:style w:type="character" w:customStyle="1" w:styleId="17">
    <w:name w:val="Заголовок №1_"/>
    <w:link w:val="18"/>
    <w:rsid w:val="002B34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">
    <w:name w:val="Основной текст + 12;5 pt;Курсив"/>
    <w:rsid w:val="002B34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paragraph" w:customStyle="1" w:styleId="18">
    <w:name w:val="Заголовок №1"/>
    <w:basedOn w:val="a"/>
    <w:link w:val="17"/>
    <w:rsid w:val="002B34C3"/>
    <w:pPr>
      <w:shd w:val="clear" w:color="auto" w:fill="FFFFFF"/>
      <w:spacing w:after="0" w:line="456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trongEmphasis">
    <w:name w:val="Strong Emphasis"/>
    <w:qFormat/>
    <w:rsid w:val="002B34C3"/>
    <w:rPr>
      <w:b/>
      <w:bCs/>
    </w:rPr>
  </w:style>
  <w:style w:type="paragraph" w:customStyle="1" w:styleId="Style3">
    <w:name w:val="Style3"/>
    <w:basedOn w:val="a"/>
    <w:rsid w:val="00533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331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5331EF"/>
    <w:rPr>
      <w:rFonts w:ascii="Times New Roman" w:hAnsi="Times New Roman" w:cs="Times New Roman"/>
      <w:b/>
      <w:bCs/>
      <w:sz w:val="18"/>
      <w:szCs w:val="18"/>
    </w:rPr>
  </w:style>
  <w:style w:type="paragraph" w:styleId="2">
    <w:name w:val="List Bullet 2"/>
    <w:basedOn w:val="a"/>
    <w:uiPriority w:val="99"/>
    <w:unhideWhenUsed/>
    <w:rsid w:val="00417C7C"/>
    <w:pPr>
      <w:numPr>
        <w:numId w:val="2"/>
      </w:numPr>
      <w:spacing w:after="200" w:line="276" w:lineRule="auto"/>
    </w:pPr>
    <w:rPr>
      <w:rFonts w:ascii="Calibri" w:eastAsia="Times New Roman" w:hAnsi="Calibri" w:cs="Times New Roman"/>
    </w:rPr>
  </w:style>
  <w:style w:type="paragraph" w:styleId="aff3">
    <w:name w:val="List"/>
    <w:basedOn w:val="a"/>
    <w:uiPriority w:val="99"/>
    <w:unhideWhenUsed/>
    <w:rsid w:val="00417C7C"/>
    <w:pPr>
      <w:spacing w:after="200" w:line="276" w:lineRule="auto"/>
      <w:ind w:left="283" w:hanging="283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semiHidden/>
    <w:rsid w:val="00B02274"/>
    <w:pPr>
      <w:spacing w:before="100" w:beforeAutospacing="1" w:after="115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c15">
    <w:name w:val="c15"/>
    <w:basedOn w:val="a0"/>
    <w:rsid w:val="00FA0AA1"/>
  </w:style>
  <w:style w:type="paragraph" w:customStyle="1" w:styleId="aff4">
    <w:name w:val="Диплом"/>
    <w:basedOn w:val="a6"/>
    <w:link w:val="aff5"/>
    <w:qFormat/>
    <w:rsid w:val="00FA0AA1"/>
    <w:pPr>
      <w:spacing w:before="0" w:beforeAutospacing="0" w:after="0" w:afterAutospacing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5">
    <w:name w:val="Диплом Знак"/>
    <w:basedOn w:val="a0"/>
    <w:link w:val="aff4"/>
    <w:rsid w:val="00FA0AA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F476B5"/>
  </w:style>
  <w:style w:type="character" w:customStyle="1" w:styleId="citation">
    <w:name w:val="citation"/>
    <w:basedOn w:val="a0"/>
    <w:rsid w:val="00F476B5"/>
  </w:style>
  <w:style w:type="character" w:customStyle="1" w:styleId="nowrap">
    <w:name w:val="nowrap"/>
    <w:basedOn w:val="a0"/>
    <w:rsid w:val="00F476B5"/>
  </w:style>
  <w:style w:type="character" w:customStyle="1" w:styleId="a8">
    <w:name w:val="Без интервала Знак"/>
    <w:link w:val="a7"/>
    <w:uiPriority w:val="1"/>
    <w:locked/>
    <w:rsid w:val="00801C70"/>
  </w:style>
  <w:style w:type="paragraph" w:customStyle="1" w:styleId="2b">
    <w:name w:val="Основной текст2"/>
    <w:basedOn w:val="a"/>
    <w:rsid w:val="00ED16EB"/>
    <w:pPr>
      <w:widowControl w:val="0"/>
      <w:shd w:val="clear" w:color="auto" w:fill="FFFFFF"/>
      <w:spacing w:before="180" w:after="0" w:line="418" w:lineRule="exact"/>
      <w:ind w:hanging="400"/>
      <w:jc w:val="righ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styleId="aff6">
    <w:name w:val="footnote reference"/>
    <w:basedOn w:val="a0"/>
    <w:uiPriority w:val="99"/>
    <w:semiHidden/>
    <w:unhideWhenUsed/>
    <w:rsid w:val="00B911CF"/>
    <w:rPr>
      <w:vertAlign w:val="superscript"/>
    </w:rPr>
  </w:style>
  <w:style w:type="paragraph" w:styleId="aff7">
    <w:name w:val="header"/>
    <w:basedOn w:val="a"/>
    <w:link w:val="aff8"/>
    <w:uiPriority w:val="99"/>
    <w:unhideWhenUsed/>
    <w:rsid w:val="00B857C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8">
    <w:name w:val="Верхний колонтитул Знак"/>
    <w:basedOn w:val="a0"/>
    <w:link w:val="aff7"/>
    <w:uiPriority w:val="99"/>
    <w:rsid w:val="00B857C1"/>
    <w:rPr>
      <w:rFonts w:eastAsiaTheme="minorEastAsia"/>
      <w:lang w:eastAsia="ru-RU"/>
    </w:rPr>
  </w:style>
  <w:style w:type="character" w:customStyle="1" w:styleId="w">
    <w:name w:val="w"/>
    <w:basedOn w:val="a0"/>
    <w:uiPriority w:val="99"/>
    <w:rsid w:val="00E4277C"/>
  </w:style>
  <w:style w:type="paragraph" w:customStyle="1" w:styleId="c9">
    <w:name w:val="c9"/>
    <w:basedOn w:val="a"/>
    <w:rsid w:val="00E4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Gliederung1">
    <w:name w:val="???????~LT~Gliederung 1"/>
    <w:rsid w:val="00151D4F"/>
    <w:pPr>
      <w:widowControl w:val="0"/>
      <w:suppressAutoHyphens/>
      <w:autoSpaceDE w:val="0"/>
      <w:spacing w:after="283" w:line="240" w:lineRule="auto"/>
    </w:pPr>
    <w:rPr>
      <w:rFonts w:ascii="Lohit Devanagari" w:eastAsia="Lohit Devanagari" w:hAnsi="Lohit Devanagari" w:cs="Lohit Devanagari"/>
      <w:kern w:val="2"/>
      <w:sz w:val="63"/>
      <w:szCs w:val="63"/>
      <w:lang w:eastAsia="zh-CN" w:bidi="hi-IN"/>
    </w:rPr>
  </w:style>
  <w:style w:type="paragraph" w:customStyle="1" w:styleId="aff9">
    <w:name w:val="мой О"/>
    <w:basedOn w:val="a"/>
    <w:link w:val="affa"/>
    <w:qFormat/>
    <w:rsid w:val="00151D4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a">
    <w:name w:val="мой О Знак"/>
    <w:link w:val="aff9"/>
    <w:locked/>
    <w:rsid w:val="00151D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323">
    <w:name w:val="p323"/>
    <w:basedOn w:val="a"/>
    <w:rsid w:val="0069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4">
    <w:name w:val="p324"/>
    <w:basedOn w:val="a"/>
    <w:rsid w:val="0069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6">
    <w:name w:val="p296"/>
    <w:basedOn w:val="a"/>
    <w:rsid w:val="0069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5">
    <w:name w:val="p325"/>
    <w:basedOn w:val="a"/>
    <w:rsid w:val="0069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мой"/>
    <w:basedOn w:val="a"/>
    <w:rsid w:val="00696BB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c">
    <w:name w:val="caption"/>
    <w:basedOn w:val="a"/>
    <w:next w:val="a"/>
    <w:uiPriority w:val="35"/>
    <w:unhideWhenUsed/>
    <w:qFormat/>
    <w:rsid w:val="00696BB4"/>
    <w:pPr>
      <w:spacing w:after="200"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customStyle="1" w:styleId="p27">
    <w:name w:val="p27"/>
    <w:basedOn w:val="a"/>
    <w:rsid w:val="0069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69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2402D4"/>
  </w:style>
  <w:style w:type="character" w:customStyle="1" w:styleId="affd">
    <w:name w:val="Основной текст + Не полужирный"/>
    <w:rsid w:val="002402D4"/>
    <w:rPr>
      <w:b/>
      <w:bCs/>
      <w:sz w:val="24"/>
      <w:szCs w:val="24"/>
      <w:lang w:bidi="ar-SA"/>
    </w:rPr>
  </w:style>
  <w:style w:type="character" w:customStyle="1" w:styleId="affe">
    <w:name w:val="Обычный Знак"/>
    <w:basedOn w:val="a0"/>
    <w:rsid w:val="008677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бычный (веб) Знак1"/>
    <w:aliases w:val="Обычный (Web)1 Знак,Обычный (Web)11 Знак,Обычный (Web)111 Знак,Обычный (Web)1111 Знак,Обычный (веб) Знак Знак"/>
    <w:basedOn w:val="a0"/>
    <w:link w:val="a6"/>
    <w:uiPriority w:val="99"/>
    <w:rsid w:val="00867725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1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36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9F6E59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 1_2"/>
    <w:basedOn w:val="a"/>
    <w:link w:val="a4"/>
    <w:uiPriority w:val="34"/>
    <w:qFormat/>
    <w:rsid w:val="005317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1717"/>
    <w:rPr>
      <w:rFonts w:ascii="Times New Roman" w:hAnsi="Times New Roman" w:cs="Times New Roman" w:hint="default"/>
      <w:color w:val="0000FF"/>
      <w:u w:val="single"/>
    </w:rPr>
  </w:style>
  <w:style w:type="character" w:customStyle="1" w:styleId="22">
    <w:name w:val="Основной текст (2)_"/>
    <w:basedOn w:val="a0"/>
    <w:link w:val="23"/>
    <w:locked/>
    <w:rsid w:val="005317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31717"/>
    <w:pPr>
      <w:widowControl w:val="0"/>
      <w:shd w:val="clear" w:color="auto" w:fill="FFFFFF"/>
      <w:spacing w:before="1440" w:after="2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53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1717"/>
  </w:style>
  <w:style w:type="paragraph" w:styleId="a6">
    <w:name w:val="Normal (Web)"/>
    <w:aliases w:val="Обычный (Web)1,Обычный (Web)11,Обычный (Web)111,Обычный (Web)1111,Обычный (веб) Знак"/>
    <w:basedOn w:val="a"/>
    <w:uiPriority w:val="99"/>
    <w:qFormat/>
    <w:rsid w:val="005317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3171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717"/>
    <w:rPr>
      <w:rFonts w:ascii="Courier New" w:eastAsia="Calibri" w:hAnsi="Courier New"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53171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19"/>
      <w:lang w:val="uk-UA" w:eastAsia="ru-RU"/>
    </w:rPr>
  </w:style>
  <w:style w:type="character" w:customStyle="1" w:styleId="aa">
    <w:name w:val="Название Знак"/>
    <w:basedOn w:val="a0"/>
    <w:link w:val="a9"/>
    <w:uiPriority w:val="99"/>
    <w:rsid w:val="00531717"/>
    <w:rPr>
      <w:rFonts w:ascii="Times New Roman" w:eastAsia="Times New Roman" w:hAnsi="Times New Roman" w:cs="Times New Roman"/>
      <w:b/>
      <w:color w:val="000000"/>
      <w:sz w:val="28"/>
      <w:szCs w:val="19"/>
      <w:lang w:val="uk-UA" w:eastAsia="ru-RU"/>
    </w:rPr>
  </w:style>
  <w:style w:type="character" w:customStyle="1" w:styleId="apple-converted-space">
    <w:name w:val="apple-converted-space"/>
    <w:basedOn w:val="a0"/>
    <w:rsid w:val="00531717"/>
  </w:style>
  <w:style w:type="paragraph" w:styleId="ab">
    <w:name w:val="Balloon Text"/>
    <w:basedOn w:val="a"/>
    <w:link w:val="ac"/>
    <w:uiPriority w:val="99"/>
    <w:semiHidden/>
    <w:unhideWhenUsed/>
    <w:rsid w:val="0053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717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9F6E5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ru-RU"/>
    </w:rPr>
  </w:style>
  <w:style w:type="character" w:customStyle="1" w:styleId="FontStyle46">
    <w:name w:val="Font Style46"/>
    <w:uiPriority w:val="99"/>
    <w:rsid w:val="009F6E59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9F6E59"/>
    <w:rPr>
      <w:rFonts w:ascii="Times New Roman" w:hAnsi="Times New Roman" w:cs="Times New Roman"/>
      <w:spacing w:val="10"/>
      <w:sz w:val="18"/>
      <w:szCs w:val="18"/>
    </w:rPr>
  </w:style>
  <w:style w:type="character" w:customStyle="1" w:styleId="a4">
    <w:name w:val="Абзац списка Знак"/>
    <w:aliases w:val="Заголовок 1_2 Знак"/>
    <w:link w:val="a3"/>
    <w:uiPriority w:val="99"/>
    <w:locked/>
    <w:rsid w:val="009F6E59"/>
  </w:style>
  <w:style w:type="paragraph" w:styleId="ae">
    <w:name w:val="Body Text"/>
    <w:basedOn w:val="a"/>
    <w:link w:val="af"/>
    <w:uiPriority w:val="99"/>
    <w:rsid w:val="009F6E59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F6E59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F6E5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9F6E59"/>
    <w:pPr>
      <w:spacing w:after="200" w:line="276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11">
    <w:name w:val="c11"/>
    <w:basedOn w:val="a"/>
    <w:rsid w:val="009F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F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99"/>
    <w:qFormat/>
    <w:rsid w:val="009F6E59"/>
    <w:rPr>
      <w:b/>
      <w:bCs/>
    </w:rPr>
  </w:style>
  <w:style w:type="character" w:customStyle="1" w:styleId="8">
    <w:name w:val="Основной текст + 8"/>
    <w:aliases w:val="5 pt,Интервал 0 pt"/>
    <w:basedOn w:val="a0"/>
    <w:uiPriority w:val="99"/>
    <w:rsid w:val="009F6E59"/>
  </w:style>
  <w:style w:type="paragraph" w:customStyle="1" w:styleId="Web">
    <w:name w:val="Обычный (Web)"/>
    <w:basedOn w:val="a"/>
    <w:uiPriority w:val="99"/>
    <w:rsid w:val="009F6E59"/>
    <w:pPr>
      <w:suppressAutoHyphens/>
      <w:spacing w:before="280" w:after="280" w:line="240" w:lineRule="auto"/>
      <w:ind w:firstLine="720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21">
    <w:name w:val="Заголовок 2 Знак"/>
    <w:basedOn w:val="a0"/>
    <w:link w:val="20"/>
    <w:uiPriority w:val="9"/>
    <w:rsid w:val="009F6E59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character" w:customStyle="1" w:styleId="hl">
    <w:name w:val="hl"/>
    <w:basedOn w:val="a0"/>
    <w:qFormat/>
    <w:rsid w:val="009F6E59"/>
  </w:style>
  <w:style w:type="paragraph" w:customStyle="1" w:styleId="za">
    <w:name w:val="za"/>
    <w:basedOn w:val="a"/>
    <w:autoRedefine/>
    <w:uiPriority w:val="99"/>
    <w:rsid w:val="009F6E59"/>
    <w:pPr>
      <w:widowControl w:val="0"/>
      <w:tabs>
        <w:tab w:val="center" w:pos="0"/>
        <w:tab w:val="left" w:pos="360"/>
        <w:tab w:val="left" w:pos="426"/>
        <w:tab w:val="num" w:pos="720"/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kern w:val="36"/>
      <w:sz w:val="28"/>
      <w:szCs w:val="28"/>
      <w:shd w:val="clear" w:color="auto" w:fill="FFFFFF"/>
      <w:lang w:val="uk-UA" w:eastAsia="ru-RU"/>
    </w:rPr>
  </w:style>
  <w:style w:type="paragraph" w:styleId="25">
    <w:name w:val="Quote"/>
    <w:basedOn w:val="a"/>
    <w:next w:val="a"/>
    <w:link w:val="26"/>
    <w:uiPriority w:val="99"/>
    <w:qFormat/>
    <w:rsid w:val="009F6E59"/>
    <w:pPr>
      <w:spacing w:after="200" w:line="276" w:lineRule="auto"/>
    </w:pPr>
    <w:rPr>
      <w:rFonts w:ascii="Calibri" w:eastAsia="Times New Roman" w:hAnsi="Calibri" w:cs="Calibri"/>
      <w:i/>
      <w:iCs/>
      <w:color w:val="000000"/>
      <w:lang w:eastAsia="ru-RU"/>
    </w:rPr>
  </w:style>
  <w:style w:type="character" w:customStyle="1" w:styleId="26">
    <w:name w:val="Цитата 2 Знак"/>
    <w:basedOn w:val="a0"/>
    <w:link w:val="25"/>
    <w:uiPriority w:val="99"/>
    <w:rsid w:val="009F6E59"/>
    <w:rPr>
      <w:rFonts w:ascii="Calibri" w:eastAsia="Times New Roman" w:hAnsi="Calibri" w:cs="Calibri"/>
      <w:i/>
      <w:iCs/>
      <w:color w:val="000000"/>
      <w:lang w:eastAsia="ru-RU"/>
    </w:rPr>
  </w:style>
  <w:style w:type="character" w:styleId="af1">
    <w:name w:val="Intense Emphasis"/>
    <w:uiPriority w:val="99"/>
    <w:qFormat/>
    <w:rsid w:val="009F6E59"/>
    <w:rPr>
      <w:b/>
      <w:bCs/>
      <w:i/>
      <w:iCs/>
      <w:color w:val="4F81BD"/>
    </w:rPr>
  </w:style>
  <w:style w:type="paragraph" w:customStyle="1" w:styleId="af2">
    <w:name w:val="мой стиль"/>
    <w:basedOn w:val="a"/>
    <w:next w:val="a7"/>
    <w:uiPriority w:val="99"/>
    <w:rsid w:val="009F6E59"/>
    <w:pPr>
      <w:autoSpaceDE w:val="0"/>
      <w:autoSpaceDN w:val="0"/>
      <w:adjustRightInd w:val="0"/>
      <w:spacing w:before="14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3">
    <w:name w:val="Table Grid"/>
    <w:basedOn w:val="a1"/>
    <w:uiPriority w:val="59"/>
    <w:rsid w:val="0053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6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4">
    <w:name w:val="Основной текст_"/>
    <w:basedOn w:val="a0"/>
    <w:link w:val="13"/>
    <w:locked/>
    <w:rsid w:val="00536DC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36DCA"/>
    <w:pPr>
      <w:shd w:val="clear" w:color="auto" w:fill="FFFFFF"/>
      <w:spacing w:after="0" w:line="216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4">
    <w:name w:val="Основной шрифт абзаца1"/>
    <w:rsid w:val="00536DCA"/>
  </w:style>
  <w:style w:type="paragraph" w:styleId="af5">
    <w:name w:val="footnote text"/>
    <w:basedOn w:val="a"/>
    <w:link w:val="af6"/>
    <w:uiPriority w:val="99"/>
    <w:unhideWhenUsed/>
    <w:rsid w:val="00536DC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536DCA"/>
    <w:rPr>
      <w:sz w:val="20"/>
      <w:szCs w:val="20"/>
    </w:rPr>
  </w:style>
  <w:style w:type="paragraph" w:customStyle="1" w:styleId="Default">
    <w:name w:val="Default"/>
    <w:rsid w:val="00536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ference-text">
    <w:name w:val="reference-text"/>
    <w:basedOn w:val="a0"/>
    <w:rsid w:val="00536DCA"/>
  </w:style>
  <w:style w:type="paragraph" w:styleId="31">
    <w:name w:val="Body Text Indent 3"/>
    <w:basedOn w:val="a"/>
    <w:link w:val="32"/>
    <w:uiPriority w:val="99"/>
    <w:semiHidden/>
    <w:unhideWhenUsed/>
    <w:rsid w:val="00536D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36DCA"/>
    <w:rPr>
      <w:sz w:val="16"/>
      <w:szCs w:val="16"/>
    </w:rPr>
  </w:style>
  <w:style w:type="paragraph" w:styleId="af7">
    <w:name w:val="Body Text Indent"/>
    <w:basedOn w:val="a"/>
    <w:link w:val="af8"/>
    <w:uiPriority w:val="99"/>
    <w:semiHidden/>
    <w:rsid w:val="00536DCA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536DCA"/>
    <w:rPr>
      <w:rFonts w:ascii="Calibri" w:eastAsia="Times New Roman" w:hAnsi="Calibri" w:cs="Times New Roman"/>
      <w:lang w:eastAsia="ru-RU"/>
    </w:rPr>
  </w:style>
  <w:style w:type="paragraph" w:customStyle="1" w:styleId="6">
    <w:name w:val="Основной текст6"/>
    <w:basedOn w:val="a"/>
    <w:rsid w:val="00012CF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0">
    <w:name w:val="c0"/>
    <w:basedOn w:val="a0"/>
    <w:rsid w:val="00012CF5"/>
  </w:style>
  <w:style w:type="paragraph" w:customStyle="1" w:styleId="c4">
    <w:name w:val="c4"/>
    <w:basedOn w:val="a"/>
    <w:rsid w:val="00012C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012C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2D2FE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2D2FEB"/>
  </w:style>
  <w:style w:type="character" w:customStyle="1" w:styleId="15">
    <w:name w:val="Обычный1"/>
    <w:basedOn w:val="a0"/>
    <w:rsid w:val="002D2FEB"/>
  </w:style>
  <w:style w:type="paragraph" w:styleId="af9">
    <w:name w:val="footer"/>
    <w:basedOn w:val="a"/>
    <w:link w:val="afa"/>
    <w:uiPriority w:val="99"/>
    <w:rsid w:val="002D2FEB"/>
    <w:pPr>
      <w:tabs>
        <w:tab w:val="center" w:pos="4677"/>
        <w:tab w:val="right" w:pos="9355"/>
      </w:tabs>
      <w:suppressAutoHyphens/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  <w:lang w:eastAsia="zh-CN"/>
    </w:rPr>
  </w:style>
  <w:style w:type="character" w:customStyle="1" w:styleId="afa">
    <w:name w:val="Нижний колонтитул Знак"/>
    <w:basedOn w:val="a0"/>
    <w:link w:val="af9"/>
    <w:uiPriority w:val="99"/>
    <w:rsid w:val="002D2FEB"/>
    <w:rPr>
      <w:rFonts w:ascii="Calibri" w:eastAsia="Times New Roman" w:hAnsi="Calibri" w:cs="Times New Roman"/>
      <w:sz w:val="28"/>
      <w:szCs w:val="28"/>
      <w:lang w:eastAsia="zh-CN"/>
    </w:rPr>
  </w:style>
  <w:style w:type="paragraph" w:customStyle="1" w:styleId="c16">
    <w:name w:val="c16"/>
    <w:basedOn w:val="a"/>
    <w:uiPriority w:val="99"/>
    <w:rsid w:val="002D2FE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6">
    <w:name w:val="c6"/>
    <w:basedOn w:val="a0"/>
    <w:rsid w:val="002D2FEB"/>
  </w:style>
  <w:style w:type="character" w:customStyle="1" w:styleId="c3">
    <w:name w:val="c3"/>
    <w:basedOn w:val="a0"/>
    <w:rsid w:val="002D2FEB"/>
  </w:style>
  <w:style w:type="character" w:customStyle="1" w:styleId="normaltextrun">
    <w:name w:val="normaltextrun"/>
    <w:basedOn w:val="a0"/>
    <w:rsid w:val="002D2FEB"/>
  </w:style>
  <w:style w:type="character" w:customStyle="1" w:styleId="spellingerror">
    <w:name w:val="spellingerror"/>
    <w:basedOn w:val="a0"/>
    <w:rsid w:val="002D2FEB"/>
  </w:style>
  <w:style w:type="paragraph" w:customStyle="1" w:styleId="paragraph">
    <w:name w:val="paragraph"/>
    <w:basedOn w:val="a"/>
    <w:rsid w:val="002D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2D2FEB"/>
  </w:style>
  <w:style w:type="character" w:customStyle="1" w:styleId="contextualspellingandgrammarerror">
    <w:name w:val="contextualspellingandgrammarerror"/>
    <w:basedOn w:val="a0"/>
    <w:rsid w:val="002D2FEB"/>
  </w:style>
  <w:style w:type="paragraph" w:customStyle="1" w:styleId="p12">
    <w:name w:val="p12"/>
    <w:basedOn w:val="a"/>
    <w:rsid w:val="002D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2D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pageblockparagraph">
    <w:name w:val="custom-page__block__paragraph"/>
    <w:basedOn w:val="a"/>
    <w:rsid w:val="002D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uiPriority w:val="99"/>
    <w:rsid w:val="007C0AD7"/>
    <w:rPr>
      <w:rFonts w:cs="Times New Roman"/>
    </w:rPr>
  </w:style>
  <w:style w:type="character" w:styleId="afb">
    <w:name w:val="Subtle Emphasis"/>
    <w:basedOn w:val="a0"/>
    <w:uiPriority w:val="99"/>
    <w:qFormat/>
    <w:rsid w:val="007C0AD7"/>
    <w:rPr>
      <w:rFonts w:cs="Times New Roman"/>
      <w:i/>
      <w:iCs/>
      <w:color w:val="808080"/>
    </w:rPr>
  </w:style>
  <w:style w:type="character" w:customStyle="1" w:styleId="apple-style-span">
    <w:name w:val="apple-style-span"/>
    <w:basedOn w:val="a0"/>
    <w:rsid w:val="007C0AD7"/>
  </w:style>
  <w:style w:type="character" w:customStyle="1" w:styleId="tooltip">
    <w:name w:val="tooltip"/>
    <w:basedOn w:val="a0"/>
    <w:rsid w:val="007C0AD7"/>
  </w:style>
  <w:style w:type="character" w:styleId="afc">
    <w:name w:val="Emphasis"/>
    <w:basedOn w:val="a0"/>
    <w:uiPriority w:val="20"/>
    <w:qFormat/>
    <w:rsid w:val="000F75F3"/>
    <w:rPr>
      <w:i/>
      <w:iCs/>
    </w:rPr>
  </w:style>
  <w:style w:type="paragraph" w:customStyle="1" w:styleId="afd">
    <w:name w:val="Текст в заданном формате"/>
    <w:basedOn w:val="a"/>
    <w:rsid w:val="000F75F3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ru-RU"/>
    </w:rPr>
  </w:style>
  <w:style w:type="paragraph" w:customStyle="1" w:styleId="Standard">
    <w:name w:val="Standard"/>
    <w:rsid w:val="000F7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-">
    <w:name w:val="Интернет-ссылка"/>
    <w:rsid w:val="000F75F3"/>
    <w:rPr>
      <w:color w:val="000080"/>
      <w:u w:val="single"/>
    </w:rPr>
  </w:style>
  <w:style w:type="paragraph" w:customStyle="1" w:styleId="p1">
    <w:name w:val="p1"/>
    <w:basedOn w:val="a"/>
    <w:rsid w:val="00AB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B3D3F"/>
  </w:style>
  <w:style w:type="character" w:customStyle="1" w:styleId="js-phone-number">
    <w:name w:val="js-phone-number"/>
    <w:basedOn w:val="a0"/>
    <w:rsid w:val="008F0FC7"/>
  </w:style>
  <w:style w:type="paragraph" w:customStyle="1" w:styleId="afe">
    <w:name w:val="Легкий штрих"/>
    <w:basedOn w:val="a"/>
    <w:qFormat/>
    <w:rsid w:val="008F0FC7"/>
    <w:pPr>
      <w:spacing w:after="200" w:line="276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FontStyle12">
    <w:name w:val="Font Style12"/>
    <w:basedOn w:val="a0"/>
    <w:uiPriority w:val="99"/>
    <w:rsid w:val="00B378F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m5">
    <w:name w:val="tm5"/>
    <w:basedOn w:val="a"/>
    <w:uiPriority w:val="99"/>
    <w:rsid w:val="00B3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 (веб)1"/>
    <w:basedOn w:val="a"/>
    <w:rsid w:val="007D2447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newncpi">
    <w:name w:val="newncpi"/>
    <w:basedOn w:val="a"/>
    <w:rsid w:val="007D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rsid w:val="007D2447"/>
    <w:pPr>
      <w:widowControl w:val="0"/>
      <w:shd w:val="clear" w:color="auto" w:fill="FFFFFF"/>
      <w:spacing w:after="0" w:line="322" w:lineRule="exact"/>
      <w:jc w:val="both"/>
    </w:pPr>
    <w:rPr>
      <w:rFonts w:eastAsiaTheme="minorEastAsia"/>
      <w:sz w:val="28"/>
      <w:szCs w:val="28"/>
      <w:lang w:eastAsia="ru-RU"/>
    </w:rPr>
  </w:style>
  <w:style w:type="character" w:customStyle="1" w:styleId="4">
    <w:name w:val="Основной текст (4)"/>
    <w:rsid w:val="007D2447"/>
    <w:rPr>
      <w:i/>
      <w:iCs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FontStyle128">
    <w:name w:val="Font Style128"/>
    <w:uiPriority w:val="99"/>
    <w:rsid w:val="007D2447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7D2447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7D244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uiPriority w:val="99"/>
    <w:rsid w:val="007D2447"/>
    <w:rPr>
      <w:rFonts w:ascii="Times New Roman" w:hAnsi="Times New Roman" w:cs="Times New Roman"/>
      <w:b/>
      <w:bCs/>
      <w:sz w:val="30"/>
      <w:szCs w:val="30"/>
    </w:rPr>
  </w:style>
  <w:style w:type="character" w:customStyle="1" w:styleId="s7">
    <w:name w:val="s7"/>
    <w:basedOn w:val="a0"/>
    <w:rsid w:val="007D2447"/>
  </w:style>
  <w:style w:type="paragraph" w:styleId="29">
    <w:name w:val="Body Text 2"/>
    <w:basedOn w:val="a"/>
    <w:link w:val="2a"/>
    <w:uiPriority w:val="99"/>
    <w:semiHidden/>
    <w:unhideWhenUsed/>
    <w:rsid w:val="007D2447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7D2447"/>
  </w:style>
  <w:style w:type="paragraph" w:customStyle="1" w:styleId="table10">
    <w:name w:val="table10"/>
    <w:basedOn w:val="a"/>
    <w:rsid w:val="003E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scription">
    <w:name w:val="description"/>
    <w:basedOn w:val="a"/>
    <w:uiPriority w:val="99"/>
    <w:rsid w:val="003E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E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67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">
    <w:name w:val="Базовый"/>
    <w:rsid w:val="003E6714"/>
    <w:pPr>
      <w:widowControl w:val="0"/>
      <w:suppressAutoHyphens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ff0">
    <w:name w:val="Выделение жирным"/>
    <w:rsid w:val="003E6714"/>
    <w:rPr>
      <w:b/>
      <w:bCs/>
    </w:rPr>
  </w:style>
  <w:style w:type="paragraph" w:styleId="aff1">
    <w:name w:val="Plain Text"/>
    <w:basedOn w:val="a"/>
    <w:link w:val="aff2"/>
    <w:rsid w:val="003E6714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rsid w:val="003E6714"/>
    <w:rPr>
      <w:rFonts w:ascii="Consolas" w:eastAsia="Calibri" w:hAnsi="Consolas" w:cs="Consolas"/>
      <w:sz w:val="21"/>
      <w:szCs w:val="21"/>
    </w:rPr>
  </w:style>
  <w:style w:type="character" w:customStyle="1" w:styleId="17">
    <w:name w:val="Заголовок №1_"/>
    <w:link w:val="18"/>
    <w:rsid w:val="002B34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">
    <w:name w:val="Основной текст + 12;5 pt;Курсив"/>
    <w:rsid w:val="002B34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paragraph" w:customStyle="1" w:styleId="18">
    <w:name w:val="Заголовок №1"/>
    <w:basedOn w:val="a"/>
    <w:link w:val="17"/>
    <w:rsid w:val="002B34C3"/>
    <w:pPr>
      <w:shd w:val="clear" w:color="auto" w:fill="FFFFFF"/>
      <w:spacing w:after="0" w:line="456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trongEmphasis">
    <w:name w:val="Strong Emphasis"/>
    <w:qFormat/>
    <w:rsid w:val="002B34C3"/>
    <w:rPr>
      <w:b/>
      <w:bCs/>
    </w:rPr>
  </w:style>
  <w:style w:type="paragraph" w:customStyle="1" w:styleId="Style3">
    <w:name w:val="Style3"/>
    <w:basedOn w:val="a"/>
    <w:rsid w:val="00533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331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5331EF"/>
    <w:rPr>
      <w:rFonts w:ascii="Times New Roman" w:hAnsi="Times New Roman" w:cs="Times New Roman"/>
      <w:b/>
      <w:bCs/>
      <w:sz w:val="18"/>
      <w:szCs w:val="18"/>
    </w:rPr>
  </w:style>
  <w:style w:type="paragraph" w:styleId="2">
    <w:name w:val="List Bullet 2"/>
    <w:basedOn w:val="a"/>
    <w:uiPriority w:val="99"/>
    <w:unhideWhenUsed/>
    <w:rsid w:val="00417C7C"/>
    <w:pPr>
      <w:tabs>
        <w:tab w:val="num" w:pos="720"/>
      </w:tabs>
      <w:spacing w:after="200" w:line="276" w:lineRule="auto"/>
      <w:ind w:left="720" w:hanging="720"/>
    </w:pPr>
    <w:rPr>
      <w:rFonts w:ascii="Calibri" w:eastAsia="Times New Roman" w:hAnsi="Calibri" w:cs="Times New Roman"/>
    </w:rPr>
  </w:style>
  <w:style w:type="paragraph" w:styleId="aff3">
    <w:name w:val="List"/>
    <w:basedOn w:val="a"/>
    <w:uiPriority w:val="99"/>
    <w:semiHidden/>
    <w:unhideWhenUsed/>
    <w:rsid w:val="00417C7C"/>
    <w:pPr>
      <w:spacing w:after="200" w:line="276" w:lineRule="auto"/>
      <w:ind w:left="283" w:hanging="283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semiHidden/>
    <w:rsid w:val="00B02274"/>
    <w:pPr>
      <w:spacing w:before="100" w:beforeAutospacing="1" w:after="115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c15">
    <w:name w:val="c15"/>
    <w:basedOn w:val="a0"/>
    <w:rsid w:val="00FA0AA1"/>
  </w:style>
  <w:style w:type="paragraph" w:customStyle="1" w:styleId="aff4">
    <w:name w:val="Диплом"/>
    <w:basedOn w:val="a6"/>
    <w:link w:val="aff5"/>
    <w:qFormat/>
    <w:rsid w:val="00FA0AA1"/>
    <w:pPr>
      <w:spacing w:before="0" w:beforeAutospacing="0" w:after="0" w:afterAutospacing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5">
    <w:name w:val="Диплом Знак"/>
    <w:basedOn w:val="a0"/>
    <w:link w:val="aff4"/>
    <w:rsid w:val="00FA0AA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F476B5"/>
  </w:style>
  <w:style w:type="character" w:customStyle="1" w:styleId="citation">
    <w:name w:val="citation"/>
    <w:basedOn w:val="a0"/>
    <w:rsid w:val="00F476B5"/>
  </w:style>
  <w:style w:type="character" w:customStyle="1" w:styleId="nowrap">
    <w:name w:val="nowrap"/>
    <w:basedOn w:val="a0"/>
    <w:rsid w:val="00F476B5"/>
  </w:style>
  <w:style w:type="character" w:customStyle="1" w:styleId="a8">
    <w:name w:val="Без интервала Знак"/>
    <w:link w:val="a7"/>
    <w:uiPriority w:val="1"/>
    <w:locked/>
    <w:rsid w:val="00801C70"/>
  </w:style>
  <w:style w:type="paragraph" w:customStyle="1" w:styleId="2b">
    <w:name w:val="Основной текст2"/>
    <w:basedOn w:val="a"/>
    <w:rsid w:val="00ED16EB"/>
    <w:pPr>
      <w:widowControl w:val="0"/>
      <w:shd w:val="clear" w:color="auto" w:fill="FFFFFF"/>
      <w:spacing w:before="180" w:after="0" w:line="418" w:lineRule="exact"/>
      <w:ind w:hanging="400"/>
      <w:jc w:val="righ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styleId="aff6">
    <w:name w:val="footnote reference"/>
    <w:basedOn w:val="a0"/>
    <w:uiPriority w:val="99"/>
    <w:semiHidden/>
    <w:unhideWhenUsed/>
    <w:rsid w:val="00B911CF"/>
    <w:rPr>
      <w:vertAlign w:val="superscript"/>
    </w:rPr>
  </w:style>
  <w:style w:type="paragraph" w:styleId="aff7">
    <w:name w:val="header"/>
    <w:basedOn w:val="a"/>
    <w:link w:val="aff8"/>
    <w:uiPriority w:val="99"/>
    <w:unhideWhenUsed/>
    <w:rsid w:val="00B857C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8">
    <w:name w:val="Верхний колонтитул Знак"/>
    <w:basedOn w:val="a0"/>
    <w:link w:val="aff7"/>
    <w:uiPriority w:val="99"/>
    <w:rsid w:val="00B857C1"/>
    <w:rPr>
      <w:rFonts w:eastAsiaTheme="minorEastAsia"/>
      <w:lang w:eastAsia="ru-RU"/>
    </w:rPr>
  </w:style>
  <w:style w:type="character" w:customStyle="1" w:styleId="w">
    <w:name w:val="w"/>
    <w:basedOn w:val="a0"/>
    <w:uiPriority w:val="99"/>
    <w:rsid w:val="00E4277C"/>
  </w:style>
  <w:style w:type="paragraph" w:customStyle="1" w:styleId="c9">
    <w:name w:val="c9"/>
    <w:basedOn w:val="a"/>
    <w:rsid w:val="00E4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Gliederung1">
    <w:name w:val="???????~LT~Gliederung 1"/>
    <w:rsid w:val="00151D4F"/>
    <w:pPr>
      <w:widowControl w:val="0"/>
      <w:suppressAutoHyphens/>
      <w:autoSpaceDE w:val="0"/>
      <w:spacing w:after="283" w:line="240" w:lineRule="auto"/>
    </w:pPr>
    <w:rPr>
      <w:rFonts w:ascii="Lohit Devanagari" w:eastAsia="Lohit Devanagari" w:hAnsi="Lohit Devanagari" w:cs="Lohit Devanagari"/>
      <w:kern w:val="2"/>
      <w:sz w:val="63"/>
      <w:szCs w:val="63"/>
      <w:lang w:eastAsia="zh-CN" w:bidi="hi-IN"/>
    </w:rPr>
  </w:style>
  <w:style w:type="paragraph" w:customStyle="1" w:styleId="aff9">
    <w:name w:val="мой О"/>
    <w:basedOn w:val="a"/>
    <w:link w:val="affa"/>
    <w:qFormat/>
    <w:rsid w:val="00151D4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a">
    <w:name w:val="мой О Знак"/>
    <w:link w:val="aff9"/>
    <w:locked/>
    <w:rsid w:val="00151D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323">
    <w:name w:val="p323"/>
    <w:basedOn w:val="a"/>
    <w:rsid w:val="0069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4">
    <w:name w:val="p324"/>
    <w:basedOn w:val="a"/>
    <w:rsid w:val="0069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6">
    <w:name w:val="p296"/>
    <w:basedOn w:val="a"/>
    <w:rsid w:val="0069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5">
    <w:name w:val="p325"/>
    <w:basedOn w:val="a"/>
    <w:rsid w:val="0069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мой"/>
    <w:basedOn w:val="a"/>
    <w:rsid w:val="00696BB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c">
    <w:name w:val="caption"/>
    <w:basedOn w:val="a"/>
    <w:next w:val="a"/>
    <w:uiPriority w:val="35"/>
    <w:unhideWhenUsed/>
    <w:qFormat/>
    <w:rsid w:val="00696BB4"/>
    <w:pPr>
      <w:spacing w:after="200"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customStyle="1" w:styleId="p27">
    <w:name w:val="p27"/>
    <w:basedOn w:val="a"/>
    <w:rsid w:val="0069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69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2402D4"/>
  </w:style>
  <w:style w:type="character" w:customStyle="1" w:styleId="affd">
    <w:name w:val="Основной текст + Не полужирный"/>
    <w:rsid w:val="002402D4"/>
    <w:rPr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em.kipu.crimea.ua/page.php?id=233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giik.ore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2A1B-E346-40A9-9C54-62591627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8</Pages>
  <Words>12651</Words>
  <Characters>72116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2</cp:revision>
  <cp:lastPrinted>2019-04-23T08:39:00Z</cp:lastPrinted>
  <dcterms:created xsi:type="dcterms:W3CDTF">2019-04-22T05:42:00Z</dcterms:created>
  <dcterms:modified xsi:type="dcterms:W3CDTF">2019-04-24T06:31:00Z</dcterms:modified>
</cp:coreProperties>
</file>